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6" w:rsidRPr="007717B6" w:rsidRDefault="007717B6" w:rsidP="007717B6">
      <w:pPr>
        <w:tabs>
          <w:tab w:val="left" w:pos="1650"/>
        </w:tabs>
        <w:jc w:val="center"/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7717B6" w:rsidRDefault="007717B6" w:rsidP="007717B6">
      <w:pPr>
        <w:jc w:val="center"/>
      </w:pPr>
    </w:p>
    <w:p w:rsidR="007717B6" w:rsidRPr="00C20B6B" w:rsidRDefault="007717B6" w:rsidP="007717B6"/>
    <w:p w:rsidR="007717B6" w:rsidRDefault="007717B6" w:rsidP="007717B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060547A" wp14:editId="3A95C82D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6" w:rsidRDefault="007717B6" w:rsidP="007717B6"/>
    <w:p w:rsidR="00DE3757" w:rsidRPr="007717B6" w:rsidRDefault="007717B6" w:rsidP="007717B6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p w:rsidR="00573361" w:rsidRDefault="00573361" w:rsidP="00573361">
      <w:pPr>
        <w:tabs>
          <w:tab w:val="left" w:pos="1290"/>
        </w:tabs>
        <w:jc w:val="center"/>
      </w:pPr>
    </w:p>
    <w:p w:rsidR="00573361" w:rsidRDefault="009C5141" w:rsidP="00573361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305425" cy="638175"/>
                <wp:effectExtent l="228600" t="9525" r="6350" b="31750"/>
                <wp:docPr id="50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adrinid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7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adri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573361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1762125" cy="370840"/>
                <wp:effectExtent l="0" t="0" r="0" b="0"/>
                <wp:docPr id="503" name="WordArt 2" descr="Mármol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shadow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16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Mármol verde" style="width:138.7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6BAF">
                        <w:rPr>
                          <w:rFonts w:ascii="Arial Black" w:hAnsi="Arial Black"/>
                          <w:shadow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4010025" cy="657225"/>
                <wp:effectExtent l="238125" t="9525" r="25400" b="25400"/>
                <wp:docPr id="502" name="WordArt 3" descr="Mármol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002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shadow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M A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alt="Mármol verde" style="width:315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16BAF">
                        <w:rPr>
                          <w:rFonts w:ascii="Arial Black" w:hAnsi="Arial Black"/>
                          <w:shadow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O M A 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9610725" cy="771525"/>
                <wp:effectExtent l="0" t="0" r="0" b="0"/>
                <wp:docPr id="50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10725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DDEBCF"/>
                                  </w14:contourClr>
                                </w14:props3d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color w:val="DDEBCF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DDEBCF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156B1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DDEBCF"/>
                                  </w14:contourClr>
                                </w14:props3d>
                              </w:rPr>
                              <w:t>Estructura Filosofal Doctrinal: La Cruz, Las Cruces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DDEBC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756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DDEBCF"/>
                            </w14:contourClr>
                          </w14:props3d>
                        </w:rPr>
                      </w:pPr>
                      <w:r w:rsidRPr="00F16BAF">
                        <w:rPr>
                          <w:rFonts w:ascii="Arial Black" w:hAnsi="Arial Black"/>
                          <w:color w:val="DDEBCF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DDEBCF"/>
                                </w14:gs>
                                <w14:gs w14:pos="50000">
                                  <w14:srgbClr w14:val="9CB86E"/>
                                </w14:gs>
                                <w14:gs w14:pos="100000">
                                  <w14:srgbClr w14:val="156B13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DDEBCF"/>
                            </w14:contourClr>
                          </w14:props3d>
                        </w:rPr>
                        <w:t>Estructura Filosofal Doctrinal: La Cruz, Las Cru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9C5141" w:rsidP="00C933BB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8934450" cy="657225"/>
                <wp:effectExtent l="0" t="0" r="0" b="0"/>
                <wp:docPr id="50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344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stalador: Omar Apátiga Rivera.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703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stalador: Omar Apátiga Riv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DE3757" w:rsidRPr="007150CB" w:rsidRDefault="00DE3757" w:rsidP="00DE375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 de 1974</w:t>
      </w:r>
    </w:p>
    <w:p w:rsidR="002B37E9" w:rsidRPr="00011D29" w:rsidRDefault="00DE3757" w:rsidP="002B37E9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br w:type="page"/>
      </w:r>
      <w:r w:rsidR="009C5141">
        <w:rPr>
          <w:rFonts w:ascii="Bookman Old Style" w:hAnsi="Bookman Old Style" w:cs="Bookman Old Style"/>
          <w:noProof/>
          <w:sz w:val="32"/>
          <w:szCs w:val="32"/>
          <w:lang w:val="es-MX" w:eastAsia="es-MX"/>
        </w:rPr>
        <w:lastRenderedPageBreak/>
        <mc:AlternateContent>
          <mc:Choice Requires="wps">
            <w:drawing>
              <wp:inline distT="0" distB="0" distL="0" distR="0">
                <wp:extent cx="5400675" cy="990600"/>
                <wp:effectExtent l="457200" t="9525" r="12700" b="28575"/>
                <wp:docPr id="49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EAEAEA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32001">
                                        <w14:srgbClr w14:val="7D8496"/>
                                      </w14:gs>
                                      <w14:gs w14:pos="47000">
                                        <w14:srgbClr w14:val="E6E6E6"/>
                                      </w14:gs>
                                      <w14:gs w14:pos="85001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erfil de Contacto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42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EAEAEA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32001">
                                  <w14:srgbClr w14:val="7D8496"/>
                                </w14:gs>
                                <w14:gs w14:pos="47000">
                                  <w14:srgbClr w14:val="E6E6E6"/>
                                </w14:gs>
                                <w14:gs w14:pos="85001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erfil de Contact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37E9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B37E9" w:rsidRDefault="00315F54" w:rsidP="002B37E9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9" w:history="1">
        <w:r w:rsidRPr="00831D02">
          <w:rPr>
            <w:rStyle w:val="Hipervnculo"/>
            <w:rFonts w:ascii="Verdana" w:hAnsi="Verdana" w:cs="Segoe UI"/>
            <w:sz w:val="20"/>
            <w:szCs w:val="20"/>
          </w:rPr>
          <w:t>Contacto@CruzOracular.Com</w:t>
        </w:r>
      </w:hyperlink>
    </w:p>
    <w:p w:rsidR="002B37E9" w:rsidRPr="00CB239E" w:rsidRDefault="002B37E9" w:rsidP="002B37E9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B37E9" w:rsidRDefault="009C5141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  <w:lang w:val="es-MX" w:eastAsia="es-MX"/>
        </w:rPr>
        <mc:AlternateContent>
          <mc:Choice Requires="wps">
            <w:drawing>
              <wp:inline distT="0" distB="0" distL="0" distR="0">
                <wp:extent cx="5400675" cy="990600"/>
                <wp:effectExtent l="457200" t="9525" r="12700" b="28575"/>
                <wp:docPr id="49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EAEAEA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32001">
                                        <w14:srgbClr w14:val="7D8496"/>
                                      </w14:gs>
                                      <w14:gs w14:pos="47000">
                                        <w14:srgbClr w14:val="E6E6E6"/>
                                      </w14:gs>
                                      <w14:gs w14:pos="85001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Web de Promoción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42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EAEAEA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32001">
                                  <w14:srgbClr w14:val="7D8496"/>
                                </w14:gs>
                                <w14:gs w14:pos="47000">
                                  <w14:srgbClr w14:val="E6E6E6"/>
                                </w14:gs>
                                <w14:gs w14:pos="85001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Web de Promoció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7E9" w:rsidRDefault="002B37E9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B37E9" w:rsidRDefault="00B33744" w:rsidP="002B37E9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s-MX" w:eastAsia="es-MX"/>
        </w:rPr>
        <w:drawing>
          <wp:inline distT="0" distB="0" distL="0" distR="0">
            <wp:extent cx="1892300" cy="1905306"/>
            <wp:effectExtent l="0" t="0" r="0" b="0"/>
            <wp:docPr id="3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Comet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70" cy="19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7E9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DF4CC9" w:rsidRDefault="00315F54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hyperlink r:id="rId11" w:history="1">
        <w:r w:rsidRPr="00831D02">
          <w:rPr>
            <w:rStyle w:val="Hipervnculo"/>
          </w:rPr>
          <w:t>http://cruzoracular.com/</w:t>
        </w:r>
      </w:hyperlink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bookmarkStart w:id="0" w:name="_GoBack"/>
      <w:bookmarkEnd w:id="0"/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9C5141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7620000" cy="3533775"/>
                <wp:effectExtent l="9525" t="0" r="9525" b="12700"/>
                <wp:docPr id="49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0" cy="3533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Escudo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600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Escu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90BB0" w:rsidRDefault="00576634" w:rsidP="00FC1C35">
      <w:pPr>
        <w:tabs>
          <w:tab w:val="left" w:pos="5760"/>
        </w:tabs>
        <w:jc w:val="center"/>
      </w:pP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08896" behindDoc="0" locked="0" layoutInCell="1" allowOverlap="1" wp14:editId="63CEA698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6470650" cy="6417310"/>
                <wp:effectExtent l="0" t="0" r="0" b="0"/>
                <wp:wrapNone/>
                <wp:docPr id="4256" name="Lienzo 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310" name="Autoforma 423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Autoforma 42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orma libre 42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orma libre 42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orma libre 42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orma libre 42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ínea 42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ínea 42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ínea 42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ínea 42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31" o:spid="_x0000_s1026" editas="canvas" style="position:absolute;margin-left:97.65pt;margin-top:.95pt;width:509.5pt;height:505.3pt;z-index:25140889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06;height:64173;visibility:visible;mso-wrap-style:square" filled="t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forma 423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k2MEA&#10;AADdAAAADwAAAGRycy9kb3ducmV2LnhtbERPS2vCQBC+F/wPywje6sYHWlJXEYsgPVnNocdpdkyC&#10;u7Mhu9X47zsHoceP773a9N6pG3WxCWxgMs5AEZfBNlwZKM771zdQMSFbdIHJwIMibNaDlxXmNtz5&#10;i26nVCkJ4ZijgTqlNtc6ljV5jOPQEgt3CZ3HJLCrtO3wLuHe6WmWLbTHhqWhxpZ2NZXX0683MHfL&#10;7/TxcHMsZoufY/a5L+zFGTMa9tt3UIn69C9+ug9WfLOJ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ZNjBAAAA3QAAAA8AAAAAAAAAAAAAAAAAmAIAAGRycy9kb3du&#10;cmV2LnhtbFBLBQYAAAAABAAEAPUAAACGAwAAAAA=&#10;" strokecolor="purple" strokeweight="6pt"/>
                <v:shape id="Autoforma 4234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NzMUA&#10;AADdAAAADwAAAGRycy9kb3ducmV2LnhtbESPS2vDMBCE74X8B7GF3BrZedG6kU1oE+gtT3reWlvb&#10;jbVyLMVx/31VCOQ4zMw3zCLrTS06al1lWUE8ikAQ51ZXXCg4HtZPzyCcR9ZYWyYFv+QgSwcPC0y0&#10;vfKOur0vRICwS1BB6X2TSOnykgy6kW2Ig/dtW4M+yLaQusVrgJtajqNoLg1WHBZKbOitpPy0vxgF&#10;3WbltmZ+fp/N+vPP8fNLS40vSg0f++UrCE+9v4dv7Q+tYDqJY/h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3M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35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CcQA&#10;AADdAAAADwAAAGRycy9kb3ducmV2LnhtbESPQYvCMBSE7wv+h/CEva2pVVapRlHBxZOwVer10Tzb&#10;YvNSm6j135uFBY/DzHzDzJedqcWdWldZVjAcRCCIc6srLhQcD9uvKQjnkTXWlknBkxwsF72POSba&#10;PviX7qkvRICwS1BB6X2TSOnykgy6gW2Ig3e2rUEfZFtI3eIjwE0t4yj6lgYrDgslNrQpKb+kN6NA&#10;X0enhtIxxnk2Pa732c8k40ypz363moHw1Pl3+L+90wrGo2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Q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36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S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NAbwP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mrE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37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s8YA&#10;AADdAAAADwAAAGRycy9kb3ducmV2LnhtbESPS4vCQBCE78L+h6EFL6ITH8gSM0oUAntYEB+w1ybT&#10;JiGZnpCZNfHf7ywIHouq+opK9oNpxIM6V1lWsJhHIIhzqysuFNyu2ewThPPIGhvLpOBJDva7j1GC&#10;sbY9n+lx8YUIEHYxKii9b2MpXV6SQTe3LXHw7rYz6IPsCqk77APcNHIZRRtpsOKwUGJLx5Ly+vJr&#10;FEyrU7bp6ZTJA/2k6ff0dqhXkVKT8ZBuQXga/Dv8an9pBevVYg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ks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38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D1sYA&#10;AADdAAAADwAAAGRycy9kb3ducmV2LnhtbESPQWsCMRSE7wX/Q3gFbzVrtaVsjSJSxVPVbQWPj83r&#10;Zmvysmyirv31plDocZiZb5jJrHNWnKkNtWcFw0EGgrj0uuZKwefH8uEFRIjIGq1nUnClALNp726C&#10;ufYX3tG5iJVIEA45KjAxNrmUoTTkMAx8Q5y8L986jEm2ldQtXhLcWfmYZc/SYc1pwWBDC0PlsTg5&#10;Be9y/L3ZHrxb1rT6ORXG2uvbXqn+fTd/BRGpi//hv/ZaKxiPhk/w+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D1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39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7PMcAAADdAAAADwAAAGRycy9kb3ducmV2LnhtbESPT2sCMRTE70K/Q3iF3jRrba2sG6Uo&#10;ij14qIrg7bF5+4duXrZJ6q7fvikUPA4z8xsmW/amEVdyvrasYDxKQBDnVtdcKjgdN8MZCB+QNTaW&#10;ScGNPCwXD4MMU207/qTrIZQiQtinqKAKoU2l9HlFBv3ItsTRK6wzGKJ0pdQOuwg3jXxOkqk0WHNc&#10;qLClVUX51+HHKNid1+VNEk+2xw83K/bfl7e+e1Xq6bF/n4MI1Id7+L+90wpeJu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Ds8xwAAAN0AAAAPAAAAAAAA&#10;AAAAAAAAAKECAABkcnMvZG93bnJldi54bWxQSwUGAAAAAAQABAD5AAAAlQMAAAAA&#10;" strokecolor="#3cc" strokeweight="6pt">
                  <v:stroke endarrow="block"/>
                </v:line>
                <v:line id="Línea 4240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RosQAAADdAAAADwAAAGRycy9kb3ducmV2LnhtbESPzWrCQBSF9wXfYbgFd80ktVhNnYgU&#10;Cy66MRXi8jJzTYKZOyEzavr2TqHg8nB+Ps5qPdpOXGnwrWMFWZKCINbOtFwrOPx8vSxA+IBssHNM&#10;Cn7Jw7qYPK0wN+7Ge7qWoRZxhH2OCpoQ+lxKrxuy6BPXE0fv5AaLIcqhlmbAWxy3nXxN07m02HIk&#10;NNjTZ0P6XF5shMhvs9yebVWlzIfjrNTzcNFKTZ/HzQeIQGN4hP/bO6PgbZa9w9+b+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GixAAAAN0AAAAPAAAAAAAAAAAA&#10;AAAAAKECAABkcnMvZG93bnJldi54bWxQSwUGAAAAAAQABAD5AAAAkgMAAAAA&#10;" strokecolor="#fc0" strokeweight="6pt">
                  <v:stroke startarrow="block"/>
                </v:line>
                <v:line id="Línea 4241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D4MMAAADdAAAADwAAAGRycy9kb3ducmV2LnhtbERPu07DMBTdK/EP1q3E1jptIhRC3AoV&#10;EXUlZaDbVXzzUOPrELtJ+Hs8IDEenXd+XEwvJhpdZ1nBbhuBIK6s7rhR8Hl536QgnEfW2FsmBT/k&#10;4Hh4WOWYaTvzB02lb0QIYZehgtb7IZPSVS0ZdFs7EAeutqNBH+DYSD3iHMJNL/dR9CQNdhwaWhzo&#10;1FJ1K+9GwXc/PV/L69e5iNP9ierizskbKfW4Xl5fQHha/L/4z33WCpJ4F+aGN+EJ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g+DDAAAA3QAAAA8AAAAAAAAAAAAA&#10;AAAAoQIAAGRycy9kb3ducmV2LnhtbFBLBQYAAAAABAAEAPkAAACRAwAAAAA=&#10;" strokecolor="#930" strokeweight="6pt">
                  <v:stroke endarrow="block"/>
                </v:line>
                <v:line id="Línea 4242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wecYAAADdAAAADwAAAGRycy9kb3ducmV2LnhtbESPS2vCQBSF90L/w3AL7upEKz6io9iW&#10;Qlel9YEuL5lrEpq5E2bGJPbXd4SCy8N5fJzlujOVaMj50rKC4SABQZxZXXKuYL97f5qB8AFZY2WZ&#10;FFzJw3r10Ftiqm3L39RsQy7iCPsUFRQh1KmUPivIoB/Ymjh6Z+sMhihdLrXDNo6bSo6SZCINlhwJ&#10;Bdb0WlD2s72YCBm5tvo98enFTJO34/Hzq6kPG6X6j91mASJQF+7h//aHVjB+Hs7h9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i8Hn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editId="09D9FBA6">
                <wp:simplePos x="0" y="0"/>
                <wp:positionH relativeFrom="column">
                  <wp:posOffset>4326255</wp:posOffset>
                </wp:positionH>
                <wp:positionV relativeFrom="paragraph">
                  <wp:posOffset>4457700</wp:posOffset>
                </wp:positionV>
                <wp:extent cx="635" cy="1143000"/>
                <wp:effectExtent l="163830" t="38100" r="168910" b="57150"/>
                <wp:wrapNone/>
                <wp:docPr id="4309" name="Línea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3" o:spid="_x0000_s1026" style="position:absolute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51pt" to="340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UXOg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" strokecolor="#930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editId="0A97CE66">
                <wp:simplePos x="0" y="0"/>
                <wp:positionH relativeFrom="column">
                  <wp:posOffset>5748655</wp:posOffset>
                </wp:positionH>
                <wp:positionV relativeFrom="paragraph">
                  <wp:posOffset>3035300</wp:posOffset>
                </wp:positionV>
                <wp:extent cx="1174750" cy="2540"/>
                <wp:effectExtent l="43180" t="168275" r="48895" b="162560"/>
                <wp:wrapNone/>
                <wp:docPr id="4308" name="Línea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2" o:spid="_x0000_s1026" style="position:absolute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39pt" to="545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editId="7CD5D047">
                <wp:simplePos x="0" y="0"/>
                <wp:positionH relativeFrom="column">
                  <wp:posOffset>1716405</wp:posOffset>
                </wp:positionH>
                <wp:positionV relativeFrom="paragraph">
                  <wp:posOffset>3035935</wp:posOffset>
                </wp:positionV>
                <wp:extent cx="1174750" cy="2540"/>
                <wp:effectExtent l="49530" t="159385" r="42545" b="171450"/>
                <wp:wrapNone/>
                <wp:docPr id="4307" name="Línea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1" o:spid="_x0000_s1026" style="position:absolute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39.05pt" to="22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8O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5OZxgp0kGXnr5/U5ygfDT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7FC4FB" wp14:editId="4EB4C180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0</wp:posOffset>
                </wp:positionV>
                <wp:extent cx="2628900" cy="2629535"/>
                <wp:effectExtent l="43180" t="38100" r="42545" b="46990"/>
                <wp:wrapNone/>
                <wp:docPr id="5" name="Autoforma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6" o:spid="_x0000_s1026" style="position:absolute;margin-left:236.65pt;margin-top:135pt;width:207pt;height:207.0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9HtQQAAL4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20D789A" wp14:editId="39D8A8A0">
                <wp:simplePos x="0" y="0"/>
                <wp:positionH relativeFrom="column">
                  <wp:posOffset>2433955</wp:posOffset>
                </wp:positionH>
                <wp:positionV relativeFrom="paragraph">
                  <wp:posOffset>1143635</wp:posOffset>
                </wp:positionV>
                <wp:extent cx="3771900" cy="3771265"/>
                <wp:effectExtent l="43180" t="38735" r="42545" b="38100"/>
                <wp:wrapNone/>
                <wp:docPr id="4299" name="Autoforma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4" o:spid="_x0000_s1026" type="#_x0000_t10" style="position:absolute;margin-left:191.65pt;margin-top:90.05pt;width:297pt;height:296.9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" strokecolor="purple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7C9E58E" wp14:editId="277853DA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</wp:posOffset>
                </wp:positionV>
                <wp:extent cx="6172200" cy="6057900"/>
                <wp:effectExtent l="100330" t="100965" r="99695" b="41910"/>
                <wp:wrapNone/>
                <wp:docPr id="4298" name="Autoforma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forma 4243" o:spid="_x0000_s1026" type="#_x0000_t58" style="position:absolute;margin-left:97.15pt;margin-top:1.2pt;width:486pt;height:477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" strokecolor="gray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4E358ED0" wp14:editId="77B49960">
                <wp:simplePos x="0" y="0"/>
                <wp:positionH relativeFrom="column">
                  <wp:posOffset>4325620</wp:posOffset>
                </wp:positionH>
                <wp:positionV relativeFrom="paragraph">
                  <wp:posOffset>457200</wp:posOffset>
                </wp:positionV>
                <wp:extent cx="635" cy="1143000"/>
                <wp:effectExtent l="163195" t="57150" r="169545" b="38100"/>
                <wp:wrapNone/>
                <wp:docPr id="4297" name="Línea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4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6pt" to="340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p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6AEBA7F" wp14:editId="58357D44">
                <wp:simplePos x="0" y="0"/>
                <wp:positionH relativeFrom="column">
                  <wp:posOffset>1519555</wp:posOffset>
                </wp:positionH>
                <wp:positionV relativeFrom="paragraph">
                  <wp:posOffset>53975</wp:posOffset>
                </wp:positionV>
                <wp:extent cx="5600700" cy="5601335"/>
                <wp:effectExtent l="57150" t="57150" r="19050" b="56515"/>
                <wp:wrapNone/>
                <wp:docPr id="6" name="Autoforma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5" o:spid="_x0000_s1026" style="position:absolute;margin-left:119.65pt;margin-top:4.25pt;width:441pt;height:441.0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1605</wp:posOffset>
                </wp:positionV>
                <wp:extent cx="2628900" cy="2628900"/>
                <wp:effectExtent l="0" t="0" r="0" b="0"/>
                <wp:wrapNone/>
                <wp:docPr id="12576" name="125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6 Grupo" o:spid="_x0000_s1026" style="position:absolute;margin-left:236.65pt;margin-top:11.15pt;width:207pt;height:207pt;z-index:2514170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5cQA&#10;AADaAAAADwAAAGRycy9kb3ducmV2LnhtbESPzWrDMBCE74G8g9hAb4nc0oTiRgnFkJJLD/kppbet&#10;tZVNrZUtKY779lEgkOMwM98wy/VgG9GTD7VjBY+zDARx6XTNRsHxsJm+gAgRWWPjmBT8U4D1ajxa&#10;Yq7dmXfU76MRCcIhRwVVjG0uZSgrshhmriVO3q/zFmOS3kjt8ZzgtpFPWbaQFmtOCxW2VFRU/u1P&#10;VkH31fD85/jZelO8l/OP2H1vTKfUw2R4ewURaYj38K291Qqe4Xol3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AuXEAAAA2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6CcMA&#10;AADaAAAADwAAAGRycy9kb3ducmV2LnhtbESPQWsCMRSE70L/Q3gFL1Kz9aBla5SqiIInbWmvj81z&#10;s3Tzsk2iu/rrjSD0OMzMN8x03tlanMmHyrGC12EGgrhwuuJSwdfn+uUNRIjIGmvHpOBCAeazp94U&#10;c+1a3tP5EEuRIBxyVGBibHIpQ2HIYhi6hjh5R+ctxiR9KbXHNsFtLUdZNpYWK04LBhtaGip+Dyer&#10;YOPbHR9xsFx878Pi77ryP+bqleo/dx/vICJ18T/8aG+1ggn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6CcMAAADaAAAADwAAAAAAAAAAAAAAAACYAgAAZHJzL2Rv&#10;d25yZXYueG1sUEsFBgAAAAAEAAQA9QAAAIg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KRLwA&#10;AADaAAAADwAAAGRycy9kb3ducmV2LnhtbERPSwrCMBDdC94hjOBGNFVBpBqlCgUXgvgBt0MztsVm&#10;Uppo6+3NQnD5eP/1tjOVeFPjSssKppMIBHFmdcm5gts1HS9BOI+ssbJMCj7kYLvp99YYa9vymd4X&#10;n4sQwi5GBYX3dSylywoy6Ca2Jg7cwzYGfYBNLnWDbQg3lZxF0UIaLDk0FFjTvqDseXkZBaPylC5a&#10;OqVyR/ckOY5uu+c8Umo46JIVCE+d/4t/7oNWELaGK+EG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YpEvAAAANoAAAAPAAAAAAAAAAAAAAAAAJgCAABkcnMvZG93bnJldi54&#10;bWxQSwUGAAAAAAQABAD1AAAAgQ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L28IA&#10;AADbAAAADwAAAGRycy9kb3ducmV2LnhtbESPzWrDMAzH74O+g1Ght9XpDiFkdctoKSwwytrtAUSs&#10;JWaxHGKvSd6+OhR2k9D/46ftfvKdutEQXWADm3UGirgO1nFj4Pvr9FyAignZYheYDMwUYb9bPG2x&#10;tGHkC92uqVESwrFEA21Kfal1rFvyGNehJ5bbTxg8JlmHRtsBRwn3nX7Jslx7dCwNLfZ0aKn+vf55&#10;KXFuk9cVzceP6bMYK38ejxcyZrWc3l5BJZrSv/jhfreCL/Tyiwy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AvbwgAAANs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5DD6905" wp14:editId="6A1293A5">
                <wp:simplePos x="0" y="0"/>
                <wp:positionH relativeFrom="column">
                  <wp:posOffset>3005455</wp:posOffset>
                </wp:positionH>
                <wp:positionV relativeFrom="paragraph">
                  <wp:posOffset>1909445</wp:posOffset>
                </wp:positionV>
                <wp:extent cx="2628900" cy="2628900"/>
                <wp:effectExtent l="0" t="0" r="0" b="0"/>
                <wp:wrapNone/>
                <wp:docPr id="12577" name="125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25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7 Grupo" o:spid="_x0000_s1026" style="position:absolute;margin-left:236.65pt;margin-top:150.35pt;width:207pt;height:207pt;z-index:2519208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CdccA&#10;AADeAAAADwAAAGRycy9kb3ducmV2LnhtbESPQU/DMAyF70j8h8iTuLF0kwpTt2xCk4a4cGBsmriZ&#10;xksrGqdNwlb+PT4gcbP1nt/7vNqMvlMXiqkNbGA2LUAR18G27Awc3nf3C1ApI1vsApOBH0qwWd/e&#10;rLCy4cpvdNlnpySEU4UGmpz7SutUN+QxTUNPLNo5RI9Z1ui0jXiVcN/peVE8aI8tS0ODPW0bqr/2&#10;397AcOq4/Dwc++i2z3X5moePnRuMuZuMT0tQmcb8b/67frGCPy8f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QnX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ccUA&#10;AADeAAAADwAAAGRycy9kb3ducmV2LnhtbERPTWsCMRC9F/wPYYReSs1WabGrUdRSLHhSS70Om3Gz&#10;uJlsk9Rd/fWmUOhtHu9zpvPO1uJMPlSOFTwNMhDEhdMVlwo+9++PYxAhImusHZOCCwWYz3p3U8y1&#10;a3lL510sRQrhkKMCE2OTSxkKQxbDwDXEiTs6bzEm6EupPbYp3NZymGUv0mLFqcFgQytDxWn3YxWs&#10;fbvhIz6sll/bsPy+vvmDuXql7vvdYgIiUhf/xX/uD53mD59fR/D7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Ppx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3cMA&#10;AADeAAAADwAAAGRycy9kb3ducmV2LnhtbERPS4vCMBC+C/6HMAteZE1UKNI1ShUKHgTxAV6HZrYt&#10;NpPSRNv99xthYW/z8T1nvR1sI17U+dqxhvlMgSAunKm51HC75p8rED4gG2wck4Yf8rDdjEdrTI3r&#10;+UyvSyhFDGGfooYqhDaV0hcVWfQz1xJH7tt1FkOEXSlNh30Mt41cKJVIizXHhgpb2ldUPC5Pq2Fa&#10;n/Kkp1Mud3TPsuP0tnssldaTjyH7AhFoCP/iP/fBxPmLRC3h/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3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6M8IA&#10;AADcAAAADwAAAGRycy9kb3ducmV2LnhtbESP3YrCMBCF7wXfIYzgnaau6Eo1iqwIKyyyVR9gaMY2&#10;2ExKE219+42w4OXh/Hyc1aazlXhQ441jBZNxAoI4d9pwoeBy3o8WIHxA1lg5JgVP8rBZ93srTLVr&#10;OaPHKRQijrBPUUEZQp1K6fOSLPqxq4mjd3WNxRBlU0jdYBvHbSU/kmQuLRqOhBJr+iopv53uNkKM&#10;mczzAz13P93voj3YY7vLSKnhoNsuQQTqwjv83/7WCqazT3id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joz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35520" behindDoc="0" locked="0" layoutInCell="1" allowOverlap="1" wp14:anchorId="189394EB" wp14:editId="70C4C759">
                <wp:simplePos x="0" y="0"/>
                <wp:positionH relativeFrom="column">
                  <wp:posOffset>1084580</wp:posOffset>
                </wp:positionH>
                <wp:positionV relativeFrom="paragraph">
                  <wp:posOffset>-17780</wp:posOffset>
                </wp:positionV>
                <wp:extent cx="6470650" cy="6417310"/>
                <wp:effectExtent l="0" t="1270" r="0" b="1270"/>
                <wp:wrapNone/>
                <wp:docPr id="4280" name="Lienzo 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/>
                      <wps:wsp>
                        <wps:cNvPr id="4350" name="Autoforma 42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Autoforma 42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Autoforma 42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orma libre 42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orma libre 42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orma libre 42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orma libre 42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Línea 42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ínea 42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ínea 42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ínea 42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80" o:spid="_x0000_s1026" editas="canvas" style="position:absolute;margin-left:85.4pt;margin-top:-1.4pt;width:509.5pt;height:505.3pt;z-index:25143552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">
                <v:shape id="_x0000_s1027" type="#_x0000_t75" style="position:absolute;width:64706;height:64173;visibility:visible;mso-wrap-style:square" filled="t" fillcolor="black">
                  <v:fill o:detectmouseclick="t"/>
                  <v:path o:connecttype="none"/>
                </v:shape>
                <v:shape id="Autoforma 42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dGMIA&#10;AADdAAAADwAAAGRycy9kb3ducmV2LnhtbERPS2vCQBC+F/wPyxS81U19taSuIhZBevKRQ4/T7JiE&#10;7s6G7Fbjv+8cBI8f33ux6r1TF+piE9jA6ygDRVwG23BloDhtX95BxYRs0QUmAzeKsFoOnhaY23Dl&#10;A12OqVISwjFHA3VKba51LGvyGEehJRbuHDqPSWBXadvhVcK90+Msm2uPDUtDjS1taip/j3/ewNS9&#10;fafPm5tiMZn/7LOvbWHPzpjhc7/+AJWoTw/x3b2z4pvMZL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d0YwgAAAN0AAAAPAAAAAAAAAAAAAAAAAJgCAABkcnMvZG93&#10;bnJldi54bWxQSwUGAAAAAAQABAD1AAAAhwMAAAAA&#10;" strokecolor="purple" strokeweight="6pt"/>
                <v:shape id="Autoforma 42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4ccA&#10;AADdAAAADwAAAGRycy9kb3ducmV2LnhtbESPT2vCQBTE7wW/w/KE3upGrSKpG2kF2x5EaCLi8ZF9&#10;+UOzb0N2a1I/vVsQehxm5jfMejOYRlyoc7VlBdNJBII4t7rmUsEx2z2tQDiPrLGxTAp+ycEmGT2s&#10;Mda25y+6pL4UAcIuRgWV920spcsrMugmtiUOXmE7gz7IrpS6wz7ATSNnUbSUBmsOCxW2tK0o/05/&#10;jIKPtLhmp3N0uB7e95S/pU4u+pVSj+Ph9QWEp8H/h+/tT63geb6Ywt+b8AR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oO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+S8EA&#10;AADdAAAADwAAAGRycy9kb3ducmV2LnhtbERPTYvCMBC9L/gfwgh7W1NlFa1GEXcXvKlVPI/N2Fab&#10;SW2ytf57cxA8Pt73bNGaUjRUu8Kygn4vAkGcWl1wpuCw//sag3AeWWNpmRQ8yMFi3vmYYaztnXfU&#10;JD4TIYRdjApy76tYSpfmZND1bEUcuLOtDfoA60zqGu8h3JRyEEUjabDg0JBjRauc0mvybxQ0m1+3&#10;NaPbz3DY3i6H40lLjROlPrvtcgrCU+vf4pd7rRV8D8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/kv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lYsQA&#10;AADdAAAADwAAAGRycy9kb3ducmV2LnhtbESPQWvCQBSE74X+h+UVvOmmqdQYXaUWlJ4KRonXR/aZ&#10;BLNvY3bV+O/dgtDjMDPfMPNlbxpxpc7VlhW8jyIQxIXVNZcK9rv1MAHhPLLGxjIpuJOD5eL1ZY6p&#10;tjfe0jXzpQgQdikqqLxvUyldUZFBN7ItcfCOtjPog+xKqTu8BbhpZBxFn9JgzWGhwpa+KypO2cUo&#10;0OePQ0vZGOMiT/ar33wzyTlXavDWf81AeOr9f/jZ/tEKxnEy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pWL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++cUA&#10;AADdAAAADwAAAGRycy9kb3ducmV2LnhtbERPPW/CMBDdK/EfrENiAweEKggxqFDRosLQEpZup/hI&#10;IuJzaruQ9tfXA1LHp/edrTrTiCs5X1tWMB4lIIgLq2suFZzy7XAGwgdkjY1lUvBDHlbL3kOGqbY3&#10;/qDrMZQihrBPUUEVQptK6YuKDPqRbYkjd7bOYIjQlVI7vMVw08hJkjxKgzXHhgpb2lRUXI7fRkF3&#10;fp++rl8+6ev3bWYP3u7z3bNTatDvnhYgAnXhX3x377SC6WQe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75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7McA&#10;AADdAAAADwAAAGRycy9kb3ducmV2LnhtbESPzWrDMBCE74W8g9hAL6GRnZaQOlGMUzD0UDD5gV4X&#10;a2ubWCtjKbbz9lGh0OMwM98wu3QyrRiod41lBfEyAkFcWt1wpeByzl82IJxH1thaJgV3cpDuZ087&#10;TLQd+UjDyVciQNglqKD2vkukdGVNBt3SdsTB+7G9QR9kX0nd4xjgppWrKFpLgw2HhRo7+qipvJ5u&#10;RsGiKfL1SEUuD/SdZV+Ly+H6Gin1PJ+yLQhPk/8P/7U/tYK31XsM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C+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XZcYA&#10;AADdAAAADwAAAGRycy9kb3ducmV2LnhtbESPQWsCMRSE70L/Q3iF3jTrIqVujSKipaeq2xZ6fGxe&#10;N9smL8sm6tpfb4SCx2FmvmFmi95ZcaQuNJ4VjEcZCOLK64ZrBR/vm+ETiBCRNVrPpOBMARbzu8EM&#10;C+1PvKdjGWuRIBwKVGBibAspQ2XIYRj5ljh5375zGJPsaqk7PCW4szLPskfpsOG0YLCllaHqtzw4&#10;BW9y8rPdfXm3aejl71Aaa8/rT6Ue7vvlM4hIfbyF/9uvWsEkn+Z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XZ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UY8gAAADdAAAADwAAAGRycy9kb3ducmV2LnhtbESPzWvCQBTE70L/h+UVems2VetHdBVp&#10;sdhDD34geHtkn0lo9m3c3Zr433cLBY/DzPyGmS87U4srOV9ZVvCSpCCIc6srLhQc9uvnCQgfkDXW&#10;lknBjTwsFw+9OWbatryl6y4UIkLYZ6igDKHJpPR5SQZ9Yhvi6J2tMxiidIXUDtsIN7Xsp+lIGqw4&#10;LpTY0FtJ+ffuxyjYHN+LmyQefOw/3eT8dTmNu/ZVqafHbjUDEagL9/B/e6MVDPvTAfy9i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UY8gAAADdAAAADwAAAAAA&#10;AAAAAAAAAAChAgAAZHJzL2Rvd25yZXYueG1sUEsFBgAAAAAEAAQA+QAAAJYDAAAAAA==&#10;" strokecolor="#3cc" strokeweight="6pt">
                  <v:stroke endarrow="block"/>
                </v:line>
                <v:line id="Línea 42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EsMAAADdAAAADwAAAGRycy9kb3ducmV2LnhtbESPzYrCMBSF9wO+Q7iCu2k6KmKrUUQU&#10;ZuFmqqDLS3KnLTY3pYnaeXsjCLM8nJ+Ps1z3thF36nztWMFXkoIg1s7UXCo4HfefcxA+IBtsHJOC&#10;P/KwXg0+lpgb9+AfuhehFHGEfY4KqhDaXEqvK7LoE9cSR+/XdRZDlF0pTYePOG4bOU7TmbRYcyRU&#10;2NK2In0tbjZC5MFku6s9n1Pm02VS6Fm4aaVGw36zABGoD//hd/vbKJiOsym83s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gxLDAAAA3QAAAA8AAAAAAAAAAAAA&#10;AAAAoQIAAGRycy9kb3ducmV2LnhtbFBLBQYAAAAABAAEAPkAAACRAwAAAAA=&#10;" strokecolor="#fc0" strokeweight="6pt">
                  <v:stroke startarrow="block"/>
                </v:line>
                <v:line id="Línea 42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gucQAAADdAAAADwAAAGRycy9kb3ducmV2LnhtbESPT4vCMBTE74LfITzBm6Zb/6BdoyyK&#10;4tXqYb09mmdbtnnpNrHWb28WFjwOM/MbZrXpTCVaalxpWcHHOAJBnFldcq7gct6PFiCcR9ZYWSYF&#10;T3KwWfd7K0y0ffCJ2tTnIkDYJaig8L5OpHRZQQbd2NbEwbvZxqAPssmlbvAR4KaScRTNpcGSw0KB&#10;NW0Lyn7Su1HwW7XLa3r9Ph4mi3hLt8OdpztSajjovj5BeOr8O/zfPmoF03g5g7834Qn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yC5xAAAAN0AAAAPAAAAAAAAAAAA&#10;AAAAAKECAABkcnMvZG93bnJldi54bWxQSwUGAAAAAAQABAD5AAAAkgMAAAAA&#10;" strokecolor="#930" strokeweight="6pt">
                  <v:stroke endarrow="block"/>
                </v:line>
                <v:line id="Línea 42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ozMUAAADdAAAADwAAAGRycy9kb3ducmV2LnhtbESPX2vCMBTF3wd+h3AF32ZqGW52RnEb&#10;gk8y3UQfL81dW2xuShLb6qc3g8EeD+fPjzNf9qYWLTlfWVYwGScgiHOrKy4UfH+tH19A+ICssbZM&#10;Cq7kYbkYPMwx07bjHbX7UIg4wj5DBWUITSalz0sy6Me2IY7ej3UGQ5SukNphF8dNLdMkmUqDFUdC&#10;iQ29l5Sf9xcTIanr6tuJT2/mOfk4HrefbXNYKTUa9qtXEIH68B/+a2+0gqd0NoX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oz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8208237" wp14:editId="22304C94">
                <wp:simplePos x="0" y="0"/>
                <wp:positionH relativeFrom="column">
                  <wp:posOffset>4326255</wp:posOffset>
                </wp:positionH>
                <wp:positionV relativeFrom="paragraph">
                  <wp:posOffset>4646295</wp:posOffset>
                </wp:positionV>
                <wp:extent cx="635" cy="1143000"/>
                <wp:effectExtent l="163830" t="45720" r="168910" b="49530"/>
                <wp:wrapNone/>
                <wp:docPr id="4349" name="Línea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3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5.85pt" to="340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tOg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31F68004" wp14:editId="5899E069">
                <wp:simplePos x="0" y="0"/>
                <wp:positionH relativeFrom="column">
                  <wp:posOffset>5748655</wp:posOffset>
                </wp:positionH>
                <wp:positionV relativeFrom="paragraph">
                  <wp:posOffset>3223895</wp:posOffset>
                </wp:positionV>
                <wp:extent cx="1174750" cy="2540"/>
                <wp:effectExtent l="43180" t="166370" r="48895" b="164465"/>
                <wp:wrapNone/>
                <wp:docPr id="4348" name="Línea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2" o:spid="_x0000_s1026" style="position:absolute;flip:x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3.85pt" to="545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242F683" wp14:editId="7DF7B54F">
                <wp:simplePos x="0" y="0"/>
                <wp:positionH relativeFrom="column">
                  <wp:posOffset>1716405</wp:posOffset>
                </wp:positionH>
                <wp:positionV relativeFrom="paragraph">
                  <wp:posOffset>3224530</wp:posOffset>
                </wp:positionV>
                <wp:extent cx="1174750" cy="2540"/>
                <wp:effectExtent l="49530" t="167005" r="42545" b="163830"/>
                <wp:wrapNone/>
                <wp:docPr id="4347" name="Línea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1" o:spid="_x0000_s1026" style="position:absolute;flip:x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3.9pt" to="227.6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dQg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2F3A0F8" wp14:editId="77731AF0">
                <wp:simplePos x="0" y="0"/>
                <wp:positionH relativeFrom="column">
                  <wp:posOffset>3005455</wp:posOffset>
                </wp:positionH>
                <wp:positionV relativeFrom="paragraph">
                  <wp:posOffset>1903095</wp:posOffset>
                </wp:positionV>
                <wp:extent cx="2628900" cy="2629535"/>
                <wp:effectExtent l="43180" t="45720" r="42545" b="39370"/>
                <wp:wrapNone/>
                <wp:docPr id="12" name="Autoforma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6" o:spid="_x0000_s1026" style="position:absolute;margin-left:236.65pt;margin-top:149.85pt;width:207pt;height:207.0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7ACB4AA" wp14:editId="779BA72F">
                <wp:simplePos x="0" y="0"/>
                <wp:positionH relativeFrom="column">
                  <wp:posOffset>1519555</wp:posOffset>
                </wp:positionH>
                <wp:positionV relativeFrom="paragraph">
                  <wp:posOffset>417195</wp:posOffset>
                </wp:positionV>
                <wp:extent cx="5600700" cy="5601335"/>
                <wp:effectExtent l="100330" t="93345" r="99695" b="39370"/>
                <wp:wrapNone/>
                <wp:docPr id="13" name="Autoforma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5" o:spid="_x0000_s1026" style="position:absolute;margin-left:119.65pt;margin-top:32.85pt;width:441pt;height:441.0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editId="1D8BB2E8">
                <wp:simplePos x="0" y="0"/>
                <wp:positionH relativeFrom="column">
                  <wp:posOffset>2433955</wp:posOffset>
                </wp:positionH>
                <wp:positionV relativeFrom="paragraph">
                  <wp:posOffset>1332230</wp:posOffset>
                </wp:positionV>
                <wp:extent cx="3771900" cy="3771265"/>
                <wp:effectExtent l="43180" t="46355" r="42545" b="40005"/>
                <wp:wrapNone/>
                <wp:docPr id="4340" name="Autoforma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4" o:spid="_x0000_s1026" type="#_x0000_t10" style="position:absolute;margin-left:191.65pt;margin-top:104.9pt;width:297pt;height:296.9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editId="135B3B03">
                <wp:simplePos x="0" y="0"/>
                <wp:positionH relativeFrom="column">
                  <wp:posOffset>1233805</wp:posOffset>
                </wp:positionH>
                <wp:positionV relativeFrom="paragraph">
                  <wp:posOffset>203835</wp:posOffset>
                </wp:positionV>
                <wp:extent cx="6172200" cy="6057900"/>
                <wp:effectExtent l="100330" t="99060" r="99695" b="43815"/>
                <wp:wrapNone/>
                <wp:docPr id="4339" name="Autoforma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3" o:spid="_x0000_s1026" type="#_x0000_t58" style="position:absolute;margin-left:97.15pt;margin-top:16.05pt;width:486pt;height:477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editId="2DF39591">
                <wp:simplePos x="0" y="0"/>
                <wp:positionH relativeFrom="column">
                  <wp:posOffset>4325620</wp:posOffset>
                </wp:positionH>
                <wp:positionV relativeFrom="paragraph">
                  <wp:posOffset>645795</wp:posOffset>
                </wp:positionV>
                <wp:extent cx="635" cy="1143000"/>
                <wp:effectExtent l="163195" t="55245" r="169545" b="40005"/>
                <wp:wrapNone/>
                <wp:docPr id="4338" name="Línea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4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50.85pt" to="340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qCPA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448832" behindDoc="0" locked="0" layoutInCell="1" allowOverlap="1" wp14:editId="74BDAD58">
                <wp:simplePos x="0" y="0"/>
                <wp:positionH relativeFrom="column">
                  <wp:posOffset>1236980</wp:posOffset>
                </wp:positionH>
                <wp:positionV relativeFrom="paragraph">
                  <wp:posOffset>-53975</wp:posOffset>
                </wp:positionV>
                <wp:extent cx="6470650" cy="6417310"/>
                <wp:effectExtent l="0" t="3175" r="0" b="0"/>
                <wp:wrapNone/>
                <wp:docPr id="4305" name="Lienzo 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99"/>
                        </a:solidFill>
                      </wpc:bg>
                      <wpc:whole/>
                      <wps:wsp>
                        <wps:cNvPr id="4326" name="Autoforma 43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Autoforma 43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Autoforma 43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orma libre 43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orma libre 43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orma libre 43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orma libre 43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Línea 43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ínea 43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ínea 43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ínea 43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05" o:spid="_x0000_s1026" editas="canvas" style="position:absolute;margin-left:97.4pt;margin-top:-4.25pt;width:509.5pt;height:505.3pt;z-index:25144883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">
                <v:shape id="_x0000_s1027" type="#_x0000_t75" style="position:absolute;width:64706;height:64173;visibility:visible;mso-wrap-style:square" filled="t" fillcolor="#fc9">
                  <v:fill o:detectmouseclick="t"/>
                  <v:path o:connecttype="none"/>
                </v:shape>
                <v:shape id="Autoforma 43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isQA&#10;AADdAAAADwAAAGRycy9kb3ducmV2LnhtbESPT4vCMBTE7wt+h/AEb2vqH+rSNYoognhytQePb5tn&#10;WzZ5KU3U+u2NIOxxmPnNMPNlZ424UetrxwpGwwQEceF0zaWC/LT9/ALhA7JG45gUPMjDctH7mGOm&#10;3Z1/6HYMpYgl7DNUUIXQZFL6oiKLfuga4uhdXGsxRNmWUrd4j+XWyHGSpNJizXGhwobWFRV/x6tV&#10;MDWzc9g8zBTzSfp7SPbbXF+MUoN+t/oGEagL/+E3vdORm4x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k4rEAAAA3QAAAA8AAAAAAAAAAAAAAAAAmAIAAGRycy9k&#10;b3ducmV2LnhtbFBLBQYAAAAABAAEAPUAAACJAwAAAAA=&#10;" strokecolor="purple" strokeweight="6pt"/>
                <v:shape id="Autoforma 43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uc8cA&#10;AADdAAAADwAAAGRycy9kb3ducmV2LnhtbESPW2vCQBSE3wv9D8sp+FY3tRcluhEttPogglHEx0P2&#10;5EKzZ0N2Nam/3hUKfRxm5htmNu9NLS7UusqygpdhBII4s7riQsFh//U8AeE8ssbaMin4JQfz5PFh&#10;hrG2He/okvpCBAi7GBWU3jexlC4ryaAb2oY4eLltDfog20LqFrsAN7UcRdGHNFhxWCixoc+Ssp/0&#10;bBSs0vy6P56i7XX7vaFsmTr53k2UGjz1iykIT73/D/+111rB2+to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7n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u7MEA&#10;AADdAAAADwAAAGRycy9kb3ducmV2LnhtbERPyW7CMBC9I/EP1iD1Bg5QEAQMqkor9cYqzkM8JIF4&#10;HGI3hL/HBySOT2+fLxtTiJoql1tW0O9FIIgTq3NOFRz2v90JCOeRNRaWScGDHCwX7dYcY23vvKV6&#10;51MRQtjFqCDzvoyldElGBl3PlsSBO9vKoA+wSqWu8B7CTSEHUTSWBnMODRmW9J1Rct39GwX1+sdt&#10;zPi2Go2a2+VwPGmpcarUR6f5moHw1Pi3+OX+0wo+h4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z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1xcUA&#10;AADdAAAADwAAAGRycy9kb3ducmV2LnhtbESPQWvCQBSE74L/YXlCb3VjFBujq7SFFk+CqcTrI/tM&#10;gtm3aXar8d+7QsHjMDPfMKtNbxpxoc7VlhVMxhEI4sLqmksFh5+v1wSE88gaG8uk4EYONuvhYIWp&#10;tlfe0yXzpQgQdikqqLxvUyldUZFBN7YtcfBOtjPog+xKqTu8BrhpZBxFc2mw5rBQYUufFRXn7M8o&#10;0L/TY0vZDOMiTw4fu/z7LedcqZdR/74E4an3z/B/e6sVzKbxAh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X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Lx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DDo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y8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FPMYA&#10;AADdAAAADwAAAGRycy9kb3ducmV2LnhtbESPQWuDQBSE74X+h+UVcgnJmlgk2GxEA0IOhdBU6PXh&#10;vqrEfSvuJpp/3y0Uehxm5htmn82mF3caXWdZwWYdgSCure64UVB9lqsdCOeRNfaWScGDHGSH56c9&#10;ptpO/EH3i29EgLBLUUHr/ZBK6eqWDLq1HYiD921Hgz7IsZF6xCnATS+3UZRIgx2HhRYHOrZUXy83&#10;o2DZnctkonMpC/rK8/dlVVzjSKnFy5y/gfA0+//wX/ukFbzG8R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FP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WcYA&#10;AADdAAAADwAAAGRycy9kb3ducmV2LnhtbESPQWsCMRSE70L/Q3gFb5q1K1K2RhHR4qnWbQs9Pjav&#10;m22Tl2UTde2vNwWhx2FmvmHmy95ZcaIuNJ4VTMYZCOLK64ZrBe9v29EjiBCRNVrPpOBCAZaLu8Ec&#10;C+3PfKBTGWuRIBwKVGBibAspQ2XIYRj7ljh5X75zGJPsaqk7PCe4s/Ihy2bSYcNpwWBLa0PVT3l0&#10;Cl7k9Hv/+undtqHn32NprL1sPpQa3verJxCR+vgfvrV3WsE0z3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W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csMcAAADdAAAADwAAAGRycy9kb3ducmV2LnhtbESPT2vCQBTE7wW/w/KE3urGxqpEV5GW&#10;Fj148A+Ct0f2mQSzb9PdrYnf3i0Uehxm5jfMfNmZWtzI+cqyguEgAUGcW11xoeB4+HyZgvABWWNt&#10;mRTcycNy0XuaY6Ztyzu67UMhIoR9hgrKEJpMSp+XZNAPbEMcvYt1BkOUrpDaYRvhppavSTKWBiuO&#10;CyU29F5Sft3/GAXr00dxl8Tp12Hjppft93nStW9KPfe71QxEoC78h//aa61glKY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1ywxwAAAN0AAAAPAAAAAAAA&#10;AAAAAAAAAKECAABkcnMvZG93bnJldi54bWxQSwUGAAAAAAQABAD5AAAAlQMAAAAA&#10;" strokecolor="#3cc" strokeweight="6pt">
                  <v:stroke endarrow="block"/>
                </v:line>
                <v:line id="Línea 43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92LsMAAADdAAAADwAAAGRycy9kb3ducmV2LnhtbESPzYrCMBSF94LvEK4wO02dqozVKIM4&#10;4MKNVXCWl+TaFpub0kStb2+EgVkezs/HWa47W4s7tb5yrGA8SkAQa2cqLhScjj/DLxA+IBusHZOC&#10;J3lYr/q9JWbGPfhA9zwUIo6wz1BBGUKTSel1SRb9yDXE0bu41mKIsi2kafERx20tP5NkJi1WHAkl&#10;NrQpSV/zm40QuTfz7dWezwnz6TfN9SzctFIfg+57ASJQF/7Df+2dUTBJ0ym838Q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di7DAAAA3QAAAA8AAAAAAAAAAAAA&#10;AAAAoQIAAGRycy9kb3ducmV2LnhtbFBLBQYAAAAABAAEAPkAAACRAwAAAAA=&#10;" strokecolor="#fc0" strokeweight="6pt">
                  <v:stroke startarrow="block"/>
                </v:line>
                <v:line id="Línea 43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uacUAAADdAAAADwAAAGRycy9kb3ducmV2LnhtbESPQWvCQBSE7wX/w/IK3ppNjQRNXUUs&#10;Sq5NezC3R/aZhGbfptk1pv++WxA8DjPzDbPZTaYTIw2utazgNYpBEFdWt1wr+Po8vqxAOI+ssbNM&#10;Cn7JwW47e9pgpu2NP2gsfC0ChF2GChrv+0xKVzVk0EW2Jw7exQ4GfZBDLfWAtwA3nVzEcSoNthwW&#10;Guzp0FD1XVyNgp9uXJdFec5PyWpxoMvpyst3Umr+PO3fQHia/CN8b+dawTJJUvh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uacUAAADdAAAADwAAAAAAAAAA&#10;AAAAAAChAgAAZHJzL2Rvd25yZXYueG1sUEsFBgAAAAAEAAQA+QAAAJMDAAAAAA==&#10;" strokecolor="#930" strokeweight="6pt">
                  <v:stroke endarrow="block"/>
                </v:line>
                <v:line id="Línea 43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d8MYAAADdAAAADwAAAGRycy9kb3ducmV2LnhtbESPS2vCQBSF9wX/w3CF7upELVWio6il&#10;0JW0PtDlJXNNgpk7YWaaRH+9Uyh0eTiPjzNfdqYSDTlfWlYwHCQgiDOrS84VHPYfL1MQPiBrrCyT&#10;ght5WC56T3NMtW35m5pdyEUcYZ+igiKEOpXSZwUZ9ANbE0fvYp3BEKXLpXbYxnFTyVGSvEmDJUdC&#10;gTVtCsquux8TISPXVvczn9dmkryfTtuvpj6ulHrud6sZiEBd+A//tT+1gtfxeAK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nfD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editId="2BB008B9">
                <wp:simplePos x="0" y="0"/>
                <wp:positionH relativeFrom="column">
                  <wp:posOffset>4478655</wp:posOffset>
                </wp:positionH>
                <wp:positionV relativeFrom="paragraph">
                  <wp:posOffset>4610100</wp:posOffset>
                </wp:positionV>
                <wp:extent cx="635" cy="1143000"/>
                <wp:effectExtent l="163830" t="38100" r="168910" b="57150"/>
                <wp:wrapNone/>
                <wp:docPr id="4325" name="Línea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8" o:spid="_x0000_s1026" style="position:absolute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363pt" to="352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editId="1B4B6F82">
                <wp:simplePos x="0" y="0"/>
                <wp:positionH relativeFrom="column">
                  <wp:posOffset>5901055</wp:posOffset>
                </wp:positionH>
                <wp:positionV relativeFrom="paragraph">
                  <wp:posOffset>3187700</wp:posOffset>
                </wp:positionV>
                <wp:extent cx="1174750" cy="2540"/>
                <wp:effectExtent l="43180" t="168275" r="48895" b="162560"/>
                <wp:wrapNone/>
                <wp:docPr id="4324" name="Línea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7" o:spid="_x0000_s1026" style="position:absolute;flip:x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51pt" to="557.1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editId="3801A0F3">
                <wp:simplePos x="0" y="0"/>
                <wp:positionH relativeFrom="column">
                  <wp:posOffset>1868805</wp:posOffset>
                </wp:positionH>
                <wp:positionV relativeFrom="paragraph">
                  <wp:posOffset>3188335</wp:posOffset>
                </wp:positionV>
                <wp:extent cx="1174750" cy="2540"/>
                <wp:effectExtent l="49530" t="159385" r="42545" b="171450"/>
                <wp:wrapNone/>
                <wp:docPr id="4323" name="Línea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6" o:spid="_x0000_s1026" style="position:absolute;flip:x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1.05pt" to="239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2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editId="1CEC34A2">
                <wp:simplePos x="0" y="0"/>
                <wp:positionH relativeFrom="column">
                  <wp:posOffset>3157855</wp:posOffset>
                </wp:positionH>
                <wp:positionV relativeFrom="paragraph">
                  <wp:posOffset>1866900</wp:posOffset>
                </wp:positionV>
                <wp:extent cx="2628900" cy="2629535"/>
                <wp:effectExtent l="43180" t="38100" r="42545" b="46990"/>
                <wp:wrapNone/>
                <wp:docPr id="18" name="Autoforma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1" o:spid="_x0000_s1026" style="position:absolute;margin-left:248.65pt;margin-top:147pt;width:207pt;height:207.0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N+sQQAAL8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D14D8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300272E3" wp14:editId="68FE3665">
                <wp:simplePos x="0" y="0"/>
                <wp:positionH relativeFrom="column">
                  <wp:posOffset>3157855</wp:posOffset>
                </wp:positionH>
                <wp:positionV relativeFrom="paragraph">
                  <wp:posOffset>1871345</wp:posOffset>
                </wp:positionV>
                <wp:extent cx="2628900" cy="2628900"/>
                <wp:effectExtent l="0" t="0" r="0" b="0"/>
                <wp:wrapNone/>
                <wp:docPr id="358" name="3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58 Grupo" o:spid="_x0000_s1026" style="position:absolute;margin-left:248.65pt;margin-top:147.35pt;width:207pt;height:207pt;z-index:25192294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8MUA&#10;AADcAAAADwAAAGRycy9kb3ducmV2LnhtbESPT2sCMRTE7wW/Q3iCN81aUezWKEVQeumh/qF4e25e&#10;s4ubl90k6vbbNwWhx2FmfsMsVp2txY18qBwrGI8yEMSF0xUbBYf9ZjgHESKyxtoxKfihAKtl72mB&#10;uXZ3/qTbLhqRIBxyVFDG2ORShqIki2HkGuLkfTtvMSbpjdQe7wlua/mcZTNpseK0UGJD65KKy+5q&#10;FbRfNU/Ph2PjzXpbTD9ie9qYVqlBv3t7BRGpi//hR/td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TwxQAAANw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LcIA&#10;AADcAAAADwAAAGRycy9kb3ducmV2LnhtbERPy2oCMRTdF/oP4RbcFM2oUGU0ilrEQlc+aLeXyXUy&#10;OLmZJtGZ+vXNouDycN7zZWdrcSMfKscKhoMMBHHhdMWlgtNx25+CCBFZY+2YFPxSgOXi+WmOuXYt&#10;7+l2iKVIIRxyVGBibHIpQ2HIYhi4hjhxZ+ctxgR9KbXHNoXbWo6y7E1arDg1GGxoY6i4HK5Wwc63&#10;n3zG1836ax/WP/d3/23uXqneS7eagYjUxYf43/2hFYw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8AtwgAAANwAAAAPAAAAAAAAAAAAAAAAAJgCAABkcnMvZG93&#10;bnJldi54bWxQSwUGAAAAAAQABAD1AAAAhw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C8UA&#10;AADcAAAADwAAAGRycy9kb3ducmV2LnhtbESPQWvCQBSE7wX/w/KEXkQ3NqASXSUpBDwUQq3Q6yP7&#10;TILZtyG7Jum/dwuFHoeZ+YY5nCbTioF611hWsF5FIIhLqxuuFFy/8uUOhPPIGlvLpOCHHJyOs5cD&#10;JtqO/EnDxVciQNglqKD2vkukdGVNBt3KdsTBu9neoA+yr6TucQxw08q3KNpIgw2HhRo7eq+pvF8e&#10;RsGiKfLNSEUuM/pO04/FNbvHkVKv8yndg/A0+f/wX/usFcTbLfyeCUd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ELxQAAANw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yIcAA&#10;AADcAAAADwAAAGRycy9kb3ducmV2LnhtbERPzWrCQBC+F3yHZYTe6kYFK9FVRBEUiqjtAwzZMVnM&#10;zobsauLbdw6FHj++/+W697V6UhtdYAPjUQaKuAjWcWng53v/MQcVE7LFOjAZeFGE9WrwtsTcho4v&#10;9LymUkkIxxwNVCk1udaxqMhjHIWGWLhbaD0mgW2pbYudhPtaT7Jspj06loYKG9pWVNyvDy8lzo1n&#10;xZFeu6/+PO+O/tTtLmTM+7DfLEAl6tO/+M99sAamn7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TyIcAAAADcAAAADwAAAAAAAAAAAAAAAACYAgAAZHJzL2Rvd25y&#10;ZXYueG1sUEsFBgAAAAAEAAQA9QAAAIU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598EE7E" wp14:editId="07023E5B">
                <wp:simplePos x="0" y="0"/>
                <wp:positionH relativeFrom="column">
                  <wp:posOffset>1671955</wp:posOffset>
                </wp:positionH>
                <wp:positionV relativeFrom="paragraph">
                  <wp:posOffset>381000</wp:posOffset>
                </wp:positionV>
                <wp:extent cx="5600700" cy="5601335"/>
                <wp:effectExtent l="100330" t="95250" r="99695" b="46990"/>
                <wp:wrapNone/>
                <wp:docPr id="19" name="Autoforma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0" o:spid="_x0000_s1026" style="position:absolute;margin-left:131.65pt;margin-top:30pt;width:441pt;height:441.0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editId="5B9F0A1B">
                <wp:simplePos x="0" y="0"/>
                <wp:positionH relativeFrom="column">
                  <wp:posOffset>2586355</wp:posOffset>
                </wp:positionH>
                <wp:positionV relativeFrom="paragraph">
                  <wp:posOffset>1296035</wp:posOffset>
                </wp:positionV>
                <wp:extent cx="3771900" cy="3771265"/>
                <wp:effectExtent l="43180" t="38735" r="42545" b="38100"/>
                <wp:wrapNone/>
                <wp:docPr id="4379" name="Autoforma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9" o:spid="_x0000_s1026" type="#_x0000_t10" style="position:absolute;margin-left:203.65pt;margin-top:102.05pt;width:297pt;height:296.9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editId="7F538852">
                <wp:simplePos x="0" y="0"/>
                <wp:positionH relativeFrom="column">
                  <wp:posOffset>1386205</wp:posOffset>
                </wp:positionH>
                <wp:positionV relativeFrom="paragraph">
                  <wp:posOffset>167640</wp:posOffset>
                </wp:positionV>
                <wp:extent cx="6172200" cy="6057900"/>
                <wp:effectExtent l="100330" t="100965" r="99695" b="41910"/>
                <wp:wrapNone/>
                <wp:docPr id="4378" name="Autoforma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8" o:spid="_x0000_s1026" type="#_x0000_t58" style="position:absolute;margin-left:109.15pt;margin-top:13.2pt;width:486pt;height:47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editId="42A19BD0">
                <wp:simplePos x="0" y="0"/>
                <wp:positionH relativeFrom="column">
                  <wp:posOffset>4478020</wp:posOffset>
                </wp:positionH>
                <wp:positionV relativeFrom="paragraph">
                  <wp:posOffset>609600</wp:posOffset>
                </wp:positionV>
                <wp:extent cx="635" cy="1143000"/>
                <wp:effectExtent l="163195" t="57150" r="169545" b="38100"/>
                <wp:wrapNone/>
                <wp:docPr id="4377" name="Línea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9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48pt" to="352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/oPQ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3EBD7A04" wp14:editId="05FEC080">
                <wp:simplePos x="0" y="0"/>
                <wp:positionH relativeFrom="column">
                  <wp:posOffset>2954655</wp:posOffset>
                </wp:positionH>
                <wp:positionV relativeFrom="paragraph">
                  <wp:posOffset>1925955</wp:posOffset>
                </wp:positionV>
                <wp:extent cx="2628900" cy="2628900"/>
                <wp:effectExtent l="0" t="0" r="0" b="0"/>
                <wp:wrapNone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8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9 Grupo" o:spid="_x0000_s1026" style="position:absolute;margin-left:232.65pt;margin-top:151.65pt;width:207pt;height:207pt;z-index:25192499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Ll8IA&#10;AADcAAAADwAAAGRycy9kb3ducmV2LnhtbERPTWvCMBi+C/sP4R3spqkORaqxSEHZZYf5wdjttXlN&#10;i82bNsm0+/fLYbDjw/O9Lgbbijv50DhWMJ1kIIgrpxs2Ck7H3XgJIkRkja1jUvBDAYrN02iNuXYP&#10;/qD7IRqRQjjkqKCOsculDFVNFsPEdcSJuzpvMSbojdQeHynctnKWZQtpseHUUGNHZU3V7fBtFfSf&#10;Lc8vp3PnTbmv5u+x/9qZXqmX52G7AhFpiP/iP/ebVvC6TP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YuXwgAAANwAAAAPAAAAAAAAAAAAAAAAAJgCAABkcnMvZG93&#10;bnJldi54bWxQSwUGAAAAAAQABAD1AAAAhw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kcQA&#10;AADcAAAADwAAAGRycy9kb3ducmV2LnhtbESPQWsCMRSE74L/ITyhF9GsFYpsjaKWUsGTttTrY/Pc&#10;LN28rEnqrv56IxR6HGbmG2a+7GwtLuRD5VjBZJyBIC6crrhU8PX5PpqBCBFZY+2YFFwpwHLR780x&#10;167lPV0OsRQJwiFHBSbGJpcyFIYshrFriJN3ct5iTNKXUntsE9zW8jnLXqTFitOCwYY2hoqfw69V&#10;8OHbHZ9wuFl/78P6fHvzR3PzSj0NutUriEhd/A//tbdawXQ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ZHEAAAA3A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tMQA&#10;AADcAAAADwAAAGRycy9kb3ducmV2LnhtbESPQYvCMBSE7wv7H8IT9iLbVAUpXaPUhcIeBFkVvD6a&#10;Z1vavJQm2vrvjSB4HGbmG2a1GU0rbtS72rKCWRSDIC6srrlUcDrm3wkI55E1tpZJwZ0cbNafHytM&#10;tR34n24HX4oAYZeigsr7LpXSFRUZdJHtiIN3sb1BH2RfSt3jEOCmlfM4XkqDNYeFCjv6rahoDlej&#10;YFrv8+VA+1xu6Zxlu+lp2yxipb4mY/YDwtPo3+FX+08rWCR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4rTEAAAA3A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d8IA&#10;AADcAAAADwAAAGRycy9kb3ducmV2LnhtbESP3YrCMBCF74V9hzALe6dpFaR0jUUUQUFk1X2AoRnb&#10;YDMpTbT17TeCsJeH8/NxFsVgG/GgzhvHCtJJAoK4dNpwpeD3sh1nIHxA1tg4JgVP8lAsP0YLzLXr&#10;+USPc6hEHGGfo4I6hDaX0pc1WfQT1xJH7+o6iyHKrpK6wz6O20ZOk2QuLRqOhBpbWtdU3s53GyHG&#10;pPNyT8/NYfjJ+r099psTKfX1Oay+QQQawn/43d5pBbNsBq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RB3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62144" behindDoc="0" locked="0" layoutInCell="1" allowOverlap="1" wp14:anchorId="53FB7FB5" wp14:editId="725F261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330" name="Lienzo 4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4366" name="Autoforma 43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Autoforma 43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Autoforma 43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orma libre 43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orma libre 43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orma libre 43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orma libre 43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Línea 43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ínea 43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ínea 43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ínea 43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30" o:spid="_x0000_s1026" editas="canvas" style="position:absolute;margin-left:81pt;margin-top:0;width:509.5pt;height:505.3pt;z-index:25146214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">
                <v:shape id="_x0000_s1027" type="#_x0000_t75" style="position:absolute;width:64706;height:64173;visibility:visible;mso-wrap-style:square" filled="t" fillcolor="aqua">
                  <v:fill o:detectmouseclick="t"/>
                  <v:path o:connecttype="none"/>
                </v:shape>
                <v:shape id="Autoforma 43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qSsUA&#10;AADdAAAADwAAAGRycy9kb3ducmV2LnhtbESPQWvCQBSE7wX/w/KE3uqmJqQluooogvTU2hx6fGaf&#10;Seju25DdmuTfu4VCj8PMN8Ost6M14ka9bx0reF4kIIgrp1uuFZSfx6dXED4gazSOScFEHrab2cMa&#10;C+0G/qDbOdQilrAvUEETQldI6auGLPqF64ijd3W9xRBlX0vd4xDLrZHLJMmlxZbjQoMd7Ruqvs8/&#10;VkFmXr7CYTIZlml+eU/ejqW+GqUe5+NuBSLQGP7Df/RJRy7N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pKxQAAAN0AAAAPAAAAAAAAAAAAAAAAAJgCAABkcnMv&#10;ZG93bnJldi54bWxQSwUGAAAAAAQABAD1AAAAigMAAAAA&#10;" strokecolor="purple" strokeweight="6pt"/>
                <v:shape id="Autoforma 43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Xs8cA&#10;AADdAAAADwAAAGRycy9kb3ducmV2LnhtbESPT2vCQBTE74LfYXlCb7qxrX+IrlKFth5EMIp4fGSf&#10;STD7NmS3JvXTdwuCx2FmfsPMl60pxY1qV1hWMBxEIIhTqwvOFBwPn/0pCOeRNZaWScEvOVguup05&#10;xto2vKdb4jMRIOxiVJB7X8VSujQng25gK+LgXWxt0AdZZ1LX2AS4KeVrFI2lwYLDQo4VrXNKr8mP&#10;UfCdXO6H0zna3XdfW0pXiZOjZqrUS6/9mIHw1Ppn+NHeaAXvb+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V7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LMIA&#10;AADdAAAADwAAAGRycy9kb3ducmV2LnhtbERPPW/CMBDdkfofrKvUDZy2EEHAoKotEhsQEPMRH0na&#10;+BxiE8K/xwMS49P7ni06U4mWGldaVvA+iEAQZ1aXnCvY75b9MQjnkTVWlknBjRws5i+9GSbaXnlL&#10;bepzEULYJaig8L5OpHRZQQbdwNbEgTvZxqAPsMmlbvAawk0lP6IolgZLDg0F1vRdUPafXoyCdv3r&#10;NiY+/4xG3flvfzhqqXGi1Ntr9zUF4anzT/HDvdIKhp9xmBveh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c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MBcUA&#10;AADdAAAADwAAAGRycy9kb3ducmV2LnhtbESPQWvCQBSE7wX/w/IKvdVNE1GbuootKJ4EU0mvj+xr&#10;Epp9m2bXJP57Vyj0OMzMN8xqM5pG9NS52rKCl2kEgriwuuZSwflz97wE4TyyxsYyKbiSg8168rDC&#10;VNuBT9RnvhQBwi5FBZX3bSqlKyoy6Ka2JQ7et+0M+iC7UuoOhwA3jYyjaC4N1hwWKmzpo6LiJ7sY&#10;Bfo3+Wopm2Fc5Mvz+zHfL3LOlXp6HLdvIDyN/j/81z5oBbNk/g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0w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nsUA&#10;AADdAAAADwAAAGRycy9kb3ducmV2LnhtbERPyW7CMBC9I/EP1iD1Bg6LSpRiUCkqRdADSy/cRvGQ&#10;RI3Hqe1C2q/Hh0o9Pr19tmhNLa7kfGVZwXCQgCDOra64UPBxeu2nIHxA1lhbJgU/5GEx73ZmmGl7&#10;4wNdj6EQMYR9hgrKEJpMSp+XZNAPbEMcuYt1BkOErpDa4S2Gm1qOkuRRGqw4NpTY0EtJ+efx2yho&#10;L/vJ23J9pq/fbWrfvd2dNiun1EOvfX4CEagN/+I/90YrmIyn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ee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ii8YA&#10;AADdAAAADwAAAGRycy9kb3ducmV2LnhtbESPQWuDQBSE74H+h+UVegnNagy22GzEBIQeApI00OvD&#10;fVWJ+1bcbbT/vhso9DjMzDfMNp9NL240us6ygngVgSCure64UXD5KJ9fQTiPrLG3TAp+yEG+e1hs&#10;MdN24hPdzr4RAcIuQwWt90MmpatbMuhWdiAO3pcdDfogx0bqEacAN71cR1EqDXYcFloc6NBSfT1/&#10;GwXLrirTiapS7umzKI7Ly/6aREo9Pc7FGwhPs/8P/7XftYJN8hLD/U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ii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+AsYA&#10;AADdAAAADwAAAGRycy9kb3ducmV2LnhtbESPQUvDQBSE70L/w/IK3szGWlRiNkXEiqdWo4UeH9ln&#10;Nrr7NmS3bdpf3xUEj8PMfMOUi9FZsachdJ4VXGc5COLG645bBZ8fy6t7ECEia7SeScGRAiyqyUWJ&#10;hfYHfqd9HVuRIBwKVGBi7AspQ2PIYch8T5y8Lz84jEkOrdQDHhLcWTnL81vpsOO0YLCnJ0PNT71z&#10;ClZy/r1+23q37OjltKuNtcfnjVKX0/HxAUSkMf6H/9qvWsH85m4Gv2/SE5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+A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9BMcAAADdAAAADwAAAGRycy9kb3ducmV2LnhtbESPzWvCQBTE7wX/h+UJvdWNTf0guoq0&#10;tNiDBz8QvD2yzySYfZvubk3877sFweMwM79h5svO1OJKzleWFQwHCQji3OqKCwWH/efLFIQPyBpr&#10;y6TgRh6Wi97THDNtW97SdRcKESHsM1RQhtBkUvq8JIN+YBvi6J2tMxiidIXUDtsIN7V8TZKxNFhx&#10;XCixofeS8svu1yhYHz+KmyROv/bfbnre/JwmXTtS6rnfrWYgAnXhEb6311rBWzpJ4f9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H0ExwAAAN0AAAAPAAAAAAAA&#10;AAAAAAAAAKECAABkcnMvZG93bnJldi54bWxQSwUGAAAAAAQABAD5AAAAlQMAAAAA&#10;" strokecolor="#3cc" strokeweight="6pt">
                  <v:stroke endarrow="block"/>
                </v:line>
                <v:line id="Línea 43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qdcMAAADdAAAADwAAAGRycy9kb3ducmV2LnhtbESPS4vCMBSF9wP+h3AFd2PqAx/VKCIK&#10;LmYzVdDlJbm2xeamNFHrvzfCwCwP5/FxluvWVuJBjS8dKxj0ExDE2pmScwWn4/57BsIHZIOVY1Lw&#10;Ig/rVedrialxT/6lRxZyEUfYp6igCKFOpfS6IIu+72ri6F1dYzFE2eTSNPiM47aSwySZSIslR0KB&#10;NW0L0rfsbiNE/pj57mbP54T5dBllehLuWqlet90sQARqw3/4r30wCsaj6Rg+b+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anXDAAAA3QAAAA8AAAAAAAAAAAAA&#10;AAAAoQIAAGRycy9kb3ducmV2LnhtbFBLBQYAAAAABAAEAPkAAACRAwAAAAA=&#10;" strokecolor="#fc0" strokeweight="6pt">
                  <v:stroke startarrow="block"/>
                </v:line>
                <v:line id="Línea 43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J3sQAAADdAAAADwAAAGRycy9kb3ducmV2LnhtbESPT4vCMBTE74LfITzB25r63+0aRVxW&#10;vFo9rLdH82zLNi+1ibV+eyMseBxm5jfMct2aUjRUu8KyguEgAkGcWl1wpuB0/PlYgHAeWWNpmRQ8&#10;yMF61e0sMdb2zgdqEp+JAGEXo4Lc+yqW0qU5GXQDWxEH72Jrgz7IOpO6xnuAm1KOomgmDRYcFnKs&#10;aJtT+pfcjIJr2Xyek/PvfjdejLZ02d148k1K9Xvt5guEp9a/w//tvVYwGc+n8Ho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snexAAAAN0AAAAPAAAAAAAAAAAA&#10;AAAAAKECAABkcnMvZG93bnJldi54bWxQSwUGAAAAAAQABAD5AAAAkgMAAAAA&#10;" strokecolor="#930" strokeweight="6pt">
                  <v:stroke endarrow="block"/>
                </v:line>
                <v:line id="Línea 43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Bq8YAAADdAAAADwAAAGRycy9kb3ducmV2LnhtbESPX2vCMBTF34V9h3AHvmk6FTs6o7iJ&#10;4JNMt6GPl+auLWtuShLb6qdfBgMfD+fPj7NY9aYWLTlfWVbwNE5AEOdWV1wo+PzYjp5B+ICssbZM&#10;Cq7kYbV8GCww07bjA7XHUIg4wj5DBWUITSalz0sy6Me2IY7et3UGQ5SukNphF8dNLSdJMpcGK46E&#10;Eht6Kyn/OV5MhExcV9/OfH41abI5nfbvbfO1Vmr42K9fQATqwz38395pBbNpOo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gav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745D477" wp14:editId="5CF4C068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365" name="Línea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2" o:spid="_x0000_s1026" style="position:absolute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4863431" wp14:editId="1B8D108C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364" name="Línea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1" o:spid="_x0000_s1026" style="position:absolute;flip:x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k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e5hgp0kGXnr5/U5ygfDz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DC08F0C" wp14:editId="2F3C7E13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24" name="Autoforma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6" o:spid="_x0000_s1026" style="position:absolute;margin-left:232.25pt;margin-top:151.25pt;width:207pt;height:207.0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QswQAAL8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69AE985" wp14:editId="6FFD597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25" name="Autoforma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5" o:spid="_x0000_s1026" style="position:absolute;margin-left:115.25pt;margin-top:34.25pt;width:441pt;height:441.0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editId="44D7200B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357" name="Autoforma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4" o:spid="_x0000_s1026" type="#_x0000_t10" style="position:absolute;margin-left:187.25pt;margin-top:106.3pt;width:297pt;height:296.9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editId="0BF51D11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356" name="Autoforma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3" o:spid="_x0000_s1026" type="#_x0000_t58" style="position:absolute;margin-left:92.75pt;margin-top:17.45pt;width:486pt;height:477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editId="5568CB33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354" name="Línea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4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editId="30483BF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353" name="Línea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3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142CAC3E" wp14:editId="10D88C36">
                <wp:simplePos x="0" y="0"/>
                <wp:positionH relativeFrom="column">
                  <wp:posOffset>29546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44" name="13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4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44 Grupo" o:spid="_x0000_s1026" style="position:absolute;margin-left:232.65pt;margin-top:142.35pt;width:207pt;height:207pt;z-index:2519270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eF8UA&#10;AADeAAAADwAAAGRycy9kb3ducmV2LnhtbERPS2sCMRC+F/wPYYTearbaLWU1igiWXnrwUYq3cTNm&#10;l24mu0mq6783QqG3+fieM1v0thFn8qF2rOB5lIEgLp2u2SjY79ZPbyBCRNbYOCYFVwqwmA8eZlho&#10;d+ENnbfRiBTCoUAFVYxtIWUoK7IYRq4lTtzJeYsxQW+k9nhJ4baR4yx7lRZrTg0VtrSqqPzZ/loF&#10;3XfD+XH/1Xqzei/zz9gd1qZT6nHYL6cgIvXxX/zn/tBp/mTyksP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h4X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78QA&#10;AADeAAAADwAAAGRycy9kb3ducmV2LnhtbERPTWsCMRC9F/wPYYReSs1aRcrWKGoRBU/a0l6HzbhZ&#10;3EzWJHVXf31TEHqbx/uc6byztbiQD5VjBcNBBoK4cLriUsHnx/r5FUSIyBprx6TgSgHms97DFHPt&#10;Wt7T5RBLkUI45KjAxNjkUobCkMUwcA1x4o7OW4wJ+lJqj20Kt7V8ybKJtFhxajDY0MpQcTr8WAUb&#10;3+74iE+r5dc+LM+3d/9tbl6px363eAMRqYv/4rt7q9P80Wg8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O/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z/cMA&#10;AADeAAAADwAAAGRycy9kb3ducmV2LnhtbERPTYvCMBC9C/6HMAteZE21KNI1ShUKHgTZKngdmtm2&#10;2ExKE23992ZhYW/zeJ+z2Q2mEU/qXG1ZwXwWgSAurK65VHC9ZJ9rEM4ja2wsk4IXOdhtx6MNJtr2&#10;/E3P3JcihLBLUEHlfZtI6YqKDLqZbYkD92M7gz7ArpS6wz6Em0YuomglDdYcGips6VBRcc8fRsG0&#10;Pmerns6Z3NMtTU/T6/4eR0pNPob0C4Snwf+L/9xHHebH8TKG33fCD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z/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hMQA&#10;AADeAAAADwAAAGRycy9kb3ducmV2LnhtbESP0WrCQBBF3wX/YRnBN91YIUjqKkURFKSo7QcM2Wmy&#10;NDsbslsT/955KPg2w9x7z9z1dvCNulMXXWADi3kGirgM1nFl4PvrMFuBignZYhOYDDwownYzHq2x&#10;sKHnK91vqVISwrFAA3VKbaF1LGvyGOehJZbbT+g8Jlm7StsOewn3jX7Lslx7dCyEGlva1VT+3v68&#10;QJxb5OWJHvvzcFn1J//Z769kzHQyfLyDSjSkl/jffbTy/nKZSwGpIz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4T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75456" behindDoc="0" locked="0" layoutInCell="1" allowOverlap="1" wp14:anchorId="0D42D5A4" wp14:editId="580AA56E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55" name="Lienzo 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/>
                      <wps:wsp>
                        <wps:cNvPr id="4406" name="Autoforma 43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forma 43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Autoforma 43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orma libre 43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orma libre 43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orma libre 43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orma libre 43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Línea 43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ínea 43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ínea 43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ínea 43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55" o:spid="_x0000_s1026" editas="canvas" style="position:absolute;margin-left:81pt;margin-top:-9pt;width:509.5pt;height:505.3pt;z-index:25147545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">
                <v:shape id="_x0000_s1027" type="#_x0000_t75" style="position:absolute;width:64706;height:64173;visibility:visible;mso-wrap-style:square" filled="t" fillcolor="#9cf">
                  <v:fill o:detectmouseclick="t"/>
                  <v:path o:connecttype="none"/>
                </v:shape>
                <v:shape id="Autoforma 43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Cj8QA&#10;AADdAAAADwAAAGRycy9kb3ducmV2LnhtbESPQWsCMRSE74X+h/AK3mrSuqyyGqVUBOmp1T14fG6e&#10;u4vJy7KJuv57Uyj0OMx8M8xiNTgrrtSH1rOGt7ECQVx503KtodxvXmcgQkQ2aD2ThjsFWC2fnxZY&#10;GH/jH7ruYi1SCYcCNTQxdoWUoWrIYRj7jjh5J987jEn2tTQ93lK5s/JdqVw6bDktNNjRZ0PVeXdx&#10;GjI7PcT13WZYTvLjt/ralOZktR69DB9zEJGG+B/+o7cmcZnK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Ao/EAAAA3QAAAA8AAAAAAAAAAAAAAAAAmAIAAGRycy9k&#10;b3ducmV2LnhtbFBLBQYAAAAABAAEAPUAAACJAwAAAAA=&#10;" strokecolor="purple" strokeweight="6pt"/>
                <v:shape id="Autoforma 43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/dscA&#10;AADdAAAADwAAAGRycy9kb3ducmV2LnhtbESPT2vCQBTE70K/w/IK3nS3oq2krtIK/jkUoUkpPT6y&#10;zyQ0+zZkVxP99N2C4HGYmd8wi1Vva3Gm1leONTyNFQji3JmKCw1f2WY0B+EDssHaMWm4kIfV8mGw&#10;wMS4jj/pnIZCRAj7BDWUITSJlD4vyaIfu4Y4ekfXWgxRtoU0LXYRbms5UepZWqw4LpTY0Lqk/Dc9&#10;WQ279HjNvn/U4XrYflD+nno56+ZaDx/7t1cQgfpwD9/ae6NhOlUv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f3b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cAA&#10;AADdAAAADwAAAGRycy9kb3ducmV2LnhtbERPy4rCMBTdC/5DuII7TR1UtBpF5gGzc6zi+tpc22pz&#10;U5tY699PFoLLw3kv160pRUO1KywrGA0jEMSp1QVnCg77n8EMhPPIGkvLpOBJDtarbmeJsbYP3lGT&#10;+EyEEHYxKsi9r2IpXZqTQTe0FXHgzrY26AOsM6lrfIRwU8qPKJpKgwWHhhwr+swpvSZ3o6DZfrs/&#10;M719TSbt7XI4nrTUOFeq32s3CxCeWv8Wv9y/WsF4HIW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/6c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kwMUA&#10;AADdAAAADwAAAGRycy9kb3ducmV2LnhtbESPQWvCQBSE74L/YXmF3uqmNmiM2YgttHgSjBKvj+xr&#10;Epp9m2a3mv77rlDwOMzMN0y2GU0nLjS41rKC51kEgriyuuVawen4/pSAcB5ZY2eZFPySg00+nWSY&#10;anvlA10KX4sAYZeigsb7PpXSVQ0ZdDPbEwfv0w4GfZBDLfWA1wA3nZxH0UIabDksNNjTW0PVV/Fj&#10;FOjvl3NPRYzzqkxOr/vyY1lyqdTjw7hdg/A0+nv4v73TCuI4Ws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TA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/W8QA&#10;AADdAAAADwAAAGRycy9kb3ducmV2LnhtbERPz2vCMBS+C/sfwht401QpQ6pRdGNbmTts6sXbo3m2&#10;xealJtF2++uXg7Djx/d7sepNI27kfG1ZwWScgCAurK65VHDYv45mIHxA1thYJgU/5GG1fBgsMNO2&#10;42+67UIpYgj7DBVUIbSZlL6oyKAf25Y4cifrDIYIXSm1wy6Gm0ZOk+RJGqw5NlTY0nNFxXl3NQr6&#10;01f6vnk70uX3Y2Y/vd3u8xen1PCxX89BBOrDv/juzrWCNJ3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/1v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KTsUA&#10;AADdAAAADwAAAGRycy9kb3ducmV2LnhtbESPQYvCMBSE74L/ITxhL7KmXUWWapS6UNiDIFbB66N5&#10;tsXmpTRZ2/33RhA8DjPzDbPeDqYRd+pcbVlBPItAEBdW11wqOJ+yz28QziNrbCyTgn9ysN2MR2tM&#10;tO35SPfclyJA2CWooPK+TaR0RUUG3cy2xMG72s6gD7Irpe6wD3DTyK8oWkqDNYeFClv6qai45X9G&#10;wbQ+ZMueDpnc0SVN99Pz7jaPlPqYDOkKhKfBv8Ov9q9WsFjE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spO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Wx8UA&#10;AADdAAAADwAAAGRycy9kb3ducmV2LnhtbESPQWsCMRSE74L/ITyhN80qSylbo4jU0lNbty14fGye&#10;m9XkZdlEXfvrG6HgcZiZb5j5sndWnKkLjWcF00kGgrjyuuFawffXZvwEIkRkjdYzKbhSgOViOJhj&#10;of2Ft3QuYy0ShEOBCkyMbSFlqAw5DBPfEidv7zuHMcmulrrDS4I7K2dZ9igdNpwWDLa0NlQdy5NT&#10;8C7zw8fnzrtNQ6+/p9JYe335Ueph1K+eQUTq4z38337TCvJ8Oo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bH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VwccAAADdAAAADwAAAGRycy9kb3ducmV2LnhtbESPzWsCMRTE70L/h/AKvdWsH21l3ShF&#10;Ueyhh6oI3h6btx9087Imqbv+902h4HGYmd8w2bI3jbiS87VlBaNhAoI4t7rmUsHxsHmegfABWWNj&#10;mRTcyMNy8TDIMNW24y+67kMpIoR9igqqENpUSp9XZNAPbUscvcI6gyFKV0rtsItw08hxkrxKgzXH&#10;hQpbWlWUf+9/jILdaV3eJPFke/hws+Lzcn7ruxelnh779zmIQH24h//bO61gOh1N4O9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VXBxwAAAN0AAAAPAAAAAAAA&#10;AAAAAAAAAKECAABkcnMvZG93bnJldi54bWxQSwUGAAAAAAQABAD5AAAAlQMAAAAA&#10;" strokecolor="#3cc" strokeweight="6pt">
                  <v:stroke endarrow="block"/>
                </v:line>
                <v:line id="Línea 43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sMMAAADdAAAADwAAAGRycy9kb3ducmV2LnhtbESPzYrCMBSF98K8Q7iCO03VIjMdowyi&#10;MAs31oKzvCTXttjclCZq5+2NILg8nJ+Ps1z3thE36nztWMF0koAg1s7UXCoojrvxJwgfkA02jknB&#10;P3lYrz4GS8yMu/OBbnkoRRxhn6GCKoQ2k9Lriiz6iWuJo3d2ncUQZVdK0+E9jttGzpJkIS3WHAkV&#10;trSpSF/yq40QuTdf24s9nRLm4m+e60W4aqVGw/7nG0SgPrzDr/avUZCm0xSeb+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QrDDAAAA3QAAAA8AAAAAAAAAAAAA&#10;AAAAoQIAAGRycy9kb3ducmV2LnhtbFBLBQYAAAAABAAEAPkAAACRAwAAAAA=&#10;" strokecolor="#fc0" strokeweight="6pt">
                  <v:stroke startarrow="block"/>
                </v:line>
                <v:line id="Línea 43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hG8QAAADdAAAADwAAAGRycy9kb3ducmV2LnhtbESPQYvCMBSE78L+h/AW9qapWhetRlmU&#10;Fa/WPejt0TzbYvPSbWKt/94IgsdhZr5hFqvOVKKlxpWWFQwHEQjizOqScwV/h9/+FITzyBory6Tg&#10;Tg5Wy4/eAhNtb7ynNvW5CBB2CSoovK8TKV1WkEE3sDVx8M62MeiDbHKpG7wFuKnkKIq+pcGSw0KB&#10;Na0Lyi7p1Sj4r9rZKT0dd9vxdLSm8/bK8YaU+vrsfuYgPHX+HX61d1pBHA8n8Hw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+EbxAAAAN0AAAAPAAAAAAAAAAAA&#10;AAAAAKECAABkcnMvZG93bnJldi54bWxQSwUGAAAAAAQABAD5AAAAkgMAAAAA&#10;" strokecolor="#930" strokeweight="6pt">
                  <v:stroke endarrow="block"/>
                </v:line>
                <v:line id="Línea 43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MYAAADdAAAADwAAAGRycy9kb3ducmV2LnhtbESPS2vCQBSF90L/w3AL3dVJo32QOoq1&#10;FFyJTRVdXjK3SWjmTpiZJtFf7xQKLg/n8XFmi8E0oiPna8sKHsYJCOLC6ppLBbuvj/sXED4ga2ws&#10;k4ITeVjMb0YzzLTt+ZO6PJQijrDPUEEVQptJ6YuKDPqxbYmj922dwRClK6V22Mdx08g0SZ6kwZoj&#10;ocKWVhUVP/mviZDU9c35yMc385y8Hw6bbdful0rd3Q7LVxCBhnAN/7fXWsF08pj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28j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B795749" wp14:editId="69165BB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04" name="Línea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6" o:spid="_x0000_s1026" style="position:absolute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2c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xPc4wU6WBKm58/FCcoH8+m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C87CC8" wp14:editId="3B67B23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30" name="Autoforma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1" o:spid="_x0000_s1026" style="position:absolute;margin-left:232.25pt;margin-top:142.25pt;width:207pt;height:207.0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DCAA10F" wp14:editId="1191A8A6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31" name="Autoforma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0" o:spid="_x0000_s1026" style="position:absolute;margin-left:115.25pt;margin-top:25.25pt;width:441pt;height:441.0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mUBwQAAAk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editId="140DEE8B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397" name="Autoforma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9" o:spid="_x0000_s1026" type="#_x0000_t10" style="position:absolute;margin-left:187.25pt;margin-top:97.3pt;width:297pt;height:296.9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feBFSz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editId="7585154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396" name="Autoforma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8" o:spid="_x0000_s1026" type="#_x0000_t58" style="position:absolute;margin-left:92.75pt;margin-top:8.45pt;width:486pt;height:477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WQ29n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editId="0D8E02E9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395" name="Línea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/i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editId="1C126E74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394" name="Línea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8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l+TGd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editId="0A240866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393" name="Línea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7" o:spid="_x0000_s1026" style="position:absolute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KaWy0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5FB421B" wp14:editId="5323D9A7">
                <wp:simplePos x="0" y="0"/>
                <wp:positionH relativeFrom="column">
                  <wp:posOffset>29451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61" name="13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61 Grupo" o:spid="_x0000_s1026" style="position:absolute;margin-left:231.9pt;margin-top:142.35pt;width:207pt;height:207pt;z-index:2519290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sQA&#10;AADeAAAADwAAAGRycy9kb3ducmV2LnhtbERPTWsCMRC9F/wPYYTeNKtiK1ujiGDx0oPWUrxNN2N2&#10;cTPZTaJu/70pCL3N433OfNnZWlzJh8qxgtEwA0FcOF2xUXD43AxmIEJE1lg7JgW/FGC56D3NMdfu&#10;xju67qMRKYRDjgrKGJtcylCUZDEMXUOcuJPzFmOC3kjt8ZbCbS3HWfYiLVacGkpsaF1Scd5frIL2&#10;u+bpz+Gr8Wb9Xkw/YnvcmFap5363egMRqYv/4od7q9P8yeR1DH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TN7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ysUA&#10;AADeAAAADwAAAGRycy9kb3ducmV2LnhtbERPS0vDQBC+C/6HZQpepN1owJbYTbAVUfDUB/U6ZKfZ&#10;0Oxs3F2b2F/vCoK3+fies6xG24kz+dA6VnA3y0AQ10633CjY716mCxAhImvsHJOCbwpQlddXSyy0&#10;G3hD521sRArhUKACE2NfSBlqQxbDzPXEiTs6bzEm6BupPQ4p3HbyPssepMWWU4PBntaG6tP2yyp4&#10;9cM7H/F2vTpswurz8uw/zMUrdTMZnx5BRBrjv/jP/abT/Dyf5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XK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7VscA&#10;AADdAAAADwAAAGRycy9kb3ducmV2LnhtbESPzWrDMBCE74W8g9hAL6GRnTahOFGMUzD0UDD5gV4X&#10;a2ubWCtjKbbz9lGh0OMwM98wu3QyrRiod41lBfEyAkFcWt1wpeByzl/eQTiPrLG1TAru5CDdz552&#10;mGg78pGGk69EgLBLUEHtfZdI6cqaDLql7YiD92N7gz7IvpK6xzHATStXUbSRBhsOCzV29FFTeT3d&#10;jIJFU+SbkYpcHug7y74Wl8P1NVLqeT5lWxCeJv8f/mt/agXrePUG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+1b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5sMA&#10;AADdAAAADwAAAGRycy9kb3ducmV2LnhtbESP3YrCMBCF7wXfIYywd5p2F0WqUWRFWGERqz7A0Ixt&#10;sJmUJtr69psFwcvD+fk4y3Vva/Gg1hvHCtJJAoK4cNpwqeBy3o3nIHxA1lg7JgVP8rBeDQdLzLTr&#10;OKfHKZQijrDPUEEVQpNJ6YuKLPqJa4ijd3WtxRBlW0rdYhfHbS0/k2QmLRqOhAob+q6ouJ3uNkKM&#10;SWfFnp7b3/447/b20G1zUupj1G8WIAL14R1+tX+0gmn6NYX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p5sMAAADdAAAADwAAAAAAAAAAAAAAAACYAgAAZHJzL2Rv&#10;d25yZXYueG1sUEsFBgAAAAAEAAQA9QAAAIg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88768" behindDoc="0" locked="0" layoutInCell="1" allowOverlap="1" wp14:anchorId="69F3AA87" wp14:editId="43E1E844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80" name="Lienzo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46" name="Autoforma 43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Autoforma 43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forma 43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orma libre 43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orma libre 43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orma libre 43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orma libre 43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Línea 43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ínea 43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ínea 43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ínea 43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80" o:spid="_x0000_s1026" editas="canvas" style="position:absolute;margin-left:81pt;margin-top:-9pt;width:509.5pt;height:505.3pt;z-index:251488768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">
                <v:shape id="_x0000_s1027" type="#_x0000_t75" style="position:absolute;width:64706;height:64173;visibility:visible;mso-wrap-style:square" filled="t">
                  <v:fill r:id="rId15" o:title="" recolor="t" rotate="t" o:detectmouseclick="t" type="tile"/>
                  <v:path o:connecttype="none"/>
                </v:shape>
                <v:shape id="Autoforma 43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7T8QA&#10;AADdAAAADwAAAGRycy9kb3ducmV2LnhtbESPQWvCQBSE74L/YXmCN92oIZbUVcQiFE9Wc/D4mn0m&#10;obtvQ3ar8d93BaHHYeabYVab3hpxo843jhXMpgkI4tLphisFxXk/eQPhA7JG45gUPMjDZj0crDDX&#10;7s5fdDuFSsQS9jkqqENocyl9WZNFP3UtcfSurrMYouwqqTu8x3Jr5DxJMmmx4bhQY0u7msqf069V&#10;kJrlJXw8TIrFIvs+Jod9oa9GqfGo376DCNSH//CL/tSRS9M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u0/EAAAA3QAAAA8AAAAAAAAAAAAAAAAAmAIAAGRycy9k&#10;b3ducmV2LnhtbFBLBQYAAAAABAAEAPUAAACJAwAAAAA=&#10;" strokecolor="purple" strokeweight="6pt"/>
                <v:shape id="Autoforma 43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tsYA&#10;AADdAAAADwAAAGRycy9kb3ducmV2LnhtbESPQWvCQBSE74X+h+UVequbSqoSXaUVaj2IYBTx+Mg+&#10;k9Ds25BdTfTXu4LgcZiZb5jJrDOVOFPjSssKPnsRCOLM6pJzBbvt78cIhPPIGivLpOBCDmbT15cJ&#10;Jtq2vKFz6nMRIOwSVFB4XydSuqwgg65na+LgHW1j0AfZ5FI32Aa4qWQ/igbSYMlhocCa5gVl/+nJ&#10;KPhLj9ft/hCtr+vFirKf1MmvdqTU+1v3PQbhqfPP8KO91AriOB7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Gt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708UA&#10;AADdAAAADwAAAGRycy9kb3ducmV2LnhtbESPS2/CMBCE70j8B2uRuIFDeYgGnKgqVOqtvMR5Gy9J&#10;aLwOsRvSf19XqsRxNDPfaNZpZyrRUuNKywom4wgEcWZ1ybmC0/FttAThPLLGyjIp+CEHadLvrTHW&#10;9s57ag8+FwHCLkYFhfd1LKXLCjLoxrYmDt7FNgZ9kE0udYP3ADeVfIqihTRYclgosKbXgrKvw7dR&#10;0H5s3c4sbpv5vLtdT+dPLTU+KzUcdC8rEJ46/wj/t9+1gtl0OYO/N+EJ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/vT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g+sUA&#10;AADdAAAADwAAAGRycy9kb3ducmV2LnhtbESPT2vCQBTE74V+h+UVvNVN/dcQ3QRbUHoSjJJeH9ln&#10;Epp9G7Orxm/vFgo9DjPzG2aVDaYVV+pdY1nB2zgCQVxa3XCl4HjYvMYgnEfW2FomBXdykKXPTytM&#10;tL3xnq65r0SAsEtQQe19l0jpypoMurHtiIN3sr1BH2RfSd3jLcBNKydRtJAGGw4LNXb0WVP5k1+M&#10;An2efneUz3BSFvHxY1ds3wsulBq9DOslCE+D/w//tb+0gtk0nsP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D6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VscA&#10;AADdAAAADwAAAGRycy9kb3ducmV2LnhtbESPS2/CMBCE70j8B2uRegOHFqEoYFAfaosKB16X3lbx&#10;kkTE69R2IfTX10hIHEcz841mOm9NLU7kfGVZwXCQgCDOra64ULDfvfdTED4ga6wtk4ILeZjPup0p&#10;ZtqeeUOnbShEhLDPUEEZQpNJ6fOSDPqBbYijd7DOYIjSFVI7PEe4qeVjkoylwYrjQokNvZaUH7e/&#10;RkF7WI8+Xz6+6efvK7Urb5e7xZtT6qHXPk9ABGrDPXxrL7SC0VM6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ml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vQ8cA&#10;AADdAAAADwAAAGRycy9kb3ducmV2LnhtbESPzWrDMBCE74W8g9hALyGW05TEuFaCUzD0UAj5gVwX&#10;a2sbWytjKbH79lWh0OMwM98w2X4ynXjQ4BrLClZRDIK4tLrhSsH1UiwTEM4ja+wsk4JvcrDfzZ4y&#10;TLUd+USPs69EgLBLUUHtfZ9K6cqaDLrI9sTB+7KDQR/kUEk94BjgppMvcbyRBhsOCzX29F5T2Z7v&#10;RsGiORabkY6FPNAtzz8X10O7jpV6nk/5GwhPk/8P/7U/tILXdbK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0P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5z8MA&#10;AADdAAAADwAAAGRycy9kb3ducmV2LnhtbERPz2vCMBS+D/wfwhO8remmiFSjDNGx09y6CR4fzbPp&#10;lryUJmr1r18Owo4f3+/FqndWnKkLjWcFT1kOgrjyuuFawffX9nEGIkRkjdYzKbhSgNVy8LDAQvsL&#10;f9K5jLVIIRwKVGBibAspQ2XIYch8S5y4o+8cxgS7WuoOLyncWfmc51PpsOHUYLCltaHqtzw5Be9y&#10;8rP7OHi3bej1diqNtdfNXqnRsH+Zg4jUx3/x3f2mFUzGsz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5z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6yccAAADdAAAADwAAAGRycy9kb3ducmV2LnhtbESPT2vCQBTE74V+h+UVvOlG7Z80uooo&#10;LXrooSpCb4/sMwlm38bd1cRv3y0IPQ4z8xtmOu9MLa7kfGVZwXCQgCDOra64ULDfffRTED4ga6wt&#10;k4IbeZjPHh+mmGnb8jddt6EQEcI+QwVlCE0mpc9LMugHtiGO3tE6gyFKV0jtsI1wU8tRkrxKgxXH&#10;hRIbWpaUn7YXo2B9WBU3STz+3G1cevw6/7x17YtSvaduMQERqAv/4Xt7rRU8j9N3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TrJxwAAAN0AAAAPAAAAAAAA&#10;AAAAAAAAAKECAABkcnMvZG93bnJldi54bWxQSwUGAAAAAAQABAD5AAAAlQMAAAAA&#10;" strokecolor="#3cc" strokeweight="6pt">
                  <v:stroke endarrow="block"/>
                </v:line>
                <v:line id="Línea 43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KjMAAAADdAAAADwAAAGRycy9kb3ducmV2LnhtbERPTWvCQBC9F/wPywje6sYqUqOriFTo&#10;oRdTQY/D7pgEs7Mhu2r67zsHwePjfa82vW/UnbpYBzYwGWegiG1wNZcGjr/7909QMSE7bAKTgT+K&#10;sFkP3laYu/DgA92LVCoJ4ZijgSqlNtc62oo8xnFoiYW7hM5jEtiV2nX4kHDf6I8sm2uPNUtDhS3t&#10;KrLX4ualRP+4xdfVn04Z8/E8Lew83awxo2G/XYJK1KeX+On+dgZm04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OiozAAAAA3QAAAA8AAAAAAAAAAAAAAAAA&#10;oQIAAGRycy9kb3ducmV2LnhtbFBLBQYAAAAABAAEAPkAAACOAwAAAAA=&#10;" strokecolor="#fc0" strokeweight="6pt">
                  <v:stroke startarrow="block"/>
                </v:line>
                <v:line id="Línea 43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pJ8QAAADdAAAADwAAAGRycy9kb3ducmV2LnhtbESPS4vCQBCE78L+h6EXvOnEB6LZjCIu&#10;K143etBbk+k82ExPzIwx/ntHWPBYVNVXVLLpTS06al1lWcFkHIEgzqyuuFBwOv6MliCcR9ZYWyYF&#10;D3KwWX8MEoy1vfMvdakvRICwi1FB6X0TS+mykgy6sW2Ig5fb1qAPsi2kbvEe4KaW0yhaSIMVh4US&#10;G9qVlP2lN6PgWnerS3o5H/az5XRH+f7G829SavjZb79AeOr9O/zfPmgF89lqAq834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knxAAAAN0AAAAPAAAAAAAAAAAA&#10;AAAAAKECAABkcnMvZG93bnJldi54bWxQSwUGAAAAAAQABAD5AAAAkgMAAAAA&#10;" strokecolor="#930" strokeweight="6pt">
                  <v:stroke endarrow="block"/>
                </v:line>
                <v:line id="Línea 43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UsYAAADdAAAADwAAAGRycy9kb3ducmV2LnhtbESPS2vCQBSF90L/w3AL3dVJo/SROoq1&#10;FFyJTRVdXjK3SWjmTpiZJtFf7xQKLg/n8XFmi8E0oiPna8sKHsYJCOLC6ppLBbuvj/tnED4ga2ws&#10;k4ITeVjMb0YzzLTt+ZO6PJQijrDPUEEVQptJ6YuKDPqxbYmj922dwRClK6V22Mdx08g0SR6lwZoj&#10;ocKWVhUVP/mviZDU9c35yMc385S8Hw6bbdful0rd3Q7LVxCBhnAN/7fXWsF08pL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YVL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C984FC5" wp14:editId="0A3914F5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45" name="Línea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2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Gxt+U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AE5AD0E" wp14:editId="682CD8CF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44" name="Línea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1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B867E87" wp14:editId="11B0C82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1" name="Autoforma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6" o:spid="_x0000_s1026" style="position:absolute;margin-left:232.25pt;margin-top:142.25pt;width:207pt;height:207.0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7tgQAAME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33C7A7B" wp14:editId="6233864A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2" name="Autoforma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5" o:spid="_x0000_s1026" style="position:absolute;margin-left:115.25pt;margin-top:25.25pt;width:441pt;height:441.0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editId="7EA31560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437" name="Autoforma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4" o:spid="_x0000_s1026" type="#_x0000_t10" style="position:absolute;margin-left:187.25pt;margin-top:97.3pt;width:297pt;height:296.9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K4V2BD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editId="5177F28B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436" name="Autoforma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3" o:spid="_x0000_s1026" type="#_x0000_t58" style="position:absolute;margin-left:92.75pt;margin-top:8.45pt;width:486pt;height:477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XJUvb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editId="01A0A347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435" name="Línea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4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S1Ow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editId="0AA49A09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434" name="Línea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3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hFOw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20U4R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3AC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ED7D1CA" wp14:editId="2897EC87">
                <wp:simplePos x="0" y="0"/>
                <wp:positionH relativeFrom="column">
                  <wp:posOffset>2830830</wp:posOffset>
                </wp:positionH>
                <wp:positionV relativeFrom="paragraph">
                  <wp:posOffset>1823720</wp:posOffset>
                </wp:positionV>
                <wp:extent cx="2628900" cy="2628900"/>
                <wp:effectExtent l="0" t="0" r="0" b="0"/>
                <wp:wrapNone/>
                <wp:docPr id="5141" name="5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4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41 Grupo" o:spid="_x0000_s1026" style="position:absolute;margin-left:222.9pt;margin-top:143.6pt;width:207pt;height:207pt;z-index:2519311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SicYA&#10;AADdAAAADwAAAGRycy9kb3ducmV2LnhtbESPT2sCMRTE7wW/Q3iF3mpW25WyGkUEpZce/Efx9tw8&#10;s0s3L7tJqttv3wiFHoeZ+Q0zW/S2EVfyoXasYDTMQBCXTtdsFBz26+c3ECEia2wck4IfCrCYDx5m&#10;WGh34y1dd9GIBOFQoIIqxraQMpQVWQxD1xIn7+K8xZikN1J7vCW4beQ4yybSYs1pocKWVhWVX7tv&#10;q6D7bDg/H46tN6tNmX/E7rQ2nVJPj/1yCiJSH//Df+13rSAfvb7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+SicYAAADdAAAADwAAAAAAAAAAAAAAAACYAgAAZHJz&#10;L2Rvd25yZXYueG1sUEsFBgAAAAAEAAQA9QAAAIsDAAAAAA=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QuMYA&#10;AADdAAAADwAAAGRycy9kb3ducmV2LnhtbESPT2sCMRTE7wW/Q3iFXkrNWqyUrVH8Q1HoSS3t9bF5&#10;bpZuXtYkdVc/vREEj8PM/IYZTztbiyP5UDlWMOhnIIgLpysuFXzvPl/eQYSIrLF2TApOFGA66T2M&#10;Mdeu5Q0dt7EUCcIhRwUmxiaXMhSGLIa+a4iTt3feYkzSl1J7bBPc1vI1y0bSYsVpwWBDC0PF3/bf&#10;Klj59ov3+LyY/2zC/HBe+l9z9ko9PXazDxCRungP39prreBtMBzB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0QuMYAAADdAAAADwAAAAAAAAAAAAAAAACYAgAAZHJz&#10;L2Rvd25yZXYueG1sUEsFBgAAAAAEAAQA9QAAAIs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aMcA&#10;AADdAAAADwAAAGRycy9kb3ducmV2LnhtbESPQWvCQBSE74X+h+UVvIRmo7bSpq4SCwEPgtQGen1k&#10;X5Ng9m3IbpP037uC4HGYmW+Y9XYyrRiod41lBfM4AUFcWt1wpaD4zp/fQDiPrLG1TAr+ycF28/iw&#10;xlTbkb9oOPlKBAi7FBXU3neplK6syaCLbUccvF/bG/RB9pXUPY4Bblq5SJKVNNhwWKixo8+ayvPp&#10;zyiImmO+GumYyx39ZNkhKnbnZaLU7GnKPkB4mvw9fGvvtYLX+cs7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sWj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sYA&#10;AADeAAAADwAAAGRycy9kb3ducmV2LnhtbESP0WrCQBBF3wv+wzKCb3WjQhqiq4hSMFBKTfsBQ3ZM&#10;FrOzIbs1yd93C4W+zXDv3HNndxhtKx7Ue+NYwWqZgCCunDZcK/j6fH3OQPiArLF1TAom8nDYz552&#10;mGs38JUeZahFDGGfo4ImhC6X0lcNWfRL1xFH7eZ6iyGufS11j0MMt61cJ0kqLRqOhAY7OjVU3ctv&#10;GyHGrNKqoOn8Nn5kQ2Hfh/OVlFrMx+MWRKAx/Jv/ri861t9sXlL4fSf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ct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02080" behindDoc="0" locked="0" layoutInCell="1" allowOverlap="1" wp14:anchorId="7E2B8436" wp14:editId="667C0AB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05" name="Lienzo 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22" name="Autoforma 44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Autoforma 44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forma 44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orma libre 44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orma libre 44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orma libre 44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orma libre 44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ínea 44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ínea 44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ínea 44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ínea 44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05" o:spid="_x0000_s1026" editas="canvas" style="position:absolute;margin-left:1in;margin-top:-9pt;width:509.5pt;height:505.3pt;z-index:251502080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">
                <v:shape id="_x0000_s1027" type="#_x0000_t75" style="position:absolute;width:64706;height:64173;visibility:visible;mso-wrap-style:square" filled="t">
                  <v:fill r:id="rId17" o:title="" recolor="t" rotate="t" o:detectmouseclick="t" type="tile"/>
                  <v:path o:connecttype="none"/>
                </v:shape>
                <v:shape id="Autoforma 44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Y7MUA&#10;AADdAAAADwAAAGRycy9kb3ducmV2LnhtbESPQWvCQBSE74L/YXmCN90Ygy1pNiIWofRUbQ49vmaf&#10;SXD3bchuNf77bqHgcZj5ZphiO1ojrjT4zrGC1TIBQVw73XGjoPo8LJ5B+ICs0TgmBXfysC2nkwJz&#10;7W58pOspNCKWsM9RQRtCn0vp65Ys+qXriaN3doPFEOXQSD3gLZZbI9Mk2UiLHceFFnvat1RfTj9W&#10;QWaevsLr3WRYrTffH8n7odJno9R8Nu5eQAQawyP8T7/pyGVpCn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jsxQAAAN0AAAAPAAAAAAAAAAAAAAAAAJgCAABkcnMv&#10;ZG93bnJldi54bWxQSwUGAAAAAAQABAD1AAAAigMAAAAA&#10;" strokecolor="purple" strokeweight="6pt"/>
                <v:shape id="Autoforma 44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lFccA&#10;AADdAAAADwAAAGRycy9kb3ducmV2LnhtbESPW2vCQBSE34X+h+UIvunGS0VSV6mCl4ciNIr4eMge&#10;k9Ds2ZBdTfTXdwtCH4eZ+YaZL1tTijvVrrCsYDiIQBCnVhecKTgdN/0ZCOeRNZaWScGDHCwXb505&#10;xto2/E33xGciQNjFqCD3voqldGlOBt3AVsTBu9raoA+yzqSusQlwU8pRFE2lwYLDQo4VrXNKf5Kb&#10;UbBLrs/j+RIdnoftF6WrxMn3ZqZUr9t+foDw1Pr/8Ku91womk9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JRX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jMQA&#10;AADdAAAADwAAAGRycy9kb3ducmV2LnhtbESPT2vCQBTE7wW/w/IEb3WjRNHoKmJb6K31D56f2WcS&#10;zb6N2TWm394VCh6HmfkNM1+2phQN1a6wrGDQj0AQp1YXnCnY777eJyCcR9ZYWiYFf+Rguei8zTHR&#10;9s4barY+EwHCLkEFufdVIqVLczLo+rYiDt7J1gZ9kHUmdY33ADelHEbRWBosOCzkWNE6p/SyvRkF&#10;zc+n+zXj68do1F7P+8NRS41TpXrddjUD4an1r/B/+1sriONh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Y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ypcUA&#10;AADdAAAADwAAAGRycy9kb3ducmV2LnhtbESPQWvCQBSE74X+h+UVetNN01glugm10NKT0Cjx+sg+&#10;k2D2bcxuNf57tyD0OMzMN8wqH00nzjS41rKCl2kEgriyuuVawW77OVmAcB5ZY2eZFFzJQZ49Pqww&#10;1fbCP3QufC0ChF2KChrv+1RKVzVk0E1tTxy8gx0M+iCHWuoBLwFuOhlH0Zs02HJYaLCnj4aqY/Fr&#10;FOjT676nIsG4Khe79ab8mpdcKvX8NL4vQXga/X/43v7WCpIknsH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Kl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ICccA&#10;AADdAAAADwAAAGRycy9kb3ducmV2LnhtbESPT2vCQBTE70K/w/IKvZlNJYhEV9EWrbQ9+O/i7ZF9&#10;JsHs23R3q2k/vSsUehxm5jfMZNaZRlzI+dqyguckBUFcWF1zqeCwX/ZHIHxA1thYJgU/5GE2fehN&#10;MNf2ylu67EIpIoR9jgqqENpcSl9UZNAntiWO3sk6gyFKV0rt8BrhppGDNB1KgzXHhQpbeqmoOO++&#10;jYLutMneFqsjff2+j+yntx/79atT6umxm49BBOrCf/ivvdYKsmww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CA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9HMcA&#10;AADdAAAADwAAAGRycy9kb3ducmV2LnhtbESPzWrDMBCE74W8g9hALyGW44akOFaCUzD0UAj5gVwX&#10;a2ubWCtjqbb79lWh0OMwM98w2WEyrRiod41lBasoBkFcWt1wpeB2LZavIJxH1thaJgXf5OCwnz1l&#10;mGo78pmGi69EgLBLUUHtfZdK6cqaDLrIdsTB+7S9QR9kX0nd4xjgppVJHG+kwYbDQo0dvdVUPi5f&#10;RsGiORWbkU6FPNI9zz8Wt+PjJVbqeT7lOxCeJv8f/mu/awXrdbK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PR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rkMIA&#10;AADdAAAADwAAAGRycy9kb3ducmV2LnhtbERPz2vCMBS+D/Y/hDfwNtNJkVGNIjLHTrpVBY+P5tlU&#10;k5fSRK3765fDwOPH93s6750VV+pC41nB2zADQVx53XCtYLddvb6DCBFZo/VMCu4UYD57fppiof2N&#10;f+haxlqkEA4FKjAxtoWUoTLkMAx9S5y4o+8cxgS7WuoObyncWTnKsrF02HBqMNjS0lB1Li9OwVrm&#10;p833wbtVQ5+/l9JYe//YKzV46RcTEJH6+BD/u7+0gjwfpbnpTXo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WuQwgAAAN0AAAAPAAAAAAAAAAAAAAAAAJgCAABkcnMvZG93&#10;bnJldi54bWxQSwUGAAAAAAQABAD1AAAAhw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scAAADdAAAADwAAAGRycy9kb3ducmV2LnhtbESPQWvCQBSE70L/w/IKvZlNra02dRVp&#10;sejBQ1UEb4/sMwnNvo27q4n/vlsQPA4z8w0zmXWmFhdyvrKs4DlJQRDnVldcKNhtF/0xCB+QNdaW&#10;ScGVPMymD70JZtq2/EOXTShEhLDPUEEZQpNJ6fOSDPrENsTRO1pnMETpCqkdthFuajlI0zdpsOK4&#10;UGJDnyXlv5uzUbDcfxVXSfzyvV258XF9Ooy69lWpp8du/gEiUBfu4Vt7qRUMh4N3+H8Tn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aiWxwAAAN0AAAAPAAAAAAAA&#10;AAAAAAAAAKECAABkcnMvZG93bnJldi54bWxQSwUGAAAAAAQABAD5AAAAlQMAAAAA&#10;" strokecolor="#3cc" strokeweight="6pt">
                  <v:stroke endarrow="block"/>
                </v:line>
                <v:line id="Línea 44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9SMMAAADdAAAADwAAAGRycy9kb3ducmV2LnhtbESPS4vCMBSF98L8h3AH3GnqAxk7piKi&#10;4GI2dgRdXpI7bWlzU5qo9d9PBMHl4Tw+zmrd20bcqPOVYwWTcQKCWDtTcaHg9LsffYHwAdlg45gU&#10;PMjDOvsYrDA17s5HuuWhEHGEfYoKyhDaVEqvS7Lox64ljt6f6yyGKLtCmg7vcdw2cpokC2mx4kgo&#10;saVtSbrOrzZC5I9Z7mp7PifMp8ss14tw1UoNP/vNN4hAfXiHX+2DUTCfzybw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UjDAAAA3QAAAA8AAAAAAAAAAAAA&#10;AAAAoQIAAGRycy9kb3ducmV2LnhtbFBLBQYAAAAABAAEAPkAAACRAwAAAAA=&#10;" strokecolor="#fc0" strokeweight="6pt">
                  <v:stroke startarrow="block"/>
                </v:line>
                <v:line id="Línea 44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D8QAAADdAAAADwAAAGRycy9kb3ducmV2LnhtbESPQYvCMBSE74L/ITzBm6bWIm7XKIvL&#10;itetHvT2aJ5tsXnpNrHWf2+EBY/DzHzDrDa9qUVHrassK5hNIxDEudUVFwqOh5/JEoTzyBpry6Tg&#10;QQ426+Fgham2d/6lLvOFCBB2KSoovW9SKV1ekkE3tQ1x8C62NeiDbAupW7wHuKllHEULabDisFBi&#10;Q9uS8mt2Mwr+6u7jnJ1P+918GW/psrtx8k1KjUf91ycIT71/h//be60gSeYxvN6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yUPxAAAAN0AAAAPAAAAAAAAAAAA&#10;AAAAAKECAABkcnMvZG93bnJldi54bWxQSwUGAAAAAAQABAD5AAAAkgMAAAAA&#10;" strokecolor="#930" strokeweight="6pt">
                  <v:stroke endarrow="block"/>
                </v:line>
                <v:line id="Línea 44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WlsUAAADdAAAADwAAAGRycy9kb3ducmV2LnhtbESPX2vCMBTF34V9h3AHvmk6FTc6ozhF&#10;8Emc29DHS3PXljU3JYlt9dMbQdjj4fz5cWaLzlSiIedLywpehgkI4szqknMF31+bwRsIH5A1VpZJ&#10;wYU8LOZPvRmm2rb8Sc0h5CKOsE9RQRFCnUrps4IM+qGtiaP3a53BEKXLpXbYxnFTyVGSTKXBkiOh&#10;wJpWBWV/h7OJkJFrq+uJTx/mNVkfj7t9U/8sleo/d8t3EIG68B9+tLdawWQyHsP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Wl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FB32AE7" wp14:editId="5781AA65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21" name="Línea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7" o:spid="_x0000_s1026" style="position:absolute;flip:x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472D3AA" wp14:editId="642ED49B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20" name="Línea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6" o:spid="_x0000_s1026" style="position:absolute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6V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39F32D2" wp14:editId="3D6D8D70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7" name="Autoforma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1" o:spid="_x0000_s1026" style="position:absolute;margin-left:223.25pt;margin-top:142.25pt;width:207pt;height:207.0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8tAQAAME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04A1F96" wp14:editId="26AA7B3C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8" name="Autoforma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0" o:spid="_x0000_s1026" style="position:absolute;margin-left:106.25pt;margin-top:25.25pt;width:441pt;height:441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DFejlw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editId="44DE5A8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73" name="Autoforma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9" o:spid="_x0000_s1026" type="#_x0000_t10" style="position:absolute;margin-left:178.25pt;margin-top:97.3pt;width:297pt;height:296.9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IzOG5D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editId="2143DF0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72" name="Autoforma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8" o:spid="_x0000_s1026" type="#_x0000_t58" style="position:absolute;margin-left:83.75pt;margin-top:8.45pt;width:486pt;height:47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GVsXaM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editId="43CF342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71" name="Línea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9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kU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eRGJFD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editId="7F0FBF1C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70" name="Línea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8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CD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Qqzggz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703E9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2445CB6D" wp14:editId="2499DA5C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77" name="133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77 Grupo" o:spid="_x0000_s1026" style="position:absolute;margin-left:223.65pt;margin-top:142.35pt;width:207pt;height:207pt;z-index:25193318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+EPA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7NMgA&#10;AADeAAAADwAAAGRycy9kb3ducmV2LnhtbESPQU8CMRCF7yT8h2ZMuElXCWpWCiEkGC8eRIzxNm7H&#10;7sbtdLctsPx75mDCbSbvzXvfLFaDb9WRYmoCG7ibFqCIq2Abdgb2H9vbJ1ApI1tsA5OBMyVYLcej&#10;BZY2nPidjrvslIRwKtFAnXNXap2qmjymaeiIRfsN0WOWNTptI54k3Lf6vigetMeGpaHGjjY1VX+7&#10;gzfQf7U8/9l/dtFtXqr5W+6/t643ZnIzrJ9BZRry1fx//WoFfzZ7FF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3s0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SIMUA&#10;AADeAAAADwAAAGRycy9kb3ducmV2LnhtbERPS2sCMRC+F/wPYYReSs22QmtXo/igWPCklnodNuNm&#10;cTPZJtHd+utNodDbfHzPmcw6W4sL+VA5VvA0yEAQF05XXCr43L8/jkCEiKyxdkwKfijAbNq7m2Cu&#10;XctbuuxiKVIIhxwVmBibXMpQGLIYBq4hTtzReYsxQV9K7bFN4baWz1n2Ii1WnBoMNrQ0VJx2Z6tg&#10;7dsNH/FhufjahsX3deUP5uqVuu938zGISF38F/+5P3SaPxy+vsH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Ig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BzcYA&#10;AADeAAAADwAAAGRycy9kb3ducmV2LnhtbESPQWvCQBCF74X+h2UEL1I3bUAkdZVYCPQgSFXwOmTH&#10;JJidDdmtif/eOQjeZpg3771vtRldq27Uh8azgc95Aoq49LbhysDpWHwsQYWIbLH1TAbuFGCzfn9b&#10;YWb9wH90O8RKiQmHDA3UMXaZ1qGsyWGY+45YbhffO4yy9pW2PQ5i7lr9lSQL7bBhSaixo5+ayuvh&#10;3xmYNftiMdC+0Fs65/ludtpe08SY6WTMv0FFGuNL/Pz+tVI/TZcCIDgyg1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BzcYAAADe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5cUA&#10;AADeAAAADwAAAGRycy9kb3ducmV2LnhtbESP3WrDMAyF7wd9B6PC7hYnK5SQxi1jZbBAGevPA4hY&#10;TUxjOcRekr79XBjsTuIcne+o3M22EyMN3jhWkCUpCOLaacONgsv54yUH4QOyxs4xKbiTh9128VRi&#10;od3ERxpPoRExhH2BCtoQ+kJKX7dk0SeuJ47a1Q0WQ1yHRuoBpxhuO/mapmtp0XAktNjTe0v17fRj&#10;I8SYbF1XdN8f5u98quzXtD+SUs/L+W0DItAc/s1/15861l+t8gwe78QZ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Tl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15392" behindDoc="0" locked="0" layoutInCell="1" allowOverlap="1" wp14:anchorId="5573C06C" wp14:editId="54A9C2C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30" name="Lienzo 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59" name="Autoforma 44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Autoforma 44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Autoforma 44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orma libre 44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orma libre 44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orma libre 44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orma libre 44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ínea 44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ínea 44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ínea 44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ínea 44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30" o:spid="_x0000_s1026" editas="canvas" style="position:absolute;margin-left:1in;margin-top:-9pt;width:509.5pt;height:505.3pt;z-index:25151539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">
                <v:shape id="_x0000_s1027" type="#_x0000_t75" style="position:absolute;width:64706;height:64173;visibility:visible;mso-wrap-style:square" filled="t" fillcolor="black">
                  <v:fill r:id="rId18" o:title="" o:detectmouseclick="t" type="pattern"/>
                  <v:path o:connecttype="none"/>
                </v:shape>
                <v:shape id="Autoforma 44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fc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x8/gL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2fcYAAADdAAAADwAAAAAAAAAAAAAAAACYAgAAZHJz&#10;L2Rvd25yZXYueG1sUEsFBgAAAAAEAAQA9QAAAIsDAAAAAA==&#10;" strokecolor="purple" strokeweight="6pt"/>
                <v:shape id="Autoforma 44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P8IA&#10;AADdAAAADwAAAGRycy9kb3ducmV2LnhtbERPTYvCMBC9C/6HMMLeNFVWkWoUFXT3IIJVxOPQjG2x&#10;mZQm2q6/fnMQPD7e93zZmlI8qXaFZQXDQQSCOLW64EzB+bTtT0E4j6yxtEwK/sjBctHtzDHWtuEj&#10;PROfiRDCLkYFufdVLKVLczLoBrYiDtzN1gZ9gHUmdY1NCDelHEXRRBosODTkWNEmp/SePIyCn+T2&#10;Ol2u0eF12O0pXSdOjpupUl+9djUD4an1H/Hb/asVfI8nYX94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g0/wgAAAN0AAAAPAAAAAAAAAAAAAAAAAJgCAABkcnMvZG93&#10;bnJldi54bWxQSwUGAAAAAAQABAD1AAAAhw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8ScUA&#10;AADdAAAADwAAAGRycy9kb3ducmV2LnhtbESPT2vCQBTE70K/w/IK3nRjMaHGbKS0Fnqr//D8zD6T&#10;tNm3MbvG9Nt3C0KPw8z8hslWg2lET52rLSuYTSMQxIXVNZcKDvv3yTMI55E1NpZJwQ85WOUPowxT&#10;bW+8pX7nSxEg7FJUUHnfplK6oiKDbmpb4uCdbWfQB9mVUnd4C3DTyKcoSqTBmsNChS29VlR8765G&#10;Qf+5dhuTXN7ieLh8HY4nLTUulBo/Di9LEJ4G/x++tz+0gnmcz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3xJ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cjMUA&#10;AADdAAAADwAAAGRycy9kb3ducmV2LnhtbESPQWvCQBSE74X+h+UVems2ptZKdA0qVHoqGCW9PrLP&#10;JJh9G7PbGP99t1DwOMzMN8wyG00rBupdY1nBJIpBEJdWN1wpOB4+XuYgnEfW2FomBTdykK0eH5aY&#10;anvlPQ25r0SAsEtRQe19l0rpypoMush2xME72d6gD7KvpO7xGuCmlUkcz6TBhsNCjR1tayrP+Y9R&#10;oC+v3x3lU0zKYn7cfBW794ILpZ6fxvUChKfR38P/7U+tYPo2S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ByM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dzMcA&#10;AADdAAAADwAAAGRycy9kb3ducmV2LnhtbESPQWsCMRSE7wX/Q3iCt5rVqsjWKLVFK9ZDq714e2ye&#10;u0s3L9sk6tZfbwqCx2FmvmEms8ZU4kTOl5YV9LoJCOLM6pJzBd+7xeMYhA/IGivLpOCPPMymrYcJ&#10;ptqe+YtO25CLCGGfooIihDqV0mcFGfRdWxNH72CdwRCly6V2eI5wU8l+koykwZLjQoE1vRaU/WyP&#10;RkFz+By8z5d7+r2sx3bj7cdu9eaU6rSbl2cQgZpwD9/aK61gMBw9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Hcz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NsUA&#10;AADdAAAADwAAAGRycy9kb3ducmV2LnhtbESPT4vCMBTE78J+h/AWvIimu2qRapS6UPCwIP4Br4/m&#10;2Rabl9Jkbf32RljwOMzMb5jVpje1uFPrKssKviYRCOLc6ooLBedTNl6AcB5ZY22ZFDzIwWb9MVhh&#10;om3HB7offSEChF2CCkrvm0RKl5dk0E1sQxy8q20N+iDbQuoWuwA3tfyOolgarDgslNjQT0n57fhn&#10;FIyqfRZ3tM/kli5p+js6b2/TSKnhZ58uQXjq/Tv8395pBbN5PI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hU2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U8YA&#10;AADdAAAADwAAAGRycy9kb3ducmV2LnhtbESPQWsCMRSE74X+h/AKvdVsi4qsRimllp5qXRU8PjbP&#10;zdrkZdlEXf31Rih4HGbmG2Yy65wVR2pD7VnBay8DQVx6XXOlYL2av4xAhIis0XomBWcKMJs+Pkww&#10;1/7ESzoWsRIJwiFHBSbGJpcylIYchp5viJO3863DmGRbSd3iKcGdlW9ZNpQOa04LBhv6MFT+FQen&#10;4Ef294vfrXfzmr4uh8JYe/7cKPX81L2PQUTq4j383/7WCvqD4QB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yU8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KuccAAADdAAAADwAAAGRycy9kb3ducmV2LnhtbESPT2vCQBTE70K/w/IKvemmf4wSXaW0&#10;WPTgoSqCt0f2mQSzb9Pd1cRv7wpCj8PM/IaZzjtTiws5X1lW8DpIQBDnVldcKNhtF/0xCB+QNdaW&#10;ScGVPMxnT70pZtq2/EuXTShEhLDPUEEZQpNJ6fOSDPqBbYijd7TOYIjSFVI7bCPc1PItSVJpsOK4&#10;UGJDXyXlp83ZKFjuv4urJH7/2a7c+Lj+O4y6dqjUy3P3OQERqAv/4Ud7qRV8DNMU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q5xwAAAN0AAAAPAAAAAAAA&#10;AAAAAAAAAKECAABkcnMvZG93bnJldi54bWxQSwUGAAAAAAQABAD5AAAAlQMAAAAA&#10;" strokecolor="#3cc" strokeweight="6pt">
                  <v:stroke endarrow="block"/>
                </v:line>
                <v:line id="Línea 44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J8QAAADdAAAADwAAAGRycy9kb3ducmV2LnhtbESPzWrCQBSF94W+w3AL3dVJW40aM4pI&#10;hS7cNBV0eZm5JiGZOyEzavr2HUFweTg/HydfDbYVF+p97VjB+ygBQaydqblUsP/dvs1A+IBssHVM&#10;Cv7Iw2r5/JRjZtyVf+hShFLEEfYZKqhC6DIpva7Ioh+5jjh6J9dbDFH2pTQ9XuO4beVHkqTSYs2R&#10;UGFHm4p0U5xthMidmX819nBImPfHz0Kn4ayVen0Z1gsQgYbwCN/b30bBeJJO4fY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aAnxAAAAN0AAAAPAAAAAAAAAAAA&#10;AAAAAKECAABkcnMvZG93bnJldi54bWxQSwUGAAAAAAQABAD5AAAAkgMAAAAA&#10;" strokecolor="#fc0" strokeweight="6pt">
                  <v:stroke startarrow="block"/>
                </v:line>
                <v:line id="Línea 44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yZcEAAADdAAAADwAAAGRycy9kb3ducmV2LnhtbERPyW7CMBC9I/UfrKnUGzisghCDKlAR&#10;VwIHuI3iySLicRqbkP59fUDi+PT2ZNubWnTUusqygvEoAkGcWV1xoeBy/hkuQTiPrLG2TAr+yMF2&#10;8zFIMNb2ySfqUl+IEMIuRgWl900spctKMuhGtiEOXG5bgz7AtpC6xWcIN7WcRNFCGqw4NJTY0K6k&#10;7J4+jILfulvd0tv1eJguJzvKDw+e7Umpr8/+ew3CU+/f4pf7qBXM5oswN7w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TJlwQAAAN0AAAAPAAAAAAAAAAAAAAAA&#10;AKECAABkcnMvZG93bnJldi54bWxQSwUGAAAAAAQABAD5AAAAjwMAAAAA&#10;" strokecolor="#930" strokeweight="6pt">
                  <v:stroke endarrow="block"/>
                </v:line>
                <v:line id="Línea 44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9B/MYAAADdAAAADwAAAGRycy9kb3ducmV2LnhtbESPS2vCQBSF90L/w3AL3emkUq2mjuID&#10;oStpraLLS+Y2Cc3cCTNjkvbXdwTB5eE8Ps5s0ZlKNOR8aVnB8yABQZxZXXKu4PC17U9A+ICssbJM&#10;Cn7Jw2L+0Jthqm3Ln9TsQy7iCPsUFRQh1KmUPivIoB/Ymjh639YZDFG6XGqHbRw3lRwmyVgaLDkS&#10;CqxpXVD2s7+YCBm6tvo783llXpPN6bT7aOrjUqmnx275BiJQF+7hW/tdK3gZjadwfR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Qfz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FA23A71" wp14:editId="5DA8B4F9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58" name="Línea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2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QnJ+w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C33AFF1" wp14:editId="55F17136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57" name="Línea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1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I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ZzDBSpIMuPX3/pjhBeT7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A911B75" wp14:editId="1BD70E21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73" name="Autoforma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6" o:spid="_x0000_s1026" style="position:absolute;margin-left:223.25pt;margin-top:142.25pt;width:207pt;height:207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457C31D" wp14:editId="05E4E33D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74" name="Autoforma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5" o:spid="_x0000_s1026" style="position:absolute;margin-left:106.25pt;margin-top:25.25pt;width:441pt;height:441.0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HkR9C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editId="0CC3920C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49" name="Autoforma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4" o:spid="_x0000_s1026" type="#_x0000_t10" style="position:absolute;margin-left:178.25pt;margin-top:97.3pt;width:297pt;height:296.9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juzo2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editId="45C685B7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48" name="Autoforma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3" o:spid="_x0000_s1026" type="#_x0000_t58" style="position:absolute;margin-left:83.75pt;margin-top:8.45pt;width:486pt;height:47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CejZvt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editId="6C048F86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47" name="Línea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4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B7uwI8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editId="060303EA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46" name="Línea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3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7M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Bn3Oz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A721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5F3B63BC" wp14:editId="046E17AA">
                <wp:simplePos x="0" y="0"/>
                <wp:positionH relativeFrom="column">
                  <wp:posOffset>2840355</wp:posOffset>
                </wp:positionH>
                <wp:positionV relativeFrom="paragraph">
                  <wp:posOffset>1922145</wp:posOffset>
                </wp:positionV>
                <wp:extent cx="2628900" cy="2628900"/>
                <wp:effectExtent l="0" t="0" r="0" b="0"/>
                <wp:wrapNone/>
                <wp:docPr id="13382" name="13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2 Grupo" o:spid="_x0000_s1026" style="position:absolute;margin-left:223.65pt;margin-top:151.35pt;width:207pt;height:207pt;z-index:25193523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WPw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YsQA&#10;AADeAAAADwAAAGRycy9kb3ducmV2LnhtbERPS2sCMRC+F/wPYQq91WxdFFmNUgRLLz34KMXbuBmz&#10;SzeT3STV7b83guBtPr7nzJe9bcSZfKgdK3gbZiCIS6drNgr2u/XrFESIyBobx6TgnwIsF4OnORba&#10;XXhD5200IoVwKFBBFWNbSBnKiiyGoWuJE3dy3mJM0BupPV5SuG3kKMsm0mLNqaHCllYVlb/bP6ug&#10;+2l4fNx/t96sPsrxV+wOa9Mp9fLcv89AROrjQ3x3f+o0P8+nO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WL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mcQA&#10;AADeAAAADwAAAGRycy9kb3ducmV2LnhtbERPTWsCMRC9F/wPYYReSs1apcjWKGoRBU/a0l6HzbhZ&#10;3EzWJHVXf31TEHqbx/uc6byztbiQD5VjBcNBBoK4cLriUsHnx/p5AiJEZI21Y1JwpQDzWe9hirl2&#10;Le/pcoilSCEcclRgYmxyKUNhyGIYuIY4cUfnLcYEfSm1xzaF21q+ZNmrtFhxajDY0MpQcTr8WAUb&#10;3+74iE+r5dc+LM+3d/9tbl6px363eAMRqYv/4rt7q9P80Wgyhr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zZn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iVcMA&#10;AADeAAAADwAAAGRycy9kb3ducmV2LnhtbERPTYvCMBC9L/gfwix4kTXVsiJdo9SFggdBrILXoZlt&#10;i82kNFlb/70RBG/zeJ+z2gymETfqXG1ZwWwagSAurK65VHA+ZV9LEM4ja2wsk4I7OdisRx8rTLTt&#10;+Ui33JcihLBLUEHlfZtI6YqKDLqpbYkD92c7gz7ArpS6wz6Em0bOo2ghDdYcGips6bei4pr/GwWT&#10;+pAtejpkckuXNN1PzttrHCk1/hzSHxCeBv8Wv9w7HebH8fIb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iV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kcQA&#10;AADeAAAADwAAAGRycy9kb3ducmV2LnhtbESP0YrCMBBF34X9hzALvmnqCqV0jSLKgoKI1v2AoZlt&#10;wzaT0kRb/94Igm8z3Dv33FmsBtuIG3XeOFYwmyYgiEunDVcKfi8/kwyED8gaG8ek4E4eVsuP0QJz&#10;7Xo+060IlYgh7HNUUIfQ5lL6siaLfupa4qj9uc5iiGtXSd1hH8NtI7+SJJUWDUdCjS1tair/i6uN&#10;EGNmabmn+/YwnLJ+b4/99kxKjT+H9TeIQEN4m1/XOx3rz+dZC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rJH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28704" behindDoc="0" locked="0" layoutInCell="1" allowOverlap="1" wp14:anchorId="7BF5A3D7" wp14:editId="199B776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55" name="Lienzo 4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02" name="Autoforma 44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Autoforma 44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Autoforma 44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orma libre 44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orma libre 44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orma libre 44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orma libre 44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Línea 44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ínea 44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ínea 44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ínea 44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5" o:spid="_x0000_s1026" editas="canvas" style="position:absolute;margin-left:1in;margin-top:0;width:509.5pt;height:505.3pt;z-index:25152870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">
                <v:shape id="_x0000_s1027" type="#_x0000_t75" style="position:absolute;width:64706;height:64173;visibility:visible;mso-wrap-style:square" filled="t" fillcolor="black">
                  <v:fill r:id="rId19" o:title="" o:detectmouseclick="t" type="pattern"/>
                  <v:path o:connecttype="none"/>
                </v:shape>
                <v:shape id="Autoforma 44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EcQA&#10;AADdAAAADwAAAGRycy9kb3ducmV2LnhtbESPT2sCMRTE7wW/Q3hCbzXxT1VWo0hFKD1V3YPH5+a5&#10;u5i8LJtU12/fFAoeh5nfDLNcd86KG7Wh9qxhOFAgiAtvai415Mfd2xxEiMgGrWfS8KAA61XvZYmZ&#10;8Xfe0+0QS5FKOGSooYqxyaQMRUUOw8A3xMm7+NZhTLItpWnxnsqdlSOlptJhzWmhwoY+Kiquhx+n&#10;YWJnp7h92Anm4+n5W33tcnOxWr/2u80CRKQuPsP/9KdJ3Lsa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CxHEAAAA3QAAAA8AAAAAAAAAAAAAAAAAmAIAAGRycy9k&#10;b3ducmV2LnhtbFBLBQYAAAAABAAEAPUAAACJAwAAAAA=&#10;" strokecolor="purple" strokeweight="6pt"/>
                <v:shape id="Autoforma 44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26McA&#10;AADdAAAADwAAAGRycy9kb3ducmV2LnhtbESPQWvCQBSE74L/YXlCb7qr1iKpq6hg20MRmpTS4yP7&#10;TILZtyG7Nam/vlsQPA4z8w2z2vS2FhdqfeVYw3SiQBDnzlRcaPjMDuMlCB+QDdaOScMvedish4MV&#10;JsZ1/EGXNBQiQtgnqKEMoUmk9HlJFv3ENcTRO7nWYoiyLaRpsYtwW8uZUk/SYsVxocSG9iXl5/TH&#10;anhNT9fs61sdr8eXd8p3qZeLbqn1w6jfPoMI1Id7+NZ+MxoeF2o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u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6ccUA&#10;AADdAAAADwAAAGRycy9kb3ducmV2LnhtbESPS2/CMBCE75X4D9YicSsOFUEQcCLUh9Rby0Ocl3hJ&#10;AvE6xCak/76uVInjaGa+0ayy3tSio9ZVlhVMxhEI4tzqigsF+93H8xyE88gaa8uk4IccZOngaYWJ&#10;tnfeULf1hQgQdgkqKL1vEildXpJBN7YNcfBOtjXog2wLqVu8B7ip5UsUzaTBisNCiQ29lpRftjej&#10;oPt6d99mdn2L4/563h+OWmpcKDUa9uslCE+9f4T/259awTSOpv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px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/L8UA&#10;AADdAAAADwAAAGRycy9kb3ducmV2LnhtbESPQWvCQBSE74X+h+UVvNVNY7SSukoVlJ6EppJeH9nX&#10;JDT7Ns2uSfz3XUHwOMzMN8xqM5pG9NS52rKCl2kEgriwuuZSwelr/7wE4TyyxsYyKbiQg8368WGF&#10;qbYDf1Kf+VIECLsUFVTet6mUrqjIoJvaljh4P7Yz6IPsSqk7HALcNDKOooU0WHNYqLClXUXFb3Y2&#10;CvTf7LulLMG4yJen7TE/vOacKzV5Gt/fQHga/T18a39oBck8Ws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8v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+b8cA&#10;AADdAAAADwAAAGRycy9kb3ducmV2LnhtbESPT2sCMRTE74V+h/CE3mpW0VZWo6ilKq0H/128PTbP&#10;3aWbl20SdeunN4VCj8PM/IYZTRpTiQs5X1pW0GknIIgzq0vOFRz2788DED4ga6wsk4If8jAZPz6M&#10;MNX2ylu67EIuIoR9igqKEOpUSp8VZNC3bU0cvZN1BkOULpfa4TXCTSW7SfIiDZYcFwqsaV5Q9rU7&#10;GwXNadNbzhZH+r59DOza28/96s0p9dRqpkMQgZrwH/5rr7SCXj95hd838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/m/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k8MA&#10;AADdAAAADwAAAGRycy9kb3ducmV2LnhtbERPyWrDMBC9F/IPYgK9hERKF1PcKMEuGHIohDqBXgdr&#10;aptYI2Mptvv30aHQ4+Ptu8NsOzHS4FvHGrYbBYK4cqblWsPlXKzfQPiAbLBzTBp+ycNhv3jYYWrc&#10;xF80lqEWMYR9ihqaEPpUSl81ZNFvXE8cuR83WAwRDrU0A04x3HbySalEWmw5NjTY00dD1bW8WQ2r&#10;9lQkE50KmdN3ln2uLvn1WWn9uJyzdxCB5vAv/nMfjYaXVxXnxj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k8MAAADd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d9sYA&#10;AADdAAAADwAAAGRycy9kb3ducmV2LnhtbESPQWsCMRSE7wX/Q3gFbzXbosVujSJSxZPVrUKPj83r&#10;Zmvysmyirv76plDocZiZb5jJrHNWnKkNtWcFj4MMBHHpdc2Vgv3H8mEMIkRkjdYzKbhSgNm0dzfB&#10;XPsL7+hcxEokCIccFZgYm1zKUBpyGAa+IU7el28dxiTbSuoWLwnurHzKsmfpsOa0YLChhaHyWJyc&#10;go0cfr9vP71b1rS6nQpj7fXtoFT/vpu/gojUxf/wX3utFQxH2Qv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d9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K8QAAADdAAAADwAAAGRycy9kb3ducmV2LnhtbERPy2rCQBTdF/yH4Ra604ltfRAdRRSL&#10;LlwYS8HdJXNNQjN30pnRxL93FkKXh/OeLztTixs5X1lWMBwkIIhzqysuFHyftv0pCB+QNdaWScGd&#10;PCwXvZc5ptq2fKRbFgoRQ9inqKAMoUml9HlJBv3ANsSRu1hnMEToCqkdtjHc1PI9ScbSYMWxocSG&#10;1iXlv9nVKNj9bIq7JP74Ou3d9HL4O0+6dqTU22u3moEI1IV/8dO90wo+R8O4P7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sQrxAAAAN0AAAAPAAAAAAAAAAAA&#10;AAAAAKECAABkcnMvZG93bnJldi54bWxQSwUGAAAAAAQABAD5AAAAkgMAAAAA&#10;" strokecolor="#3cc" strokeweight="6pt">
                  <v:stroke endarrow="block"/>
                </v:line>
                <v:line id="Línea 44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tcMAAADdAAAADwAAAGRycy9kb3ducmV2LnhtbESPzYrCMBSF9wO+Q7iCuzHtOIpWo8ig&#10;MAs3VkGXl+TaFpub0kTtvP1EEFwezs/HWaw6W4s7tb5yrCAdJiCItTMVFwqOh+3nFIQPyAZrx6Tg&#10;jzyslr2PBWbGPXhP9zwUIo6wz1BBGUKTSel1SRb90DXE0bu41mKIsi2kafERx20tv5JkIi1WHAkl&#10;NvRTkr7mNxshcmdmm6s9nRLm43mU60m4aaUG/W49BxGoC+/wq/1rFHyP0xS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7rXDAAAA3QAAAA8AAAAAAAAAAAAA&#10;AAAAoQIAAGRycy9kb3ducmV2LnhtbFBLBQYAAAAABAAEAPkAAACRAwAAAAA=&#10;" strokecolor="#fc0" strokeweight="6pt">
                  <v:stroke startarrow="block"/>
                </v:line>
                <v:line id="Línea 44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kAMQAAADdAAAADwAAAGRycy9kb3ducmV2LnhtbESPQYvCMBSE78L+h/AWvGm6WhetRlkU&#10;xatdD3p7NM+2bPPSbWKt/94IgsdhZr5hFqvOVKKlxpWWFXwNIxDEmdUl5wqOv9vBFITzyBory6Tg&#10;Tg5Wy4/eAhNtb3ygNvW5CBB2CSoovK8TKV1WkEE3tDVx8C62MeiDbHKpG7wFuKnkKIq+pcGSw0KB&#10;Na0Lyv7Sq1HwX7Wzc3o+7Xfj6WhNl92V4w0p1f/sfuYgPHX+HX6191pBPIljeL4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WQAxAAAAN0AAAAPAAAAAAAAAAAA&#10;AAAAAKECAABkcnMvZG93bnJldi54bWxQSwUGAAAAAAQABAD5AAAAkgMAAAAA&#10;" strokecolor="#930" strokeweight="6pt">
                  <v:stroke endarrow="block"/>
                </v:line>
                <v:line id="Línea 44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mcUAAADdAAAADwAAAGRycy9kb3ducmV2LnhtbESPX2vCMBTF34V9h3AHvmk6UTc6ozhF&#10;8Emc29DHS3PXljU3JYlt9dMbQdjj4fz5cWaLzlSiIedLywpehgkI4szqknMF31+bwRsIH5A1VpZJ&#10;wYU8LOZPvRmm2rb8Sc0h5CKOsE9RQRFCnUrps4IM+qGtiaP3a53BEKXLpXbYxnFTyVGSTKXBkiOh&#10;wJpWBWV/h7OJkJFrq+uJTx/mNVkfj7t9U/8sleo/d8t3EIG68B9+tLdawXgynsD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m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C406D7A" wp14:editId="4EB4D0F7">
                <wp:simplePos x="0" y="0"/>
                <wp:positionH relativeFrom="column">
                  <wp:posOffset>55784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501" name="Línea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7" o:spid="_x0000_s1026" style="position:absolute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55.25pt" to="531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V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NMFKkgy49/PiuOEF5Pp8H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9C15FF0" wp14:editId="5A8A233F">
                <wp:simplePos x="0" y="0"/>
                <wp:positionH relativeFrom="column">
                  <wp:posOffset>15462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500" name="Línea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6" o:spid="_x0000_s1026" style="position:absolute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55.3pt" to="214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zS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0771669" wp14:editId="73A36A8C">
                <wp:simplePos x="0" y="0"/>
                <wp:positionH relativeFrom="column">
                  <wp:posOffset>28352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279" name="Autoforma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1" o:spid="_x0000_s1026" style="position:absolute;margin-left:223.25pt;margin-top:151.25pt;width:207pt;height:207.0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3H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3A3C8AA" wp14:editId="5D55E771">
                <wp:simplePos x="0" y="0"/>
                <wp:positionH relativeFrom="column">
                  <wp:posOffset>13493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281" name="Autoforma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0" o:spid="_x0000_s1026" style="position:absolute;margin-left:106.25pt;margin-top:34.25pt;width:441pt;height:441.0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tmCQQAAAs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editId="598C7693">
                <wp:simplePos x="0" y="0"/>
                <wp:positionH relativeFrom="column">
                  <wp:posOffset>22637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493" name="Autoforma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9" o:spid="_x0000_s1026" type="#_x0000_t10" style="position:absolute;margin-left:178.25pt;margin-top:106.3pt;width:297pt;height:296.9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editId="7CADCA1A">
                <wp:simplePos x="0" y="0"/>
                <wp:positionH relativeFrom="column">
                  <wp:posOffset>10636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492" name="Autoforma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8" o:spid="_x0000_s1026" type="#_x0000_t58" style="position:absolute;margin-left:83.75pt;margin-top:17.45pt;width:486pt;height:47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editId="322F4C72">
                <wp:simplePos x="0" y="0"/>
                <wp:positionH relativeFrom="column">
                  <wp:posOffset>41554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491" name="Línea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9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52.25pt" to="327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Y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editId="5B9474C6">
                <wp:simplePos x="0" y="0"/>
                <wp:positionH relativeFrom="column">
                  <wp:posOffset>41560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490" name="Línea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8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67.25pt" to="327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2A5F5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1024E141" wp14:editId="71E2368E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87" name="13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7 Grupo" o:spid="_x0000_s1026" style="position:absolute;margin-left:223.65pt;margin-top:142.35pt;width:207pt;height:207pt;z-index:2519372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E8cA&#10;AADeAAAADwAAAGRycy9kb3ducmV2LnhtbESPQWsCMRCF74X+hzAFbzXbikW2RimCxYuHWkV6m26m&#10;2aWbyW6S6vrvOwfB2wzvzXvfzJeDb9WJYmoCG3gaF6CIq2Abdgb2n+vHGaiUkS22gcnAhRIsF/d3&#10;cyxtOPMHnXbZKQnhVKKBOueu1DpVNXlM49ARi/YToscsa3TaRjxLuG/1c1G8aI8NS0ONHa1qqn53&#10;f95Af2x5+r0/dNGt3qvpNvdfa9cbM3oY3l5BZRryzXy93ljBn0x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CxP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B8QA&#10;AADeAAAADwAAAGRycy9kb3ducmV2LnhtbERPTWsCMRC9F/wPYYReSs1aQezWKGoRBU/a0l6HzbhZ&#10;3EzWJHVXf31TEHqbx/uc6byztbiQD5VjBcNBBoK4cLriUsHnx/p5AiJEZI21Y1JwpQDzWe9hirl2&#10;Le/pcoilSCEcclRgYmxyKUNhyGIYuIY4cUfnLcYEfSm1xzaF21q+ZNlYWqw4NRhsaGWoOB1+rIKN&#10;b3d8xKfV8msflufbu/82N6/UY79bvIGI1MV/8d291Wn+aDR5h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Ygf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XEMcA&#10;AADeAAAADwAAAGRycy9kb3ducmV2LnhtbESPT2vCQBDF70K/wzKFXkQ3bUBsdJVYCHgoiH+g1yE7&#10;TYLZ2ZDdmvjtOwfB2wzz5r33W29H16ob9aHxbOB9noAiLr1tuDJwORezJagQkS22nsnAnQJsNy+T&#10;NWbWD3yk2ylWSkw4ZGigjrHLtA5lTQ7D3HfEcvv1vcMoa19p2+Mg5q7VH0my0A4bloQaO/qqqbye&#10;/pyBaXMoFgMdCr2jnzz/nl521zQx5u11zFegIo3xKX58763UT9NPARAcm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lxD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iOMYA&#10;AADeAAAADwAAAGRycy9kb3ducmV2LnhtbESP0WrCQBBF3wv+wzJC35pNGhAbXUUUwUApNfUDhuyY&#10;LGZnQ3Zr4t93C4W+zXDv3HNnvZ1sJ+40eONYQZakIIhrpw03Ci5fx5clCB+QNXaOScGDPGw3s6c1&#10;FtqNfKZ7FRoRQ9gXqKANoS+k9HVLFn3ieuKoXd1gMcR1aKQecIzhtpOvabqQFg1HQos97Vuqb9W3&#10;jRBjskVd0uPwPn0ux9J+jIczKfU8n3YrEIGm8G/+uz7pWD/P3zL4fSf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iOM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42016" behindDoc="0" locked="0" layoutInCell="1" allowOverlap="1" wp14:anchorId="746B54E7" wp14:editId="54A5107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89" name="Lienzo 4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00FF00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wpc:bg>
                      <wpc:whole/>
                      <wps:wsp>
                        <wps:cNvPr id="4542" name="Autoforma 44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Autoforma 44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Autoforma 44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orma libre 44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orma libre 44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orma libre 44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orma libre 44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Línea 44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ínea 44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ínea 44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ínea 44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80" o:spid="_x0000_s1026" editas="canvas" style="position:absolute;margin-left:1in;margin-top:-9pt;width:509.5pt;height:505.3pt;z-index:2515420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nCXlmLgNAABOWAAADgAAAAAAAAAAAAAAAAAuAgAAZHJzL2Uyb0RvYy54&#10;bWxQSwECLQAUAAYACAAAACEAHYiCNN0AAAAMAQAADwAAAAAAAAAAAAAAAAASEAAAZHJzL2Rvd25y&#10;ZXYueG1sUEsFBgAAAAAEAAQA8wAAABwRAAAAAA==&#10;">
                <v:shape id="_x0000_s1027" type="#_x0000_t75" style="position:absolute;width:64706;height:64173;visibility:visible;mso-wrap-style:square" filled="t" fillcolor="lime">
                  <v:fill color2="#00a900" rotate="t" o:detectmouseclick="t" focusposition=".5,.5" focussize="" focus="100%" type="gradientRadial"/>
                  <v:path o:connecttype="none"/>
                </v:shape>
                <v:shape id="Autoforma 44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y0cUA&#10;AADdAAAADwAAAGRycy9kb3ducmV2LnhtbESPT2vCQBTE70K/w/KE3nSjxj+krlIqQunJpjl4fGaf&#10;Seju25Ddavz2XUHwOMz8Zpj1trdGXKjzjWMFk3ECgrh0uuFKQfGzH61A+ICs0TgmBTfysN28DNaY&#10;aXflb7rkoRKxhH2GCuoQ2kxKX9Zk0Y9dSxy9s+sshii7SuoOr7HcGjlNkoW02HBcqLGlj5rK3/zP&#10;KkjN8hh2N5NiMVucDsnXvtBno9TrsH9/AxGoD8/wg/7UkZun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LRxQAAAN0AAAAPAAAAAAAAAAAAAAAAAJgCAABkcnMv&#10;ZG93bnJldi54bWxQSwUGAAAAAAQABAD1AAAAigMAAAAA&#10;" strokecolor="purple" strokeweight="6pt"/>
                <v:shape id="Autoforma 44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KMcA&#10;AADdAAAADwAAAGRycy9kb3ducmV2LnhtbESPW2vCQBSE3wv9D8sRfKsb6wVJ3UgraPtQBKOIj4fs&#10;yYVmz4bsalJ/fbcg+DjMzDfMctWbWlypdZVlBeNRBII4s7riQsHxsHlZgHAeWWNtmRT8koNV8vy0&#10;xFjbjvd0TX0hAoRdjApK75tYSpeVZNCNbEMcvNy2Bn2QbSF1i12Am1q+RtFcGqw4LJTY0Lqk7Ce9&#10;GAWfaX47nM7R7rbbflP2kTo56xZKDQf9+xsIT71/hO/tL61gOptO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zy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wtcIA&#10;AADdAAAADwAAAGRycy9kb3ducmV2LnhtbERPPW/CMBDdkfgP1iF1Iw4VQSFgEKKt1K0tjZiP+EgC&#10;8TnEbkj/fT1UYnx63+vtYBrRU+dqywpmUQyCuLC65lJB/v02TUE4j6yxsUwKfsnBdjMerTHT9s5f&#10;1B98KUIIuwwVVN63mZSuqMigi2xLHLiz7Qz6ALtS6g7vIdw08jmOF9JgzaGhwpb2FRXXw49R0H+8&#10;uk+zuL0kyXC75MeTlhqXSj1Nht0KhKfBP8T/7netYD5Pw/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C1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rnMQA&#10;AADdAAAADwAAAGRycy9kb3ducmV2LnhtbESPQWvCQBSE7wX/w/KE3upGDTVEV9GCxZPQVOL1kX0m&#10;wezbmN1q/PeuIPQ4zMw3zGLVm0ZcqXO1ZQXjUQSCuLC65lLB4Xf7kYBwHlljY5kU3MnBajl4W2Cq&#10;7Y1/6Jr5UgQIuxQVVN63qZSuqMigG9mWOHgn2xn0QXal1B3eAtw0chJFn9JgzWGhwpa+KirO2Z9R&#10;oC/TY0tZjJMiTw6bff49yzlX6n3Yr+cgPPX+P/xq77SCOE7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a5z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RMMcA&#10;AADdAAAADwAAAGRycy9kb3ducmV2LnhtbESPQWvCQBSE7wX/w/IEb3VTCRJSV2kVrVgPrXrx9sg+&#10;k9Ds27i71eiv7xYKPQ4z8w0zmXWmERdyvras4GmYgCAurK65VHDYLx8zED4ga2wsk4IbeZhNew8T&#10;zLW98idddqEUEcI+RwVVCG0upS8qMuiHtiWO3sk6gyFKV0rt8BrhppGjJBlLgzXHhQpbmldUfO2+&#10;jYLu9JG+va6OdL5vMrv19n2/XjilBv3u5RlEoC78h//aa60gTbMR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UTD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JcUA&#10;AADdAAAADwAAAGRycy9kb3ducmV2LnhtbESPT4vCMBTE74LfITzBi6zpqohUY2mFwh4WxD+w10fz&#10;bIvNS2mytn77zYLgcZiZ3zC7ZDCNeFDnassKPucRCOLC6ppLBddL/rEB4TyyxsYyKXiSg2Q/Hu0w&#10;1rbnEz3OvhQBwi5GBZX3bSylKyoy6Oa2JQ7ezXYGfZBdKXWHfYCbRi6iaC0N1hwWKmzpUFFxP/8a&#10;BbP6mK97OuYyo580/Z5ds/syUmo6GdItCE+Df4df7S+tYLXaL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mQl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+r8UA&#10;AADdAAAADwAAAGRycy9kb3ducmV2LnhtbESPQWsCMRSE7wX/Q3iCt5ptWYqsRpFSS0/WbhU8PjbP&#10;zWrysmyirv31jVDocZiZb5jZondWXKgLjWcFT+MMBHHldcO1gu336nECIkRkjdYzKbhRgMV88DDD&#10;Qvsrf9GljLVIEA4FKjAxtoWUoTLkMIx9S5y8g+8cxiS7WuoOrwnurHzOshfpsOG0YLClV0PVqTw7&#10;BWuZHz83e+9WDb3/nEtj7e1tp9Ro2C+nICL18T/81/7QCvJ8ksP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j6v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9qcYAAADdAAAADwAAAGRycy9kb3ducmV2LnhtbESPQWvCQBSE74X+h+UVetNNrdYQXaW0&#10;WPTgoSqCt0f2mQSzb+PuauK/7wpCj8PMfMNM552pxZWcrywreOsnIIhzqysuFOy2i14KwgdkjbVl&#10;UnAjD/PZ89MUM21b/qXrJhQiQthnqKAMocmk9HlJBn3fNsTRO1pnMETpCqkdthFuajlIkg9psOK4&#10;UGJDXyXlp83FKFjuv4ubJH7/2a5celyfD+OuHSn1+tJ9TkAE6sJ/+NFeagXDYTqC+5v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/anGAAAA3QAAAA8AAAAAAAAA&#10;AAAAAAAAoQIAAGRycy9kb3ducmV2LnhtbFBLBQYAAAAABAAEAPkAAACUAwAAAAA=&#10;" strokecolor="#3cc" strokeweight="6pt">
                  <v:stroke endarrow="block"/>
                </v:line>
                <v:line id="Línea 44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28MAAADdAAAADwAAAGRycy9kb3ducmV2LnhtbESPzYrCMBSF98K8Q7gD7jQdldKpRhlE&#10;YRZurIKzvCTXttjclCZq5+2NILg8nJ+Ps1j1thE36nztWMHXOAFBrJ2puVRwPGxHGQgfkA02jknB&#10;P3lYLT8GC8yNu/OebkUoRRxhn6OCKoQ2l9Lriiz6sWuJo3d2ncUQZVdK0+E9jttGTpIklRZrjoQK&#10;W1pXpC/F1UaI3JnvzcWeTgnz8W9a6DRctVLDz/5nDiJQH97hV/vXKJjNsh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7NvDAAAA3QAAAA8AAAAAAAAAAAAA&#10;AAAAoQIAAGRycy9kb3ducmV2LnhtbFBLBQYAAAAABAAEAPkAAACRAwAAAAA=&#10;" strokecolor="#fc0" strokeweight="6pt">
                  <v:stroke startarrow="block"/>
                </v:line>
                <v:line id="Línea 44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PcMUAAADdAAAADwAAAGRycy9kb3ducmV2LnhtbESPQWvCQBSE7wX/w/KE3uqmMdQYXUNR&#10;Kl4be6i3R/aZhGbfptk1xn/vFgoeh5n5hlnno2nFQL1rLCt4nUUgiEurG64UfB0/XlIQziNrbC2T&#10;ghs5yDeTpzVm2l75k4bCVyJA2GWooPa+y6R0ZU0G3cx2xME7296gD7KvpO7xGuCmlXEUvUmDDYeF&#10;Gjva1lT+FBej4Lcdlqfi9H3Yz9N4S+f9hZMdKfU8Hd9XIDyN/hH+bx+0giRJF/D3Jj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PcMUAAADdAAAADwAAAAAAAAAA&#10;AAAAAAChAgAAZHJzL2Rvd25yZXYueG1sUEsFBgAAAAAEAAQA+QAAAJMDAAAAAA==&#10;" strokecolor="#930" strokeweight="6pt">
                  <v:stroke endarrow="block"/>
                </v:line>
                <v:line id="Línea 44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NAMMAAADdAAAADwAAAGRycy9kb3ducmV2LnhtbERPTWvCQBC9F/oflil4q5uKtBJdxbYI&#10;PRWrLXocsmMSmp0Nu9sk9dc7B8Hj430vVoNrVEch1p4NPI0zUMSFtzWXBr73m8cZqJiQLTaeycA/&#10;RVgt7+8WmFvf8xd1u1QqCeGYo4EqpTbXOhYVOYxj3xILd/LBYRIYSm0D9hLuGj3JsmftsGZpqLCl&#10;t4qK392fk5JJ6JvzkY+v7iV7Pxw+t137szZm9DCs56ASDekmvro/rIHpdCZz5Y08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DQD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B746F87" wp14:editId="1CE77BE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41" name="Línea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2" o:spid="_x0000_s1026" style="position:absolute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1M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PMFKkgy49/PiuOEH5NJ0E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e3KNTE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788983E" wp14:editId="4E456820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40" name="Línea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1" o:spid="_x0000_s1026" style="position:absolute;flip:x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7B87927" wp14:editId="5B0CABBA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86" name="Autoform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6" o:spid="_x0000_s1026" style="position:absolute;margin-left:223.25pt;margin-top:142.25pt;width:207pt;height:207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14581BC" wp14:editId="428F059A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87" name="Autoforma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5" o:spid="_x0000_s1026" style="position:absolute;margin-left:106.25pt;margin-top:25.25pt;width:441pt;height:441.0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TJCg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ZZHlLSc0qiNKnvRaoOZnNVnMjUtuoNWC/NV+lcVM1X0TyjyK1eMhZveOfpBRt&#10;zlkKpkUGH7zaYCYKtpJt+4dI4QAGB6Bex0xWhhCUIEcMy7MPCz9qksA/54swvA0hegmswSSaTtG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tH1xCaHtD2kluRPkM/KIXtyOEXBAxy&#10;Ib9T0kI3HlP1755JTkn5ew095SqazSBiGiez+e0EJrK/su2vsDoBqphqCm9xM3zQMIMt+0YWuxxO&#10;ivAtXQtsdAvTLWLDaq3qJtBxo/rdrwPT0vfniHr5DXP/Aw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Is4tMk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editId="222ACDA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33" name="Autoform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4" o:spid="_x0000_s1026" type="#_x0000_t10" style="position:absolute;margin-left:178.25pt;margin-top:97.3pt;width:297pt;height:296.9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CBrLtT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editId="5F206BA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32" name="Autoforma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3" o:spid="_x0000_s1026" type="#_x0000_t58" style="position:absolute;margin-left:83.75pt;margin-top:8.45pt;width:486pt;height:47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AoI2HL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editId="79CE4299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31" name="Línea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4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FaDvlT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editId="78DDE77B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30" name="Línea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3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aGYjZ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69EA5C1A" wp14:editId="5EDC31A7">
                <wp:simplePos x="0" y="0"/>
                <wp:positionH relativeFrom="column">
                  <wp:posOffset>2840355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2" name="133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2 Grupo" o:spid="_x0000_s1026" style="position:absolute;margin-left:223.65pt;margin-top:133.35pt;width:207pt;height:207pt;z-index:25193932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lyQA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Pv8UA&#10;AADeAAAADwAAAGRycy9kb3ducmV2LnhtbERPS2sCMRC+F/wPYYTearYuFrsaRQRLLz34ongbN2N2&#10;6Waym6S6/femUOhtPr7nzJe9bcSVfKgdK3geZSCIS6drNgoO+83TFESIyBobx6TghwIsF4OHORba&#10;3XhL1100IoVwKFBBFWNbSBnKiiyGkWuJE3dx3mJM0BupPd5SuG3kOMtepMWaU0OFLa0rKr9231ZB&#10;99nw5Hw4tt6s38rJR+xOG9Mp9TjsVzMQkfr4L/5zv+s0P89fc/h9J90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+/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bRMUA&#10;AADeAAAADwAAAGRycy9kb3ducmV2LnhtbERPS2sCMRC+F/wPYYReSs22lmJXo/igWPCklnodNuNm&#10;cTPZJtHd+utNodDbfHzPmcw6W4sL+VA5VvA0yEAQF05XXCr43L8/jkCEiKyxdkwKfijAbNq7m2Cu&#10;XctbuuxiKVIIhxwVmBibXMpQGLIYBq4hTtzReYsxQV9K7bFN4baWz1n2Ki1WnBoMNrQ0VJx2Z6tg&#10;7dsNH/FhufjahsX3deUP5uqVuu938zGISF38F/+5P3SaPxy+vcD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tE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0iMQA&#10;AADeAAAADwAAAGRycy9kb3ducmV2LnhtbERPS4vCMBC+C/sfwizsRTTdLYpWo9SFggdBfIDXoRnb&#10;YjMpTdZ2/70RBG/z8T1nue5NLe7Uusqygu9xBII4t7riQsH5lI1mIJxH1lhbJgX/5GC9+hgsMdG2&#10;4wPdj74QIYRdggpK75tESpeXZNCNbUMcuKttDfoA20LqFrsQbmr5E0VTabDi0FBiQ78l5bfjn1Ew&#10;rPbZtKN9Jjd0SdPd8Ly5xZFSX599ugDhqfdv8cu91WF+HM8n8Hw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NIj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6TMQA&#10;AADeAAAADwAAAGRycy9kb3ducmV2LnhtbESP0YrCMBBF34X9hzALvmmqQtGuUZYVQUEWq/sBQzO2&#10;wWZSmmjr3xthwbcZ7p177izXva3FnVpvHCuYjBMQxIXThksFf+ftaA7CB2SNtWNS8CAP69XHYImZ&#10;dh3ndD+FUsQQ9hkqqEJoMil9UZFFP3YNcdQurrUY4tqWUrfYxXBby2mSpNKi4UiosKGfiorr6WYj&#10;xJhJWuzpsTn0x3m3t7/dJielhp/99xeIQH14m/+vdzrWn80WKbzeiT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Okz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55328" behindDoc="0" locked="0" layoutInCell="1" allowOverlap="1" wp14:anchorId="6E70F765" wp14:editId="7ECFC1B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927850" cy="6515100"/>
                <wp:effectExtent l="0" t="0" r="0" b="0"/>
                <wp:wrapNone/>
                <wp:docPr id="4505" name="Lienzo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  <wps:wsp>
                        <wps:cNvPr id="4520" name="Autoforma 4507"/>
                        <wps:cNvSpPr>
                          <a:spLocks noChangeArrowheads="1"/>
                        </wps:cNvSpPr>
                        <wps:spPr bwMode="auto">
                          <a:xfrm>
                            <a:off x="1920875" y="21494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orma libre 4508"/>
                        <wps:cNvSpPr>
                          <a:spLocks/>
                        </wps:cNvSpPr>
                        <wps:spPr bwMode="auto">
                          <a:xfrm>
                            <a:off x="1920875" y="21494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orma libre 4509"/>
                        <wps:cNvSpPr>
                          <a:spLocks/>
                        </wps:cNvSpPr>
                        <wps:spPr bwMode="auto">
                          <a:xfrm>
                            <a:off x="3292475" y="21494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orma libre 4510"/>
                        <wps:cNvSpPr>
                          <a:spLocks/>
                        </wps:cNvSpPr>
                        <wps:spPr bwMode="auto">
                          <a:xfrm>
                            <a:off x="1920875" y="35204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orma libre 4511"/>
                        <wps:cNvSpPr>
                          <a:spLocks/>
                        </wps:cNvSpPr>
                        <wps:spPr bwMode="auto">
                          <a:xfrm>
                            <a:off x="3292475" y="35204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ínea 4512"/>
                        <wps:cNvCnPr/>
                        <wps:spPr bwMode="auto">
                          <a:xfrm flipH="1">
                            <a:off x="4664075" y="34702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ínea 4513"/>
                        <wps:cNvCnPr/>
                        <wps:spPr bwMode="auto">
                          <a:xfrm>
                            <a:off x="3241675" y="48926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ínea 4514"/>
                        <wps:cNvCnPr/>
                        <wps:spPr bwMode="auto">
                          <a:xfrm>
                            <a:off x="3241040" y="8921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Autoforma 4515"/>
                        <wps:cNvSpPr>
                          <a:spLocks noChangeArrowheads="1"/>
                        </wps:cNvSpPr>
                        <wps:spPr bwMode="auto">
                          <a:xfrm>
                            <a:off x="372110" y="118110"/>
                            <a:ext cx="6172200" cy="60579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05" o:spid="_x0000_s1026" editas="canvas" style="position:absolute;margin-left:54pt;margin-top:-9pt;width:545.5pt;height:513pt;z-index:251555328" coordsize="69278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">
                <v:shape id="_x0000_s1027" type="#_x0000_t75" style="position:absolute;width:69278;height:65151;visibility:visible;mso-wrap-style:square" filled="t" fillcolor="red">
                  <v:fill o:detectmouseclick="t"/>
                  <v:path o:connecttype="none"/>
                </v:shape>
                <v:shape id="Autoforma 4507" o:spid="_x0000_s1028" style="position:absolute;left:19208;top:21494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gEsIA&#10;AADdAAAADwAAAGRycy9kb3ducmV2LnhtbERPTU/CQBC9m/AfNkPiTbY0tJHCQohi4k0FwnnoDm2h&#10;O9t217b+e/dg4vHlfa+3o6lFT52rLCuYzyIQxLnVFRcKTse3p2cQziNrrC2Tgh9ysN1MHtaYaTvw&#10;F/UHX4gQwi5DBaX3TSaly0sy6Ga2IQ7c1XYGfYBdIXWHQwg3tYyjKJUGKw4NJTb0UlJ+P3wbBf3H&#10;3n2atH1NkrG9nc4XLTUulXqcjrsVCE+j/xf/ud+1gkUSh/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A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08" o:spid="_x0000_s1029" style="position:absolute;left:19208;top:21494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7O8QA&#10;AADdAAAADwAAAGRycy9kb3ducmV2LnhtbESPQWvCQBSE7wX/w/IK3nRjqlWiq2hB6UkwlXh9ZJ9J&#10;aPZtzK4a/71bEHocZuYbZrHqTC1u1LrKsoLRMAJBnFtdcaHg+LMdzEA4j6yxtkwKHuRgtey9LTDR&#10;9s4HuqW+EAHCLkEFpfdNIqXLSzLohrYhDt7ZtgZ9kG0hdYv3ADe1jKPoUxqsOCyU2NBXSflvejUK&#10;9OXj1FA6xjjPZsfNPttNM86U6r936zkIT53/D7/a31rBeBKP4O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Ozv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09" o:spid="_x0000_s1030" style="position:absolute;left:32924;top:2149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l8cA&#10;AADdAAAADwAAAGRycy9kb3ducmV2LnhtbESPQWsCMRSE7wX/Q3iCt5p1sSJbo9iKrVgPrfbi7bF5&#10;7i5uXtYk1a2/vhEKHoeZ+YaZzFpTizM5X1lWMOgnIIhzqysuFHzvlo9jED4ga6wtk4Jf8jCbdh4m&#10;mGl74S86b0MhIoR9hgrKEJpMSp+XZND3bUMcvYN1BkOUrpDa4SXCTS3TJBlJgxXHhRIbei0pP25/&#10;jIL28Dl8f3nb0+m6HtuNtx+71cIp1eu282cQgdpwD/+3V1rB8ClN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AZf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10" o:spid="_x0000_s1031" style="position:absolute;left:19208;top:3520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gsUA&#10;AADdAAAADwAAAGRycy9kb3ducmV2LnhtbESPS4vCQBCE74L/YWjBi6wTnyzRUeJCwIMgPmCvTaY3&#10;CWZ6QmbWxH/vCILHoqq+otbbzlTiTo0rLSuYjCMQxJnVJecKrpf06xuE88gaK8uk4EEOtpt+b42x&#10;ti2f6H72uQgQdjEqKLyvYyldVpBBN7Y1cfD+bGPQB9nkUjfYBrip5DSKltJgyWGhwJp+Cspu53+j&#10;YFQe02VLx1Tu6DdJDqPr7jaLlBoOumQFwlPnP+F3e68VzBfTGbz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TSC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11" o:spid="_x0000_s1032" style="position:absolute;left:32924;top:3520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CMYA&#10;AADdAAAADwAAAGRycy9kb3ducmV2LnhtbESPQWsCMRSE74X+h/AK3mpW2RbZGkVEpaeq2xZ6fGxe&#10;N9smL8sm6tpfb4SCx2FmvmGm895ZcaQuNJ4VjIYZCOLK64ZrBR/v68cJiBCRNVrPpOBMAeaz+7sp&#10;FtqfeE/HMtYiQTgUqMDE2BZShsqQwzD0LXHyvn3nMCbZ1VJ3eEpwZ+U4y56lw4bTgsGWloaq3/Lg&#10;FLzJ/Ge7+/Ju3dDm71Aaa8+rT6UGD/3iBUSkPt7C/+1XrSB/G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uCM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12" o:spid="_x0000_s1033" style="position:absolute;flip:x;visibility:visible;mso-wrap-style:square" from="46640,34702" to="58388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iC8MAAADdAAAADwAAAGRycy9kb3ducmV2LnhtbESPS4vCMBSF94L/IVzBnaa+itMxiojC&#10;LNxMFZzlJbnTFpub0kSt/34iCLM8nMfHWW06W4s7tb5yrGAyTkAQa2cqLhScT4fREoQPyAZrx6Tg&#10;SR42635vhZlxD/6mex4KEUfYZ6igDKHJpPS6JIt+7Bri6P261mKIsi2kafERx20tp0mSSosVR0KJ&#10;De1K0tf8ZiNEHs3H/movl4T5/DPLdRpuWqnhoNt+ggjUhf/wu/1lFMwX0wW83s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IgvDAAAA3QAAAA8AAAAAAAAAAAAA&#10;AAAAoQIAAGRycy9kb3ducmV2LnhtbFBLBQYAAAAABAAEAPkAAACRAwAAAAA=&#10;" strokecolor="#fc0" strokeweight="6pt">
                  <v:stroke startarrow="block"/>
                </v:line>
                <v:line id="Línea 4513" o:spid="_x0000_s1034" style="position:absolute;visibility:visible;mso-wrap-style:square" from="32416,48926" to="32423,6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6TMYAAADdAAAADwAAAGRycy9kb3ducmV2LnhtbESPQWvCQBSE74X+h+UVeqsbUysa3QSx&#10;NHht2kO9PbLPJJh9G7Nrkv77riD0OMzMN8w2m0wrBupdY1nBfBaBIC6tbrhS8P318bIC4TyyxtYy&#10;KfglB1n6+LDFRNuRP2kofCUChF2CCmrvu0RKV9Zk0M1sRxy8k+0N+iD7SuoexwA3rYyjaCkNNhwW&#10;auxoX1N5Lq5GwaUd1sfi+HPIX1fxnk75lRfvpNTz07TbgPA0+f/wvX3QChZv8RJu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ukzGAAAA3QAAAA8AAAAAAAAA&#10;AAAAAAAAoQIAAGRycy9kb3ducmV2LnhtbFBLBQYAAAAABAAEAPkAAACUAwAAAAA=&#10;" strokecolor="#930" strokeweight="6pt">
                  <v:stroke endarrow="block"/>
                </v:line>
                <v:line id="Línea 4514" o:spid="_x0000_s1035" style="position:absolute;visibility:visible;mso-wrap-style:square" from="32410,8921" to="32416,2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dp8MAAADdAAAADwAAAGRycy9kb3ducmV2LnhtbERPTUvDQBC9C/6HZQRvdmOwKmm3pSpC&#10;T2KjpT0O2WkSmp0Nu2sS/fXOQfD4eN/L9eQ6NVCIrWcDt7MMFHHlbcu1gc+P15tHUDEhW+w8k4Fv&#10;irBeXV4ssbB+5B0NZaqVhHAs0ECTUl9oHauGHMaZ74mFO/ngMAkMtbYBRwl3nc6z7F47bFkaGuzp&#10;uaHqXH45KcnD2P0c+fjkHrKXw+Htfej3G2Our6bNAlSiKf2L/9xba+BunstceSNP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JXafDAAAA3QAAAA8AAAAAAAAAAAAA&#10;AAAAoQIAAGRycy9kb3ducmV2LnhtbFBLBQYAAAAABAAEAPkAAACRAwAAAAA=&#10;" strokecolor="#cfc" strokeweight="6pt">
                  <v:stroke startarrow="block"/>
                </v:line>
                <v:shape id="Autoforma 4515" o:spid="_x0000_s1036" type="#_x0000_t58" style="position:absolute;left:3721;top:1181;width:61722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/0cYA&#10;AADdAAAADwAAAGRycy9kb3ducmV2LnhtbESP3WrCQBSE7wu+w3KE3hTdVFqJ0VVEEFIoFH8e4JA9&#10;ZoPZsyG7mujTuwXBy2FmvmEWq97W4kqtrxwr+BwnIIgLpysuFRwP21EKwgdkjbVjUnAjD6vl4G2B&#10;mXYd7+i6D6WIEPYZKjAhNJmUvjBk0Y9dQxy9k2sthijbUuoWuwi3tZwkyVRarDguGGxoY6g47y9W&#10;gdumv/3h7nS3ueQ/H/nfLTVdpdT7sF/PQQTqwyv8bOdawdf3ZAb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/0cYAAADdAAAADwAAAAAAAAAAAAAAAACYAgAAZHJz&#10;L2Rvd25yZXYueG1sUEsFBgAAAAAEAAQA9QAAAIsDAAAAAA==&#10;" strokecolor="gray" strokeweight="6pt"/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479C92" wp14:editId="6D4E2FBA">
                <wp:simplePos x="0" y="0"/>
                <wp:positionH relativeFrom="column">
                  <wp:posOffset>55784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19" name="Línea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4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37.25pt" to="531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MD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JIuMFKkhS5tf3xXnKBsMs6C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B89F698" wp14:editId="26C617F0">
                <wp:simplePos x="0" y="0"/>
                <wp:positionH relativeFrom="column">
                  <wp:posOffset>15462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18" name="Línea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3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37.3pt" to="214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oA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wawU6WBKm58/FCcon4zG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8910943" wp14:editId="0F1D163A">
                <wp:simplePos x="0" y="0"/>
                <wp:positionH relativeFrom="column">
                  <wp:posOffset>28352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498" name="Autoforma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8" o:spid="_x0000_s1026" style="position:absolute;margin-left:223.25pt;margin-top:133.25pt;width:207pt;height:207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5357C0B" wp14:editId="4FE49606">
                <wp:simplePos x="0" y="0"/>
                <wp:positionH relativeFrom="column">
                  <wp:posOffset>13493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499" name="Autoforma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7" o:spid="_x0000_s1026" style="position:absolute;margin-left:106.25pt;margin-top:16.25pt;width:441pt;height:441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editId="4B7E2273">
                <wp:simplePos x="0" y="0"/>
                <wp:positionH relativeFrom="column">
                  <wp:posOffset>22637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607" name="Autoforma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6" o:spid="_x0000_s1026" type="#_x0000_t10" style="position:absolute;margin-left:178.25pt;margin-top:88.3pt;width:297pt;height:296.9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editId="40FC7469">
                <wp:simplePos x="0" y="0"/>
                <wp:positionH relativeFrom="column">
                  <wp:posOffset>41554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606" name="Línea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6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4.25pt" to="327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editId="300AC9CB">
                <wp:simplePos x="0" y="0"/>
                <wp:positionH relativeFrom="column">
                  <wp:posOffset>41560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605" name="Línea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49.25pt" to="327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85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255CCB5A" wp14:editId="73F1F756">
                <wp:simplePos x="0" y="0"/>
                <wp:positionH relativeFrom="column">
                  <wp:posOffset>2955290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7" name="133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7 Grupo" o:spid="_x0000_s1026" style="position:absolute;margin-left:232.7pt;margin-top:133.35pt;width:207pt;height:207pt;z-index:25194137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UPg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dzsgA&#10;AADeAAAADwAAAGRycy9kb3ducmV2LnhtbESPQU8CMRCF7yT8h2ZMuElXCUZXCiEkGC8eRIzxNm7H&#10;7sbtdLctsPx75mDCbSbvzXvfLFaDb9WRYmoCG7ibFqCIq2Abdgb2H9vbR1ApI1tsA5OBMyVYLcej&#10;BZY2nPidjrvslIRwKtFAnXNXap2qmjymaeiIRfsN0WOWNTptI54k3Lf6vigetMeGpaHGjjY1VX+7&#10;gzfQf7U8/9l/dtFtXqr5W+6/t643ZnIzrJ9BZRry1fx//WoFfzZ7El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53O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02sQA&#10;AADeAAAADwAAAGRycy9kb3ducmV2LnhtbERPTWsCMRC9F/wPYYReSs1aQerWKGoRBU/a0l6HzbhZ&#10;3EzWJHVXf31TEHqbx/uc6byztbiQD5VjBcNBBoK4cLriUsHnx/r5FUSIyBprx6TgSgHms97DFHPt&#10;Wt7T5RBLkUI45KjAxNjkUobCkMUwcA1x4o7OW4wJ+lJqj20Kt7V8ybKxtFhxajDY0MpQcTr8WAUb&#10;3+74iE+r5dc+LM+3d/9tbl6px363eAMRqYv/4rt7q9P80Wgy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9Nr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P8scA&#10;AADeAAAADwAAAGRycy9kb3ducmV2LnhtbESPQWvCQBCF7wX/wzJCL1J3W4uU6CqxEOhBkKrgdciO&#10;STA7G7Jbk/77zkHobYZ589771tvRt+pOfWwCW3idG1DEZXANVxbOp+LlA1RMyA7bwGThlyJsN5On&#10;NWYuDPxN92OqlJhwzNBCnVKXaR3LmjzGeeiI5XYNvccka19p1+Mg5r7Vb8YstceGJaHGjj5rKm/H&#10;H29h1hyK5UCHQu/okuf72Xl3Wxhrn6djvgKVaEz/4sf3l5P6i3cjAII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mz/L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62sYA&#10;AADeAAAADwAAAGRycy9kb3ducmV2LnhtbESP3WrDMAyF7wd9B6PC7lYn2yglrVtKS6GBMdafBxC2&#10;mpjGcoi9Jnn7eTDYncQ5Ot/RajO4RjyoC9azgnyWgSDW3liuFFwvh5cFiBCRDTaeScFIATbrydMK&#10;C+N7PtHjHCuRQjgUqKCOsS2kDLomh2HmW+Kk3XznMKa1q6TpsE/hrpGvWTaXDi0nQo0t7WrS9/O3&#10;SxBr87kuadx/DF+LvnSf/f5ESj1Ph+0SRKQh/pv/ro8m1X97z3L4fSf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62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67616" behindDoc="0" locked="0" layoutInCell="1" allowOverlap="1" wp14:anchorId="6E844038" wp14:editId="62A09B5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49" name="Lienzo 4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4595" name="Autoforma 4529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Autoforma 453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orma libre 453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orma libre 453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orma libre 453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orma libre 453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Línea 453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ínea 453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ínea 453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ínea 453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49" o:spid="_x0000_s1026" editas="canvas" style="position:absolute;margin-left:1in;margin-top:0;width:509.5pt;height:505.3pt;z-index:2515676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">
                <v:shape id="_x0000_s1027" type="#_x0000_t75" style="position:absolute;width:64706;height:64173;visibility:visible;mso-wrap-style:square" filled="t" fillcolor="yellow">
                  <v:fill o:detectmouseclick="t"/>
                  <v:path o:connecttype="none"/>
                </v:shape>
                <v:shape id="Autoforma 4529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4s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z8ZQ7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G4sYAAADdAAAADwAAAAAAAAAAAAAAAACYAgAAZHJz&#10;L2Rvd25yZXYueG1sUEsFBgAAAAAEAAQA9QAAAIsDAAAAAA==&#10;" strokecolor="purple" strokeweight="6pt"/>
                <v:shape id="Autoforma 4530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UGsUA&#10;AADdAAAADwAAAGRycy9kb3ducmV2LnhtbESPT2vCQBTE70K/w/IKvemm0oQa3YRSK3jzT6XnZ/Y1&#10;SZt9G7PbGL+9Kwg9DjPzG2aRD6YRPXWutqzgeRKBIC6srrlUcPhcjV9BOI+ssbFMCi7kIM8eRgtM&#10;tT3zjvq9L0WAsEtRQeV9m0rpiooMuoltiYP3bTuDPsiulLrDc4CbRk6jKJEGaw4LFbb0XlHxu/8z&#10;CvrNh9ua5LSM4+H0c/g6aqlxptTT4/A2B+Fp8P/he3utFbzEswR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5Qa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31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M8YA&#10;AADdAAAADwAAAGRycy9kb3ducmV2LnhtbESPQWvCQBSE70L/w/IKvdWNVpsYs4ottPQkmEq8PrLP&#10;JJh9G7NbTf99Vyh4HGbmGyZbD6YVF+pdY1nBZByBIC6tbrhSsP/+eE5AOI+ssbVMCn7JwXr1MMow&#10;1fbKO7rkvhIBwi5FBbX3XSqlK2sy6Ma2Iw7e0fYGfZB9JXWP1wA3rZxG0as02HBYqLGj95rKU/5j&#10;FOjzy6GjfIbTskj2b9viMy64UOrpcdgsQXga/D383/7SCmbzRQy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PM8YAAADdAAAADwAAAAAAAAAAAAAAAACYAgAAZHJz&#10;L2Rvd25yZXYueG1sUEsFBgAAAAAEAAQA9QAAAIs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32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/msQA&#10;AADdAAAADwAAAGRycy9kb3ducmV2LnhtbERPyW7CMBC9V+o/WFOJW3GKaAUBg1hEQZQD26W3UTwk&#10;EfE42AZCv74+VOrx6e3DcWMqcSPnS8sK3toJCOLM6pJzBcfD4rUHwgdkjZVlUvAgD+PR89MQU23v&#10;vKPbPuQihrBPUUERQp1K6bOCDPq2rYkjd7LOYIjQ5VI7vMdwU8lOknxIgyXHhgJrmhWUnfdXo6A5&#10;bbvL6ec3XX7WPbvx9uuwmjulWi/NZAAiUBP+xX/ulVbQfe/HufFNfAJy9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/5r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33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j8cA&#10;AADdAAAADwAAAGRycy9kb3ducmV2LnhtbESPT2vCQBTE7wW/w/KEXkQ39k+o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yo/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34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F8MA&#10;AADdAAAADwAAAGRycy9kb3ducmV2LnhtbERPz2vCMBS+D/wfwht4m+lEZHRGkWHF0+a6DTw+mmdT&#10;l7yUJtW6v345CB4/vt+L1eCsOFMXGs8KnicZCOLK64ZrBd9fxdMLiBCRNVrPpOBKAVbL0cMCc+0v&#10;/EnnMtYihXDIUYGJsc2lDJUhh2HiW+LEHX3nMCbY1VJ3eEnhzsppls2lw4ZTg8GW3gxVv2XvFLzL&#10;2eljf/CuaGj715fG2uvmR6nx47B+BRFpiHfxzb3TCmbz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VF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35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WEccAAADdAAAADwAAAGRycy9kb3ducmV2LnhtbESPT2sCMRTE7wW/Q3hCbzXrn1pZjSJK&#10;ix48qKXQ22Pz3F3cvKxJ6q7f3ggFj8PM/IaZLVpTiSs5X1pW0O8lIIgzq0vOFXwfP98mIHxA1lhZ&#10;JgU38rCYd15mmGrb8J6uh5CLCGGfooIihDqV0mcFGfQ9WxNH72SdwRCly6V22ES4qeQgScbSYMlx&#10;ocCaVgVl58OfUbD5Wec3STz8Om7d5LS7/H60zbtSr912OQURqA3P8H97oxWMxkkfHm/i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pYRxwAAAN0AAAAPAAAAAAAA&#10;AAAAAAAAAKECAABkcnMvZG93bnJldi54bWxQSwUGAAAAAAQABAD5AAAAlQMAAAAA&#10;" strokecolor="#3cc" strokeweight="6pt">
                  <v:stroke endarrow="block"/>
                </v:line>
                <v:line id="Línea 4536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HY8MAAADdAAAADwAAAGRycy9kb3ducmV2LnhtbESPX2vCMBTF3wd+h3AF32aijjJro8iY&#10;sIe9rBP08ZJc29LmpjRR67dfBoM9Hs6fH6fYja4TNxpC41nDYq5AEBtvG640HL8Pz68gQkS22Hkm&#10;DQ8KsNtOngrMrb/zF93KWIk0wiFHDXWMfS5lMDU5DHPfEyfv4geHMcmhknbAexp3nVwqlUmHDSdC&#10;jT291WTa8uoSRH7a9XvrTifFfDyvSpPFq9F6Nh33GxCRxvgf/mt/WA0vmVrC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0h2PDAAAA3QAAAA8AAAAAAAAAAAAA&#10;AAAAoQIAAGRycy9kb3ducmV2LnhtbFBLBQYAAAAABAAEAPkAAACRAwAAAAA=&#10;" strokecolor="#fc0" strokeweight="6pt">
                  <v:stroke startarrow="block"/>
                </v:line>
                <v:line id="Línea 4537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kyMQAAADdAAAADwAAAGRycy9kb3ducmV2LnhtbESPQYvCMBSE78L+h/AWvGm6KuLWprIo&#10;ilerh/X2aJ5tsXmpTaz13xthYY/DzHzDJKve1KKj1lWWFXyNIxDEudUVFwpOx+1oAcJ5ZI21ZVLw&#10;JAer9GOQYKztgw/UZb4QAcIuRgWl900spctLMujGtiEO3sW2Bn2QbSF1i48AN7WcRNFcGqw4LJTY&#10;0Lqk/JrdjYJb3X2fs/PvfjddTNZ02d15tiGlhp/9zxKEp97/h//ae61gNo+m8H4Tn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TIxAAAAN0AAAAPAAAAAAAAAAAA&#10;AAAAAKECAABkcnMvZG93bnJldi54bWxQSwUGAAAAAAQABAD5AAAAkgMAAAAA&#10;" strokecolor="#930" strokeweight="6pt">
                  <v:stroke endarrow="block"/>
                </v:line>
                <v:line id="Línea 4538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vsUAAADdAAAADwAAAGRycy9kb3ducmV2LnhtbESPS2sCMRSF90L/Q7iF7jSpiMrUKD4o&#10;dFWstujyMrmdGTq5GZI4M+2vNwXB5eE8Ps5i1dtatORD5VjD80iBIM6dqbjQ8Hl8Hc5BhIhssHZM&#10;Gn4pwGr5MFhgZlzHH9QeYiHSCIcMNZQxNpmUIS/JYhi5hjh5385bjEn6QhqPXRq3tRwrNZUWK06E&#10;EhvalpT/HC42Qca+q//OfN7YmdqdTu/7tvlaa/302K9fQETq4z18a78ZDZOpmsD/m/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qv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73D070" wp14:editId="64103A3E">
                <wp:simplePos x="0" y="0"/>
                <wp:positionH relativeFrom="column">
                  <wp:posOffset>56927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94" name="Línea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8" o:spid="_x0000_s1026" style="position:absolute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37.25pt" to="540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c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LLIMFKkhS5tf3xXnKBsks2D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D974965" wp14:editId="0FE77E9D">
                <wp:simplePos x="0" y="0"/>
                <wp:positionH relativeFrom="column">
                  <wp:posOffset>16605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93" name="Línea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7" o:spid="_x0000_s1026" style="position:absolute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37.3pt" to="22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F0F51F" wp14:editId="3CF886EB">
                <wp:simplePos x="0" y="0"/>
                <wp:positionH relativeFrom="column">
                  <wp:posOffset>29495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304" name="Autoform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2" o:spid="_x0000_s1026" style="position:absolute;margin-left:232.25pt;margin-top:133.25pt;width:207pt;height:207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2FECB0E" wp14:editId="63C0C182">
                <wp:simplePos x="0" y="0"/>
                <wp:positionH relativeFrom="column">
                  <wp:posOffset>14636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306" name="Autoforma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1" o:spid="_x0000_s1026" style="position:absolute;margin-left:115.25pt;margin-top:16.25pt;width:441pt;height:441.0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xKCA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editId="2726FADD">
                <wp:simplePos x="0" y="0"/>
                <wp:positionH relativeFrom="column">
                  <wp:posOffset>23780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586" name="Autoform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0" o:spid="_x0000_s1026" type="#_x0000_t10" style="position:absolute;margin-left:187.25pt;margin-top:88.3pt;width:297pt;height:296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6P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bDmnxDKD&#10;U7o/REick+lsmk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editId="1D72B1A0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</wp:posOffset>
                </wp:positionV>
                <wp:extent cx="6172200" cy="6057900"/>
                <wp:effectExtent l="101600" t="97790" r="98425" b="45085"/>
                <wp:wrapNone/>
                <wp:docPr id="4585" name="Autoforma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39" o:spid="_x0000_s1026" type="#_x0000_t58" style="position:absolute;margin-left:92.75pt;margin-top:-.55pt;width:486pt;height:47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editId="54150996">
                <wp:simplePos x="0" y="0"/>
                <wp:positionH relativeFrom="column">
                  <wp:posOffset>42697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584" name="Línea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50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34.25pt" to="33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editId="461D9DC0">
                <wp:simplePos x="0" y="0"/>
                <wp:positionH relativeFrom="column">
                  <wp:posOffset>42703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583" name="Línea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9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49.25pt" to="336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Q7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66AD8BFC" wp14:editId="2AE036D6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402" name="134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40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02 Grupo" o:spid="_x0000_s1026" style="position:absolute;margin-left:223.65pt;margin-top:142.35pt;width:207pt;height:207pt;z-index:25194342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XXcQA&#10;AADeAAAADwAAAGRycy9kb3ducmV2LnhtbERPS2sCMRC+F/wPYYTeNGutUrZGKYLFSw++KN7GzTS7&#10;uJnsJlG3/74RhN7m43vObNHZWlzJh8qxgtEwA0FcOF2xUbDfrQZvIEJE1lg7JgW/FGAx7z3NMNfu&#10;xhu6bqMRKYRDjgrKGJtcylCUZDEMXUOcuB/nLcYEvZHa4y2F21q+ZNlUWqw4NZTY0LKk4ry9WAXt&#10;d82T0/7QeLP8LCZfsT2uTKvUc7/7eAcRqYv/4od7rdP88Ws2h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V13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DpsQA&#10;AADeAAAADwAAAGRycy9kb3ducmV2LnhtbERPS2sCMRC+F/wPYQq9FM22ishqFLWUFjz5QK/DZtws&#10;3Uy2Sequ/npTKPQ2H99zZovO1uJCPlSOFbwMMhDEhdMVlwoO+/f+BESIyBprx6TgSgEW897DDHPt&#10;Wt7SZRdLkUI45KjAxNjkUobCkMUwcA1x4s7OW4wJ+lJqj20Kt7V8zbKxtFhxajDY0NpQ8bX7sQo+&#10;fLvhMz6vV8dtWH3f3vzJ3LxST4/dcgoiUhf/xX/uT53mD0fZCH7f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A6b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asQA&#10;AADeAAAADwAAAGRycy9kb3ducmV2LnhtbERPTYvCMBC9L/gfwgheZE1WV1m6RqlCwYMgusJeh2a2&#10;LTaT0mRt/fdGELzN433Oct3bWlyp9ZVjDR8TBYI4d6biQsP5J3v/AuEDssHaMWm4kYf1avC2xMS4&#10;jo90PYVCxBD2CWooQ2gSKX1ekkU/cQ1x5P5cazFE2BbStNjFcFvLqVILabHi2FBiQ9uS8svp32oY&#10;V4ds0dEhkxv6TdP9+Ly5zJTWo2GffoMI1IeX+OnemTh/9qnm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bGr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NcUA&#10;AADeAAAADwAAAGRycy9kb3ducmV2LnhtbESP0YrCMBBF3wX/IYzgm6au4ko1iqwIKyyyVT9gaMY2&#10;2ExKE239+42w4NsM9849d1abzlbiQY03jhVMxgkI4txpw4WCy3k/WoDwAVlj5ZgUPMnDZt3vrTDV&#10;ruWMHqdQiBjCPkUFZQh1KqXPS7Lox64mjtrVNRZDXJtC6gbbGG4r+ZEkc2nRcCSUWNNXSfntdLcR&#10;Ysxknh/oufvpfhftwR7bXUZKDQfddgkiUBfe5v/rbx3rT2fJJ7ze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c1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80928" behindDoc="0" locked="0" layoutInCell="1" allowOverlap="1" wp14:anchorId="53F7E068" wp14:editId="6768CF18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57" name="Lienzo 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FF"/>
                        </a:solidFill>
                      </wpc:bg>
                      <wpc:whole/>
                      <wps:wsp>
                        <wps:cNvPr id="5275" name="Autoforma 455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forma 455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forma 455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orma libre 4556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orma libre 4557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orma libre 455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orma libre 455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ínea 4560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ínea 4561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ínea 4562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ínea 4563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7" o:spid="_x0000_s1026" editas="canvas" style="position:absolute;margin-left:1in;margin-top:-9pt;width:509.5pt;height:505.3pt;z-index:25158092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uKepxw0NAAA+VwAADgAAAAAAAAAAAAAAAAAuAgAAZHJzL2Uyb0RvYy54&#10;bWxQSwECLQAUAAYACAAAACEAHYiCNN0AAAAMAQAADwAAAAAAAAAAAAAAAABnDwAAZHJzL2Rvd25y&#10;ZXYueG1sUEsFBgAAAAAEAAQA8wAAAHEQAAAAAA==&#10;">
                <v:shape id="_x0000_s1027" type="#_x0000_t75" style="position:absolute;width:64706;height:64173;visibility:visible;mso-wrap-style:square" filled="t" fillcolor="#36f">
                  <v:fill o:detectmouseclick="t"/>
                  <v:path o:connecttype="none"/>
                </v:shape>
                <v:shape id="Autoforma 455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WxMYA&#10;AADdAAAADwAAAGRycy9kb3ducmV2LnhtbESPzWrDMBCE74G+g9hCb4lcNz/FjWJCQqD01CQ+9Li1&#10;NraptDKWYjtvXxUKOQ4z8w2zzkdrRE+dbxwreJ4lIIhLpxuuFBTnw/QVhA/IGo1jUnAjD/nmYbLG&#10;TLuBj9SfQiUihH2GCuoQ2kxKX9Zk0c9cSxy9i+sshii7SuoOhwi3RqZJspQWG44LNba0q6n8OV2t&#10;grlZfYX9zcyxeFl+fyYfh0JfjFJPj+P2DUSgMdzD/+13rWCRrh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WxMYAAADdAAAADwAAAAAAAAAAAAAAAACYAgAAZHJz&#10;L2Rvd25yZXYueG1sUEsFBgAAAAAEAAQA9QAAAIsDAAAAAA==&#10;" strokecolor="purple" strokeweight="6pt"/>
                <v:shape id="Autoforma 4554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0ccA&#10;AADdAAAADwAAAGRycy9kb3ducmV2LnhtbESPQWvCQBSE74X+h+UVems2DUQlukpbsHooQpNSenxk&#10;n0kw+zZkVxP99W5B8DjMzDfMYjWaVpyod41lBa9RDIK4tLrhSsFPsX6ZgXAeWWNrmRScycFq+fiw&#10;wEzbgb/plPtKBAi7DBXU3neZlK6syaCLbEccvL3tDfog+0rqHocAN61M4ngiDTYcFmrs6KOm8pAf&#10;jYJNvr8Uv3/x7rL7/KLyPXcyHWZKPT+Nb3MQnkZ/D9/aW60gTaYT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kN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55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hp8UA&#10;AADdAAAADwAAAGRycy9kb3ducmV2LnhtbESPS2/CMBCE75X4D9YicSsOSOERMAjRVuqt5SHOS7wk&#10;gXgdYhPSf4+RKnEczcw3mvmyNaVoqHaFZQWDfgSCOLW64EzBfvf1PgHhPLLG0jIp+CMHy0XnbY6J&#10;tnfeULP1mQgQdgkqyL2vEildmpNB17cVcfBOtjbog6wzqWu8B7gp5TCKRtJgwWEhx4rWOaWX7c0o&#10;aH4+3a8ZXT/iuL2e94ejlhqnSvW67WoGwlPrX+H/9rdWEA/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Gn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56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MA&#10;AADdAAAADwAAAGRycy9kb3ducmV2LnhtbERPTWvCQBC9F/wPyxR6q5tG20h0DVZo8VQwDfE6ZMck&#10;mJ1Ns9sY/717KPT4eN+bbDKdGGlwrWUFL/MIBHFldcu1guL743kFwnlkjZ1lUnAjB9l29rDBVNsr&#10;H2nMfS1CCLsUFTTe96mUrmrIoJvbnjhwZzsY9AEOtdQDXkO46WQcRW/SYMuhocGe9g1Vl/zXKNA/&#10;i1NP+RLjqlwV71/lZ1JyqdTT47Rbg/A0+X/xn/ugFbzG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LZ8MAAADdAAAADwAAAAAAAAAAAAAAAACYAgAAZHJzL2Rv&#10;d25yZXYueG1sUEsFBgAAAAAEAAQA9QAAAIg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57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KJ8gA&#10;AADdAAAADwAAAGRycy9kb3ducmV2LnhtbESPS0/DMBCE70j8B2uRuBGHCkoJcSseAirgAAkXbqt4&#10;8xDxOtgmCf31GKkSx9HMfKPJN7PpxUjOd5YVnCYpCOLK6o4bBe/l/ckKhA/IGnvLpOCHPGzWhwc5&#10;ZtpO/EZjERoRIewzVNCGMGRS+qolgz6xA3H0ausMhihdI7XDKcJNLxdpupQGO44LLQ5021L1WXwb&#10;BXP9evZ48/BBX7unlX3x9rnc3jmljo/m6ysQgebwH963t1rB+eLi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4onyAAAAN0AAAAPAAAAAAAAAAAAAAAAAJgCAABk&#10;cnMvZG93bnJldi54bWxQSwUGAAAAAAQABAD1AAAAjQ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58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nMcA&#10;AADdAAAADwAAAGRycy9kb3ducmV2LnhtbESPT2vCQBTE7wW/w/KEXkQ39k8s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HZ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59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LEMMA&#10;AADdAAAADwAAAGRycy9kb3ducmV2LnhtbERPTWsCMRC9C/0PYQrearZibdkaRUTFU9VtCz0Om+lm&#10;azJZNlFXf705FDw+3vdk1jkrTtSG2rOC50EGgrj0uuZKwdfn6ukNRIjIGq1nUnChALPpQ2+CufZn&#10;3tOpiJVIIRxyVGBibHIpQ2nIYRj4hjhxv751GBNsK6lbPKdwZ+Uwy8bSYc2pwWBDC0PloTg6BR9y&#10;9Lfd/Xi3qml9PRbG2svyW6n+Yzd/BxGpi3fxv3ujFYxeXtPc9CY9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9LE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60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IFscAAADdAAAADwAAAGRycy9kb3ducmV2LnhtbESPQWsCMRSE74L/ITyht5pt1apboxSL&#10;Yg89VEXw9tg8d5duXrZJdNd/b4SCx2FmvmFmi9ZU4kLOl5YVvPQTEMSZ1SXnCva71fMEhA/IGivL&#10;pOBKHhbzbmeGqbYN/9BlG3IRIexTVFCEUKdS+qwgg75va+LonawzGKJ0udQOmwg3lXxNkjdpsOS4&#10;UGBNy4Ky3+3ZKNgcPvOrJB6sd19ucvr+O47bZqTUU6/9eAcRqA2P8H97oxUMR+Mp3N/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4gWxwAAAN0AAAAPAAAAAAAA&#10;AAAAAAAAAKECAABkcnMvZG93bnJldi54bWxQSwUGAAAAAAQABAD5AAAAlQMAAAAA&#10;" strokecolor="#3cc" strokeweight="6pt">
                  <v:stroke endarrow="block"/>
                </v:line>
                <v:line id="Línea 4561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eqcEAAADdAAAADwAAAGRycy9kb3ducmV2LnhtbERPS2vCQBC+F/wPywje6sZHRaOrSGmh&#10;h14aBT0Ou2MSzM6G7Krpv+8chB4/vvdm1/tG3amLdWADk3EGitgGV3Np4Hj4fF2CignZYROYDPxS&#10;hN128LLB3IUH/9C9SKWSEI45GqhSanOto63IYxyHlli4S+g8JoFdqV2HDwn3jZ5m2UJ7rFkaKmzp&#10;vSJ7LW5eSvS3W31c/emUMR/Ps8Iu0s0aMxr2+zWoRH36Fz/dX87A/G0p++WNPAG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3N6pwQAAAN0AAAAPAAAAAAAAAAAAAAAA&#10;AKECAABkcnMvZG93bnJldi54bWxQSwUGAAAAAAQABAD5AAAAjwMAAAAA&#10;" strokecolor="#fc0" strokeweight="6pt">
                  <v:stroke startarrow="block"/>
                </v:line>
                <v:line id="Línea 4562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9AsYAAADdAAAADwAAAGRycy9kb3ducmV2LnhtbESPQWvCQBSE7wX/w/KE3pqN1kqauoqk&#10;VLw29dDcHtlnEpp9G7ObmP77riD0OMzMN8xmN5lWjNS7xrKCRRSDIC6tbrhScPr6eEpAOI+ssbVM&#10;Cn7JwW47e9hgqu2VP2nMfSUChF2KCmrvu1RKV9Zk0EW2Iw7e2fYGfZB9JXWP1wA3rVzG8VoabDgs&#10;1NhRVlP5kw9GwaUdX4u8+D4enpNlRufDwKt3UupxPu3fQHia/H/43j5qBauXZAG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LfQLGAAAA3QAAAA8AAAAAAAAA&#10;AAAAAAAAoQIAAGRycy9kb3ducmV2LnhtbFBLBQYAAAAABAAEAPkAAACUAwAAAAA=&#10;" strokecolor="#930" strokeweight="6pt">
                  <v:stroke endarrow="block"/>
                </v:line>
                <v:line id="Línea 4563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1d8UAAADdAAAADwAAAGRycy9kb3ducmV2LnhtbESPX2vCMBTF34V9h3AHvmm6olOqUZwy&#10;8Gmom+jjpblry5qbkmRtt0+/CAMfD+fPj7Nc96YWLTlfWVbwNE5AEOdWV1wo+Hh/Hc1B+ICssbZM&#10;Cn7Iw3r1MFhipm3HR2pPoRBxhH2GCsoQmkxKn5dk0I9tQxy9T+sMhihdIbXDLo6bWqZJ8iwNVhwJ&#10;JTa0LSn/On2bCEldV/9e+fpiZsnucnk7tM15o9Twsd8sQATqwz38395rBZPpPIXb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1d8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ADDB957" wp14:editId="671C0E7A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74" name="Línea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3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A645049" wp14:editId="3568E4ED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73" name="Línea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2" o:spid="_x0000_s1026" style="position:absolute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Dq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ANAMOp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4231ADD" wp14:editId="21CA3DB2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342" name="Autoforma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7" o:spid="_x0000_s1026" style="position:absolute;margin-left:223.25pt;margin-top:142.25pt;width:207pt;height:207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E40C155" wp14:editId="65458509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343" name="Autoforma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6" o:spid="_x0000_s1026" style="position:absolute;margin-left:106.25pt;margin-top:25.25pt;width:441pt;height:441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1Cg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N6R+bU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editId="0DA06111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66" name="Autoforma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5" o:spid="_x0000_s1026" type="#_x0000_t10" style="position:absolute;margin-left:178.25pt;margin-top:97.3pt;width:297pt;height:296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VpjlM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editId="5CB8795A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65" name="Autoforma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4" o:spid="_x0000_s1026" type="#_x0000_t58" style="position:absolute;margin-left:83.75pt;margin-top:8.45pt;width:486pt;height:47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D4rG+R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editId="2C146A08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64" name="Línea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OsP2mj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editId="263483CF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63" name="Línea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1N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cB7NT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45D7C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2573C36D" wp14:editId="651CE6BD">
                <wp:simplePos x="0" y="0"/>
                <wp:positionH relativeFrom="column">
                  <wp:posOffset>28308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5152" name="5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5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52 Grupo" o:spid="_x0000_s1026" style="position:absolute;margin-left:222.9pt;margin-top:142.35pt;width:207pt;height:207pt;z-index:25194547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cIMUA&#10;AADdAAAADwAAAGRycy9kb3ducmV2LnhtbESPQWsCMRSE74L/ITzBm2YtbpHVKEWw9OKhVpHeXjfP&#10;7NLNy26S6vrvm0LB4zAz3zCrTW8bcSUfascKZtMMBHHpdM1GwfFjN1mACBFZY+OYFNwpwGY9HKyw&#10;0O7G73Q9RCMShEOBCqoY20LKUFZkMUxdS5y8i/MWY5LeSO3xluC2kU9Z9iwt1pwWKmxpW1H5ffix&#10;Crpzw/nX8dR6s30t833sPnemU2o86l+WICL18RH+b79pBfksn8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5wgxQAAAN0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ZcUA&#10;AADdAAAADwAAAGRycy9kb3ducmV2LnhtbESPQWsCMRSE70L/Q3hCL6JZBUW2RlGLtOBJLfX62Dw3&#10;Szcv2yR1t/56Uyh4HGbmG2ax6mwtruRD5VjBeJSBIC6crrhU8HHaDecgQkTWWDsmBb8UYLV86i0w&#10;167lA12PsRQJwiFHBSbGJpcyFIYshpFriJN3cd5iTNKXUntsE9zWcpJlM2mx4rRgsKGtoeLr+GMV&#10;vPl2zxccbDefh7D5vr36s7l5pZ773foFRKQuPsL/7XetYDqez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IZlxQAAAN0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WXMYA&#10;AADdAAAADwAAAGRycy9kb3ducmV2LnhtbESPQWuDQBSE74H+h+UVegnNaoK22GzEBIQeCpI00OvD&#10;fVWJ+1bcbbT/vhso5DjMzDfMNp9NL640us6ygngVgSCure64UXD+LJ9fQTiPrLG3TAp+yUG+e1hs&#10;MdN24iNdT74RAcIuQwWt90MmpatbMuhWdiAO3rcdDfogx0bqEacAN71cR1EqDXYcFloc6NBSfTn9&#10;GAXLrirTiapS7umrKD6W5/1lEyn19DgXbyA8zf4e/m+/awVJnLzA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WX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j2MEA&#10;AADdAAAADwAAAGRycy9kb3ducmV2LnhtbERP22rCQBB9F/yHZQTfdJOCIqmrFEVQKFIvHzBkp8nS&#10;7GzIbk38+86D0MfDua+3g2/Ug7roAhvI5xko4jJYx5WB++0wW4GKCdliE5gMPCnCdjMerbGwoecL&#10;Pa6pUhLCsUADdUptoXUsa/IY56ElFu47dB6TwK7StsNewn2j37JsqT06loYaW9rVVP5cf72UOJcv&#10;yxM995/D16o/+XO/v5Ax08nw8Q4q0ZD+xS/30RpY5AuZK2/k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+Y9jBAAAA3QAAAA8AAAAAAAAAAAAAAAAAmAIAAGRycy9kb3du&#10;cmV2LnhtbFBLBQYAAAAABAAEAPUAAACG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94240" behindDoc="0" locked="0" layoutInCell="1" allowOverlap="1" wp14:anchorId="211613FB" wp14:editId="6709368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576" name="Lienzo 4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00"/>
                        </a:solidFill>
                      </wpc:bg>
                      <wpc:whole/>
                      <wps:wsp>
                        <wps:cNvPr id="5252" name="Autoforma 4578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forma 4579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Autoforma 458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orma libre 458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orma libre 458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orma libre 458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orma libre 458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ínea 458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ínea 458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ínea 458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Línea 458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76" o:spid="_x0000_s1026" editas="canvas" style="position:absolute;margin-left:1in;margin-top:-9pt;width:509.5pt;height:505.3pt;z-index:2515942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">
                <v:shape id="_x0000_s1027" type="#_x0000_t75" style="position:absolute;width:64706;height:64173;visibility:visible;mso-wrap-style:square" filled="t" fillcolor="#fc0">
                  <v:fill o:detectmouseclick="t"/>
                  <v:path o:connecttype="none"/>
                </v:shape>
                <v:shape id="Autoforma 4578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S0MYA&#10;AADdAAAADwAAAGRycy9kb3ducmV2LnhtbESPQWvCQBSE74L/YXlCb7ppqrak2YgoQunJpjn0+Jp9&#10;JqG7b0N21fjvuwWhx2FmvmHyzWiNuNDgO8cKHhcJCOLa6Y4bBdXnYf4CwgdkjcYxKbiRh00xneSY&#10;aXflD7qUoRERwj5DBW0IfSalr1uy6BeuJ47eyQ0WQ5RDI/WA1wi3RqZJspYWO44LLfa0a6n+Kc9W&#10;wdI8f4X9zSyxelp/H5P3Q6VPRqmH2bh9BRFoDP/he/tNK1ilq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S0MYAAADdAAAADwAAAAAAAAAAAAAAAACYAgAAZHJz&#10;L2Rvd25yZXYueG1sUEsFBgAAAAAEAAQA9QAAAIsDAAAAAA==&#10;" strokecolor="purple" strokeweight="6pt"/>
                <v:shape id="Autoforma 4579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KcYA&#10;AADdAAAADwAAAGRycy9kb3ducmV2LnhtbESPQWvCQBSE70L/w/IK3nRTJSLRVaxg24MIJqV4fGSf&#10;STD7NmS3JvXXdwXB4zAz3zDLdW9qcaXWVZYVvI0jEMS51RUXCr6z3WgOwnlkjbVlUvBHDtarl8ES&#10;E207PtI19YUIEHYJKii9bxIpXV6SQTe2DXHwzrY16INsC6lb7ALc1HISRTNpsOKwUGJD25LyS/pr&#10;FHym51v2c4oOt8PHnvL31Mm4mys1fO03CxCeev8MP9pfWkE8iad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vKc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80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sMUA&#10;AADdAAAADwAAAGRycy9kb3ducmV2LnhtbESPQWvCQBSE74L/YXlCb7pRjNjoJkhrobeqlZ5fs88k&#10;mn0bs9uY/vtuQfA4zMw3zDrrTS06al1lWcF0EoEgzq2uuFBw/HwbL0E4j6yxtkwKfslBlg4Ha0y0&#10;vfGeuoMvRICwS1BB6X2TSOnykgy6iW2Ig3eyrUEfZFtI3eItwE0tZ1G0kAYrDgslNvRSUn45/BgF&#10;3cfW7czi+hrH/fV8/PrWUuOzUk+jfrMC4an3j/C9/a4VxLN4Dv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Ow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81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mcQA&#10;AADdAAAADwAAAGRycy9kb3ducmV2LnhtbESPQWvCQBSE74X+h+UVvOmmqVGJrtIWlJ4Eo8TrI/tM&#10;gtm3aXbV+O+7gtDjMDPfMItVbxpxpc7VlhW8jyIQxIXVNZcKDvv1cAbCeWSNjWVScCcHq+XrywJT&#10;bW+8o2vmSxEg7FJUUHnfplK6oiKDbmRb4uCdbGfQB9mVUnd4C3DTyDiKJtJgzWGhwpa+KyrO2cUo&#10;0L8fx5ayMcZFPjt8bfPNNOdcqcFb/zkH4an3/+Fn+0crSOIkgc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eJ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82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CNccA&#10;AADdAAAADwAAAGRycy9kb3ducmV2LnhtbESPQWsCMRSE74L/ITyhN80qVWQ1ira0ldpDXb14e2ye&#10;u4ubl22S6tpf3wiFHoeZ+YaZL1tTiws5X1lWMBwkIIhzqysuFBz2L/0pCB+QNdaWScGNPCwX3c4c&#10;U22vvKNLFgoRIexTVFCG0KRS+rwkg35gG+LonawzGKJ0hdQOrxFuajlKkok0WHFcKLGhp5Lyc/Zt&#10;FLSnz8e39euRvn7ep/bD2+1+8+yUeui1qxmIQG34D/+1N1rBeDSewP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Qj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83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3IMcA&#10;AADdAAAADwAAAGRycy9kb3ducmV2LnhtbESPzWrDMBCE74W8g9hALyGW45KkOFaCUzD0UAj5gVwX&#10;a2ubWCtjqbb79lWh0OMwM98w2WEyrRiod41lBasoBkFcWt1wpeB2LZavIJxH1thaJgXf5OCwnz1l&#10;mGo78pmGi69EgLBLUUHtfZdK6cqaDLrIdsTB+7S9QR9kX0nd4xjgppVJHG+kwYbDQo0dvdVUPi5f&#10;RsGiORWbkU6FPNI9zz8Wt+PjJVbqeT7lOxCeJv8f/mu/awXrZL2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dyD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84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hrMMA&#10;AADdAAAADwAAAGRycy9kb3ducmV2LnhtbERPz2vCMBS+C/4P4QnebDqZIp1RxpjD09Rugx0fzVvT&#10;LXkpTdS6v94cBI8f3+/lundWnKgLjWcFD1kOgrjyuuFawefHZrIAESKyRuuZFFwowHo1HCyx0P7M&#10;BzqVsRYphEOBCkyMbSFlqAw5DJlviRP34zuHMcGulrrDcwp3Vk7zfC4dNpwaDLb0Yqj6K49Owbt8&#10;/N3tv73bNPT2fyyNtZfXL6XGo/75CUSkPt7FN/dWK5hNZ2luep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hr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85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qscAAADdAAAADwAAAGRycy9kb3ducmV2LnhtbESPT2vCQBTE74V+h+UVequbWuKf1FVE&#10;UezBQ1WE3h7ZZxKafRt3VxO/vVsQehxm5jfMZNaZWlzJ+cqygvdeAoI4t7riQsFhv3obgfABWWNt&#10;mRTcyMNs+vw0wUzblr/puguFiBD2GSooQ2gyKX1ekkHfsw1x9E7WGQxRukJqh22Em1r2k2QgDVYc&#10;F0psaFFS/ru7GAWb47K4SeKP9f7LjU7b88+wa1OlXl+6+SeIQF34Dz/aG60g7adj+HsTn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+KqxwAAAN0AAAAPAAAAAAAA&#10;AAAAAAAAAKECAABkcnMvZG93bnJldi54bWxQSwUGAAAAAAQABAD5AAAAlQMAAAAA&#10;" strokecolor="#3cc" strokeweight="6pt">
                  <v:stroke endarrow="block"/>
                </v:line>
                <v:line id="Línea 4586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j8EAAADdAAAADwAAAGRycy9kb3ducmV2LnhtbERPTWvCQBC9F/wPywje6qaKwaauItJC&#10;D70YBT0Ou9MkmJ0N2VXTf985CB4f73u1GXyrbtTHJrCBt2kGitgG13Bl4Hj4el2CignZYRuYDPxR&#10;hM169LLCwoU77+lWpkpJCMcCDdQpdYXW0dbkMU5DRyzcb+g9JoF9pV2Pdwn3rZ5lWa49NiwNNXa0&#10;q8leyquXEv3j3j8v/nTKmI/neWnzdLXGTMbD9gNUoiE9xQ/3tzOwmOWyX97IE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6PwQAAAN0AAAAPAAAAAAAAAAAAAAAA&#10;AKECAABkcnMvZG93bnJldi54bWxQSwUGAAAAAAQABAD5AAAAjwMAAAAA&#10;" strokecolor="#fc0" strokeweight="6pt">
                  <v:stroke startarrow="block"/>
                </v:line>
                <v:line id="Línea 4587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tJMQAAADdAAAADwAAAGRycy9kb3ducmV2LnhtbESPT4vCMBTE78J+h/AWvGlq/YPbNYoo&#10;ilfrHtbbo3m2ZZuXbhNr/fZGEDwOM/MbZrHqTCVaalxpWcFoGIEgzqwuOVfwc9oN5iCcR9ZYWSYF&#10;d3KwWn70Fphoe+MjtanPRYCwS1BB4X2dSOmyggy6oa2Jg3exjUEfZJNL3eAtwE0l4yiaSYMlh4UC&#10;a9oUlP2lV6Pgv2q/zun597Afz+MNXfZXnmxJqf5nt/4G4anz7/CrfdAKpvFsB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0kxAAAAN0AAAAPAAAAAAAAAAAA&#10;AAAAAKECAABkcnMvZG93bnJldi54bWxQSwUGAAAAAAQABAD5AAAAkgMAAAAA&#10;" strokecolor="#930" strokeweight="6pt">
                  <v:stroke endarrow="block"/>
                </v:line>
                <v:line id="Línea 4588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UcUAAADdAAAADwAAAGRycy9kb3ducmV2LnhtbESPX2vCMBTF3wf7DuEO9ramK0xHNYrb&#10;GPgkUyf6eGmubbG5KUnWVj/9Igg+Hs6fH2c6H0wjOnK+tqzgNUlBEBdW11wq+N1+v7yD8AFZY2OZ&#10;FJzJw3z2+DDFXNue19RtQiniCPscFVQhtLmUvqjIoE9sSxy9o3UGQ5SulNphH8dNI7M0HUmDNUdC&#10;hS19VlScNn8mQjLXN5cDHz7MOP3a71c/XbtbKPX8NCwmIAIN4R6+tZdawVs2yuD6Jj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lU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77E0201" wp14:editId="681FD13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51" name="Línea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8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CPQg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4v5Aj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7A9A6DC" wp14:editId="32732023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50" name="Línea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7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Mv7m3x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5A4ACDE" wp14:editId="1988856F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5249" name="Autoforma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2" o:spid="_x0000_s1026" style="position:absolute;margin-left:223.25pt;margin-top:142.25pt;width:207pt;height:207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89F978" wp14:editId="1E3454B3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5267" name="Autoforma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1" o:spid="_x0000_s1026" style="position:absolute;margin-left:106.25pt;margin-top:25.25pt;width:441pt;height:441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yRCQ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5ZHFLSc0qiNKnvRaoOZnNV5ERqW3UGrDfmq/SuKmaLyL5R5FaPOSs3vFPUoo2&#10;5ywF0xAfvNpgJgq2km37h0jhAAYHoF7HTFaGEJQgRwzLsw8LP2qSwD/nizC8DSF6CazBJJpO58a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sHuOF6QNtLbkX6DP2gFLYjh18QMMiF&#10;/E5JC914TNW/eyY5JeXvNfSUq2g2g4hpnMzmtxOYyP7Ktr/C6gSoYqopvMXN8EHDDLbsG1nscjgp&#10;wrd0LbDRLUy3iPZZq7oJdNyofvfrwLT0/TmiXn7D3P8A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0aXck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editId="5AD06147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699" name="Autoforma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0" o:spid="_x0000_s1026" type="#_x0000_t10" style="position:absolute;margin-left:178.25pt;margin-top:97.3pt;width:297pt;height:296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aD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fLWixDKD&#10;U7o/REick+lslU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dNqdSVKms8UEFX9t2V9bmOUIVdJISS9uY39aB+dV3WCm&#10;cerdQlooFc+L0Vc1FIubjdLN6Vzryev3f8Xm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/M92gz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editId="0730D1A4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698" name="Autoforma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89" o:spid="_x0000_s1026" type="#_x0000_t58" style="position:absolute;margin-left:83.75pt;margin-top:8.45pt;width:486pt;height:47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KKEUiA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editId="76E722D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697" name="Línea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0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CJ/csZ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C2FAC81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696" name="Línea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9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v+zeA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5141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</wp:posOffset>
                </wp:positionV>
                <wp:extent cx="6499225" cy="6417310"/>
                <wp:effectExtent l="0" t="0" r="0" b="2540"/>
                <wp:wrapNone/>
                <wp:docPr id="13560" name="Lienzo 4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45" name="AutoShape 460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" name="AutoShape 460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7" name="AutoShape 460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8" name="Freeform 4606"/>
                        <wps:cNvSpPr>
                          <a:spLocks/>
                        </wps:cNvSpPr>
                        <wps:spPr bwMode="auto">
                          <a:xfrm>
                            <a:off x="1920875" y="1904365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9" name="Freeform 4607"/>
                        <wps:cNvSpPr>
                          <a:spLocks/>
                        </wps:cNvSpPr>
                        <wps:spPr bwMode="auto">
                          <a:xfrm>
                            <a:off x="3292475" y="1904365"/>
                            <a:ext cx="1257300" cy="129032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0" name="Freeform 460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1" name="Freeform 460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2" name="Line 4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3" name="Line 4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4" name="Line 4612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5" name="Line 4613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6" name="WordArt 46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4351020" y="163068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7" name="WordArt 461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1104900" y="15621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conomic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8" name="WordArt 461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1167130" y="4675505"/>
                            <a:ext cx="858520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tic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9" name="WordArt 46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4305300" y="46482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utor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01" o:spid="_x0000_s1034" editas="canvas" style="position:absolute;margin-left:84pt;margin-top:3pt;width:511.75pt;height:505.3pt;z-index:251788800;mso-position-horizontal-relative:text;mso-position-vertical-relative:text" coordsize="64992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992;height:64173;visibility:visible;mso-wrap-style:square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603" o:spid="_x0000_s1036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DRsQA&#10;AADeAAAADwAAAGRycy9kb3ducmV2LnhtbERPS2vCQBC+F/wPywje6qYaH6SuIhVBerIxB4/T7JiE&#10;7s6G7Fbjv3cLQm/z8T1ntemtEVfqfONYwds4AUFcOt1wpaA47V+XIHxA1mgck4I7edisBy8rzLS7&#10;8Rdd81CJGMI+QwV1CG0mpS9rsujHriWO3MV1FkOEXSV1h7cYbo2cJMlcWmw4NtTY0kdN5U/+axWk&#10;ZnEOu7tJsZjOv4/J577QF6PUaNhv30EE6sO/+Ok+6Dh/Oktn8PdOv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A0bEAAAA3gAAAA8AAAAAAAAAAAAAAAAAmAIAAGRycy9k&#10;b3ducmV2LnhtbFBLBQYAAAAABAAEAPUAAACJAwAAAAA=&#10;" strokecolor="purple" strokeweight="6pt"/>
                <v:shape id="AutoShape 4604" o:spid="_x0000_s1037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x0MUA&#10;AADeAAAADwAAAGRycy9kb3ducmV2LnhtbERPS2vCQBC+F/wPywi9NRvbKhKzihb6OIhgLMXjkJ08&#10;MDsbsluT+uvdguBtPr7npKvBNOJMnastK5hEMQji3OqaSwXfh/enOQjnkTU2lknBHzlYLUcPKSba&#10;9rync+ZLEULYJaig8r5NpHR5RQZdZFviwBW2M+gD7EqpO+xDuGnkcxzPpMGaQ0OFLb1VlJ+yX6Pg&#10;Mysuh59jvLvsPraUbzInp/1cqcfxsF6A8DT4u/jm/tJh/sv0dQb/74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/HQxQAAAN4AAAAPAAAAAAAAAAAAAAAAAJgCAABkcnMv&#10;ZG93bnJldi54bWxQSwUGAAAAAAQABAD1AAAAig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4605" o:spid="_x0000_s1038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FZsQA&#10;AADeAAAADwAAAGRycy9kb3ducmV2LnhtbERPS2vCQBC+F/oflhF6qxuTaDV1lVAU9Ojj0tuQnSZp&#10;s7MhuzXJv+8WBG/z8T1nvR1MI27Uudqygtk0AkFcWF1zqeB62b8uQTiPrLGxTApGcrDdPD+tMdO2&#10;5xPdzr4UIYRdhgoq79tMSldUZNBNbUscuC/bGfQBdqXUHfYh3DQyjqKFNFhzaKiwpY+Kip/zr1Hw&#10;qS9uvsjNkHwf0t0xT3WcjyulXiZD/g7C0+Af4rv7oMP8ZJ6+wf874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BWbEAAAA3gAAAA8AAAAAAAAAAAAAAAAAmAIAAGRycy9k&#10;b3ducmV2LnhtbFBLBQYAAAAABAAEAPUAAACJAwAAAAA=&#10;" adj="5401" filled="f" fillcolor="#f60" strokecolor="#f60" strokeweight="6pt"/>
                <v:shape id="Freeform 4606" o:spid="_x0000_s1039" style="position:absolute;left:19208;top:19043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M/ckA&#10;AADeAAAADwAAAGRycy9kb3ducmV2LnhtbESPT0/CQBDF7yZ8h82YeJOtCgQqCwGjhhORPwl4G7pD&#10;W+zOlu4K9ds7BxNvM3lv3vvNeNq6Sl2oCaVnAw/dBBRx5m3JuYHt5u1+CCpEZIuVZzLwQwGmk87N&#10;GFPrr7yiyzrmSkI4pGigiLFOtQ5ZQQ5D19fEoh194zDK2uTaNniVcFfpxyQZaIclS0OBNb0UlH2t&#10;v52B0+rw2puPPmeD9/nSf5z3u915w8bc3bazZ1CR2vhv/rteWMF/6veEV96RGfTk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zM/ckAAADeAAAADwAAAAAAAAAAAAAAAACYAgAA&#10;ZHJzL2Rvd25yZXYueG1sUEsFBgAAAAAEAAQA9QAAAI4DAAAAAA==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07" o:spid="_x0000_s1040" style="position:absolute;left:32924;top:19043;width:12573;height:1290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fNsUA&#10;AADeAAAADwAAAGRycy9kb3ducmV2LnhtbERPTWvCQBC9F/oflin0VjemrWh0lbZWEHqpUcHjkB2T&#10;0Oxsmtlq/PduodDbPN7nzBa9a9SJOqk9GxgOElDEhbc1lwZ229XDGJQEZIuNZzJwIYHF/PZmhpn1&#10;Z97QKQ+liiEsGRqoQmgzraWoyKEMfEscuaPvHIYIu1LbDs8x3DU6TZKRdlhzbKiwpbeKiq/8xxkI&#10;r8tUDv23yHuyzNP9h/8sJt6Y+7v+ZQoqUB/+xX/utY3zH5+fJvD7Trx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h82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10540;491667,810540;491667,224;223,0;0,810540;0,810540;0,1290320;0,1290320;0,1290320;440312,1290320;440312,1290320;1257300,1290320;1257300,810540" o:connectangles="0,0,0,0,0,0,0,0,0,0,0,0,0"/>
                </v:shape>
                <v:shape id="Freeform 4608" o:spid="_x0000_s1041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+78cA&#10;AADeAAAADwAAAGRycy9kb3ducmV2LnhtbESPT2/CMAzF75P2HSJP2m2kY2KaCgGxCRAHJrTy52w1&#10;pqlonK4J0H37+TBpN1t+fu/9JrPeN+pKXawDG3geZKCIy2Brrgzsd8unN1AxIVtsApOBH4owm97f&#10;TTC34cZfdC1SpcSEY44GXEptrnUsHXmMg9ASy+0UOo9J1q7StsObmPtGD7PsVXusWRIctvThqDwX&#10;F2/gsOHvz9V7vdm5xXB7tIzzYoXGPD708zGoRH36F/99r63UfxmNBEBwZAY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3Pu/HAAAA3gAAAA8AAAAAAAAAAAAAAAAAmAIAAGRy&#10;cy9kb3ducmV2LnhtbFBLBQYAAAAABAAEAPUAAACM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609" o:spid="_x0000_s1042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DMcIA&#10;AADeAAAADwAAAGRycy9kb3ducmV2LnhtbERPTWvCQBC9C/6HZYTedGNaJaSuIgXRY5sIvQ7ZMQlm&#10;Z0N2qqm/vlso9DaP9zmb3eg6daMhtJ4NLBcJKOLK25ZrA+fyMM9ABUG22HkmA98UYLedTjaYW3/n&#10;D7oVUqsYwiFHA41In2sdqoYchoXviSN38YNDiXCotR3wHsNdp9MkWWuHLceGBnt6a6i6Fl/OwCPN&#10;qndJ5UKfSZG98PFRpqfSmKfZuH8FJTTKv/jPfbJx/vNqtYTfd+IN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cMxwgAAAN4AAAAPAAAAAAAAAAAAAAAAAJgCAABkcnMvZG93&#10;bnJldi54bWxQSwUGAAAAAAQABAD1AAAAhwMAAAAA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ine 4610" o:spid="_x0000_s1043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WX8UAAADeAAAADwAAAGRycy9kb3ducmV2LnhtbERPS2vCQBC+F/wPywi91Y1KqkRXkYpi&#10;Dz34QPA2ZMckmJ1Nd7cm/nu3UOhtPr7nzJedqcWdnK8sKxgOEhDEudUVFwpOx83bFIQPyBpry6Tg&#10;QR6Wi97LHDNtW97T/RAKEUPYZ6igDKHJpPR5SQb9wDbEkbtaZzBE6AqpHbYx3NRylCTv0mDFsaHE&#10;hj5Kym+HH6Ngd14XD0k83h4/3fT69X2ZdG2q1Gu/W81ABOrCv/jPvdNx/jhNR/D7TrxB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PWX8UAAADeAAAADwAAAAAAAAAA&#10;AAAAAAChAgAAZHJzL2Rvd25yZXYueG1sUEsFBgAAAAAEAAQA+QAAAJMDAAAAAA==&#10;" strokecolor="#3cc" strokeweight="6pt">
                  <v:stroke endarrow="block"/>
                </v:line>
                <v:line id="Line 4611" o:spid="_x0000_s1044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2xMQAAADeAAAADwAAAGRycy9kb3ducmV2LnhtbESPQYvCMBCF78L+hzAL3jTVoux2jSKi&#10;sAcv1oJ7HJKxLTaT0kTt/nsjCN5meG/e92ax6m0jbtT52rGCyTgBQaydqblUUBx3oy8QPiAbbByT&#10;gn/ysFp+DBaYGXfnA93yUIoYwj5DBVUIbSal1xVZ9GPXEkft7DqLIa5dKU2H9xhuGzlNkrm0WHMk&#10;VNjSpiJ9ya82QuTefG8v9nRKmIu/NNfzcNVKDT/79Q+IQH14m1/XvybWT2ezFJ7vxBn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HbExAAAAN4AAAAPAAAAAAAAAAAA&#10;AAAAAKECAABkcnMvZG93bnJldi54bWxQSwUGAAAAAAQABAD5AAAAkgMAAAAA&#10;" strokecolor="#fc0" strokeweight="6pt">
                  <v:stroke startarrow="block"/>
                </v:line>
                <v:line id="Line 4612" o:spid="_x0000_s1045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Fu0MMAAADeAAAADwAAAGRycy9kb3ducmV2LnhtbERPS4vCMBC+C/sfwix4s+n6WLQaZVEU&#10;r3Y96G1oxrZsM+k2sdZ/bwTB23x8z1msOlOJlhpXWlbwFcUgiDOrS84VHH+3gykI55E1VpZJwZ0c&#10;rJYfvQUm2t74QG3qcxFC2CWooPC+TqR0WUEGXWRr4sBdbGPQB9jkUjd4C+GmksM4/pYGSw4NBda0&#10;Lij7S69GwX/Vzs7p+bTfjabDNV12Vx5vSKn+Z/czB+Gp82/xy73XYf5oMhnD851wg1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xbtDDAAAA3gAAAA8AAAAAAAAAAAAA&#10;AAAAoQIAAGRycy9kb3ducmV2LnhtbFBLBQYAAAAABAAEAPkAAACRAwAAAAA=&#10;" strokecolor="#930" strokeweight="6pt">
                  <v:stroke endarrow="block"/>
                </v:line>
                <v:line id="Line 4613" o:spid="_x0000_s1046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Z8cgAAADeAAAADwAAAGRycy9kb3ducmV2LnhtbESPT2vCQBDF74V+h2UK3uqmllSJrqIW&#10;wVOp/9DjkB2T0Oxs2F2TtJ++Wyh4m+G9eb83s0VvatGS85VlBS/DBARxbnXFhYLjYfM8AeEDssba&#10;Min4Jg+L+ePDDDNtO95Ruw+FiCHsM1RQhtBkUvq8JIN+aBviqF2tMxji6gqpHXYx3NRylCRv0mDF&#10;kVBiQ+uS8q/9zUTIyHX1z4UvKzNO3s/nj8+2OS2VGjz1yymIQH24m/+vtzrWf03TFP7eiTP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0Z8cgAAADeAAAADwAAAAAA&#10;AAAAAAAAAAChAgAAZHJzL2Rvd25yZXYueG1sUEsFBgAAAAAEAAQA+QAAAJYDAAAAAA==&#10;" strokecolor="#cfc" strokeweight="6pt">
                  <v:stroke startarrow="block"/>
                </v:line>
                <v:shape id="WordArt 4614" o:spid="_x0000_s1047" type="#_x0000_t202" style="position:absolute;left:43510;top:1630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jS8UA&#10;AADeAAAADwAAAGRycy9kb3ducmV2LnhtbERPTWvCQBC9F/wPyxS8lLpRidjoKhqR9ia1LcXbkJ1m&#10;g9nZkF1j+u9dodDbPN7nLNe9rUVHra8cKxiPEhDEhdMVlwo+P/bPcxA+IGusHZOCX/KwXg0elphp&#10;d+V36o6hFDGEfYYKTAhNJqUvDFn0I9cQR+7HtRZDhG0pdYvXGG5rOUmSmbRYcWww2FBuqDgfL1bB&#10;IT+N0/n269zpF8yfdt3rtDDfSg0f+80CRKA+/Iv/3G86zp+m6Qzu78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NL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cial</w:t>
                        </w:r>
                      </w:p>
                    </w:txbxContent>
                  </v:textbox>
                </v:shape>
                <v:shape id="WordArt 4615" o:spid="_x0000_s1048" type="#_x0000_t202" style="position:absolute;left:11049;top:15621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BcUA&#10;AADeAAAADwAAAGRycy9kb3ducmV2LnhtbERPS2sCMRC+C/6HMII3zWpRy9YoUqj24MUHlt6Gzbi7&#10;mEy2m+iu/fVGKPQ2H99z5svWGnGj2peOFYyGCQjizOmScwXHw8fgFYQPyBqNY1JwJw/LRbczx1S7&#10;hnd024dcxBD2KSooQqhSKX1WkEU/dBVx5M6uthgirHOpa2xiuDVynCRTabHk2FBgRe8FZZf91So4&#10;zdrdfaub79+fr40Zr9dHw5tEqX6vXb2BCNSGf/Gf+1PH+S+TyQye78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3YF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conomico</w:t>
                        </w:r>
                        <w:proofErr w:type="spellEnd"/>
                      </w:p>
                    </w:txbxContent>
                  </v:textbox>
                </v:shape>
                <v:shape id="WordArt 4616" o:spid="_x0000_s1049" type="#_x0000_t202" style="position:absolute;left:11671;top:46755;width:8585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SosgA&#10;AADeAAAADwAAAGRycy9kb3ducmV2LnhtbESPQUvDQBCF74L/YZmCF7GbWiI17bZoRPRWrC3S25Cd&#10;ZkOzsyG7pvHfOwfB2wzvzXvfrDajb9VAfWwCG5hNM1DEVbAN1wb2n693C1AxIVtsA5OBH4qwWV9f&#10;rbCw4cIfNOxSrSSEY4EGXEpdoXWsHHmM09ARi3YKvccka19r2+NFwn2r77PsQXtsWBocdlQ6qs67&#10;b29gWx5n+eL5cB7sI5a3L8PbvHJfxtxMxqclqERj+jf/Xb9bwZ/nu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dKi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tico</w:t>
                        </w:r>
                        <w:proofErr w:type="spellEnd"/>
                      </w:p>
                    </w:txbxContent>
                  </v:textbox>
                </v:shape>
                <v:shape id="WordArt 4617" o:spid="_x0000_s1050" type="#_x0000_t202" style="position:absolute;left:43053;top:46482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H7MYA&#10;AADeAAAADwAAAGRycy9kb3ducmV2LnhtbERPS2vCQBC+F/oflhG8NRsVtU1dpRR8HHrxQUtvQ3aa&#10;hO7OptnVRH99VxC8zcf3nNmis0acqPGVYwWDJAVBnDtdcaHgsF8+PYPwAVmjcUwKzuRhMX98mGGm&#10;XctbOu1CIWII+wwVlCHUmZQ+L8miT1xNHLkf11gMETaF1A22MdwaOUzTibRYcWwosab3kvLf3dEq&#10;+Jx22/OHbr8vf19rM1ytDobXqVL9Xvf2CiJQF+7im3uj4/zRePwC13fiD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H7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r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BF99F03">
                <wp:simplePos x="0" y="0"/>
                <wp:positionH relativeFrom="column">
                  <wp:posOffset>4308475</wp:posOffset>
                </wp:positionH>
                <wp:positionV relativeFrom="paragraph">
                  <wp:posOffset>4702175</wp:posOffset>
                </wp:positionV>
                <wp:extent cx="635" cy="1143000"/>
                <wp:effectExtent l="165100" t="44450" r="167640" b="50800"/>
                <wp:wrapNone/>
                <wp:docPr id="4695" name="Línea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370.25pt" to="339.3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256213C">
                <wp:simplePos x="0" y="0"/>
                <wp:positionH relativeFrom="column">
                  <wp:posOffset>5730875</wp:posOffset>
                </wp:positionH>
                <wp:positionV relativeFrom="paragraph">
                  <wp:posOffset>3279775</wp:posOffset>
                </wp:positionV>
                <wp:extent cx="1174750" cy="2540"/>
                <wp:effectExtent l="44450" t="165100" r="57150" b="165735"/>
                <wp:wrapNone/>
                <wp:docPr id="4694" name="Línea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7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25pt,258.25pt" to="543.7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editId="1D45F143">
                <wp:simplePos x="0" y="0"/>
                <wp:positionH relativeFrom="column">
                  <wp:posOffset>1698625</wp:posOffset>
                </wp:positionH>
                <wp:positionV relativeFrom="paragraph">
                  <wp:posOffset>3280410</wp:posOffset>
                </wp:positionV>
                <wp:extent cx="1174750" cy="2540"/>
                <wp:effectExtent l="50800" t="165735" r="41275" b="165100"/>
                <wp:wrapNone/>
                <wp:docPr id="4693" name="Línea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6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258.3pt" to="226.2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1F45517D">
                <wp:simplePos x="0" y="0"/>
                <wp:positionH relativeFrom="column">
                  <wp:posOffset>4359275</wp:posOffset>
                </wp:positionH>
                <wp:positionV relativeFrom="paragraph">
                  <wp:posOffset>3329940</wp:posOffset>
                </wp:positionV>
                <wp:extent cx="1257300" cy="1257300"/>
                <wp:effectExtent l="6350" t="5715" r="3175" b="3810"/>
                <wp:wrapNone/>
                <wp:docPr id="5268" name="Forma libr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5" o:spid="_x0000_s1026" style="position:absolute;margin-left:343.25pt;margin-top:262.2pt;width:99pt;height:9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" path="m5631,2141r-3429,l2202,5757,1,5758,,2141,,,1972,,5631,r,2141xe" fillcolor="gray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editId="4153DA16">
                <wp:simplePos x="0" y="0"/>
                <wp:positionH relativeFrom="column">
                  <wp:posOffset>2987675</wp:posOffset>
                </wp:positionH>
                <wp:positionV relativeFrom="paragraph">
                  <wp:posOffset>3329940</wp:posOffset>
                </wp:positionV>
                <wp:extent cx="1252855" cy="1257300"/>
                <wp:effectExtent l="15875" t="5715" r="17145" b="13335"/>
                <wp:wrapNone/>
                <wp:docPr id="5269" name="Forma libr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4" o:spid="_x0000_s1026" style="position:absolute;margin-left:235.25pt;margin-top:262.2pt;width:98.65pt;height:9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48E2683E">
                <wp:simplePos x="0" y="0"/>
                <wp:positionH relativeFrom="column">
                  <wp:posOffset>4359275</wp:posOffset>
                </wp:positionH>
                <wp:positionV relativeFrom="paragraph">
                  <wp:posOffset>1958975</wp:posOffset>
                </wp:positionV>
                <wp:extent cx="1257300" cy="1257300"/>
                <wp:effectExtent l="6350" t="6350" r="3175" b="3175"/>
                <wp:wrapNone/>
                <wp:docPr id="5270" name="Forma libr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3" o:spid="_x0000_s1026" style="position:absolute;margin-left:343.25pt;margin-top:154.25pt;width:99pt;height:9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" path="m5631,3617r-3429,l2202,1,1,,,3617,,5758r1972,l5631,5758r,-2141xe" fillcolor="silver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0C5DBB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1252855" cy="1277620"/>
                <wp:effectExtent l="6350" t="6350" r="7620" b="1905"/>
                <wp:wrapNone/>
                <wp:docPr id="5271" name="Forma libr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2" o:spid="_x0000_s1026" style="position:absolute;margin-left:235.25pt;margin-top:154.25pt;width:98.65pt;height:100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" path="m,3617r3430,l3430,1,5631,r,3617l5632,5758r-1,l3660,5758,1,5758,,3617xe" fillcolor="#969696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18B5A2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2628900" cy="2629535"/>
                <wp:effectExtent l="44450" t="44450" r="41275" b="40640"/>
                <wp:wrapNone/>
                <wp:docPr id="5272" name="Autoforma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1" o:spid="_x0000_s1026" style="position:absolute;margin-left:235.25pt;margin-top:154.25pt;width:207pt;height:207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4A0EF72A">
                <wp:simplePos x="0" y="0"/>
                <wp:positionH relativeFrom="column">
                  <wp:posOffset>1501775</wp:posOffset>
                </wp:positionH>
                <wp:positionV relativeFrom="paragraph">
                  <wp:posOffset>473075</wp:posOffset>
                </wp:positionV>
                <wp:extent cx="5600700" cy="5601335"/>
                <wp:effectExtent l="92075" t="92075" r="98425" b="40640"/>
                <wp:wrapNone/>
                <wp:docPr id="4672" name="Autoforma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0" o:spid="_x0000_s1026" style="position:absolute;margin-left:118.25pt;margin-top:37.25pt;width:441pt;height:44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B2CF467">
                <wp:simplePos x="0" y="0"/>
                <wp:positionH relativeFrom="column">
                  <wp:posOffset>2416175</wp:posOffset>
                </wp:positionH>
                <wp:positionV relativeFrom="paragraph">
                  <wp:posOffset>1388110</wp:posOffset>
                </wp:positionV>
                <wp:extent cx="3771900" cy="3771265"/>
                <wp:effectExtent l="44450" t="45085" r="41275" b="41275"/>
                <wp:wrapNone/>
                <wp:docPr id="4685" name="Autoforma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9" o:spid="_x0000_s1026" type="#_x0000_t10" style="position:absolute;margin-left:190.25pt;margin-top:109.3pt;width:297pt;height:296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editId="46A8EDB5">
                <wp:simplePos x="0" y="0"/>
                <wp:positionH relativeFrom="column">
                  <wp:posOffset>1216025</wp:posOffset>
                </wp:positionH>
                <wp:positionV relativeFrom="paragraph">
                  <wp:posOffset>259715</wp:posOffset>
                </wp:positionV>
                <wp:extent cx="6172200" cy="6057900"/>
                <wp:effectExtent l="101600" t="97790" r="98425" b="45085"/>
                <wp:wrapNone/>
                <wp:docPr id="4684" name="Autoforma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8" o:spid="_x0000_s1026" type="#_x0000_t58" style="position:absolute;margin-left:95.75pt;margin-top:20.45pt;width:486pt;height:477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editId="59B40DDF">
                <wp:simplePos x="0" y="0"/>
                <wp:positionH relativeFrom="column">
                  <wp:posOffset>4307840</wp:posOffset>
                </wp:positionH>
                <wp:positionV relativeFrom="paragraph">
                  <wp:posOffset>701675</wp:posOffset>
                </wp:positionV>
                <wp:extent cx="635" cy="1143000"/>
                <wp:effectExtent l="164465" t="53975" r="168275" b="41275"/>
                <wp:wrapNone/>
                <wp:docPr id="4683" name="Línea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9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55.25pt" to="339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" strokeweight="6pt">
                <v:stroke startarrow="block"/>
              </v:line>
            </w:pict>
          </mc:Fallback>
        </mc:AlternateContent>
      </w:r>
      <w:r>
        <w:br w:type="page"/>
      </w:r>
      <w:r w:rsidR="009C5141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4630" name="Lienzo 4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530" name="AutoShape 46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1" name="AutoShape 46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2" name="AutoShape 46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" name="Line 4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4" name="Line 4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5" name="Line 4641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6" name="Line 4642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7" name="WordArt 46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431800" y="5397500"/>
                            <a:ext cx="858520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tic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38" name="WordArt 46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5193665" y="635635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39" name="WordArt 464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320675" y="65913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conomic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40" name="WordArt 46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5143500" y="54864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utor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41" name="Freeform 4692"/>
                        <wps:cNvSpPr>
                          <a:spLocks/>
                        </wps:cNvSpPr>
                        <wps:spPr bwMode="auto">
                          <a:xfrm>
                            <a:off x="1920875" y="188595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2" name="Freeform 4693"/>
                        <wps:cNvSpPr>
                          <a:spLocks/>
                        </wps:cNvSpPr>
                        <wps:spPr bwMode="auto">
                          <a:xfrm>
                            <a:off x="3292475" y="1885950"/>
                            <a:ext cx="1257300" cy="127381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3" name="Freeform 4694"/>
                        <wps:cNvSpPr>
                          <a:spLocks/>
                        </wps:cNvSpPr>
                        <wps:spPr bwMode="auto">
                          <a:xfrm>
                            <a:off x="1920875" y="32734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4" name="Freeform 4695"/>
                        <wps:cNvSpPr>
                          <a:spLocks/>
                        </wps:cNvSpPr>
                        <wps:spPr bwMode="auto">
                          <a:xfrm>
                            <a:off x="3292475" y="32734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30" o:spid="_x0000_s1051" editas="canvas" style="position:absolute;margin-left:81pt;margin-top:0;width:509.5pt;height:505.3pt;z-index:251789824;mso-position-horizontal-relative:text;mso-position-vertical-relative:text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">
                <v:shape id="_x0000_s1052" type="#_x0000_t75" style="position:absolute;width:64706;height:64173;visibility:visible;mso-wrap-style:square" filled="t" fillcolor="black" stroked="t" strokecolor="#333">
                  <v:fill r:id="rId20" o:title="" o:detectmouseclick="t" type="pattern"/>
                  <v:path o:connecttype="none"/>
                </v:shape>
                <v:shape id="AutoShape 4632" o:spid="_x0000_s1053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To8YA&#10;AADeAAAADwAAAGRycy9kb3ducmV2LnhtbESPQW/CMAyF75P4D5En7TbSUQaoEBBiQpp22lgPHE1j&#10;2orEqZoMyr+fD5N2s+Xn99632gzeqSv1sQ1s4GWcgSKugm25NlB+758XoGJCtugCk4E7RdisRw8r&#10;LGy48RddD6lWYsKxQANNSl2hdawa8hjHoSOW2zn0HpOsfa1tjzcx905PsmymPbYsCQ12tGuouhx+&#10;vIGpmx/T291Nscxnp8/sY1/aszPm6XHYLkElGtK/+O/73Ur9/DUX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jTo8YAAADeAAAADwAAAAAAAAAAAAAAAACYAgAAZHJz&#10;L2Rvd25yZXYueG1sUEsFBgAAAAAEAAQA9QAAAIsDAAAAAA==&#10;" strokecolor="purple" strokeweight="6pt"/>
                <v:shape id="AutoShape 4633" o:spid="_x0000_s1054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a2cQA&#10;AADeAAAADwAAAGRycy9kb3ducmV2LnhtbERPTYvCMBC9C/6HMII3TV1xkWoUXVjXgwhWEY9DM7bF&#10;ZlKarO36642w4G0e73Pmy9aU4k61KywrGA0jEMSp1QVnCk7H78EUhPPIGkvLpOCPHCwX3c4cY20b&#10;PtA98ZkIIexiVJB7X8VSujQng25oK+LAXW1t0AdYZ1LX2IRwU8qPKPqUBgsODTlW9JVTekt+jYKf&#10;5Po4ni/R/rHf7ChdJ05OmqlS/V67moHw1Pq3+N+91WH+eDIeweudc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GtnEAAAA3gAAAA8AAAAAAAAAAAAAAAAAmAIAAGRycy9k&#10;b3ducmV2LnhtbFBLBQYAAAAABAAEAPUAAACJ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Shape 4634" o:spid="_x0000_s1055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Vg8QA&#10;AADeAAAADwAAAGRycy9kb3ducmV2LnhtbERPTWuDQBC9B/oflin0lqzVRBKbTZCSgj1Ge+ltcKdq&#10;686Ku4nm33cLhdzm8T5nf5xNL640us6ygudVBIK4trrjRsFH9bbcgnAeWWNvmRTcyMHx8LDYY6bt&#10;xGe6lr4RIYRdhgpa74dMSle3ZNCt7EAcuC87GvQBjo3UI04h3PQyjqJUGuw4NLQ40GtL9U95MQo+&#10;deU2aW7m5LtYn97ztY7z206pp8c5fwHhafZ38b+70GF+skli+Hsn3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1YPEAAAA3gAAAA8AAAAAAAAAAAAAAAAAmAIAAGRycy9k&#10;b3ducmV2LnhtbFBLBQYAAAAABAAEAPUAAACJAwAAAAA=&#10;" adj="5401" filled="f" fillcolor="#f60" strokecolor="#f60" strokeweight="6pt"/>
                <v:line id="Line 4639" o:spid="_x0000_s1056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CWZMQAAADeAAAADwAAAGRycy9kb3ducmV2LnhtbERPTWvCQBC9F/wPywi91Y0NWomuIopF&#10;Dx6qIngbsmMSzM6mu1sT/31XKPQ2j/c5s0VnanEn5yvLCoaDBARxbnXFhYLTcfM2AeEDssbaMil4&#10;kIfFvPcyw0zblr/ofgiFiCHsM1RQhtBkUvq8JIN+YBviyF2tMxgidIXUDtsYbmr5niRjabDi2FBi&#10;Q6uS8tvhxyjYntfFQxKnn8edm1z335ePrh0p9drvllMQgbrwL/5zb3Wcn47SFJ7vx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JZkxAAAAN4AAAAPAAAAAAAAAAAA&#10;AAAAAKECAABkcnMvZG93bnJldi54bWxQSwUGAAAAAAQABAD5AAAAkgMAAAAA&#10;" strokecolor="#3cc" strokeweight="6pt">
                  <v:stroke endarrow="block"/>
                </v:line>
                <v:line id="Line 4640" o:spid="_x0000_s1057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LEMYAAADeAAAADwAAAGRycy9kb3ducmV2LnhtbESPQWvDMAyF74X9B6PBbo2zZQ1rVreM&#10;0sEOuzQNZEdhq0loLIfYbdN/Xw8Gu0m8p/c9rTaT7cWFRt85VvCcpCCItTMdNwqqw+f8DYQPyAZ7&#10;x6TgRh4264fZCgvjrrynSxkaEUPYF6igDWEopPS6JYs+cQNx1I5utBjiOjbSjHiN4baXL2maS4sd&#10;R0KLA21b0qfybCNEfpvl7mTrOmWufrJS5+GslXp6nD7eQQSawr/57/rLxPrZInuF33fiDH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mCxDGAAAA3gAAAA8AAAAAAAAA&#10;AAAAAAAAoQIAAGRycy9kb3ducmV2LnhtbFBLBQYAAAAABAAEAPkAAACUAwAAAAA=&#10;" strokecolor="#fc0" strokeweight="6pt">
                  <v:stroke startarrow="block"/>
                </v:line>
                <v:line id="Line 4641" o:spid="_x0000_s1058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u68QAAADeAAAADwAAAGRycy9kb3ducmV2LnhtbERPTW+CQBC9N/E/bMbEW12Eaix1JY2N&#10;xGuph3qbsCOQsrPIrkD/fbdJk97m5X3OLptMKwbqXWNZwWoZgSAurW64UnD+OD5uQTiPrLG1TAq+&#10;yUG2nz3sMNV25HcaCl+JEMIuRQW1910qpStrMuiWtiMO3NX2Bn2AfSV1j2MIN62Mo2gjDTYcGmrs&#10;6FBT+VXcjYJbOzxfisvnKU+28YGu+Z2f3kipxXx6fQHhafL/4j/3SYf5yTpZw+874Q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i7rxAAAAN4AAAAPAAAAAAAAAAAA&#10;AAAAAKECAABkcnMvZG93bnJldi54bWxQSwUGAAAAAAQABAD5AAAAkgMAAAAA&#10;" strokecolor="#930" strokeweight="6pt">
                  <v:stroke endarrow="block"/>
                </v:line>
                <v:line id="Line 4642" o:spid="_x0000_s1059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iJscAAADeAAAADwAAAGRycy9kb3ducmV2LnhtbESPQWvCQBCF74L/YRnBm25UqiV1FW0R&#10;PEmrLXocsmMSzM6G3TVJ/fXdQqG3Gd6b971ZrjtTiYacLy0rmIwTEMSZ1SXnCj5Pu9EzCB+QNVaW&#10;ScE3eViv+r0lptq2/EHNMeQihrBPUUERQp1K6bOCDPqxrYmjdrXOYIiry6V22MZwU8lpksylwZIj&#10;ocCaXgvKbse7iZCpa6vHhS9bs0jezufDe1N/bZQaDrrNC4hAXfg3/13vdaw/e5rN4fedOIN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EGImxwAAAN4AAAAPAAAAAAAA&#10;AAAAAAAAAKECAABkcnMvZG93bnJldi54bWxQSwUGAAAAAAQABAD5AAAAlQMAAAAA&#10;" strokecolor="#cfc" strokeweight="6pt">
                  <v:stroke startarrow="block"/>
                </v:line>
                <v:shape id="WordArt 4643" o:spid="_x0000_s1060" type="#_x0000_t202" style="position:absolute;left:4318;top:53974;width:8586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jcMYA&#10;AADeAAAADwAAAGRycy9kb3ducmV2LnhtbERPTWvCQBC9C/6HZQq9lLqxQaupq9iI6E1qW6S3ITvN&#10;BrOzIbuN6b/vCgVv83ifs1j1thYdtb5yrGA8SkAQF05XXCr4eN8+zkD4gKyxdkwKfsnDajkcLDDT&#10;7sJv1B1DKWII+wwVmBCaTEpfGLLoR64hjty3ay2GCNtS6hYvMdzW8ilJptJixbHBYEO5oeJ8/LEK&#10;DvnXeDJ7/Tx3eo75w6bbpYU5KXV/169fQATqw038797rOD+dpM9wfSfe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jc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tico</w:t>
                        </w:r>
                        <w:proofErr w:type="spellEnd"/>
                      </w:p>
                    </w:txbxContent>
                  </v:textbox>
                </v:shape>
                <v:shape id="WordArt 4644" o:spid="_x0000_s1061" type="#_x0000_t202" style="position:absolute;left:51936;top:635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3AsgA&#10;AADeAAAADwAAAGRycy9kb3ducmV2LnhtbESPQUvDQBCF70L/wzKCF7GbGlpq7LbUiOittLaItyE7&#10;ZkOzsyG7pvHfOwfB2wzvzXvfrDajb9VAfWwCG5hNM1DEVbAN1waO7y93S1AxIVtsA5OBH4qwWU+u&#10;VljYcOE9DYdUKwnhWKABl1JXaB0rRx7jNHTEon2F3mOSta+17fEi4b7V91m20B4blgaHHZWOqvPh&#10;2xvYlZ+z+fLpdB7sA5a3z8NrXrkPY26ux+0jqERj+jf/Xb9Zwc/nu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jcC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cial</w:t>
                        </w:r>
                      </w:p>
                    </w:txbxContent>
                  </v:textbox>
                </v:shape>
                <v:shape id="WordArt 4645" o:spid="_x0000_s1062" type="#_x0000_t202" style="position:absolute;left:3206;top:6591;width:10510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iTMYA&#10;AADeAAAADwAAAGRycy9kb3ducmV2LnhtbERPTWvCQBC9C/6HZYTezEalto2uIoVqD1600uJtyE6T&#10;0N3ZNLs1sb/eFQRv83ifM1921ogTNb5yrGCUpCCIc6crLhQcPt6GzyB8QNZoHJOCM3lYLvq9OWba&#10;tbyj0z4UIoawz1BBGUKdSenzkiz6xNXEkft2jcUQYVNI3WAbw62R4zSdSosVx4YSa3otKf/Z/1kF&#10;n0/d7rzV7fH/92tjxuv1wfAmVeph0K1mIAJ14S6+ud91nD95nLzA9Z14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uiT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conomico</w:t>
                        </w:r>
                        <w:proofErr w:type="spellEnd"/>
                      </w:p>
                    </w:txbxContent>
                  </v:textbox>
                </v:shape>
                <v:shape id="WordArt 4646" o:spid="_x0000_s1063" type="#_x0000_t202" style="position:absolute;left:51435;top:54864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4rMkA&#10;AADeAAAADwAAAGRycy9kb3ducmV2LnhtbESPQU/CQBCF7yT+h82YeIOtiEIqCzEkAgcvIIF4m3TH&#10;tnF3tnRXWvz1zsHE20zmzXvvmy9779SF2lgHNnA/ykARF8HWXBo4vL8OZ6BiQrboApOBK0VYLm4G&#10;c8xt6HhHl30qlZhwzNFAlVKTax2LijzGUWiI5fYZWo9J1rbUtsVOzL3T4yx70h5rloQKG1pVVHzt&#10;v72B47TfXd9s9/FzPm3ceL0+ON5kxtzd9i/PoBL16V/89721Uv/hcSIAgi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d4rMkAAADeAAAADwAAAAAAAAAAAAAAAACYAgAA&#10;ZHJzL2Rvd25yZXYueG1sUEsFBgAAAAAEAAQA9QAAAI4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ridad</w:t>
                        </w:r>
                      </w:p>
                    </w:txbxContent>
                  </v:textbox>
                </v:shape>
                <v:shape id="Freeform 4692" o:spid="_x0000_s1064" style="position:absolute;left:19208;top:18859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lYMcA&#10;AADeAAAADwAAAGRycy9kb3ducmV2LnhtbERPS2vCQBC+F/oflil4azZWKzV1FS1WehIfBe1tzI5J&#10;2uxszG41/ntXELzNx/ecwagxpThS7QrLCtpRDII4tbrgTMH3+vP5DYTzyBpLy6TgTA5Gw8eHASba&#10;nnhJx5XPRAhhl6CC3PsqkdKlORl0ka2IA7e3tUEfYJ1JXeMphJtSvsRxTxosODTkWNFHTunf6t8o&#10;+F3upt1J/2fcm03mdnHYbjaHNSvVemrG7yA8Nf4uvrm/dJjfee224fpOuEE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mZWDHAAAA3gAAAA8AAAAAAAAAAAAAAAAAmAIAAGRy&#10;cy9kb3ducmV2LnhtbFBLBQYAAAAABAAEAPUAAACMAwAAAAA=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93" o:spid="_x0000_s1065" style="position:absolute;left:32924;top:18859;width:12573;height:1273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NR8UA&#10;AADeAAAADwAAAGRycy9kb3ducmV2LnhtbERPTWvCQBC9F/wPywi91U1TK5q6SlstCF40KvQ4ZKdJ&#10;aHY2zWw1/fduodDbPN7nzJe9a9SZOqk9G7gfJaCIC29rLg0cD293U1ASkC02nsnADwksF4ObOWbW&#10;X3hP5zyUKoawZGigCqHNtJaiIocy8i1x5D585zBE2JXadniJ4a7RaZJMtMOaY0OFLb1WVHzm385A&#10;eFml8t5/iayTVZ6etn5XzLwxt8P++QlUoD78i//cGxvnPzyOU/h9J96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1H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00169;491667,800169;491667,221;223,0;0,800169;0,800169;0,1273810;0,1273810;0,1273810;440312,1273810;440312,1273810;1257300,1273810;1257300,800169" o:connectangles="0,0,0,0,0,0,0,0,0,0,0,0,0"/>
                </v:shape>
                <v:shape id="Freeform 4694" o:spid="_x0000_s1066" style="position:absolute;left:19208;top:3273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2RcQA&#10;AADeAAAADwAAAGRycy9kb3ducmV2LnhtbERPS2sCMRC+C/6HMEJvNVu1UlajaGnFgyJdH+dhM90s&#10;bibbTarrvzeFgrf5+J4znbe2EhdqfOlYwUs/AUGcO11yoeCw/3x+A+EDssbKMSm4kYf5rNuZYqrd&#10;lb/okoVCxBD2KSowIdSplD43ZNH3XU0cuW/XWAwRNoXUDV5juK3kIEnG0mLJscFgTe+G8nP2axUc&#10;N/yzXS3Lzd58DHYnzbjIVqjUU69dTEAEasND/O9e6zh/+Doawt878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NkXEAAAA3gAAAA8AAAAAAAAAAAAAAAAAmAIAAGRycy9k&#10;b3ducmV2LnhtbFBLBQYAAAAABAAEAPUAAACJ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695" o:spid="_x0000_s1067" style="position:absolute;left:32924;top:3273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2dMMA&#10;AADeAAAADwAAAGRycy9kb3ducmV2LnhtbERPTWvCQBC9F/oflil4q5vGtITUVYpQ6lETodchOyah&#10;2dmQHTX113cFobd5vM9ZrifXqzONofNs4GWegCKuve24MXCoPp9zUEGQLfaeycAvBVivHh+WWFh/&#10;4T2dS2lUDOFQoIFWZCi0DnVLDsPcD8SRO/rRoUQ4NtqOeInhrtdpkrxphx3HhhYH2rRU/5QnZ+Ca&#10;5vVOUjnSd1LmGX9dq3RbGTN7mj7eQQlN8i++u7c2zl+8Zhnc3ok3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f2dMMAAADeAAAADwAAAAAAAAAAAAAAAACYAgAAZHJzL2Rv&#10;d25yZXYueG1sUEsFBgAAAAAEAAQA9QAAAIgDAAAAAA==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6B850B09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682" name="Línea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A054F1B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681" name="Línea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5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68B89BCB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673" name="Forma libr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4" o:spid="_x0000_s1026" style="position:absolute;margin-left:340.25pt;margin-top:259.2pt;width:99pt;height:9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0D3DA48C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674" name="Forma libr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3" o:spid="_x0000_s1026" style="position:absolute;margin-left:232.25pt;margin-top:259.2pt;width:98.65pt;height:9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10DE549F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675" name="Forma libr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2" o:spid="_x0000_s1026" style="position:absolute;margin-left:340.25pt;margin-top:151.25pt;width:99pt;height:9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C610F5C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1252855" cy="1277620"/>
                <wp:effectExtent l="15875" t="15875" r="17145" b="11430"/>
                <wp:wrapNone/>
                <wp:docPr id="4676" name="Forma libr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1" o:spid="_x0000_s1026" style="position:absolute;margin-left:232.25pt;margin-top:151.25pt;width:98.65pt;height:100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editId="72970DB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677" name="Autoforma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50" o:spid="_x0000_s1026" style="position:absolute;margin-left:232.25pt;margin-top:151.25pt;width:207pt;height:207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27F628C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678" name="Autoforma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9" o:spid="_x0000_s1026" style="position:absolute;margin-left:115.25pt;margin-top:34.25pt;width:441pt;height:441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editId="298656F2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679" name="Autoforma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8" o:spid="_x0000_s1026" type="#_x0000_t10" style="position:absolute;margin-left:187.25pt;margin-top:106.3pt;width:297pt;height:296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21C24BCC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688" name="Autoforma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7" o:spid="_x0000_s1026" type="#_x0000_t58" style="position:absolute;margin-left:92.75pt;margin-top:17.45pt;width:486pt;height:47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35E28855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80" name="Línea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iAOwIAAFUEAAAOAAAAZHJzL2Uyb0RvYy54bWysVMuO2yAU3VfqPyD2ie3E8W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Ah2KiA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4E94F9B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735" name="Línea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SOA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9C5141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0</wp:posOffset>
                </wp:positionV>
                <wp:extent cx="6481445" cy="6417310"/>
                <wp:effectExtent l="19050" t="19050" r="5080" b="12065"/>
                <wp:wrapNone/>
                <wp:docPr id="4659" name="Lienzo 4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122" name="AutoShape 4661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AutoShape 4662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AutoShape 4663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Line 4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" name="Line 4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" name="Line 4670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" name="Line 4671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" name="WordArt 4672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147320" y="5434330"/>
                            <a:ext cx="1323340" cy="2736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util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75" name="WordArt 467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5193665" y="635635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3" name="WordArt 467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210185" y="701040"/>
                            <a:ext cx="119316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resi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4" name="WordArt 467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4991100" y="5448300"/>
                            <a:ext cx="137604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rroganci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5" name="Freeform 4697"/>
                        <wps:cNvSpPr>
                          <a:spLocks/>
                        </wps:cNvSpPr>
                        <wps:spPr bwMode="auto">
                          <a:xfrm>
                            <a:off x="1926590" y="188595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7" name="Freeform 4698"/>
                        <wps:cNvSpPr>
                          <a:spLocks/>
                        </wps:cNvSpPr>
                        <wps:spPr bwMode="auto">
                          <a:xfrm>
                            <a:off x="3298190" y="1885950"/>
                            <a:ext cx="1257300" cy="127381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" name="Freeform 4699"/>
                        <wps:cNvSpPr>
                          <a:spLocks/>
                        </wps:cNvSpPr>
                        <wps:spPr bwMode="auto">
                          <a:xfrm>
                            <a:off x="1926590" y="32734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" name="Freeform 4700"/>
                        <wps:cNvSpPr>
                          <a:spLocks/>
                        </wps:cNvSpPr>
                        <wps:spPr bwMode="auto">
                          <a:xfrm>
                            <a:off x="3298190" y="32734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59" o:spid="_x0000_s1068" editas="canvas" style="position:absolute;margin-left:93pt;margin-top:12pt;width:510.35pt;height:505.3pt;z-index:251790848;mso-position-horizontal-relative:text;mso-position-vertical-relative:text" coordsize="64814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">
                <v:shape id="_x0000_s1069" type="#_x0000_t75" style="position:absolute;width:64814;height:64173;visibility:visible;mso-wrap-style:square" filled="t" fillcolor="black" stroked="t" strokecolor="#333">
                  <v:fill r:id="rId20" o:title="" o:detectmouseclick="t" type="pattern"/>
                  <v:path o:connecttype="none"/>
                </v:shape>
                <v:shape id="AutoShape 4661" o:spid="_x0000_s1070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A0cYA&#10;AADdAAAADwAAAGRycy9kb3ducmV2LnhtbESPQWvCQBSE70L/w/IK3nRjqrak2UixCOLJpjn0+Jp9&#10;JqG7b0N21fjv3UKhx2FmvmHyzWiNuNDgO8cKFvMEBHHtdMeNgupzN3sB4QOyRuOYFNzIw6Z4mOSY&#10;aXflD7qUoRERwj5DBW0IfSalr1uy6OeuJ47eyQ0WQ5RDI/WA1wi3RqZJspYWO44LLfa0ban+Kc9W&#10;wdI8f4X3m1li9bT+PiaHXaVPRqnp4/j2CiLQGP7Df+29VrBapCn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A0cYAAADdAAAADwAAAAAAAAAAAAAAAACYAgAAZHJz&#10;L2Rvd25yZXYueG1sUEsFBgAAAAAEAAQA9QAAAIsDAAAAAA==&#10;" strokecolor="purple" strokeweight="6pt"/>
                <v:shape id="AutoShape 4662" o:spid="_x0000_s1071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9KMcA&#10;AADdAAAADwAAAGRycy9kb3ducmV2LnhtbESPT2vCQBTE74LfYXmF3swmKRaJrlIL/XMQwURKj4/s&#10;Mwlm34bs1qR++q5Q8DjMzG+Y1WY0rbhQ7xrLCpIoBkFcWt1wpeBYvM0WIJxH1thaJgW/5GCznk5W&#10;mGk78IEuua9EgLDLUEHtfZdJ6cqaDLrIdsTBO9neoA+yr6TucQhw08o0jp+lwYbDQo0dvdZUnvMf&#10;o+AjP12Lr+94f92/76jc5k7Oh4VSjw/jyxKEp9Hfw//tT61gnqRP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fS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Shape 4663" o:spid="_x0000_s1072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eV8QA&#10;AADdAAAADwAAAGRycy9kb3ducmV2LnhtbESPQYvCMBSE78L+h/AW9qZpXS1ajVJkF9yj1Yu3R/Ns&#10;q81LaaLWf2+EBY/DzHzDLNe9acSNOldbVhCPIhDEhdU1lwoO+9/hDITzyBoby6TgQQ7Wq4/BElNt&#10;77yjW+5LESDsUlRQed+mUrqiIoNuZFvi4J1sZ9AH2ZVSd3gPcNPIcRQl0mDNYaHCljYVFZf8ahQc&#10;9d5Nk8z03+ft5Ocvm+hx9pgr9fXZZwsQnnr/Dv+3t1rBNE5i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pHlfEAAAA3QAAAA8AAAAAAAAAAAAAAAAAmAIAAGRycy9k&#10;b3ducmV2LnhtbFBLBQYAAAAABAAEAPUAAACJAwAAAAA=&#10;" adj="5401" filled="f" fillcolor="#f60" strokecolor="#f60" strokeweight="6pt"/>
                <v:line id="Line 4668" o:spid="_x0000_s1073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+gccAAADdAAAADwAAAGRycy9kb3ducmV2LnhtbESPT2vCQBTE70K/w/KE3nSj4h+iqxRL&#10;ix56MJaCt0f2mQSzb9PdrYnf3i0IHoeZ+Q2z2nSmFldyvrKsYDRMQBDnVldcKPg+fgwWIHxA1lhb&#10;JgU38rBZv/RWmGrb8oGuWShEhLBPUUEZQpNK6fOSDPqhbYijd7bOYIjSFVI7bCPc1HKcJDNpsOK4&#10;UGJD25LyS/ZnFOx+3oubJJ58Hvducf76Pc27dqrUa797W4II1IVn+NHeaQXT0WwC/2/iE5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En6BxwAAAN0AAAAPAAAAAAAA&#10;AAAAAAAAAKECAABkcnMvZG93bnJldi54bWxQSwUGAAAAAAQABAD5AAAAlQMAAAAA&#10;" strokecolor="#3cc" strokeweight="6pt">
                  <v:stroke endarrow="block"/>
                </v:line>
                <v:line id="Line 4669" o:spid="_x0000_s1074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SHMIAAADdAAAADwAAAGRycy9kb3ducmV2LnhtbESPzYrCMBSF98K8Q7gD7jRVmaIdo4go&#10;uJjN1IIuL8mdttjclCZqfXsjCLM8nJ+Ps1z3thE36nztWMFknIAg1s7UXCoojvvRHIQPyAYbx6Tg&#10;QR7Wq4/BEjPj7vxLtzyUIo6wz1BBFUKbSel1RRb92LXE0ftzncUQZVdK0+E9jttGTpMklRZrjoQK&#10;W9pWpC/51UaI/DGL3cWeTglzcZ7lOg1XrdTws998gwjUh//wu30wCr4maQqvN/E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FSHMIAAADdAAAADwAAAAAAAAAAAAAA&#10;AAChAgAAZHJzL2Rvd25yZXYueG1sUEsFBgAAAAAEAAQA+QAAAJADAAAAAA==&#10;" strokecolor="#fc0" strokeweight="6pt">
                  <v:stroke startarrow="block"/>
                </v:line>
                <v:line id="Line 4670" o:spid="_x0000_s1075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llxcAAAADdAAAADwAAAGRycy9kb3ducmV2LnhtbERPy4rCMBTdC/5DuII7TX2i1SiijLi1&#10;utDdpbm2xeamNrF2/t4sBmZ5OO/1tjWlaKh2hWUFo2EEgji1uuBMwfXyM1iAcB5ZY2mZFPySg+2m&#10;21ljrO2Hz9QkPhMhhF2MCnLvq1hKl+Zk0A1tRRy4h60N+gDrTOoaPyHclHIcRXNpsODQkGNF+5zS&#10;Z/I2Cl5ls7wn99vpOFmM9/Q4vnl6IKX6vXa3AuGp9f/iP/dJK5iN5mFueBOegNx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pZcXAAAAA3QAAAA8AAAAAAAAAAAAAAAAA&#10;oQIAAGRycy9kb3ducmV2LnhtbFBLBQYAAAAABAAEAPkAAACOAwAAAAA=&#10;" strokecolor="#930" strokeweight="6pt">
                  <v:stroke endarrow="block"/>
                </v:line>
                <v:line id="Line 4671" o:spid="_x0000_s1076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S8MYAAADdAAAADwAAAGRycy9kb3ducmV2LnhtbESPS2vCQBSF9wX/w3AL3TUTA1WJjuKD&#10;QldStUWXl8w1Cc3cCTPTJO2v7xQEl4fz+DiL1WAa0ZHztWUF4yQFQVxYXXOp4OP0+jwD4QOyxsYy&#10;KfghD6vl6GGBubY9H6g7hlLEEfY5KqhCaHMpfVGRQZ/Yljh6V+sMhihdKbXDPo6bRmZpOpEGa46E&#10;ClvaVlR8Hb9NhGSub34vfNmYabo7n/fvXfu5VurpcVjPQQQawj18a79pBS/jaQ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EvDGAAAA3QAAAA8AAAAAAAAA&#10;AAAAAAAAoQIAAGRycy9kb3ducmV2LnhtbFBLBQYAAAAABAAEAPkAAACUAwAAAAA=&#10;" strokecolor="#cfc" strokeweight="6pt">
                  <v:stroke startarrow="block"/>
                </v:line>
                <v:shape id="WordArt 4672" o:spid="_x0000_s1077" type="#_x0000_t202" style="position:absolute;left:1473;top:54343;width:13233;height:2737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crMgA&#10;AADdAAAADwAAAGRycy9kb3ducmV2LnhtbESPQWvCQBSE74X+h+UJvZS6SVtbja5SU0RvpbZFvD2y&#10;z2ww+zZk15j++64g9DjMzDfMbNHbWnTU+sqxgnSYgCAunK64VPD9tXoYg/ABWWPtmBT8kofF/PZm&#10;hpl2Z/6kbhtKESHsM1RgQmgyKX1hyKIfuoY4egfXWgxRtqXULZ4j3NbyMUlepMWK44LBhnJDxXF7&#10;sgo+8n06Gi9/jp2eYH7/3q2fCrNT6m7Qv01BBOrDf/ja3mgFo/T1GS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1tysyAAAAN0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utilidad</w:t>
                        </w:r>
                      </w:p>
                    </w:txbxContent>
                  </v:textbox>
                </v:shape>
                <v:shape id="WordArt 4673" o:spid="_x0000_s1078" type="#_x0000_t202" style="position:absolute;left:51936;top:635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5N8cA&#10;AADdAAAADwAAAGRycy9kb3ducmV2LnhtbESPQUvDQBSE74L/YXmCl2I3saTWtNuiKUVv0qqIt0f2&#10;NRuafRuy2zT9912h4HGYmW+YxWqwjeip87VjBek4AUFcOl1zpeDrc/MwA+EDssbGMSk4k4fV8vZm&#10;gbl2J95SvwuViBD2OSowIbS5lL40ZNGPXUscvb3rLIYou0rqDk8Rbhv5mCRTabHmuGCwpcJQedgd&#10;rYKP4jfNZq/fh14/YzFa92+T0vwodX83vMxBBBrCf/jaftcKsvQpg78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eTf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to</w:t>
                        </w:r>
                        <w:proofErr w:type="spellEnd"/>
                      </w:p>
                    </w:txbxContent>
                  </v:textbox>
                </v:shape>
                <v:shape id="WordArt 4674" o:spid="_x0000_s1079" type="#_x0000_t202" style="position:absolute;left:2101;top:7010;width:11932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Er8cA&#10;AADdAAAADwAAAGRycy9kb3ducmV2LnhtbESPzWsCMRTE70L/h/AK3jSropWtUYrgx6EXP2jp7bF5&#10;3V2avKyb6K79640geBxm5jfMbNFaIy5U+9KxgkE/AUGcOV1yruB4WPWmIHxA1mgck4IreVjMXzoz&#10;TLVreEeXfchFhLBPUUERQpVK6bOCLPq+q4ij9+tqiyHKOpe6xibCrZHDJJlIiyXHhQIrWhaU/e3P&#10;VsHXW7u7furm5//0vTHD9fpoeJMo1X1tP95BBGrDM/xob7WC8WA6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BK/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resión</w:t>
                        </w:r>
                      </w:p>
                    </w:txbxContent>
                  </v:textbox>
                </v:shape>
                <v:shape id="WordArt 4675" o:spid="_x0000_s1080" type="#_x0000_t202" style="position:absolute;left:49911;top:54483;width:13760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c28cA&#10;AADdAAAADwAAAGRycy9kb3ducmV2LnhtbESPzWsCMRTE70L/h/AK3jSrqJWtUYrgx6EXP2jp7bF5&#10;3V2avKyb6K79640geBxm5jfMbNFaIy5U+9KxgkE/AUGcOV1yruB4WPWmIHxA1mgck4IreVjMXzoz&#10;TLVreEeXfchFhLBPUUERQpVK6bOCLPq+q4ij9+tqiyHKOpe6xibCrZHDJJlIiyXHhQIrWhaU/e3P&#10;VsHXW7u7furm5//0vTHD9fpoeJMo1X1tP95BBGrDM/xob7WC8WA6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FnNv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rrogancia</w:t>
                        </w:r>
                      </w:p>
                    </w:txbxContent>
                  </v:textbox>
                </v:shape>
                <v:shape id="Freeform 4697" o:spid="_x0000_s1081" style="position:absolute;left:19265;top:18859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RkMgA&#10;AADdAAAADwAAAGRycy9kb3ducmV2LnhtbESPT2vCQBTE74V+h+UVeqsbRcXGrKLSlp6K/0C9vWZf&#10;k2j2bcxuY/rtXUHocZiZ3zDJtDWlaKh2hWUF3U4Egji1uuBMwXbz/jIC4TyyxtIyKfgjB9PJ40OC&#10;sbYXXlGz9pkIEHYxKsi9r2IpXZqTQdexFXHwfmxt0AdZZ1LXeAlwU8peFA2lwYLDQo4VLXJKT+tf&#10;o+C4+n7rz18Ps+HH/Msuz/vd7rxhpZ6f2tkYhKfW/4fv7U+tYNAdDeD2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VGQyAAAAN0AAAAPAAAAAAAAAAAAAAAAAJgCAABk&#10;cnMvZG93bnJldi54bWxQSwUGAAAAAAQABAD1AAAAjQMAAAAA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98" o:spid="_x0000_s1082" style="position:absolute;left:32981;top:18859;width:12573;height:1273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Lf8UA&#10;AADeAAAADwAAAGRycy9kb3ducmV2LnhtbERPTWvCQBC9F/wPywi91U1TrJq6SlstCF40KvQ4ZKdJ&#10;aHY2zWw1/fduodDbPN7nzJe9a9SZOqk9G7gfJaCIC29rLg0cD293U1ASkC02nsnADwksF4ObOWbW&#10;X3hP5zyUKoawZGigCqHNtJaiIocy8i1x5D585zBE2JXadniJ4a7RaZI8aoc1x4YKW3qtqPjMv52B&#10;8LJK5b3/Elknqzw9bf2umHljbof98xOoQH34F/+5NzbOfxinE/h9J96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st/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00169;491667,800169;491667,221;223,0;0,800169;0,800169;0,1273810;0,1273810;0,1273810;440312,1273810;440312,1273810;1257300,1273810;1257300,800169" o:connectangles="0,0,0,0,0,0,0,0,0,0,0,0,0"/>
                </v:shape>
                <v:shape id="Freeform 4699" o:spid="_x0000_s1083" style="position:absolute;left:19265;top:3273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BlMcA&#10;AADeAAAADwAAAGRycy9kb3ducmV2LnhtbESPQU/CQBCF7yb+h82YeJMtNRBTWAgaJRwgxiKcJ92h&#10;29Cdrd0V6r93DibeZvLevPfNfDn4Vl2oj01gA+NRBoq4Crbh2sDn/u3hCVRMyBbbwGTghyIsF7c3&#10;cyxsuPIHXcpUKwnhWKABl1JXaB0rRx7jKHTEop1C7zHJ2tfa9niVcN/qPMum2mPD0uCwoxdH1bn8&#10;9gYOW/7arZ+b7d695u9Hy7gq12jM/d2wmoFKNKR/89/1xgr+4yQX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QZTHAAAA3gAAAA8AAAAAAAAAAAAAAAAAmAIAAGRy&#10;cy9kb3ducmV2LnhtbFBLBQYAAAAABAAEAPUAAACM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00" o:spid="_x0000_s1084" style="position:absolute;left:32981;top:3273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8SsMA&#10;AADeAAAADwAAAGRycy9kb3ducmV2LnhtbERPTUvDQBC9C/0PyxS82U1XLTF2W4og9qiJ4HXITpPQ&#10;7GzITtvYX+8Kgrd5vM9ZbyffqzONsQtsYbnIQBHXwXXcWPisXu9yUFGQHfaBycI3RdhuZjdrLFy4&#10;8AedS2lUCuFYoIVWZCi0jnVLHuMiDMSJO4TRoyQ4NtqNeEnhvtcmy1baY8epocWBXlqqj+XJW7ia&#10;vH4XIwf6ysr8gd+uldlX1t7Op90zKKFJ/sV/7r1L8+8fzRP8vpNu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8SsMAAADeAAAADwAAAAAAAAAAAAAAAACYAgAAZHJzL2Rv&#10;d25yZXYueG1sUEsFBgAAAAAEAAQA9QAAAIgDAAAAAA==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43C132E">
                <wp:simplePos x="0" y="0"/>
                <wp:positionH relativeFrom="column">
                  <wp:posOffset>4422775</wp:posOffset>
                </wp:positionH>
                <wp:positionV relativeFrom="paragraph">
                  <wp:posOffset>4816475</wp:posOffset>
                </wp:positionV>
                <wp:extent cx="635" cy="1143000"/>
                <wp:effectExtent l="165100" t="44450" r="167640" b="50800"/>
                <wp:wrapNone/>
                <wp:docPr id="4734" name="Línea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9.25pt" to="348.3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FB8ACAB">
                <wp:simplePos x="0" y="0"/>
                <wp:positionH relativeFrom="column">
                  <wp:posOffset>5845175</wp:posOffset>
                </wp:positionH>
                <wp:positionV relativeFrom="paragraph">
                  <wp:posOffset>3394075</wp:posOffset>
                </wp:positionV>
                <wp:extent cx="1174750" cy="2540"/>
                <wp:effectExtent l="44450" t="165100" r="57150" b="165735"/>
                <wp:wrapNone/>
                <wp:docPr id="4733" name="Línea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25pt,267.25pt" to="55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lY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OJ+Nxxgp0kGXNj9/KE5QPp1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7AC4F79B">
                <wp:simplePos x="0" y="0"/>
                <wp:positionH relativeFrom="column">
                  <wp:posOffset>1812925</wp:posOffset>
                </wp:positionH>
                <wp:positionV relativeFrom="paragraph">
                  <wp:posOffset>3394710</wp:posOffset>
                </wp:positionV>
                <wp:extent cx="1174750" cy="2540"/>
                <wp:effectExtent l="50800" t="165735" r="41275" b="165100"/>
                <wp:wrapNone/>
                <wp:docPr id="4732" name="Línea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4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67.3pt" to="235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0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715BED31">
                <wp:simplePos x="0" y="0"/>
                <wp:positionH relativeFrom="column">
                  <wp:posOffset>4473575</wp:posOffset>
                </wp:positionH>
                <wp:positionV relativeFrom="paragraph">
                  <wp:posOffset>3444240</wp:posOffset>
                </wp:positionV>
                <wp:extent cx="1257300" cy="1257300"/>
                <wp:effectExtent l="6350" t="5715" r="12700" b="13335"/>
                <wp:wrapNone/>
                <wp:docPr id="4680" name="Forma libr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3" o:spid="_x0000_s1026" style="position:absolute;margin-left:352.25pt;margin-top:271.2pt;width:99pt;height:9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6EA7629D">
                <wp:simplePos x="0" y="0"/>
                <wp:positionH relativeFrom="column">
                  <wp:posOffset>3101975</wp:posOffset>
                </wp:positionH>
                <wp:positionV relativeFrom="paragraph">
                  <wp:posOffset>3444240</wp:posOffset>
                </wp:positionV>
                <wp:extent cx="1252855" cy="1257300"/>
                <wp:effectExtent l="15875" t="5715" r="17145" b="13335"/>
                <wp:wrapNone/>
                <wp:docPr id="4686" name="Forma libr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2" o:spid="_x0000_s1026" style="position:absolute;margin-left:244.25pt;margin-top:271.2pt;width:98.65pt;height:9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267F1DF1">
                <wp:simplePos x="0" y="0"/>
                <wp:positionH relativeFrom="column">
                  <wp:posOffset>4473575</wp:posOffset>
                </wp:positionH>
                <wp:positionV relativeFrom="paragraph">
                  <wp:posOffset>2073275</wp:posOffset>
                </wp:positionV>
                <wp:extent cx="1257300" cy="1257300"/>
                <wp:effectExtent l="6350" t="15875" r="12700" b="12700"/>
                <wp:wrapNone/>
                <wp:docPr id="4687" name="Forma libr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1" o:spid="_x0000_s1026" style="position:absolute;margin-left:352.25pt;margin-top:163.25pt;width:99pt;height: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editId="75AC7898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1252855" cy="1277620"/>
                <wp:effectExtent l="15875" t="15875" r="17145" b="11430"/>
                <wp:wrapNone/>
                <wp:docPr id="4689" name="Forma libr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0" o:spid="_x0000_s1026" style="position:absolute;margin-left:244.25pt;margin-top:163.25pt;width:98.65pt;height:100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749B5B72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2628900" cy="2629535"/>
                <wp:effectExtent l="44450" t="44450" r="41275" b="40640"/>
                <wp:wrapNone/>
                <wp:docPr id="4690" name="Autoforma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9" o:spid="_x0000_s1026" style="position:absolute;margin-left:244.25pt;margin-top:163.25pt;width:207pt;height:207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07102AC4">
                <wp:simplePos x="0" y="0"/>
                <wp:positionH relativeFrom="column">
                  <wp:posOffset>1616075</wp:posOffset>
                </wp:positionH>
                <wp:positionV relativeFrom="paragraph">
                  <wp:posOffset>587375</wp:posOffset>
                </wp:positionV>
                <wp:extent cx="5600700" cy="5601335"/>
                <wp:effectExtent l="92075" t="92075" r="98425" b="40640"/>
                <wp:wrapNone/>
                <wp:docPr id="4691" name="Autoforma 4678" descr="Tej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8" o:spid="_x0000_s1026" alt="Descripción: Tejas" style="position:absolute;margin-left:127.25pt;margin-top:46.25pt;width:441pt;height:441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1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1245488B">
                <wp:simplePos x="0" y="0"/>
                <wp:positionH relativeFrom="column">
                  <wp:posOffset>2530475</wp:posOffset>
                </wp:positionH>
                <wp:positionV relativeFrom="paragraph">
                  <wp:posOffset>1502410</wp:posOffset>
                </wp:positionV>
                <wp:extent cx="3771900" cy="3771265"/>
                <wp:effectExtent l="44450" t="45085" r="41275" b="41275"/>
                <wp:wrapNone/>
                <wp:docPr id="4725" name="Autoforma 4677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7" o:spid="_x0000_s1026" type="#_x0000_t10" alt="Descripción: Ladrillos en diagonal" style="position:absolute;margin-left:199.25pt;margin-top:118.3pt;width:297pt;height:296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06FCBDD6">
                <wp:simplePos x="0" y="0"/>
                <wp:positionH relativeFrom="column">
                  <wp:posOffset>1330325</wp:posOffset>
                </wp:positionH>
                <wp:positionV relativeFrom="paragraph">
                  <wp:posOffset>374015</wp:posOffset>
                </wp:positionV>
                <wp:extent cx="6172200" cy="6057900"/>
                <wp:effectExtent l="101600" t="97790" r="98425" b="45085"/>
                <wp:wrapNone/>
                <wp:docPr id="4724" name="Autoforma 4676" descr="Ladrillos en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6" o:spid="_x0000_s1026" type="#_x0000_t58" alt="Descripción: Ladrillos en horizontal" style="position:absolute;margin-left:104.75pt;margin-top:29.45pt;width:486pt;height:47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" fillcolor="black" strokecolor="#333" strokeweight="6pt">
                <v:fill r:id="rId23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290B7D35">
                <wp:simplePos x="0" y="0"/>
                <wp:positionH relativeFrom="column">
                  <wp:posOffset>4422140</wp:posOffset>
                </wp:positionH>
                <wp:positionV relativeFrom="paragraph">
                  <wp:posOffset>815975</wp:posOffset>
                </wp:positionV>
                <wp:extent cx="635" cy="1143000"/>
                <wp:effectExtent l="164465" t="53975" r="168275" b="41275"/>
                <wp:wrapNone/>
                <wp:docPr id="4723" name="Línea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64.25pt" to="34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stOwIAAFUEAAAOAAAAZHJzL2Uyb0RvYy54bWysVMuO2yAU3VfqPyD2ie3E42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96C467" wp14:editId="44F97025">
                <wp:simplePos x="0" y="0"/>
                <wp:positionH relativeFrom="column">
                  <wp:posOffset>2941955</wp:posOffset>
                </wp:positionH>
                <wp:positionV relativeFrom="paragraph">
                  <wp:posOffset>1807210</wp:posOffset>
                </wp:positionV>
                <wp:extent cx="1252855" cy="1257300"/>
                <wp:effectExtent l="0" t="0" r="23495" b="19050"/>
                <wp:wrapNone/>
                <wp:docPr id="4702" name="Forma libr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2" o:spid="_x0000_s1026" style="position:absolute;margin-left:231.65pt;margin-top:142.3pt;width:98.6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" path="m,3617r3430,l3430,1,5631,r,3617l5632,5758r-1,l3660,5758,1,5758,,3617xe" fillcolor="#969696" strokecolor="#969696">
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58C6C272" wp14:editId="5C1E6BB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5287" name="Lienzo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11" name="Autoforma 4690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Autoforma 4691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forma 4692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orma libre 4693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orma libre 4694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orma libre 4695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orma libre 4696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Línea 4697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ínea 4698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ínea 4699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ínea 4700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87" o:spid="_x0000_s1026" editas="canvas" style="position:absolute;margin-left:81pt;margin-top:0;width:509.5pt;height:505.3pt;z-index:2516454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">
                <v:shape id="_x0000_s1027" type="#_x0000_t75" style="position:absolute;width:64706;height:64173;visibility:visible;mso-wrap-style:square" stroked="t" strokecolor="#333">
                  <v:fill o:detectmouseclick="t"/>
                  <v:path o:connecttype="none"/>
                </v:shape>
                <v:shape id="Autoforma 4690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tWsUA&#10;AADdAAAADwAAAGRycy9kb3ducmV2LnhtbESPQWvCQBSE74X+h+UJvdVN2qAluobSEiiequbQ4zP7&#10;TIK7b0N2q8m/7woFj8PMN8Osi9EacaHBd44VpPMEBHHtdMeNgupQPr+B8AFZo3FMCibyUGweH9aY&#10;a3flHV32oRGxhH2OCtoQ+lxKX7dk0c9dTxy9kxsshiiHRuoBr7HcGvmSJAtpseO40GJPHy3V5/2v&#10;VZCZ5U/4nEyG1evi+J1sy0qfjFJPs/F9BSLQGO7hf/pLR26Zp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G1axQAAAN0AAAAPAAAAAAAAAAAAAAAAAJgCAABkcnMv&#10;ZG93bnJldi54bWxQSwUGAAAAAAQABAD1AAAAigMAAAAA&#10;" strokecolor="purple" strokeweight="6pt"/>
                <v:shape id="Autoforma 4691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rT8YA&#10;AADdAAAADwAAAGRycy9kb3ducmV2LnhtbESPQWvCQBSE74L/YXmCN90oWiW6ihZaeyiCUcTjI/tM&#10;gtm3Ibs1qb++WxA8DjPzDbNct6YUd6pdYVnBaBiBIE6tLjhTcDp+DOYgnEfWWFomBb/kYL3qdpYY&#10;a9vwge6Jz0SAsItRQe59FUvp0pwMuqGtiIN3tbVBH2SdSV1jE+CmlOMoepMGCw4LOVb0nlN6S36M&#10;gl1yfRzPl2j/2H9+U7pNnJw2c6X6vXazAOGp9a/ws/2lFUxmozH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rT8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692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TcQA&#10;AADdAAAADwAAAGRycy9kb3ducmV2LnhtbESPS2/CMBCE70j8B2uRuIFDxasBg1ApErfyUs9LvCSB&#10;eB1iN6T/vq6ExHE0M99o5svGFKKmyuWWFQz6EQjixOqcUwWn46Y3BeE8ssbCMin4JQfLRbs1x1jb&#10;B++pPvhUBAi7GBVk3pexlC7JyKDr25I4eBdbGfRBVqnUFT4C3BTyLYrG0mDOYSHDkj4ySm6HH6Og&#10;/vp0OzO+r0ej5n49fZ+11PiuVLfTrGYgPDX+FX62t1rBcDIYwv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3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693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ZMQA&#10;AADdAAAADwAAAGRycy9kb3ducmV2LnhtbESPQYvCMBSE74L/ITxhb5rq6irVKLqgeBK2Sr0+mmdb&#10;bF5qk9Xuv98IgsdhZr5hFqvWVOJOjSstKxgOIhDEmdUl5wpOx21/BsJ5ZI2VZVLwRw5Wy25ngbG2&#10;D/6he+JzESDsYlRQeF/HUrqsIINuYGvi4F1sY9AH2eRSN/gIcFPJURR9SYMlh4UCa/ouKLsmv0aB&#10;vn2ea0rGOMrS2WlzSHfTlFOlPnrteg7CU+vf4Vd7rxWMp8MJ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mWT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694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yMcA&#10;AADdAAAADwAAAGRycy9kb3ducmV2LnhtbESPQWsCMRSE70L/Q3gFb5pVRGVrlKpoRT202ktvj81z&#10;d+nmZU1S3frrG0HocZiZb5jJrDGVuJDzpWUFvW4CgjizuuRcwedx1RmD8AFZY2WZFPySh9n0qTXB&#10;VNsrf9DlEHIRIexTVFCEUKdS+qwgg75ra+LonawzGKJ0udQOrxFuKtlPkqE0WHJcKLCmRUHZ9+HH&#10;KGhO74O3+fqLzrft2O693R03S6dU+7l5fQERqAn/4Ud7oxUMRr0h3N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o8j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695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W3cUA&#10;AADdAAAADwAAAGRycy9kb3ducmV2LnhtbESPQYvCMBSE78L+h/AW9iJr6ipVqlHqQsGDILqC10fz&#10;bIvNS2mytv57Iwgeh5n5hlmue1OLG7WusqxgPIpAEOdWV1woOP1l33MQziNrrC2Tgjs5WK8+BktM&#10;tO34QLejL0SAsEtQQel9k0jp8pIMupFtiIN3sa1BH2RbSN1iF+Cmlj9RFEuDFYeFEhv6LSm/Hv+N&#10;gmG1z+KO9pnc0DlNd8PT5jqJlPr67NMFCE+9f4df7a1WMJ2NZ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pbd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696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AUcMA&#10;AADdAAAADwAAAGRycy9kb3ducmV2LnhtbERPz2vCMBS+C/sfwhN2W1OH6OiMImOOnaarDnZ8NG9N&#10;NXkpTdTqX28OA48f3+/ZondWnKgLjWcFoywHQVx53XCtYLddPb2ACBFZo/VMCi4UYDF/GMyw0P7M&#10;33QqYy1SCIcCFZgY20LKUBlyGDLfEifuz3cOY4JdLXWH5xTurHzO84l02HBqMNjSm6HqUB6dgi85&#10;3q83v96tGvq4Hktj7eX9R6nHYb98BRGpj3fxv/tTKxhPR2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AUc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697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V8cAAADdAAAADwAAAGRycy9kb3ducmV2LnhtbESPQWvCQBSE70L/w/IKvdWNVhtNXUVa&#10;LHrwUBXB2yP7TEKzb9PdrYn/visUPA4z8w0zW3SmFhdyvrKsYNBPQBDnVldcKDjsV88TED4ga6wt&#10;k4IreVjMH3ozzLRt+Ysuu1CICGGfoYIyhCaT0uclGfR92xBH72ydwRClK6R22Ea4qeUwSV6lwYrj&#10;QokNvZeUf+9+jYL18aO4SuKXz/3GTc7bn1PatWOlnh675RuIQF24h//ba61glA6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ANXxwAAAN0AAAAPAAAAAAAA&#10;AAAAAAAAAKECAABkcnMvZG93bnJldi54bWxQSwUGAAAAAAQABAD5AAAAlQMAAAAA&#10;" strokecolor="#3cc" strokeweight="6pt">
                  <v:stroke endarrow="block"/>
                </v:line>
                <v:line id="Línea 4698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vcsEAAADdAAAADwAAAGRycy9kb3ducmV2LnhtbERPTWvCQBC9F/wPywje6kZbrEZXEanQ&#10;Qy+mgh6H3TEJZmdDdtX033cOBY+P973a9L5Rd+piHdjAZJyBIrbB1VwaOP7sX+egYkJ22AQmA78U&#10;YbMevKwwd+HBB7oXqVQSwjFHA1VKba51tBV5jOPQEgt3CZ3HJLArtevwIeG+0dMsm2mPNUtDhS3t&#10;KrLX4ualRH+7xefVn04Z8/H8VthZulljRsN+uwSVqE9P8b/7yxl4/5jKfnkjT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u9ywQAAAN0AAAAPAAAAAAAAAAAAAAAA&#10;AKECAABkcnMvZG93bnJldi54bWxQSwUGAAAAAAQABAD5AAAAjwMAAAAA&#10;" strokecolor="#fc0" strokeweight="6pt">
                  <v:stroke startarrow="block"/>
                </v:line>
                <v:line id="Línea 4699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M2cYAAADdAAAADwAAAGRycy9kb3ducmV2LnhtbESPQWvCQBSE70L/w/IK3nRjFGtTN6Eo&#10;Bq+mPdTbI/tMQrNv0+yapP++Wyj0OMzMN8w+m0wrBupdY1nBahmBIC6tbrhS8P52WuxAOI+ssbVM&#10;Cr7JQZY+zPaYaDvyhYbCVyJA2CWooPa+S6R0ZU0G3dJ2xMG72d6gD7KvpO5xDHDTyjiKttJgw2Gh&#10;xo4ONZWfxd0o+GqH52tx/Tjn6118oFt+582RlJo/Tq8vIDxN/j/81z5rBZuneAW/b8IT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TNnGAAAA3QAAAA8AAAAAAAAA&#10;AAAAAAAAoQIAAGRycy9kb3ducmV2LnhtbFBLBQYAAAAABAAEAPkAAACUAwAAAAA=&#10;" strokecolor="#930" strokeweight="6pt">
                  <v:stroke endarrow="block"/>
                </v:line>
                <v:line id="Línea 4700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rMUAAADdAAAADwAAAGRycy9kb3ducmV2LnhtbESPS2vCQBSF9wX/w3CF7pqJoVRJHUVb&#10;hK6Kr6LLS+Y2Cc3cCTNjkvbXdwTB5eE8Ps58OZhGdOR8bVnBJElBEBdW11wqOB42TzMQPiBrbCyT&#10;gl/ysFyMHuaYa9vzjrp9KEUcYZ+jgiqENpfSFxUZ9IltiaP3bZ3BEKUrpXbYx3HTyCxNX6TBmiOh&#10;wpbeKip+9hcTIZnrm78zn9dmmr6fTp/brv1aKfU4HlavIAIN4R6+tT+0gudplsH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Er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179005" wp14:editId="20FCD44E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710" name="Línea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96890" wp14:editId="4CDD26F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709" name="Línea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0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BC217" wp14:editId="38C1E4B1">
                <wp:simplePos x="0" y="0"/>
                <wp:positionH relativeFrom="column">
                  <wp:posOffset>4321175</wp:posOffset>
                </wp:positionH>
                <wp:positionV relativeFrom="paragraph">
                  <wp:posOffset>3177540</wp:posOffset>
                </wp:positionV>
                <wp:extent cx="1257300" cy="1257300"/>
                <wp:effectExtent l="6350" t="5715" r="12700" b="13335"/>
                <wp:wrapNone/>
                <wp:docPr id="4692" name="Forma libr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92" o:spid="_x0000_s1026" style="position:absolute;margin-left:340.25pt;margin-top:250.2pt;width:99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6F2934" wp14:editId="208C6DA2">
                <wp:simplePos x="0" y="0"/>
                <wp:positionH relativeFrom="column">
                  <wp:posOffset>2949575</wp:posOffset>
                </wp:positionH>
                <wp:positionV relativeFrom="paragraph">
                  <wp:posOffset>3177540</wp:posOffset>
                </wp:positionV>
                <wp:extent cx="1252855" cy="1257300"/>
                <wp:effectExtent l="15875" t="5715" r="17145" b="13335"/>
                <wp:wrapNone/>
                <wp:docPr id="4700" name="Forma libr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0" o:spid="_x0000_s1026" style="position:absolute;margin-left:232.25pt;margin-top:250.2pt;width:98.6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6AD1B" wp14:editId="063BAE34">
                <wp:simplePos x="0" y="0"/>
                <wp:positionH relativeFrom="column">
                  <wp:posOffset>4321175</wp:posOffset>
                </wp:positionH>
                <wp:positionV relativeFrom="paragraph">
                  <wp:posOffset>1806575</wp:posOffset>
                </wp:positionV>
                <wp:extent cx="1257300" cy="1257300"/>
                <wp:effectExtent l="6350" t="15875" r="12700" b="12700"/>
                <wp:wrapNone/>
                <wp:docPr id="4701" name="Forma libr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1" o:spid="_x0000_s1026" style="position:absolute;margin-left:340.25pt;margin-top:142.25pt;width:99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0548BD16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703" name="Autoforma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4" o:spid="_x0000_s1026" style="position:absolute;margin-left:232.25pt;margin-top:142.25pt;width:207pt;height:20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528AA5EB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704" name="Autoforma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3" o:spid="_x0000_s1026" style="position:absolute;margin-left:115.25pt;margin-top:25.25pt;width:441pt;height:44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2C0C19AA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46" name="Autoforma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2" o:spid="_x0000_s1026" type="#_x0000_t10" style="position:absolute;margin-left:187.25pt;margin-top:97.3pt;width:297pt;height:29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7415ACF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45" name="Autoforma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1" o:spid="_x0000_s1026" type="#_x0000_t58" style="position:absolute;margin-left:92.75pt;margin-top:8.45pt;width:486pt;height:47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51459F0D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44" name="Línea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lVOg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76F3861E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43" name="Línea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70025A" wp14:editId="441715A1">
                <wp:simplePos x="0" y="0"/>
                <wp:positionH relativeFrom="column">
                  <wp:posOffset>2941955</wp:posOffset>
                </wp:positionH>
                <wp:positionV relativeFrom="paragraph">
                  <wp:posOffset>1921510</wp:posOffset>
                </wp:positionV>
                <wp:extent cx="1252855" cy="1242695"/>
                <wp:effectExtent l="0" t="0" r="23495" b="14605"/>
                <wp:wrapNone/>
                <wp:docPr id="4708" name="Forma libr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42695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0" o:spid="_x0000_s1026" style="position:absolute;margin-left:231.65pt;margin-top:151.3pt;width:98.65pt;height:9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" path="m,3617r3430,l3430,1,5631,r,3617l5632,5758r-1,l3660,5758,1,5758,,3617xe" fillcolor="#969696" strokecolor="#969696">
                <v:path arrowok="t" o:connecttype="custom" o:connectlocs="0,780623;763014,780623;763014,216;1252633,0;1252633,780623;1252633,780623;1252855,1242695;1252633,1242695;1252633,1242695;814178,1242695;814178,1242695;222,1242695;0,780623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DC6A4B" wp14:editId="42E671AC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5231" name="Línea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79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eDIaZxgp0kGXNj9/KE5QPht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A3B6B1" wp14:editId="2CA46AA9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5230" name="Línea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4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qB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9C9E60" wp14:editId="25749F92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705" name="Forma libr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3" o:spid="_x0000_s1026" style="position:absolute;margin-left:340.25pt;margin-top:259.2pt;width:99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A5D96" wp14:editId="3C850A26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706" name="Forma libr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2" o:spid="_x0000_s1026" style="position:absolute;margin-left:232.25pt;margin-top:259.2pt;width:98.6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38A8" wp14:editId="6601719A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707" name="Forma libr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1" o:spid="_x0000_s1026" style="position:absolute;margin-left:340.25pt;margin-top:151.25pt;width:99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2221F4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713" name="Autoforma 472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9" o:spid="_x0000_s1026" alt="Descripción: Cuadrícula pequeña" style="position:absolute;margin-left:232.25pt;margin-top:151.25pt;width:207pt;height:20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color="black" strokecolor="#333" strokeweight="6pt">
                <v:fill r:id="rId19" o:title="" type="pattern"/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6216B671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726" name="Autoforma 4728" descr="Tej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8" o:spid="_x0000_s1026" alt="Descripción: Tejido" style="position:absolute;margin-left:115.25pt;margin-top:34.25pt;width:441pt;height:44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4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1C61EA1D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5223" name="Autoforma 4727" descr="Rombos transpare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7" o:spid="_x0000_s1026" type="#_x0000_t10" alt="Descripción: Rombos transparentes" style="position:absolute;margin-left:187.25pt;margin-top:106.3pt;width:297pt;height:29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" fillcolor="black" strokecolor="#333" strokeweight="6pt">
                <v:fill r:id="rId25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35F24F0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5222" name="Autoforma 4726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6" o:spid="_x0000_s1026" type="#_x0000_t58" alt="Descripción: Ladrillos en diagonal" style="position:absolute;margin-left:92.75pt;margin-top:17.45pt;width:486pt;height:4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2418F331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21" name="Línea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eOw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DBhvfe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6C3656C5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5220" name="Línea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ZkOQ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22208" behindDoc="0" locked="0" layoutInCell="1" allowOverlap="1" wp14:editId="7BABB7B4">
                <wp:simplePos x="0" y="0"/>
                <wp:positionH relativeFrom="column">
                  <wp:posOffset>1084580</wp:posOffset>
                </wp:positionH>
                <wp:positionV relativeFrom="paragraph">
                  <wp:posOffset>-31115</wp:posOffset>
                </wp:positionV>
                <wp:extent cx="6470650" cy="6417310"/>
                <wp:effectExtent l="0" t="0" r="0" b="0"/>
                <wp:wrapNone/>
                <wp:docPr id="5219" name="Lienzo 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FF"/>
                        </a:solidFill>
                      </wpc:bg>
                      <wpc:whole/>
                      <wps:wsp>
                        <wps:cNvPr id="5208" name="Autoforma 42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Autoforma 42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Autoforma 42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orma libre 42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orma libre 42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orma libre 42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orma libre 42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ínea 42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ínea 42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" name="Línea 42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Línea 42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55" o:spid="_x0000_s1026" editas="canvas" style="position:absolute;margin-left:85.4pt;margin-top:-2.45pt;width:509.5pt;height:505.3pt;z-index:25142220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">
                <v:shape id="_x0000_s1027" type="#_x0000_t75" style="position:absolute;width:64706;height:64173;visibility:visible;mso-wrap-style:square" filled="t" fillcolor="fuchsia">
                  <v:fill o:detectmouseclick="t"/>
                  <v:path o:connecttype="none"/>
                </v:shape>
                <v:shape id="Autoforma 42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J8IA&#10;AADdAAAADwAAAGRycy9kb3ducmV2LnhtbERPz2vCMBS+C/4P4Qm7aaJz3ahGEYcwPE3tYce35tkW&#10;k5fSRK3/vTkMdvz4fi/XvbPiRl1oPGuYThQI4tKbhisNxWk3/gARIrJB65k0PCjAejUcLDE3/s4H&#10;uh1jJVIIhxw11DG2uZShrMlhmPiWOHFn3zmMCXaVNB3eU7izcqZUJh02nBpqbGlbU3k5Xp2GuX3/&#10;iZ8PO8fiNfv9VvtdYc5W65dRv1mAiNTHf/Gf+8toeJup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onwgAAAN0AAAAPAAAAAAAAAAAAAAAAAJgCAABkcnMvZG93&#10;bnJldi54bWxQSwUGAAAAAAQABAD1AAAAhwMAAAAA&#10;" strokecolor="purple" strokeweight="6pt"/>
                <v:shape id="Autoforma 42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33sYA&#10;AADdAAAADwAAAGRycy9kb3ducmV2LnhtbESPQWvCQBSE7wX/w/KE3nRXwaLRVVSw7aEIRhGPj+wz&#10;CWbfhuzWpP76bkHocZiZb5jFqrOVuFPjS8caRkMFgjhzpuRcw+m4G0xB+IBssHJMGn7Iw2rZe1lg&#10;YlzLB7qnIRcRwj5BDUUIdSKlzwqy6IeuJo7e1TUWQ5RNLk2DbYTbSo6VepMWS44LBda0LSi7pd9W&#10;w0d6fRzPF7V/7N+/KNukXk7aqdav/W49BxGoC//hZ/vTaJiM1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33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c8AA&#10;AADdAAAADwAAAGRycy9kb3ducmV2LnhtbERPTYvCMBC9C/6HMII3TRUqazWK6C7sbV0Vz2MzttVm&#10;UptY6783B8Hj433Pl60pRUO1KywrGA0jEMSp1QVnCg77n8EXCOeRNZaWScGTHCwX3c4cE20f/E/N&#10;zmcihLBLUEHufZVI6dKcDLqhrYgDd7a1QR9gnUld4yOEm1KOo2giDRYcGnKsaJ1Tet3djYLm79tt&#10;zeS2ieP2djkcT1pqnCrV77WrGQhPrf+I3+5frSAej8L+8CY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cc8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HWsQA&#10;AADdAAAADwAAAGRycy9kb3ducmV2LnhtbESPQWvCQBSE70L/w/IK3uom0VqJrlIFxVPBVOL1kX1N&#10;QrNv0+yq8d+7QsHjMDPfMItVbxpxoc7VlhXEowgEcWF1zaWC4/f2bQbCeWSNjWVScCMHq+XLYIGp&#10;tlc+0CXzpQgQdikqqLxvUyldUZFBN7ItcfB+bGfQB9mVUnd4DXDTyCSKptJgzWGhwpY2FRW/2dko&#10;0H/jU0vZBJMinx3XX/nuI+dcqeFr/zkH4an3z/B/e68VvCdxDI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x1r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9scA&#10;AADdAAAADwAAAGRycy9kb3ducmV2LnhtbESPT2sCMRTE70K/Q3gFb5p1sUVWo1RFK20P/rv09tg8&#10;dxc3L2sSddtP3xQKPQ4z8xtmMmtNLW7kfGVZwaCfgCDOra64UHA8rHojED4ga6wtk4Iv8jCbPnQm&#10;mGl75x3d9qEQEcI+QwVlCE0mpc9LMuj7tiGO3sk6gyFKV0jt8B7hppZpkjxLgxXHhRIbWpSUn/dX&#10;o6A9bYev8/UnXb7fRvbD2/fDZumU6j62L2MQgdrwH/5rb7SCp3SQ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/f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I48UA&#10;AADdAAAADwAAAGRycy9kb3ducmV2LnhtbESPT4vCMBTE78J+h/AEL6KpirLURqlCYQ+C+Af2+mie&#10;bWnzUpqs7X57s7DgcZiZ3zDJfjCNeFLnKssKFvMIBHFudcWFgvstm32CcB5ZY2OZFPySg/3uY5Rg&#10;rG3PF3pefSEChF2MCkrv21hKl5dk0M1tSxy8h+0M+iC7QuoO+wA3jVxG0UYarDgslNjSsaS8vv4Y&#10;BdPqnG16OmfyQN9pepreD/UqUmoyHtItCE+Df4f/219awXq5WMHfm/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jj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SacYA&#10;AADdAAAADwAAAGRycy9kb3ducmV2LnhtbESPQWsCMRSE70L/Q3iF3jSr2CKrUUqppadaVwWPj81z&#10;szZ5WTZR1/56Uyh4HGbmG2a26JwVZ2pD7VnBcJCBIC69rrlSsN0s+xMQISJrtJ5JwZUCLOYPvRnm&#10;2l94TeciViJBOOSowMTY5FKG0pDDMPANcfIOvnUYk2wrqVu8JLizcpRlL9JhzWnBYENvhsqf4uQU&#10;fMnxcfW9925Z08fvqTDWXt93Sj09dq9TEJG6eA//tz+1gufRcA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Sa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Rb8YAAADdAAAADwAAAGRycy9kb3ducmV2LnhtbESPT2vCQBTE7wW/w/KE3upGJVWiq4hi&#10;sYce/IPg7ZF9JsHs27i7NfHbdwuFHoeZ+Q0zX3amFg9yvrKsYDhIQBDnVldcKDgdt29TED4ga6wt&#10;k4IneVguei9zzLRteU+PQyhEhLDPUEEZQpNJ6fOSDPqBbYijd7XOYIjSFVI7bCPc1HKUJO/SYMVx&#10;ocSG1iXlt8O3UbA7b4qnJB5/HD/d9Pp1v0y6NlXqtd+tZiACdeE//NfeaQXpaJjC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UW/GAAAA3QAAAA8AAAAAAAAA&#10;AAAAAAAAoQIAAGRycy9kb3ducmV2LnhtbFBLBQYAAAAABAAEAPkAAACUAwAAAAA=&#10;" strokecolor="#3cc" strokeweight="6pt">
                  <v:stroke endarrow="block"/>
                </v:line>
                <v:line id="Línea 42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AHcMAAADdAAAADwAAAGRycy9kb3ducmV2LnhtbESPzYrCMBSF98K8Q7jC7DRVscx0jDKI&#10;ggs31oKzvCTXttjclCZq5+2NILg8nJ+Ps1j1thE36nztWMFknIAg1s7UXCoojtvRFwgfkA02jknB&#10;P3lYLT8GC8yMu/OBbnkoRRxhn6GCKoQ2k9Lriiz6sWuJo3d2ncUQZVdK0+E9jttGTpMklRZrjoQK&#10;W1pXpC/51UaI3JvvzcWeTglz8TfLdRquWqnPYf/7AyJQH97hV3tnFMynkx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CQB3DAAAA3QAAAA8AAAAAAAAAAAAA&#10;AAAAoQIAAGRycy9kb3ducmV2LnhtbFBLBQYAAAAABAAEAPkAAACRAwAAAAA=&#10;" strokecolor="#fc0" strokeweight="6pt">
                  <v:stroke startarrow="block"/>
                </v:line>
                <v:line id="Línea 42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jtsUAAADdAAAADwAAAGRycy9kb3ducmV2LnhtbESPQWvCQBSE74L/YXmCt7oxrVWjqxSl&#10;4rXRg94e2WcSzL6N2TWm/74rFDwOM/MNs1x3phItNa60rGA8ikAQZ1aXnCs4Hr7fZiCcR9ZYWSYF&#10;v+Rgver3lpho++AfalOfiwBhl6CCwvs6kdJlBRl0I1sTB+9iG4M+yCaXusFHgJtKxlH0KQ2WHBYK&#10;rGlTUHZN70bBrWrn5/R82u/eZ/GGLrs7f2xJqeGg+1qA8NT5V/i/vdcKJvF4Cs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jtsUAAADdAAAADwAAAAAAAAAA&#10;AAAAAAChAgAAZHJzL2Rvd25yZXYueG1sUEsFBgAAAAAEAAQA+QAAAJMDAAAAAA==&#10;" strokecolor="#930" strokeweight="6pt">
                  <v:stroke endarrow="block"/>
                </v:line>
                <v:line id="Línea 42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hxsMAAADdAAAADwAAAGRycy9kb3ducmV2LnhtbERPS2vCQBC+F/oflhF6qxsDfRBdxbYU&#10;eirWtuhxyI5JMDsbdrdJ6q93DoLHj++9WI2uVT2F2Hg2MJtmoIhLbxuuDPx8v98/g4oJ2WLrmQz8&#10;U4TV8vZmgYX1A39Rv02VkhCOBRqoU+oKrWNZk8M49R2xcAcfHCaBodI24CDhrtV5lj1qhw1LQ40d&#10;vdZUHrd/TkryMLSnPe9f3FP2ttt9bvrud23M3WRcz0ElGtNVfHF/WAMP+Uzmyht5Anp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ocb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editId="05B36310">
                <wp:simplePos x="0" y="0"/>
                <wp:positionH relativeFrom="column">
                  <wp:posOffset>4326255</wp:posOffset>
                </wp:positionH>
                <wp:positionV relativeFrom="paragraph">
                  <wp:posOffset>4632960</wp:posOffset>
                </wp:positionV>
                <wp:extent cx="635" cy="1143000"/>
                <wp:effectExtent l="163830" t="41910" r="168910" b="53340"/>
                <wp:wrapNone/>
                <wp:docPr id="5207" name="Línea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8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4.8pt" to="340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editId="4DEC1B3A">
                <wp:simplePos x="0" y="0"/>
                <wp:positionH relativeFrom="column">
                  <wp:posOffset>5748655</wp:posOffset>
                </wp:positionH>
                <wp:positionV relativeFrom="paragraph">
                  <wp:posOffset>3210560</wp:posOffset>
                </wp:positionV>
                <wp:extent cx="1174750" cy="2540"/>
                <wp:effectExtent l="43180" t="162560" r="48895" b="168275"/>
                <wp:wrapNone/>
                <wp:docPr id="5206" name="Línea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7" o:spid="_x0000_s1026" style="position:absolute;flip:x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2.8pt" to="545.1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dZ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editId="75DD65AC">
                <wp:simplePos x="0" y="0"/>
                <wp:positionH relativeFrom="column">
                  <wp:posOffset>1716405</wp:posOffset>
                </wp:positionH>
                <wp:positionV relativeFrom="paragraph">
                  <wp:posOffset>3211195</wp:posOffset>
                </wp:positionV>
                <wp:extent cx="1174750" cy="2540"/>
                <wp:effectExtent l="49530" t="163195" r="42545" b="167640"/>
                <wp:wrapNone/>
                <wp:docPr id="5205" name="Línea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6" o:spid="_x0000_s1026" style="position:absolute;flip:x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2.85pt" to="227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Zo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editId="49925D03">
                <wp:simplePos x="0" y="0"/>
                <wp:positionH relativeFrom="column">
                  <wp:posOffset>4377055</wp:posOffset>
                </wp:positionH>
                <wp:positionV relativeFrom="paragraph">
                  <wp:posOffset>3260725</wp:posOffset>
                </wp:positionV>
                <wp:extent cx="1257300" cy="1257300"/>
                <wp:effectExtent l="5080" t="3175" r="4445" b="6350"/>
                <wp:wrapNone/>
                <wp:docPr id="4727" name="Forma libr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5" o:spid="_x0000_s1026" style="position:absolute;margin-left:344.65pt;margin-top:256.75pt;width:99pt;height:99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" path="m5631,2141r-3429,l2202,5757,1,5758,,2141,,,1972,,5631,r,2141xe" fillcolor="#00b050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editId="0F071ABA">
                <wp:simplePos x="0" y="0"/>
                <wp:positionH relativeFrom="column">
                  <wp:posOffset>3005455</wp:posOffset>
                </wp:positionH>
                <wp:positionV relativeFrom="paragraph">
                  <wp:posOffset>3260725</wp:posOffset>
                </wp:positionV>
                <wp:extent cx="1252855" cy="1257300"/>
                <wp:effectExtent l="5080" t="3175" r="8890" b="6350"/>
                <wp:wrapNone/>
                <wp:docPr id="4728" name="Forma libr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4" o:spid="_x0000_s1026" style="position:absolute;margin-left:236.65pt;margin-top:256.75pt;width:98.65pt;height:99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" path="m,2141r3430,l3430,5757r2201,1l5631,2141,5632,r-1,l3660,,1,,,2141xe" fillcolor="#36f" stroked="f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editId="1E9914DC">
                <wp:simplePos x="0" y="0"/>
                <wp:positionH relativeFrom="column">
                  <wp:posOffset>4377055</wp:posOffset>
                </wp:positionH>
                <wp:positionV relativeFrom="paragraph">
                  <wp:posOffset>1889760</wp:posOffset>
                </wp:positionV>
                <wp:extent cx="1257300" cy="1257300"/>
                <wp:effectExtent l="5080" t="3810" r="4445" b="5715"/>
                <wp:wrapNone/>
                <wp:docPr id="4729" name="Forma libr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3" o:spid="_x0000_s1026" style="position:absolute;margin-left:344.65pt;margin-top:148.8pt;width:99pt;height:99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" path="m5631,3617r-3429,l2202,1,1,,,3617,,5758r1972,l5631,5758r,-2141xe" fillcolor="red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editId="71C1F3BE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1252855" cy="1277620"/>
                <wp:effectExtent l="5080" t="3810" r="8890" b="4445"/>
                <wp:wrapNone/>
                <wp:docPr id="4730" name="Forma libr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2" o:spid="_x0000_s1026" style="position:absolute;margin-left:236.65pt;margin-top:148.8pt;width:98.65pt;height:100.6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" path="m,3617r3430,l3430,1,5631,r,3617l5632,5758r-1,l3660,5758,1,5758,,3617xe" fillcolor="yellow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editId="38B0A63A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2628900" cy="2629535"/>
                <wp:effectExtent l="43180" t="41910" r="42545" b="43180"/>
                <wp:wrapNone/>
                <wp:docPr id="4731" name="Autoforma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1" o:spid="_x0000_s1026" style="position:absolute;margin-left:236.65pt;margin-top:148.8pt;width:207pt;height:207.0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hi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editId="6BE5CF9E">
                <wp:simplePos x="0" y="0"/>
                <wp:positionH relativeFrom="column">
                  <wp:posOffset>1519555</wp:posOffset>
                </wp:positionH>
                <wp:positionV relativeFrom="paragraph">
                  <wp:posOffset>403860</wp:posOffset>
                </wp:positionV>
                <wp:extent cx="5600700" cy="5601335"/>
                <wp:effectExtent l="100330" t="99060" r="99695" b="43180"/>
                <wp:wrapNone/>
                <wp:docPr id="4359" name="Autoforma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0" o:spid="_x0000_s1026" style="position:absolute;margin-left:119.65pt;margin-top:31.8pt;width:441pt;height:441.0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editId="6A5AC45A">
                <wp:simplePos x="0" y="0"/>
                <wp:positionH relativeFrom="column">
                  <wp:posOffset>2433955</wp:posOffset>
                </wp:positionH>
                <wp:positionV relativeFrom="paragraph">
                  <wp:posOffset>1318895</wp:posOffset>
                </wp:positionV>
                <wp:extent cx="3771900" cy="3771265"/>
                <wp:effectExtent l="43180" t="42545" r="42545" b="43815"/>
                <wp:wrapNone/>
                <wp:docPr id="5198" name="Autoforma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9" o:spid="_x0000_s1026" type="#_x0000_t10" style="position:absolute;margin-left:191.65pt;margin-top:103.85pt;width:297pt;height:296.9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editId="372B9660">
                <wp:simplePos x="0" y="0"/>
                <wp:positionH relativeFrom="column">
                  <wp:posOffset>1233805</wp:posOffset>
                </wp:positionH>
                <wp:positionV relativeFrom="paragraph">
                  <wp:posOffset>190500</wp:posOffset>
                </wp:positionV>
                <wp:extent cx="6172200" cy="6057900"/>
                <wp:effectExtent l="100330" t="95250" r="99695" b="38100"/>
                <wp:wrapNone/>
                <wp:docPr id="5197" name="Autoforma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8" o:spid="_x0000_s1026" type="#_x0000_t58" style="position:absolute;margin-left:97.15pt;margin-top:15pt;width:486pt;height:477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editId="1E34A703">
                <wp:simplePos x="0" y="0"/>
                <wp:positionH relativeFrom="column">
                  <wp:posOffset>4325620</wp:posOffset>
                </wp:positionH>
                <wp:positionV relativeFrom="paragraph">
                  <wp:posOffset>632460</wp:posOffset>
                </wp:positionV>
                <wp:extent cx="635" cy="1143000"/>
                <wp:effectExtent l="163195" t="51435" r="169545" b="43815"/>
                <wp:wrapNone/>
                <wp:docPr id="5196" name="Línea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9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49.8pt" to="340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Yg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" strokecolor="#cfc" strokeweight="6pt">
                <v:stroke startarrow="block"/>
              </v:line>
            </w:pict>
          </mc:Fallback>
        </mc:AlternateContent>
      </w:r>
    </w:p>
    <w:p w:rsidR="00F16BAF" w:rsidRDefault="002F7B7F" w:rsidP="00D90BB0">
      <w:pPr>
        <w:tabs>
          <w:tab w:val="left" w:pos="129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658752" behindDoc="0" locked="0" layoutInCell="1" allowOverlap="1" wp14:editId="64F7D22A">
                <wp:simplePos x="0" y="0"/>
                <wp:positionH relativeFrom="column">
                  <wp:posOffset>1094105</wp:posOffset>
                </wp:positionH>
                <wp:positionV relativeFrom="paragraph">
                  <wp:posOffset>41910</wp:posOffset>
                </wp:positionV>
                <wp:extent cx="6470650" cy="6417310"/>
                <wp:effectExtent l="0" t="0" r="25400" b="21590"/>
                <wp:wrapNone/>
                <wp:docPr id="4360" name="Lienzo 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05" name="Autoforma 4715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forma 4716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forma 4717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ínea 4722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ínea 4723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Línea 4724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ínea 4725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9" name="5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95808" y="1895475"/>
                            <a:ext cx="2666667" cy="26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60" o:spid="_x0000_s1026" editas="canvas" style="position:absolute;margin-left:86.15pt;margin-top:3.3pt;width:509.5pt;height:505.3pt;z-index:251658752" coordsize="64706,6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">
                <v:shape id="_x0000_s1027" type="#_x0000_t75" style="position:absolute;width:64706;height:64173;visibility:visible;mso-wrap-style:square" filled="t" fillcolor="black" stroked="t" strokecolor="#333">
                  <v:fill r:id="rId23" o:title="" o:detectmouseclick="t" type="pattern"/>
                  <v:path o:connecttype="none"/>
                </v:shape>
                <v:shape id="Autoforma 4715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mT8QA&#10;AADdAAAADwAAAGRycy9kb3ducmV2LnhtbESPQWsCMRSE74L/ITzBW03aqtXVKKVFEE/W7qHH5+a5&#10;uzR5WTZR13/fCAWPw8w3wyzXnbPiQm2oPWt4HikQxIU3NZca8u/N0wxEiMgGrWfScKMA61W/t8TM&#10;+Ct/0eUQS5FKOGSooYqxyaQMRUUOw8g3xMk7+dZhTLItpWnxmsqdlS9KTaXDmtNChQ19VFT8Hs5O&#10;w9i+/cTPmx1j/jo97tVuk5uT1Xo46N4XICJ18RH+p7cmcXM1gf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Zk/EAAAA3QAAAA8AAAAAAAAAAAAAAAAAmAIAAGRycy9k&#10;b3ducmV2LnhtbFBLBQYAAAAABAAEAPUAAACJAwAAAAA=&#10;" strokecolor="purple" strokeweight="6pt"/>
                <v:shape id="Autoforma 4716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WscA&#10;AADdAAAADwAAAGRycy9kb3ducmV2LnhtbESPQWvCQBSE74L/YXlCb7qrWLGpq6hg20MRmpTS4yP7&#10;TILZtyG7Nam/vlsQPA4z8w2z2vS2FhdqfeVYw3SiQBDnzlRcaPjMDuMlCB+QDdaOScMvedish4MV&#10;JsZ1/EGXNBQiQtgnqKEMoUmk9HlJFv3ENcTRO7nWYoiyLaRpsYtwW8uZUgtpseK4UGJD+5Lyc/pj&#10;Nbymp2v29a2O1+PLO+W71MvHbqn1w6jfPoMI1Id7+NZ+MxrmT2o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IFr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717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RLMQA&#10;AADdAAAADwAAAGRycy9kb3ducmV2LnhtbESPS2/CMBCE70j8B2uRuIFDxTNgUAWt1Ft5ifMSL0kg&#10;XofYDem/ryshcRzNzDeaxaoxhaipcrllBYN+BII4sTrnVMHx8NmbgnAeWWNhmRT8koPVst1aYKzt&#10;g3dU730qAoRdjAoy78tYSpdkZND1bUkcvIutDPogq1TqCh8Bbgr5FkVjaTDnsJBhSeuMktv+xyio&#10;vz/c1ozvm9GouV+Pp7OWGmdKdTvN+xyEp8a/ws/2l1YwnEU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US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line id="Línea 4722" o:spid="_x0000_s1031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vdscAAADdAAAADwAAAGRycy9kb3ducmV2LnhtbESPQWvCQBSE70L/w/IKvZmN1VqNriIt&#10;Fj14UEuht0f2mYRm38bdrYn/vlsQPA4z8w0zX3amFhdyvrKsYJCkIIhzqysuFHwe1/0JCB+QNdaW&#10;ScGVPCwXD705Ztq2vKfLIRQiQthnqKAMocmk9HlJBn1iG+LonawzGKJ0hdQO2wg3tXxO07E0WHFc&#10;KLGht5Lyn8OvUbD5ei+uknj4cdy6yWl3/n7t2helnh671QxEoC7cw7f2RisYTQdD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0a92xwAAAN0AAAAPAAAAAAAA&#10;AAAAAAAAAKECAABkcnMvZG93bnJldi54bWxQSwUGAAAAAAQABAD5AAAAlQMAAAAA&#10;" strokecolor="#3cc" strokeweight="6pt">
                  <v:stroke endarrow="block"/>
                </v:line>
                <v:line id="Línea 4723" o:spid="_x0000_s1032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4B8QAAADdAAAADwAAAGRycy9kb3ducmV2LnhtbESPzWrCQBSF94W+w3AL7uokNQRNHaUU&#10;hS7cGAW7vMzcJsHMnZCZaPr2jiC4PJyfj7Ncj7YVF+p941hBOk1AEGtnGq4UHA/b9zkIH5ANto5J&#10;wT95WK9eX5ZYGHflPV3KUIk4wr5ABXUIXSGl1zVZ9FPXEUfvz/UWQ5R9JU2P1zhuW/mRJLm02HAk&#10;1NjRd036XA42QuTOLDZnezolzMffWanzMGilJm/j1yeIQGN4hh/tH6MgW6QZ3N/EJ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gHxAAAAN0AAAAPAAAAAAAAAAAA&#10;AAAAAKECAABkcnMvZG93bnJldi54bWxQSwUGAAAAAAQABAD5AAAAkgMAAAAA&#10;" strokecolor="#fc0" strokeweight="6pt">
                  <v:stroke startarrow="block"/>
                </v:line>
                <v:line id="Línea 4724" o:spid="_x0000_s1033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gQMUAAADdAAAADwAAAGRycy9kb3ducmV2LnhtbESPT4vCMBTE78J+h/AW9mZT/+BqNcqi&#10;rHi160Fvj+bZFpuXbhNr/fZGEDwOM/MbZrHqTCVaalxpWcEgikEQZ1aXnCs4/P32pyCcR9ZYWSYF&#10;d3KwWn70Fphoe+M9tanPRYCwS1BB4X2dSOmyggy6yNbEwTvbxqAPssmlbvAW4KaSwzieSIMlh4UC&#10;a1oXlF3Sq1HwX7WzU3o67raj6XBN5+2VxxtS6uuz+5mD8NT5d/jV3mkF49ngG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UgQMUAAADdAAAADwAAAAAAAAAA&#10;AAAAAAChAgAAZHJzL2Rvd25yZXYueG1sUEsFBgAAAAAEAAQA+QAAAJMDAAAAAA==&#10;" strokecolor="#930" strokeweight="6pt">
                  <v:stroke endarrow="block"/>
                </v:line>
                <v:line id="Línea 4725" o:spid="_x0000_s1034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Hq8YAAADdAAAADwAAAGRycy9kb3ducmV2LnhtbESPX2vCMBTF3wf7DuEO9ramytDZGcUp&#10;gk9D3YY+Xpq7tqy5KUlsq59+EQQfD+fPjzOd96YWLTlfWVYwSFIQxLnVFRcKvr/WL28gfEDWWFsm&#10;BWfyMJ89Pkwx07bjHbX7UIg4wj5DBWUITSalz0sy6BPbEEfv1zqDIUpXSO2wi+OmlsM0HUmDFUdC&#10;iQ0tS8r/9icTIUPX1ZcjHz/MOF0dDp/btvlZKPX81C/eQQTqwz18a2+0gtfJYALXN/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x6vGAAAA3QAAAA8AAAAAAAAA&#10;AAAAAAAAoQIAAGRycy9kb3ducmV2LnhtbFBLBQYAAAAABAAEAPkAAACUAwAAAAA=&#10;" strokecolor="#cfc" strokeweight="6pt">
                  <v:stroke startarrow="block"/>
                </v:line>
                <v:shape id="5159 Imagen" o:spid="_x0000_s1035" type="#_x0000_t75" style="position:absolute;left:18958;top:18954;width:26666;height:2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W2bHAAAA3QAAAA8AAABkcnMvZG93bnJldi54bWxEj09rAjEUxO+C3yG8Qm81q9RWt0YpLaWC&#10;F90qenxs3v7BzcuSpO767U2h4HGYmd8wi1VvGnEh52vLCsajBARxbnXNpYL9z9fTDIQPyBoby6Tg&#10;Sh5Wy+Fggam2He/okoVSRAj7FBVUIbSplD6vyKAf2ZY4eoV1BkOUrpTaYRfhppGTJHmRBmuOCxW2&#10;9FFRfs5+jYLs9bOjzbGYbU3/fZpsitPzwa2Venzo399ABOrDPfzfXmsF0/F0Dn9v4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mW2bHAAAA3QAAAA8AAAAAAAAAAAAA&#10;AAAAnwIAAGRycy9kb3ducmV2LnhtbFBLBQYAAAAABAAEAPcAAACTAw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F4CC9">
      <w:pPr>
        <w:tabs>
          <w:tab w:val="left" w:pos="1290"/>
        </w:tabs>
        <w:jc w:val="center"/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C19354D" wp14:editId="0E1E86FE">
                <wp:extent cx="7810500" cy="4419600"/>
                <wp:effectExtent l="9525" t="0" r="9525" b="9525"/>
                <wp:docPr id="49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0" cy="441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F16B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andera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9354D" id="WordArt 9" o:spid="_x0000_s1085" type="#_x0000_t202" style="width:61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A77087" w:rsidRDefault="00A77087" w:rsidP="00F16B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and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C1C35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1246785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195" name="Rectángulo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4" o:spid="_x0000_s1026" style="position:absolute;margin-left:81pt;margin-top:12.6pt;width:567.7pt;height:3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" strokecolor="white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348273D9">
                <wp:simplePos x="0" y="0"/>
                <wp:positionH relativeFrom="column">
                  <wp:posOffset>31089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361" name="Forma libr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5" o:spid="_x0000_s1026" style="position:absolute;margin-left:244.8pt;margin-top:49.1pt;width:115.55pt;height:11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eMuw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0BA31D0F">
                <wp:simplePos x="0" y="0"/>
                <wp:positionH relativeFrom="column">
                  <wp:posOffset>47110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362" name="Forma libr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6" o:spid="_x0000_s1026" style="position:absolute;margin-left:370.95pt;margin-top:48.95pt;width:115.05pt;height:1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0B9E7808">
                <wp:simplePos x="0" y="0"/>
                <wp:positionH relativeFrom="column">
                  <wp:posOffset>31095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363" name="Forma libr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7" o:spid="_x0000_s1026" style="position:absolute;margin-left:244.85pt;margin-top:174.4pt;width:115.55pt;height:11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Jyvw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596F8B7E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381" name="Forma libr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8" o:spid="_x0000_s1026" style="position:absolute;margin-left:370.65pt;margin-top:174pt;width:115.35pt;height:11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6937F5" w:rsidRDefault="00D3717C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6937F5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274750A5">
                <wp:simplePos x="0" y="0"/>
                <wp:positionH relativeFrom="column">
                  <wp:posOffset>28803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382" name="Forma libr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0" o:spid="_x0000_s1026" style="position:absolute;margin-left:226.8pt;margin-top:81.5pt;width:115.55pt;height:114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75ED84AF">
                <wp:simplePos x="0" y="0"/>
                <wp:positionH relativeFrom="column">
                  <wp:posOffset>44824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383" name="Forma libr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1" o:spid="_x0000_s1026" style="position:absolute;margin-left:352.95pt;margin-top:81.35pt;width:115.05pt;height:11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4081700">
                <wp:simplePos x="0" y="0"/>
                <wp:positionH relativeFrom="column">
                  <wp:posOffset>28809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398" name="Forma libr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2" o:spid="_x0000_s1026" style="position:absolute;margin-left:226.85pt;margin-top:206.8pt;width:115.55pt;height:115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3567245B">
                <wp:simplePos x="0" y="0"/>
                <wp:positionH relativeFrom="column">
                  <wp:posOffset>44786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399" name="Forma libr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3" o:spid="_x0000_s1026" style="position:absolute;margin-left:352.65pt;margin-top:206.4pt;width:115.35pt;height:1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50EA8A3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5186" name="Rectángulo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9" o:spid="_x0000_s1026" style="position:absolute;margin-left:63pt;margin-top:45pt;width:567.7pt;height:31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" fillcolor="black" strokecolor="white" strokeweight="1pt"/>
            </w:pict>
          </mc:Fallback>
        </mc:AlternateContent>
      </w:r>
      <w:r>
        <w:rPr>
          <w:sz w:val="36"/>
          <w:szCs w:val="36"/>
        </w:rPr>
        <w:br w:type="page"/>
      </w:r>
    </w:p>
    <w:p w:rsidR="00D3717C" w:rsidRDefault="00D3717C" w:rsidP="00D3717C">
      <w:pPr>
        <w:tabs>
          <w:tab w:val="left" w:pos="12660"/>
        </w:tabs>
        <w:rPr>
          <w:sz w:val="36"/>
          <w:szCs w:val="36"/>
        </w:rPr>
      </w:pPr>
    </w:p>
    <w:p w:rsidR="00D3717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editId="50C5C4B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312" name="Rectángulo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4" o:spid="_x0000_s1026" style="position:absolute;margin-left:54pt;margin-top:12.6pt;width:567.7pt;height:314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" strokecolor="white" strokeweight="1pt">
                <v:fill color2="gray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4E194F31">
                <wp:simplePos x="0" y="0"/>
                <wp:positionH relativeFrom="column">
                  <wp:posOffset>27660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400" name="Forma libr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5" o:spid="_x0000_s1026" style="position:absolute;margin-left:217.8pt;margin-top:49.1pt;width:115.55pt;height:114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3BFFDE0C">
                <wp:simplePos x="0" y="0"/>
                <wp:positionH relativeFrom="column">
                  <wp:posOffset>43681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401" name="Forma libr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6" o:spid="_x0000_s1026" style="position:absolute;margin-left:343.95pt;margin-top:48.95pt;width:115.05pt;height:11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tOwA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61F644A1">
                <wp:simplePos x="0" y="0"/>
                <wp:positionH relativeFrom="column">
                  <wp:posOffset>27666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402" name="Forma libr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7" o:spid="_x0000_s1026" style="position:absolute;margin-left:217.85pt;margin-top:174.4pt;width:115.55pt;height:11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5cvw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editId="3FB3BF43">
                <wp:simplePos x="0" y="0"/>
                <wp:positionH relativeFrom="column">
                  <wp:posOffset>43643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403" name="Forma libr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8" o:spid="_x0000_s1026" style="position:absolute;margin-left:343.65pt;margin-top:174pt;width:115.35pt;height:11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</w:p>
    <w:p w:rsidR="00E96E12" w:rsidRDefault="00576634" w:rsidP="00304282">
      <w:pPr>
        <w:tabs>
          <w:tab w:val="left" w:pos="13380"/>
        </w:tabs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DBD40F5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209790" cy="3989070"/>
                <wp:effectExtent l="9525" t="7620" r="10160" b="13335"/>
                <wp:wrapNone/>
                <wp:docPr id="5180" name="Rectángulo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9" o:spid="_x0000_s1026" style="position:absolute;margin-left:54pt;margin-top:3.6pt;width:567.7pt;height:314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" fillcolor="gray" strokecolor="white" strokeweight="1pt">
                <v:fill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1071EC1F">
                <wp:simplePos x="0" y="0"/>
                <wp:positionH relativeFrom="column">
                  <wp:posOffset>2766060</wp:posOffset>
                </wp:positionH>
                <wp:positionV relativeFrom="paragraph">
                  <wp:posOffset>509270</wp:posOffset>
                </wp:positionV>
                <wp:extent cx="1467485" cy="1459230"/>
                <wp:effectExtent l="13335" t="13970" r="14605" b="12700"/>
                <wp:wrapNone/>
                <wp:docPr id="4416" name="Forma libr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0" o:spid="_x0000_s1026" style="position:absolute;margin-left:217.8pt;margin-top:40.1pt;width:115.55pt;height:11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7D7C1123">
                <wp:simplePos x="0" y="0"/>
                <wp:positionH relativeFrom="column">
                  <wp:posOffset>4368165</wp:posOffset>
                </wp:positionH>
                <wp:positionV relativeFrom="paragraph">
                  <wp:posOffset>507365</wp:posOffset>
                </wp:positionV>
                <wp:extent cx="1461135" cy="1468755"/>
                <wp:effectExtent l="5715" t="12065" r="9525" b="5080"/>
                <wp:wrapNone/>
                <wp:docPr id="4417" name="Forma libr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1" o:spid="_x0000_s1026" style="position:absolute;margin-left:343.95pt;margin-top:39.95pt;width:115.05pt;height:115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1BAA6E8B">
                <wp:simplePos x="0" y="0"/>
                <wp:positionH relativeFrom="column">
                  <wp:posOffset>2766695</wp:posOffset>
                </wp:positionH>
                <wp:positionV relativeFrom="paragraph">
                  <wp:posOffset>2100580</wp:posOffset>
                </wp:positionV>
                <wp:extent cx="1467485" cy="1469390"/>
                <wp:effectExtent l="13970" t="5080" r="13970" b="11430"/>
                <wp:wrapNone/>
                <wp:docPr id="4418" name="Forma libr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2" o:spid="_x0000_s1026" style="position:absolute;margin-left:217.85pt;margin-top:165.4pt;width:115.55pt;height:115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745F8383">
                <wp:simplePos x="0" y="0"/>
                <wp:positionH relativeFrom="column">
                  <wp:posOffset>4364355</wp:posOffset>
                </wp:positionH>
                <wp:positionV relativeFrom="paragraph">
                  <wp:posOffset>2095500</wp:posOffset>
                </wp:positionV>
                <wp:extent cx="1464945" cy="1476375"/>
                <wp:effectExtent l="11430" t="9525" r="9525" b="19050"/>
                <wp:wrapNone/>
                <wp:docPr id="4419" name="Forma libr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3" o:spid="_x0000_s1026" style="position:absolute;margin-left:343.65pt;margin-top:165pt;width:115.35pt;height:11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96E12" w:rsidRDefault="00E96E12" w:rsidP="00FC1C35">
      <w:pPr>
        <w:jc w:val="center"/>
        <w:rPr>
          <w:sz w:val="36"/>
          <w:szCs w:val="36"/>
        </w:rPr>
      </w:pPr>
    </w:p>
    <w:p w:rsidR="00CE03B4" w:rsidRDefault="00FC1C35" w:rsidP="00FC1C35">
      <w:pPr>
        <w:jc w:val="center"/>
        <w:rPr>
          <w:sz w:val="36"/>
          <w:szCs w:val="36"/>
        </w:rPr>
      </w:pPr>
      <w:r w:rsidRPr="00D3717C">
        <w:rPr>
          <w:sz w:val="36"/>
          <w:szCs w:val="36"/>
        </w:rPr>
        <w:br w:type="page"/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757AFC" w:rsidP="00CE03B4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0F454190">
                <wp:simplePos x="0" y="0"/>
                <wp:positionH relativeFrom="column">
                  <wp:posOffset>3086100</wp:posOffset>
                </wp:positionH>
                <wp:positionV relativeFrom="paragraph">
                  <wp:posOffset>523240</wp:posOffset>
                </wp:positionV>
                <wp:extent cx="1467485" cy="1459230"/>
                <wp:effectExtent l="0" t="0" r="0" b="7620"/>
                <wp:wrapNone/>
                <wp:docPr id="4438" name="Forma libr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5" o:spid="_x0000_s1026" style="position:absolute;margin-left:243pt;margin-top:41.2pt;width:115.55pt;height:114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EF0E649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1461135" cy="1468755"/>
                <wp:effectExtent l="0" t="0" r="5715" b="0"/>
                <wp:wrapNone/>
                <wp:docPr id="4439" name="Forma libr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6" o:spid="_x0000_s1026" style="position:absolute;margin-left:369pt;margin-top:41.2pt;width:115.05pt;height:11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lwA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2ABF6878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1467485" cy="1469390"/>
                <wp:effectExtent l="0" t="0" r="0" b="0"/>
                <wp:wrapNone/>
                <wp:docPr id="4440" name="Forma libr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7" o:spid="_x0000_s1026" style="position:absolute;margin-left:243pt;margin-top:167.2pt;width:115.55pt;height:115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jFvA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0C17974B">
                <wp:simplePos x="0" y="0"/>
                <wp:positionH relativeFrom="column">
                  <wp:posOffset>4686300</wp:posOffset>
                </wp:positionH>
                <wp:positionV relativeFrom="paragraph">
                  <wp:posOffset>2123440</wp:posOffset>
                </wp:positionV>
                <wp:extent cx="1464945" cy="1476375"/>
                <wp:effectExtent l="0" t="0" r="1905" b="9525"/>
                <wp:wrapNone/>
                <wp:docPr id="4441" name="Forma libr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8" o:spid="_x0000_s1026" style="position:absolute;margin-left:369pt;margin-top:167.2pt;width:115.35pt;height:11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uz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0013C79B">
                <wp:simplePos x="0" y="0"/>
                <wp:positionH relativeFrom="column">
                  <wp:posOffset>1016000</wp:posOffset>
                </wp:positionH>
                <wp:positionV relativeFrom="paragraph">
                  <wp:posOffset>66040</wp:posOffset>
                </wp:positionV>
                <wp:extent cx="7209790" cy="3989070"/>
                <wp:effectExtent l="0" t="0" r="0" b="0"/>
                <wp:wrapNone/>
                <wp:docPr id="5171" name="Rectángulo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4" o:spid="_x0000_s1026" style="position:absolute;margin-left:80pt;margin-top:5.2pt;width:567.7pt;height:314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" fillcolor="#eeece1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Default="00CE03B4" w:rsidP="00FC1C35">
      <w:pPr>
        <w:jc w:val="center"/>
        <w:rPr>
          <w:sz w:val="36"/>
          <w:szCs w:val="36"/>
        </w:rPr>
      </w:pP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11DD30F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70" name="Rectángulo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9" o:spid="_x0000_s1026" style="position:absolute;margin-left:63pt;margin-top:33.3pt;width:567.7pt;height:314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" fillcolor="black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6DAD5624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42" name="Forma libr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0" o:spid="_x0000_s1026" style="position:absolute;margin-left:226.8pt;margin-top:69.8pt;width:115.55pt;height:114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7luQ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2DCE90B8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43" name="Forma libr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1" o:spid="_x0000_s1026" style="position:absolute;margin-left:352.95pt;margin-top:69.65pt;width:115.05pt;height:11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6892AAD9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48" name="Forma libr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2" o:spid="_x0000_s1026" style="position:absolute;margin-left:226.85pt;margin-top:195.1pt;width:115.55pt;height:115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5DB13606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0" name="Forma libr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3" o:spid="_x0000_s1026" style="position:absolute;margin-left:352.65pt;margin-top:194.7pt;width:115.35pt;height:116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CodM+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7272734C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65" name="Rectángulo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4" o:spid="_x0000_s1026" style="position:absolute;margin-left:63pt;margin-top:33.3pt;width:567.7pt;height:314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2BBE12C3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51" name="Forma libr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5" o:spid="_x0000_s1026" style="position:absolute;margin-left:226.8pt;margin-top:69.8pt;width:115.55pt;height:114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LzIw6q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editId="35E288C0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52" name="Forma libr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6" o:spid="_x0000_s1026" style="position:absolute;margin-left:352.95pt;margin-top:69.65pt;width:115.05pt;height:11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editId="4EA4F348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53" name="Forma libr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7" o:spid="_x0000_s1026" style="position:absolute;margin-left:226.85pt;margin-top:195.1pt;width:115.55pt;height:115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editId="29160094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4" name="Forma libr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8" o:spid="_x0000_s1026" style="position:absolute;margin-left:352.65pt;margin-top:194.7pt;width:115.35pt;height:116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D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4C20E510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7209790" cy="3989070"/>
                <wp:effectExtent l="9525" t="13335" r="10160" b="7620"/>
                <wp:wrapNone/>
                <wp:docPr id="5160" name="Rectángulo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9" o:spid="_x0000_s1026" style="position:absolute;margin-left:54pt;margin-top:42.3pt;width:567.7pt;height:314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" fillcolor="black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editId="2500729A">
                <wp:simplePos x="0" y="0"/>
                <wp:positionH relativeFrom="column">
                  <wp:posOffset>2766060</wp:posOffset>
                </wp:positionH>
                <wp:positionV relativeFrom="paragraph">
                  <wp:posOffset>1000760</wp:posOffset>
                </wp:positionV>
                <wp:extent cx="1467485" cy="1459230"/>
                <wp:effectExtent l="13335" t="10160" r="14605" b="6985"/>
                <wp:wrapNone/>
                <wp:docPr id="4456" name="Forma libr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0" o:spid="_x0000_s1026" style="position:absolute;margin-left:217.8pt;margin-top:78.8pt;width:115.55pt;height:11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editId="1D3944FB">
                <wp:simplePos x="0" y="0"/>
                <wp:positionH relativeFrom="column">
                  <wp:posOffset>4368165</wp:posOffset>
                </wp:positionH>
                <wp:positionV relativeFrom="paragraph">
                  <wp:posOffset>998855</wp:posOffset>
                </wp:positionV>
                <wp:extent cx="1461135" cy="1468755"/>
                <wp:effectExtent l="5715" t="17780" r="9525" b="8890"/>
                <wp:wrapNone/>
                <wp:docPr id="4458" name="Forma libr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1" o:spid="_x0000_s1026" style="position:absolute;margin-left:343.95pt;margin-top:78.65pt;width:115.05pt;height:11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+qwQ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editId="39180C27">
                <wp:simplePos x="0" y="0"/>
                <wp:positionH relativeFrom="column">
                  <wp:posOffset>2766695</wp:posOffset>
                </wp:positionH>
                <wp:positionV relativeFrom="paragraph">
                  <wp:posOffset>2592070</wp:posOffset>
                </wp:positionV>
                <wp:extent cx="1467485" cy="1469390"/>
                <wp:effectExtent l="13970" t="10795" r="13970" b="15240"/>
                <wp:wrapNone/>
                <wp:docPr id="4459" name="Forma libr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2" o:spid="_x0000_s1026" style="position:absolute;margin-left:217.85pt;margin-top:204.1pt;width:115.55pt;height:115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pZ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qw0lDa/BpR3Gm1TlXgkS3c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editId="6A970C22">
                <wp:simplePos x="0" y="0"/>
                <wp:positionH relativeFrom="column">
                  <wp:posOffset>4364355</wp:posOffset>
                </wp:positionH>
                <wp:positionV relativeFrom="paragraph">
                  <wp:posOffset>2586990</wp:posOffset>
                </wp:positionV>
                <wp:extent cx="1464945" cy="1476375"/>
                <wp:effectExtent l="11430" t="5715" r="9525" b="13335"/>
                <wp:wrapNone/>
                <wp:docPr id="4460" name="Forma libr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3" o:spid="_x0000_s1026" style="position:absolute;margin-left:343.65pt;margin-top:203.7pt;width:115.35pt;height:11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editId="3FB957A2">
                <wp:simplePos x="0" y="0"/>
                <wp:positionH relativeFrom="column">
                  <wp:posOffset>1016000</wp:posOffset>
                </wp:positionH>
                <wp:positionV relativeFrom="paragraph">
                  <wp:posOffset>350520</wp:posOffset>
                </wp:positionV>
                <wp:extent cx="7209790" cy="3989070"/>
                <wp:effectExtent l="13970" t="9525" r="15240" b="11430"/>
                <wp:wrapNone/>
                <wp:docPr id="5155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80pt;margin-top:27.6pt;width:567.7pt;height:314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editId="4463AF2D">
                <wp:simplePos x="0" y="0"/>
                <wp:positionH relativeFrom="column">
                  <wp:posOffset>4694555</wp:posOffset>
                </wp:positionH>
                <wp:positionV relativeFrom="paragraph">
                  <wp:posOffset>2400300</wp:posOffset>
                </wp:positionV>
                <wp:extent cx="1464945" cy="1476375"/>
                <wp:effectExtent l="9525" t="7620" r="11430" b="11430"/>
                <wp:wrapNone/>
                <wp:docPr id="4461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69.65pt;margin-top:189pt;width:115.35pt;height:116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editId="3F443C92">
                <wp:simplePos x="0" y="0"/>
                <wp:positionH relativeFrom="column">
                  <wp:posOffset>3096895</wp:posOffset>
                </wp:positionH>
                <wp:positionV relativeFrom="paragraph">
                  <wp:posOffset>2405380</wp:posOffset>
                </wp:positionV>
                <wp:extent cx="1467485" cy="1469390"/>
                <wp:effectExtent l="13970" t="10795" r="13970" b="15240"/>
                <wp:wrapNone/>
                <wp:docPr id="4462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43.85pt;margin-top:189.4pt;width:115.55pt;height:115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editId="37D4841B">
                <wp:simplePos x="0" y="0"/>
                <wp:positionH relativeFrom="column">
                  <wp:posOffset>4698365</wp:posOffset>
                </wp:positionH>
                <wp:positionV relativeFrom="paragraph">
                  <wp:posOffset>812165</wp:posOffset>
                </wp:positionV>
                <wp:extent cx="1461135" cy="1468755"/>
                <wp:effectExtent l="13335" t="10160" r="11430" b="6985"/>
                <wp:wrapNone/>
                <wp:docPr id="4463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69.95pt;margin-top:63.95pt;width:115.05pt;height:115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nHww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editId="6EDCDC31">
                <wp:simplePos x="0" y="0"/>
                <wp:positionH relativeFrom="column">
                  <wp:posOffset>3096260</wp:posOffset>
                </wp:positionH>
                <wp:positionV relativeFrom="paragraph">
                  <wp:posOffset>814070</wp:posOffset>
                </wp:positionV>
                <wp:extent cx="1467485" cy="1459230"/>
                <wp:effectExtent l="11430" t="15240" r="16510" b="11430"/>
                <wp:wrapNone/>
                <wp:docPr id="4464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43.8pt;margin-top:64.1pt;width:115.55pt;height:11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0EAE" w:rsidRDefault="000A16D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F4CC9" w:rsidRPr="00DF4CC9"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editId="29F84295">
                <wp:simplePos x="0" y="0"/>
                <wp:positionH relativeFrom="column">
                  <wp:posOffset>1163955</wp:posOffset>
                </wp:positionH>
                <wp:positionV relativeFrom="paragraph">
                  <wp:posOffset>511810</wp:posOffset>
                </wp:positionV>
                <wp:extent cx="7213600" cy="3987800"/>
                <wp:effectExtent l="0" t="0" r="0" b="0"/>
                <wp:wrapNone/>
                <wp:docPr id="5417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91.65pt;margin-top:40.3pt;width:568pt;height:31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" fillcolor="black [3213]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editId="341F0E7E">
                <wp:simplePos x="0" y="0"/>
                <wp:positionH relativeFrom="column">
                  <wp:posOffset>3246755</wp:posOffset>
                </wp:positionH>
                <wp:positionV relativeFrom="paragraph">
                  <wp:posOffset>969010</wp:posOffset>
                </wp:positionV>
                <wp:extent cx="1473200" cy="1460500"/>
                <wp:effectExtent l="11430" t="15240" r="16510" b="11430"/>
                <wp:wrapNone/>
                <wp:docPr id="4465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55.65pt;margin-top:76.3pt;width:116pt;height:1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editId="267BD2BD">
                <wp:simplePos x="0" y="0"/>
                <wp:positionH relativeFrom="column">
                  <wp:posOffset>4846955</wp:posOffset>
                </wp:positionH>
                <wp:positionV relativeFrom="paragraph">
                  <wp:posOffset>969010</wp:posOffset>
                </wp:positionV>
                <wp:extent cx="1460500" cy="1460500"/>
                <wp:effectExtent l="13335" t="10160" r="11430" b="6985"/>
                <wp:wrapNone/>
                <wp:docPr id="4466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81.65pt;margin-top:76.3pt;width:115pt;height:1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+zwg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editId="775063C4">
                <wp:simplePos x="0" y="0"/>
                <wp:positionH relativeFrom="column">
                  <wp:posOffset>3246755</wp:posOffset>
                </wp:positionH>
                <wp:positionV relativeFrom="paragraph">
                  <wp:posOffset>2556510</wp:posOffset>
                </wp:positionV>
                <wp:extent cx="1473200" cy="1473200"/>
                <wp:effectExtent l="13970" t="10795" r="13970" b="15240"/>
                <wp:wrapNone/>
                <wp:docPr id="4467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55.65pt;margin-top:201.3pt;width:116pt;height:11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editId="62103E80">
                <wp:simplePos x="0" y="0"/>
                <wp:positionH relativeFrom="column">
                  <wp:posOffset>4846955</wp:posOffset>
                </wp:positionH>
                <wp:positionV relativeFrom="paragraph">
                  <wp:posOffset>2556510</wp:posOffset>
                </wp:positionV>
                <wp:extent cx="1460500" cy="1473200"/>
                <wp:effectExtent l="9525" t="7620" r="11430" b="11430"/>
                <wp:wrapNone/>
                <wp:docPr id="4468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81.65pt;margin-top:201.3pt;width:115pt;height:11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9E0EAE">
        <w:rPr>
          <w:sz w:val="36"/>
          <w:szCs w:val="36"/>
        </w:rPr>
        <w:br w:type="page"/>
      </w: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</w:p>
    <w:p w:rsidR="00CC4EFC" w:rsidRPr="00CC4EFC" w:rsidRDefault="00E96E12" w:rsidP="00757AFC">
      <w:pPr>
        <w:jc w:val="center"/>
        <w:rPr>
          <w:sz w:val="36"/>
          <w:szCs w:val="36"/>
        </w:rPr>
      </w:pPr>
      <w:r w:rsidRPr="000A16DB"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243AAEB6">
                <wp:simplePos x="0" y="0"/>
                <wp:positionH relativeFrom="column">
                  <wp:posOffset>27660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469" name="Forma libr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0" o:spid="_x0000_s1026" style="position:absolute;margin-left:217.8pt;margin-top:81.5pt;width:115.55pt;height:114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5uw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7A4D3968">
                <wp:simplePos x="0" y="0"/>
                <wp:positionH relativeFrom="column">
                  <wp:posOffset>43681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470" name="Forma libr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1" o:spid="_x0000_s1026" style="position:absolute;margin-left:343.95pt;margin-top:81.35pt;width:115.05pt;height:1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7FA03AF2">
                <wp:simplePos x="0" y="0"/>
                <wp:positionH relativeFrom="column">
                  <wp:posOffset>27666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471" name="Forma libr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2" o:spid="_x0000_s1026" style="position:absolute;margin-left:217.85pt;margin-top:206.8pt;width:115.55pt;height:115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410252F8">
                <wp:simplePos x="0" y="0"/>
                <wp:positionH relativeFrom="column">
                  <wp:posOffset>43643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472" name="Forma libr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3" o:spid="_x0000_s1026" style="position:absolute;margin-left:343.65pt;margin-top:206.4pt;width:115.35pt;height:11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1135D41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4916" name="Rectángulo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9" o:spid="_x0000_s1026" style="position:absolute;margin-left:54pt;margin-top:45pt;width:567.7pt;height:314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</w:p>
    <w:p w:rsidR="00CC4EFC" w:rsidRPr="00CC4EFC" w:rsidRDefault="00CC4EFC" w:rsidP="00CC4EFC">
      <w:pPr>
        <w:rPr>
          <w:sz w:val="36"/>
          <w:szCs w:val="36"/>
        </w:rPr>
      </w:pPr>
    </w:p>
    <w:p w:rsidR="00D83E43" w:rsidRPr="00D83E43" w:rsidRDefault="00576634" w:rsidP="00757AFC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915D0E4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5" name="Rectángulo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4" o:spid="_x0000_s1026" style="position:absolute;margin-left:63pt;margin-top:33.3pt;width:567.7pt;height:31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34FB9B90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3" name="Forma libr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5" o:spid="_x0000_s1026" style="position:absolute;margin-left:226.8pt;margin-top:69.8pt;width:115.55pt;height:11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0DvA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CL7fQO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38BA9E5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4" name="Forma libr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6" o:spid="_x0000_s1026" style="position:absolute;margin-left:352.95pt;margin-top:69.65pt;width:115.05pt;height:11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10019414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5" name="Forma libr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7" o:spid="_x0000_s1026" style="position:absolute;margin-left:226.85pt;margin-top:195.1pt;width:115.55pt;height:115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editId="279A8D99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76" name="Forma libr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8" o:spid="_x0000_s1026" style="position:absolute;margin-left:352.65pt;margin-top:194.7pt;width:115.35pt;height:11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Bqhut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Default="00D83E43" w:rsidP="00FC1C35">
      <w:pPr>
        <w:jc w:val="center"/>
        <w:rPr>
          <w:sz w:val="36"/>
          <w:szCs w:val="36"/>
        </w:rPr>
      </w:pP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1F9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editId="6F36E140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0" name="Rectángulo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9" o:spid="_x0000_s1026" style="position:absolute;margin-left:54pt;margin-top:33.3pt;width:567.7pt;height:314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editId="276C36B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7" name="Forma libr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0" o:spid="_x0000_s1026" style="position:absolute;margin-left:217.8pt;margin-top:69.8pt;width:115.55pt;height:11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F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7D7B8B27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8" name="Forma libr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1" o:spid="_x0000_s1026" style="position:absolute;margin-left:343.95pt;margin-top:69.65pt;width:115.05pt;height:11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0796495D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9" name="Forma libr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2" o:spid="_x0000_s1026" style="position:absolute;margin-left:217.85pt;margin-top:195.1pt;width:115.55pt;height:115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gv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6w0lDa/BpR3Gm1TlXgkS3Y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editId="2B89215E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12" name="Forma libr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3" o:spid="_x0000_s1026" style="position:absolute;margin-left:343.65pt;margin-top:194.7pt;width:115.35pt;height:11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Default="00E61F9C" w:rsidP="00FC1C35">
      <w:pPr>
        <w:jc w:val="center"/>
        <w:rPr>
          <w:sz w:val="36"/>
          <w:szCs w:val="36"/>
        </w:rPr>
      </w:pP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503C4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46D1EFE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4" name="Rectángulo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4" o:spid="_x0000_s1026" style="position:absolute;margin-left:54pt;margin-top:24.3pt;width:567.7pt;height:31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7EED9289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3" name="Forma libr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5" o:spid="_x0000_s1026" style="position:absolute;margin-left:217.8pt;margin-top:60.8pt;width:115.55pt;height:11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editId="7B1B8A4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14" name="Forma libr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6" o:spid="_x0000_s1026" style="position:absolute;margin-left:343.95pt;margin-top:60.65pt;width:115.05pt;height:11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6A93BC72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15" name="Forma libr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7" o:spid="_x0000_s1026" style="position:absolute;margin-left:217.85pt;margin-top:186.1pt;width:115.55pt;height:115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40B163B7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16" name="Forma libr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8" o:spid="_x0000_s1026" style="position:absolute;margin-left:343.65pt;margin-top:185.7pt;width:115.35pt;height:11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Default="008503C4" w:rsidP="00FC1C35">
      <w:pPr>
        <w:jc w:val="center"/>
        <w:rPr>
          <w:sz w:val="36"/>
          <w:szCs w:val="36"/>
        </w:rPr>
      </w:pP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129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editId="704B3872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9" name="Rectángul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9" o:spid="_x0000_s1026" style="position:absolute;margin-left:54pt;margin-top:24.3pt;width:567.7pt;height:314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" fillcolor="black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10C16CDF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7" name="Forma libr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0" o:spid="_x0000_s1026" style="position:absolute;margin-left:217.8pt;margin-top:60.8pt;width:115.55pt;height:114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editId="677A597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27" name="Forma libr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1" o:spid="_x0000_s1026" style="position:absolute;margin-left:343.95pt;margin-top:60.65pt;width:115.05pt;height:115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CTEmee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5BC600E4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34" name="Forma libr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2" o:spid="_x0000_s1026" style="position:absolute;margin-left:217.85pt;margin-top:186.1pt;width:115.55pt;height:11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561D178C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35" name="Forma libr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3" o:spid="_x0000_s1026" style="position:absolute;margin-left:343.65pt;margin-top:185.7pt;width:115.35pt;height:11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Default="00581291" w:rsidP="00FC1C35">
      <w:pPr>
        <w:jc w:val="center"/>
        <w:rPr>
          <w:sz w:val="36"/>
          <w:szCs w:val="36"/>
        </w:rPr>
      </w:pP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092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351D4534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50" name="Rectángulo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4" o:spid="_x0000_s1026" style="position:absolute;margin-left:54pt;margin-top:33.3pt;width:567.7pt;height:314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" fillcolor="black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editId="3EF4B29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36" name="Forma libr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5" o:spid="_x0000_s1026" style="position:absolute;margin-left:217.8pt;margin-top:69.8pt;width:115.55pt;height:114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4C73DE09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37" name="Forma libr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6" o:spid="_x0000_s1026" style="position:absolute;margin-left:343.95pt;margin-top:69.65pt;width:115.05pt;height:11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1419EC4B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38" name="Forma libr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7" o:spid="_x0000_s1026" style="position:absolute;margin-left:217.85pt;margin-top:195.1pt;width:115.55pt;height:11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3vQ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418AB7BD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39" name="Forma libr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8" o:spid="_x0000_s1026" style="position:absolute;margin-left:343.65pt;margin-top:194.7pt;width:115.35pt;height:11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Default="00A0092C" w:rsidP="00FC1C35">
      <w:pPr>
        <w:jc w:val="center"/>
        <w:rPr>
          <w:sz w:val="36"/>
          <w:szCs w:val="36"/>
        </w:rPr>
      </w:pP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7B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01B793DF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44" name="Rectángulo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9" o:spid="_x0000_s1026" style="position:absolute;margin-left:54pt;margin-top:24.3pt;width:567.7pt;height:314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" fillcolor="black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editId="7AB08D0D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0" name="Forma libr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0" o:spid="_x0000_s1026" style="position:absolute;margin-left:217.8pt;margin-top:60.8pt;width:115.55pt;height:114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editId="62203105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1" name="Forma libr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1" o:spid="_x0000_s1026" style="position:absolute;margin-left:343.95pt;margin-top:60.65pt;width:115.05pt;height:11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rww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AhvYCr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editId="080582FB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2" name="Forma libr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2" o:spid="_x0000_s1026" style="position:absolute;margin-left:217.85pt;margin-top:186.1pt;width:115.55pt;height:115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567E9BD1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53" name="Forma libr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3" o:spid="_x0000_s1026" style="position:absolute;margin-left:343.65pt;margin-top:185.7pt;width:115.35pt;height:11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AvC3Y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24D7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editId="522C8973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39" name="Rectángulo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4" o:spid="_x0000_s1026" style="position:absolute;margin-left:54pt;margin-top:24.3pt;width:567.7pt;height:314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" fillcolor="black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editId="11A1E988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4" name="Forma libr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5" o:spid="_x0000_s1026" style="position:absolute;margin-left:217.8pt;margin-top:60.8pt;width:115.55pt;height:114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editId="0B88B757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5" name="Forma libr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6" o:spid="_x0000_s1026" style="position:absolute;margin-left:343.95pt;margin-top:60.65pt;width:115.05pt;height:11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Amvg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16EE292C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6" name="Forma libr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7" o:spid="_x0000_s1026" style="position:absolute;margin-left:217.85pt;margin-top:186.1pt;width:115.55pt;height:115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49AE4909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74" name="Forma libr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8" o:spid="_x0000_s1026" style="position:absolute;margin-left:343.65pt;margin-top:185.7pt;width:115.35pt;height:116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d3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5jwd3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2FA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3E34C61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34" name="Rectángulo 4864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28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64" o:spid="_x0000_s1026" alt="Descripción: Esterilla" style="position:absolute;margin-left:63pt;margin-top:33.3pt;width:567.7pt;height:31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" strokeweight="1pt">
                <v:fill r:id="rId29" o:title="Esterill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 wp14:editId="09A163AA">
                <wp:simplePos x="0" y="0"/>
                <wp:positionH relativeFrom="column">
                  <wp:posOffset>2454910</wp:posOffset>
                </wp:positionH>
                <wp:positionV relativeFrom="paragraph">
                  <wp:posOffset>637540</wp:posOffset>
                </wp:positionV>
                <wp:extent cx="3780790" cy="3692525"/>
                <wp:effectExtent l="6985" t="170815" r="174625" b="13335"/>
                <wp:wrapNone/>
                <wp:docPr id="5133" name="Autoforma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forma 4865" o:spid="_x0000_s1026" type="#_x0000_t11" style="position:absolute;margin-left:193.3pt;margin-top:50.2pt;width:297.7pt;height:290.75pt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editId="0F79206A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87" name="Forma libr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6" o:spid="_x0000_s1026" style="position:absolute;margin-left:226.8pt;margin-top:69.8pt;width:115.55pt;height:11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editId="34DD4A11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88" name="Forma libr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7" o:spid="_x0000_s1026" style="position:absolute;margin-left:352.95pt;margin-top:69.65pt;width:115.05pt;height:115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editId="286F3390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89" name="Forma libr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8" o:spid="_x0000_s1026" style="position:absolute;margin-left:226.85pt;margin-top:195.1pt;width:115.55pt;height:115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editId="4D19D66E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90" name="Forma libr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9" o:spid="_x0000_s1026" style="position:absolute;margin-left:352.65pt;margin-top:194.7pt;width:115.35pt;height:116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Default="00A72FAD" w:rsidP="00FC1C35">
      <w:pPr>
        <w:jc w:val="center"/>
        <w:rPr>
          <w:sz w:val="36"/>
          <w:szCs w:val="36"/>
        </w:rPr>
      </w:pPr>
    </w:p>
    <w:p w:rsidR="00A72FAD" w:rsidRDefault="00A72FAD" w:rsidP="00A72FAD">
      <w:pPr>
        <w:tabs>
          <w:tab w:val="left" w:pos="14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EF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editId="73441FDC">
                <wp:simplePos x="0" y="0"/>
                <wp:positionH relativeFrom="column">
                  <wp:posOffset>5715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29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45pt;margin-top:24.3pt;width:567.7pt;height:314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" strokeweight="1pt">
                <v:fill r:id="rId15" o:title="Gotas de agu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61152" behindDoc="0" locked="0" layoutInCell="1" allowOverlap="1" wp14:editId="17873C53">
                <wp:simplePos x="0" y="0"/>
                <wp:positionH relativeFrom="column">
                  <wp:posOffset>2226310</wp:posOffset>
                </wp:positionH>
                <wp:positionV relativeFrom="paragraph">
                  <wp:posOffset>523240</wp:posOffset>
                </wp:positionV>
                <wp:extent cx="3780790" cy="3692525"/>
                <wp:effectExtent l="6985" t="170815" r="174625" b="13335"/>
                <wp:wrapNone/>
                <wp:docPr id="5130" name="Autoforma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871" o:spid="_x0000_s1026" type="#_x0000_t11" style="position:absolute;margin-left:175.3pt;margin-top:41.2pt;width:297.7pt;height:290.75pt;z-index:251761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editId="3A220A4E">
                <wp:simplePos x="0" y="0"/>
                <wp:positionH relativeFrom="column">
                  <wp:posOffset>26517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91" name="Forma libr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2" o:spid="_x0000_s1026" style="position:absolute;margin-left:208.8pt;margin-top:60.8pt;width:115.55pt;height:114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59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editId="46F2171F">
                <wp:simplePos x="0" y="0"/>
                <wp:positionH relativeFrom="column">
                  <wp:posOffset>42538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92" name="Forma libr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3" o:spid="_x0000_s1026" style="position:absolute;margin-left:334.95pt;margin-top:60.65pt;width:115.05pt;height:1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qxA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editId="506DD05C">
                <wp:simplePos x="0" y="0"/>
                <wp:positionH relativeFrom="column">
                  <wp:posOffset>26523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896" name="Forma libr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4" o:spid="_x0000_s1026" style="position:absolute;margin-left:208.85pt;margin-top:186.1pt;width:115.55pt;height:11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editId="1FDF39EF">
                <wp:simplePos x="0" y="0"/>
                <wp:positionH relativeFrom="column">
                  <wp:posOffset>42500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897" name="Forma libr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5" o:spid="_x0000_s1026" style="position:absolute;margin-left:334.65pt;margin-top:185.7pt;width:115.35pt;height:11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Default="007E7EFB" w:rsidP="00FC1C35">
      <w:pPr>
        <w:jc w:val="center"/>
        <w:rPr>
          <w:sz w:val="36"/>
          <w:szCs w:val="36"/>
        </w:rPr>
      </w:pPr>
    </w:p>
    <w:p w:rsidR="007E7EFB" w:rsidRDefault="007E7EFB" w:rsidP="007E7EFB">
      <w:pPr>
        <w:jc w:val="center"/>
      </w:pPr>
      <w:r>
        <w:rPr>
          <w:sz w:val="36"/>
          <w:szCs w:val="36"/>
        </w:rPr>
        <w:tab/>
      </w: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editId="51BE3780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7200900" cy="3987800"/>
                <wp:effectExtent l="57150" t="19050" r="57150" b="69850"/>
                <wp:wrapNone/>
                <wp:docPr id="5142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98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54pt;margin-top:.75pt;width:567pt;height:31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editId="096413C1">
                <wp:simplePos x="0" y="0"/>
                <wp:positionH relativeFrom="column">
                  <wp:posOffset>4332605</wp:posOffset>
                </wp:positionH>
                <wp:positionV relativeFrom="paragraph">
                  <wp:posOffset>730250</wp:posOffset>
                </wp:positionV>
                <wp:extent cx="1209675" cy="1190625"/>
                <wp:effectExtent l="57150" t="19050" r="66675" b="85725"/>
                <wp:wrapNone/>
                <wp:docPr id="5153" name="51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158 Rombo" o:spid="_x0000_s1026" type="#_x0000_t4" style="position:absolute;margin-left:341.15pt;margin-top:57.5pt;width:95.25pt;height:93.7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editId="5F5675F4">
                <wp:simplePos x="0" y="0"/>
                <wp:positionH relativeFrom="column">
                  <wp:posOffset>2986405</wp:posOffset>
                </wp:positionH>
                <wp:positionV relativeFrom="paragraph">
                  <wp:posOffset>730250</wp:posOffset>
                </wp:positionV>
                <wp:extent cx="1200150" cy="1190625"/>
                <wp:effectExtent l="57150" t="19050" r="57150" b="85725"/>
                <wp:wrapNone/>
                <wp:docPr id="5151" name="515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7 Rombo" o:spid="_x0000_s1026" type="#_x0000_t4" style="position:absolute;margin-left:235.15pt;margin-top:57.5pt;width:94.5pt;height:93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editId="12F7FD3E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0</wp:posOffset>
                </wp:positionV>
                <wp:extent cx="1219200" cy="1209675"/>
                <wp:effectExtent l="57150" t="19050" r="57150" b="85725"/>
                <wp:wrapNone/>
                <wp:docPr id="5147" name="515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6 Rombo" o:spid="_x0000_s1026" type="#_x0000_t4" style="position:absolute;margin-left:288.15pt;margin-top:108.5pt;width:96pt;height:95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editId="4EBAE0B4">
                <wp:simplePos x="0" y="0"/>
                <wp:positionH relativeFrom="column">
                  <wp:posOffset>3659505</wp:posOffset>
                </wp:positionH>
                <wp:positionV relativeFrom="paragraph">
                  <wp:posOffset>69850</wp:posOffset>
                </wp:positionV>
                <wp:extent cx="1219200" cy="1190625"/>
                <wp:effectExtent l="57150" t="19050" r="57150" b="85725"/>
                <wp:wrapNone/>
                <wp:docPr id="5145" name="51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54 Rombo" o:spid="_x0000_s1026" type="#_x0000_t4" style="position:absolute;margin-left:288.15pt;margin-top:5.5pt;width:96pt;height:93.7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9037D7" w:rsidRDefault="009037D7">
      <w:r>
        <w:br w:type="page"/>
      </w:r>
    </w:p>
    <w:p w:rsidR="009037D7" w:rsidRDefault="009037D7">
      <w:r w:rsidRPr="009037D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editId="724B4788">
                <wp:simplePos x="0" y="0"/>
                <wp:positionH relativeFrom="column">
                  <wp:posOffset>3660775</wp:posOffset>
                </wp:positionH>
                <wp:positionV relativeFrom="paragraph">
                  <wp:posOffset>1082675</wp:posOffset>
                </wp:positionV>
                <wp:extent cx="1219200" cy="1190625"/>
                <wp:effectExtent l="57150" t="19050" r="57150" b="85725"/>
                <wp:wrapNone/>
                <wp:docPr id="5164" name="518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83 Rombo" o:spid="_x0000_s1026" type="#_x0000_t4" style="position:absolute;margin-left:288.25pt;margin-top:85.25pt;width:96pt;height:93.75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editId="4D042D0F">
                <wp:simplePos x="0" y="0"/>
                <wp:positionH relativeFrom="column">
                  <wp:posOffset>3660775</wp:posOffset>
                </wp:positionH>
                <wp:positionV relativeFrom="paragraph">
                  <wp:posOffset>2390775</wp:posOffset>
                </wp:positionV>
                <wp:extent cx="1219200" cy="1209675"/>
                <wp:effectExtent l="57150" t="19050" r="57150" b="85725"/>
                <wp:wrapNone/>
                <wp:docPr id="5167" name="518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2 Rombo" o:spid="_x0000_s1026" type="#_x0000_t4" style="position:absolute;margin-left:288.25pt;margin-top:188.25pt;width:96pt;height:95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editId="34416DA5">
                <wp:simplePos x="0" y="0"/>
                <wp:positionH relativeFrom="column">
                  <wp:posOffset>2987675</wp:posOffset>
                </wp:positionH>
                <wp:positionV relativeFrom="paragraph">
                  <wp:posOffset>1743075</wp:posOffset>
                </wp:positionV>
                <wp:extent cx="1200150" cy="1190625"/>
                <wp:effectExtent l="57150" t="19050" r="57150" b="85725"/>
                <wp:wrapNone/>
                <wp:docPr id="5169" name="5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1 Rombo" o:spid="_x0000_s1026" type="#_x0000_t4" style="position:absolute;margin-left:235.25pt;margin-top:137.25pt;width:94.5pt;height:93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editId="4D181A9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75</wp:posOffset>
                </wp:positionV>
                <wp:extent cx="1209675" cy="1190625"/>
                <wp:effectExtent l="57150" t="19050" r="66675" b="85725"/>
                <wp:wrapNone/>
                <wp:docPr id="5173" name="51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79 Rombo" o:spid="_x0000_s1026" type="#_x0000_t4" style="position:absolute;margin-left:341.25pt;margin-top:137.25pt;width:95.25pt;height:93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editId="30C045C1">
                <wp:simplePos x="0" y="0"/>
                <wp:positionH relativeFrom="column">
                  <wp:posOffset>694055</wp:posOffset>
                </wp:positionH>
                <wp:positionV relativeFrom="paragraph">
                  <wp:posOffset>372110</wp:posOffset>
                </wp:positionV>
                <wp:extent cx="7201535" cy="3957955"/>
                <wp:effectExtent l="57150" t="19050" r="56515" b="80645"/>
                <wp:wrapNone/>
                <wp:docPr id="5162" name="5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395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78 Rectángulo" o:spid="_x0000_s1026" style="position:absolute;margin-left:54.65pt;margin-top:29.3pt;width:567.05pt;height:311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9037D7" w:rsidRDefault="009037D7" w:rsidP="007E7EFB">
      <w:pPr>
        <w:jc w:val="center"/>
      </w:pPr>
    </w:p>
    <w:p w:rsidR="009037D7" w:rsidRDefault="00C4127F">
      <w:r w:rsidRPr="00C4127F">
        <w:rPr>
          <w:noProof/>
          <w:lang w:val="es-MX" w:eastAsia="es-MX"/>
        </w:rPr>
        <w:drawing>
          <wp:anchor distT="0" distB="0" distL="114300" distR="114300" simplePos="0" relativeHeight="251812352" behindDoc="0" locked="0" layoutInCell="1" allowOverlap="1" wp14:editId="5B40DA79">
            <wp:simplePos x="0" y="0"/>
            <wp:positionH relativeFrom="column">
              <wp:posOffset>4021455</wp:posOffset>
            </wp:positionH>
            <wp:positionV relativeFrom="paragraph">
              <wp:posOffset>806450</wp:posOffset>
            </wp:positionV>
            <wp:extent cx="1651000" cy="1279525"/>
            <wp:effectExtent l="0" t="0" r="6350" b="0"/>
            <wp:wrapNone/>
            <wp:docPr id="12579" name="Imagen 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13376" behindDoc="0" locked="0" layoutInCell="1" allowOverlap="1" wp14:editId="620A3A3B">
            <wp:simplePos x="0" y="0"/>
            <wp:positionH relativeFrom="column">
              <wp:posOffset>2247900</wp:posOffset>
            </wp:positionH>
            <wp:positionV relativeFrom="paragraph">
              <wp:posOffset>806450</wp:posOffset>
            </wp:positionV>
            <wp:extent cx="1644650" cy="1279525"/>
            <wp:effectExtent l="0" t="0" r="0" b="0"/>
            <wp:wrapNone/>
            <wp:docPr id="12580" name="Imagen 1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15424" behindDoc="0" locked="0" layoutInCell="1" allowOverlap="1" wp14:editId="3D68E750">
            <wp:simplePos x="0" y="0"/>
            <wp:positionH relativeFrom="column">
              <wp:posOffset>4025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2" name="Imagen 1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14400" behindDoc="0" locked="0" layoutInCell="1" allowOverlap="1" wp14:editId="7C7EC7E4">
            <wp:simplePos x="0" y="0"/>
            <wp:positionH relativeFrom="column">
              <wp:posOffset>2247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1" name="Imagen 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editId="26C7823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7167245" cy="3970655"/>
                <wp:effectExtent l="57150" t="19050" r="52705" b="67945"/>
                <wp:wrapNone/>
                <wp:docPr id="12601" name="12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78 Rectángulo" o:spid="_x0000_s1026" style="position:absolute;margin-left:27pt;margin-top:14.5pt;width:564.35pt;height:312.65pt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037D7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18496" behindDoc="0" locked="0" layoutInCell="1" allowOverlap="1" wp14:editId="4EDC6D7F">
            <wp:simplePos x="0" y="0"/>
            <wp:positionH relativeFrom="column">
              <wp:posOffset>4173855</wp:posOffset>
            </wp:positionH>
            <wp:positionV relativeFrom="paragraph">
              <wp:posOffset>608330</wp:posOffset>
            </wp:positionV>
            <wp:extent cx="1651000" cy="1282700"/>
            <wp:effectExtent l="0" t="0" r="6350" b="0"/>
            <wp:wrapNone/>
            <wp:docPr id="12583" name="Imagen 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19520" behindDoc="0" locked="0" layoutInCell="1" allowOverlap="1" wp14:editId="79618D54">
            <wp:simplePos x="0" y="0"/>
            <wp:positionH relativeFrom="column">
              <wp:posOffset>2395855</wp:posOffset>
            </wp:positionH>
            <wp:positionV relativeFrom="paragraph">
              <wp:posOffset>608330</wp:posOffset>
            </wp:positionV>
            <wp:extent cx="1651000" cy="1282700"/>
            <wp:effectExtent l="0" t="0" r="0" b="0"/>
            <wp:wrapNone/>
            <wp:docPr id="12584" name="Imagen 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20544" behindDoc="0" locked="0" layoutInCell="1" allowOverlap="1" wp14:editId="2E77DACF">
            <wp:simplePos x="0" y="0"/>
            <wp:positionH relativeFrom="column">
              <wp:posOffset>2395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5" name="Imagen 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21568" behindDoc="0" locked="0" layoutInCell="1" allowOverlap="1" wp14:editId="47120473">
            <wp:simplePos x="0" y="0"/>
            <wp:positionH relativeFrom="column">
              <wp:posOffset>4173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6" name="Imagen 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editId="19419409">
                <wp:simplePos x="0" y="0"/>
                <wp:positionH relativeFrom="column">
                  <wp:posOffset>503555</wp:posOffset>
                </wp:positionH>
                <wp:positionV relativeFrom="paragraph">
                  <wp:posOffset>-13970</wp:posOffset>
                </wp:positionV>
                <wp:extent cx="7162800" cy="3975100"/>
                <wp:effectExtent l="57150" t="19050" r="57150" b="63500"/>
                <wp:wrapNone/>
                <wp:docPr id="12588" name="12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87 Rectángulo" o:spid="_x0000_s1026" style="position:absolute;margin-left:39.65pt;margin-top:-1.1pt;width:564pt;height:313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24640" behindDoc="0" locked="0" layoutInCell="1" allowOverlap="1" wp14:editId="03D8D219">
            <wp:simplePos x="0" y="0"/>
            <wp:positionH relativeFrom="column">
              <wp:posOffset>4326255</wp:posOffset>
            </wp:positionH>
            <wp:positionV relativeFrom="paragraph">
              <wp:posOffset>1111250</wp:posOffset>
            </wp:positionV>
            <wp:extent cx="1651000" cy="1282700"/>
            <wp:effectExtent l="0" t="0" r="6350" b="0"/>
            <wp:wrapNone/>
            <wp:docPr id="12589" name="Imagen 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25664" behindDoc="0" locked="0" layoutInCell="1" allowOverlap="1" wp14:editId="3000BEBB">
            <wp:simplePos x="0" y="0"/>
            <wp:positionH relativeFrom="column">
              <wp:posOffset>2548255</wp:posOffset>
            </wp:positionH>
            <wp:positionV relativeFrom="paragraph">
              <wp:posOffset>1111250</wp:posOffset>
            </wp:positionV>
            <wp:extent cx="1651000" cy="1282700"/>
            <wp:effectExtent l="0" t="0" r="0" b="0"/>
            <wp:wrapNone/>
            <wp:docPr id="12590" name="Imagen 1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26688" behindDoc="0" locked="0" layoutInCell="1" allowOverlap="1" wp14:editId="27A1E7DF">
            <wp:simplePos x="0" y="0"/>
            <wp:positionH relativeFrom="column">
              <wp:posOffset>2548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1" name="Imagen 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27712" behindDoc="0" locked="0" layoutInCell="1" allowOverlap="1" wp14:editId="09492AFC">
            <wp:simplePos x="0" y="0"/>
            <wp:positionH relativeFrom="column">
              <wp:posOffset>4326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2" name="Imagen 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editId="5702B846">
                <wp:simplePos x="0" y="0"/>
                <wp:positionH relativeFrom="column">
                  <wp:posOffset>655955</wp:posOffset>
                </wp:positionH>
                <wp:positionV relativeFrom="paragraph">
                  <wp:posOffset>488950</wp:posOffset>
                </wp:positionV>
                <wp:extent cx="7162800" cy="3975100"/>
                <wp:effectExtent l="57150" t="19050" r="57150" b="63500"/>
                <wp:wrapNone/>
                <wp:docPr id="12594" name="125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93 Rectángulo" o:spid="_x0000_s1026" style="position:absolute;margin-left:51.65pt;margin-top:38.5pt;width:564pt;height:313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496150" w:rsidP="007E7EFB">
      <w:pPr>
        <w:jc w:val="center"/>
      </w:pPr>
      <w:r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editId="1E642E26">
                <wp:simplePos x="0" y="0"/>
                <wp:positionH relativeFrom="column">
                  <wp:posOffset>351155</wp:posOffset>
                </wp:positionH>
                <wp:positionV relativeFrom="paragraph">
                  <wp:posOffset>8890</wp:posOffset>
                </wp:positionV>
                <wp:extent cx="7162800" cy="3975100"/>
                <wp:effectExtent l="57150" t="19050" r="57150" b="82550"/>
                <wp:wrapNone/>
                <wp:docPr id="12600" name="5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24 Rectángulo" o:spid="_x0000_s1026" style="position:absolute;margin-left:27.65pt;margin-top:.7pt;width:564pt;height:313p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C001D8" w:rsidRDefault="00C001D8" w:rsidP="007E7EFB">
      <w:pPr>
        <w:jc w:val="center"/>
      </w:pPr>
    </w:p>
    <w:p w:rsidR="00C001D8" w:rsidRDefault="004961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editId="044B1DAF">
                <wp:simplePos x="0" y="0"/>
                <wp:positionH relativeFrom="column">
                  <wp:posOffset>2108200</wp:posOffset>
                </wp:positionH>
                <wp:positionV relativeFrom="paragraph">
                  <wp:posOffset>1442085</wp:posOffset>
                </wp:positionV>
                <wp:extent cx="1565910" cy="1210945"/>
                <wp:effectExtent l="57150" t="19050" r="53340" b="84455"/>
                <wp:wrapNone/>
                <wp:docPr id="5191" name="5227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1094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7 Y" o:spid="_x0000_s1026" type="#_x0000_t123" style="position:absolute;margin-left:166pt;margin-top:113.55pt;width:123.3pt;height:95.3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editId="50BE66B0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1544955" cy="1229360"/>
                <wp:effectExtent l="57150" t="19050" r="55245" b="85090"/>
                <wp:wrapNone/>
                <wp:docPr id="5190" name="5226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9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26 Y" o:spid="_x0000_s1026" type="#_x0000_t123" style="position:absolute;margin-left:306pt;margin-top:1.55pt;width:121.65pt;height:96.8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editId="33765CE8">
                <wp:simplePos x="0" y="0"/>
                <wp:positionH relativeFrom="column">
                  <wp:posOffset>3873500</wp:posOffset>
                </wp:positionH>
                <wp:positionV relativeFrom="paragraph">
                  <wp:posOffset>1454785</wp:posOffset>
                </wp:positionV>
                <wp:extent cx="1544955" cy="1220470"/>
                <wp:effectExtent l="57150" t="19050" r="55245" b="74930"/>
                <wp:wrapNone/>
                <wp:docPr id="5189" name="5225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047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5 O" o:spid="_x0000_s1026" type="#_x0000_t124" style="position:absolute;margin-left:305pt;margin-top:114.55pt;width:121.65pt;height:96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editId="5ED70A7E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574800" cy="1229360"/>
                <wp:effectExtent l="57150" t="19050" r="63500" b="85090"/>
                <wp:wrapNone/>
                <wp:docPr id="5188" name="5204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2936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04 O" o:spid="_x0000_s1026" type="#_x0000_t124" style="position:absolute;margin-left:164pt;margin-top:2.55pt;width:124pt;height:96.8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001D8">
        <w:br w:type="page"/>
      </w:r>
    </w:p>
    <w:p w:rsidR="00C001D8" w:rsidRDefault="00C001D8" w:rsidP="007E7EFB">
      <w:pPr>
        <w:jc w:val="center"/>
      </w:pPr>
    </w:p>
    <w:p w:rsidR="00C001D8" w:rsidRDefault="00926EA1"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editId="7ABA7849">
                <wp:simplePos x="0" y="0"/>
                <wp:positionH relativeFrom="column">
                  <wp:posOffset>2116455</wp:posOffset>
                </wp:positionH>
                <wp:positionV relativeFrom="paragraph">
                  <wp:posOffset>793750</wp:posOffset>
                </wp:positionV>
                <wp:extent cx="1574800" cy="1219200"/>
                <wp:effectExtent l="57150" t="19050" r="63500" b="76200"/>
                <wp:wrapNone/>
                <wp:docPr id="5229" name="5413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3 O" o:spid="_x0000_s1026" type="#_x0000_t124" style="position:absolute;margin-left:166.65pt;margin-top:62.5pt;width:124pt;height:96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editId="5EA573AA">
                <wp:simplePos x="0" y="0"/>
                <wp:positionH relativeFrom="column">
                  <wp:posOffset>3907155</wp:posOffset>
                </wp:positionH>
                <wp:positionV relativeFrom="paragraph">
                  <wp:posOffset>2216150</wp:posOffset>
                </wp:positionV>
                <wp:extent cx="1549400" cy="1206500"/>
                <wp:effectExtent l="57150" t="19050" r="50800" b="69850"/>
                <wp:wrapNone/>
                <wp:docPr id="5341" name="5412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065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2 O" o:spid="_x0000_s1026" type="#_x0000_t124" style="position:absolute;margin-left:307.65pt;margin-top:174.5pt;width:122pt;height: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editId="0C533739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0</wp:posOffset>
                </wp:positionV>
                <wp:extent cx="1549400" cy="1219200"/>
                <wp:effectExtent l="57150" t="19050" r="50800" b="76200"/>
                <wp:wrapNone/>
                <wp:docPr id="5343" name="541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19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1 Y" o:spid="_x0000_s1026" type="#_x0000_t123" style="position:absolute;margin-left:308.65pt;margin-top:61.5pt;width:122pt;height:96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editId="6F7A3FD9">
                <wp:simplePos x="0" y="0"/>
                <wp:positionH relativeFrom="column">
                  <wp:posOffset>2141855</wp:posOffset>
                </wp:positionH>
                <wp:positionV relativeFrom="paragraph">
                  <wp:posOffset>2203450</wp:posOffset>
                </wp:positionV>
                <wp:extent cx="1562100" cy="1193800"/>
                <wp:effectExtent l="57150" t="19050" r="57150" b="82550"/>
                <wp:wrapNone/>
                <wp:docPr id="5407" name="5410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0 Y" o:spid="_x0000_s1026" type="#_x0000_t123" style="position:absolute;margin-left:168.65pt;margin-top:173.5pt;width:123pt;height:94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001D8"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editId="3FF0663D">
                <wp:simplePos x="0" y="0"/>
                <wp:positionH relativeFrom="column">
                  <wp:posOffset>338455</wp:posOffset>
                </wp:positionH>
                <wp:positionV relativeFrom="paragraph">
                  <wp:posOffset>184150</wp:posOffset>
                </wp:positionV>
                <wp:extent cx="7171690" cy="3975100"/>
                <wp:effectExtent l="57150" t="19050" r="48260" b="82550"/>
                <wp:wrapNone/>
                <wp:docPr id="5187" name="12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07 Rectángulo" o:spid="_x0000_s1026" style="position:absolute;margin-left:26.65pt;margin-top:14.5pt;width:564.7pt;height:313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001D8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9C5141" w:rsidP="007E7EF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4371975" cy="1133475"/>
                <wp:effectExtent l="0" t="0" r="31750" b="22225"/>
                <wp:docPr id="49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1975" cy="1133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BE4AE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BE4AE"/>
                                      </w14:gs>
                                      <w14:gs w14:pos="13000">
                                        <w14:srgbClr w14:val="BD922A"/>
                                      </w14:gs>
                                      <w14:gs w14:pos="21001">
                                        <w14:srgbClr w14:val="BD922A"/>
                                      </w14:gs>
                                      <w14:gs w14:pos="63000">
                                        <w14:srgbClr w14:val="FBE4AE"/>
                                      </w14:gs>
                                      <w14:gs w14:pos="67000">
                                        <w14:srgbClr w14:val="BD922A"/>
                                      </w14:gs>
                                      <w14:gs w14:pos="69000">
                                        <w14:srgbClr w14:val="835E17"/>
                                      </w14:gs>
                                      <w14:gs w14:pos="82001">
                                        <w14:srgbClr w14:val="A28949"/>
                                      </w14:gs>
                                      <w14:gs w14:pos="100000">
                                        <w14:srgbClr w14:val="FAE3B7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nfoanalisis...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86" type="#_x0000_t202" style="width:344.2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FBE4AE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BE4AE"/>
                                </w14:gs>
                                <w14:gs w14:pos="13000">
                                  <w14:srgbClr w14:val="BD922A"/>
                                </w14:gs>
                                <w14:gs w14:pos="21001">
                                  <w14:srgbClr w14:val="BD922A"/>
                                </w14:gs>
                                <w14:gs w14:pos="63000">
                                  <w14:srgbClr w14:val="FBE4AE"/>
                                </w14:gs>
                                <w14:gs w14:pos="67000">
                                  <w14:srgbClr w14:val="BD922A"/>
                                </w14:gs>
                                <w14:gs w14:pos="69000">
                                  <w14:srgbClr w14:val="835E17"/>
                                </w14:gs>
                                <w14:gs w14:pos="82001">
                                  <w14:srgbClr w14:val="A28949"/>
                                </w14:gs>
                                <w14:gs w14:pos="100000">
                                  <w14:srgbClr w14:val="FAE3B7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nfoanalisis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FBE4AE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BE4AE"/>
                                </w14:gs>
                                <w14:gs w14:pos="13000">
                                  <w14:srgbClr w14:val="BD922A"/>
                                </w14:gs>
                                <w14:gs w14:pos="21001">
                                  <w14:srgbClr w14:val="BD922A"/>
                                </w14:gs>
                                <w14:gs w14:pos="63000">
                                  <w14:srgbClr w14:val="FBE4AE"/>
                                </w14:gs>
                                <w14:gs w14:pos="67000">
                                  <w14:srgbClr w14:val="BD922A"/>
                                </w14:gs>
                                <w14:gs w14:pos="69000">
                                  <w14:srgbClr w14:val="835E17"/>
                                </w14:gs>
                                <w14:gs w14:pos="82001">
                                  <w14:srgbClr w14:val="A28949"/>
                                </w14:gs>
                                <w14:gs w14:pos="100000">
                                  <w14:srgbClr w14:val="FAE3B7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tabs>
          <w:tab w:val="left" w:pos="5760"/>
        </w:tabs>
        <w:jc w:val="center"/>
      </w:pPr>
      <w:r w:rsidRPr="003F38C6">
        <w:rPr>
          <w:rFonts w:ascii="Century Gothic" w:hAnsi="Century Gothic"/>
        </w:rPr>
        <w:t>Omar Apátiga Rivera</w:t>
      </w:r>
      <w:r>
        <w:rPr>
          <w:rFonts w:ascii="Century Gothic" w:hAnsi="Century Gothic"/>
        </w:rPr>
        <w:t xml:space="preserve">  ®™©  </w: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048EF620">
                <wp:extent cx="5372100" cy="4114800"/>
                <wp:effectExtent l="0" t="0" r="0" b="0"/>
                <wp:docPr id="5148" name="Lienzo 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04" name="Autoforma 515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Elipse 515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Autoforma 515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Arco 515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Arco 515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Arco 515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Línea 515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2" name="Línea 515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Línea 515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ínea 515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ínea 516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Línea 516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Línea 516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Línea 516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Línea 516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Arco 516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ínea 516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8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515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npcMA&#10;AADdAAAADwAAAGRycy9kb3ducmV2LnhtbESP3YrCMBSE7xd8h3AE79ZU8Y+uUcTfxTt1H+Bsc7Yt&#10;Jieliba+vRGEvRxm5htmvmytEXeqfelYwaCfgCDOnC45V/Bz2X3OQPiArNE4JgUP8rBcdD7mmGrX&#10;8Inu55CLCGGfooIihCqV0mcFWfR9VxFH78/VFkOUdS51jU2EWyOHSTKRFkuOCwVWtC4ou55vVsGt&#10;/LXN9riZkPYXM8wPZu+nO6V63Xb1BSJQG/7D7/a3VjAeJC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npcMAAADd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5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I2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jS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AjaxQAAAN0AAAAPAAAAAAAAAAAAAAAAAJgCAABkcnMv&#10;ZG93bnJldi54bWxQSwUGAAAAAAQABAD1AAAAigMAAAAA&#10;"/>
                <v:shape id="Autoforma 515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msUA&#10;AADdAAAADwAAAGRycy9kb3ducmV2LnhtbESP0WoCMRRE3wv9h3ALfauJQkVWo0ihIK0vbv2A6+a6&#10;Wd3crEnc3f59Uyj0cZiZM8xqM7pW9BRi41nDdKJAEFfeNFxrOH69vyxAxIRssPVMGr4pwmb9+LDC&#10;wviBD9SXqRYZwrFADTalrpAyVpYcxonviLN39sFhyjLU0gQcMty1cqbUXDpsOC9Y7OjNUnUt707D&#10;5dTZYb+4nVVZhV5+7MPudvjU+vlp3C5BJBrTf/ivvTMaXqdq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maxQAAAN0AAAAPAAAAAAAAAAAAAAAAAJgCAABkcnMv&#10;ZG93bnJldi54bWxQSwUGAAAAAAQABAD1AAAAigMAAAAA&#10;"/>
                <v:shape id="Arco 515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RMcA&#10;AADd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42H0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0T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pfcIA&#10;AADdAAAADwAAAGRycy9kb3ducmV2LnhtbESPwW7CMAyG75N4h8hI3EYKqBUqBISQYDtuwANYjWkr&#10;GqdKQunefj5M2tH6/X/2t92PrlMDhdh6NrCYZ6CIK29brg3crqf3NaiYkC12nsnAD0XY7yZvWyyt&#10;f/E3DZdUK4FwLNFAk1Jfah2rhhzGue+JJbv74DDJGGptA74E7jq9zLJCO2xZLjTY07Gh6nF5OgPX&#10;tvg6L/lYCGhIuT99hFu+MmY2HQ8bUInG9L/81/60BvJFJu+KjZi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l9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5sIA&#10;AADdAAAADwAAAGRycy9kb3ducmV2LnhtbESP0YrCMBRE3wX/IVxh3zTVpcWtRlkEVx+1+gGX5m5b&#10;bG5Kkq3dvzeC4OMwM2eY9XYwrejJ+caygvksAUFcWt1wpeB62U+XIHxA1thaJgX/5GG7GY/WmGt7&#10;5zP1RahEhLDPUUEdQpdL6cuaDPqZ7Yij92udwRClq6R2eI9w08pFkmTSYMNxocaOdjWVt+LPKLg0&#10;2elnwbssgvqQ2v3BXdNPpT4mw/cKRKAhvMOv9lErSOfJFz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zm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5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MQM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Z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AxAxAAAAN0AAAAPAAAAAAAAAAAA&#10;AAAAAKECAABkcnMvZG93bnJldi54bWxQSwUGAAAAAAQABAD5AAAAkgMAAAAA&#10;" strokeweight="3pt"/>
                <v:line id="Línea 515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bYM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+8n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1tgxAAAAN0AAAAPAAAAAAAAAAAA&#10;AAAAAKECAABkcnMvZG93bnJldi54bWxQSwUGAAAAAAQABAD5AAAAkgMAAAAA&#10;" strokeweight="3pt"/>
                <v:line id="Línea 515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3rMQAAADdAAAADwAAAGRycy9kb3ducmV2LnhtbESPQUsDMRSE74L/ITzBS7HZtbTI2rRY&#10;obb01lo8PzbPzeK+l20S2/XfG6HgcZj5Zpj5cuBOnSnE1ouBclyAIqm9baUxcHxfPzyBignFYueF&#10;DPxQhOXi9maOlfUX2dP5kBqVSyRWaMCl1Fdax9oRYxz7niR7nz4wpixDo23ASy7nTj8WxUwztpIX&#10;HPb06qj+Onyzgamrebs+bkanCe5CYubV2+bDmPu74eUZVKIh/Yev9NZmriwn8PcmPw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jesxAAAAN0AAAAPAAAAAAAAAAAA&#10;AAAAAKECAABkcnMvZG93bnJldi54bWxQSwUGAAAAAAQABAD5AAAAkgMAAAAA&#10;" strokeweight="3pt"/>
                <v:line id="Línea 515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lfcYAAADdAAAADwAAAGRycy9kb3ducmV2LnhtbESPT2sCMRTE7wW/Q3iF3rrZFfvH1Sgi&#10;CGIP0q14fmye2aWblyWJuvbTNwWhx2FmfsPMl4PtxIV8aB0rKLIcBHHtdMtGweFr8/wOIkRkjZ1j&#10;UnCjAMvF6GGOpXZX/qRLFY1IEA4lKmhi7EspQ92QxZC5njh5J+ctxiS9kdrjNcFtJ8d5/iottpwW&#10;Guxp3VD9XZ2tgmp3PO9u5vAmbbc1m/X+42dKXqmnx2E1AxFpiP/he3urFbwUxQ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5X3GAAAA3QAAAA8AAAAAAAAA&#10;AAAAAAAAoQIAAGRycy9kb3ducmV2LnhtbFBLBQYAAAAABAAEAPkAAACUAwAAAAA=&#10;" strokeweight="3pt"/>
                <v:line id="Línea 516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KQ8QAAADdAAAADwAAAGRycy9kb3ducmV2LnhtbESPQUsDMRSE7wX/Q3iCF7HZtbTI2rSo&#10;UFu8tRbPj81zs7jvZU1iu/77plDocZj5Zpj5cuBOHSjE1ouBclyAIqm9baUxsP9cPTyBignFYueF&#10;DPxThOXiZjTHyvqjbOmwS43KJRIrNOBS6iutY+2IMY59T5K9bx8YU5ah0TbgMZdzpx+LYqYZW8kL&#10;Dnt6c1T/7P7YwNTVvFnt1/e/E/wIiZlf39dfxtzdDi/PoBIN6Rq+0BububKcwv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wpDxAAAAN0AAAAPAAAAAAAAAAAA&#10;AAAAAKECAABkcnMvZG93bnJldi54bWxQSwUGAAAAAAQABAD5AAAAkgMAAAAA&#10;" strokeweight="3pt"/>
                <v:line id="Línea 516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UNMQAAADdAAAADwAAAGRycy9kb3ducmV2LnhtbESPQUsDMRSE7wX/Q3iCl2Kza7HI2rSo&#10;UFu8tRbPj81zs7jvZU1iu/77plDocZj5Zpj5cuBOHSjE1ouBclKAIqm9baUxsP9c3T+BignFYueF&#10;DPxThOXiZjTHyvqjbOmwS43KJRIrNOBS6iutY+2IMU58T5K9bx8YU5ah0TbgMZdzpx+KYqYZW8kL&#10;Dnt6c1T/7P7YwKOrebPar8e/U/wIiZlf39dfxtzdDi/PoBIN6Rq+0BububKcwf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Q0xAAAAN0AAAAPAAAAAAAAAAAA&#10;AAAAAKECAABkcnMvZG93bnJldi54bWxQSwUGAAAAAAQABAD5AAAAkgMAAAAA&#10;" strokeweight="3pt"/>
                <v:line id="Línea 516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7CsUAAADdAAAADwAAAGRycy9kb3ducmV2LnhtbESPQWsCMRSE7wX/Q3iF3mp2C1W7GkUE&#10;QfQgXaXnx+aZXbp5WZKoa3+9EYQeh5n5hpktetuKC/nQOFaQDzMQxJXTDRsFx8P6fQIiRGSNrWNS&#10;cKMAi/ngZYaFdlf+pksZjUgQDgUqqGPsCilDVZPFMHQdcfJOzluMSXojtcdrgttWfmTZSFpsOC3U&#10;2NGqpuq3PFsF5fbnvL2Z41jadmPWq/3u74u8Um+v/XIKIlIf/8PP9kYr+MzzMTze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7CsUAAADdAAAADwAAAAAAAAAA&#10;AAAAAAChAgAAZHJzL2Rvd25yZXYueG1sUEsFBgAAAAAEAAQA+QAAAJMDAAAAAA==&#10;" strokeweight="3pt"/>
                <v:line id="Línea 516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veMIAAADdAAAADwAAAGRycy9kb3ducmV2LnhtbERPz2vCMBS+D/wfwhO8zbSDuVmNIoIg&#10;ehjrxPOjeabF5qUkUat/vTkIO358v+fL3rbiSj40jhXk4wwEceV0w0bB4W/z/g0iRGSNrWNScKcA&#10;y8XgbY6Fdjf+pWsZjUghHApUUMfYFVKGqiaLYew64sSdnLcYE/RGao+3FG5b+ZFlE2mx4dRQY0fr&#10;mqpzebEKyt3xsrubw5e07dZs1j/7x5S8UqNhv5qBiNTHf/HLvdUKPvM8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veMIAAADdAAAADwAAAAAAAAAAAAAA&#10;AAChAgAAZHJzL2Rvd25yZXYueG1sUEsFBgAAAAAEAAQA+QAAAJADAAAAAA==&#10;" strokeweight="3pt"/>
                <v:line id="Línea 516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ARsQAAADdAAAADwAAAGRycy9kb3ducmV2LnhtbESPQUsDMRSE74L/IbxCL2KzW6no2rRo&#10;obZ4sxbPj81zs3Tfy5qk7frvTUHwOMx8M8x8OXCnThRi68VAOSlAkdTettIY2H+sbx9AxYRisfNC&#10;Bn4ownJxfTXHyvqzvNNplxqVSyRWaMCl1Fdax9oRY5z4niR7Xz4wpixDo23Acy7nTk+L4l4ztpIX&#10;HPa0clQfdkc2MHM1b9f7zc33Hb6FxMwvr5tPY8aj4fkJVKIh/Yf/6K3NXFk+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gBGxAAAAN0AAAAPAAAAAAAAAAAA&#10;AAAAAKECAABkcnMvZG93bnJldi54bWxQSwUGAAAAAAQABAD5AAAAkgMAAAAA&#10;" strokeweight="3pt"/>
                <v:shape id="Arco 516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ClccA&#10;AADdAAAADwAAAGRycy9kb3ducmV2LnhtbESPQWvCQBSE74X+h+UJvenGFm2JrqKBioIWYr14e2af&#10;SWj2bciuMf57VxB6HGbmG2Y670wlWmpcaVnBcBCBIM6sLjlXcPj97n+BcB5ZY2WZFNzIwXz2+jLF&#10;WNsrp9TufS4ChF2MCgrv61hKlxVk0A1sTRy8s20M+iCbXOoGrwFuKvkeRWNpsOSwUGBNSUHZ3/5i&#10;FKRH/bNLTutLslzJcXvaprfzJlXqrdctJiA8df4//GyvtYLR8OM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+Ap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6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zGMIAAADdAAAADwAAAGRycy9kb3ducmV2LnhtbERPTWsCMRC9F/wPYYTeatYWta5GKYIg&#10;ehBX6XnYjNnFzWRJoq7+enMo9Ph43/NlZxtxIx9qxwqGgwwEcel0zUbB6bj++AYRIrLGxjEpeFCA&#10;5aL3Nsdcuzsf6FZEI1IIhxwVVDG2uZShrMhiGLiWOHFn5y3GBL2R2uM9hdtGfmbZWFqsOTVU2NKq&#10;ovJSXK2CYvt73T7MaSJtszHr1X73nJJX6r3f/cxAROriv/jPvdEKRsOvNDe9SU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zG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B84D36F">
                <wp:extent cx="5372100" cy="4457700"/>
                <wp:effectExtent l="0" t="0" r="0" b="0"/>
                <wp:docPr id="5140" name="Lienzo 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86" name="Autoforma 5131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Elipse 513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Autoforma 5133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Arco 5134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Arco 5135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Arco 5136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ínea 5137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Línea 5138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Línea 5139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6" name="Línea 5140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Línea 5141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ínea 5142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ínea 5143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Línea 5144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Línea 5145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" name="Arco 5146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Línea 5147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0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131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EsYA&#10;AADdAAAADwAAAGRycy9kb3ducmV2LnhtbESPQWvCQBSE74L/YXkFL1I3DRhC6ioiFFRoQVvw+sg+&#10;s6HZtzG7xvjvu0LB4zAz3zCL1WAb0VPna8cK3mYJCOLS6ZorBT/fH685CB+QNTaOScGdPKyW49EC&#10;C+1ufKD+GCoRIewLVGBCaAspfWnIop+5ljh6Z9dZDFF2ldQd3iLcNjJNkkxarDkuGGxpY6j8PV6t&#10;gvxzPf3KfJve5ea82+/NKb30J6UmL8P6HUSgITzD/+2tVjBP8gw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wE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32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8cUA&#10;AADdAAAADwAAAGRycy9kb3ducmV2LnhtbESPQWvCQBSE7wX/w/KE3urGhliJriJKQQ89mLb3R/aZ&#10;BLNvQ/Y1pv++KxQ8DjPzDbPejq5VA/Wh8WxgPktAEZfeNlwZ+Pp8f1mCCoJssfVMBn4pwHYzeVpj&#10;bv2NzzQUUqkI4ZCjgVqky7UOZU0Ow8x3xNG7+N6hRNlX2vZ4i3DX6tckWWiHDceFGjva11Reix9n&#10;4FDtisWgU8nSy+Eo2fX745TOjXmejrsVKKFRHuH/9tEayJLlG9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D/xxQAAAN0AAAAPAAAAAAAAAAAAAAAAAJgCAABkcnMv&#10;ZG93bnJldi54bWxQSwUGAAAAAAQABAD1AAAAigMAAAAA&#10;"/>
                <v:shape id="Autoforma 5133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tMIA&#10;AADdAAAADwAAAGRycy9kb3ducmV2LnhtbERP3WrCMBS+H+wdwhl4N5MNlNIZZQwGot5YfYCz5th0&#10;a05qkrXd2y8Xgpcf3/9qM7lODBRi61nDy1yBIK69abnRcD59PhcgYkI22HkmDX8UYbN+fFhhafzI&#10;Rxqq1IgcwrFEDTalvpQy1pYcxrnviTN38cFhyjA00gQcc7jr5KtSS+mw5dxgsacPS/VP9es0fH/1&#10;djwU14uq6jDI3SFsr8e91rOn6f0NRKIp3cU399ZoWKgiz81v8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0wgAAAN0AAAAPAAAAAAAAAAAAAAAAAJgCAABkcnMvZG93&#10;bnJldi54bWxQSwUGAAAAAAQABAD1AAAAhwMAAAAA&#10;"/>
                <v:shape id="Arco 5134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SasgA&#10;AADdAAAADwAAAGRycy9kb3ducmV2LnhtbESPW2vCQBSE34X+h+UU+qabFiw2upFSEYL1Qq1IH0+z&#10;J5eaPRuyq8Z/7wpCH4eZ+YaZTDtTixO1rrKs4HkQgSDOrK64ULD7nvdHIJxH1lhbJgUXcjBNHnoT&#10;jLU98xedtr4QAcIuRgWl900spctKMugGtiEOXm5bgz7ItpC6xXOAm1q+RNGrNFhxWCixoY+SssP2&#10;aBS4zXK35jwdrj7T9WL+u//7WfJMqafH7n0MwlPn/8P3dqoVDKPRG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hJq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5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YcMA&#10;AADdAAAADwAAAGRycy9kb3ducmV2LnhtbESPwWrDMAyG74W9g9Fgt9ZZR0KXximj0HXHre0DiFhL&#10;QmM52F6avf10KOwofv2f9FW72Q1qohB7zwaeVxko4sbbnlsDl/NhuQEVE7LFwTMZ+KUIu/phUWFp&#10;/Y2/aDqlVgmEY4kGupTGUuvYdOQwrvxILNm3Dw6TjKHVNuBN4G7Q6ywrtMOe5UKHI+07aq6nH2fg&#10;3Bef72veFwKaUu4Px3DJX4x5epzftqASzel/+d7+sAby7FX+FxsxAV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/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6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jcMA&#10;AADdAAAADwAAAGRycy9kb3ducmV2LnhtbESPwWrDMBBE74X8g9hAb41cB5vEjWKCIWmPrZ0PWKyt&#10;bWqtjKQ47t9XhUKPw8y8YQ7lYkYxk/ODZQXPmwQEcWv1wJ2Ca3N+2oHwAVnjaJkUfJOH8rh6OGCh&#10;7Z0/aK5DJyKEfYEK+hCmQkrf9mTQb+xEHL1P6wyGKF0ntcN7hJtRpkmSS4MDx4UeJ6p6ar/qm1HQ&#10;DPn7JeUqj6A5ZPb86q7ZVqnH9XJ6ARFoCf/hv/abVpAl+xR+38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j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37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a8QAAADdAAAADwAAAGRycy9kb3ducmV2LnhtbESPQWsCMRSE74X+h/CEXopmW2nR1ShV&#10;sEpvteL5sXluFve9bJNUt/++KRR6HGa+GWa+7LlVFwqx8WLgYVSAIqm8baQ2cPjYDCegYkKx2Hoh&#10;A98UYbm4vZljaf1V3umyT7XKJRJLNOBS6kqtY+WIMY58R5K9kw+MKctQaxvwmsu51Y9F8awZG8kL&#10;DjtaO6rO+y828OQq3m0O2/vPMb6FxMyr1+3RmLtB/zIDlahP/+E/emczV0zH8PsmPwG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DtrxAAAAN0AAAAPAAAAAAAAAAAA&#10;AAAAAKECAABkcnMvZG93bnJldi54bWxQSwUGAAAAAAQABAD5AAAAkgMAAAAA&#10;" strokeweight="3pt"/>
                <v:line id="Línea 5138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SMUAAADdAAAADwAAAGRycy9kb3ducmV2LnhtbESPQWsCMRSE74X+h/AK3mq2VYuuG6Ut&#10;CB56cVuKx0fy3F1287Ikqa7+elMQPA4z8w1TrAfbiSP50DhW8DLOQBBrZxquFPx8b57nIEJENtg5&#10;JgVnCrBePT4UmBt34h0dy1iJBOGQo4I6xj6XMuiaLIax64mTd3DeYkzSV9J4PCW47eRrlr1Jiw2n&#10;hRp7+qxJt+WfVVBu9cFdJr793X98ab1Bv8PGKzV6Gt6XICIN8R6+tbdGwSxbTOH/TX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BqSMUAAADdAAAADwAAAAAAAAAA&#10;AAAAAAChAgAAZHJzL2Rvd25yZXYueG1sUEsFBgAAAAAEAAQA+QAAAJMDAAAAAA==&#10;" strokeweight="3pt"/>
                <v:line id="Línea 5139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GhM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yg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GhMUAAADdAAAADwAAAAAAAAAA&#10;AAAAAAChAgAAZHJzL2Rvd25yZXYueG1sUEsFBgAAAAAEAAQA+QAAAJMDAAAAAA==&#10;" strokeweight="3pt"/>
                <v:line id="Línea 5140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SVsQAAADdAAAADwAAAGRycy9kb3ducmV2LnhtbESPQWsCMRSE7wX/Q3iCt5q1UFtXo4gg&#10;iB5Kt+L5sXlmFzcvSxJ19debguBxmJlvmNmis424kA+1YwWjYQaCuHS6ZqNg/7d+/wYRIrLGxjEp&#10;uFGAxbz3NsNcuyv/0qWIRiQIhxwVVDG2uZShrMhiGLqWOHlH5y3GJL2R2uM1wW0jP7JsLC3WnBYq&#10;bGlVUXkqzlZBsT2ctzez/5K22Zj16md3n5BXatDvllMQkbr4Cj/bG63gM5uM4f9Ne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NJWxAAAAN0AAAAPAAAAAAAAAAAA&#10;AAAAAKECAABkcnMvZG93bnJldi54bWxQSwUGAAAAAAQABAD5AAAAkgMAAAAA&#10;" strokeweight="3pt"/>
                <v:line id="Línea 5141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aMUAAADdAAAADwAAAGRycy9kb3ducmV2LnhtbESPX0sDMRDE3wW/Q1jBF2lzVrTt2bRY&#10;oX/wzbb0ebmsl8PbzZnE9vrtjSD4OMz8ZpjZoudWnSjExouB+2EBiqTytpHawGG/GkxAxYRisfVC&#10;Bi4UYTG/vpphaf1Z3um0S7XKJRJLNOBS6kqtY+WIMQ59R5K9Dx8YU5ah1jbgOZdzq0dF8aQZG8kL&#10;Djt6dVR97r7ZwKOreLs6bO6+HvAtJGZerjdHY25v+pdnUIn69B/+o7c2c8V0DL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9aMUAAADdAAAADwAAAAAAAAAA&#10;AAAAAAChAgAAZHJzL2Rvd25yZXYueG1sUEsFBgAAAAAEAAQA+QAAAJMDAAAAAA==&#10;" strokeweight="3pt"/>
                <v:line id="Línea 5142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pGsEAAADdAAAADwAAAGRycy9kb3ducmV2LnhtbERPTUsDMRC9C/0PYQpexGZVFF2blirU&#10;Fm/W4nnYjJulO5M1ie36752D4PHxvufLkXtzpJS7KA6uZhUYkib6TloH+/f15T2YXFA89lHIwQ9l&#10;WC4mZ3OsfTzJGx13pTUaIrlGB6GUobY2N4EY8ywOJMp9xsRYFKbW+oQnDefeXlfVnWXsRBsCDvQc&#10;qDnsvtnBbWh4u95vLr5u8DUVZn562Xw4dz4dV49gCo3lX/zn3nr1VQ86V9/oE7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KkawQAAAN0AAAAPAAAAAAAAAAAAAAAA&#10;AKECAABkcnMvZG93bnJldi54bWxQSwUGAAAAAAQABAD5AAAAjwMAAAAA&#10;" strokeweight="3pt"/>
                <v:line id="Línea 5143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GJMUAAADdAAAADwAAAGRycy9kb3ducmV2LnhtbESPQWsCMRSE74X+h/AK3mrWgtZdjVIE&#10;QfQgXcXzY/PMLm5eliTq2l/fCIUeh5n5hpkve9uKG/nQOFYwGmYgiCunGzYKjof1+xREiMgaW8ek&#10;4EEBlovXlzkW2t35m25lNCJBOBSooI6xK6QMVU0Ww9B1xMk7O28xJumN1B7vCW5b+ZFlE2mx4bRQ&#10;Y0ermqpLebUKyu3pun2Y46e07casV/vdT05eqcFb/zUDEamP/+G/9kYrGGd5Ds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9GJMUAAADdAAAADwAAAAAAAAAA&#10;AAAAAAChAgAAZHJzL2Rvd25yZXYueG1sUEsFBgAAAAAEAAQA+QAAAJMDAAAAAA==&#10;" strokeweight="3pt"/>
                <v:line id="Línea 5144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o8EAAADdAAAADwAAAGRycy9kb3ducmV2LnhtbERPy4rCMBTdC/MP4Qqz01TBx1SjDIIg&#10;zkKsMutLc02LzU1Jotb5+slCcHk47+W6s424kw+1YwWjYQaCuHS6ZqPgfNoO5iBCRNbYOCYFTwqw&#10;Xn30lphr9+Aj3YtoRArhkKOCKsY2lzKUFVkMQ9cSJ+7ivMWYoDdSe3ykcNvIcZZNpcWaU0OFLW0q&#10;Kq/FzSoo9r+3/dOcZ9I2O7PdHH7+vsgr9dnvvhcgInXxLX65d1rBZJSl/el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nWjwQAAAN0AAAAPAAAAAAAAAAAAAAAA&#10;AKECAABkcnMvZG93bnJldi54bWxQSwUGAAAAAAQABAD5AAAAjwMAAAAA&#10;" strokeweight="3pt"/>
                <v:line id="Línea 5145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anc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R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ZqdxAAAAN0AAAAPAAAAAAAAAAAA&#10;AAAAAKECAABkcnMvZG93bnJldi54bWxQSwUGAAAAAAQABAD5AAAAkgMAAAAA&#10;" strokeweight="3pt"/>
                <v:shape id="Arco 5146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rsMUA&#10;AADdAAAADwAAAGRycy9kb3ducmV2LnhtbESPQYvCMBSE74L/ITxhb5oqrEjXKFpQXFiF6l68PZtn&#10;W2xeShNr/fdmYcHjMDPfMPNlZyrRUuNKywrGowgEcWZ1ybmC39NmOAPhPLLGyjIpeJKD5aLfm2Os&#10;7YNTao8+FwHCLkYFhfd1LKXLCjLoRrYmDt7VNgZ9kE0udYOPADeVnETRVBosOSwUWFNSUHY73o2C&#10;9KwP++SyuyfrrZy2l5/0ef1OlfoYdKsvEJ46/w7/t3dawec4ms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uw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47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r1MUAAADdAAAADwAAAGRycy9kb3ducmV2LnhtbESPQWsCMRSE7wX/Q3iF3jRri1ZXo4gg&#10;iB5KV/H82DyzSzcvSxJ17a83QqHHYWa+YebLzjbiSj7UjhUMBxkI4tLpmo2C42HTn4AIEVlj45gU&#10;3CnActF7mWOu3Y2/6VpEIxKEQ44KqhjbXMpQVmQxDFxLnLyz8xZjkt5I7fGW4LaR71k2lhZrTgsV&#10;trSuqPwpLlZBsTtddndz/JS22ZrN+mv/OyWv1Ntrt5qBiNTF//Bfe6sVjIbZBzz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zr1M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1B030CD">
                <wp:extent cx="5372100" cy="4000500"/>
                <wp:effectExtent l="0" t="0" r="0" b="0"/>
                <wp:docPr id="5110" name="Lienzo 5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68" name="Autoforma 5112"/>
                        <wps:cNvSpPr>
                          <a:spLocks noChangeArrowheads="1"/>
                        </wps:cNvSpPr>
                        <wps:spPr bwMode="auto">
                          <a:xfrm>
                            <a:off x="779145" y="2533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Elipse 5113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Autoforma 5114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Arco 5115"/>
                        <wps:cNvSpPr>
                          <a:spLocks/>
                        </wps:cNvSpPr>
                        <wps:spPr bwMode="auto">
                          <a:xfrm>
                            <a:off x="2749550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Arco 5116"/>
                        <wps:cNvSpPr>
                          <a:spLocks/>
                        </wps:cNvSpPr>
                        <wps:spPr bwMode="auto">
                          <a:xfrm flipH="1">
                            <a:off x="1835785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Arco 5117"/>
                        <wps:cNvSpPr>
                          <a:spLocks/>
                        </wps:cNvSpPr>
                        <wps:spPr bwMode="auto">
                          <a:xfrm flipV="1">
                            <a:off x="2635250" y="20186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Línea 5118"/>
                        <wps:cNvCnPr/>
                        <wps:spPr bwMode="auto">
                          <a:xfrm flipH="1">
                            <a:off x="1835785" y="15963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ínea 5119"/>
                        <wps:cNvCnPr/>
                        <wps:spPr bwMode="auto">
                          <a:xfrm>
                            <a:off x="2250440" y="15906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Línea 5120"/>
                        <wps:cNvCnPr/>
                        <wps:spPr bwMode="auto">
                          <a:xfrm flipV="1">
                            <a:off x="2283460" y="15849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8" name="Línea 5121"/>
                        <wps:cNvCnPr/>
                        <wps:spPr bwMode="auto">
                          <a:xfrm flipH="1" flipV="1">
                            <a:off x="2669540" y="12179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ínea 5122"/>
                        <wps:cNvCnPr/>
                        <wps:spPr bwMode="auto">
                          <a:xfrm flipV="1">
                            <a:off x="2454275" y="15614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ínea 5123"/>
                        <wps:cNvCnPr/>
                        <wps:spPr bwMode="auto">
                          <a:xfrm flipV="1">
                            <a:off x="2625725" y="21996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ínea 5124"/>
                        <wps:cNvCnPr/>
                        <wps:spPr bwMode="auto">
                          <a:xfrm flipH="1" flipV="1">
                            <a:off x="2219960" y="20008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ínea 5125"/>
                        <wps:cNvCnPr/>
                        <wps:spPr bwMode="auto">
                          <a:xfrm flipH="1" flipV="1">
                            <a:off x="2892425" y="18091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ínea 5126"/>
                        <wps:cNvCnPr/>
                        <wps:spPr bwMode="auto">
                          <a:xfrm flipV="1">
                            <a:off x="3081020" y="20186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Arco 5127"/>
                        <wps:cNvSpPr>
                          <a:spLocks/>
                        </wps:cNvSpPr>
                        <wps:spPr bwMode="auto">
                          <a:xfrm flipH="1" flipV="1">
                            <a:off x="1838325" y="20104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Línea 5128"/>
                        <wps:cNvCnPr/>
                        <wps:spPr bwMode="auto">
                          <a:xfrm flipH="1" flipV="1">
                            <a:off x="2274570" y="24123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10" o:spid="_x0000_s1026" editas="canvas" style="width:423pt;height:315pt;mso-position-horizontal-relative:char;mso-position-vertical-relative:line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">
                <v:shape id="_x0000_s1027" type="#_x0000_t75" style="position:absolute;width:53721;height:40005;visibility:visible;mso-wrap-style:square">
                  <v:fill o:detectmouseclick="t"/>
                  <v:path o:connecttype="none"/>
                </v:shape>
                <v:shape id="Autoforma 5112" o:spid="_x0000_s1028" style="position:absolute;left:7791;top:2533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74A&#10;AADdAAAADwAAAGRycy9kb3ducmV2LnhtbERPyQrCMBC9C/5DGMGbpiouVKOIIPRUcLuPzdgWm0lp&#10;ola/3hwEj4+3rzatqcSTGldaVjAaRiCIM6tLzhWcT/vBAoTzyBory6TgTQ42625nhbG2Lz7Q8+hz&#10;EULYxaig8L6OpXRZQQbd0NbEgbvZxqAPsMmlbvAVwk0lx1E0kwZLDg0F1rQrKLsfH0ZBcvkcXD1u&#10;r2Y+SVJ3Sa9VOpor1e+12yUIT63/i3/uRCuYR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Yj5O+AAAA3QAAAA8AAAAAAAAAAAAAAAAAmAIAAGRycy9kb3ducmV2&#10;LnhtbFBLBQYAAAAABAAEAPUAAACD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gray" strokecolor="gray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13" o:spid="_x0000_s1029" style="position:absolute;left:18357;top:12185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4PMYA&#10;AADdAAAADwAAAGRycy9kb3ducmV2LnhtbESPT2vCQBTE7wW/w/KE3upGbUSjq0ix0EsF/x28PbLP&#10;JJh9G3a3Sfz23ULB4zAzv2FWm97UoiXnK8sKxqMEBHFudcWFgvPp820OwgdkjbVlUvAgD5v14GWF&#10;mbYdH6g9hkJECPsMFZQhNJmUPi/JoB/Zhjh6N+sMhihdIbXDLsJNLSdJMpMGK44LJTb0UVJ+P/4Y&#10;Bf1+uvvurrd0L9uTuzze09qMU6Veh/12CSJQH57h//aXVpAm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4PMYAAADdAAAADwAAAAAAAAAAAAAAAACYAgAAZHJz&#10;L2Rvd25yZXYueG1sUEsFBgAAAAAEAAQA9QAAAIsDAAAAAA==&#10;" strokecolor="silver"/>
                <v:shape id="Autoforma 5114" o:spid="_x0000_s1030" type="#_x0000_t4" style="position:absolute;left:18357;top:12185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nMYA&#10;AADdAAAADwAAAGRycy9kb3ducmV2LnhtbESPwWoCMRCG70LfIYzQi2iioJbVKEUQSqGHWqE9Dsm4&#10;u7qZLJvU3b5951Docfjn/2a+7X4IjbpTl+rIFuYzA4rYRV9zaeH8cZw+gUoZ2WMTmSz8UIL97mG0&#10;xcLHnt/pfsqlEginAi1UObeF1slVFDDNYkss2SV2AbOMXal9h73AQ6MXxqx0wJrlQoUtHSpyt9N3&#10;EIo7h9XbeuLC6/Jz0R/L2/XyZax9HA/PG1CZhvy//Nd+8RaWZi3/i4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NnMYAAADdAAAADwAAAAAAAAAAAAAAAACYAgAAZHJz&#10;L2Rvd25yZXYueG1sUEsFBgAAAAAEAAQA9QAAAIsDAAAAAA==&#10;" strokecolor="gray"/>
                <v:shape id="Arco 5115" o:spid="_x0000_s1031" style="position:absolute;left:27495;top:12185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+McA&#10;AADdAAAADwAAAGRycy9kb3ducmV2LnhtbESP3WrCQBSE74W+w3IKvWt2bbVK6iq2IIpSwZ9CLw/Z&#10;0yQ0ezZk1xjf3hUKXg4z8w0zmXW2Ei01vnSsoZ8oEMSZMyXnGo6HxfMYhA/IBivHpOFCHmbTh94E&#10;U+POvKN2H3IRIexT1FCEUKdS+qwgiz5xNXH0fl1jMUTZ5NI0eI5wW8kXpd6kxZLjQoE1fRaU/e1P&#10;VoN6Hbbt12E5WH98zxdVt92Yn2yk9dNjN38HEagL9/B/e2U0DNWo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3fjHAAAA3QAAAA8AAAAAAAAAAAAAAAAAmAIAAGRy&#10;cy9kb3ducmV2LnhtbFBLBQYAAAAABAAEAPUAAACM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6" o:spid="_x0000_s1032" style="position:absolute;left:18357;top:12185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8oMQA&#10;AADdAAAADwAAAGRycy9kb3ducmV2LnhtbESPzWrDMBCE74G+g9hCb4nkl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vKD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7" o:spid="_x0000_s1033" style="position:absolute;left:26352;top:20186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k1MQA&#10;AADdAAAADwAAAGRycy9kb3ducmV2LnhtbESPzWrDMBCE74G+g9hCb4nk0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JNT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913765,799465;0,799465" o:connectangles="0,0,0"/>
                </v:shape>
                <v:line id="Línea 5118" o:spid="_x0000_s1034" style="position:absolute;flip:x;visibility:visible;mso-wrap-style:square" from="18357,15963" to="22771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0UskAAADdAAAADwAAAGRycy9kb3ducmV2LnhtbESPT2vCQBTE7wW/w/IKvRTdbUEr0VXE&#10;VqhUKv456O2ZfU2C2bchu03Sb98VCj0OM/MbZjrvbCkaqn3hWMPTQIEgTp0pONNwPKz6YxA+IBss&#10;HZOGH/Iwn/XuppgY1/KOmn3IRISwT1BDHkKVSOnTnCz6gauIo/flaoshyjqTpsY2wm0pn5UaSYsF&#10;x4UcK1rmlF7331bDtnlUp/XpVY7b9m1zrszlc7X+0PrhvltMQATqwn/4r/1uNAzVyx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CtFLJAAAA3QAAAA8AAAAA&#10;AAAAAAAAAAAAoQIAAGRycy9kb3ducmV2LnhtbFBLBQYAAAAABAAEAPkAAACXAwAAAAA=&#10;" strokecolor="gray" strokeweight="3pt"/>
                <v:line id="Línea 5119" o:spid="_x0000_s1035" style="position:absolute;visibility:visible;mso-wrap-style:square" from="22504,15906" to="30924,2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PX8UAAADdAAAADwAAAGRycy9kb3ducmV2LnhtbESPQWsCMRSE70L/Q3iF3jS7UrXdGkUE&#10;W3t09dLbY/O6Wbp5WZLobvvrjVDwOMzMN8xyPdhWXMiHxrGCfJKBIK6cbrhWcDruxi8gQkTW2Dom&#10;Bb8UYL16GC2x0K7nA13KWIsE4VCgAhNjV0gZKkMWw8R1xMn7dt5iTNLXUnvsE9y2cpplc2mx4bRg&#10;sKOtoeqnPFsF54V5f/74Orke8z+Zv4Zy8J+NUk+Pw+YNRKQh3sP/7b1WMMsWc7i9SU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PX8UAAADdAAAADwAAAAAAAAAA&#10;AAAAAAChAgAAZHJzL2Rvd25yZXYueG1sUEsFBgAAAAAEAAQA+QAAAJMDAAAAAA==&#10;" strokecolor="gray" strokeweight="3pt"/>
                <v:line id="Línea 5120" o:spid="_x0000_s1036" style="position:absolute;flip:y;visibility:visible;mso-wrap-style:square" from="22834,15849" to="30835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PvskAAADdAAAADwAAAGRycy9kb3ducmV2LnhtbESPT2vCQBTE7wW/w/IKvRTdrdAq0VWk&#10;VahUFP8c9PbMviah2bchu03Sb98tCD0OM/MbZjrvbCkaqn3hWMPTQIEgTp0pONNwOq76YxA+IBss&#10;HZOGH/Iwn/XuppgY1/KemkPIRISwT1BDHkKVSOnTnCz6gauIo/fpaoshyjqTpsY2wm0ph0q9SIsF&#10;x4UcK3rNKf06fFsNu+ZRndfnNzlu2+XmUpnrdrX+0PrhvltMQATqwn/41n43Gp7Va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8cj77JAAAA3QAAAA8AAAAA&#10;AAAAAAAAAAAAoQIAAGRycy9kb3ducmV2LnhtbFBLBQYAAAAABAAEAPkAAACXAwAAAAA=&#10;" strokecolor="gray" strokeweight="3pt"/>
                <v:line id="Línea 5121" o:spid="_x0000_s1037" style="position:absolute;flip:x y;visibility:visible;mso-wrap-style:square" from="26695,12179" to="30778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r8AAADdAAAADwAAAGRycy9kb3ducmV2LnhtbERPy4rCMBTdD/gP4QruxtS3VqOIIMxO&#10;q37Apbltis1NaaLWv58sBJeH897sOluLJ7W+cqxgNExAEOdOV1wquF2Pv0sQPiBrrB2Tgjd52G17&#10;PxtMtXtxRs9LKEUMYZ+iAhNCk0rpc0MW/dA1xJErXGsxRNiWUrf4iuG2luMkmUuLFccGgw0dDOX3&#10;y8MqOPOyOGd2elqZWTZZHPbydJ8WSg363X4NIlAXvuKP+08rmCWLODe+iU9Ab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R9zr8AAADdAAAADwAAAAAAAAAAAAAAAACh&#10;AgAAZHJzL2Rvd25yZXYueG1sUEsFBgAAAAAEAAQA+QAAAI0DAAAAAA==&#10;" strokecolor="gray" strokeweight="3pt"/>
                <v:line id="Línea 5122" o:spid="_x0000_s1038" style="position:absolute;flip:y;visibility:visible;mso-wrap-style:square" from="24542,15614" to="2682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+V8kAAADdAAAADwAAAGRycy9kb3ducmV2LnhtbESPQWvCQBSE74X+h+UJvRTdbUFro6sU&#10;rVCxtGg96O2ZfSah2bchu03Sf+8KhR6HmfmGmc47W4qGal841vAwUCCIU2cKzjTsv1b9MQgfkA2W&#10;jknDL3mYz25vppgY1/KWml3IRISwT1BDHkKVSOnTnCz6gauIo3d2tcUQZZ1JU2Mb4baUj0qNpMWC&#10;40KOFS1ySr93P1bDZ3OvDuvDUo7b9vX9WJnTx2q90fqu171MQATqwn/4r/1mNAzV0zNc38Qn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lfJAAAA3QAAAA8AAAAA&#10;AAAAAAAAAAAAoQIAAGRycy9kb3ducmV2LnhtbFBLBQYAAAAABAAEAPkAAACXAwAAAAA=&#10;" strokecolor="gray" strokeweight="3pt"/>
                <v:line id="Línea 5123" o:spid="_x0000_s1039" style="position:absolute;flip:y;visibility:visible;mso-wrap-style:square" from="26257,21996" to="28549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n7cUAAADdAAAADwAAAGRycy9kb3ducmV2LnhtbERPz2vCMBS+D/wfwhN2GZo42CjVKGNO&#10;mCiOqQe9PZu3tqx5KU3W1v/eHAYeP77fs0VvK9FS40vHGiZjBYI4c6bkXMPxsBolIHxANlg5Jg1X&#10;8rCYDx5mmBrX8Te1+5CLGMI+RQ1FCHUqpc8KsujHriaO3I9rLIYIm1yaBrsYbiv5rNSrtFhybCiw&#10;pveCst/9n9Xw1T6p0/q0lEnXfWzPtbnsVuuN1o/D/m0KIlAf7uJ/96fR8KKSuD++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Bn7cUAAADdAAAADwAAAAAAAAAA&#10;AAAAAAChAgAAZHJzL2Rvd25yZXYueG1sUEsFBgAAAAAEAAQA+QAAAJMDAAAAAA==&#10;" strokecolor="gray" strokeweight="3pt"/>
                <v:line id="Línea 5124" o:spid="_x0000_s1040" style="position:absolute;flip:x y;visibility:visible;mso-wrap-style:square" from="22199,20008" to="2457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kdMQAAADdAAAADwAAAGRycy9kb3ducmV2LnhtbESP3YrCMBSE7xd8h3AE79ZU159ajSLC&#10;wt5p1Qc4NKdNsTkpTVbr228WBC+HmfmG2ex624g7db52rGAyTkAQF07XXCm4Xr4/UxA+IGtsHJOC&#10;J3nYbQcfG8y0e3BO93OoRISwz1CBCaHNpPSFIYt+7Fri6JWusxii7CqpO3xEuG3kNEkW0mLNccFg&#10;SwdDxe38axWcOC1PuZ0dV2aefy0Pe3m8zUqlRsN+vwYRqA/v8Kv9oxXMk3QC/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6R0xAAAAN0AAAAPAAAAAAAAAAAA&#10;AAAAAKECAABkcnMvZG93bnJldi54bWxQSwUGAAAAAAQABAD5AAAAkgMAAAAA&#10;" strokecolor="gray" strokeweight="3pt"/>
                <v:line id="Línea 5125" o:spid="_x0000_s1041" style="position:absolute;flip:x y;visibility:visible;mso-wrap-style:square" from="28924,18091" to="31305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6A8MAAADdAAAADwAAAGRycy9kb3ducmV2LnhtbESP3YrCMBSE74V9h3AWvNN0/a1do4gg&#10;7J3W3Qc4NKdNsTkpTdT69mZB8HKYmW+Y9ba3jbhR52vHCr7GCQjiwumaKwV/v4dRCsIHZI2NY1Lw&#10;IA/bzcdgjZl2d87pdg6ViBD2GSowIbSZlL4wZNGPXUscvdJ1FkOUXSV1h/cIt42cJMlCWqw5Lhhs&#10;aW+ouJyvVsGJ0/KU29lxZeb5dLnfyeNlVio1/Ox33yAC9eEdfrV/tIJ5kk7g/01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OgPDAAAA3QAAAA8AAAAAAAAAAAAA&#10;AAAAoQIAAGRycy9kb3ducmV2LnhtbFBLBQYAAAAABAAEAPkAAACRAwAAAAA=&#10;" strokecolor="gray" strokeweight="3pt"/>
                <v:line id="Línea 5126" o:spid="_x0000_s1042" style="position:absolute;flip:y;visibility:visible;mso-wrap-style:square" from="30810,20186" to="35490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5msgAAADdAAAADwAAAGRycy9kb3ducmV2LnhtbESPQWvCQBSE7wX/w/IEL6Xu1mIJqatI&#10;VahYWqoe7O01+5oEs29DdpvEf98VCj0OM/MNM1v0thItNb50rOF+rEAQZ86UnGs4HjZ3CQgfkA1W&#10;jknDhTws5oObGabGdfxB7T7kIkLYp6ihCKFOpfRZQRb92NXE0ft2jcUQZZNL02AX4baSE6UepcWS&#10;40KBNT0XlJ33P1bDe3urTtvTSiZdt379rM3X22a703o07JdPIAL14T/8134xGqYqeYDr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5msgAAADdAAAADwAAAAAA&#10;AAAAAAAAAAChAgAAZHJzL2Rvd25yZXYueG1sUEsFBgAAAAAEAAQA+QAAAJYDAAAAAA==&#10;" strokecolor="gray" strokeweight="3pt"/>
                <v:shape id="Arco 5127" o:spid="_x0000_s1043" style="position:absolute;left:18383;top:20104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ZcYA&#10;AADdAAAADwAAAGRycy9kb3ducmV2LnhtbESPQWvCQBSE7wX/w/IEL0U3tlVCdBURCh681EjR2zP7&#10;TIK7b0N2jfHfdwuFHoeZ+YZZrntrREetrx0rmE4SEMSF0zWXCo755zgF4QOyRuOYFDzJw3o1eFli&#10;pt2Dv6g7hFJECPsMFVQhNJmUvqjIop+4hjh6V9daDFG2pdQtPiLcGvmWJHNpsea4UGFD24qK2+Fu&#10;FbzWeb59n5rz8XQy3zyb7zt/SZUaDfvNAkSgPvyH/9o7rWCWpB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UZcYAAADdAAAADwAAAAAAAAAAAAAAAACYAgAAZHJz&#10;L2Rvd25yZXYueG1sUEsFBgAAAAAEAAQA9QAAAIsDAAAAAA==&#10;" path="m-1,nfc11929,,21600,9670,21600,21600em-1,nsc11929,,21600,9670,21600,21600l,21600,-1,xe" filled="f" strokecolor="silver">
                  <v:path arrowok="t" o:extrusionok="f" o:connecttype="custom" o:connectlocs="0,0;800100,799465;0,799465" o:connectangles="0,0,0"/>
                </v:shape>
                <v:line id="Línea 5128" o:spid="_x0000_s1044" style="position:absolute;flip:x y;visibility:visible;mso-wrap-style:square" from="22745,24123" to="26752,2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id8QAAADdAAAADwAAAGRycy9kb3ducmV2LnhtbESP0WrCQBRE3wv+w3IF3+pGa2qMriKC&#10;0DeN9QMu2ZtsMHs3ZLca/94tFPo4zMwZZrMbbCvu1PvGsYLZNAFBXDrdcK3g+n18z0D4gKyxdUwK&#10;nuRhtx29bTDX7sEF3S+hFhHCPkcFJoQul9KXhiz6qeuIo1e53mKIsq+l7vER4baV8yT5lBYbjgsG&#10;OzoYKm+XH6vgzFl1LuzitDJp8bE87OXptqiUmoyH/RpEoCH8h//aX1pBmmQp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J3xAAAAN0AAAAPAAAAAAAAAAAA&#10;AAAAAKECAABkcnMvZG93bnJldi54bWxQSwUGAAAAAAQABAD5AAAAkgMAAAAA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F4CFC77">
                <wp:extent cx="5372100" cy="4457700"/>
                <wp:effectExtent l="0" t="0" r="0" b="0"/>
                <wp:docPr id="5091" name="Lienzo 5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50" name="Autoforma 5093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Elipse 5094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Autoforma 5095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Arco 5096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Arco 5097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Arco 5098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ínea 5099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Línea 5100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ínea 5101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ínea 5102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ínea 5103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ínea 5104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ínea 5105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Línea 5106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" name="Línea 5107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" name="Arco 5108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ínea 5109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91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093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2sEA&#10;AADdAAAADwAAAGRycy9kb3ducmV2LnhtbERPTYvCMBC9L/gfwgje1kShIl2jiCIIuri1i+ehGdti&#10;MylN1PrvNwdhj4/3vVj1thEP6nztWMNkrEAQF87UXGr4zXefcxA+IBtsHJOGF3lYLQcfC0yNe3JG&#10;j3MoRQxhn6KGKoQ2ldIXFVn0Y9cSR+7qOoshwq6UpsNnDLeNnCo1kxZrjg0VtrSpqLid71ZDc8iO&#10;NE9qJbfq8nNKsnx2+M61Hg379ReIQH34F7/de6MhUU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9rBAAAA3QAAAA8AAAAAAAAAAAAAAAAAmAIAAGRycy9kb3du&#10;cmV2LnhtbFBLBQYAAAAABAAEAPUAAACG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red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094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Wc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LDH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5ZxQAAAN0AAAAPAAAAAAAAAAAAAAAAAJgCAABkcnMv&#10;ZG93bnJldi54bWxQSwUGAAAAAAQABAD1AAAAigMAAAAA&#10;"/>
                <v:shape id="Autoforma 5095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TQsYA&#10;AADdAAAADwAAAGRycy9kb3ducmV2LnhtbESPQWvCQBSE7wX/w/IEL0U3RqwaXaVYCt5Cowe9PbLP&#10;JJh9G7JbE/vru0Khx2FmvmE2u97U4k6tqywrmE4iEMS51RUXCk7Hz/EShPPIGmvLpOBBDnbbwcsG&#10;E207/qJ75gsRIOwSVFB63yRSurwkg25iG+LgXW1r0AfZFlK32AW4qWUcRW/SYMVhocSG9iXlt+zb&#10;KFh8nLMHp2n3w6v4NXXxrODLTKnRsH9fg/DU+//wX/ugFcyje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TQsYAAADdAAAADwAAAAAAAAAAAAAAAACYAgAAZHJz&#10;L2Rvd25yZXYueG1sUEsFBgAAAAAEAAQA9QAAAIsDAAAAAA==&#10;" fillcolor="#396"/>
                <v:shape id="Arco 5096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Rs8cA&#10;AADdAAAADwAAAGRycy9kb3ducmV2LnhtbESPQWvCQBSE7wX/w/IEb3VjMUVSV5EWIahVakU8PrPP&#10;JDb7NmRXjf/eLRR6HGbmG2Y8bU0lrtS40rKCQT8CQZxZXXKuYPc9fx6BcB5ZY2WZFNzJwXTSeRpj&#10;ou2Nv+i69bkIEHYJKii8rxMpXVaQQde3NXHwTrYx6INscqkbvAW4qeRLFL1KgyWHhQJrei8o+9le&#10;jAK3We3WfErjz2W6XsyP+/NhxR9K9brt7A2Ep9b/h//aqVYQR/EQft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kbP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7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Y8EA&#10;AADdAAAADwAAAGRycy9kb3ducmV2LnhtbESP0YrCMBRE3xf8h3AF39ZUJUWqUURw9XFX/YBLc22L&#10;zU1JYu3+vREW9nGYmTPMejvYVvTkQ+NYw2yagSAunWm40nC9HD6XIEJENtg6Jg2/FGC7GX2ssTDu&#10;yT/Un2MlEoRDgRrqGLtCylDWZDFMXUecvJvzFmOSvpLG4zPBbSvnWZZLiw2nhRo72tdU3s8Pq+HS&#10;5N9fc97nCdRH5Q5Hf1ULrSfjYbcCEWmI/+G/9sloUJlS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ZmP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8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FMIA&#10;AADd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RJlsPf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/gU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099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H8sUAAADdAAAADwAAAGRycy9kb3ducmV2LnhtbESPX0sDMRDE3wW/Q1jBF2lzKrXl2rTY&#10;Qv/gm7X0eblsL4e3mzNJ2/PbG0HwcZj5zTCzRc+tulCIjRcDj8MCFEnlbSO1gcPHejABFROKxdYL&#10;GfimCIv57c0MS+uv8k6XfapVLpFYogGXUldqHStHjHHoO5LsnXxgTFmGWtuA11zOrX4qihfN2Ehe&#10;cNjRylH1uT+zgZGreLc+bB++nvEtJGZebrZHY+7v+tcpqER9+g//0TubuWI0h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H8sUAAADdAAAADwAAAAAAAAAA&#10;AAAAAAChAgAAZHJzL2Rvd25yZXYueG1sUEsFBgAAAAAEAAQA+QAAAJMDAAAAAA==&#10;" strokeweight="3pt"/>
                <v:line id="Línea 5100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a18IAAADdAAAADwAAAGRycy9kb3ducmV2LnhtbERPu2rDMBTdA/0HcQvdYjkpLsWNEtKC&#10;wUOXuKF0vEjXD2JdGUlJ3H59NQQyHs57s5vtKC7kw+BYwSrLQRBrZwbuFBy/quUriBCRDY6OScEv&#10;BdhtHxYbLI278oEuTexECuFQooI+xqmUMuieLIbMTcSJa523GBP0nTQeryncjnKd5y/S4sCpoceJ&#10;PnrSp+ZsFTS1bt3fsz99/7x/al2hP+DglXp6nPdvICLN8S6+uWujoMiL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Ta18IAAADdAAAADwAAAAAAAAAAAAAA&#10;AAChAgAAZHJzL2Rvd25yZXYueG1sUEsFBgAAAAAEAAQA+QAAAJADAAAAAA==&#10;" strokeweight="3pt"/>
                <v:line id="Línea 5101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2G8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0gd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2G8UAAADdAAAADwAAAAAAAAAA&#10;AAAAAAChAgAAZHJzL2Rvd25yZXYueG1sUEsFBgAAAAAEAAQA+QAAAJMDAAAAAA==&#10;" strokeweight="3pt"/>
                <v:line id="Línea 5102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fnsEAAADdAAAADwAAAGRycy9kb3ducmV2LnhtbERPTYvCMBC9L/gfwgje1lRBd61GEUEQ&#10;PSzbFc9DM6bFZlKSqNVfbw7CHh/ve7HqbCNu5EPtWMFomIEgLp2u2Sg4/m0/v0GEiKyxcUwKHhRg&#10;tex9LDDX7s6/dCuiESmEQ44KqhjbXMpQVmQxDF1LnLiz8xZjgt5I7fGewm0jx1k2lRZrTg0VtrSp&#10;qLwUV6ug2J+u+4c5fknb7Mx283N4zsgrNeh36zmISF38F7/dO61gkk3T/vQmPQ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J+ewQAAAN0AAAAPAAAAAAAAAAAAAAAA&#10;AKECAABkcnMvZG93bnJldi54bWxQSwUGAAAAAAQABAD5AAAAjwMAAAAA&#10;" strokeweight="3pt"/>
                <v:line id="Línea 5103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woMQAAADdAAAADwAAAGRycy9kb3ducmV2LnhtbESPX0sDMRDE3wW/Q1jBF2lzVSxyXq6o&#10;0D/4Zi19Xi7r5fB2cyaxvX57Uyj4OMz8ZphqMXKvDhRi58XAbFqAImm87aQ1sPtcTp5AxYRisfdC&#10;Bk4UYVFfX1VYWn+UDzpsU6tyicQSDbiUhlLr2DhijFM/kGTvywfGlGVotQ14zOXc6/uimGvGTvKC&#10;w4HeHDXf21828Oga3ix367ufB3wPiZlfV+u9Mbc348szqERj+g9f6I3NXDGfwflNf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3CgxAAAAN0AAAAPAAAAAAAAAAAA&#10;AAAAAKECAABkcnMvZG93bnJldi54bWxQSwUGAAAAAAQABAD5AAAAkgMAAAAA&#10;" strokeweight="3pt"/>
                <v:line id="Línea 5104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u18QAAADdAAAADwAAAGRycy9kb3ducmV2LnhtbESPQUsDMRSE74L/ITzBi7TZrlhkbVq0&#10;sLZ4s5aeH5vnZnHfy5rEdv33plDwOMx8M8xiNXKvjhRi58XAbFqAImm87aQ1sP+oJ4+gYkKx2Hsh&#10;A78UYbW8vlpgZf1J3um4S63KJRIrNOBSGiqtY+OIMU79QJK9Tx8YU5ah1TbgKZdzr8uimGvGTvKC&#10;w4HWjpqv3Q8beHANb+v95u77Ht9CYuaX183BmNub8fkJVKIx/Ycv9NZmrpiXcH6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7XxAAAAN0AAAAPAAAAAAAAAAAA&#10;AAAAAKECAABkcnMvZG93bnJldi54bWxQSwUGAAAAAAQABAD5AAAAkgMAAAAA&#10;" strokeweight="3pt"/>
                <v:line id="Línea 5105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6cUAAADdAAAADwAAAGRycy9kb3ducmV2LnhtbESPQWsCMRSE7wX/Q3iCN81Wqa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6cUAAADdAAAADwAAAAAAAAAA&#10;AAAAAAChAgAAZHJzL2Rvd25yZXYueG1sUEsFBgAAAAAEAAQA+QAAAJMDAAAAAA==&#10;" strokeweight="3pt"/>
                <v:line id="Línea 5106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ncUAAADdAAAADwAAAGRycy9kb3ducmV2LnhtbESPQWsCMRSE7wX/Q3iCN81WrK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uZncUAAADdAAAADwAAAAAAAAAA&#10;AAAAAAChAgAAZHJzL2Rvd25yZXYueG1sUEsFBgAAAAAEAAQA+QAAAJMDAAAAAA==&#10;" strokeweight="3pt"/>
                <v:line id="Línea 5107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2o8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bMp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HajxAAAAN0AAAAPAAAAAAAAAAAA&#10;AAAAAKECAABkcnMvZG93bnJldi54bWxQSwUGAAAAAAQABAD5AAAAkgMAAAAA&#10;" strokeweight="3pt"/>
                <v:shape id="Arco 5108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jsYA&#10;AADdAAAADwAAAGRycy9kb3ducmV2LnhtbESPQWvCQBSE70L/w/IK3nRTwSCpq7SBioIKib309sw+&#10;k9Ds25BdY/z3bqHgcZiZb5jlejCN6KlztWUFb9MIBHFhdc2lgu/T12QBwnlkjY1lUnAnB+vVy2iJ&#10;ibY3zqjPfSkChF2CCirv20RKV1Rk0E1tSxy8i+0M+iC7UuoObwFuGjmLolgarDksVNhSWlHxm1+N&#10;guxHHw/peXtNPzcy7s/77H7ZZUqNX4ePdxCeBv8M/7e3WsE8i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Hj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09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H6sUAAADdAAAADwAAAGRycy9kb3ducmV2LnhtbESPT2sCMRTE74V+h/AK3mq2gn+6NYoI&#10;guhBui49Pzav2aWblyWJuvrpjSD0OMzMb5j5sretOJMPjWMFH8MMBHHldMNGQXncvM9AhIissXVM&#10;Cq4UYLl4fZljrt2Fv+lcRCMShEOOCuoYu1zKUNVkMQxdR5y8X+ctxiS9kdrjJcFtK0dZNpEWG04L&#10;NXa0rqn6K05WQbH7Oe2uppxK227NZn3Y3z7JKzV461dfICL18T/8bG+1gnE2mcLjTX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kH6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577E52D2">
                <wp:extent cx="5372100" cy="3348355"/>
                <wp:effectExtent l="9525" t="9525" r="9525" b="4445"/>
                <wp:docPr id="5072" name="Lienzo 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2" name="Rectángulo 5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Elipse 5075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Autoforma 5076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Arco 5077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Arco 5078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Arco 507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rco 5080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Línea 5081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ínea 5082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ínea 5083"/>
                        <wps:cNvCnPr/>
                        <wps:spPr bwMode="auto">
                          <a:xfrm flipV="1">
                            <a:off x="2276475" y="1186815"/>
                            <a:ext cx="817245" cy="8229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ínea 5084"/>
                        <wps:cNvCnPr/>
                        <wps:spPr bwMode="auto">
                          <a:xfrm flipH="1" flipV="1">
                            <a:off x="2663190" y="799465"/>
                            <a:ext cx="419100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ínea 5085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ínea 5086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ínea 5087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Línea 5088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Línea 5089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" name="Línea 5090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72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74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eZsYA&#10;AADdAAAADwAAAGRycy9kb3ducmV2LnhtbESPQWsCMRSE7wX/Q3iCl1KzVWrLapSiCJ6k2hZ6fE2e&#10;u4ublzWJ6/rvm4LgcZiZb5jZorO1aMmHyrGC52EGglg7U3Gh4Otz/fQGIkRkg7VjUnClAIt572GG&#10;uXEX3lG7j4VIEA45KihjbHIpgy7JYhi6hjh5B+ctxiR9IY3HS4LbWo6ybCItVpwWSmxoWZI+7s9W&#10;wfdmPd7qdvmz6+Lx9PGoX1e/1is16HfvUxCRungP39obo+AlG4/g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eZsYAAADdAAAADwAAAAAAAAAAAAAAAACYAgAAZHJz&#10;L2Rvd25yZXYueG1sUEsFBgAAAAAEAAQA9QAAAIsDAAAAAA==&#10;" fillcolor="#0cf" strokeweight="1pt"/>
                <v:oval id="Elipse 5075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nsQA&#10;AADdAAAADwAAAGRycy9kb3ducmV2LnhtbESPQWvCQBSE70L/w/IK3nTXSotGV5GA4LXWHnp7ZJ9J&#10;SPZturua5N93C4LHYWa+Ybb7wbbiTj7UjjUs5goEceFMzaWGy9dxtgIRIrLB1jFpGCnAfvcy2WJm&#10;XM+fdD/HUiQIhww1VDF2mZShqMhimLuOOHlX5y3GJH0pjcc+wW0r35T6kBZrTgsVdpRXVDTnm9WQ&#10;d359U21jDuNvf7w04+o7/ym0nr4Ohw2ISEN8hh/tk9HwrpZL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Z7EAAAA3QAAAA8AAAAAAAAAAAAAAAAAmAIAAGRycy9k&#10;b3ducmV2LnhtbFBLBQYAAAAABAAEAPUAAACJAwAAAAA=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</v:oval>
                <v:shape id="Autoforma 5076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UEcMA&#10;AADdAAAADwAAAGRycy9kb3ducmV2LnhtbESPQYvCMBSE7wv+h/AEb2uqVtFqFFlY1KOuLB4fzbMt&#10;Ni+lSW3990YQPA4z8w2z2nSmFHeqXWFZwWgYgSBOrS44U3D++/2eg3AeWWNpmRQ8yMFm3ftaYaJt&#10;y0e6n3wmAoRdggpy76tESpfmZNANbUUcvKutDfog60zqGtsAN6UcR9FMGiw4LORY0U9O6e3UGAUH&#10;ne4ndBzP3H+zaM/x7tL4OFZq0O+2SxCeOv8Jv9t7rWAaTab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UEcMAAADdAAAADwAAAAAAAAAAAAAAAACYAgAAZHJzL2Rv&#10;d25yZXYueG1sUEsFBgAAAAAEAAQA9QAAAIgDAAAAAA==&#10;" fillcolor="#03d4a8">
                  <v:fill color2="#005cbf" rotate="t" colors="0 #03d4a8;.25 #21d6e0;.75 #0087e6;1 #005cbf" focus="100%" type="gradientRadial">
                    <o:fill v:ext="view" type="gradientCenter"/>
                  </v:fill>
                </v:shape>
                <v:shape id="Arco 5077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P/8cA&#10;AADdAAAADwAAAGRycy9kb3ducmV2LnhtbESPW2vCQBSE3wv9D8sp+FY3bVFKdCOlIgSv1Ir08TR7&#10;cqnZsyG7avz3riD0cZiZb5jxpDO1OFHrKssKXvoRCOLM6ooLBbvv2fM7COeRNdaWScGFHEySx4cx&#10;xtqe+YtOW1+IAGEXo4LS+yaW0mUlGXR92xAHL7etQR9kW0jd4jnATS1fo2goDVYcFkps6LOk7LA9&#10;GgVus9ytOU8Hq0W6ns9+938/S54q1XvqPkYgPHX+P3xvp1rBIHob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T/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8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4L8MA&#10;AADdAAAADwAAAGRycy9kb3ducmV2LnhtbESPUWvCMBSF3wf7D+EOfJvplFbpjDKEuj1u6g+4NNem&#10;rLkpSWzrv18Ggo+Hc853OJvdZDsxkA+tYwVv8wwEce10y42C86l6XYMIEVlj55gU3CjAbvv8tMFS&#10;u5F/aDjGRiQIhxIVmBj7UspQG7IY5q4nTt7FeYsxSd9I7XFMcNvJRZYV0mLLacFgT3tD9e/xahWc&#10;2uL7sOB9kUBDzF316c/5UqnZy/TxDiLSFB/he/tLK8iz5Q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4L8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9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esQA&#10;AADdAAAADwAAAGRycy9kb3ducmV2LnhtbERPy2rCQBTdF/yH4Qrd1YktlRIdgwZaUmgLUTfurplr&#10;EszcCZnJw7/vLApdHs57k0ymEQN1rrasYLmIQBAXVtdcKjgd35/eQDiPrLGxTAru5CDZzh42GGs7&#10;ck7DwZcihLCLUUHlfRtL6YqKDLqFbYkDd7WdQR9gV0rd4RjCTSOfo2glDdYcGipsKa2ouB16oyA/&#10;65/v9JL16f5DrobLV36/fuZKPc6n3RqEp8n/i//cmVbwGr2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mXrEAAAA3Q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shape id="Arco 5080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xsMA&#10;AADdAAAADwAAAGRycy9kb3ducmV2LnhtbESPUWvCMBSF3wf7D+EOfJvplBbtjDKEuj1u6g+4NNem&#10;rLkpSWzrv18Ggo+Hc853OJvdZDsxkA+tYwVv8wwEce10y42C86l6XYEIEVlj55gU3CjAbvv8tMFS&#10;u5F/aDjGRiQIhxIVmBj7UspQG7IY5q4nTt7FeYsxSd9I7XFMcNvJRZYV0mLLacFgT3tD9e/xahWc&#10;2uL7sOB9kUBDzF316c/5UqnZy/TxDiLSFB/he/tLK8iz5R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Jxs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81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JW8AAAADdAAAADwAAAGRycy9kb3ducmV2LnhtbERPS0sDMRC+C/0PYQpexGZ9ImvTUoXa&#10;4s1aPA+bcbN0Z7ImsV3/vXMQPH587/ly5N4cKeUuioOrWQWGpIm+k9bB/n19+QAmFxSPfRRy8EMZ&#10;lovJ2RxrH0/yRsddaY2GSK7RQShlqK3NTSDGPIsDiXKfMTEWham1PuFJw7m311V1bxk70YaAAz0H&#10;ag67b3ZwFxrervebi68bfE2FmZ9eNh/OnU/H1SOYQmP5F/+5t1591a3u1zf6BOz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iVvAAAAA3QAAAA8AAAAAAAAAAAAAAAAA&#10;oQIAAGRycy9kb3ducmV2LnhtbFBLBQYAAAAABAAEAPkAAACOAwAAAAA=&#10;" strokeweight="3pt"/>
                <v:line id="Línea 5082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ll8UAAADdAAAADwAAAGRycy9kb3ducmV2LnhtbESPT2sCMRTE74LfITzBm2btHylbs6IF&#10;wUMvriIeH8lzd9nNy5KkuvbTN4VCj8PM/IZZrQfbiRv50DhWsJhnIIi1Mw1XCk7H3ewNRIjIBjvH&#10;pOBBAdbFeLTC3Lg7H+hWxkokCIccFdQx9rmUQddkMcxdT5y8q/MWY5K+ksbjPcFtJ5+ybCktNpwW&#10;auzpoybdll9WQbnXV/f97NvzZfup9Q79ARuv1HQybN5BRBrif/ivvTcKXrOXBfy+S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ll8UAAADdAAAADwAAAAAAAAAA&#10;AAAAAAChAgAAZHJzL2Rvd25yZXYueG1sUEsFBgAAAAAEAAQA+QAAAJMDAAAAAA==&#10;" strokeweight="3pt"/>
                <v:line id="Línea 5083" o:spid="_x0000_s1037" style="position:absolute;flip:y;visibility:visible;mso-wrap-style:square" from="22764,11868" to="3093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yt8QAAADdAAAADwAAAGRycy9kb3ducmV2LnhtbESPQWsCMRSE74X+h/AKXopma63IapS2&#10;YJXeasXzY/PcLN33sk2ibv99IxR6HGa+GWax6rlVZwqx8WLgYVSAIqm8baQ2sP9cD2egYkKx2Hoh&#10;Az8UYbW8vVlgaf1FPui8S7XKJRJLNOBS6kqtY+WIMY58R5K9ow+MKctQaxvwksu51eOimGrGRvKC&#10;w45eHVVfuxMbeHIVb9f7zf33I76HxMwvb5uDMYO7/nkOKlGf/sN/9NZmrpiM4fo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K3xAAAAN0AAAAPAAAAAAAAAAAA&#10;AAAAAKECAABkcnMvZG93bnJldi54bWxQSwUGAAAAAAQABAD5AAAAkgMAAAAA&#10;" strokeweight="3pt"/>
                <v:line id="Línea 5084" o:spid="_x0000_s1038" style="position:absolute;flip:x y;visibility:visible;mso-wrap-style:square" from="26631,7994" to="30822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icUAAADdAAAADwAAAGRycy9kb3ducmV2LnhtbESPQWsCMRSE74L/ITyhN81qa6tbo4gg&#10;iB5Kt9LzY/OaXdy8LEnUtb++KQgeh5n5hlmsOtuIC/lQO1YwHmUgiEunazYKjl/b4QxEiMgaG8ek&#10;4EYBVst+b4G5dlf+pEsRjUgQDjkqqGJscylDWZHFMHItcfJ+nLcYk/RGao/XBLeNnGTZq7RYc1qo&#10;sKVNReWpOFsFxf77vL+Z45u0zc5sNx+H3zl5pZ4G3fodRKQuPsL39k4rmGYv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dicUAAADdAAAADwAAAAAAAAAA&#10;AAAAAAChAgAAZHJzL2Rvd25yZXYueG1sUEsFBgAAAAAEAAQA+QAAAJMDAAAAAA==&#10;" strokeweight="3pt"/>
                <v:line id="Línea 5085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F/cUAAADdAAAADwAAAGRycy9kb3ducmV2LnhtbESPQWsCMRSE7wX/Q3iCN822WKurUYog&#10;iB5KV/H82DyzSzcvSxJ19dc3QqHHYWa+YRarzjbiSj7UjhW8jjIQxKXTNRsFx8NmOAURIrLGxjEp&#10;uFOA1bL3ssBcuxt/07WIRiQIhxwVVDG2uZShrMhiGLmWOHln5y3GJL2R2uMtwW0j37JsIi3WnBYq&#10;bGldUflTXKyCYne67O7m+CFtszWb9df+MSOv1KDffc5BROrif/ivvdUK3rPxG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F/cUAAADdAAAADwAAAAAAAAAA&#10;AAAAAAChAgAAZHJzL2Rvd25yZXYueG1sUEsFBgAAAAAEAAQA+QAAAJMDAAAAAA==&#10;" strokeweight="3pt"/>
                <v:line id="Línea 5086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ftscAAADdAAAADwAAAGRycy9kb3ducmV2LnhtbESPQWsCMRSE7wX/Q3hCL0WzLSq6GkUK&#10;hR68VGXF23Pz3Cy7edkmqW7/fVMo9DjMzDfMatPbVtzIh9qxgudxBoK4dLrmSsHx8DaagwgRWWPr&#10;mBR8U4DNevCwwly7O3/QbR8rkSAcclRgYuxyKUNpyGIYu444eVfnLcYkfSW1x3uC21a+ZNlMWqw5&#10;LRjs6NVQ2ey/rAI53z19+u1l0hTN6bQwRVl0551Sj8N+uwQRqY//4b/2u1Ywz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Z+2xwAAAN0AAAAPAAAAAAAA&#10;AAAAAAAAAKECAABkcnMvZG93bnJldi54bWxQSwUGAAAAAAQABAD5AAAAlQMAAAAA&#10;"/>
                <v:line id="Línea 5087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BwccAAADd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l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7wHBxwAAAN0AAAAPAAAAAAAA&#10;AAAAAAAAAKECAABkcnMvZG93bnJldi54bWxQSwUGAAAAAAQABAD5AAAAlQMAAAAA&#10;"/>
                <v:line id="Línea 5088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kPMYAAADdAAAADwAAAGRycy9kb3ducmV2LnhtbESPQWvCQBSE7wX/w/KEXkrdxFobomsQ&#10;ocWT0tji9ZF9JsHs25DdmtRf7wqFHoeZ+YZZZoNpxIU6V1tWEE8iEMSF1TWXCr4O788JCOeRNTaW&#10;ScEvOchWo4clptr2/EmX3JciQNilqKDyvk2ldEVFBt3EtsTBO9nOoA+yK6XusA9w08hpFM2lwZrD&#10;QoUtbSoqzvmPUYC8u74kfUwz+UFHN93tn9bfJ6Uex8N6AcLT4P/Df+2tVvAazd7g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JDzGAAAA3QAAAA8AAAAAAAAA&#10;AAAAAAAAoQIAAGRycy9kb3ducmV2LnhtbFBLBQYAAAAABAAEAPkAAACUAwAAAAA=&#10;"/>
                <v:line id="Línea 5089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+wTsIAAADdAAAADwAAAGRycy9kb3ducmV2LnhtbERPy4rCMBTdC/MP4Q64EU19DdJpKjKg&#10;uFLUkdlemmtbprkpTbTVrzcLweXhvJNlZypxo8aVlhWMRxEI4szqknMFv6f1cAHCeWSNlWVScCcH&#10;y/Sjl2CsbcsHuh19LkIIuxgVFN7XsZQuK8igG9maOHAX2xj0ATa51A22IdxUchJFX9JgyaGhwJp+&#10;Csr+j1ejAHn3mC7aMc3khv7cZLcfrM4Xpfqf3eobhKfOv8Uv91YrmEezMDe8CU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+wTsIAAADdAAAADwAAAAAAAAAAAAAA&#10;AAChAgAAZHJzL2Rvd25yZXYueG1sUEsFBgAAAAAEAAQA+QAAAJADAAAAAA==&#10;"/>
                <v:line id="Línea 5090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gxsUAAADdAAAADwAAAGRycy9kb3ducmV2LnhtbESPX0sDMRDE3wW/Q1jBF2lzVi3t2bRY&#10;oX/wzbb0ebmsl8PbzZnE9vrtjSD4OMz8ZpjZoudWnSjExouB+2EBiqTytpHawGG/GkxAxYRisfVC&#10;Bi4UYTG/vpphaf1Z3um0S7XKJRJLNOBS6kqtY+WIMQ59R5K9Dx8YU5ah1jbgOZdzq0dFMdaMjeQF&#10;hx29Oqo+d99s4MlVvF0dNndfD/gWEjMv15ujMbc3/cszqER9+g//0VubueJxCr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gx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243C2A37">
                <wp:extent cx="5372100" cy="3348355"/>
                <wp:effectExtent l="9525" t="9525" r="9525" b="4445"/>
                <wp:docPr id="5053" name="Lienzo 5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4" name="Rectángulo 5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Elipse 5056" descr="Mármol verde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Autoforma 5057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996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Arco 5058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rco 5059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Arco 5060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Arco 5061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Línea 5062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3" name="Línea 5063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ínea 5064"/>
                        <wps:cNvCnPr/>
                        <wps:spPr bwMode="auto">
                          <a:xfrm flipV="1">
                            <a:off x="2276475" y="1199515"/>
                            <a:ext cx="809625" cy="8102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ínea 5065"/>
                        <wps:cNvCnPr/>
                        <wps:spPr bwMode="auto">
                          <a:xfrm flipH="1" flipV="1">
                            <a:off x="2663190" y="799465"/>
                            <a:ext cx="4400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ínea 5066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ínea 5067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" name="Línea 5068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Línea 5069"/>
                        <wps:cNvCnPr/>
                        <wps:spPr bwMode="auto">
                          <a:xfrm flipH="1" flipV="1">
                            <a:off x="2213610" y="156337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0" name="Línea 5070"/>
                        <wps:cNvCnPr/>
                        <wps:spPr bwMode="auto">
                          <a:xfrm flipH="1" flipV="1">
                            <a:off x="2895600" y="137160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" name="Línea 5071"/>
                        <wps:cNvCnPr/>
                        <wps:spPr bwMode="auto">
                          <a:xfrm flipV="1">
                            <a:off x="3078480" y="1600200"/>
                            <a:ext cx="464820" cy="4152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53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n5vFnbAAAABQEAAA8AAABkcnMvZG93bnJl&#10;di54bWxMj8FOwzAQRO9I/IO1SNyo0wTSKsSpEBIcCy1IvbrxEkfE62C7beDrWbjAZaTRrGbe1qvJ&#10;DeKIIfaeFMxnGQik1pueOgWvLw9XSxAxaTJ68IQKPjHCqjk/q3Vl/Ik2eNymTnAJxUorsCmNlZSx&#10;teh0nPkRibM3H5xObEMnTdAnLneDzLOslE73xAtWj3hvsX3fHpyC8PQ8fq1t/rgbu2I9zcsPWaRS&#10;qcuL6e4WRMIp/R3DDz6jQ8NMe38gE8WggB9Jv8rZ8rpku1dwky8KkE0t/9M33wA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55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8DMgA&#10;AADdAAAADwAAAGRycy9kb3ducmV2LnhtbESPzWrDMBCE74W+g9hCLqWWnZ82uFZCCARyCIS4paG3&#10;xdraptbKWIrtvH0UKPQ4zMw3TLYeTSN66lxtWUESxSCIC6trLhV8fuxeliCcR9bYWCYFV3KwXj0+&#10;ZJhqO/CJ+tyXIkDYpaig8r5NpXRFRQZdZFvi4P3YzqAPsiul7nAIcNPIaRy/SoM1h4UKW9pWVPzm&#10;F6Ng05z1eYnfz/tDcnn7Ova5HmZXpSZP4+YdhKfR/4f/2nutYBEn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7wMyAAAAN0AAAAPAAAAAAAAAAAAAAAAAJgCAABk&#10;cnMvZG93bnJldi54bWxQSwUGAAAAAAQABAD1AAAAjQMAAAAA&#10;" fillcolor="#ddebcf" strokecolor="gray" strokeweight="1pt">
                  <v:fill color2="#156b13" rotate="t" colors="0 #ddebcf;.5 #9cb86e;1 #156b13" focus="100%" type="gradientRadial">
                    <o:fill v:ext="view" type="gradientCenter"/>
                  </v:fill>
                </v:rect>
                <v:oval id="Elipse 5056" o:spid="_x0000_s1029" alt="Mármol verde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xcYA&#10;AADdAAAADwAAAGRycy9kb3ducmV2LnhtbESPQWvCQBSE7wX/w/KE3uomglZSVyktQk5iVYLeHtnX&#10;JDT7NmS3a/TXu4WCx2FmvmGW68G0IlDvGssK0kkCgri0uuFKwfGweVmAcB5ZY2uZFFzJwXo1elpi&#10;pu2FvyjsfSUihF2GCmrvu0xKV9Zk0E1sRxy9b9sb9FH2ldQ9XiLctHKaJHNpsOG4UGNHHzWVP/tf&#10;o+BcFrNdejxsi+KW56fXIK+fISj1PB7e30B4Gvwj/N/OtYJZks7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/xcYAAADdAAAADwAAAAAAAAAAAAAAAACYAgAAZHJz&#10;L2Rvd25yZXYueG1sUEsFBgAAAAAEAAQA9QAAAIsDAAAAAA==&#10;">
                  <v:fill r:id="rId17" o:title="Mármol verde" recolor="t" rotate="t" type="tile"/>
                </v:oval>
                <v:shape id="Autoforma 5057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iyMUA&#10;AADdAAAADwAAAGRycy9kb3ducmV2LnhtbESP3WrCQBSE74W+w3IK3hTdROkP0TWItlJ7V/UBTrPH&#10;JJo9G7KbH9++Wyh4OczMN8wyHUwlOmpcaVlBPI1AEGdWl5wrOB0/Jm8gnEfWWFkmBTdykK4eRktM&#10;tO35m7qDz0WAsEtQQeF9nUjpsoIMuqmtiYN3to1BH2STS91gH+CmkrMoepEGSw4LBda0KSi7HloT&#10;KLl8qna7935u3db9mNOl/dpflBo/DusFCE+Dv4f/259awXMUv8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LIxQAAAN0AAAAPAAAAAAAAAAAAAAAAAJgCAABkcnMv&#10;ZG93bnJldi54bWxQSwUGAAAAAAQABAD1AAAAigMAAAAA&#10;" strokecolor="gray">
                  <v:fill color2="#396" rotate="t" focus="100%" type="gradient"/>
                </v:shape>
                <v:shape id="Arco 5058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PgcAA&#10;AADdAAAADwAAAGRycy9kb3ducmV2LnhtbERPTYvCMBC9L/gfwgje1rSiS6lGEUHsHqsePI7N2Fab&#10;SW2i1n+/OQh7fLzvxao3jXhS52rLCuJxBIK4sLrmUsHxsP1OQDiPrLGxTAre5GC1HHwtMNX2xTk9&#10;974UIYRdigoq79tUSldUZNCNbUscuIvtDPoAu1LqDl8h3DRyEkU/0mDNoaHCljYVFbf9wyg4vbP4&#10;muzcIfE537NzOXX570mp0bBfz0F46v2/+OPOtIJZFIe54U1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PgcAAAADdAAAADwAAAAAAAAAAAAAAAACYAgAAZHJzL2Rvd25y&#10;ZXYueG1sUEsFBgAAAAAEAAQA9QAAAIUDAAAAAA=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59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sSMcA&#10;AADdAAAADwAAAGRycy9kb3ducmV2LnhtbESPQWsCMRSE7wX/Q3iCt5pVUdutUUpRFC9SLdrj6+Z1&#10;s7p5WTaprv76Rij0OMzMN8xk1thSnKn2hWMFvW4CgjhzuuBcwcdu8fgEwgdkjaVjUnAlD7Np62GC&#10;qXYXfqfzNuQiQtinqMCEUKVS+syQRd91FXH0vl1tMURZ51LXeIlwW8p+koykxYLjgsGK3gxlp+2P&#10;VRA+D7L/NR8sN8exHR/Mbb9bL/ZKddrN6wuIQE34D/+1V1rBMOk9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LEjHAAAA3QAAAA8AAAAAAAAAAAAAAAAAmAIAAGRy&#10;cy9kb3ducmV2LnhtbFBLBQYAAAAABAAEAPUAAACMAwAAAAA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60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4cEA&#10;AADdAAAADwAAAGRycy9kb3ducmV2LnhtbERPz2vCMBS+D/wfwhN2W9N1OKRrlCEVdvBiFXp9a55t&#10;sXkpSazdf28Owo4f3+9iO5tBTOR8b1nBe5KCIG6s7rlVcD7t39YgfEDWOFgmBX/kYbtZvBSYa3vn&#10;I01VaEUMYZ+jgi6EMZfSNx0Z9IkdiSN3sc5giNC1Uju8x3AzyCxNP6XBnmNDhyPtOmqu1c0oCGU5&#10;1/1Qf1TuoI+Ttbff8URKvS7n7y8QgebwL366f7SCVZrF/fFNf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r+HBAAAA3QAAAA8AAAAAAAAAAAAAAAAAmAIAAGRycy9kb3du&#10;cmV2LnhtbFBLBQYAAAAABAAEAPUAAACGAwAAAAA=&#10;" path="m-1,nfc11929,,21600,9670,21600,21600em-1,nsc11929,,21600,9670,21600,21600l,21600,-1,xe" filled="f" strokecolor="gray">
                  <v:path arrowok="t" o:extrusionok="f" o:connecttype="custom" o:connectlocs="0,0;800100,799465;0,799465" o:connectangles="0,0,0"/>
                </v:shape>
                <v:shape id="Arco 5061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q88gA&#10;AADdAAAADwAAAGRycy9kb3ducmV2LnhtbESPT2sCMRTE70K/Q3iCN8260iqrUYooLb0U/6Aen5vn&#10;ZtvNy7JJddtP3xQKHoeZ+Q0zW7S2EldqfOlYwXCQgCDOnS65ULDfrfsTED4ga6wck4Jv8rCYP3Rm&#10;mGl34w1dt6EQEcI+QwUmhDqT0ueGLPqBq4mjd3GNxRBlU0jd4C3CbSXTJHmSFkuOCwZrWhrKP7df&#10;VkE4HWV6Xo1e3j/Gdnw0P4fd2/qgVK/bPk9BBGrDPfzfftUKHpN0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erzyAAAAN0AAAAPAAAAAAAAAAAAAAAAAJgCAABk&#10;cnMvZG93bnJldi54bWxQSwUGAAAAAAQABAD1AAAAjQMAAAAA&#10;" path="m-1,nfc11929,,21600,9670,21600,21600em-1,nsc11929,,21600,9670,21600,21600l,21600,-1,xe" filled="f" strokecolor="gray">
                  <v:path arrowok="t" o:extrusionok="f" o:connecttype="custom" o:connectlocs="0,0;914400,799465;0,799465" o:connectangles="0,0,0"/>
                </v:shape>
                <v:line id="Línea 5062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DO8gAAADdAAAADwAAAGRycy9kb3ducmV2LnhtbESPT2vCQBTE74V+h+UVvBTdbaBFoqtI&#10;q6C0VPxz0Nsz+0xCs29Ddk3Sb98tFHocZuY3zHTe20q01PjSsYankQJBnDlTcq7heFgNxyB8QDZY&#10;OSYN3+RhPru/m2JqXMc7avchFxHCPkUNRQh1KqXPCrLoR64mjt7VNRZDlE0uTYNdhNtKJkq9SIsl&#10;x4UCa3otKPva36yGbfuoTpvTmxx33fLjXJvL52rzrvXgoV9MQATqw3/4r702Gp5VksDvm/gE5O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gDO8gAAADdAAAADwAAAAAA&#10;AAAAAAAAAAChAgAAZHJzL2Rvd25yZXYueG1sUEsFBgAAAAAEAAQA+QAAAJYDAAAAAA==&#10;" strokecolor="gray" strokeweight="3pt"/>
                <v:line id="Línea 5063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D2sUAAADdAAAADwAAAGRycy9kb3ducmV2LnhtbESPwW7CMBBE75X4B2uReitOaAttwCCE&#10;RFuOBC69reJtHBGvI9uQ0K+vK1XqcTQzbzTL9WBbcSUfGscK8kkGgrhyuuFawem4e3gBESKyxtYx&#10;KbhRgPVqdLfEQrueD3QtYy0ShEOBCkyMXSFlqAxZDBPXESfvy3mLMUlfS+2xT3DbymmWzaTFhtOC&#10;wY62hqpzebEKLnPz9vT+eXI95t8yfw3l4PeNUvfjYbMAEWmI/+G/9odW8JxNH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D2sUAAADdAAAADwAAAAAAAAAA&#10;AAAAAAChAgAAZHJzL2Rvd25yZXYueG1sUEsFBgAAAAAEAAQA+QAAAJMDAAAAAA==&#10;" strokecolor="gray" strokeweight="3pt"/>
                <v:line id="Línea 5064" o:spid="_x0000_s1037" style="position:absolute;flip:y;visibility:visible;mso-wrap-style:square" from="22764,11995" to="3086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+1MkAAADdAAAADwAAAGRycy9kb3ducmV2LnhtbESPT2vCQBTE7wW/w/IKvRTdrdQi0VXE&#10;VqhUKv456O2ZfU2C2bchu03Sb98VCj0OM/MbZjrvbCkaqn3hWMPTQIEgTp0pONNwPKz6YxA+IBss&#10;HZOGH/Iwn/XuppgY1/KOmn3IRISwT1BDHkKVSOnTnCz6gauIo/flaoshyjqTpsY2wm0ph0q9SIsF&#10;x4UcK1rmlF7331bDtnlUp/XpVY7b9m1zrszlc7X+0PrhvltMQATqwn/4r/1uNIzU8Bl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9PtTJAAAA3QAAAA8AAAAA&#10;AAAAAAAAAAAAoQIAAGRycy9kb3ducmV2LnhtbFBLBQYAAAAABAAEAPkAAACXAwAAAAA=&#10;" strokecolor="gray" strokeweight="3pt"/>
                <v:line id="Línea 5065" o:spid="_x0000_s1038" style="position:absolute;flip:x y;visibility:visible;mso-wrap-style:square" from="26631,7994" to="31032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cQAAADdAAAADwAAAGRycy9kb3ducmV2LnhtbESP3YrCMBSE7xd8h3CEvVvTVetP1ygi&#10;CHunVR/g0Jw2xeakNFG7b28WBC+HmfmGWW1624g7db52rOB7lIAgLpyuuVJwOe+/FiB8QNbYOCYF&#10;f+Rhsx58rDDT7sE53U+hEhHCPkMFJoQ2k9IXhiz6kWuJo1e6zmKIsquk7vAR4baR4ySZSYs1xwWD&#10;Le0MFdfTzSo48qI85nZ6WJo0n8x3W3m4TkulPof99gdEoD68w6/2r1aQJuMU/t/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v1NxAAAAN0AAAAPAAAAAAAAAAAA&#10;AAAAAKECAABkcnMvZG93bnJldi54bWxQSwUGAAAAAAQABAD5AAAAkgMAAAAA&#10;" strokecolor="gray" strokeweight="3pt"/>
                <v:line id="Línea 5066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OsMAAADdAAAADwAAAGRycy9kb3ducmV2LnhtbESP3YrCMBSE7wXfIRxh7zRd/+0aRQTB&#10;O213H+DQnDbF5qQ0Ubtvb4SFvRxm5htmu+9tIx7U+dqxgs9JAoK4cLrmSsHP92m8BuEDssbGMSn4&#10;JQ/73XCwxVS7J2f0yEMlIoR9igpMCG0qpS8MWfQT1xJHr3SdxRBlV0nd4TPCbSOnSbKUFmuOCwZb&#10;OhoqbvndKrjyurxmdn7ZmEU2Wx0P8nKbl0p9jPrDF4hAffgP/7XPWsEimS7h/SY+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YzrDAAAA3QAAAA8AAAAAAAAAAAAA&#10;AAAAoQIAAGRycy9kb3ducmV2LnhtbFBLBQYAAAAABAAEAPkAAACRAwAAAAA=&#10;" strokecolor="gray" strokeweight="3pt"/>
                <v:line id="Línea 5067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X9McAAADdAAAADwAAAGRycy9kb3ducmV2LnhtbESPQWvCQBSE70L/w/IEb7pRsEp0FSkI&#10;Fr2oLdTbS/Y1Cc2+TXfXmPrruwWhx2FmvmGW687UoiXnK8sKxqMEBHFudcWFgrfzdjgH4QOyxtoy&#10;KfghD+vVU2+JqbY3PlJ7CoWIEPYpKihDaFIpfV6SQT+yDXH0Pq0zGKJ0hdQObxFuajlJkmdpsOK4&#10;UGJDLyXlX6erUeA+Mrm7vtr6+95esvdtdtiHzVypQb/bLEAE6sJ/+NHeaQXTZDKD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df0xwAAAN0AAAAPAAAAAAAA&#10;AAAAAAAAAKECAABkcnMvZG93bnJldi54bWxQSwUGAAAAAAQABAD5AAAAlQMAAAAA&#10;" strokecolor="gray"/>
                <v:line id="Línea 5068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DhsMAAADdAAAADwAAAGRycy9kb3ducmV2LnhtbERPz2vCMBS+C/4P4Qm72XSCIp1RZCAo&#10;7jJ1sN1em7e2rHmpSaydf705CB4/vt+LVW8a0ZHztWUFr0kKgriwuuZSwem4Gc9B+ICssbFMCv7J&#10;w2o5HCww0/bKn9QdQiliCPsMFVQhtJmUvqjIoE9sSxy5X+sMhghdKbXDaww3jZyk6UwarDk2VNjS&#10;e0XF3+FiFLjvXG4vO9ucb91P/rXJP/ZhPVfqZdSv30AE6sNT/HBvtYJpOolz4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4bDAAAA3QAAAA8AAAAAAAAAAAAA&#10;AAAAoQIAAGRycy9kb3ducmV2LnhtbFBLBQYAAAAABAAEAPkAAACRAwAAAAA=&#10;" strokecolor="gray"/>
                <v:line id="Línea 5069" o:spid="_x0000_s1042" style="position:absolute;flip:x y;visibility:visible;mso-wrap-style:square" from="22136,15633" to="2451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WN8cAAADdAAAADwAAAGRycy9kb3ducmV2LnhtbESPQUsDMRSE74L/ITyhF2mTLlXatWmx&#10;RYt6stse6u2xed0sbl6WTeyu/94IgsdhZr5hluvBNeJCXag9a5hOFAji0puaKw3Hw/N4DiJEZION&#10;Z9LwTQHWq+urJebG97ynSxErkSAcctRgY2xzKUNpyWGY+JY4eWffOYxJdpU0HfYJ7hqZKXUvHdac&#10;Fiy2tLVUfhZfTsPu9lw8ZR+7A73Z13e38SfVz2Zaj26GxwcQkYb4H/5rvxgNdypb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NY3xwAAAN0AAAAPAAAAAAAA&#10;AAAAAAAAAKECAABkcnMvZG93bnJldi54bWxQSwUGAAAAAAQABAD5AAAAlQMAAAAA&#10;" strokecolor="gray"/>
                <v:line id="Línea 5070" o:spid="_x0000_s1043" style="position:absolute;flip:x y;visibility:visible;mso-wrap-style:square" from="28956,13716" to="3133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d8QAAADdAAAADwAAAGRycy9kb3ducmV2LnhtbERPz0/CMBS+k/A/NI/EC5FWQGMGhahR&#10;Ap50eNDby/pYF9bXZa1s/Pf0QMLxy/d7ue5dLU7UhsqzhoeJAkFceFNxqeFn/3H/DCJEZIO1Z9Jw&#10;pgDr1XCwxMz4jr/plMdSpBAOGWqwMTaZlKGw5DBMfEOcuINvHcYE21KaFrsU7mo5VepJOqw4NVhs&#10;6M1Sccz/nYbN+JC/T/82e/q0uy/36n9VN59rfTfqXxYgIvXxJr66t0bDo5ql/elNe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+l3xAAAAN0AAAAPAAAAAAAAAAAA&#10;AAAAAKECAABkcnMvZG93bnJldi54bWxQSwUGAAAAAAQABAD5AAAAkgMAAAAA&#10;" strokecolor="gray"/>
                <v:line id="Línea 5071" o:spid="_x0000_s1044" style="position:absolute;flip:y;visibility:visible;mso-wrap-style:square" from="30784,16002" to="35433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LkckAAADdAAAADwAAAGRycy9kb3ducmV2LnhtbESPT2vCQBTE74V+h+UJXoruaqlIdJVS&#10;FSoVxT8He3vNPpPQ7NuQ3Sbpt+8WCj0OM/MbZr7sbCkaqn3hWMNoqEAQp84UnGm4nDeDKQgfkA2W&#10;jknDN3lYLu7v5pgY1/KRmlPIRISwT1BDHkKVSOnTnCz6oauIo3dztcUQZZ1JU2Mb4baUY6Um0mLB&#10;cSHHil5ySj9PX1bDoXlQ1+11Jadtu969V+Zjv9m+ad3vdc8zEIG68B/+a78aDU/qcQS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TC5HJAAAA3QAAAA8AAAAA&#10;AAAAAAAAAAAAoQIAAGRycy9kb3ducmV2LnhtbFBLBQYAAAAABAAEAPkAAACX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>
      <w:pPr>
        <w:tabs>
          <w:tab w:val="left" w:pos="3795"/>
        </w:tabs>
      </w:pPr>
      <w:r>
        <w:tab/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32C5759">
                <wp:extent cx="5372100" cy="3348355"/>
                <wp:effectExtent l="9525" t="9525" r="9525" b="4445"/>
                <wp:docPr id="5034" name="Lienzo 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7" name="Arco 503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Rectángulo 5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Elipse 5038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Autoforma 5039" descr="Esterilla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2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Arco 5040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rco 5041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Arco 5042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Línea 5043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" name="Línea 5044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6" name="Línea 5045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" name="Línea 5046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8" name="Línea 5047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ínea 50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ínea 50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Línea 505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Línea 505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Línea 505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34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3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xiM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jd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I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3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uv8MA&#10;AADdAAAADwAAAGRycy9kb3ducmV2LnhtbERPz2vCMBS+D/wfwhO8zVQRp51RRJSJzIO27PzWvLXF&#10;5qU0mc3215vDYMeP7/dqE0wj7tS52rKCyTgBQVxYXXOpIM8OzwsQziNrbCyTgh9ysFkPnlaYatvz&#10;he5XX4oYwi5FBZX3bSqlKyoy6Ma2JY7cl+0M+gi7UuoO+xhuGjlNkrk0WHNsqLClXUXF7fptFPye&#10;P3dNludl/3EKmdu/hXd6CUqNhmH7CsJT8P/iP/dRK5gtl3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xuv8MAAADdAAAADwAAAAAAAAAAAAAAAACYAgAAZHJzL2Rv&#10;d25yZXYueG1sUEsFBgAAAAAEAAQA9QAAAIgDAAAAAA==&#10;" fillcolor="red" strokeweight="1pt"/>
                <v:oval id="Elipse 5038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MUA&#10;AADdAAAADwAAAGRycy9kb3ducmV2LnhtbESPQWsCMRSE70L/Q3iFXqRm24q4W6PUglA96Vp6fmxe&#10;d7fdvIQk6vrvjSB4HGbmG2a26E0njuRDa1nByygDQVxZ3XKt4Hu/ep6CCBFZY2eZFJwpwGL+MJhh&#10;oe2Jd3QsYy0ShEOBCpoYXSFlqBoyGEbWESfv13qDMUlfS+3xlOCmk69ZNpEGW04LDTr6bKj6Lw9G&#10;gRkvh1uz2b/RsnKyPE/dz59fK/X02H+8g4jUx3v41v7SCsZ5nsP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BDoxQAAAN0AAAAPAAAAAAAAAAAAAAAAAJgCAABkcnMv&#10;ZG93bnJldi54bWxQSwUGAAAAAAQABAD1AAAAigMAAAAA&#10;" fillcolor="yellow"/>
                <v:shape id="Autoforma 5039" o:spid="_x0000_s1031" type="#_x0000_t4" alt="Esterilla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4YcIA&#10;AADdAAAADwAAAGRycy9kb3ducmV2LnhtbERPS2sCMRC+F/wPYYTeamJtrWyNIqWFevRx8Dhsxs3q&#10;ZrJsprr+e3MQevz43vNlHxp1oS7VkS2MRwYUcRldzZWF/e7nZQYqCbLDJjJZuFGC5WLwNMfCxStv&#10;6LKVSuUQTgVa8CJtoXUqPQVMo9gSZ+4Yu4CSYVdp1+E1h4dGvxoz1QFrzg0eW/ryVJ63f8GCtIf1&#10;5LCZ7N/k47w6HZv07acza5+H/eoTlFAv/+KH+9dZeDcm789v8h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hhwgAAAN0AAAAPAAAAAAAAAAAAAAAAAJgCAABkcnMvZG93&#10;bnJldi54bWxQSwUGAAAAAAQABAD1AAAAhwMAAAAA&#10;">
                  <v:fill r:id="rId29" o:title="Esterilla" recolor="t" rotate="t" type="tile"/>
                </v:shape>
                <v:shape id="Arco 5040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dNscA&#10;AADdAAAADwAAAGRycy9kb3ducmV2LnhtbESPW2sCMRSE3wv9D+EUfKuJBUtZjSItwlJveEF8PG6O&#10;u9tuTpZNquu/N0LBx2FmvmGG49ZW4kyNLx1r6HUVCOLMmZJzDbvt9PUDhA/IBivHpOFKHsaj56ch&#10;JsZdeE3nTchFhLBPUEMRQp1I6bOCLPquq4mjd3KNxRBlk0vT4CXCbSXflHqXFkuOCwXW9FlQ9rv5&#10;sxr8ar5b8intL2bp8nt63P8c5vyldeelnQxABGrDI/zfTo2GvlI9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Tb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1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CsIA&#10;AADdAAAADwAAAGRycy9kb3ducmV2LnhtbESP0YrCMBRE3wX/IVzBN02stEjXKIvguo+u+gGX5m5b&#10;trkpSazdvzcLwj4OM3OG2e5H24mBfGgda1gtFQjiypmWaw2363GxAREissHOMWn4pQD73XSyxdK4&#10;B3/RcIm1SBAOJWpoYuxLKUPVkMWwdD1x8r6dtxiT9LU0Hh8JbjuZKVVIiy2nhQZ7OjRU/VzuVsO1&#10;Lc4fGR+KBBpi7o4nf8vXWs9n4/sbiEhj/A+/2p9GQ65UBn9v0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9EK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2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kcEA&#10;AADdAAAADwAAAGRycy9kb3ducmV2LnhtbESP3YrCMBSE7wXfIRxh7zRZpUWqURZB10v/HuDQnG3L&#10;NiclibX79htB8HKYmW+Y9XawrejJh8axhs+ZAkFcOtNwpeF23U+XIEJENtg6Jg1/FGC7GY/WWBj3&#10;4DP1l1iJBOFQoIY6xq6QMpQ1WQwz1xEn78d5izFJX0nj8ZHgtpVzpXJpseG0UGNHu5rK38vdarg2&#10;+ekw512eQH3M3P7b37KF1h+T4WsFItIQ3+FX+2g0ZEot4P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dJH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43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2mMQAAADdAAAADwAAAGRycy9kb3ducmV2LnhtbESPX0sDMRDE34V+h7AFX6RN/FORs2lR&#10;obb0rbX0ebmsl8PbzZnE9vz2RhB8HGZ+M8x8OXCnThRTG8TC9dSAIqmDa6WxcHhbTR5ApYzisAtC&#10;Fr4pwXIxuphj5cJZdnTa50aVEkkVWvA595XWqfbEmKahJynee4iMucjYaBfxXMq50zfG3GvGVsqC&#10;x55ePNUf+y+2MPM1b1aH9dXnLW5jZubn1/XR2svx8PQIKtOQ/8N/9MYVzpg7+H1Tn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zaYxAAAAN0AAAAPAAAAAAAAAAAA&#10;AAAAAKECAABkcnMvZG93bnJldi54bWxQSwUGAAAAAAQABAD5AAAAkgMAAAAA&#10;" strokeweight="3pt"/>
                <v:line id="Línea 5044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aVMMAAADdAAAADwAAAGRycy9kb3ducmV2LnhtbESPQWsCMRSE7wX/Q3iCt5pYschqFC0I&#10;Hry4LcXjI3nuLm5eliTq6q9vCoUeh5n5hlmue9eKG4XYeNYwGSsQxMbbhisNX5+71zmImJAttp5J&#10;w4MirFeDlyUW1t/5SLcyVSJDOBaooU6pK6SMpiaHcew74uydfXCYsgyVtAHvGe5a+abUu3TYcF6o&#10;saOPmsylvDoN5d6c/XMaLt+n7cGYHYYjNkHr0bDfLEAk6tN/+K+9txpmSs3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WlTDAAAA3QAAAA8AAAAAAAAAAAAA&#10;AAAAoQIAAGRycy9kb3ducmV2LnhtbFBLBQYAAAAABAAEAPkAAACRAwAAAAA=&#10;" strokeweight="3pt"/>
                <v:line id="Línea 5045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NdMMAAADdAAAADwAAAGRycy9kb3ducmV2LnhtbESPQWsCMRSE7wX/Q3hCL6VmVVpkaxQr&#10;WKW3qvT82LxuFve9bJOo679vCoUeh5n5hpkve27VhUJsvBgYjwpQJJW3jdQGjofN4wxUTCgWWy9k&#10;4EYRlovB3RxL66/yQZd9qlWGSCzRgEupK7WOlSPGOPIdSfa+fGBMWYZa24DXDOdWT4riWTM2khcc&#10;drR2VJ32Zzbw5CrebY7bh+8pvofEzK9v209j7of96gVUoj79h//aO5t7mQi/b/IT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DXTDAAAA3QAAAA8AAAAAAAAAAAAA&#10;AAAAoQIAAGRycy9kb3ducmV2LnhtbFBLBQYAAAAABAAEAPkAAACRAwAAAAA=&#10;" strokeweight="3pt"/>
                <v:line id="Línea 5046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iSsQAAADdAAAADwAAAGRycy9kb3ducmV2LnhtbESPQWsCMRSE7wX/Q3gFbzWpYLVbo4gg&#10;iD2UruL5sXlmFzcvSxJ19dc3hUKPw8x8w8yXvWvFlUJsPGt4HSkQxJU3DVsNh/3mZQYiJmSDrWfS&#10;cKcIy8XgaY6F8Tf+pmuZrMgQjgVqqFPqCiljVZPDOPIdcfZOPjhMWQYrTcBbhrtWjpV6kw4bzgs1&#10;drSuqTqXF6eh3B0vu7s9TKVrt3az/vp8vFPQevjcrz5AJOrTf/ivvTUaJkpN4fdNf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uJKxAAAAN0AAAAPAAAAAAAAAAAA&#10;AAAAAKECAABkcnMvZG93bnJldi54bWxQSwUGAAAAAAQABAD5AAAAkgMAAAAA&#10;" strokeweight="3pt"/>
                <v:line id="Línea 5047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2OMEAAADdAAAADwAAAGRycy9kb3ducmV2LnhtbERPTWsCMRC9F/wPYYTeaqJgW1ejiCCI&#10;PUhX6XnYjNnFzWRJoq799c2h4PHxvher3rXiRiE2njWMRwoEceVNw1bD6bh9+wQRE7LB1jNpeFCE&#10;1XLwssDC+Dt/061MVuQQjgVqqFPqCiljVZPDOPIdcebOPjhMGQYrTcB7DnetnCj1Lh02nBtq7GhT&#10;U3Upr05Duf+57h/29CFdu7PbzeHrd0ZB69dhv56DSNSnp/jfvTMapkrluflNf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XY4wQAAAN0AAAAPAAAAAAAAAAAAAAAA&#10;AKECAABkcnMvZG93bnJldi54bWxQSwUGAAAAAAQABAD5AAAAjwMAAAAA&#10;" strokeweight="3pt"/>
                <v:line id="Línea 504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BsQAAADdAAAADwAAAGRycy9kb3ducmV2LnhtbESPQUsDMRSE70L/Q3gFL9ImKhZdmxYV&#10;aktvraXnx+a5Wdz3siaxXf+9EQSPw8w3w8yXA3fqRDG1QSxcTw0okjq4VhoLh7fV5B5UyigOuyBk&#10;4ZsSLBejizlWLpxlR6d9blQpkVShBZ9zX2mdak+MaRp6kuK9h8iYi4yNdhHPpZw7fWPMTDO2UhY8&#10;9vTiqf7Yf7GFO1/zZnVYX33e4jZmZn5+XR+tvRwPT4+gMg35P/xHb1zhjHmA3zflCe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pkGxAAAAN0AAAAPAAAAAAAAAAAA&#10;AAAAAKECAABkcnMvZG93bnJldi54bWxQSwUGAAAAAAQABAD5AAAAkgMAAAAA&#10;" strokeweight="3pt"/>
                <v:line id="Línea 504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mRsEAAADdAAAADwAAAGRycy9kb3ducmV2LnhtbERPTUsDMRC9C/0PYQQvYrNVlLI2LVWo&#10;Ld5si+dhM24WdyZrEtv13zsHwePjfS9WI/fmRCl3URzMphUYkib6TloHx8PmZg4mFxSPfRRy8EMZ&#10;VsvJxQJrH8/yRqd9aY2GSK7RQShlqK3NTSDGPI0DiXIfMTEWham1PuFZw7m3t1X1YBk70YaAAz0H&#10;aj733+zgPjS82xy31193+JoKMz+9bN+du7oc149gCo3lX/zn3nn1VTPdr2/0Cd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+aZGwQAAAN0AAAAPAAAAAAAAAAAAAAAA&#10;AKECAABkcnMvZG93bnJldi54bWxQSwUGAAAAAAQABAD5AAAAjwMAAAAA&#10;" strokeweight="3pt"/>
                <v:line id="Línea 505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eMUAAADdAAAADwAAAGRycy9kb3ducmV2LnhtbESPQWsCMRSE74X+h/AKvdXsCrW6GkUE&#10;QfQgXcXzY/PMLm5eliTq2l/fCIUeh5n5hpktetuKG/nQOFaQDzIQxJXTDRsFx8P6YwwiRGSNrWNS&#10;8KAAi/nrywwL7e78TbcyGpEgHApUUMfYFVKGqiaLYeA64uSdnbcYk/RGao/3BLetHGbZSFpsOC3U&#10;2NGqpupSXq2Ccnu6bh/m+CVtuzHr1X73MyGv1Ptbv5yCiNTH//Bfe6MVfGZ5Ds836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JeMUAAADdAAAADwAAAAAAAAAA&#10;AAAAAAChAgAAZHJzL2Rvd25yZXYueG1sUEsFBgAAAAAEAAQA+QAAAJMDAAAAAA==&#10;" strokeweight="3pt"/>
                <v:line id="Línea 505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D8UAAADdAAAADwAAAGRycy9kb3ducmV2LnhtbESPQWsCMRSE74X+h/AK3mpWQWu3RimC&#10;IHqQrkvPj81rdunmZUmirv56Iwgeh5n5hpkve9uKE/nQOFYwGmYgiCunGzYKysP6fQYiRGSNrWNS&#10;cKEAy8Xryxxz7c78Q6ciGpEgHHJUUMfY5VKGqiaLYeg64uT9OW8xJumN1B7PCW5bOc6yqbTYcFqo&#10;saNVTdV/cbQKiu3vcXsx5Ye07casV/vd9ZO8UoO3/vsLRKQ+PsOP9kYrmGSjMdzfp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D8UAAADdAAAADwAAAAAAAAAA&#10;AAAAAAChAgAAZHJzL2Rvd25yZXYueG1sUEsFBgAAAAAEAAQA+QAAAJMDAAAAAA==&#10;" strokeweight="3pt"/>
                <v:line id="Línea 505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4McQAAADdAAAADwAAAGRycy9kb3ducmV2LnhtbESPX0sDMRDE3wW/Q1jBF2lztShyXq6o&#10;0D/0zVr6vFzWy+Ht5kxie/32Rij4OMz8ZphqMXKvjhRi58XAbFqAImm87aQ1sP9YTp5AxYRisfdC&#10;Bs4UYVFfX1VYWn+SdzruUqtyicQSDbiUhlLr2DhijFM/kGTv0wfGlGVotQ14yuXc6/uieNSMneQF&#10;hwO9OWq+dj9s4ME1vFnu13ffc9yGxMyvq/XBmNub8eUZVKIx/Ycv9MZmrpjN4e9NfgK6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zgxxAAAAN0AAAAPAAAAAAAAAAAA&#10;AAAAAKECAABkcnMvZG93bnJldi54bWxQSwUGAAAAAAQABAD5AAAAkg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71FC33B">
                <wp:extent cx="5372100" cy="3348355"/>
                <wp:effectExtent l="9525" t="9525" r="9525" b="4445"/>
                <wp:docPr id="5015" name="Lienzo 5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79" name="Arco 501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ángulo 50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Elipse 501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Autoforma 502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Arco 502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rco 502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Arco 502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Línea 502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7" name="Línea 502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Línea 502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9" name="Línea 502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Línea 502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1" name="Línea 502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ínea 503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ínea 503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Línea 503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ínea 503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1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1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m8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fY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6ab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1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bcMA&#10;AADdAAAADwAAAGRycy9kb3ducmV2LnhtbERPTWvCQBC9F/wPywi91Y0htCa6Blsp7a0YxfOQHZNg&#10;djZk1yTtr+8eBI+P973JJ9OKgXrXWFawXEQgiEurG64UnI6fLysQziNrbC2Tgl9ykG9nTxvMtB35&#10;QEPhKxFC2GWooPa+y6R0ZU0G3cJ2xIG72N6gD7CvpO5xDOGmlXEUvUqDDYeGGjv6qKm8Fjej4JIc&#10;3q/lW+XjL52c2/2U/v0UqVLP82m3BuFp8g/x3f2tFSTpKuwPb8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GbcMAAADdAAAADwAAAAAAAAAAAAAAAACYAgAAZHJzL2Rv&#10;d25yZXYueG1sUEsFBgAAAAAEAAQA9QAAAIgDAAAAAA==&#10;" fillcolor="black" strokecolor="white" strokeweight="1pt"/>
                <v:oval id="Elipse 501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M8UA&#10;AADdAAAADwAAAGRycy9kb3ducmV2LnhtbESPQWsCMRSE74X+h/AK3mpWLWK3RhFR8KZuK9jbY/Pc&#10;LN28LEnU9d83guBxmJlvmOm8s424kA+1YwWDfgaCuHS65krBz/f6fQIiRGSNjWNScKMA89nryxRz&#10;7a68p0sRK5EgHHJUYGJscylDachi6LuWOHkn5y3GJH0ltcdrgttGDrNsLC3WnBYMtrQ0VP4VZ6vg&#10;dzE8HMqsGJ02jTcrPO62R79TqvfWLb5AROriM/xob7SCj8/JAO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QzxQAAAN0AAAAPAAAAAAAAAAAAAAAAAJgCAABkcnMv&#10;ZG93bnJldi54bWxQSwUGAAAAAAQABAD1AAAAigMAAAAA&#10;" fillcolor="black" strokecolor="white" strokeweight="3pt"/>
                <v:shape id="Autoforma 502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NPMcA&#10;AADdAAAADwAAAGRycy9kb3ducmV2LnhtbESPQWvCQBSE74X+h+UVequbSpEYXaW0KB4ESeJBb8/s&#10;M4lm34bsqvHfu0Khx2FmvmGm89404kqdqy0r+BxEIIgLq2suFWzzxUcMwnlkjY1lUnAnB/PZ68sU&#10;E21vnNI186UIEHYJKqi8bxMpXVGRQTewLXHwjrYz6IPsSqk7vAW4aeQwikbSYM1hocKWfioqztnF&#10;KNht893vPi5Pm2N6StvDPs7S5Vqp97f+ewLCU+//w3/tlVbwNY6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TTzHAAAA3QAAAA8AAAAAAAAAAAAAAAAAmAIAAGRy&#10;cy9kb3ducmV2LnhtbFBLBQYAAAAABAAEAPUAAACMAwAAAAA=&#10;" fillcolor="black" strokecolor="white"/>
                <v:shape id="Arco 502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ftsMA&#10;AADdAAAADwAAAGRycy9kb3ducmV2LnhtbESPQWsCMRSE74X+h/AK3jRbV9RujSKCor2p7f2xed1d&#10;3LzEJOr6741Q6HGYmW+Y2aIzrbiSD41lBe+DDARxaXXDlYLv47o/BREissbWMim4U4DF/PVlhoW2&#10;N97T9RArkSAcClRQx+gKKUNZk8EwsI44eb/WG4xJ+kpqj7cEN60cZtlYGmw4LdToaFVTeTpcjIKN&#10;LXfrk5/E6uy6r032k2uXs1K9t275CSJSF//Df+2tVjD6mOb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8ftsMAAADdAAAADwAAAAAAAAAAAAAAAACYAgAAZHJzL2Rv&#10;d25yZXYueG1sUEsFBgAAAAAEAAQA9QAAAIg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HycYA&#10;AADdAAAADwAAAGRycy9kb3ducmV2LnhtbESPX2vCMBTF34V9h3CFvWmqFHGdUbqCY0wQp4O93jXX&#10;ptrclCbT7tsbYbDHw/nz4yxWvW3EhTpfO1YwGScgiEuna64UfB7WozkIH5A1No5JwS95WC0fBgvM&#10;tLvyB132oRJxhH2GCkwIbSalLw1Z9GPXEkfv6DqLIcqukrrDaxy3jZwmyUxarDkSDLZUGCrP+x8b&#10;ubsDfeeFK85f281pl6fmffb6otTjsM+fQQTqw3/4r/2mFaRP8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Hyc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iUsYA&#10;AADdAAAADwAAAGRycy9kb3ducmV2LnhtbESPX2vCMBTF3wW/Q7jC3jSdqLjOKLXgEAfidLDXu+au&#10;qTY3pYnafftlMNjj4fz5cRarztbiRq2vHCt4HCUgiAunKy4VvJ82wzkIH5A11o5JwTd5WC37vQWm&#10;2t35jW7HUIo4wj5FBSaEJpXSF4Ys+pFriKP35VqLIcq2lLrFexy3tRwnyUxarDgSDDaUGyoux6uN&#10;3MOJPrPc5ZeP/ev5kE3MbvayVuph0GXPIAJ14T/8195qBZOn+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iUs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914400,799465;0,799465" o:connectangles="0,0,0"/>
                </v:shape>
                <v:line id="Línea 502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UjsYAAADdAAAADwAAAGRycy9kb3ducmV2LnhtbESPUUvDMBSF3wX/Q7iCby7dmGXWZUOE&#10;QWVMcOr7pbk2tc1NSbK17tcvA2GPh3POdzjL9Wg7cSQfGscKppMMBHHldMO1gq/PzcMCRIjIGjvH&#10;pOCPAqxXtzdLLLQb+IOO+1iLBOFQoAITY19IGSpDFsPE9cTJ+3HeYkzS11J7HBLcdnKWZbm02HBa&#10;MNjTq6Gq3R+sgnLaen0a3uqy3YXt96PJt7/vuVL3d+PLM4hIY7yG/9ulVjB/WuRweZOegF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nVI7GAAAA3QAAAA8AAAAAAAAA&#10;AAAAAAAAoQIAAGRycy9kb3ducmV2LnhtbFBLBQYAAAAABAAEAPkAAACUAwAAAAA=&#10;" strokecolor="white" strokeweight="3pt"/>
                <v:line id="Línea 502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qYscAAADdAAAADwAAAGRycy9kb3ducmV2LnhtbESP3UoDMRSE7wXfIRyhN9JmrWLbtWnZ&#10;FgSxUvr3AMfkdHdxc7Ik6XZ9eyMIXg4z8w0zX/a2ER35UDtW8DDKQBBrZ2ouFZyOr8MpiBCRDTaO&#10;ScE3BVgubm/mmBt35T11h1iKBOGQo4IqxjaXMuiKLIaRa4mTd3beYkzSl9J4vCa4beQ4y56lxZrT&#10;QoUtrSvSX4eLVbBZuWKnt0Wnz0f78f54/+nHOFFqcNcXLyAi9fE//Nd+MwqeZ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+pixwAAAN0AAAAPAAAAAAAA&#10;AAAAAAAAAKECAABkcnMvZG93bnJldi54bWxQSwUGAAAAAAQABAD5AAAAlQMAAAAA&#10;" strokecolor="white" strokeweight="3pt"/>
                <v:line id="Línea 502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Z8MAAADdAAAADwAAAGRycy9kb3ducmV2LnhtbERPW0vDMBR+H/gfwhF829INLVu3bMhA&#10;qAwFd3k/NGdNbXNSkrhWf715EHz8+O6b3Wg7cSMfGscK5rMMBHHldMO1gvPpZboEESKyxs4xKfim&#10;ALvt3WSDhXYDf9DtGGuRQjgUqMDE2BdShsqQxTBzPXHirs5bjAn6WmqPQwq3nVxkWS4tNpwaDPa0&#10;N1S1xy+roJy3Xv8Mr3XZvoXD5cnkh8/3XKmH+/F5DSLSGP/Ff+5SK3hcLdPc9CY9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ZWfDAAAA3QAAAA8AAAAAAAAAAAAA&#10;AAAAoQIAAGRycy9kb3ducmV2LnhtbFBLBQYAAAAABAAEAPkAAACRAwAAAAA=&#10;" strokecolor="white" strokeweight="3pt"/>
                <v:line id="Línea 502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5H/8YAAADdAAAADwAAAGRycy9kb3ducmV2LnhtbESP3WrCQBSE74W+w3IKvdNNpVYTXaUm&#10;FdqbgtoHOGSPSWj2bMhu/t7eLRR6OczMN8zuMJpa9NS6yrKC50UEgji3uuJCwff1NN+AcB5ZY22Z&#10;FEzk4LB/mO0w0XbgM/UXX4gAYZeggtL7JpHS5SUZdAvbEAfvZluDPsi2kLrFIcBNLZdR9CoNVhwW&#10;SmwoLSn/uXRGwcle18d383lOs3W8nFZfmeuOmVJPj+PbFoSn0f+H/9ofWsFLvInh9014AnJ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R//GAAAA3QAAAA8AAAAAAAAA&#10;AAAAAAAAoQIAAGRycy9kb3ducmV2LnhtbFBLBQYAAAAABAAEAPkAAACUAwAAAAA=&#10;" strokecolor="white" strokeweight="3pt"/>
                <v:line id="Línea 502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4v8MAAADdAAAADwAAAGRycy9kb3ducmV2LnhtbERPy2rCQBTdF/yH4Qru6kTR2qSOoolC&#10;uymo/YBL5jYJZu6EzOTh3zuLQpeH897uR1OLnlpXWVawmEcgiHOrKy4U/NzOr+8gnEfWWFsmBQ9y&#10;sN9NXraYaDvwhfqrL0QIYZeggtL7JpHS5SUZdHPbEAfu17YGfYBtIXWLQwg3tVxG0Zs0WHFoKLGh&#10;tKT8fu2MgrO9bY4n83VJs028fKy/M9cdM6Vm0/HwAcLT6P/Ff+5PrWAVx2F/eBOe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L/DAAAA3QAAAA8AAAAAAAAAAAAA&#10;AAAAoQIAAGRycy9kb3ducmV2LnhtbFBLBQYAAAAABAAEAPkAAACRAwAAAAA=&#10;" strokecolor="white" strokeweight="3pt"/>
                <v:line id="Línea 502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aJ8YAAADdAAAADwAAAGRycy9kb3ducmV2LnhtbESPUUvDMBSF34X9h3AF31xa0eK6ZWMI&#10;QmVM2NT3S3PX1DY3JYlr9dcvguDj4ZzzHc5qM9lenMmH1rGCfJ6BIK6dbrlR8P72fPsIIkRkjb1j&#10;UvBNATbr2dUKS+1GPtD5GBuRIBxKVGBiHEopQ23IYpi7gTh5J+ctxiR9I7XHMcFtL++yrJAWW04L&#10;Bgd6MlR3xy+roMo7r3/Gl6bq9mH38WCK3edrodTN9bRdgog0xf/wX7vSCu4Xixx+36Qn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WifGAAAA3QAAAA8AAAAAAAAA&#10;AAAAAAAAoQIAAGRycy9kb3ducmV2LnhtbFBLBQYAAAAABAAEAPkAAACUAwAAAAA=&#10;" strokecolor="white" strokeweight="3pt"/>
                <v:line id="Línea 503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EUMYAAADdAAAADwAAAGRycy9kb3ducmV2LnhtbESPUUvDMBSF3wf+h3AF37Z0wxVXlw0R&#10;hMqY4NT3S3NtapubksS17tcvwmCPh3POdzjr7Wg7cSQfGscK5rMMBHHldMO1gs+Pl+kDiBCRNXaO&#10;ScEfBdhubiZrLLQb+J2Oh1iLBOFQoAITY19IGSpDFsPM9cTJ+3beYkzS11J7HBLcdnKRZbm02HBa&#10;MNjTs6GqPfxaBeW89fo0vNZluw+7r6XJdz9vuVJ3t+PTI4hIY7yGL+1SK7hfrRbw/y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xFDGAAAA3QAAAA8AAAAAAAAA&#10;AAAAAAAAoQIAAGRycy9kb3ducmV2LnhtbFBLBQYAAAAABAAEAPkAAACUAwAAAAA=&#10;" strokecolor="white" strokeweight="3pt"/>
                <v:line id="Línea 503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myMUAAADdAAAADwAAAGRycy9kb3ducmV2LnhtbESP3YrCMBSE7xd8h3AE79Z0Xf9ajbJa&#10;Bb0R/HmAQ3NsyzYnpYla394IC3s5zMw3zHzZmkrcqXGlZQVf/QgEcWZ1ybmCy3n7OQXhPLLGyjIp&#10;eJKD5aLzMcdE2wcf6X7yuQgQdgkqKLyvEyldVpBB17c1cfCutjHog2xyqRt8BLip5CCKxtJgyWGh&#10;wJrWBWW/p5tRsLXnyWpj9sd1OokHz9EhdbdVqlSv2/7MQHhq/X/4r73TCoZx/A3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/myMUAAADdAAAADwAAAAAAAAAA&#10;AAAAAAChAgAAZHJzL2Rvd25yZXYueG1sUEsFBgAAAAAEAAQA+QAAAJMDAAAAAA==&#10;" strokecolor="white" strokeweight="3pt"/>
                <v:line id="Línea 503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bJ8YAAADdAAAADwAAAGRycy9kb3ducmV2LnhtbESP0WrCQBRE3wv9h+UWfNNNpWqTukpN&#10;FPRFUPsBl+xtEpq9G7Ibk/x9tyD0cZiZM8x6O5ha3Kl1lWUFr7MIBHFudcWFgq/bYfoOwnlkjbVl&#10;UjCSg+3m+WmNibY9X+h+9YUIEHYJKii9bxIpXV6SQTezDXHwvm1r0AfZFlK32Ae4qeU8ipbSYMVh&#10;ocSG0pLyn2tnFBzsbbXbm9MlzVbxfFycM9ftMqUmL8PnBwhPg/8PP9pHreAtjhfw9yY8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2yfGAAAA3QAAAA8AAAAAAAAA&#10;AAAAAAAAoQIAAGRycy9kb3ducmV2LnhtbFBLBQYAAAAABAAEAPkAAACUAwAAAAA=&#10;" strokecolor="white" strokeweight="3pt"/>
                <v:line id="Línea 503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CU8YAAADdAAAADwAAAGRycy9kb3ducmV2LnhtbESPUUvDMBSF34X9h3AHvrl0wxVXl40x&#10;ECpDYVPfL8216drclCSudb/eCIKPh3POdzjr7Wg7cSEfGscK5rMMBHHldMO1gve3p7sHECEia+wc&#10;k4JvCrDdTG7WWGg38JEup1iLBOFQoAITY19IGSpDFsPM9cTJ+3TeYkzS11J7HBLcdnKRZbm02HBa&#10;MNjT3lDVnr6sgnLeen0dnuuyfQmHj6XJD+fXXKnb6bh7BBFpjP/hv3apFdyvVj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wlPGAAAA3QAAAA8AAAAAAAAA&#10;AAAAAAAAoQIAAGRycy9kb3ducmV2LnhtbFBLBQYAAAAABAAEAPkAAACUAwAAAAA=&#10;" strokecolor="white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2891765E">
                <wp:extent cx="5372100" cy="3348355"/>
                <wp:effectExtent l="9525" t="9525" r="9525" b="4445"/>
                <wp:docPr id="4994" name="Lienzo 4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59" name="Arco 499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ángulo 4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Línea 499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Elipse 499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forma 500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Arco 500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rco 500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rco 500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Línea 500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Línea 500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Línea 500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" name="Línea 500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" name="Línea 500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Línea 500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Línea 501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ínea 501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Línea 501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7" name="Arco 5013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Línea 5014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94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9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6+8UA&#10;AADdAAAADwAAAGRycy9kb3ducmV2LnhtbESPwW7CMBBE75X6D9ZW4lacIqhIwCAKAsqxCRduS7xN&#10;osbrEBsS/h5XqtTjaGbeaObL3tTiRq2rLCt4G0YgiHOrKy4UHLPt6xSE88gaa8uk4E4Olovnpzkm&#10;2nb8RbfUFyJA2CWooPS+SaR0eUkG3dA2xMH7tq1BH2RbSN1iF+CmlqMoepcGKw4LJTa0Lin/Sa9G&#10;wf40dRfq3IY/Vrs8vfjsEJ8zpQYv/WoGwlPv/8N/7U+tYBxPYv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r7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9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tcUA&#10;AADdAAAADwAAAGRycy9kb3ducmV2LnhtbERPy2oCMRTdF/yHcIVuimZayqijUdpCqWAp+EBxd5lc&#10;M4OTmyFJdfx7syh0eTjv2aKzjbiQD7VjBc/DDARx6XTNRsFu+zkYgwgRWWPjmBTcKMBi3nuYYaHd&#10;ldd02UQjUgiHAhVUMbaFlKGsyGIYupY4cSfnLcYEvZHa4zWF20a+ZFkuLdacGips6aOi8rz5tQre&#10;z/v1z8iMV77NJ99fT8dD3pmDUo/97m0KIlIX/8V/7qVW8DrJ0/70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21xQAAAN0AAAAPAAAAAAAAAAAAAAAAAJgCAABkcnMv&#10;ZG93bnJldi54bWxQSwUGAAAAAAQABAD1AAAAigMAAAAA&#10;" strokeweight="1pt"/>
                <v:line id="Línea 4998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XEsUAAADdAAAADwAAAGRycy9kb3ducmV2LnhtbESPQWsCMRSE74L/IbyCN80qYuvWKCII&#10;oofSden5sXnNLt28LEnU1V9vCoUeh5n5hlltetuKK/nQOFYwnWQgiCunGzYKyvN+/AYiRGSNrWNS&#10;cKcAm/VwsMJcuxt/0rWIRiQIhxwV1DF2uZShqslimLiOOHnfzluMSXojtcdbgttWzrJsIS02nBZq&#10;7GhXU/VTXKyC4vh1Od5N+SptezD73cfpsSSv1Oil376DiNTH//Bf+6AVzJeLKfy+S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XEsUAAADdAAAADwAAAAAAAAAA&#10;AAAAAAChAgAAZHJzL2Rvd25yZXYueG1sUEsFBgAAAAAEAAQA+QAAAJMDAAAAAA==&#10;" strokeweight="3pt"/>
                <v:oval id="Elipse 4999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hM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si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eExQAAAN0AAAAPAAAAAAAAAAAAAAAAAJgCAABkcnMv&#10;ZG93bnJldi54bWxQSwUGAAAAAAQABAD1AAAAigMAAAAA&#10;"/>
                <v:shape id="Autoforma 5000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NKMUA&#10;AADdAAAADwAAAGRycy9kb3ducmV2LnhtbESPUWvCMBSF3wf+h3AF32a6OcRVo4zBQJwvVn/AXXNt&#10;6pqbmsS2+/fLYODj4ZzzHc5qM9hGdORD7VjB0zQDQVw6XXOl4HT8eFyACBFZY+OYFPxQgM169LDC&#10;XLueD9QVsRIJwiFHBSbGNpcylIYshqlriZN3dt5iTNJXUnvsE9w28jnL5tJizWnBYEvvhsrv4mYV&#10;XL5a0+8X13NWlL6Tu73fXg+fSk3Gw9sSRKQh3sP/7a1W8PI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0oxQAAAN0AAAAPAAAAAAAAAAAAAAAAAJgCAABkcnMv&#10;ZG93bnJldi54bWxQSwUGAAAAAAQABAD1AAAAigMAAAAA&#10;"/>
                <v:shape id="Arco 5001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2GcgA&#10;AADdAAAADwAAAGRycy9kb3ducmV2LnhtbESP3WrCQBSE7wXfYTmF3jWbikqbuopYhGD9QSvFy2P2&#10;mESzZ0N2q+nbdwsFL4eZ+YYZTVpTiSs1rrSs4DmKQRBnVpecK9h/zp9eQDiPrLGyTAp+yMFk3O2M&#10;MNH2xlu67nwuAoRdggoK7+tESpcVZNBFtiYO3sk2Bn2QTS51g7cAN5XsxfFQGiw5LBRY06yg7LL7&#10;NgrcZrlf8ykdrD7S9WJ+/Doflvyu1ONDO30D4an19/B/O9UK+q/D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/YZ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2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BycMA&#10;AADdAAAADwAAAGRycy9kb3ducmV2LnhtbESPzWrDMBCE74W+g9hCb40ctzaJG8UEQ9Iem58HWKyt&#10;bWKtjKTYzttXhUKPw8x8w2zK2fRiJOc7ywqWiwQEcW11x42Cy3n/sgLhA7LG3jIpuJOHcvv4sMFC&#10;24mPNJ5CIyKEfYEK2hCGQkpft2TQL+xAHL1v6wyGKF0jtcMpwk0v0yTJpcGO40KLA1Ut1dfTzSg4&#10;d/nXIeUqj6AxZHb/4S7Zq1LPT/PuHUSgOfyH/9qfWsHbOs/g901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B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3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vsIA&#10;AADdAAAADwAAAGRycy9kb3ducmV2LnhtbESP3WoCMRSE7wu+QziCdzXrX9DVKCLY9rL+PMBhc9xd&#10;3JwsSVy3b98IhV4OM/MNs9n1thEd+VA71jAZZyCIC2dqLjVcL8f3JYgQkQ02jknDDwXYbQdvG8yN&#10;e/KJunMsRYJwyFFDFWObSxmKiiyGsWuJk3dz3mJM0pfSeHwmuG3kNMuUtFhzWqiwpUNFxf38sBou&#10;tfr+mPJBJVAXF+746a+LmdajYb9fg4jUx//wX/vLaJivlILX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5++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04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WM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6Qx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4FjGAAAA3QAAAA8AAAAAAAAA&#10;AAAAAAAAoQIAAGRycy9kb3ducmV2LnhtbFBLBQYAAAAABAAEAPkAAACUAwAAAAA=&#10;" strokeweight="3pt"/>
                <v:line id="Línea 5005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9fcIAAADdAAAADwAAAGRycy9kb3ducmV2LnhtbERPz2vCMBS+D/Y/hDfYbabqKK6aFhUE&#10;D7u0G7LjI3m2xealJFG7/fXLYbDjx/d7U012EDfyoXesYD7LQBBrZ3puFXx+HF5WIEJENjg4JgXf&#10;FKAqHx82WBh355puTWxFCuFQoIIuxrGQMuiOLIaZG4kTd3beYkzQt9J4vKdwO8hFluXSYs+pocOR&#10;9h3pS3O1CpqjPrufpb+cvnbvWh/Q19h7pZ6fpu0aRKQp/ov/3Eej4PUtT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9fcIAAADdAAAADwAAAAAAAAAAAAAA&#10;AAChAgAAZHJzL2Rvd25yZXYueG1sUEsFBgAAAAAEAAQA+QAAAJADAAAAAA==&#10;" strokeweight="3pt"/>
                <v:line id="Línea 5006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RscUAAADdAAAADwAAAGRycy9kb3ducmV2LnhtbESPX0sDMRDE3wW/Q1jBF7E5qxZ7Ni1W&#10;6B/6Zi0+L5f1cni7OZPYXr99Uyj4OMzMb5jJrOdW7SnExouBh0EBiqTytpHawO5zcf8CKiYUi60X&#10;MnCkCLPp9dUES+sP8kH7bapVhkgs0YBLqSu1jpUjxjjwHUn2vn1gTFmGWtuAhwznVg+LYqQZG8kL&#10;Djt6d1T9bP/YwLOreL3Yre5+H3ETEjPPl6svY25v+rdXUIn69B++tNfWwNN4NIbzm/wE9PQ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RscUAAADdAAAADwAAAAAAAAAA&#10;AAAAAAChAgAAZHJzL2Rvd25yZXYueG1sUEsFBgAAAAAEAAQA+QAAAJMDAAAAAA==&#10;" strokeweight="3pt"/>
                <v:line id="Línea 5007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kVM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/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RUwQAAAN0AAAAPAAAAAAAAAAAAAAAA&#10;AKECAABkcnMvZG93bnJldi54bWxQSwUGAAAAAAQABAD5AAAAjwMAAAAA&#10;" strokeweight="3pt"/>
                <v:line id="Línea 500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LasUAAADdAAAADwAAAGRycy9kb3ducmV2LnhtbESPX2sCMRDE34V+h7AFX6Tm1P69GkUL&#10;VulbrfR5uWwvR2831yTV89s3hUIfh5n5DTNf9tyqI4XYeDEwGRegSCpvG6kNHN42V/egYkKx2Hoh&#10;A2eKsFxcDOZYWn+SVzruU60yRGKJBlxKXal1rBwxxrHvSLL34QNjyjLU2gY8ZTi3eloUt5qxkbzg&#10;sKMnR9Xn/psN3LiKd5vDdvQ1w5eQmHn9vH03ZnjZrx5BJerTf/ivvbMGrh/uJvD7Jj8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LasUAAADdAAAADwAAAAAAAAAA&#10;AAAAAAChAgAAZHJzL2Rvd25yZXYueG1sUEsFBgAAAAAEAAQA+QAAAJMDAAAAAA==&#10;" strokeweight="3pt"/>
                <v:line id="Línea 500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VHcUAAADdAAAADwAAAGRycy9kb3ducmV2LnhtbESPX2sCMRDE34V+h7AFX6Tmqv17NYoW&#10;rNK3Wunzctlejt5uziTV89s3hUIfh5n5DTNb9NyqI4XYeDFwPS5AkVTeNlIb2L+vrx5AxYRisfVC&#10;Bs4UYTG/GMywtP4kb3TcpVpliMQSDbiUulLrWDlijGPfkWTv0wfGlGWotQ14ynBu9aQo7jRjI3nB&#10;YUfPjqqv3TcbuHUVb9f7zegwxdeQmHn1svkwZnjZL59AJerTf/ivvbUGbh7vJ/D7Jj8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VHcUAAADdAAAADwAAAAAAAAAA&#10;AAAAAAChAgAAZHJzL2Rvd25yZXYueG1sUEsFBgAAAAAEAAQA+QAAAJMDAAAAAA==&#10;" strokeweight="3pt"/>
                <v:line id="Línea 501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6I8UAAADdAAAADwAAAGRycy9kb3ducmV2LnhtbESPQWsCMRSE70L/Q3iF3jRbK1q3RhFB&#10;ED2Iq/T82Lxml25eliTq6q83hYLHYWa+YWaLzjbiQj7UjhW8DzIQxKXTNRsFp+O6/wkiRGSNjWNS&#10;cKMAi/lLb4a5dlc+0KWIRiQIhxwVVDG2uZShrMhiGLiWOHk/zluMSXojtcdrgttGDrNsLC3WnBYq&#10;bGlVUflbnK2CYvt93t7MaSJtszHr1X53n5JX6u21W36BiNTFZ/i/vdEKRtPJB/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86I8UAAADdAAAADwAAAAAAAAAA&#10;AAAAAAChAgAAZHJzL2Rvd25yZXYueG1sUEsFBgAAAAAEAAQA+QAAAJMDAAAAAA==&#10;" strokeweight="3pt"/>
                <v:line id="Línea 501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iV8UAAADdAAAADwAAAGRycy9kb3ducmV2LnhtbESPQWsCMRSE74L/ITyhN81WpNatUUQQ&#10;xB7EVXp+bF6zSzcvSxLXtb++KQgeh5n5hlmue9uIjnyoHSt4nWQgiEunazYKLufd+B1EiMgaG8ek&#10;4E4B1qvhYIm5djc+UVdEIxKEQ44KqhjbXMpQVmQxTFxLnLxv5y3GJL2R2uMtwW0jp1n2Ji3WnBYq&#10;bGlbUflTXK2C4vB1PdzNZS5tsze77fHzd0FeqZdRv/kAEamPz/CjvdcKZov5DP7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aiV8UAAADdAAAADwAAAAAAAAAA&#10;AAAAAAChAgAAZHJzL2Rvd25yZXYueG1sUEsFBgAAAAAEAAQA+QAAAJMDAAAAAA==&#10;" strokeweight="3pt"/>
                <v:line id="Línea 501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THs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2RR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0x7GAAAA3QAAAA8AAAAAAAAA&#10;AAAAAAAAoQIAAGRycy9kb3ducmV2LnhtbFBLBQYAAAAABAAEAPkAAACUAwAAAAA=&#10;" strokeweight="3pt"/>
                <v:shape id="Arco 5013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Z38cA&#10;AADdAAAADwAAAGRycy9kb3ducmV2LnhtbESPQWvCQBSE70L/w/IKvelGKWqjq9RAiwUVYr14e2af&#10;SWj2bciuMf77riB4HGbmG2a+7EwlWmpcaVnBcBCBIM6sLjlXcPj96k9BOI+ssbJMCm7kYLl46c0x&#10;1vbKKbV7n4sAYRejgsL7OpbSZQUZdANbEwfvbBuDPsgml7rBa4CbSo6iaCwNlhwWCqwpKSj721+M&#10;gvSod9vktL4kq285bk+b9Hb+SZV6e+0+ZyA8df4ZfrTXWsH7x2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Gd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014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Us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u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6hSwQAAAN0AAAAPAAAAAAAAAAAAAAAA&#10;AKECAABkcnMvZG93bnJldi54bWxQSwUGAAAAAAQABAD5AAAAjw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6F76B602">
                <wp:extent cx="5372100" cy="3348355"/>
                <wp:effectExtent l="9525" t="9525" r="9525" b="4445"/>
                <wp:docPr id="4975" name="Lienzo 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1" name="Arco 497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Rectángulo 49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Elipse 497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forma 498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rco 498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Arco 498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Arco 498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ínea 498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Línea 498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ínea 498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Línea 498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Línea 498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" name="Línea 498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Línea 499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ínea 499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ínea 499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ínea 499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7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7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gIMUA&#10;AADdAAAADwAAAGRycy9kb3ducmV2LnhtbESPQWvCQBSE74X+h+UVems2iohG15BWqu3RpJfentnX&#10;JDT7NmZXE/+9Wyh4HGbmG2adjqYVF+pdY1nBJIpBEJdWN1wp+CreXxYgnEfW2FomBVdykG4eH9aY&#10;aDvwgS65r0SAsEtQQe19l0jpypoMush2xMH7sb1BH2RfSd3jEOCmldM4nkuDDYeFGjt6q6n8zc9G&#10;wf574U40uC2/ZrsyP/nic3kslHp+GrMVCE+jv4f/2x9awWw5m8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Ag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7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asYA&#10;AADdAAAADwAAAGRycy9kb3ducmV2LnhtbESPQWvCQBSE74X+h+UJvdWNIUiNrtKKgbYXMSkFb4/s&#10;6yaYfRuyW43/3i0IPQ4z8w2z2oy2E2cafOtYwWyagCCunW7ZKPiqiucXED4ga+wck4IredisHx9W&#10;mGt34QOdy2BEhLDPUUETQp9L6euGLPqp64mj9+MGiyHKwUg94CXCbSfTJJlLiy3HhQZ72jZUn8pf&#10;q6D8dFlqqm9zMtd9vXsr+qL9OCr1NBlflyACjeE/fG+/awXZIkv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gasYAAADdAAAADwAAAAAAAAAAAAAAAACYAgAAZHJz&#10;L2Rvd25yZXYueG1sUEsFBgAAAAAEAAQA9QAAAIsDAAAAAA==&#10;" fillcolor="#cff" strokeweight="1pt"/>
                <v:oval id="Elipse 497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29sYA&#10;AADdAAAADwAAAGRycy9kb3ducmV2LnhtbESP3WrCQBSE7wu+w3IE7+rGaKWNbsQWhLYi2tQHOGRP&#10;fjB7NmTXmL59t1DwcpiZb5j1ZjCN6KlztWUFs2kEgji3uuZSwfl79/gMwnlkjY1lUvBDDjbp6GGN&#10;ibY3/qI+86UIEHYJKqi8bxMpXV6RQTe1LXHwCtsZ9EF2pdQd3gLcNDKOoqU0WHNYqLClt4ryS3Y1&#10;CrLsuD8cPvQp/nx1cW9O/dP2WCg1GQ/bFQhPg7+H/9vvWsHiZTGH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29sYAAADdAAAADwAAAAAAAAAAAAAAAACYAgAAZHJz&#10;L2Rvd25yZXYueG1sUEsFBgAAAAAEAAQA9QAAAIsDAAAAAA==&#10;" fillcolor="#cfc"/>
                <v:shape id="Autoforma 498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dAAAADwAAAGRycy9kb3ducmV2LnhtbESPwWrDMBBE74H+g9hCb7FsY5LGjWJKSqG30KQHH7fW&#10;xja1VsZSFPfvq0Ahx2Fm3jDbajaDCDS53rKCLElBEDdW99wq+Dq9L59BOI+scbBMCn7JQbV7WGyx&#10;1PbKnxSOvhURwq5EBZ33Yymlazoy6BI7EkfvbCeDPsqplXrCa4SbQeZpupIGe44LHY6076j5OV6M&#10;gvzbZONqbd3bJvhzfailDVlQ6ulxfn0B4Wn29/B/+0MrKDZFA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V2xQAAAN0AAAAPAAAAAAAAAAAAAAAAAJgCAABkcnMv&#10;ZG93bnJldi54bWxQSwUGAAAAAAQABAD1AAAAigMAAAAA&#10;" fillcolor="#3cc"/>
                <v:shape id="Arco 498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P4sgA&#10;AADdAAAADwAAAGRycy9kb3ducmV2LnhtbESPW2vCQBSE3wv+h+UUfKubFpUaXUVahFBveEF8PGaP&#10;STR7NmS3mv57t1Do4zAz3zCjSWNKcaPaFZYVvHYiEMSp1QVnCva72cs7COeRNZaWScEPOZiMW08j&#10;jLW984ZuW5+JAGEXo4Lc+yqW0qU5GXQdWxEH72xrgz7IOpO6xnuAm1K+RVFfGiw4LORY0UdO6XX7&#10;bRS49WK/4nPSW86T1dfsdLgcF/ypVPu5mQ5BeGr8f/ivnWgF3UG3B7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g/i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3sIA&#10;AADdAAAADwAAAGRycy9kb3ducmV2LnhtbESP3YrCMBSE74V9h3AWvNN0/SluNcoiuHqp1Qc4NGfb&#10;YnNSkljr228EwcthZr5hVpveNKIj52vLCr7GCQjiwuqaSwWX8260AOEDssbGMil4kIfN+mOwwkzb&#10;O5+oy0MpIoR9hgqqENpMSl9UZNCPbUscvT/rDIYoXSm1w3uEm0ZOkiSVBmuOCxW2tK2ouOY3o+Bc&#10;p8ffCW/TCOrC3O727jKfKjX87H+WIAL14R1+tQ9awex7lsL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sPe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mRcIA&#10;AADdAAAADwAAAGRycy9kb3ducmV2LnhtbESP3YrCMBSE7wXfIRzBO039q7tdo4jgupf+PcChOdsW&#10;m5OSxFrf3iwIeznMzDfMatOZWrTkfGVZwWScgCDOra64UHC97EcfIHxA1lhbJgVP8rBZ93srzLR9&#10;8InacyhEhLDPUEEZQpNJ6fOSDPqxbYij92udwRClK6R2+IhwU8tpkqTSYMVxocSGdiXlt/PdKLhU&#10;6fF7yrs0gtqwsPuDuy5mSg0H3fYLRKAu/Iff7R+tYP45X8Lf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mZF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8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oSsIAAADdAAAADwAAAGRycy9kb3ducmV2LnhtbERPS08CMRC+m/gfmjHxYqArIoGVQsSE&#10;R7wJhPNkO2437kzXtsLy7+3BxOOX7z1f9tyqM4XYeDHwOCxAkVTeNlIbOB7WgymomFAstl7IwJUi&#10;LBe3N3Msrb/IB533qVY5RGKJBlxKXal1rBwxxqHvSDL36QNjyjDU2ga85HBu9agoJpqxkdzgsKM3&#10;R9XX/ocNPLuKd+vj9uH7Cd9DYubVZnsy5v6uf30BlahP/+I/984aGM/GeW5+k5+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goSsIAAADdAAAADwAAAAAAAAAAAAAA&#10;AAChAgAAZHJzL2Rvd25yZXYueG1sUEsFBgAAAAAEAAQA+QAAAJADAAAAAA==&#10;" strokeweight="3pt"/>
                <v:line id="Línea 498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EhsUAAADdAAAADwAAAGRycy9kb3ducmV2LnhtbESPQWsCMRSE74L/IbyCN822StHtRrEF&#10;wUMvriI9PpLn7rKblyVJddtf3whCj8PMfMMUm8F24ko+NI4VPM8yEMTamYYrBafjbroEESKywc4x&#10;KfihAJv1eFRgbtyND3QtYyUShEOOCuoY+1zKoGuyGGauJ07exXmLMUlfSePxluC2ky9Z9iotNpwW&#10;auzpoybdlt9WQbnXF/c79+356/1T6x36AzZeqcnTsH0DEWmI/+FHe28ULFaLF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VEhsUAAADdAAAADwAAAAAAAAAA&#10;AAAAAAChAgAAZHJzL2Rvd25yZXYueG1sUEsFBgAAAAAEAAQA+QAAAJMDAAAAAA==&#10;" strokeweight="3pt"/>
                <v:line id="Línea 498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ykc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X9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ykcIAAADdAAAADwAAAAAAAAAAAAAA&#10;AAChAgAAZHJzL2Rvd25yZXYueG1sUEsFBgAAAAAEAAQA+QAAAJADAAAAAA==&#10;" strokeweight="3pt"/>
                <v:line id="Línea 498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dr8UAAADdAAAADwAAAGRycy9kb3ducmV2LnhtbESPQWsCMRSE70L/Q3hCb5pVrK1boxRB&#10;ED2IW+n5sXnNLm5eliTq2l/fCILHYWa+YebLzjbiQj7UjhWMhhkI4tLpmo2C4/d68AEiRGSNjWNS&#10;cKMAy8VLb465dlc+0KWIRiQIhxwVVDG2uZShrMhiGLqWOHm/zluMSXojtcdrgttGjrNsKi3WnBYq&#10;bGlVUXkqzlZBsf05b2/m+C5tszHr1X73NyOv1Gu/+/oEEamLz/CjvdEKJrO3E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dr8UAAADdAAAADwAAAAAAAAAA&#10;AAAAAAChAgAAZHJzL2Rvd25yZXYueG1sUEsFBgAAAAAEAAQA+QAAAJMDAAAAAA==&#10;" strokeweight="3pt"/>
                <v:line id="Línea 498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D2MUAAADdAAAADwAAAGRycy9kb3ducmV2LnhtbESPQWsCMRSE74L/ITyht5pVbK1bo4gg&#10;iD2Iq/T82LxmFzcvSxJ17a9vCoLHYWa+YebLzjbiSj7UjhWMhhkI4tLpmo2C03Hz+gEiRGSNjWNS&#10;cKcAy0W/N8dcuxsf6FpEIxKEQ44KqhjbXMpQVmQxDF1LnLwf5y3GJL2R2uMtwW0jx1n2Li3WnBYq&#10;bGldUXkuLlZBsfu+7O7mNJW22ZrNev/1OyOv1MugW32CiNTFZ/jR3moFk9nb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D2MUAAADdAAAADwAAAAAAAAAA&#10;AAAAAAChAgAAZHJzL2Rvd25yZXYueG1sUEsFBgAAAAAEAAQA+QAAAJMDAAAAAA==&#10;" strokeweight="3pt"/>
                <v:line id="Línea 498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s5sUAAADdAAAADwAAAGRycy9kb3ducmV2LnhtbESPX0sDMRDE3wW/Q9iCL2Jz9o/Ys2mx&#10;Qm3xzVr6vFzWy9HbzZnE9vz2jSD4OMzMb5j5sudWnSjExouB+2EBiqTytpHawP5jffcIKiYUi60X&#10;MvBDEZaL66s5ltaf5Z1Ou1SrDJFYogGXUldqHStHjHHoO5LsffrAmLIMtbYBzxnOrR4VxYNmbCQv&#10;OOzoxVF13H2zgamreLveb26/xvgWEjOvXjcHY24G/fMTqER9+g//tbfWwGQ2HcPv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Us5sUAAADdAAAADwAAAAAAAAAA&#10;AAAAAAChAgAAZHJzL2Rvd25yZXYueG1sUEsFBgAAAAAEAAQA+QAAAJMDAAAAAA==&#10;" strokeweight="3pt"/>
                <v:line id="Línea 499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0ksUAAADdAAAADwAAAGRycy9kb3ducmV2LnhtbESPX0sDMRDE3wW/Q9iCL2Jz1lbs2bRY&#10;oX/wzVr6vFzWy9HbzZnE9vz2jSD4OMzMb5jZoudWnSjExouB+2EBiqTytpHawP5jdfcEKiYUi60X&#10;MvBDERbz66sZltaf5Z1Ou1SrDJFYogGXUldqHStHjHHoO5LsffrAmLIMtbYBzxnOrR4VxaNmbCQv&#10;OOzo1VF13H2zgYmreLvab26/HvAtJGZerjcHY24G/cszqER9+g//tbfWwHg6GcPvm/w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0ksUAAADdAAAADwAAAAAAAAAA&#10;AAAAAAChAgAAZHJzL2Rvd25yZXYueG1sUEsFBgAAAAAEAAQA+QAAAJMDAAAAAA==&#10;" strokeweight="3pt"/>
                <v:line id="Línea 499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brMUAAADdAAAADwAAAGRycy9kb3ducmV2LnhtbESPQWsCMRSE70L/Q3iF3jRbqVq3RhFB&#10;ED2Iq/T82Lxml25eliTq2l/fCILHYWa+YWaLzjbiQj7UjhW8DzIQxKXTNRsFp+O6/wkiRGSNjWNS&#10;cKMAi/lLb4a5dlc+0KWIRiQIhxwVVDG2uZShrMhiGLiWOHk/zluMSXojtcdrgttGDrNsLC3WnBYq&#10;bGlVUflbnK2CYvt93t7MaSJtszHr1X73NyWv1Ntrt/wCEamLz/CjvdEKPqaj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9brMUAAADdAAAADwAAAAAAAAAA&#10;AAAAAAChAgAAZHJzL2Rvd25yZXYueG1sUEsFBgAAAAAEAAQA+QAAAJMDAAAAAA==&#10;" strokeweight="3pt"/>
                <v:line id="Línea 499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gQMUAAADdAAAADwAAAGRycy9kb3ducmV2LnhtbESPQWsCMRSE70L/Q3iF3jRbqVq3RhFB&#10;ED2Iq/T82Lxml25eliTq6q83hYLHYWa+YWaLzjbiQj7UjhW8DzIQxKXTNRsFp+O6/wkiRGSNjWNS&#10;cKMAi/lLb4a5dlc+0KWIRiQIhxwVVDG2uZShrMhiGLiWOHk/zluMSXojtcdrgttGDrNsLC3WnBYq&#10;bGlVUflbnK2CYvt93t7MaSJtszHr1X53n5JX6u21W36BiNTFZ/i/vdEKPqajC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FgQMUAAADdAAAADwAAAAAAAAAA&#10;AAAAAAChAgAAZHJzL2Rvd25yZXYueG1sUEsFBgAAAAAEAAQA+QAAAJMDAAAAAA==&#10;" strokeweight="3pt"/>
                <v:line id="Línea 499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+l8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W5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+l8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38315DF8">
                <wp:extent cx="5372100" cy="3348355"/>
                <wp:effectExtent l="9525" t="9525" r="9525" b="4445"/>
                <wp:docPr id="4956" name="Lienzo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1" name="Rectángulo 4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Elipse 495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Autoforma 496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Arco 496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Arco 496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rco 4963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rco 4964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Línea 4965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1" name="Línea 4966"/>
                        <wps:cNvCnPr/>
                        <wps:spPr bwMode="auto">
                          <a:xfrm flipH="1">
                            <a:off x="3065145" y="1607185"/>
                            <a:ext cx="4781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Línea 4967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3" name="Línea 4968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Línea 4969"/>
                        <wps:cNvCnPr/>
                        <wps:spPr bwMode="auto">
                          <a:xfrm flipH="1" flipV="1">
                            <a:off x="2663190" y="799465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Línea 4970"/>
                        <wps:cNvCnPr/>
                        <wps:spPr bwMode="auto">
                          <a:xfrm flipH="1" flipV="1">
                            <a:off x="2243455" y="1951990"/>
                            <a:ext cx="425450" cy="445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6" name="Línea 497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8" name="Línea 497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ínea 4973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ínea 4974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56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58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TMAA&#10;AADdAAAADwAAAGRycy9kb3ducmV2LnhtbESP3YrCMBSE7wXfIRzBO039361GEUH01uoDnG3OtsXk&#10;pDRR69sbQfBymJlvmNWmtUbcqfGVYwWjYQKCOHe64kLB5bwf/IDwAVmjcUwKnuRhs+52Vphq9+AT&#10;3bNQiAhhn6KCMoQ6ldLnJVn0Q1cTR+/fNRZDlE0hdYOPCLdGjpNkLi1WHBdKrGlXUn7NblbBHy0M&#10;+edlPqFbbvRB6112+FWq32u3SxCB2vANf9pHrWA6no3g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zgTMAAAADdAAAADwAAAAAAAAAAAAAAAACYAgAAZHJzL2Rvd25y&#10;ZXYueG1sUEsFBgAAAAAEAAQA9QAAAIUDAAAAAA==&#10;">
                  <v:fill color2="#e6e6e6" rotate="t" focusposition=".5,.5" focussize="" colors="0 white;4588f #e6e6e6;20972f #7d8496;30802f #e6e6e6;55706f #7d8496;1 #e6e6e6" focus="100%" type="gradientRadial"/>
                </v:rect>
                <v:oval id="Elipse 4959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3m8YA&#10;AADdAAAADwAAAGRycy9kb3ducmV2LnhtbESPQWvCQBSE7wX/w/KE3ppNQpWSugZRCpYexEQ8v2Zf&#10;k9Ds25hdNfXXdwtCj8PMfMMs8tF04kKDay0rSKIYBHFldcu1gkP59vQCwnlkjZ1lUvBDDvLl5GGB&#10;mbZX3tOl8LUIEHYZKmi87zMpXdWQQRfZnjh4X3Yw6IMcaqkHvAa46WQax3NpsOWw0GBP64aq7+Js&#10;FJT7M37edqviyKdy97HR/XaTvCv1OB1XryA8jf4/fG9vtYLndJb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L3m8YAAADdAAAADwAAAAAAAAAAAAAAAACYAgAAZHJz&#10;L2Rvd25yZXYueG1sUEsFBgAAAAAEAAQA9QAAAIsDAAAAAA==&#10;">
                  <v:fill color2="#e6e6e6" rotate="t" focusposition=".5,.5" focussize="" colors="0 white;4588f #e6e6e6;20972f #7d8496;30802f #e6e6e6;55706f #7d8496;1 #e6e6e6" focus="100%" type="gradientRadial"/>
                </v:oval>
                <v:shape id="Autoforma 4960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28YA&#10;AADdAAAADwAAAGRycy9kb3ducmV2LnhtbESPT2vCQBTE74LfYXmFXkQ3TRspqauIUJuj/w4eH9nX&#10;bDD7NmS3Me2nd4WCx2FmfsMsVoNtRE+drx0reJklIIhLp2uuFJyOn9N3ED4ga2wck4Jf8rBajkcL&#10;zLW78p76Q6hEhLDPUYEJoc2l9KUhi37mWuLofbvOYoiyq6Tu8BrhtpFpksylxZrjgsGWNobKy+HH&#10;Kih37R9fNv3u/CW3kyIz22LIUqWen4b1B4hAQ3iE/9uFVvCWZ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g28YAAADdAAAADwAAAAAAAAAAAAAAAACYAgAAZHJz&#10;L2Rvd25yZXYueG1sUEsFBgAAAAAEAAQA9QAAAIsDAAAAAA==&#10;" strokecolor="#969696">
                  <v:fill color2="#e6e6e6" rotate="t" focusposition=".5,.5" focussize="" colors="0 white;4588f #e6e6e6;20972f #7d8496;30802f #e6e6e6;55706f #7d8496;1 #e6e6e6" focus="100%" type="gradientRadial"/>
                </v:shape>
                <v:shape id="Arco 4961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s98YA&#10;AADdAAAADwAAAGRycy9kb3ducmV2LnhtbESPQWvCQBSE74L/YXlCb3XTNIpEV7FCqQoejJZeH9ln&#10;Epp9G7KrSf+9KxQ8DjPzDbNY9aYWN2pdZVnB2zgCQZxbXXGh4Hz6fJ2BcB5ZY22ZFPyRg9VyOFhg&#10;qm3HR7plvhABwi5FBaX3TSqly0sy6Ma2IQ7exbYGfZBtIXWLXYCbWsZRNJUGKw4LJTa0KSn/za5G&#10;we6w6ZNzllw/fmbxer/7/nLd9l2pl1G/noPw1Ptn+L+91QqSeJL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s98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2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1JcYA&#10;AADdAAAADwAAAGRycy9kb3ducmV2LnhtbESPQWvCQBSE74L/YXlCL1I3Fa02dRUpiAUP0lhyfmSf&#10;2WD2bZpdNf77riB4HGbmG2ax6mwtLtT6yrGCt1ECgrhwuuJSwe9h8zoH4QOyxtoxKbiRh9Wy31tg&#10;qt2Vf+iShVJECPsUFZgQmlRKXxiy6EeuIY7e0bUWQ5RtKXWL1wi3tRwnybu0WHFcMNjQl6HilJ2t&#10;gvxoh2yT9W62n5+6jz+X38w2V+pl0K0/QQTqwjP8aH9rBZPxd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1Jc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3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hcMA&#10;AADdAAAADwAAAGRycy9kb3ducmV2LnhtbERPTWsCMRC9F/ofwhS8FM261KJbo4iiiAelKj0PyXR3&#10;6WayJlHXf98cCj0+3vd03tlG3MiH2rGC4SADQaydqblUcD6t+2MQISIbbByTggcFmM+en6ZYGHfn&#10;T7odYylSCIcCFVQxtoWUQVdkMQxcS5y4b+ctxgR9KY3Hewq3jcyz7F1arDk1VNjSsiL9c7xaBW64&#10;eb1Mdq7eP3TYaq+/RodVrlTvpVt8gIjUxX/xn3trFLxN8jQ3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LhcMAAADdAAAADwAAAAAAAAAAAAAAAACYAgAAZHJzL2Rv&#10;d25yZXYueG1sUEsFBgAAAAAEAAQA9QAAAIgDAAAAAA=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64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0EsYA&#10;AADdAAAADwAAAGRycy9kb3ducmV2LnhtbESPQWvCQBSE74L/YXmCl6KbSmlNzCpSkBZ6kKYl50f2&#10;JRvMvk2zW43/vlsQPA4z8w2T70bbiTMNvnWs4HGZgCCunG65UfD9dVisQfiArLFzTAqu5GG3nU5y&#10;zLS78Cedi9CICGGfoQITQp9J6StDFv3S9cTRq91gMUQ5NFIPeIlw28lVkjxLiy3HBYM9vRqqTsWv&#10;VVDW9oFtsv94Oa5PY/rjyqt5K5Waz8b9BkSgMdzDt/a7VvCUrl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0Es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65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DHcYAAADdAAAADwAAAGRycy9kb3ducmV2LnhtbERPTWvCQBC9F/wPywheRDetRWLqKqVV&#10;qCiKtgd7m2anSWh2NmTXJP579yD0+Hjf82VnStFQ7QrLCh7HEQji1OqCMwVfn+tRDMJ5ZI2lZVJw&#10;JQfLRe9hjom2LR+pOflMhBB2CSrIva8SKV2ak0E3thVx4H5tbdAHWGdS19iGcFPKpyiaSoMFh4Yc&#10;K3rLKf07XYyCQzOMzpvzu4zbdrX7rvTPfr3ZKjXod68vIDx1/l98d39oBc+zSdgf3o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7Ax3GAAAA3QAAAA8AAAAAAAAA&#10;AAAAAAAAoQIAAGRycy9kb3ducmV2LnhtbFBLBQYAAAAABAAEAPkAAACUAwAAAAA=&#10;" strokecolor="gray" strokeweight="3pt"/>
                <v:line id="Línea 4966" o:spid="_x0000_s1036" style="position:absolute;flip:x;visibility:visible;mso-wrap-style:square" from="30651,16071" to="35433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mhskAAADdAAAADwAAAGRycy9kb3ducmV2LnhtbESPT2vCQBTE70K/w/IKXqRu/EPR1FVK&#10;q6AoLdoe7O01+5qEZt+G7JrEb+8KgsdhZn7DzBatKURNlcstKxj0IxDEidU5pwq+v1ZPExDOI2ss&#10;LJOCMzlYzB86M4y1bXhP9cGnIkDYxagg876MpXRJRgZd35bEwfuzlUEfZJVKXWET4KaQwyh6lgZz&#10;DgsZlvSWUfJ/OBkFn3UvOm6O73LSNMvdT6l/P1abrVLdx/b1BYSn1t/Dt/ZaKxhPRwO4vglPQM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3pobJAAAA3QAAAA8AAAAA&#10;AAAAAAAAAAAAoQIAAGRycy9kb3ducmV2LnhtbFBLBQYAAAAABAAEAPkAAACXAwAAAAA=&#10;" strokecolor="gray" strokeweight="3pt"/>
                <v:line id="Línea 4967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i8UAAADdAAAADwAAAGRycy9kb3ducmV2LnhtbESPQWsCMRSE74L/ITyhN82uFVu3RhGh&#10;rR679dLbY/O6Wbp5WZLobvvrG0HwOMzMN8x6O9hWXMiHxrGCfJaBIK6cbrhWcPp8nT6DCBFZY+uY&#10;FPxSgO1mPFpjoV3PH3QpYy0ShEOBCkyMXSFlqAxZDDPXESfv23mLMUlfS+2xT3DbynmWLaXFhtOC&#10;wY72hqqf8mwVnJ/M2+L96+R6zP9kvgrl4I+NUg+TYfcCItIQ7+Fb+6AVLFaPc7i+SU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kdi8UAAADdAAAADwAAAAAAAAAA&#10;AAAAAAChAgAAZHJzL2Rvd25yZXYueG1sUEsFBgAAAAAEAAQA+QAAAJMDAAAAAA==&#10;" strokecolor="gray" strokeweight="3pt"/>
                <v:line id="Línea 4968" o:spid="_x0000_s1038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dasgAAADdAAAADwAAAGRycy9kb3ducmV2LnhtbESPQWvCQBSE70L/w/IKXqRurFI0dZVi&#10;FRSlRduDvb1mX5PQ7NuQXZP4711B8DjMzDfMdN6aQtRUudyygkE/AkGcWJ1zquD7a/U0BuE8ssbC&#10;Mik4k4P57KEzxVjbhvdUH3wqAoRdjAoy78tYSpdkZND1bUkcvD9bGfRBVqnUFTYBbgr5HEUv0mDO&#10;YSHDkhYZJf+Hk1HwWfei4+b4LsdNs9z9lPr3Y7XZKtV9bN9eQXhq/T18a6+1gtFkOITrm/A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mdasgAAADdAAAADwAAAAAA&#10;AAAAAAAAAAChAgAAZHJzL2Rvd25yZXYueG1sUEsFBgAAAAAEAAQA+QAAAJYDAAAAAA==&#10;" strokecolor="gray" strokeweight="3pt"/>
                <v:line id="Línea 4969" o:spid="_x0000_s1039" style="position:absolute;flip:x y;visibility:visible;mso-wrap-style:square" from="26631,7994" to="305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jHMMAAADdAAAADwAAAGRycy9kb3ducmV2LnhtbESP0YrCMBRE3xf8h3AX9m1NV6urXaOI&#10;IPimVT/g0tw2xeamNFmtf28EwcdhZs4wi1VvG3GlzteOFfwMExDEhdM1VwrOp+33DIQPyBobx6Tg&#10;Th5Wy8HHAjPtbpzT9RgqESHsM1RgQmgzKX1hyKIfupY4eqXrLIYou0rqDm8Rbhs5SpKptFhzXDDY&#10;0sZQcTn+WwUHnpWH3Kb7uZnk49/NWu4vaanU12e//gMRqA/v8Ku90wrS+Ti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YxzDAAAA3QAAAA8AAAAAAAAAAAAA&#10;AAAAoQIAAGRycy9kb3ducmV2LnhtbFBLBQYAAAAABAAEAPkAAACRAwAAAAA=&#10;" strokecolor="gray" strokeweight="3pt"/>
                <v:line id="Línea 4970" o:spid="_x0000_s1040" style="position:absolute;flip:x y;visibility:visible;mso-wrap-style:square" from="22434,1951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Gh8MAAADdAAAADwAAAGRycy9kb3ducmV2LnhtbESP0YrCMBRE3xf8h3AF39Z0ta7aNYoI&#10;C75pXT/g0tw2xeamNFHr328EwcdhZs4wq01vG3GjzteOFXyNExDEhdM1VwrOf7+fCxA+IGtsHJOC&#10;B3nYrAcfK8y0u3NOt1OoRISwz1CBCaHNpPSFIYt+7Fri6JWusxii7CqpO7xHuG3kJEm+pcWa44LB&#10;lnaGisvpahUceVEec5selmaWT+e7rTxc0lKp0bDf/oAI1Id3+NXeawXpcjqD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xofDAAAA3QAAAA8AAAAAAAAAAAAA&#10;AAAAoQIAAGRycy9kb3ducmV2LnhtbFBLBQYAAAAABAAEAPkAAACRAwAAAAA=&#10;" strokecolor="gray" strokeweight="3pt"/>
                <v:line id="Línea 4971" o:spid="_x0000_s1041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JpccAAADdAAAADwAAAGRycy9kb3ducmV2LnhtbESPQWvCQBSE74L/YXmCN93UFtHoKiII&#10;SnupraC3l+wzCc2+TXfXmPbXdwuFHoeZ+YZZrjtTi5acrywreBgnIIhzqysuFLy/7UYzED4ga6wt&#10;k4Iv8rBe9XtLTLW98yu1x1CICGGfooIyhCaV0uclGfRj2xBH72qdwRClK6R2eI9wU8tJkkylwYrj&#10;QokNbUvKP443o8CdM7m/HWz9+d1estMue3kOm5lSw0G3WYAI1IX/8F97rxU8zR+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EmlxwAAAN0AAAAPAAAAAAAA&#10;AAAAAAAAAKECAABkcnMvZG93bnJldi54bWxQSwUGAAAAAAQABAD5AAAAlQMAAAAA&#10;" strokecolor="gray"/>
                <v:line id="Línea 4972" o:spid="_x0000_s1042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4TMUAAADdAAAADwAAAGRycy9kb3ducmV2LnhtbERPy2rCQBTdC/7DcIXuzERbxKaOIoJg&#10;aTc+Cu3uJnObBDN30pkxpn69syh0eTjvxao3jejI+dqygkmSgiAurK65VHA6bsdzED4ga2wsk4Jf&#10;8rBaDgcLzLS98p66QyhFDGGfoYIqhDaT0hcVGfSJbYkj922dwRChK6V2eI3hppHTNJ1JgzXHhgpb&#10;2lRUnA8Xo8B95nJ3ebXNz637yj+2+ftbWM+Vehj16xcQgfrwL/5z77SCp+fHODe+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d4TMUAAADdAAAADwAAAAAAAAAA&#10;AAAAAAChAgAAZHJzL2Rvd25yZXYueG1sUEsFBgAAAAAEAAQA+QAAAJMDAAAAAA==&#10;" strokecolor="gray"/>
                <v:line id="Línea 4973" o:spid="_x0000_s1043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t/ccAAADdAAAADwAAAGRycy9kb3ducmV2LnhtbESPQWvCQBSE7wX/w/KEXopuakPR6Cq2&#10;tKI9tbGHentkn9lg9m3Ibk38965Q6HGYmW+Yxaq3tThT6yvHCh7HCQjiwumKSwXf+/fRFIQPyBpr&#10;x6TgQh5Wy8HdAjPtOv6icx5KESHsM1RgQmgyKX1hyKIfu4Y4ekfXWgxRtqXULXYRbms5SZJnabHi&#10;uGCwoVdDxSn/tQo2D8f8bXLY7OnD7D7ti/tJujRV6n7Yr+cgAvXhP/zX3moF6expBrc38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e39xwAAAN0AAAAPAAAAAAAA&#10;AAAAAAAAAKECAABkcnMvZG93bnJldi54bWxQSwUGAAAAAAQABAD5AAAAlQMAAAAA&#10;" strokecolor="gray"/>
                <v:line id="Línea 4974" o:spid="_x0000_s1044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HcQAAADdAAAADwAAAGRycy9kb3ducmV2LnhtbERPz2vCMBS+D/wfwhO8yEwnZbhqFCdO&#10;3E6z7jBvj+bZFJuX0kTb/ffmIOz48f1erHpbixu1vnKs4GWSgCAunK64VPBz/HiegfABWWPtmBT8&#10;kYfVcvC0wEy7jg90y0MpYgj7DBWYEJpMSl8YsugnriGO3Nm1FkOEbSl1i10Mt7WcJsmrtFhxbDDY&#10;0MZQccmvVsFufM6309PuSF/m89u+u9+kS1OlRsN+PQcRqA//4od7rxWkb2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cdxAAAAN0AAAAPAAAAAAAAAAAA&#10;AAAAAKECAABkcnMvZG93bnJldi54bWxQSwUGAAAAAAQABAD5AAAAkgMAAAAA&#10;" strokecolor="gray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EEB481">
            <wp:extent cx="5626100" cy="3657600"/>
            <wp:effectExtent l="0" t="0" r="0" b="0"/>
            <wp:docPr id="5374" name="Imagen 5374" descr="Ark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Arkinf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drawing>
          <wp:inline distT="0" distB="0" distL="0" distR="0" wp14:editId="588FA8A8">
            <wp:extent cx="5626100" cy="3657600"/>
            <wp:effectExtent l="0" t="0" r="0" b="0"/>
            <wp:docPr id="5375" name="Imagen 5375" descr="Arkinf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Arkinfo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A460F2C">
            <wp:extent cx="5626100" cy="3657600"/>
            <wp:effectExtent l="0" t="0" r="0" b="0"/>
            <wp:docPr id="4224" name="Imagen 4224" descr="Arkinf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Arkinfo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0CC0D22B">
            <wp:extent cx="5626100" cy="3657600"/>
            <wp:effectExtent l="0" t="0" r="0" b="0"/>
            <wp:docPr id="4225" name="Imagen 4225" descr="Arkin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Arkinfo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C4B8486">
            <wp:extent cx="5626100" cy="3657600"/>
            <wp:effectExtent l="0" t="0" r="0" b="0"/>
            <wp:docPr id="4226" name="Imagen 4226" descr="Arkinf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Arkinfo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27FEC4">
            <wp:extent cx="5626100" cy="3657600"/>
            <wp:effectExtent l="0" t="0" r="0" b="0"/>
            <wp:docPr id="4227" name="Imagen 4227" descr="Arkinf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Arkinfo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165893C">
            <wp:extent cx="5626100" cy="3657600"/>
            <wp:effectExtent l="0" t="0" r="0" b="0"/>
            <wp:docPr id="4228" name="Imagen 4228" descr="Arkin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Arkinfo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F4E8913">
                <wp:extent cx="5372100" cy="3348355"/>
                <wp:effectExtent l="9525" t="9525" r="9525" b="4445"/>
                <wp:docPr id="4937" name="Lienzo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34" name="Rectángulo 49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Elipse 494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BE4AE"/>
                              </a:gs>
                              <a:gs pos="13000">
                                <a:srgbClr val="BD922A"/>
                              </a:gs>
                              <a:gs pos="21001">
                                <a:srgbClr val="BD922A"/>
                              </a:gs>
                              <a:gs pos="63000">
                                <a:srgbClr val="FBE4AE"/>
                              </a:gs>
                              <a:gs pos="67000">
                                <a:srgbClr val="BD922A"/>
                              </a:gs>
                              <a:gs pos="69000">
                                <a:srgbClr val="835E17"/>
                              </a:gs>
                              <a:gs pos="82001">
                                <a:srgbClr val="A28949"/>
                              </a:gs>
                              <a:gs pos="100000">
                                <a:srgbClr val="FAE3B7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Autoforma 4941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Arco 4942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Arco 4943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Arco 4944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Arco 4945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ínea 4946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ínea 4947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Línea 49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ínea 49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Línea 4950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ínea 4951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ínea 4952"/>
                        <wps:cNvCnPr/>
                        <wps:spPr bwMode="auto">
                          <a:xfrm flipH="1">
                            <a:off x="1818005" y="1176020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ínea 4953"/>
                        <wps:cNvCnPr/>
                        <wps:spPr bwMode="auto">
                          <a:xfrm flipH="1">
                            <a:off x="3079115" y="1576705"/>
                            <a:ext cx="453390" cy="438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ínea 4954"/>
                        <wps:cNvCnPr/>
                        <wps:spPr bwMode="auto">
                          <a:xfrm flipH="1" flipV="1">
                            <a:off x="2675255" y="789940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ínea 4955"/>
                        <wps:cNvCnPr/>
                        <wps:spPr bwMode="auto">
                          <a:xfrm flipH="1" flipV="1">
                            <a:off x="2247900" y="1948180"/>
                            <a:ext cx="412115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37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39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a8MA&#10;AADdAAAADwAAAGRycy9kb3ducmV2LnhtbESPUWvCQBCE3wv9D8cW+lYv2lAkeopIWvra1B+w5NYk&#10;mtuLt6cm/75XKPRxmJlvmPV2dL26UZDOs4H5LANFXHvbcWPg8P3+sgQlEdli75kMTCSw3Tw+rLGw&#10;/s5fdKtioxKEpUADbYxDobXULTmUmR+Ik3f0wWFMMjTaBrwnuOv1IsvetMOO00KLA+1bqs/V1RmQ&#10;LA+Xan496an8mKZDKedYijHPT+NuBSrSGP/Df+1PayBfvOb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ta8MAAADdAAAADwAAAAAAAAAAAAAAAACYAgAAZHJzL2Rv&#10;d25yZXYueG1sUEsFBgAAAAAEAAQA9QAAAIgDAAAAAA==&#10;" fillcolor="#e6dcac">
                  <v:fill color2="#e6dcac" rotate="t" focusposition=".5,.5" focussize="" colors="0 #e6dcac;7864f #e6d78a;19661f #c7ac4c;29491f #e6d78a;50463f #c7ac4c;1 #e6dcac" focus="100%" type="gradientRadial"/>
                </v:rect>
                <v:oval id="Elipse 4940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XrMYA&#10;AADdAAAADwAAAGRycy9kb3ducmV2LnhtbESPQWvCQBSE7wX/w/IEL1I3WpUaXUXEglAVTKvnR/aZ&#10;BLNvQ3bV+O/dgtDjMDPfMLNFY0pxo9oVlhX0exEI4tTqgjMFvz9f758gnEfWWFomBQ9ysJi33mYY&#10;a3vnA90Sn4kAYRejgtz7KpbSpTkZdD1bEQfvbGuDPsg6k7rGe4CbUg6iaCwNFhwWcqxolVN6Sa5G&#10;QfR99pPu/rR+oNPDXbFNjodspVSn3SynIDw1/j/8am+0guHgYwR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XrMYAAADdAAAADwAAAAAAAAAAAAAAAACYAgAAZHJz&#10;L2Rvd25yZXYueG1sUEsFBgAAAAAEAAQA9QAAAIsDAAAAAA==&#10;" fillcolor="#fbe4ae">
                  <v:fill color2="#fae3b7" rotate="t" focusposition=".5,.5" focussize="" colors="0 #fbe4ae;8520f #bd922a;13763f #bd922a;41288f #fbe4ae;43909f #bd922a;45220f #835e17;53740f #a28949;1 #fae3b7" focus="100%" type="gradientRadial"/>
                </v:oval>
                <v:shape id="Autoforma 4941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S8UA&#10;AADdAAAADwAAAGRycy9kb3ducmV2LnhtbESP0WrCQBRE3wX/YblC33RjWmyJriLRiggKpv2AS/aa&#10;BLN3Q3bVtF/vCoKPw8ycYWaLztTiSq2rLCsYjyIQxLnVFRcKfn++h18gnEfWWFsmBX/kYDHv92aY&#10;aHvjI10zX4gAYZeggtL7JpHS5SUZdCPbEAfvZFuDPsi2kLrFW4CbWsZRNJEGKw4LJTaUlpSfs4tR&#10;8FmhzWx6WY3/93TYpZt4sz4apd4G3XIKwlPnX+Fne6sVfMT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9LxQAAAN0AAAAPAAAAAAAAAAAAAAAAAJgCAABkcnMv&#10;ZG93bnJldi54bWxQSwUGAAAAAAQABAD1AAAAigMAAAAA&#10;" fillcolor="#e6dcac" strokecolor="#969696">
                  <v:fill color2="#e6dcac" rotate="t" focusposition=".5,.5" focussize="" colors="0 #e6dcac;7864f #e6d78a;19661f #c7ac4c;29491f #e6d78a;50463f #c7ac4c;1 #e6dcac" focus="100%" type="gradientRadial"/>
                </v:shape>
                <v:shape id="Arco 4942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XIMYA&#10;AADdAAAADwAAAGRycy9kb3ducmV2LnhtbESPQWvCQBSE74L/YXmCt7oxhlaiq6gg1YKHphavj+xr&#10;Epp9G7KrSf+9KxQ8DjPzDbNc96YWN2pdZVnBdBKBIM6trrhQcP7av8xBOI+ssbZMCv7IwXo1HCwx&#10;1bbjT7plvhABwi5FBaX3TSqly0sy6Ca2IQ7ej20N+iDbQuoWuwA3tYyj6FUarDgslNjQrqT8N7sa&#10;BcfTrk/OWXLdXubx5uP4/e66w0yp8ajfLEB46v0z/N8+aAVJPHuD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XIM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3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/G8IA&#10;AADdAAAADwAAAGRycy9kb3ducmV2LnhtbERPTYvCMBC9C/sfwizsRTRdlVWrUWRBFDzIqvQ8NGNT&#10;bCbdJmr99+YgeHy87/mytZW4UeNLxwq++wkI4tzpkgsFp+O6NwHhA7LGyjEpeJCH5eKjM8dUuzv/&#10;0e0QChFD2KeowIRQp1L63JBF33c1ceTOrrEYImwKqRu8x3BbyUGS/EiLJccGgzX9Gsovh6tVkJ1t&#10;l22y2o33k0s7/XfZw2wypb4+29UMRKA2vMUv91YrGA2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8bwgAAAN0AAAAPAAAAAAAAAAAAAAAAAJgCAABkcnMvZG93&#10;bnJldi54bWxQSwUGAAAAAAQABAD1AAAAhwMAAAAA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4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AjMcA&#10;AADdAAAADwAAAGRycy9kb3ducmV2LnhtbESPT2sCMRTE7wW/Q3iFXopm3aro1iilpSI9VPxDz4/k&#10;dXdx87JNUl2/vREKPQ4z8xtmvuxsI07kQ+1YwXCQgSDWztRcKjjs3/tTECEiG2wck4ILBVguendz&#10;LIw785ZOu1iKBOFQoIIqxraQMuiKLIaBa4mT9+28xZikL6XxeE5w28g8yybSYs1pocKWXivSx92v&#10;VeCGq8ef2YerPy86rLXXX+PNW67Uw3338gwiUhf/w3/ttVEwyp9m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wIzHAAAA3QAAAA8AAAAAAAAAAAAAAAAAmAIAAGRy&#10;cy9kb3ducmV2LnhtbFBLBQYAAAAABAAEAPUAAACMAwAAAAA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45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AYMEA&#10;AADdAAAADwAAAGRycy9kb3ducmV2LnhtbERPy4rCMBTdD/gP4QpuBk0VGbUaRQRRmMXgg64vzbUp&#10;Nje1iVr/frIQXB7Oe7FqbSUe1PjSsYLhIAFBnDtdcqHgfNr2pyB8QNZYOSYFL/KwWna+Fphq9+QD&#10;PY6hEDGEfYoKTAh1KqXPDVn0A1cTR+7iGoshwqaQusFnDLeVHCXJj7RYcmwwWNPGUH493q2C7GK/&#10;2Sbr38nf9NrObi57mV2mVK/brucgArXhI36791rBeDS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AGDBAAAA3QAAAA8AAAAAAAAAAAAAAAAAmAIAAGRycy9kb3du&#10;cmV2LnhtbFBLBQYAAAAABAAEAPUAAACGAwAAAAA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46" o:spid="_x0000_s1035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IzsUAAADdAAAADwAAAGRycy9kb3ducmV2LnhtbESPQWvCQBSE74X+h+UVvNVNJFSbukop&#10;VOvR6KW3R/Y1G5p9G3ZXE/vru4LgcZiZb5jlerSdOJMPrWMF+TQDQVw73XKj4Hj4fF6ACBFZY+eY&#10;FFwowHr1+LDEUruB93SuYiMShEOJCkyMfSllqA1ZDFPXEyfvx3mLMUnfSO1xSHDbyVmWvUiLLacF&#10;gz19GKp/q5NVcJqbTbH9ProB8z+Zv4Zq9LtWqcnT+P4GItIY7+Fb+0srKGZFDt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IzsUAAADdAAAADwAAAAAAAAAA&#10;AAAAAAChAgAAZHJzL2Rvd25yZXYueG1sUEsFBgAAAAAEAAQA+QAAAJMDAAAAAA==&#10;" strokecolor="gray" strokeweight="3pt"/>
                <v:line id="Línea 4947" o:spid="_x0000_s1036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zw8gAAADdAAAADwAAAGRycy9kb3ducmV2LnhtbESPT2vCQBTE74LfYXmCF6kbg4ikriL+&#10;AcViqe3B3l6zr0kw+zZk1yT99t2C0OMwM79hFqvOlKKh2hWWFUzGEQji1OqCMwUf7/unOQjnkTWW&#10;lknBDzlYLfu9BSbatvxGzcVnIkDYJagg975KpHRpTgbd2FbEwfu2tUEfZJ1JXWMb4KaUcRTNpMGC&#10;w0KOFW1ySm+Xu1Hw2oyi6/G6lfO23b18VvrrvD+elBoOuvUzCE+d/w8/2getYBpPY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hzw8gAAADdAAAADwAAAAAA&#10;AAAAAAAAAAChAgAAZHJzL2Rvd25yZXYueG1sUEsFBgAAAAAEAAQA+QAAAJYDAAAAAA==&#10;" strokecolor="gray" strokeweight="3pt"/>
                <v:line id="Línea 4948" o:spid="_x0000_s1037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hD8cAAADdAAAADwAAAGRycy9kb3ducmV2LnhtbESPT2vCQBTE7wW/w/KE3urGPxSJriIF&#10;QamXWgW9vWSfSTD7Nt1dY+yn7xYKPQ4z8xtmvuxMLVpyvrKsYDhIQBDnVldcKDh8rl+mIHxA1lhb&#10;JgUP8rBc9J7mmGp75w9q96EQEcI+RQVlCE0qpc9LMugHtiGO3sU6gyFKV0jt8B7hppajJHmVBiuO&#10;CyU29FZSft3fjAJ3yuTmtrX113d7zo7rbPceVlOlnvvdagYiUBf+w3/tjVYwGU3G8PsmP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qEPxwAAAN0AAAAPAAAAAAAA&#10;AAAAAAAAAKECAABkcnMvZG93bnJldi54bWxQSwUGAAAAAAQABAD5AAAAlQMAAAAA&#10;" strokecolor="gray"/>
                <v:line id="Línea 4949" o:spid="_x0000_s1038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5e8YAAADdAAAADwAAAGRycy9kb3ducmV2LnhtbESPQWvCQBSE74L/YXlCb3WjhCKpq4gg&#10;KO2lVsHeXrKvSWj2bdxdY+qvdwsFj8PMfMPMl71pREfO15YVTMYJCOLC6ppLBYfPzfMMhA/IGhvL&#10;pOCXPCwXw8EcM22v/EHdPpQiQthnqKAKoc2k9EVFBv3YtsTR+7bOYIjSlVI7vEa4aeQ0SV6kwZrj&#10;QoUtrSsqfvYXo8Cdcrm97GxzvnVf+XGTv7+F1Uypp1G/egURqA+P8H97qxWk0zS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OXvGAAAA3QAAAA8AAAAAAAAA&#10;AAAAAAAAoQIAAGRycy9kb3ducmV2LnhtbFBLBQYAAAAABAAEAPkAAACUAwAAAAA=&#10;" strokecolor="gray"/>
                <v:line id="Línea 4950" o:spid="_x0000_s1039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syscAAADdAAAADwAAAGRycy9kb3ducmV2LnhtbESPQWvCQBSE74X+h+UJXopuDKmU6Cqt&#10;WGk92ehBb4/sMxuafRuyW5P++26h0OMwM98wy/VgG3GjzteOFcymCQji0umaKwWn4+vkCYQPyBob&#10;x6TgmzysV/d3S8y16/mDbkWoRISwz1GBCaHNpfSlIYt+6lri6F1dZzFE2VVSd9hHuG1kmiRzabHm&#10;uGCwpY2h8rP4sgp2D9dim152R9qb94N9ceekzzKlxqPheQEi0BD+w3/tN60gS7NH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azKxwAAAN0AAAAPAAAAAAAA&#10;AAAAAAAAAKECAABkcnMvZG93bnJldi54bWxQSwUGAAAAAAQABAD5AAAAlQMAAAAA&#10;" strokecolor="gray"/>
                <v:line id="Línea 4951" o:spid="_x0000_s1040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yvccAAADdAAAADwAAAGRycy9kb3ducmV2LnhtbESPQWvCQBSE74L/YXmFXqRuDEEkdZUq&#10;rbSeNPbQ3h7ZZzY0+zZktyb9911B8DjMzDfMcj3YRlyo87VjBbNpAoK4dLrmSsHn6e1pAcIHZI2N&#10;Y1LwRx7Wq/Foibl2PR/pUoRKRAj7HBWYENpcSl8asuinriWO3tl1FkOUXSV1h32E20amSTKXFmuO&#10;CwZb2hoqf4pfq2A3ORev6ffuRHvzcbAb95X0WabU48Pw8gwi0BDu4Vv7XSvI0mwO1zfxCc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zK9xwAAAN0AAAAPAAAAAAAA&#10;AAAAAAAAAKECAABkcnMvZG93bnJldi54bWxQSwUGAAAAAAQABAD5AAAAlQMAAAAA&#10;" strokecolor="gray"/>
                <v:line id="Línea 4952" o:spid="_x0000_s1041" style="position:absolute;flip:x;visibility:visible;mso-wrap-style:square" from="18180,11760" to="2259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/QW8gAAADdAAAADwAAAGRycy9kb3ducmV2LnhtbESPQWvCQBSE74L/YXlCL1I3FakhdRVp&#10;K1QslaoHe3tmn0kw+zZkt0n8992C4HGYmW+Y2aIzpWiodoVlBU+jCARxanXBmYLDfvUYg3AeWWNp&#10;mRRcycFi3u/NMNG25W9qdj4TAcIuQQW591UipUtzMuhGtiIO3tnWBn2QdSZ1jW2Am1KOo+hZGiw4&#10;LORY0WtO6WX3axRsm2F0XB/fZNy2758/lT59rdYbpR4G3fIFhKfO38O39odWMBlPpvD/Jj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/QW8gAAADdAAAADwAAAAAA&#10;AAAAAAAAAAChAgAAZHJzL2Rvd25yZXYueG1sUEsFBgAAAAAEAAQA+QAAAJYDAAAAAA==&#10;" strokecolor="gray" strokeweight="3pt"/>
                <v:line id="Línea 4953" o:spid="_x0000_s1042" style="position:absolute;flip:x;visibility:visible;mso-wrap-style:square" from="30791,15767" to="35325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KcUAAADdAAAADwAAAGRycy9kb3ducmV2LnhtbERPy2rCQBTdF/yH4Qpuik4qUiQ6iliF&#10;SkXxsdDdNXNNgpk7ITNN0r93FgWXh/OezltTiJoql1tW8DGIQBAnVuecKjif1v0xCOeRNRaWScEf&#10;OZjPOm9TjLVt+ED10acihLCLUUHmfRlL6ZKMDLqBLYkDd7eVQR9glUpdYRPCTSGHUfQpDeYcGjIs&#10;aZlR8jj+GgX7+j26bC5fctw0q+211LfdevOjVK/bLiYgPLX+Jf53f2sFo+EozA1vwhO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EKcUAAADdAAAADwAAAAAAAAAA&#10;AAAAAAChAgAAZHJzL2Rvd25yZXYueG1sUEsFBgAAAAAEAAQA+QAAAJMDAAAAAA==&#10;" strokecolor="gray" strokeweight="3pt"/>
                <v:line id="Línea 4954" o:spid="_x0000_s1043" style="position:absolute;flip:x y;visibility:visible;mso-wrap-style:square" from="26752,7899" to="30657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HsMQAAADdAAAADwAAAGRycy9kb3ducmV2LnhtbESP3YrCMBSE7xd8h3CEvVtT3a4/1Sgi&#10;CHunVR/g0Jw2xeakNFHr228EYS+HmfmGWW1624g7db52rGA8SkAQF07XXCm4nPdfcxA+IGtsHJOC&#10;J3nYrAcfK8y0e3BO91OoRISwz1CBCaHNpPSFIYt+5Fri6JWusxii7CqpO3xEuG3kJEmm0mLNccFg&#10;SztDxfV0swqOPC+PuU0PC/OTf892W3m4pqVSn8N+uwQRqA//4Xf7VytIJ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4ewxAAAAN0AAAAPAAAAAAAAAAAA&#10;AAAAAKECAABkcnMvZG93bnJldi54bWxQSwUGAAAAAAQABAD5AAAAkgMAAAAA&#10;" strokecolor="gray" strokeweight="3pt"/>
                <v:line id="Línea 4955" o:spid="_x0000_s1044" style="position:absolute;flip:x y;visibility:visible;mso-wrap-style:square" from="22479,19481" to="26600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48MAAAADdAAAADwAAAGRycy9kb3ducmV2LnhtbERPzYrCMBC+C75DGGFvmurWVatRRBD2&#10;pnV9gKGZNsVmUpqo9e03B8Hjx/e/2fW2EQ/qfO1YwXSSgCAunK65UnD9O46XIHxA1tg4JgUv8rDb&#10;DgcbzLR7ck6PS6hEDGGfoQITQptJ6QtDFv3EtcSRK11nMUTYVVJ3+IzhtpGzJPmRFmuODQZbOhgq&#10;bpe7VXDmZXnObXpamXn+vTjs5emWlkp9jfr9GkSgPnzEb/evVpDO5nF/fBOf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uPDAAAAA3QAAAA8AAAAAAAAAAAAAAAAA&#10;oQIAAGRycy9kb3ducmV2LnhtbFBLBQYAAAAABAAEAPkAAACO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editId="02EDACA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372100" cy="3234055"/>
                <wp:effectExtent l="9525" t="7620" r="9525" b="6350"/>
                <wp:wrapNone/>
                <wp:docPr id="4233" name="Rectángulo 5222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405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22" o:spid="_x0000_s1026" alt="Descripción: Gotas de agua" style="position:absolute;margin-left:9pt;margin-top:9.6pt;width:423pt;height:254.6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">
                <v:fill r:id="rId15" o:title="Gotas de agua" recolor="t" rotate="t" type="tile"/>
              </v:rect>
            </w:pict>
          </mc:Fallback>
        </mc:AlternateConten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editId="7304EA77">
                <wp:simplePos x="0" y="0"/>
                <wp:positionH relativeFrom="column">
                  <wp:posOffset>2847975</wp:posOffset>
                </wp:positionH>
                <wp:positionV relativeFrom="paragraph">
                  <wp:posOffset>1403985</wp:posOffset>
                </wp:positionV>
                <wp:extent cx="238125" cy="238125"/>
                <wp:effectExtent l="9525" t="13335" r="9525" b="5715"/>
                <wp:wrapNone/>
                <wp:docPr id="4232" name="Línea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7" o:spid="_x0000_s1026" style="position:absolute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10.55pt" to="24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editId="1EA3BDBD">
                <wp:simplePos x="0" y="0"/>
                <wp:positionH relativeFrom="column">
                  <wp:posOffset>2175510</wp:posOffset>
                </wp:positionH>
                <wp:positionV relativeFrom="paragraph">
                  <wp:posOffset>1605280</wp:posOffset>
                </wp:positionV>
                <wp:extent cx="238125" cy="238125"/>
                <wp:effectExtent l="13335" t="5080" r="5715" b="13970"/>
                <wp:wrapNone/>
                <wp:docPr id="4231" name="Línea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6" o:spid="_x0000_s1026" style="position:absolute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26.4pt" to="190.0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editId="0AB2B249">
                <wp:simplePos x="0" y="0"/>
                <wp:positionH relativeFrom="column">
                  <wp:posOffset>2619375</wp:posOffset>
                </wp:positionH>
                <wp:positionV relativeFrom="paragraph">
                  <wp:posOffset>1842135</wp:posOffset>
                </wp:positionV>
                <wp:extent cx="228600" cy="228600"/>
                <wp:effectExtent l="9525" t="13335" r="9525" b="5715"/>
                <wp:wrapNone/>
                <wp:docPr id="4229" name="Línea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5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45.05pt" to="224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editId="046E5DF5">
                <wp:simplePos x="0" y="0"/>
                <wp:positionH relativeFrom="column">
                  <wp:posOffset>2447925</wp:posOffset>
                </wp:positionH>
                <wp:positionV relativeFrom="paragraph">
                  <wp:posOffset>1203960</wp:posOffset>
                </wp:positionV>
                <wp:extent cx="228600" cy="228600"/>
                <wp:effectExtent l="9525" t="13335" r="9525" b="5715"/>
                <wp:wrapNone/>
                <wp:docPr id="4230" name="Línea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4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94.8pt" to="210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191745C4">
                <wp:simplePos x="0" y="0"/>
                <wp:positionH relativeFrom="column">
                  <wp:posOffset>2238375</wp:posOffset>
                </wp:positionH>
                <wp:positionV relativeFrom="paragraph">
                  <wp:posOffset>1189990</wp:posOffset>
                </wp:positionV>
                <wp:extent cx="834390" cy="836930"/>
                <wp:effectExtent l="19050" t="27940" r="22860" b="20955"/>
                <wp:wrapNone/>
                <wp:docPr id="5376" name="Línea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836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3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93.7pt" to="241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2CDC27CD">
                <wp:simplePos x="0" y="0"/>
                <wp:positionH relativeFrom="column">
                  <wp:posOffset>2244090</wp:posOffset>
                </wp:positionH>
                <wp:positionV relativeFrom="paragraph">
                  <wp:posOffset>1232535</wp:posOffset>
                </wp:positionV>
                <wp:extent cx="842010" cy="842645"/>
                <wp:effectExtent l="24765" t="22860" r="19050" b="20320"/>
                <wp:wrapNone/>
                <wp:docPr id="5377" name="Línea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84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2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97.05pt" to="24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editId="14EFB4C6">
                <wp:simplePos x="0" y="0"/>
                <wp:positionH relativeFrom="column">
                  <wp:posOffset>2684145</wp:posOffset>
                </wp:positionH>
                <wp:positionV relativeFrom="paragraph">
                  <wp:posOffset>152400</wp:posOffset>
                </wp:positionV>
                <wp:extent cx="390525" cy="352425"/>
                <wp:effectExtent l="26670" t="19050" r="20955" b="19050"/>
                <wp:wrapNone/>
                <wp:docPr id="5378" name="Línea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0" o:spid="_x0000_s1026" style="position:absolute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pt" to="24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editId="4AF6C67A">
                <wp:simplePos x="0" y="0"/>
                <wp:positionH relativeFrom="column">
                  <wp:posOffset>1830705</wp:posOffset>
                </wp:positionH>
                <wp:positionV relativeFrom="paragraph">
                  <wp:posOffset>146685</wp:posOffset>
                </wp:positionV>
                <wp:extent cx="1714500" cy="1599565"/>
                <wp:effectExtent l="11430" t="13335" r="7620" b="6350"/>
                <wp:wrapNone/>
                <wp:docPr id="5379" name="Elipse 5223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99565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23" o:spid="_x0000_s1026" alt="Descripción: Gotas de agua" style="position:absolute;margin-left:144.15pt;margin-top:11.55pt;width:135pt;height:125.95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" strokecolor="#969696">
                <v:fill r:id="rId15" o:title="Gotas de agua" recolor="t" rotate="t" type="tile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editId="78291926">
                <wp:simplePos x="0" y="0"/>
                <wp:positionH relativeFrom="column">
                  <wp:posOffset>1826260</wp:posOffset>
                </wp:positionH>
                <wp:positionV relativeFrom="paragraph">
                  <wp:posOffset>139700</wp:posOffset>
                </wp:positionV>
                <wp:extent cx="1714500" cy="1600835"/>
                <wp:effectExtent l="16510" t="15875" r="12065" b="12065"/>
                <wp:wrapNone/>
                <wp:docPr id="63" name="Autoforma 52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835"/>
                        </a:xfrm>
                        <a:prstGeom prst="diamond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5211" o:spid="_x0000_s1026" type="#_x0000_t4" alt="Descripción: Gotas de agua" style="position:absolute;margin-left:143.8pt;margin-top:11pt;width:135pt;height:126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" strokecolor="#969696">
                <v:fill r:id="rId15" o:title="Gotas de agua" recolor="t" rotate="t" type="tile"/>
              </v:shape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editId="5BB6B70C">
                <wp:simplePos x="0" y="0"/>
                <wp:positionH relativeFrom="column">
                  <wp:posOffset>1826895</wp:posOffset>
                </wp:positionH>
                <wp:positionV relativeFrom="paragraph">
                  <wp:posOffset>12700</wp:posOffset>
                </wp:positionV>
                <wp:extent cx="441960" cy="422275"/>
                <wp:effectExtent l="26670" t="22225" r="26670" b="22225"/>
                <wp:wrapNone/>
                <wp:docPr id="62" name="Línea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8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pt" to="17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editId="0B9924F3">
                <wp:simplePos x="0" y="0"/>
                <wp:positionH relativeFrom="column">
                  <wp:posOffset>3068955</wp:posOffset>
                </wp:positionH>
                <wp:positionV relativeFrom="paragraph">
                  <wp:posOffset>43815</wp:posOffset>
                </wp:positionV>
                <wp:extent cx="453390" cy="438150"/>
                <wp:effectExtent l="20955" t="24765" r="20955" b="22860"/>
                <wp:wrapNone/>
                <wp:docPr id="61" name="Línea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9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.45pt" to="27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0D2B2CBC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412115" cy="433705"/>
                <wp:effectExtent l="27940" t="26670" r="26670" b="25400"/>
                <wp:wrapNone/>
                <wp:docPr id="60" name="Línea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33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1" o:spid="_x0000_s1026" style="position:absolute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6.6pt" to="21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9C5141" w:rsidP="007E7EFB">
      <w:pPr>
        <w:jc w:val="center"/>
        <w:rPr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114925" cy="914400"/>
                <wp:effectExtent l="514350" t="314325" r="92075" b="0"/>
                <wp:docPr id="49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Total Vision Club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87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Vision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EFB" w:rsidRDefault="00576634" w:rsidP="007E7EFB">
      <w:pPr>
        <w:rPr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C5FF373">
                <wp:extent cx="5372100" cy="4114800"/>
                <wp:effectExtent l="0" t="0" r="0" b="0"/>
                <wp:docPr id="5380" name="Lienzo 5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365" name="Autoforma 492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" name="Elipse 492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7" name="Autoforma 492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" name="Arco 492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9" name="Arco 492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" name="Arco 492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" name="Línea 492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4" name="Línea 492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5" name="Línea 492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ínea 492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ínea 493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ínea 493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ínea 493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ínea 493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ínea 493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rco 493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ínea 493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80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492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R8MA&#10;AADbAAAADwAAAGRycy9kb3ducmV2LnhtbESPzW7CMBCE75V4B2uReisOoYIqxSDUklJxA/oA23hJ&#10;Iux1FDs/fXtcqVKPo5n5RrPejtaInlpfO1YwnyUgiAunay4VfF3ypxcQPiBrNI5JwQ952G4mD2vM&#10;tBv4RP05lCJC2GeooAqhyaT0RUUW/cw1xNG7utZiiLItpW5xiHBrZJokS2mx5rhQYUNvFRW3c2cV&#10;dPW3HfbH9yVpfzFpeTAffpUr9Tgdd68gAo3hP/zX/tQKFs/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mR8MAAADb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492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Autoforma 492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/>
                <v:shape id="Arco 492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1VcUA&#10;AADbAAAADwAAAGRycy9kb3ducmV2LnhtbESP3WrCQBSE7wXfYTlC73Rjaa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VV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xF8AA&#10;AADbAAAADwAAAGRycy9kb3ducmV2LnhtbESP3YrCMBSE7wXfIRzBO039q1KNIoK7Xq4/D3Bojm2x&#10;OSlJrN233wjCXg4z8w2z2XWmFi05X1lWMBknIIhzqysuFNyux9EKhA/IGmvLpOCXPOy2/d4GM21f&#10;fKb2EgoRIewzVFCG0GRS+rwkg35sG+Lo3a0zGKJ0hdQOXxFuajlNklQarDgulNjQoaT8cXkaBdcq&#10;/fma8iGNoDYs7PHb3RYzpYaDbr8GEagL/+FP+6QVzJf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5xF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492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OIMQAAADbAAAADwAAAGRycy9kb3ducmV2LnhtbESPX0sDMRDE3wW/Q1jBF2lzVi3t2bRY&#10;oX/wzbb0ebmsl8PbzZnE9vrtjSD4OMzMb5jZoudWnSjExouB+2EBiqTytpHawGG/GkxAxYRisfVC&#10;Bi4UYTG/vpphaf1Z3um0S7XKEIklGnApdaXWsXLEGIe+I8nehw+MKctQaxvwnOHc6lFRjDVjI3nB&#10;YUevjqrP3TcbeHIVb1eHzd3XA76FxMzL9eZozO1N//IMKlGf/sN/7a018DiF3y/5B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44gxAAAANsAAAAPAAAAAAAAAAAA&#10;AAAAAKECAABkcnMvZG93bnJldi54bWxQSwUGAAAAAAQABAD5AAAAkgMAAAAA&#10;" strokeweight="3pt"/>
                <v:line id="Línea 492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ínea 492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U+8IAAADbAAAADwAAAGRycy9kb3ducmV2LnhtbESPQWsCMRSE74X+h/AKvRTNammR1Sht&#10;wSretOL5sXluFve9bJOo23/fFIQeh5lvhpktem7VhUJsvBgYDQtQJJW3jdQG9l/LwQRUTCgWWy9k&#10;4IciLOb3dzMsrb/Kli67VKtcIrFEAy6lrtQ6Vo4Y49B3JNk7+sCYsgy1tgGvuZxbPS6KV83YSF5w&#10;2NGHo+q0O7OBF1fxerlfPX0/4yYkZn7/XB2MeXzo36agEvXpP3yj1zZzI/j7kn+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U+8IAAADbAAAADwAAAAAAAAAAAAAA&#10;AAChAgAAZHJzL2Rvd25yZXYueG1sUEsFBgAAAAAEAAQA+QAAAJADAAAAAA==&#10;" strokeweight="3pt"/>
                <v:line id="Línea 492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SGcMAAADbAAAADwAAAGRycy9kb3ducmV2LnhtbESPQWsCMRSE7wX/Q3hCbzWr0FZXo4gg&#10;iD2UruL5sXlmFzcvSxJ19debguBxmJlvmNmis424kA+1YwXDQQaCuHS6ZqNgv1t/jEGEiKyxcUwK&#10;bhRgMe+9zTDX7sp/dCmiEQnCIUcFVYxtLmUoK7IYBq4lTt7ReYsxSW+k9nhNcNvIUZZ9SYs1p4UK&#10;W1pVVJ6Ks1VQbA/n7c3sv6VtNma9+v25T8gr9d7vllMQkbr4Cj/bG63gcw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0hnDAAAA2wAAAA8AAAAAAAAAAAAA&#10;AAAAoQIAAGRycy9kb3ducmV2LnhtbFBLBQYAAAAABAAEAPkAAACRAwAAAAA=&#10;" strokeweight="3pt"/>
                <v:line id="Línea 493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vF8IAAADbAAAADwAAAGRycy9kb3ducmV2LnhtbESPQWsCMRSE70L/Q3iFXkSzrVhkNUpb&#10;sEpvWvH82Dw3i/tetkmq23/fFAoeh5lvhlmsem7VhUJsvBh4HBegSCpvG6kNHD7XoxmomFAstl7I&#10;wA9FWC3vBgssrb/Kji77VKtcIrFEAy6lrtQ6Vo4Y49h3JNk7+cCYsgy1tgGvuZxb/VQUz5qxkbzg&#10;sKM3R9V5/80Gpq7i7fqwGX5N8CMkZn593xyNebjvX+agEvXpFv6ntzZzE/j7k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ovF8IAAADbAAAADwAAAAAAAAAAAAAA&#10;AAChAgAAZHJzL2Rvd25yZXYueG1sUEsFBgAAAAAEAAQA+QAAAJADAAAAAA==&#10;" strokeweight="3pt"/>
                <v:line id="Línea 493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3Y8MAAADbAAAADwAAAGRycy9kb3ducmV2LnhtbESPQWsCMRSE70L/Q3iFXopmbW2R1Si2&#10;YBVvteL5sXndLN33sk1S3f77Rih4HGa+GWa+7LlVJwqx8WJgPCpAkVTeNlIbOHysh1NQMaFYbL2Q&#10;gV+KsFzcDOZYWn+WdzrtU61yicQSDbiUulLrWDlijCPfkWTv0wfGlGWotQ14zuXc6oeieNaMjeQF&#10;hx29Oqq+9j9s4MlVvF0fNvffj7gLiZlf3jZHY+5u+9UMVKI+XcP/9NZmbgK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t2PDAAAA2wAAAA8AAAAAAAAAAAAA&#10;AAAAoQIAAGRycy9kb3ducmV2LnhtbFBLBQYAAAAABAAEAPkAAACRAwAAAAA=&#10;" strokeweight="3pt"/>
                <v:line id="Línea 493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KbcMAAADbAAAADwAAAGRycy9kb3ducmV2LnhtbESPQWsCMRSE7wX/Q3hCbzVrw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Sm3DAAAA2wAAAA8AAAAAAAAAAAAA&#10;AAAAoQIAAGRycy9kb3ducmV2LnhtbFBLBQYAAAAABAAEAPkAAACRAwAAAAA=&#10;" strokeweight="3pt"/>
                <v:line id="Línea 493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UGsQAAADbAAAADwAAAGRycy9kb3ducmV2LnhtbESPQWvCQBSE74L/YXlCb7qxUNum2YgI&#10;gthDaZSeH9nnJph9G3Y3Gvvru4VCj8PMfMMU69F24ko+tI4VLBcZCOLa6ZaNgtNxN38BESKyxs4x&#10;KbhTgHU5nRSYa3fjT7pW0YgE4ZCjgibGPpcy1A1ZDAvXEyfv7LzFmKQ3Unu8Jbjt5GOWraTFltNC&#10;gz1tG6ov1WAVVIev4XA3p2dpu73ZbT/ev1/JK/UwGzdvICKN8T/8195rBU8r+P2Sf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QaxAAAANsAAAAPAAAAAAAAAAAA&#10;AAAAAKECAABkcnMvZG93bnJldi54bWxQSwUGAAAAAAQABAD5AAAAkgMAAAAA&#10;" strokeweight="3pt"/>
                <v:line id="Línea 493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    <v:shape id="Arco 493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kM8IA&#10;AADbAAAADwAAAGRycy9kb3ducmV2LnhtbERPy2rCQBTdC/2H4Ra600mFSkkdpQYqKbSFxG66u2au&#10;STBzJ2Qmr7/vLASXh/Pe7ifTiIE6V1tW8LyKQBAXVtdcKvg9fSxfQTiPrLGxTApmcrDfPSy2GGs7&#10;ckZD7ksRQtjFqKDyvo2ldEVFBt3KtsSBu9jOoA+wK6XucAzhppHrKNpIgzWHhgpbSioqrnlvFGR/&#10;+uc7Oad9cjjKzXD+yubLZ6bU0+P0/gbC0+Tv4ps71Qpewtj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Qz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3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aMMAAADbAAAADwAAAGRycy9kb3ducmV2LnhtbESPQWsCMRSE7wX/Q3iCt5pVsNXVKCII&#10;Yg+lq3h+bJ7Zxc3LkkRd/fWmUOhxmJlvmMWqs424kQ+1YwWjYQaCuHS6ZqPgeNi+T0GEiKyxcUwK&#10;HhRgtey9LTDX7s4/dCuiEQnCIUcFVYxtLmUoK7IYhq4lTt7ZeYsxSW+k9nhPcNvIcZZ9SIs1p4UK&#10;W9pUVF6Kq1VQ7E/X/cMcP6Vtdma7+f56zsgrNeh36zmISF38D/+1d1rBZAa/X9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QGj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180B63BD">
                <wp:extent cx="5372100" cy="3348355"/>
                <wp:effectExtent l="19050" t="19050" r="19050" b="4445"/>
                <wp:docPr id="5398" name="Lienzo 5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81" name="Arco 489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Rectángulo 4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ínea 4901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Elipse 4902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Autoforma 4903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Arco 4904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Arco 4905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Arco 4906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ínea 4907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ínea 4908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ínea 4909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ínea 4910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ínea 491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ínea 491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ínea 4913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ínea 4914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ínea 4915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rco 4916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ínea 4917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98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899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0cUA&#10;AADdAAAADwAAAGRycy9kb3ducmV2LnhtbESPwW7CMBBE70j9B2srcQOHIqqQYhAtAsqxCRduS7xN&#10;osbrEBsS/h5XqtTjaGbeaBar3tTiRq2rLCuYjCMQxLnVFRcKjtl2FINwHlljbZkU3MnBavk0WGCi&#10;bcdfdEt9IQKEXYIKSu+bREqXl2TQjW1DHLxv2xr0QbaF1C12AW5q+RJFr9JgxWGhxIY+Ssp/0qtR&#10;sD/F7kKd2/D7epenF58d5udMqeFzv34D4an3/+G/9qdWMJvGE/h9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bR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00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DQscA&#10;AADdAAAADwAAAGRycy9kb3ducmV2LnhtbESP3WrCQBSE7wu+w3IE7+qmlopGV7Et0pZSqD/o7SF7&#10;msRkz4bdNca37wqFXg4z8w0zX3amFi05X1pW8DBMQBBnVpecK9jv1vcTED4ga6wtk4IreVguendz&#10;TLW98IbabchFhLBPUUERQpNK6bOCDPqhbYij92OdwRCly6V2eIlwU8tRkoylwZLjQoENvRSUVduz&#10;UXD6GJtDWx2PZ64wPH+66evb95dSg363moEI1IX/8F/7XSt4epyM4P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g0LHAAAA3QAAAA8AAAAAAAAAAAAAAAAAmAIAAGRy&#10;cy9kb3ducmV2LnhtbFBLBQYAAAAABAAEAPUAAACMAwAAAAA=&#10;" strokeweight="3pt"/>
                <v:line id="Línea 4901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Gb8UAAADdAAAADwAAAGRycy9kb3ducmV2LnhtbESPQWsCMRSE70L/Q3iF3jRbpWq3RhFB&#10;ED2Iq/T82Lxml25eliTq2l/fCILHYWa+YWaLzjbiQj7UjhW8DzIQxKXTNRsFp+O6PwURIrLGxjEp&#10;uFGAxfylN8Ncuysf6FJEIxKEQ44KqhjbXMpQVmQxDFxLnLwf5y3GJL2R2uM1wW0jh1k2lhZrTgsV&#10;trSqqPwtzlZBsf0+b2/mNJG22Zj1ar/7+ySv1Ntrt/wCEamLz/CjvdEKPkb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uGb8UAAADdAAAADwAAAAAAAAAA&#10;AAAAAAChAgAAZHJzL2Rvd25yZXYueG1sUEsFBgAAAAAEAAQA+QAAAJMDAAAAAA==&#10;" strokeweight="3pt"/>
                <v:oval id="Elipse 4902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A+s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IEtXC3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8D6xQAAAN0AAAAPAAAAAAAAAAAAAAAAAJgCAABkcnMv&#10;ZG93bnJldi54bWxQSwUGAAAAAAQABAD1AAAAigMAAAAA&#10;"/>
                <v:shape id="Autoforma 4903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VsUA&#10;AADdAAAADwAAAGRycy9kb3ducmV2LnhtbESPUWvCMBSF3wf7D+EO9jZTFaV0RpHBQJwvdvsBd821&#10;qTY3NYlt9++XwcDHwznnO5zVZrSt6MmHxrGC6SQDQVw53XCt4Ovz/SUHESKyxtYxKfihAJv148MK&#10;C+0GPlJfxlokCIcCFZgYu0LKUBmyGCauI07eyXmLMUlfS+1xSHDbylmWLaXFhtOCwY7eDFWX8mYV&#10;nL87Mxzy6ykrK9/L/cHvrscPpZ6fxu0riEhjvIf/2zutYDHP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pWxQAAAN0AAAAPAAAAAAAAAAAAAAAAAJgCAABkcnMv&#10;ZG93bnJldi54bWxQSwUGAAAAAAQABAD1AAAAigMAAAAA&#10;"/>
                <v:shape id="Arco 4904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ZMgA&#10;AADdAAAADwAAAGRycy9kb3ducmV2LnhtbESPW2vCQBSE3wv9D8sp9K1u2qJIdCNiEUK1ihdKH4/Z&#10;k0vNng3Zrab/3hUEH4eZ+YYZTzpTixO1rrKs4LUXgSDOrK64ULDfzV+GIJxH1lhbJgX/5GCSPD6M&#10;Mdb2zBs6bX0hAoRdjApK75tYSpeVZND1bEMcvNy2Bn2QbSF1i+cAN7V8i6KBNFhxWCixoVlJ2XH7&#10;ZxS49XK/4jztfy3S1ef88P37s+QPpZ6fuukIhKfO38O3dqoV9N+HA7i+CU9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dk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5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QtMMA&#10;AADdAAAADwAAAGRycy9kb3ducmV2LnhtbESPwWrDMBBE74X8g9hAbrUcB7vBjWJCIGmPbZwPWKyt&#10;bWqtjKQ4zt9XhUKPw8y8YXbVbAYxkfO9ZQXrJAVB3Fjdc6vgWp+etyB8QNY4WCYFD/JQ7RdPOyy1&#10;vfMnTZfQighhX6KCLoSxlNI3HRn0iR2Jo/dlncEQpWuldniPcDPILE0LabDnuNDhSMeOmu/LzSio&#10;++LjnPGxiKAp5Pb05q75RqnVcj68ggg0h//wX/tdK8g3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IQtM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6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ExsIA&#10;AADdAAAADwAAAGRycy9kb3ducmV2LnhtbESPwW7CMAyG75N4h8hI3EYKqBXqCAghMThuwANYjddW&#10;NE6VhNK9PT5M2tH6/X/2t9mNrlMDhdh6NrCYZ6CIK29brg3crsf3NaiYkC12nsnAL0XYbSdvGyyt&#10;f/I3DZdUK4FwLNFAk1Jfah2rhhzGue+JJfvxwWGSMdTaBnwK3HV6mWWFdtiyXGiwp0ND1f3ycAau&#10;bfH1ueRDIaAh5f54Crd8ZcxsOu4/QCUa0//yX/tsDeSrtbwrNmIC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TG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07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7IMQAAADdAAAADwAAAGRycy9kb3ducmV2LnhtbESPQWsCMRSE70L/Q3hCL6VmW7HYrVGq&#10;YBVvtdLzY/O6Wdz3sk1S3f77Rih4HGa+GWa26LlVJwqx8WLgYVSAIqm8baQ2cPhY309BxYRisfVC&#10;Bn4pwmJ+M5hhaf1Z3um0T7XKJRJLNOBS6kqtY+WIMY58R5K9Lx8YU5ah1jbgOZdzqx+L4kkzNpIX&#10;HHa0clQd9z9sYOIq3q4Pm7vvMe5CYubl2+bTmNth//oCKlGfruF/emszN54+w+VNf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PsgxAAAAN0AAAAPAAAAAAAAAAAA&#10;AAAAAKECAABkcnMvZG93bnJldi54bWxQSwUGAAAAAAQABAD5AAAAkgMAAAAA&#10;" strokeweight="3pt"/>
                <v:line id="Línea 4908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NN8EAAADdAAAADwAAAGRycy9kb3ducmV2LnhtbERPTYvCMBC9C/6HMMLeNHVFWatRdhcE&#10;D16ssngckrEtNpOSZLX6681B8Ph438t1ZxtxJR9qxwrGowwEsXam5lLB8bAZfoEIEdlg45gU3CnA&#10;etXvLTE37sZ7uhaxFCmEQ44KqhjbXMqgK7IYRq4lTtzZeYsxQV9K4/GWwm0jP7NsJi3WnBoqbOm3&#10;In0p/q2CYqvP7jHxl7/Tz07rDfo91l6pj0H3vQARqYtv8cu9NQqmk3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03wQAAAN0AAAAPAAAAAAAAAAAAAAAA&#10;AKECAABkcnMvZG93bnJldi54bWxQSwUGAAAAAAQABAD5AAAAjwMAAAAA&#10;" strokeweight="3pt"/>
                <v:line id="Línea 4909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h+8QAAADdAAAADwAAAGRycy9kb3ducmV2LnhtbESPQWsCMRSE74X+h/AKXopmVVrqapS2&#10;YBVvteL5sXndLN33sk1SXf+9KRR6HGa+GWax6rlVJwqx8WJgPCpAkVTeNlIbOHysh0+gYkKx2Hoh&#10;AxeKsFre3iywtP4s73Tap1rlEoklGnApdaXWsXLEGEe+I8nepw+MKctQaxvwnMu51ZOieNSMjeQF&#10;hx29Oqq+9j9s4MFVvF0fNvffU9yFxMwvb5ujMYO7/nkOKlGf/sN/9NZmbjobw++b/AT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H7xAAAAN0AAAAPAAAAAAAAAAAA&#10;AAAAAKECAABkcnMvZG93bnJldi54bWxQSwUGAAAAAAQABAD5AAAAkgMAAAAA&#10;" strokeweight="3pt"/>
                <v:line id="Línea 4910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1KcUAAADdAAAADwAAAGRycy9kb3ducmV2LnhtbESPQWsCMRSE74L/ITyht5pVaa1bo4gg&#10;iD2Iq/T82LxmFzcvSxJ17a9vCoLHYWa+YebLzjbiSj7UjhWMhhkI4tLpmo2C03Hz+gEiRGSNjWNS&#10;cKcAy0W/N8dcuxsf6FpEIxKEQ44KqhjbXMpQVmQxDF1LnLwf5y3GJL2R2uMtwW0jx1n2Li3WnBYq&#10;bGldUXkuLlZBsfu+7O7mNJW22ZrNev/1OyOv1MugW32CiNTFZ/jR3moFb5PZ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61KcUAAADdAAAADwAAAAAAAAAA&#10;AAAAAAChAgAAZHJzL2Rvd25yZXYueG1sUEsFBgAAAAAEAAQA+QAAAJMDAAAAAA==&#10;" strokeweight="3pt"/>
                <v:line id="Línea 4911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aF8QAAADdAAAADwAAAGRycy9kb3ducmV2LnhtbESPX0sDMRDE3wt+h7CCL2Jzeih6bVps&#10;oX/wzVp8Xi7by+Ht5kzS9vz2RhD6OMz8ZpjpfOBOnSjE1ouB+3EBiqT2tpXGwP5jdfcMKiYUi50X&#10;MvBDEeazq9EUK+vP8k6nXWpULpFYoQGXUl9pHWtHjHHse5LsHXxgTFmGRtuA51zOnX4oiifN2Epe&#10;cNjT0lH9tTuygUdX83a139x+l/gWEjMv1ptPY26uh9cJqERDuoT/6a3NXPlSwt+b/AT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VoXxAAAAN0AAAAPAAAAAAAAAAAA&#10;AAAAAKECAABkcnMvZG93bnJldi54bWxQSwUGAAAAAAQABAD5AAAAkgMAAAAA&#10;" strokeweight="3pt"/>
                <v:line id="Línea 4912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CY8UAAADdAAAADwAAAGRycy9kb3ducmV2LnhtbESPX0sDMRDE3wW/Q1ihL2JzbVX0bFpU&#10;6B98sxafl8t6ObzdXJPYXr99Uyj4OMz8ZpjpvOdW7SnExouB0bAARVJ520htYPu1uHsCFROKxdYL&#10;GThShPns+mqKpfUH+aT9JtUql0gs0YBLqSu1jpUjxjj0HUn2fnxgTFmGWtuAh1zOrR4XxaNmbCQv&#10;OOzo3VH1u/ljAw+u4vViu7rdTfAjJGZ+W66+jRnc9K8voBL16T98odc2c5Pnezi/yU9Az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TCY8UAAADdAAAADwAAAAAAAAAA&#10;AAAAAAChAgAAZHJzL2Rvd25yZXYueG1sUEsFBgAAAAAEAAQA+QAAAJMDAAAAAA==&#10;" strokeweight="3pt"/>
                <v:line id="Línea 4913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tXcUAAADdAAAADwAAAGRycy9kb3ducmV2LnhtbESPQWsCMRSE70L/Q3iF3jRbi1q3RhFB&#10;ED2Iq/T82Lxml25eliTq2l/fCILHYWa+YWaLzjbiQj7UjhW8DzIQxKXTNRsFp+O6/wkiRGSNjWNS&#10;cKMAi/lLb4a5dlc+0KWIRiQIhxwVVDG2uZShrMhiGLiWOHk/zluMSXojtcdrgttGDrNsLC3WnBYq&#10;bGlVUflbnK2CYvt93t7MaSJtszHr1X73NyWv1Ntrt/wCEamLz/CjvdEKRh/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ctXcUAAADdAAAADwAAAAAAAAAA&#10;AAAAAAChAgAAZHJzL2Rvd25yZXYueG1sUEsFBgAAAAAEAAQA+QAAAJMDAAAAAA==&#10;" strokeweight="3pt"/>
                <v:line id="Línea 4914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zKsUAAADdAAAADwAAAGRycy9kb3ducmV2LnhtbESPQWsCMRSE7wX/Q3hCb5rVUq1bo4gg&#10;iB7EVXp+bF6zi5uXJYm69tebQqHHYWa+YebLzjbiRj7UjhWMhhkI4tLpmo2C82kz+AARIrLGxjEp&#10;eFCA5aL3Msdcuzsf6VZEIxKEQ44KqhjbXMpQVmQxDF1LnLxv5y3GJL2R2uM9wW0jx1k2kRZrTgsV&#10;trSuqLwUV6ug2H1ddw9znkrbbM1mfdj/zMgr9drvVp8gInXxP/zX3moF72+zCf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zKsUAAADdAAAADwAAAAAAAAAA&#10;AAAAAAChAgAAZHJzL2Rvd25yZXYueG1sUEsFBgAAAAAEAAQA+QAAAJMDAAAAAA==&#10;" strokeweight="3pt"/>
                <v:line id="Línea 4915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ZcFMUAAADdAAAADwAAAGRycy9kb3ducmV2LnhtbESPS2vDMBCE74X+B7GFXEojJ6EvN0po&#10;C3nQW9PQ82JtLVPvypHUxPn3USDQ4zDzzTDTec+t2lOIjRcDo2EBiqTytpHawPZrcfcEKiYUi60X&#10;MnCkCPPZ9dUUS+sP8kn7TapVLpFYogGXUldqHStHjHHoO5Ls/fjAmLIMtbYBD7mcWz0uigfN2Ehe&#10;cNjRu6Pqd/PHBu5dxevFdnW7m+BHSMz8tlx9GzO46V9fQCXq03/4Qq9t5ibPj3B+k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ZcFMUAAADdAAAADwAAAAAAAAAA&#10;AAAAAAChAgAAZHJzL2Rvd25yZXYueG1sUEsFBgAAAAAEAAQA+QAAAJMDAAAAAA==&#10;" strokeweight="3pt"/>
                <v:shape id="Arco 4916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c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4Wc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Z5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17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SIsMAAADbAAAADwAAAGRycy9kb3ducmV2LnhtbESPQWsCMRSE7wX/Q3hCbzVrh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kiL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11540"/>
        </w:tabs>
        <w:rPr>
          <w:sz w:val="36"/>
          <w:szCs w:val="36"/>
        </w:rPr>
      </w:pP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9C5141" w:rsidP="003D7D6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114925" cy="914400"/>
                <wp:effectExtent l="581025" t="400050" r="215900" b="0"/>
                <wp:docPr id="49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T r i u n f a 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88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T r i u n f a 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 w:rsidP="00FF35C8">
      <w:pPr>
        <w:tabs>
          <w:tab w:val="left" w:pos="42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editId="07FDFECA">
                <wp:simplePos x="0" y="0"/>
                <wp:positionH relativeFrom="column">
                  <wp:posOffset>544830</wp:posOffset>
                </wp:positionH>
                <wp:positionV relativeFrom="paragraph">
                  <wp:posOffset>391160</wp:posOffset>
                </wp:positionV>
                <wp:extent cx="6076950" cy="3648075"/>
                <wp:effectExtent l="57150" t="19050" r="57150" b="85725"/>
                <wp:wrapNone/>
                <wp:docPr id="4898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2.9pt;margin-top:30.8pt;width:478.5pt;height:287.2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editId="3624368B">
                <wp:simplePos x="0" y="0"/>
                <wp:positionH relativeFrom="column">
                  <wp:posOffset>2116455</wp:posOffset>
                </wp:positionH>
                <wp:positionV relativeFrom="paragraph">
                  <wp:posOffset>348615</wp:posOffset>
                </wp:positionV>
                <wp:extent cx="2924175" cy="2714625"/>
                <wp:effectExtent l="0" t="0" r="9525" b="9525"/>
                <wp:wrapNone/>
                <wp:docPr id="4899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4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66.65pt;margin-top:27.45pt;width:230.25pt;height:213.75pt;z-index:251853312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qsMA&#10;AADeAAAADwAAAGRycy9kb3ducmV2LnhtbESP0WoCMRBF3wv+QxihbzWr24qsRlFB6Fut+gHDZtws&#10;JpMliev275uC0LcZ7j137qw2g7OipxBbzwqmkwIEce11y42Cy/nwtgARE7JG65kU/FCEzXr0ssJK&#10;+wd/U39KjcghHCtUYFLqKiljbchhnPiOOGtXHxymvIZG6oCPHO6snBXFXDpsOV8w2NHeUH073V2u&#10;MQ1fH0WKtDOlG6y72f74bpV6HQ/bJYhEQ/o3P+lPnbmynJfw906e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GqsMAAADeAAAADwAAAAAAAAAAAAAAAACYAgAAZHJzL2Rv&#10;d25yZXYueG1sUEsFBgAAAAAEAAQA9QAAAIg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EMQA&#10;AADeAAAADwAAAGRycy9kb3ducmV2LnhtbERP22oCMRB9L/QfwhT6VrOtZZHVKFawFl+Klw8Yk3Gz&#10;uJmsSarr3zeFgm9zONeZzHrXiguF2HhW8DooQBBrbxquFex3y5cRiJiQDbaeScGNIsymjw8TrIy/&#10;8oYu21SLHMKxQgU2pa6SMmpLDuPAd8SZO/rgMGUYamkCXnO4a+VbUZTSYcO5wWJHC0v6tP1xCj4+&#10;V7vvc2j8+nxY2L1u10ttS6Wen/r5GESiPt3F/+4vk+cPh+U7/L2Tb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xDEAAAA3g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JccMA&#10;AADeAAAADwAAAGRycy9kb3ducmV2LnhtbERPzWoCMRC+F/oOYQreatJqpWyNIoLgQYSuPsB0M90N&#10;3UyWJN1d394Igrf5+H5nuR5dK3oK0XrW8DZVIIgrbyzXGs6n3esniJiQDbaeScOFIqxXz09LLIwf&#10;+Jv6MtUih3AsUEOTUldIGauGHMap74gz9+uDw5RhqKUJOORw18p3pRbSoeXc0GBH24aqv/Lfadid&#10;VTm3h7FXP8HMt7Yfjhe30XryMm6+QCQa00N8d+9Nnj+bLT7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Jcc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7cQA&#10;AADeAAAADwAAAGRycy9kb3ducmV2LnhtbERPTWvCQBC9C/0PyxR6MxsrRBtdpSgFpRdNvXgbdsck&#10;NDsbs1uN/94tCN7m8T5nvuxtIy7U+dqxglGSgiDWztRcKjj8fA2nIHxANtg4JgU38rBcvAzmmBt3&#10;5T1dilCKGMI+RwVVCG0updcVWfSJa4kjd3KdxRBhV0rT4TWG20a+p2kmLdYcGypsaVWR/i3+rIK2&#10;Px9O32uvdU3r425bmMlIfyj19tp/zkAE6sNT/HBvTJw/HmcZ/L8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e3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>
      <w:pPr>
        <w:ind w:firstLine="708"/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editId="264D3DF3">
                <wp:simplePos x="0" y="0"/>
                <wp:positionH relativeFrom="column">
                  <wp:posOffset>592455</wp:posOffset>
                </wp:positionH>
                <wp:positionV relativeFrom="paragraph">
                  <wp:posOffset>314960</wp:posOffset>
                </wp:positionV>
                <wp:extent cx="6076950" cy="3648075"/>
                <wp:effectExtent l="57150" t="19050" r="57150" b="85725"/>
                <wp:wrapNone/>
                <wp:docPr id="4900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6.65pt;margin-top:24.8pt;width:478.5pt;height:287.2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editId="7C4E69BE">
                <wp:simplePos x="0" y="0"/>
                <wp:positionH relativeFrom="column">
                  <wp:posOffset>2164080</wp:posOffset>
                </wp:positionH>
                <wp:positionV relativeFrom="paragraph">
                  <wp:posOffset>800735</wp:posOffset>
                </wp:positionV>
                <wp:extent cx="2924175" cy="2714625"/>
                <wp:effectExtent l="0" t="0" r="9525" b="9525"/>
                <wp:wrapNone/>
                <wp:docPr id="4901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40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1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70.4pt;margin-top:63.05pt;width:230.25pt;height:213.75pt;z-index:25185536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98MA&#10;AADeAAAADwAAAGRycy9kb3ducmV2LnhtbESPzWoDMQyE74G8g1Eht8TOL2UbJySFQG9tt30AsVbX&#10;S2x5sd3N9u3rQiE3iZlvNNofR+/EQDF1gTUsFwoEcRNMx62Gz4/L/BFEysgGXWDS8EMJjofpZI+V&#10;CTd+p6HOrSghnCrUYHPuKylTY8ljWoSeuGhfIXrMZY2tNBFvJdw7uVJqJz12XC5Y7OnZUnOtv32p&#10;sYyvW5UTne3aj85f3fC2cVrPHsbTE4hMY76b/+kXU7j1Ru3g750y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98MAAADe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XXMUA&#10;AADdAAAADwAAAGRycy9kb3ducmV2LnhtbESP3WoCMRSE7wXfIRzBO80qInVrFBVsizfFnwc4TU43&#10;Szcna5Lq9u2bQsHLYWa+YZbrzjXiRiHWnhVMxgUIYu1NzZWCy3k/egIRE7LBxjMp+KEI61W/t8TS&#10;+Dsf6XZKlcgQjiUqsCm1pZRRW3IYx74lzt6nDw5TlqGSJuA9w10jp0Uxlw5rzgsWW9pZ0l+nb6dg&#10;+/J6fr+G2h+uHzt70c1hr+1cqeGg2zyDSNSlR/i//WYUzBbFAv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Ndc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iT8QA&#10;AADdAAAADwAAAGRycy9kb3ducmV2LnhtbESPwWrDMBBE74X+g9hCbo3kYkrjRAkhEOihFOrmAzbW&#10;xhaxVkZSbefvo0Khx2Fm3jCb3ex6MVKI1rOGYqlAEDfeWG41nL6Pz28gYkI22HsmDTeKsNs+Pmyw&#10;Mn7iLxrr1IoM4Vihhi6loZIyNh05jEs/EGfv4oPDlGVopQk4Zbjr5YtSr9Kh5bzQ4UCHjppr/eM0&#10;HE+qLu3HPKpzMOXBjtPnze21XjzN+zWIRHP6D/+1342GclUU8PsmP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Ik/EAAAA3QAAAA8AAAAAAAAAAAAAAAAAmAIAAGRycy9k&#10;b3ducmV2LnhtbFBLBQYAAAAABAAEAPUAAACJ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M8MUA&#10;AADdAAAADwAAAGRycy9kb3ducmV2LnhtbESPQWvCQBSE70L/w/IK3nQTKVqjqxSloHixqZfeHrvP&#10;JJh9m2ZXjf/eFQSPw8x8w8yXna3FhVpfOVaQDhMQxNqZigsFh9/vwScIH5AN1o5JwY08LBdvvTlm&#10;xl35hy55KESEsM9QQRlCk0npdUkW/dA1xNE7utZiiLItpGnxGuG2lqMkGUuLFceFEhtalaRP+dkq&#10;aLr/w3G39lpXtP7bb3MzSfVUqf579zUDEagLr/CzvTEKPqbp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zwxQAAAN0AAAAPAAAAAAAAAAAAAAAAAJgCAABkcnMv&#10;ZG93bnJldi54bWxQSwUGAAAAAAQABAD1AAAAigMAAAAA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>
      <w:pPr>
        <w:tabs>
          <w:tab w:val="left" w:pos="3780"/>
        </w:tabs>
      </w:pPr>
      <w:r>
        <w:tab/>
      </w: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editId="673B8F63">
                <wp:simplePos x="0" y="0"/>
                <wp:positionH relativeFrom="column">
                  <wp:posOffset>697230</wp:posOffset>
                </wp:positionH>
                <wp:positionV relativeFrom="paragraph">
                  <wp:posOffset>-4540885</wp:posOffset>
                </wp:positionV>
                <wp:extent cx="6076950" cy="3648075"/>
                <wp:effectExtent l="57150" t="19050" r="57150" b="85725"/>
                <wp:wrapNone/>
                <wp:docPr id="4902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8 Rectángulo redondeado" o:spid="_x0000_s1026" style="position:absolute;margin-left:54.9pt;margin-top:-357.55pt;width:478.5pt;height:287.2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editId="72F8C26C">
                <wp:simplePos x="0" y="0"/>
                <wp:positionH relativeFrom="column">
                  <wp:posOffset>2268855</wp:posOffset>
                </wp:positionH>
                <wp:positionV relativeFrom="paragraph">
                  <wp:posOffset>-4055110</wp:posOffset>
                </wp:positionV>
                <wp:extent cx="2924175" cy="2714625"/>
                <wp:effectExtent l="0" t="0" r="9525" b="9525"/>
                <wp:wrapNone/>
                <wp:docPr id="4903" name="3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2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3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4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0 Grupo" o:spid="_x0000_s1026" style="position:absolute;margin-left:178.65pt;margin-top:-319.3pt;width:230.25pt;height:213.75pt;z-index:25185740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krsMA&#10;AADdAAAADwAAAGRycy9kb3ducmV2LnhtbESP3WoCMRCF7wu+QxihdzW71oquRrEFoXetPw8wbMbN&#10;YjJZkriub98UCr08nDnfmbPeDs6KnkJsPSsoJwUI4trrlhsF59P+ZQEiJmSN1jMpeFCE7Wb0tMZK&#10;+zsfqD+mRmQIxwoVmJS6SspYG3IYJ74jzt7FB4cpy9BIHfCe4c7KaVHMpcOWc4PBjj4M1dfjzeU3&#10;yvD1VqRI7+bVDdZdbf89s0o9j4fdCkSiIf0f/6U/tYLZclrC75qM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0kr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ZTcUA&#10;AADdAAAADwAAAGRycy9kb3ducmV2LnhtbESP0WoCMRRE3wv9h3ALvtVsFxG7GqUVtOKLVP2A2+S6&#10;Wbq5WZOo2783hUIfh5k5w8wWvWvFlUJsPCt4GRYgiLU3DdcKjofV8wRETMgGW8+k4IciLOaPDzOs&#10;jL/xJ133qRYZwrFCBTalrpIyaksO49B3xNk7+eAwZRlqaQLeMty1siyKsXTYcF6w2NHSkv7eX5yC&#10;9/XHYXcOjd+ev5b2qNvtStuxUoOn/m0KIlGf/sN/7Y1RMHotS/h9k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RlN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THsUA&#10;AADdAAAADwAAAGRycy9kb3ducmV2LnhtbESPwWrDMBBE74X+g9hCb43U1ITGiRJCINBDKcTNB2ys&#10;jS1qrYyk2s7fV4VAjsPMvGHW28l1YqAQrWcNrzMFgrj2xnKj4fR9eHkHEROywc4zabhShO3m8WGN&#10;pfEjH2moUiMyhGOJGtqU+lLKWLfkMM58T5y9iw8OU5ahkSbgmOGuk3OlFtKh5bzQYk/7luqf6tdp&#10;OJxUVdjPaVDnYIq9Hcavq9tp/fw07VYgEk3pHr61P4yGYjl/g/8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9MexQAAAN0AAAAPAAAAAAAAAAAAAAAAAJgCAABkcnMv&#10;ZG93bnJldi54bWxQSwUGAAAAAAQABAD1AAAAig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7osQA&#10;AADdAAAADwAAAGRycy9kb3ducmV2LnhtbESPQYvCMBSE78L+h/AEb5oqomvXKIuyoHjRrpe9PZJn&#10;W2xeapPV+u+NIHgcZuYbZr5sbSWu1PjSsYLhIAFBrJ0pOVdw/P3pf4LwAdlg5ZgU3MnDcvHRmWNq&#10;3I0PdM1CLiKEfYoKihDqVEqvC7LoB64mjt7JNRZDlE0uTYO3CLeVHCXJRFosOS4UWNOqIH3O/q2C&#10;ur0cT7u117qk9d9+m5npUM+U6nXb7y8QgdrwDr/aG6NgPBu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e6LEAAAA3Q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editId="4C4793EF">
                <wp:simplePos x="0" y="0"/>
                <wp:positionH relativeFrom="column">
                  <wp:posOffset>2094230</wp:posOffset>
                </wp:positionH>
                <wp:positionV relativeFrom="paragraph">
                  <wp:posOffset>622300</wp:posOffset>
                </wp:positionV>
                <wp:extent cx="2924175" cy="2714625"/>
                <wp:effectExtent l="0" t="0" r="9525" b="9525"/>
                <wp:wrapNone/>
                <wp:docPr id="4918" name="3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7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0 Grupo" o:spid="_x0000_s1026" style="position:absolute;margin-left:164.9pt;margin-top:49pt;width:230.25pt;height:213.75pt;z-index:251859456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82sMA&#10;AADdAAAADwAAAGRycy9kb3ducmV2LnhtbESP3WoCMRCF7wu+QxjBu5r1p6KrUWxB6F3rzwMMm3Gz&#10;mEyWJK7r2zeFQi8PZ8535mx2vbOioxAbzwom4wIEceV1w7WCy/nwugQRE7JG65kUPCnCbjt42WCp&#10;/YOP1J1SLTKEY4kKTEptKWWsDDmMY98SZ+/qg8OUZailDvjIcGfltCgW0mHDucFgSx+Gqtvp7vIb&#10;k/D1VqRI72bmeututvueW6VGw36/BpGoT//Hf+lPrWC+mi7gd01G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82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61cUA&#10;AADdAAAADwAAAGRycy9kb3ducmV2LnhtbESP3WoCMRSE7wu+QzhC72q2UqxdjaKCrXgj/jzAaXLc&#10;LN2crEmq27c3hUIvh5n5hpnOO9eIK4VYe1bwPChAEGtvaq4UnI7rpzGImJANNp5JwQ9FmM96D1Ms&#10;jb/xnq6HVIkM4ViiAptSW0oZtSWHceBb4uydfXCYsgyVNAFvGe4aOSyKkXRYc16w2NLKkv46fDsF&#10;y/eP4+4Sar+9fK7sSTfbtbYjpR773WICIlGX/sN/7Y1R8PI2fIXfN/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rrV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HZMIA&#10;AADbAAAADwAAAGRycy9kb3ducmV2LnhtbESP0WoCMRRE34X+Q7gF3zRpFZGtUUQQ+iBCVz/gdnO7&#10;G7q5WZJ0d/17IxR8HGbmDLPZja4VPYVoPWt4mysQxJU3lmsN18txtgYRE7LB1jNpuFGE3fZlssHC&#10;+IG/qC9TLTKEY4EampS6QspYNeQwzn1HnL0fHxymLEMtTcAhw10r35VaSYeW80KDHR0aqn7LP6fh&#10;eFXl0p7GXn0HszzYfjjf3F7r6eu4/wCRaEzP8H/702hYrODxJf8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YdkwgAAANsAAAAPAAAAAAAAAAAAAAAAAJgCAABkcnMvZG93&#10;bnJldi54bWxQSwUGAAAAAAQABAD1AAAAhw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KBMIA&#10;AADbAAAADwAAAGRycy9kb3ducmV2LnhtbESPQYvCMBSE78L+h/AW9qapLqjbNYooguJFq5e9PZJn&#10;W7Z5qU3U+u+NIHgcZuYbZjJrbSWu1PjSsYJ+LwFBrJ0pOVdwPKy6YxA+IBusHJOCO3mYTT86E0yN&#10;u/GerlnIRYSwT1FBEUKdSul1QRZ9z9XE0Tu5xmKIssmlafAW4baSgyQZSoslx4UCa1oUpP+zi1VQ&#10;t+fjabv0Wpe0/NttMjPq6x+lvj7b+S+IQG14h1/ttVHwPY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EoEwgAAANsAAAAPAAAAAAAAAAAAAAAAAJgCAABkcnMvZG93&#10;bnJldi54bWxQSwUGAAAAAAQABAD1AAAAhwMAAAAA&#10;" adj=",4300" fillcolor="lime" strokecolor="lime" strokeweight=".26mm">
                  <v:stroke joinstyle="round"/>
                </v:shape>
              </v:group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editId="71030479">
                <wp:simplePos x="0" y="0"/>
                <wp:positionH relativeFrom="column">
                  <wp:posOffset>532130</wp:posOffset>
                </wp:positionH>
                <wp:positionV relativeFrom="paragraph">
                  <wp:posOffset>139700</wp:posOffset>
                </wp:positionV>
                <wp:extent cx="6076950" cy="3648075"/>
                <wp:effectExtent l="57150" t="19050" r="57150" b="85725"/>
                <wp:wrapNone/>
                <wp:docPr id="4904" name="134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409 Rectángulo redondeado" o:spid="_x0000_s1026" style="position:absolute;margin-left:41.9pt;margin-top:11pt;width:478.5pt;height:287.2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0F315D" w:rsidRDefault="00956B97">
      <w:r>
        <w:br w:type="page"/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9C5141" w:rsidP="000F315D">
      <w:pPr>
        <w:jc w:val="center"/>
        <w:rPr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114925" cy="914400"/>
                <wp:effectExtent l="638175" t="685800" r="92075" b="0"/>
                <wp:docPr id="49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E x i t o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89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E x i t 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956B97" w:rsidRDefault="00956B97"/>
    <w:p w:rsidR="00956B97" w:rsidRDefault="00956B97" w:rsidP="00FF35C8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861504" behindDoc="0" locked="0" layoutInCell="1" allowOverlap="1" wp14:editId="1BCF8F32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7132320" cy="5059680"/>
                <wp:effectExtent l="57150" t="19050" r="49530" b="83820"/>
                <wp:wrapNone/>
                <wp:docPr id="12587" name="125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44440"/>
                        </a:xfrm>
                      </wpg:grpSpPr>
                      <wps:wsp>
                        <wps:cNvPr id="448" name="12595 Rectángulo"/>
                        <wps:cNvSpPr/>
                        <wps:spPr>
                          <a:xfrm>
                            <a:off x="0" y="0"/>
                            <a:ext cx="7132320" cy="5044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12596 Elipse"/>
                        <wps:cNvSpPr/>
                        <wps:spPr>
                          <a:xfrm>
                            <a:off x="975360" y="259080"/>
                            <a:ext cx="5120640" cy="449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12597 Octágono"/>
                        <wps:cNvSpPr/>
                        <wps:spPr>
                          <a:xfrm>
                            <a:off x="1432560" y="609600"/>
                            <a:ext cx="4175760" cy="365760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12598 Cruz"/>
                        <wps:cNvSpPr/>
                        <wps:spPr>
                          <a:xfrm>
                            <a:off x="1737360" y="853440"/>
                            <a:ext cx="3596640" cy="3227070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12599 Llamada de flecha cuádruple"/>
                        <wps:cNvSpPr/>
                        <wps:spPr>
                          <a:xfrm>
                            <a:off x="1844040" y="1005840"/>
                            <a:ext cx="3398520" cy="2967990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2602 Flecha cuádruple"/>
                        <wps:cNvSpPr/>
                        <wps:spPr>
                          <a:xfrm>
                            <a:off x="2087880" y="1158240"/>
                            <a:ext cx="2895600" cy="2651760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87" w:rsidRDefault="00A77087" w:rsidP="00956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93 Grupo" o:spid="_x0000_s1090" style="position:absolute;margin-left:28.65pt;margin-top:3.3pt;width:561.6pt;height:398.4pt;z-index:251861504;mso-position-horizontal-relative:text;mso-position-vertical-relative:text" coordsize="71323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">
                <v:rect id="12595 Rectángulo" o:spid="_x0000_s1091" style="position:absolute;width:71323;height:50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gfMQA&#10;AADcAAAADwAAAGRycy9kb3ducmV2LnhtbESPwW7CMAyG75N4h8iTdhvpEGKjIyCEGJp6mQY8gNWY&#10;plrjlCZA4ennAxJH6/f/+fNs0ftGnamLdWADb8MMFHEZbM2Vgf3u6/UDVEzIFpvAZOBKERbzwdMM&#10;cxsu/EvnbaqUQDjmaMCl1OZax9KRxzgMLbFkh9B5TDJ2lbYdXgTuGz3Kson2WLNccNjSylH5tz15&#10;0RgdJtXmvcBi2tzWmn92hTvejHl57pefoBL16bF8b39bA+Ox2MozQg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YHz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oval id="12596 Elipse" o:spid="_x0000_s1092" style="position:absolute;left:9753;top:2590;width:51207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uDcUA&#10;AADcAAAADwAAAGRycy9kb3ducmV2LnhtbESPQWsCMRSE74X+h/AKvRTNtsiiq1GktNCLQm29Pzdv&#10;N6ublyVJ3fXfG6HgcZiZb5jFarCtOJMPjWMFr+MMBHHpdMO1gt+fz9EURIjIGlvHpOBCAVbLx4cF&#10;Ftr1/E3nXaxFgnAoUIGJsSukDKUhi2HsOuLkVc5bjEn6WmqPfYLbVr5lWS4tNpwWDHb0bqg87f6s&#10;grzcVpuXw8U01eljesz9utq3vVLPT8N6DiLSEO/h//aXVjCZzO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64N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12597 Octágono" o:spid="_x0000_s1093" type="#_x0000_t10" style="position:absolute;left:14325;top:6096;width:4175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XpsIA&#10;AADcAAAADwAAAGRycy9kb3ducmV2LnhtbERPz2vCMBS+D/wfwhN2m0lljlGNIupgB4XZefH2aJ5t&#10;MXkpTaZ1f705CB4/vt+zRe+suFAXGs8aspECQVx603Cl4fD79fYJIkRkg9YzabhRgMV88DLD3Pgr&#10;7+lSxEqkEA45aqhjbHMpQ1mTwzDyLXHiTr5zGBPsKmk6vKZwZ+VYqQ/psOHUUGNLq5rKc/HnNIyz&#10;w/7GmS2Ou/91q7ZWHX/WG61fh/1yCiJSH5/ih/vbaHifpPnpTD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ZemwgAAANwAAAAPAAAAAAAAAAAAAAAAAJgCAABkcnMvZG93&#10;bnJldi54bWxQSwUGAAAAAAQABAD1AAAAhwMAAAAA&#10;" fillcolor="red" strokecolor="white [3201]" strokeweight="3pt">
                  <v:shadow on="t" color="black" opacity="24903f" origin=",.5" offset="0,.55556mm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12598 Cruz" o:spid="_x0000_s1094" type="#_x0000_t11" style="position:absolute;left:17373;top:8534;width:35967;height:3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VVccA&#10;AADcAAAADwAAAGRycy9kb3ducmV2LnhtbESP0WrCQBRE3wv+w3KFvhSzsbRSoqvYQtpgHqSxH3Cb&#10;vSbB7N2Q3Wry965Q8HGYmTPMajOYVpypd41lBfMoBkFcWt1wpeDnkM7eQDiPrLG1TApGcrBZTx5W&#10;mGh74W86F74SAcIuQQW1910ipStrMugi2xEH72h7gz7IvpK6x0uAm1Y+x/FCGmw4LNTY0UdN5an4&#10;MwrsLs2zp/Q9Hsv21GS7fX78+vxV6nE6bJcgPA3+Hv5vZ1rBy+sc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lVXHAAAA3AAAAA8AAAAAAAAAAAAAAAAAmAIAAGRy&#10;cy9kb3ducmV2LnhtbFBLBQYAAAAABAAEAPUAAACMAwAAAAA=&#10;" fillcolor="yellow" stroked="f">
                  <v:shadow on="t" color="black" opacity="22937f" origin=",.5" offset="0,.63889mm"/>
                </v:shape>
                <v:shape id="12599 Llamada de flecha cuádruple" o:spid="_x0000_s1095" style="position:absolute;left:18440;top:10058;width:33985;height:29680;visibility:visible;mso-wrap-style:square;v-text-anchor:middle" coordsize="3398520,296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qM8UA&#10;AADcAAAADwAAAGRycy9kb3ducmV2LnhtbESPW4vCMBSE3wX/QzgLvoimXpGuUUQQFBbEC4hvx+Rs&#10;W7Y5KU3U+u83Cws+DjPzDTNfNrYUD6p94VjBoJ+AINbOFJwpOJ82vRkIH5ANlo5JwYs8LBft1hxT&#10;4558oMcxZCJC2KeoIA+hSqX0OieLvu8q4uh9u9piiLLOpKnxGeG2lMMkmUqLBceFHCta56R/jner&#10;4Mt1R9Vh2uwuzvv9+TrWt/1GK9X5aFafIAI14R3+b2+NgvFkC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ozxQAAANwAAAAPAAAAAAAAAAAAAAAAAJgCAABkcnMv&#10;ZG93bnJldi54bWxQSwUGAAAAAAQABAD1AAAAigMAAAAA&#10;" path="m,1483995l549523,934472r,274761l881525,1209233r,-439381l1424498,769852r,-220329l1149737,549523,1699260,r549523,549523l1974022,549523r,220329l2516995,769852r,439381l2848997,1209233r,-274761l3398520,1483995r-549523,549523l2848997,1758757r-332002,l2516995,2198138r-542973,l1974022,2418467r274761,l1699260,2967990,1149737,2418467r274761,l1424498,2198138r-542973,l881525,1758757r-332002,l549523,2033518,,1483995xe" fillcolor="#00b050" strokecolor="#4e6128 [1606]" strokeweight="2pt">
                  <v:path arrowok="t" o:connecttype="custom" o:connectlocs="0,1483995;549523,934472;549523,1209233;881525,1209233;881525,769852;1424498,769852;1424498,549523;1149737,549523;1699260,0;2248783,549523;1974022,549523;1974022,769852;2516995,769852;2516995,1209233;2848997,1209233;2848997,934472;3398520,1483995;2848997,2033518;2848997,1758757;2516995,1758757;2516995,2198138;1974022,2198138;1974022,2418467;2248783,2418467;1699260,2967990;1149737,2418467;1424498,2418467;1424498,2198138;881525,2198138;881525,1758757;549523,1758757;549523,2033518;0,1483995" o:connectangles="0,0,0,0,0,0,0,0,0,0,0,0,0,0,0,0,0,0,0,0,0,0,0,0,0,0,0,0,0,0,0,0,0"/>
                </v:shape>
                <v:shape id="_x0000_s1096" style="position:absolute;left:20878;top:11582;width:28956;height:26518;visibility:visible;mso-wrap-style:square;v-text-anchor:middle" coordsize="2895600,2651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bBcIA&#10;AADcAAAADwAAAGRycy9kb3ducmV2LnhtbESPQWvCQBSE7wX/w/IEb3XTxpQSXUUE0aNGe3/NPpPQ&#10;7Nuwu9Xk37uC4HGYmW+Yxao3rbiS841lBR/TBARxaXXDlYLzafv+DcIHZI2tZVIwkIfVcvS2wFzb&#10;Gx/pWoRKRAj7HBXUIXS5lL6syaCf2o44ehfrDIYoXSW1w1uEm1Z+JsmXNNhwXKixo01N5V/xbxSk&#10;2bb9bQ6U7eQh3WPxMxx3blBqMu7XcxCB+vAKP9t7rWCWpfA4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xsFwgAAANwAAAAPAAAAAAAAAAAAAAAAAJgCAABkcnMvZG93&#10;bnJldi54bWxQSwUGAAAAAAQABAD1AAAAhwMAAAAA&#10;" adj="-11796480,,5400" path="m,1325880l596646,729234r,298323l1149477,1027557r,-430911l851154,596646,1447800,r596646,596646l1746123,596646r,430911l2298954,1027557r,-298323l2895600,1325880r-596646,596646l2298954,1624203r-552831,l1746123,2055114r298323,l1447800,2651760,851154,2055114r298323,l1149477,1624203r-552831,l596646,1922526,,1325880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5880;596646,729234;596646,1027557;1149477,1027557;1149477,596646;851154,596646;1447800,0;2044446,596646;1746123,596646;1746123,1027557;2298954,1027557;2298954,729234;2895600,1325880;2298954,1922526;2298954,1624203;1746123,1624203;1746123,2055114;2044446,2055114;1447800,2651760;851154,2055114;1149477,2055114;1149477,1624203;596646,1624203;596646,1922526;0,1325880" o:connectangles="0,0,0,0,0,0,0,0,0,0,0,0,0,0,0,0,0,0,0,0,0,0,0,0,0" textboxrect="0,0,2895600,2651760"/>
                  <v:textbox>
                    <w:txbxContent>
                      <w:p w:rsidR="00A77087" w:rsidRDefault="00A77087" w:rsidP="00956B9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6B97" w:rsidRDefault="00956B97"/>
    <w:p w:rsidR="00956B97" w:rsidRDefault="00956B97"/>
    <w:p w:rsidR="00956B97" w:rsidRDefault="00956B97">
      <w:r>
        <w:br w:type="page"/>
      </w:r>
    </w:p>
    <w:p w:rsidR="00956B97" w:rsidRDefault="00956B97"/>
    <w:p w:rsidR="00956B97" w:rsidRDefault="002C6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editId="04B52099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7132320" cy="5059680"/>
                <wp:effectExtent l="57150" t="19050" r="49530" b="83820"/>
                <wp:wrapNone/>
                <wp:docPr id="12604" name="12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04 Rectángulo" o:spid="_x0000_s1026" style="position:absolute;margin-left:42.65pt;margin-top:2.5pt;width:561.6pt;height:398.4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editId="33B0403C">
                <wp:simplePos x="0" y="0"/>
                <wp:positionH relativeFrom="column">
                  <wp:posOffset>1517015</wp:posOffset>
                </wp:positionH>
                <wp:positionV relativeFrom="paragraph">
                  <wp:posOffset>291613</wp:posOffset>
                </wp:positionV>
                <wp:extent cx="5120640" cy="4509382"/>
                <wp:effectExtent l="57150" t="19050" r="60960" b="81668"/>
                <wp:wrapNone/>
                <wp:docPr id="12605" name="126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605 Elipse" o:spid="_x0000_s1026" style="position:absolute;margin-left:119.45pt;margin-top:22.95pt;width:403.2pt;height:355.0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editId="0B9D0F8C">
                <wp:simplePos x="0" y="0"/>
                <wp:positionH relativeFrom="column">
                  <wp:posOffset>1974215</wp:posOffset>
                </wp:positionH>
                <wp:positionV relativeFrom="paragraph">
                  <wp:posOffset>643192</wp:posOffset>
                </wp:positionV>
                <wp:extent cx="4175760" cy="3668650"/>
                <wp:effectExtent l="76200" t="38100" r="53340" b="84200"/>
                <wp:wrapNone/>
                <wp:docPr id="12606" name="1260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6 Octágono" o:spid="_x0000_s1026" type="#_x0000_t10" style="position:absolute;margin-left:155.45pt;margin-top:50.65pt;width:328.8pt;height:288.8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236A27DB">
                <wp:simplePos x="0" y="0"/>
                <wp:positionH relativeFrom="column">
                  <wp:posOffset>2279015</wp:posOffset>
                </wp:positionH>
                <wp:positionV relativeFrom="paragraph">
                  <wp:posOffset>887768</wp:posOffset>
                </wp:positionV>
                <wp:extent cx="3596640" cy="3236819"/>
                <wp:effectExtent l="76200" t="38100" r="80010" b="96931"/>
                <wp:wrapNone/>
                <wp:docPr id="12607" name="1260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7 Cruz" o:spid="_x0000_s1026" type="#_x0000_t11" style="position:absolute;margin-left:179.45pt;margin-top:69.9pt;width:283.2pt;height:254.8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Gx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3A87C6AA">
                <wp:simplePos x="0" y="0"/>
                <wp:positionH relativeFrom="column">
                  <wp:posOffset>2385695</wp:posOffset>
                </wp:positionH>
                <wp:positionV relativeFrom="paragraph">
                  <wp:posOffset>1040629</wp:posOffset>
                </wp:positionV>
                <wp:extent cx="3398520" cy="2976957"/>
                <wp:effectExtent l="19050" t="19050" r="11430" b="13893"/>
                <wp:wrapNone/>
                <wp:docPr id="352" name="352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Llamada de flecha cuádruple" o:spid="_x0000_s1026" style="position:absolute;margin-left:187.85pt;margin-top:81.95pt;width:267.6pt;height:234.4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editId="05DD33E4">
                <wp:simplePos x="0" y="0"/>
                <wp:positionH relativeFrom="column">
                  <wp:posOffset>2629535</wp:posOffset>
                </wp:positionH>
                <wp:positionV relativeFrom="paragraph">
                  <wp:posOffset>1193489</wp:posOffset>
                </wp:positionV>
                <wp:extent cx="2895600" cy="2659771"/>
                <wp:effectExtent l="57150" t="19050" r="0" b="83429"/>
                <wp:wrapNone/>
                <wp:docPr id="353" name="35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Flecha cuádruple" o:spid="_x0000_s1097" style="position:absolute;margin-left:207.05pt;margin-top:94pt;width:228pt;height:209.4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B97">
        <w:br w:type="page"/>
      </w:r>
    </w:p>
    <w:p w:rsidR="00956B97" w:rsidRDefault="00956B97"/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editId="121C53E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9 Rectángulo" o:spid="_x0000_s1026" style="position:absolute;margin-left:42.65pt;margin-top:3.5pt;width:561.6pt;height:398.4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" fillcolor="#ffff80" strokecolor="yellow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63CC5102">
                <wp:simplePos x="0" y="0"/>
                <wp:positionH relativeFrom="column">
                  <wp:posOffset>1517015</wp:posOffset>
                </wp:positionH>
                <wp:positionV relativeFrom="paragraph">
                  <wp:posOffset>129053</wp:posOffset>
                </wp:positionV>
                <wp:extent cx="5120640" cy="4509382"/>
                <wp:effectExtent l="57150" t="19050" r="60960" b="81668"/>
                <wp:wrapNone/>
                <wp:docPr id="360" name="3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0 Elipse" o:spid="_x0000_s1026" style="position:absolute;margin-left:119.45pt;margin-top:10.15pt;width:403.2pt;height:355.0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editId="304CB67C">
                <wp:simplePos x="0" y="0"/>
                <wp:positionH relativeFrom="column">
                  <wp:posOffset>1974215</wp:posOffset>
                </wp:positionH>
                <wp:positionV relativeFrom="paragraph">
                  <wp:posOffset>480632</wp:posOffset>
                </wp:positionV>
                <wp:extent cx="4175760" cy="3668650"/>
                <wp:effectExtent l="76200" t="38100" r="53340" b="84200"/>
                <wp:wrapNone/>
                <wp:docPr id="365" name="365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Octágono" o:spid="_x0000_s1026" type="#_x0000_t10" style="position:absolute;margin-left:155.45pt;margin-top:37.85pt;width:328.8pt;height:288.8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0A017716">
                <wp:simplePos x="0" y="0"/>
                <wp:positionH relativeFrom="column">
                  <wp:posOffset>2279015</wp:posOffset>
                </wp:positionH>
                <wp:positionV relativeFrom="paragraph">
                  <wp:posOffset>725208</wp:posOffset>
                </wp:positionV>
                <wp:extent cx="3596640" cy="3236819"/>
                <wp:effectExtent l="76200" t="38100" r="80010" b="96931"/>
                <wp:wrapNone/>
                <wp:docPr id="366" name="366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Cruz" o:spid="_x0000_s1026" type="#_x0000_t11" style="position:absolute;margin-left:179.45pt;margin-top:57.1pt;width:283.2pt;height:254.8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editId="754237C5">
                <wp:simplePos x="0" y="0"/>
                <wp:positionH relativeFrom="column">
                  <wp:posOffset>2385695</wp:posOffset>
                </wp:positionH>
                <wp:positionV relativeFrom="paragraph">
                  <wp:posOffset>878069</wp:posOffset>
                </wp:positionV>
                <wp:extent cx="3398520" cy="2976957"/>
                <wp:effectExtent l="19050" t="19050" r="11430" b="13893"/>
                <wp:wrapNone/>
                <wp:docPr id="367" name="36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7 Llamada de flecha cuádruple" o:spid="_x0000_s1026" style="position:absolute;margin-left:187.85pt;margin-top:69.15pt;width:267.6pt;height:234.4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editId="086263ED">
                <wp:simplePos x="0" y="0"/>
                <wp:positionH relativeFrom="column">
                  <wp:posOffset>2629535</wp:posOffset>
                </wp:positionH>
                <wp:positionV relativeFrom="paragraph">
                  <wp:posOffset>1030929</wp:posOffset>
                </wp:positionV>
                <wp:extent cx="2895600" cy="2659771"/>
                <wp:effectExtent l="57150" t="19050" r="0" b="83429"/>
                <wp:wrapNone/>
                <wp:docPr id="368" name="368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8 Flecha cuádruple" o:spid="_x0000_s1098" style="position:absolute;margin-left:207.05pt;margin-top:81.2pt;width:228pt;height:209.4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editId="41A02907">
                <wp:simplePos x="0" y="0"/>
                <wp:positionH relativeFrom="column">
                  <wp:posOffset>706755</wp:posOffset>
                </wp:positionH>
                <wp:positionV relativeFrom="paragraph">
                  <wp:posOffset>67310</wp:posOffset>
                </wp:positionV>
                <wp:extent cx="7124700" cy="5054600"/>
                <wp:effectExtent l="57150" t="19050" r="57150" b="69850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1 Rectángulo" o:spid="_x0000_s1026" style="position:absolute;margin-left:55.65pt;margin-top:5.3pt;width:561pt;height:398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editId="3852D8A5">
                <wp:simplePos x="0" y="0"/>
                <wp:positionH relativeFrom="column">
                  <wp:posOffset>1681073</wp:posOffset>
                </wp:positionH>
                <wp:positionV relativeFrom="paragraph">
                  <wp:posOffset>151652</wp:posOffset>
                </wp:positionV>
                <wp:extent cx="5115169" cy="4504855"/>
                <wp:effectExtent l="57150" t="19050" r="66431" b="67145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2 Elipse" o:spid="_x0000_s1026" style="position:absolute;margin-left:132.35pt;margin-top:11.95pt;width:402.75pt;height:354.7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editId="5D4E0962">
                <wp:simplePos x="0" y="0"/>
                <wp:positionH relativeFrom="column">
                  <wp:posOffset>2137784</wp:posOffset>
                </wp:positionH>
                <wp:positionV relativeFrom="paragraph">
                  <wp:posOffset>502878</wp:posOffset>
                </wp:positionV>
                <wp:extent cx="4171299" cy="3664967"/>
                <wp:effectExtent l="76200" t="38100" r="57801" b="68833"/>
                <wp:wrapNone/>
                <wp:docPr id="373" name="37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Octágono" o:spid="_x0000_s1026" type="#_x0000_t10" style="position:absolute;margin-left:168.35pt;margin-top:39.6pt;width:328.45pt;height:288.6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editId="15CACD78">
                <wp:simplePos x="0" y="0"/>
                <wp:positionH relativeFrom="column">
                  <wp:posOffset>2442259</wp:posOffset>
                </wp:positionH>
                <wp:positionV relativeFrom="paragraph">
                  <wp:posOffset>747209</wp:posOffset>
                </wp:positionV>
                <wp:extent cx="3592797" cy="3233570"/>
                <wp:effectExtent l="76200" t="38100" r="83853" b="100180"/>
                <wp:wrapNone/>
                <wp:docPr id="374" name="37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4 Cruz" o:spid="_x0000_s1026" type="#_x0000_t11" style="position:absolute;margin-left:192.3pt;margin-top:58.85pt;width:282.9pt;height:254.6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editId="20393868">
                <wp:simplePos x="0" y="0"/>
                <wp:positionH relativeFrom="column">
                  <wp:posOffset>2548825</wp:posOffset>
                </wp:positionH>
                <wp:positionV relativeFrom="paragraph">
                  <wp:posOffset>899916</wp:posOffset>
                </wp:positionV>
                <wp:extent cx="3394889" cy="2973968"/>
                <wp:effectExtent l="19050" t="19050" r="15061" b="16882"/>
                <wp:wrapNone/>
                <wp:docPr id="375" name="375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5 Llamada de flecha cuádruple" o:spid="_x0000_s1026" style="position:absolute;margin-left:200.7pt;margin-top:70.85pt;width:267.3pt;height:234.1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editId="4E35B004">
                <wp:simplePos x="0" y="0"/>
                <wp:positionH relativeFrom="column">
                  <wp:posOffset>2792404</wp:posOffset>
                </wp:positionH>
                <wp:positionV relativeFrom="paragraph">
                  <wp:posOffset>1052623</wp:posOffset>
                </wp:positionV>
                <wp:extent cx="2892506" cy="2657101"/>
                <wp:effectExtent l="57150" t="19050" r="0" b="67049"/>
                <wp:wrapNone/>
                <wp:docPr id="376" name="376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6 Flecha cuádruple" o:spid="_x0000_s1099" style="position:absolute;margin-left:219.85pt;margin-top:82.9pt;width:227.75pt;height:209.2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7CAE792B">
                <wp:simplePos x="0" y="0"/>
                <wp:positionH relativeFrom="column">
                  <wp:posOffset>706755</wp:posOffset>
                </wp:positionH>
                <wp:positionV relativeFrom="paragraph">
                  <wp:posOffset>92710</wp:posOffset>
                </wp:positionV>
                <wp:extent cx="7124700" cy="5054600"/>
                <wp:effectExtent l="57150" t="19050" r="57150" b="69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55.65pt;margin-top:7.3pt;width:561pt;height:398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editId="4C6B6028">
                <wp:simplePos x="0" y="0"/>
                <wp:positionH relativeFrom="column">
                  <wp:posOffset>1681073</wp:posOffset>
                </wp:positionH>
                <wp:positionV relativeFrom="paragraph">
                  <wp:posOffset>177052</wp:posOffset>
                </wp:positionV>
                <wp:extent cx="5115169" cy="4504855"/>
                <wp:effectExtent l="57150" t="19050" r="66431" b="67145"/>
                <wp:wrapNone/>
                <wp:docPr id="13348" name="13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48 Elipse" o:spid="_x0000_s1026" style="position:absolute;margin-left:132.35pt;margin-top:13.95pt;width:402.75pt;height:354.7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4E54A9D5">
                <wp:simplePos x="0" y="0"/>
                <wp:positionH relativeFrom="column">
                  <wp:posOffset>2137784</wp:posOffset>
                </wp:positionH>
                <wp:positionV relativeFrom="paragraph">
                  <wp:posOffset>528278</wp:posOffset>
                </wp:positionV>
                <wp:extent cx="4171299" cy="3664967"/>
                <wp:effectExtent l="76200" t="38100" r="57801" b="68833"/>
                <wp:wrapNone/>
                <wp:docPr id="13349" name="13349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49 Octágono" o:spid="_x0000_s1026" type="#_x0000_t10" style="position:absolute;margin-left:168.35pt;margin-top:41.6pt;width:328.45pt;height:288.6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editId="21043F46">
                <wp:simplePos x="0" y="0"/>
                <wp:positionH relativeFrom="column">
                  <wp:posOffset>2442259</wp:posOffset>
                </wp:positionH>
                <wp:positionV relativeFrom="paragraph">
                  <wp:posOffset>772609</wp:posOffset>
                </wp:positionV>
                <wp:extent cx="3592797" cy="3233570"/>
                <wp:effectExtent l="76200" t="38100" r="83853" b="100180"/>
                <wp:wrapNone/>
                <wp:docPr id="13350" name="1335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0 Cruz" o:spid="_x0000_s1026" type="#_x0000_t11" style="position:absolute;margin-left:192.3pt;margin-top:60.85pt;width:282.9pt;height:254.6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3AFC33AD">
                <wp:simplePos x="0" y="0"/>
                <wp:positionH relativeFrom="column">
                  <wp:posOffset>2548825</wp:posOffset>
                </wp:positionH>
                <wp:positionV relativeFrom="paragraph">
                  <wp:posOffset>925316</wp:posOffset>
                </wp:positionV>
                <wp:extent cx="3394889" cy="2973968"/>
                <wp:effectExtent l="19050" t="19050" r="15061" b="16882"/>
                <wp:wrapNone/>
                <wp:docPr id="13351" name="13351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1 Llamada de flecha cuádruple" o:spid="_x0000_s1026" style="position:absolute;margin-left:200.7pt;margin-top:72.85pt;width:267.3pt;height:234.1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7857461E">
                <wp:simplePos x="0" y="0"/>
                <wp:positionH relativeFrom="column">
                  <wp:posOffset>2792404</wp:posOffset>
                </wp:positionH>
                <wp:positionV relativeFrom="paragraph">
                  <wp:posOffset>1078023</wp:posOffset>
                </wp:positionV>
                <wp:extent cx="2892506" cy="2657101"/>
                <wp:effectExtent l="57150" t="19050" r="0" b="67049"/>
                <wp:wrapNone/>
                <wp:docPr id="13352" name="1335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2 Flecha cuádruple" o:spid="_x0000_s1100" style="position:absolute;margin-left:219.85pt;margin-top:84.9pt;width:227.75pt;height:209.2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4729D7A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54" name="13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54 Rectángulo" o:spid="_x0000_s1026" style="position:absolute;margin-left:42.65pt;margin-top:3.5pt;width:561.6pt;height:398.4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2B43B52E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76200" t="38100" r="60960" b="81668"/>
                <wp:wrapNone/>
                <wp:docPr id="13355" name="133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55 Elipse" o:spid="_x0000_s1026" style="position:absolute;margin-left:119.45pt;margin-top:23.95pt;width:403.2pt;height:355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editId="5F8A7B6D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56" name="1335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6 Octágono" o:spid="_x0000_s1026" type="#_x0000_t10" style="position:absolute;margin-left:155.45pt;margin-top:51.65pt;width:328.8pt;height:288.8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zcW1en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5EADFD02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57" name="1335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7 Cruz" o:spid="_x0000_s1026" type="#_x0000_t11" style="position:absolute;margin-left:179.45pt;margin-top:70.9pt;width:283.2pt;height:254.8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c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53D00B98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58" name="13358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8 Llamada de flecha cuádruple" o:spid="_x0000_s1026" style="position:absolute;margin-left:187.85pt;margin-top:82.95pt;width:267.6pt;height:234.4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editId="6F59A633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59" name="13359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9 Flecha cuádruple" o:spid="_x0000_s1101" style="position:absolute;margin-left:207.05pt;margin-top:95pt;width:228pt;height:209.4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editId="5D49E684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62" name="13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62 Rectángulo" o:spid="_x0000_s1026" style="position:absolute;margin-left:42.65pt;margin-top:3.5pt;width:561.6pt;height:398.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editId="771D36AF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13367" name="133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67 Elipse" o:spid="_x0000_s1026" style="position:absolute;margin-left:119.45pt;margin-top:23.95pt;width:403.2pt;height:355.0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editId="36C7C485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68" name="13368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8 Octágono" o:spid="_x0000_s1026" type="#_x0000_t10" style="position:absolute;margin-left:155.45pt;margin-top:51.65pt;width:328.8pt;height:288.8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Eo1XJH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28CB0034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69" name="1336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9 Cruz" o:spid="_x0000_s1026" type="#_x0000_t11" style="position:absolute;margin-left:179.45pt;margin-top:70.9pt;width:283.2pt;height:254.8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editId="0ED3953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70" name="13370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0 Llamada de flecha cuádruple" o:spid="_x0000_s1026" style="position:absolute;margin-left:187.85pt;margin-top:82.95pt;width:267.6pt;height:234.4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editId="66106660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71" name="13371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1 Flecha cuádruple" o:spid="_x0000_s1102" style="position:absolute;margin-left:207.05pt;margin-top:95pt;width:228pt;height:209.4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48141C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editId="2E420C58">
                <wp:simplePos x="0" y="0"/>
                <wp:positionH relativeFrom="column">
                  <wp:posOffset>5543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36" name="51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59680"/>
                        </a:xfrm>
                      </wpg:grpSpPr>
                      <wps:wsp>
                        <wps:cNvPr id="5176" name="13374 Rectángulo"/>
                        <wps:cNvSpPr/>
                        <wps:spPr>
                          <a:xfrm>
                            <a:off x="0" y="0"/>
                            <a:ext cx="7132320" cy="505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13375 Elipse"/>
                        <wps:cNvSpPr/>
                        <wps:spPr>
                          <a:xfrm>
                            <a:off x="965200" y="266700"/>
                            <a:ext cx="5120640" cy="45093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5120 Octágono"/>
                        <wps:cNvSpPr/>
                        <wps:spPr>
                          <a:xfrm>
                            <a:off x="1422400" y="609600"/>
                            <a:ext cx="4175760" cy="366865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5121 Cruz"/>
                        <wps:cNvSpPr/>
                        <wps:spPr>
                          <a:xfrm>
                            <a:off x="1727200" y="850900"/>
                            <a:ext cx="3596640" cy="3236819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5122 Llamada de flecha cuádruple"/>
                        <wps:cNvSpPr/>
                        <wps:spPr>
                          <a:xfrm>
                            <a:off x="1841500" y="1016000"/>
                            <a:ext cx="3398520" cy="2976957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5123 Flecha cuádruple"/>
                        <wps:cNvSpPr/>
                        <wps:spPr>
                          <a:xfrm>
                            <a:off x="2082800" y="1168400"/>
                            <a:ext cx="2895600" cy="2659771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87" w:rsidRDefault="00A77087" w:rsidP="001C3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36 Grupo" o:spid="_x0000_s1103" style="position:absolute;margin-left:43.65pt;margin-top:3.5pt;width:561.6pt;height:398.4pt;z-index:251911680;mso-position-horizontal-relative:text;mso-position-vertical-relative:text" coordsize="71323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">
                <v:rect id="13374 Rectángulo" o:spid="_x0000_s1104" style="position:absolute;width:71323;height:50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+jMUA&#10;AADdAAAADwAAAGRycy9kb3ducmV2LnhtbESPT4vCMBTE74LfITxhb5oqu7p0jSKKIHsQ/6zu9dE8&#10;22LzUpJs7X57Iwgeh5n5DTOdt6YSDTlfWlYwHCQgiDOrS84V/BzX/U8QPiBrrCyTgn/yMJ91O1NM&#10;tb3xnppDyEWEsE9RQRFCnUrps4IM+oGtiaN3sc5giNLlUju8Rbip5ChJxtJgyXGhwJqWBWXXw59R&#10;sG3P37+V9+693p2yxZVXzcaslHrrtYsvEIHa8Ao/2xut4GM4Gc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6MxQAAAN0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oval id="13375 Elipse" o:spid="_x0000_s1105" style="position:absolute;left:9652;top:2667;width:51206;height:4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RKsYA&#10;AADdAAAADwAAAGRycy9kb3ducmV2LnhtbESPQWsCMRSE7wX/Q3iCl6JZha6yGkVKC71UqG3vz83b&#10;zermZUlSd/33jVDocZiZb5jNbrCtuJIPjWMF81kGgrh0uuFawdfn63QFIkRkja1jUnCjALvt6GGD&#10;hXY9f9D1GGuRIBwKVGBi7AopQ2nIYpi5jjh5lfMWY5K+ltpjn+C2lYssy6XFhtOCwY6eDZWX449V&#10;kJeH6v3xdDNNdXlZnXO/r77bXqnJeNivQUQa4n/4r/2mFTzNl0u4v0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RK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5120 Octágono" o:spid="_x0000_s1106" type="#_x0000_t10" style="position:absolute;left:14224;top:6096;width:41757;height:3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O8MA&#10;AADdAAAADwAAAGRycy9kb3ducmV2LnhtbERPz2vCMBS+D/wfwhN2m0mFuVGNIupgB4XZefH2aJ5t&#10;MXkpTaZ1f705CB4/vt+zRe+suFAXGs8aspECQVx603Cl4fD79fYJIkRkg9YzabhRgMV88DLD3Pgr&#10;7+lSxEqkEA45aqhjbHMpQ1mTwzDyLXHiTr5zGBPsKmk6vKZwZ+VYqYl02HBqqLGlVU3lufhzGsbZ&#10;YX/jzBbH3f+6VVurjj/rjdavw345BRGpj0/xw/1tNLxnH2lu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oO8MAAADdAAAADwAAAAAAAAAAAAAAAACYAgAAZHJzL2Rv&#10;d25yZXYueG1sUEsFBgAAAAAEAAQA9QAAAIgDAAAAAA==&#10;" fillcolor="red" strokecolor="white [3201]" strokeweight="3pt">
                  <v:shadow on="t" color="black" opacity="24903f" origin=",.5" offset="0,.55556mm"/>
                </v:shape>
                <v:shape id="5121 Cruz" o:spid="_x0000_s1107" type="#_x0000_t11" style="position:absolute;left:17272;top:8509;width:35966;height:3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M6ccA&#10;AADdAAAADwAAAGRycy9kb3ducmV2LnhtbESP0WrCQBRE34X+w3ILfRHdWKi20VW0kBr0QRr7Adfs&#10;NQlm74bsVuPfu4Lg4zAzZ5jZojO1OFPrKssKRsMIBHFudcWFgr99MvgE4TyyxtoyKbiSg8X8pTfD&#10;WNsL/9I584UIEHYxKii9b2IpXV6SQTe0DXHwjrY16INsC6lbvAS4qeV7FI2lwYrDQokNfZeUn7J/&#10;o8Bukm3aT1bRNa9PVbrZbY/rn4NSb6/dcgrCU+ef4Uc71Qo+RpMv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zOnHAAAA3QAAAA8AAAAAAAAAAAAAAAAAmAIAAGRy&#10;cy9kb3ducmV2LnhtbFBLBQYAAAAABAAEAPUAAACMAwAAAAA=&#10;" fillcolor="yellow" stroked="f">
                  <v:shadow on="t" color="black" opacity="22937f" origin=",.5" offset="0,.63889mm"/>
                </v:shape>
                <v:shape id="5122 Llamada de flecha cuádruple" o:spid="_x0000_s1108" style="position:absolute;left:18415;top:10160;width:33985;height:29769;visibility:visible;mso-wrap-style:square;v-text-anchor:middle" coordsize="3398520,29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ZzsIA&#10;AADdAAAADwAAAGRycy9kb3ducmV2LnhtbESPQWvCQBSE7wX/w/KE3uomlkaJrkGESq6Nen9kn0lI&#10;9m3YXWP677uFQo/DzHzD7IvZDGIi5zvLCtJVAoK4trrjRsH18vm2BeEDssbBMin4Jg/FYfGyx1zb&#10;J3/RVIVGRAj7HBW0IYy5lL5uyaBf2ZE4enfrDIYoXSO1w2eEm0GukySTBjuOCy2OdGqp7quHUZAN&#10;GitTzu+X5nzGXvPmZnun1OtyPu5ABJrDf/ivXWoFH+k2hd838Qn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hnOwgAAAN0AAAAPAAAAAAAAAAAAAAAAAJgCAABkcnMvZG93&#10;bnJldi54bWxQSwUGAAAAAAQABAD1AAAAhwM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  </v:shape>
                <v:shape id="5123 Flecha cuádruple" o:spid="_x0000_s1109" style="position:absolute;left:20828;top:11684;width:28956;height:26597;visibility:visible;mso-wrap-style:square;v-text-anchor:middle" coordsize="2895600,2659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vcMA&#10;AADdAAAADwAAAGRycy9kb3ducmV2LnhtbESPQWvCQBSE70L/w/IK3nQTwZpGVxGhkB6NpedH9jUJ&#10;7r6N2a1J/n1XKHgcZr4ZZncYrRF36n3rWEG6TEAQV063XCv4unwsMhA+IGs0jknBRB4O+5fZDnPt&#10;Bj7TvQy1iCXsc1TQhNDlUvqqIYt+6Tri6P243mKIsq+l7nGI5dbIVZK8SYstx4UGOzo1VF3LX6tg&#10;XZy6YlNtplKbdPq8vdfmWw9KzV/H4xZEoDE8w/90oSOXZit4vI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TwvcMAAADdAAAADwAAAAAAAAAAAAAAAACYAgAAZHJzL2Rv&#10;d25yZXYueG1sUEsFBgAAAAAEAAQA9QAAAIgD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  <v:textbox>
                    <w:txbxContent>
                      <w:p w:rsidR="00A77087" w:rsidRDefault="00A77087" w:rsidP="001C3F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FD1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editId="36E0697B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25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42.65pt;margin-top:3.5pt;width:561.6pt;height:398.4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" fillcolor="#974706 [1609]" strokecolor="#974706 [1609]">
                <v:fill color2="#974706 [1609]" rotate="t" focusposition=".5,.5" focussize="" colors="0 #cea093;.5 #dfc5be;1 #efe3e0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5A3B6188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5126" name="125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96 Elipse" o:spid="_x0000_s1026" style="position:absolute;margin-left:119.45pt;margin-top:23.95pt;width:403.2pt;height:355.0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editId="118A4250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5127" name="12597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7 Octágono" o:spid="_x0000_s1026" type="#_x0000_t10" style="position:absolute;margin-left:155.45pt;margin-top:51.65pt;width:328.8pt;height:288.8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" fillcolor="re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001EC19F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5128" name="12598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8 Cruz" o:spid="_x0000_s1026" type="#_x0000_t11" style="position:absolute;margin-left:179.45pt;margin-top:70.9pt;width:283.2pt;height:254.8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36F699F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5131" name="12599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9 Llamada de flecha cuádruple" o:spid="_x0000_s1026" style="position:absolute;margin-left:187.85pt;margin-top:82.95pt;width:267.6pt;height:234.4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71893f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2D7DBB8D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5132" name="1260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2 Flecha cuádruple" o:spid="_x0000_s1110" style="position:absolute;margin-left:207.05pt;margin-top:95pt;width:228pt;height:209.4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a7ebb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A5D6A" w:rsidRDefault="002A5D6A" w:rsidP="003D7D65">
      <w:pPr>
        <w:jc w:val="center"/>
      </w:pPr>
      <w:bookmarkStart w:id="1" w:name="OLE_LINK1"/>
      <w:bookmarkStart w:id="2" w:name="OLE_LINK2"/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>
      <w:pPr>
        <w:rPr>
          <w:lang w:val="es-ES_tradnl"/>
        </w:rPr>
      </w:pPr>
    </w:p>
    <w:p w:rsidR="00376060" w:rsidRDefault="009C5141" w:rsidP="00376060">
      <w:pPr>
        <w:jc w:val="center"/>
        <w:rPr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829300" cy="1828800"/>
                <wp:effectExtent l="723900" t="352425" r="190500" b="0"/>
                <wp:docPr id="49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404E82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U n i f i c a c i ó 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111" type="#_x0000_t202" style="width:4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" filled="f" stroked="f">
                <o:lock v:ext="edit" shapetype="t"/>
                <v:textbox style="mso-fit-shape-to-text:t">
                  <w:txbxContent>
                    <w:p w:rsidR="00A77087" w:rsidRPr="00404E82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U n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f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c a c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ó 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56F" w:rsidRDefault="00FC256F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FC256F" w:rsidRDefault="005316CB" w:rsidP="000F315D">
      <w:pPr>
        <w:jc w:val="center"/>
        <w:rPr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72015A2" wp14:editId="54EADC10">
                <wp:simplePos x="0" y="0"/>
                <wp:positionH relativeFrom="column">
                  <wp:posOffset>1163955</wp:posOffset>
                </wp:positionH>
                <wp:positionV relativeFrom="paragraph">
                  <wp:posOffset>138430</wp:posOffset>
                </wp:positionV>
                <wp:extent cx="7132320" cy="5059680"/>
                <wp:effectExtent l="38100" t="38100" r="30480" b="45720"/>
                <wp:wrapNone/>
                <wp:docPr id="5311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91.65pt;margin-top:10.9pt;width:561.6pt;height:398.4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" fillcolor="white [3201]" strokecolor="black [3200]" strokeweight="6pt"/>
            </w:pict>
          </mc:Fallback>
        </mc:AlternateContent>
      </w:r>
    </w:p>
    <w:p w:rsidR="005316CB" w:rsidRDefault="005316CB" w:rsidP="000F315D">
      <w:pPr>
        <w:jc w:val="center"/>
        <w:rPr>
          <w:lang w:val="es-ES_tradnl"/>
        </w:rPr>
      </w:pPr>
    </w:p>
    <w:p w:rsidR="005316CB" w:rsidRDefault="00290FF7">
      <w:pPr>
        <w:rPr>
          <w:lang w:val="es-ES_tradnl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890270</wp:posOffset>
                </wp:positionV>
                <wp:extent cx="2628900" cy="2628900"/>
                <wp:effectExtent l="19050" t="19050" r="19050" b="19050"/>
                <wp:wrapNone/>
                <wp:docPr id="5313" name="5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06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13 Grupo" o:spid="_x0000_s1026" style="position:absolute;margin-left:265.65pt;margin-top:70.1pt;width:207pt;height:207pt;z-index:25197926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A48QA&#10;AADdAAAADwAAAGRycy9kb3ducmV2LnhtbESP32rCMBTG74W9QzgD7zRdRRld0yJjglfi1Ac4NGdN&#10;u+akNFmtPr0ZDHb58f358eXlZDsx0uAbxwpelgkI4srphmsFl/Nu8QrCB2SNnWNScCMPZfE0yzHT&#10;7sqfNJ5CLeII+wwVmBD6TEpfGbLol64njt6XGyyGKIda6gGvcdx2Mk2SjbTYcCQY7OndUPV9+rGR&#10;27beyN3xtl03qTX6cL+cP+5KzZ+n7RuIQFP4D/+191rBepVs4PdNf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wOPEAAAA3QAAAA8AAAAAAAAAAAAAAAAAmAIAAGRycy9k&#10;b3ducmV2LnhtbFBLBQYAAAAABAAEAPUAAACJAwAAAAA=&#10;" path="m,3617r3430,l3430,1,5631,r,3617l5632,5758r-1,l3660,5758,1,5758,,3617xe" fillcolor="yellow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Kw8AA&#10;AADdAAAADwAAAGRycy9kb3ducmV2LnhtbERP3WrCMBS+H+wdwhnsbk2d+ENnlCITdqnVBzg0Z02x&#10;OQlJtPXtl4uBlx/f/2Y32UHcKcTesYJZUYIgbp3uuVNwOR8+1iBiQtY4OCYFD4qw276+bLDSbuQT&#10;3ZvUiRzCsUIFJiVfSRlbQxZj4Txx5n5dsJgyDJ3UAcccbgf5WZZLabHn3GDQ095Qe21uVsHe1JKW&#10;p5C8/14vbsemnq/iqNT721R/gUg0paf43/2jFSzmZZ6b3+Qn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iKw8AAAADdAAAADwAAAAAAAAAAAAAAAACYAgAAZHJzL2Rvd25y&#10;ZXYueG1sUEsFBgAAAAAEAAQA9QAAAIUDAAAAAA==&#10;" path="m5631,3617r-3429,l2202,1,1,,,3617,,5758r1972,l5631,5758r,-2141xe" fillcolor="red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CJMYA&#10;AADdAAAADwAAAGRycy9kb3ducmV2LnhtbESPT2vCQBTE74LfYXkFb7ppRbHRVYooSNCDfygen9nX&#10;JDX7NmRXE799tyB4HGbmN8xs0ZpS3Kl2hWUF74MIBHFqdcGZgtNx3Z+AcB5ZY2mZFDzIwWLe7cww&#10;1rbhPd0PPhMBwi5GBbn3VSylS3My6Aa2Ig7ej60N+iDrTOoamwA3pfyIorE0WHBYyLGiZU7p9XAz&#10;ChqaLG/Z7pxUvzY5fpv9JVltL0r13tqvKQhPrX+Fn+2NVjAaRp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CJMYAAADdAAAADwAAAAAAAAAAAAAAAACYAgAAZHJz&#10;L2Rvd25yZXYueG1sUEsFBgAAAAAEAAQA9QAAAIsDAAAAAA==&#10;" path="m,2141r3430,l3430,5757r2201,1l5631,2141,5632,r-1,l3660,,1,,,2141xe" fillcolor="#36f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n8MA&#10;AADdAAAADwAAAGRycy9kb3ducmV2LnhtbERPTWsCMRC9F/wPYQQvUrNaWspqFClUhC4FteB12Iyb&#10;xWSyJFFXf31zKPT4eN+LVe+suFKIrWcF00kBgrj2uuVGwc/h8/kdREzIGq1nUnCnCKvl4GmBpfY3&#10;3tF1nxqRQziWqMCk1JVSxtqQwzjxHXHmTj44TBmGRuqAtxzurJwVxZt02HJuMNjRh6H6vL84BZew&#10;tY/ZYS2r8df49H0+VhtrKqVGw349B5GoT//iP/dWK3h9meb9+U1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Xn8MAAADdAAAADwAAAAAAAAAAAAAAAACYAgAAZHJzL2Rv&#10;d25yZXYueG1sUEsFBgAAAAAEAAQA9QAAAIgDAAAAAA==&#10;" path="m5631,2141r-3429,l2202,5757,1,5758,,2141,,,1972,,5631,r,2141xe" fillcolor="#00b05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316CB">
        <w:rPr>
          <w:lang w:val="es-ES_tradnl"/>
        </w:rPr>
        <w:br w:type="page"/>
      </w:r>
    </w:p>
    <w:p w:rsidR="00714458" w:rsidRDefault="00736A05" w:rsidP="00736A05">
      <w:pPr>
        <w:rPr>
          <w:lang w:val="es-ES_tradnl"/>
        </w:rPr>
      </w:pPr>
      <w:r w:rsidRPr="00714458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05767638" wp14:editId="2CA1F8BE">
                <wp:simplePos x="0" y="0"/>
                <wp:positionH relativeFrom="column">
                  <wp:posOffset>3526155</wp:posOffset>
                </wp:positionH>
                <wp:positionV relativeFrom="paragraph">
                  <wp:posOffset>1238250</wp:posOffset>
                </wp:positionV>
                <wp:extent cx="2628900" cy="2628900"/>
                <wp:effectExtent l="19050" t="19050" r="19050" b="19050"/>
                <wp:wrapNone/>
                <wp:docPr id="5315" name="53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16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15 Grupo" o:spid="_x0000_s1026" style="position:absolute;margin-left:277.65pt;margin-top:97.5pt;width:207pt;height:207pt;z-index:2519823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KUccA&#10;AADdAAAADwAAAGRycy9kb3ducmV2LnhtbESPQWvCQBSE7wX/w/IEL6Fu1Bra1FVEKZSCBzUHj4/s&#10;axKafRuya7L9991CocdhZr5hNrtgWjFQ7xrLChbzFARxaXXDlYLi+vb4DMJ5ZI2tZVLwTQ5228nD&#10;BnNtRz7TcPGViBB2OSqove9yKV1Zk0E3tx1x9D5tb9BH2VdS9zhGuGnlMk0zabDhuFBjR4eayq/L&#10;3SjY356ScxdOtyUfk9AW9iVZfWilZtOwfwXhKfj/8F/7XStYrxYZ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tSlHHAAAA3QAAAA8AAAAAAAAAAAAAAAAAmAIAAGRy&#10;cy9kb3ducmV2LnhtbFBLBQYAAAAABAAEAPUAAACMAwAAAAA=&#10;" path="m,3617r3430,l3430,1,5631,r,3617l5632,5758r-1,l3660,5758,1,5758,,3617xe" fillcolor="red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IbMMA&#10;AADdAAAADwAAAGRycy9kb3ducmV2LnhtbESPzWrDMBCE74W+g9hAb42chvzgRDYmtNBj4/YBFmtj&#10;mVgrISmx+/ZVodDjMDPfMMd6tqO4U4iDYwWrZQGCuHN64F7B1+fb8x5ETMgaR8ek4Jsi1NXjwxFL&#10;7SY+071NvcgQjiUqMCn5UsrYGbIYl84TZ+/igsWUZeilDjhluB3lS1FspcWB84JBTydD3bW9WQUn&#10;00jankPy/nW/uX20zXoXJ6WeFnNzAJFoTv/hv/a7VrBZr3bw+yY/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IbMMAAADdAAAADwAAAAAAAAAAAAAAAACYAgAAZHJzL2Rv&#10;d25yZXYueG1sUEsFBgAAAAAEAAQA9QAAAIgDAAAAAA==&#10;" path="m5631,3617r-3429,l2202,1,1,,,3617,,5758r1972,l5631,5758r,-2141xe" fillcolor="red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7uMMA&#10;AADdAAAADwAAAGRycy9kb3ducmV2LnhtbERPy4rCMBTdC/MP4QpuiqY+RrQaRRwGRHBRx4XLS3Nt&#10;i81NaTKa+fvJQnB5OO/1NphGPKhztWUF41EKgriwuuZSweXne7gA4TyyxsYyKfgjB9vNR2+NmbZP&#10;zulx9qWIIewyVFB532ZSuqIig25kW+LI3Wxn0EfYlVJ3+IzhppGTNJ1LgzXHhgpb2ldU3M+/RsHu&#10;OkvyNpyuE/5KQnOxy2R61EoN+mG3AuEp+Lf45T5oBZ/Tc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7uMMAAADdAAAADwAAAAAAAAAAAAAAAACYAgAAZHJzL2Rv&#10;d25yZXYueG1sUEsFBgAAAAAEAAQA9QAAAIgDAAAAAA==&#10;" path="m,2141r3430,l3430,5757r2201,1l5631,2141,5632,r-1,l3660,,1,,,2141xe" fillcolor="red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5hcMA&#10;AADdAAAADwAAAGRycy9kb3ducmV2LnhtbESPwWrDMBBE74X+g9hCbo2chiSuGyWYkEKOjdMPWKyt&#10;ZWqthKTE7t9XhUCPw8y8Ybb7yQ7iRiH2jhUs5gUI4tbpnjsFn5f35xJETMgaB8ek4Ici7HePD1us&#10;tBv5TLcmdSJDOFaowKTkKylja8hinDtPnL0vFyymLEMndcAxw+0gX4piLS32nBcMejoYar+bq1Vw&#10;MLWk9Tkk74/l6vrR1MtNHJWaPU31G4hEU/oP39snrWC1XLzC35v8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25hcMAAADdAAAADwAAAAAAAAAAAAAAAACYAgAAZHJzL2Rv&#10;d25yZXYueG1sUEsFBgAAAAAEAAQA9QAAAIgDAAAAAA==&#10;" path="m5631,2141r-3429,l2202,5757,1,5758,,2141,,,1972,,5631,r,2141xe" fillcolor="red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CD065EA" wp14:editId="41E2BA7E">
                <wp:simplePos x="0" y="0"/>
                <wp:positionH relativeFrom="column">
                  <wp:posOffset>1316355</wp:posOffset>
                </wp:positionH>
                <wp:positionV relativeFrom="paragraph">
                  <wp:posOffset>135890</wp:posOffset>
                </wp:positionV>
                <wp:extent cx="7132320" cy="5059680"/>
                <wp:effectExtent l="38100" t="38100" r="30480" b="45720"/>
                <wp:wrapNone/>
                <wp:docPr id="5314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03.65pt;margin-top:10.7pt;width:561.6pt;height:398.4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" fillcolor="white [3201]" strokecolor="black [3200]" strokeweight="6pt"/>
            </w:pict>
          </mc:Fallback>
        </mc:AlternateContent>
      </w:r>
      <w:r w:rsidR="005316CB">
        <w:rPr>
          <w:lang w:val="es-ES_tradnl"/>
        </w:rPr>
        <w:br w:type="page"/>
      </w:r>
    </w:p>
    <w:p w:rsidR="00714458" w:rsidRDefault="00714458">
      <w:pPr>
        <w:rPr>
          <w:lang w:val="es-ES_tradnl"/>
        </w:rPr>
      </w:pPr>
      <w:r>
        <w:rPr>
          <w:lang w:val="es-ES_tradnl"/>
        </w:rPr>
        <w:lastRenderedPageBreak/>
        <w:br w:type="page"/>
      </w:r>
      <w:r w:rsidRPr="007144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55364BE" wp14:editId="2B4CAAE9">
                <wp:simplePos x="0" y="0"/>
                <wp:positionH relativeFrom="column">
                  <wp:posOffset>1468755</wp:posOffset>
                </wp:positionH>
                <wp:positionV relativeFrom="paragraph">
                  <wp:posOffset>267970</wp:posOffset>
                </wp:positionV>
                <wp:extent cx="7132320" cy="5059680"/>
                <wp:effectExtent l="38100" t="38100" r="30480" b="45720"/>
                <wp:wrapNone/>
                <wp:docPr id="5320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15.65pt;margin-top:21.1pt;width:561.6pt;height:398.4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" fillcolor="white [3201]" strokecolor="black [3200]" strokeweight="6pt"/>
            </w:pict>
          </mc:Fallback>
        </mc:AlternateContent>
      </w:r>
      <w:r w:rsidRPr="0071445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7EF20F7C" wp14:editId="274910DE">
                <wp:simplePos x="0" y="0"/>
                <wp:positionH relativeFrom="column">
                  <wp:posOffset>3678555</wp:posOffset>
                </wp:positionH>
                <wp:positionV relativeFrom="paragraph">
                  <wp:posOffset>1370330</wp:posOffset>
                </wp:positionV>
                <wp:extent cx="2628900" cy="2628900"/>
                <wp:effectExtent l="19050" t="19050" r="19050" b="19050"/>
                <wp:wrapNone/>
                <wp:docPr id="5321" name="53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2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21 Grupo" o:spid="_x0000_s1026" style="position:absolute;margin-left:289.65pt;margin-top:107.9pt;width:207pt;height:207pt;z-index:25198540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yHwQYAAJs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agMQA&#10;AADdAAAADwAAAGRycy9kb3ducmV2LnhtbESPy2rDMBBF94H+g5hCd4kcF5fgRjamNNBVaR4fMFhT&#10;y441MpaaOP76qhDo8nIfh7stJ9uLC42+daxgvUpAENdOt9woOB13yw0IH5A19o5JwY08lMXDYou5&#10;dlfe0+UQGhFH2OeowIQw5FL62pBFv3IDcfS+3WgxRDk2Uo94jeO2l2mSvEiLLUeCwYHeDNXnw4+N&#10;3K7zRu6+blXWptboz/l0fJ+VenqcqlcQgabwH763P7SC7DlN4e9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moDEAAAA3QAAAA8AAAAAAAAAAAAAAAAAmAIAAGRycy9k&#10;b3ducmV2LnhtbFBLBQYAAAAABAAEAPUAAACJAwAAAAA=&#10;" path="m,3617r3430,l3430,1,5631,r,3617l5632,5758r-1,l3660,5758,1,5758,,3617xe" fillcolor="yellow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6/8UA&#10;AADdAAAADwAAAGRycy9kb3ducmV2LnhtbESP3YrCMBSE7xd8h3CEvVtTf1akGkXUBfdmwZ8HODTH&#10;prQ5KU2q1ac3C4KXw8x8wyxWna3ElRpfOFYwHCQgiDOnC84VnE8/XzMQPiBrrByTgjt5WC17HwtM&#10;tbvxga7HkIsIYZ+iAhNCnUrpM0MW/cDVxNG7uMZiiLLJpW7wFuG2kqMkmUqLBccFgzVtDGXlsbUK&#10;2t2a93byR+UvmbI9bLb3x+Sk1Ge/W89BBOrCO/xq77WC7/FoDP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r/xQAAAN0AAAAPAAAAAAAAAAAAAAAAAJgCAABkcnMv&#10;ZG93bnJldi54bWxQSwUGAAAAAAQABAD1AAAAigMAAAAA&#10;" path="m5631,3617r-3429,l2202,1,1,,,3617,,5758r1972,l5631,5758r,-2141xe" fillcolor="yellow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nb8QA&#10;AADdAAAADwAAAGRycy9kb3ducmV2LnhtbESP32rCMBTG7wd7h3AGu5updY5RjSJiYVey2T7AoTk2&#10;1eakNFFbn94MBrv8+P78+JbrwbbiSr1vHCuYThIQxJXTDdcKyiJ/+wThA7LG1jEpGMnDevX8tMRM&#10;uxv/0PUQahFH2GeowITQZVL6ypBFP3EdcfSOrrcYouxrqXu8xXHbyjRJPqTFhiPBYEdbQ9X5cLGR&#10;ezp5I/PvcTNvUmv0/l4Wu7tSry/DZgEi0BD+w3/tL61gPkvf4fd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p2/EAAAA3QAAAA8AAAAAAAAAAAAAAAAAmAIAAGRycy9k&#10;b3ducmV2LnhtbFBLBQYAAAAABAAEAPUAAACJAwAAAAA=&#10;" path="m,2141r3430,l3430,5757r2201,1l5631,2141,5632,r-1,l3660,,1,,,2141xe" fillcolor="yellow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HEMQA&#10;AADdAAAADwAAAGRycy9kb3ducmV2LnhtbESPW4vCMBSE3xf2P4Sz4NuaemXpGkW8gPsiePkBh+bY&#10;lDYnpUm1+uuNsODjMDPfMLNFZytxpcYXjhUM+gkI4szpgnMF59P2+weED8gaK8ek4E4eFvPPjxmm&#10;2t34QNdjyEWEsE9RgQmhTqX0mSGLvu9q4uhdXGMxRNnkUjd4i3BbyWGSTKXFguOCwZpWhrLy2FoF&#10;7WbJOzveU/lHpmwPq/X9MT4p1fvqlr8gAnXhHf5v77SCyWg4g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BxDEAAAA3QAAAA8AAAAAAAAAAAAAAAAAmAIAAGRycy9k&#10;b3ducmV2LnhtbFBLBQYAAAAABAAEAPUAAACJAwAAAAA=&#10;" path="m5631,2141r-3429,l2202,5757,1,5758,,2141,,,1972,,5631,r,2141xe" fillcolor="yellow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714458" w:rsidRDefault="00714458" w:rsidP="000F315D">
      <w:pPr>
        <w:jc w:val="center"/>
        <w:rPr>
          <w:lang w:val="es-ES_tradnl"/>
        </w:rPr>
      </w:pPr>
    </w:p>
    <w:p w:rsidR="00714458" w:rsidRDefault="00736A05">
      <w:pPr>
        <w:rPr>
          <w:lang w:val="es-ES_tradnl"/>
        </w:rPr>
      </w:pPr>
      <w:r w:rsidRPr="0071445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5B463ECC" wp14:editId="30E3F180">
                <wp:simplePos x="0" y="0"/>
                <wp:positionH relativeFrom="column">
                  <wp:posOffset>3830955</wp:posOffset>
                </wp:positionH>
                <wp:positionV relativeFrom="paragraph">
                  <wp:posOffset>1276350</wp:posOffset>
                </wp:positionV>
                <wp:extent cx="2628900" cy="2628900"/>
                <wp:effectExtent l="19050" t="19050" r="19050" b="19050"/>
                <wp:wrapNone/>
                <wp:docPr id="5327" name="53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2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27 Grupo" o:spid="_x0000_s1026" style="position:absolute;margin-left:301.65pt;margin-top:100.5pt;width:207pt;height:207pt;z-index:2519884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WRcMA&#10;AADdAAAADwAAAGRycy9kb3ducmV2LnhtbERPXWvCMBR9F/Yfwh34psmU6uiMMkRBBEG7sb3eNXdt&#10;sbmpTdT6782D4OPhfM8Wna3FhVpfOdbwNlQgiHNnKi40fH+tB+8gfEA2WDsmDTfysJi/9GaYGnfl&#10;A12yUIgYwj5FDWUITSqlz0uy6IeuIY7cv2sthgjbQpoWrzHc1nKk1ERarDg2lNjQsqT8mJ2tBqn2&#10;p5/Jdv+bneuw2ybT1V9yVFr3X7vPDxCBuvAUP9wboyEZj+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FWRcMAAADdAAAADwAAAAAAAAAAAAAAAACYAgAAZHJzL2Rv&#10;d25yZXYueG1sUEsFBgAAAAAEAAQA9QAAAIgDAAAAAA==&#10;" path="m,3617r3430,l3430,1,5631,r,3617l5632,5758r-1,l3660,5758,1,5758,,3617xe" fillcolor="#00b050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0v8cA&#10;AADdAAAADwAAAGRycy9kb3ducmV2LnhtbESPQUsDMRSE70L/Q3hCL8Vmu6LYtWkpgqXgItgKvT42&#10;r5ulycuSpO3qrzeC4HGYmW+YxWpwVlwoxM6zgtm0AEHceN1xq+Bz/3r3BCImZI3WMyn4ogir5ehm&#10;gZX2V/6gyy61IkM4VqjApNRXUsbGkMM49T1x9o4+OExZhlbqgNcMd1aWRfEoHXacFwz29GKoOe3O&#10;TsE5bO13uV/LevI2Ob6fDvXGmlqp8e2wfgaRaEj/4b/2Vit4uC/n8PsmP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9L/HAAAA3QAAAA8AAAAAAAAAAAAAAAAAmAIAAGRy&#10;cy9kb3ducmV2LnhtbFBLBQYAAAAABAAEAPUAAACMAwAAAAA=&#10;" path="m5631,3617r-3429,l2202,1,1,,,3617,,5758r1972,l5631,5758r,-2141xe" fillcolor="#00b050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MnsMA&#10;AADdAAAADwAAAGRycy9kb3ducmV2LnhtbERPXWvCMBR9F/Yfwh34psmU6uiMMkRBBEG7sb3eNXdt&#10;sbmpTdT6782D4OPhfM8Wna3FhVpfOdbwNlQgiHNnKi40fH+tB+8gfEA2WDsmDTfysJi/9GaYGnfl&#10;A12yUIgYwj5FDWUITSqlz0uy6IeuIY7cv2sthgjbQpoWrzHc1nKk1ERarDg2lNjQsqT8mJ2tBqn2&#10;p5/Jdv+bneuw2ybT1V9yVFr3X7vPDxCBuvAUP9wboyEZj+P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MnsMAAADdAAAADwAAAAAAAAAAAAAAAACYAgAAZHJzL2Rv&#10;d25yZXYueG1sUEsFBgAAAAAEAAQA9QAAAIgDAAAAAA==&#10;" path="m,2141r3430,l3430,5757r2201,1l5631,2141,5632,r-1,l3660,,1,,,2141xe" fillcolor="#00b050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uZMYA&#10;AADdAAAADwAAAGRycy9kb3ducmV2LnhtbESPQWsCMRSE74X+h/AKXkSzKi2yGkUKFaFLQS14fWye&#10;m8XkZUmibvvrm0Khx2FmvmGW695ZcaMQW88KJuMCBHHtdcuNgs/j22gOIiZkjdYzKfiiCOvV48MS&#10;S+3vvKfbITUiQziWqMCk1JVSxtqQwzj2HXH2zj44TFmGRuqA9wx3Vk6L4kU6bDkvGOzo1VB9OVyd&#10;gmvY2e/pcSOr4fvw/HE5VVtrKqUGT/1mASJRn/7Df+2dVvA8m03g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uZMYAAADdAAAADwAAAAAAAAAAAAAAAACYAgAAZHJz&#10;L2Rvd25yZXYueG1sUEsFBgAAAAAEAAQA9QAAAIsDAAAAAA==&#10;" path="m5631,2141r-3429,l2202,5757,1,5758,,2141,,,1972,,5631,r,2141xe" fillcolor="#00b05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168C422" wp14:editId="4B391C60">
                <wp:simplePos x="0" y="0"/>
                <wp:positionH relativeFrom="column">
                  <wp:posOffset>1621155</wp:posOffset>
                </wp:positionH>
                <wp:positionV relativeFrom="paragraph">
                  <wp:posOffset>173990</wp:posOffset>
                </wp:positionV>
                <wp:extent cx="7132320" cy="5059680"/>
                <wp:effectExtent l="38100" t="38100" r="30480" b="45720"/>
                <wp:wrapNone/>
                <wp:docPr id="5326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27.65pt;margin-top:13.7pt;width:561.6pt;height:398.4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" fillcolor="white [3201]" strokecolor="black [3200]" strokeweight="6pt"/>
            </w:pict>
          </mc:Fallback>
        </mc:AlternateContent>
      </w:r>
      <w:r w:rsidR="00714458">
        <w:rPr>
          <w:lang w:val="es-ES_tradnl"/>
        </w:rPr>
        <w:br w:type="page"/>
      </w:r>
    </w:p>
    <w:p w:rsidR="00FC256F" w:rsidRDefault="00FC256F" w:rsidP="000F315D">
      <w:pPr>
        <w:jc w:val="center"/>
        <w:rPr>
          <w:lang w:val="es-ES_tradnl"/>
        </w:rPr>
      </w:pPr>
    </w:p>
    <w:p w:rsidR="00FC256F" w:rsidRDefault="00736A05" w:rsidP="000F315D">
      <w:pPr>
        <w:jc w:val="center"/>
        <w:rPr>
          <w:lang w:val="es-ES_tradnl"/>
        </w:rPr>
      </w:pPr>
      <w:r w:rsidRPr="0071445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0925BBB8" wp14:editId="079F2969">
                <wp:simplePos x="0" y="0"/>
                <wp:positionH relativeFrom="column">
                  <wp:posOffset>3983355</wp:posOffset>
                </wp:positionH>
                <wp:positionV relativeFrom="paragraph">
                  <wp:posOffset>1136650</wp:posOffset>
                </wp:positionV>
                <wp:extent cx="2628900" cy="2628900"/>
                <wp:effectExtent l="19050" t="19050" r="19050" b="19050"/>
                <wp:wrapNone/>
                <wp:docPr id="5333" name="53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3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33 Grupo" o:spid="_x0000_s1026" style="position:absolute;margin-left:313.65pt;margin-top:89.5pt;width:207pt;height:207pt;z-index:25199155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AP8YA&#10;AADdAAAADwAAAGRycy9kb3ducmV2LnhtbESP3UoDMRSE7wXfIRzBO5vVurZdm5ZWFKRC/70/bI67&#10;i5uTJYnd9O1NQfBymJlvmOk8mlacyPnGsoL7QQaCuLS64UrB8fB2NwbhA7LG1jIpOJOH+ez6aoqF&#10;tj3v6LQPlUgQ9gUqqEPoCil9WZNBP7AdcfK+rDMYknSV1A77BDetfMiyJ2mw4bRQY0cvNZXf+x+j&#10;IG4nm+V4nbvVqndxlDej7efrh1K3N3HxDCJQDP/hv/a7VpAPh49weZ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yAP8YAAADdAAAADwAAAAAAAAAAAAAAAACYAgAAZHJz&#10;L2Rvd25yZXYueG1sUEsFBgAAAAAEAAQA9QAAAIsDAAAAAA==&#10;" path="m,3617r3430,l3430,1,5631,r,3617l5632,5758r-1,l3660,5758,1,5758,,3617xe" fillcolor="#0070c0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jrpsYA&#10;AADdAAAADwAAAGRycy9kb3ducmV2LnhtbESPQWsCMRSE7wX/Q3hCbzWrYrFbo6htwVNBLfT63Dx3&#10;VzcvS5Katb/eFAoeh5n5hpktOtOICzlfW1YwHGQgiAuray4VfO0/nqYgfEDW2FgmBVfysJj3HmaY&#10;axt5S5ddKEWCsM9RQRVCm0vpi4oM+oFtiZN3tM5gSNKVUjuMCW4aOcqyZ2mw5rRQYUvriorz7sco&#10;iFf//Rnd+4tctuvTIe7fDiv5q9Rjv1u+ggjUhXv4v73RCibj8QT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jrpsYAAADdAAAADwAAAAAAAAAAAAAAAACYAgAAZHJz&#10;L2Rvd25yZXYueG1sUEsFBgAAAAAEAAQA9QAAAIsDAAAAAA==&#10;" path="m5631,3617r-3429,l2202,1,1,,,3617,,5758r1972,l5631,5758r,-2141xe" fillcolor="#0070c0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c68YA&#10;AADdAAAADwAAAGRycy9kb3ducmV2LnhtbESPT4vCMBTE78J+h/AW9qbpKopUoyyywlL04B/E47N5&#10;tnWbl9JEW7+9EQSPw8z8hpnOW1OKG9WusKzguxeBIE6tLjhTsN8tu2MQziNrLC2Tgjs5mM8+OlOM&#10;tW14Q7etz0SAsItRQe59FUvp0pwMup6tiIN3trVBH2SdSV1jE+CmlP0oGkmDBYeFHCta5JT+b69G&#10;QUPjxTVbH5PqYpPdwWxOye/qpNTXZ/szAeGp9e/wq/2nFQwHgx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c68YAAADdAAAADwAAAAAAAAAAAAAAAACYAgAAZHJz&#10;L2Rvd25yZXYueG1sUEsFBgAAAAAEAAQA9QAAAIsDAAAAAA==&#10;" path="m,2141r3430,l3430,5757r2201,1l5631,2141,5632,r-1,l3660,,1,,,2141xe" fillcolor="#36f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QSsYA&#10;AADdAAAADwAAAGRycy9kb3ducmV2LnhtbESPQWsCMRSE70L/Q3gFbzVbpbXdGkVtBU+CWuj1uXnd&#10;3bp5WZLUrP56Uyh4HGbmG2Yy60wjTuR8bVnB4yADQVxYXXOp4HO/engB4QOyxsYyKTiTh9n0rjfB&#10;XNvIWzrtQikShH2OCqoQ2lxKX1Rk0A9sS5y8b+sMhiRdKbXDmOCmkcMse5YGa04LFba0rKg47n6N&#10;gnj2X5voPl7lvF3+HOL+/bCQF6X69938DUSgLtzC/+21VvA0Go3h70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bQSsYAAADdAAAADwAAAAAAAAAAAAAAAACYAgAAZHJz&#10;L2Rvd25yZXYueG1sUEsFBgAAAAAEAAQA9QAAAIsDAAAAAA==&#10;" path="m5631,2141r-3429,l2202,5757,1,5758,,2141,,,1972,,5631,r,2141xe" fillcolor="#0070c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35AFE6B" wp14:editId="24DF1621">
                <wp:simplePos x="0" y="0"/>
                <wp:positionH relativeFrom="column">
                  <wp:posOffset>1773555</wp:posOffset>
                </wp:positionH>
                <wp:positionV relativeFrom="paragraph">
                  <wp:posOffset>34290</wp:posOffset>
                </wp:positionV>
                <wp:extent cx="7132320" cy="5059680"/>
                <wp:effectExtent l="38100" t="38100" r="30480" b="45720"/>
                <wp:wrapNone/>
                <wp:docPr id="5332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39.65pt;margin-top:2.7pt;width:561.6pt;height:398.4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" fillcolor="white [3201]" strokecolor="black [3200]" strokeweight="6pt"/>
            </w:pict>
          </mc:Fallback>
        </mc:AlternateContent>
      </w:r>
    </w:p>
    <w:p w:rsidR="00FC256F" w:rsidRDefault="00FC256F" w:rsidP="000F315D">
      <w:pPr>
        <w:jc w:val="center"/>
        <w:rPr>
          <w:lang w:val="es-ES_tradnl"/>
        </w:rPr>
      </w:pPr>
    </w:p>
    <w:p w:rsidR="00714458" w:rsidRDefault="00714458" w:rsidP="000F315D">
      <w:pPr>
        <w:jc w:val="center"/>
        <w:rPr>
          <w:lang w:val="es-ES_tradnl"/>
        </w:rPr>
      </w:pPr>
    </w:p>
    <w:p w:rsidR="00714458" w:rsidRDefault="00714458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736A05" w:rsidP="000F315D">
      <w:pPr>
        <w:jc w:val="center"/>
        <w:rPr>
          <w:lang w:val="es-ES_tradnl"/>
        </w:rPr>
      </w:pPr>
      <w:r w:rsidRPr="00736A0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195ED650" wp14:editId="665080F8">
                <wp:simplePos x="0" y="0"/>
                <wp:positionH relativeFrom="column">
                  <wp:posOffset>4135755</wp:posOffset>
                </wp:positionH>
                <wp:positionV relativeFrom="paragraph">
                  <wp:posOffset>1256030</wp:posOffset>
                </wp:positionV>
                <wp:extent cx="2628900" cy="2628900"/>
                <wp:effectExtent l="19050" t="19050" r="19050" b="19050"/>
                <wp:wrapNone/>
                <wp:docPr id="5338" name="53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3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38 Grupo" o:spid="_x0000_s1026" style="position:absolute;margin-left:325.65pt;margin-top:98.9pt;width:207pt;height:207pt;z-index:25199462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RUcYA&#10;AADdAAAADwAAAGRycy9kb3ducmV2LnhtbESPS2/CMBCE75X4D9Yi9VYciMojYBCCQjlw4SHOq3hJ&#10;IuJ1FJuQ8utrpEo9jmbmG81s0ZpSNFS7wrKCfi8CQZxaXXCm4HzafIxBOI+ssbRMCn7IwWLeeZth&#10;ou2DD9QcfSYChF2CCnLvq0RKl+Zk0PVsRRy8q60N+iDrTOoaHwFuSjmIoqE0WHBYyLGiVU7p7Xg3&#10;Cq5jxwOzbfbPe5+/NqPLt16tY6Xeu+1yCsJT6//Df+2dVvAZxxN4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RUcYAAADdAAAADwAAAAAAAAAAAAAAAACYAgAAZHJz&#10;L2Rvd25yZXYueG1sUEsFBgAAAAAEAAQA9QAAAIsDAAAAAA==&#10;" path="m,3617r3430,l3430,1,5631,r,3617l5632,5758r-1,l3660,5758,1,5758,,3617xe" fillcolor="#0070c0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HZMQA&#10;AADdAAAADwAAAGRycy9kb3ducmV2LnhtbERPy2rCQBTdF/yH4Qru6sRqU0kdpQiKuPAVu79kbpNo&#10;5k7MjDH9+86i4PJw3rNFZyrRUuNKywpGwwgEcWZ1ybmCc7p6nYJwHlljZZkU/JKDxbz3MsNE2wcf&#10;qT35XIQQdgkqKLyvEyldVpBBN7Q1ceB+bGPQB9jkUjf4COGmkm9RFEuDJYeGAmtaFpRdT3ejYP1x&#10;u+x32zzdneM0bg+T76lfj5Qa9LuvTxCeOv8U/7s3WsH7eBL2h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0R2TEAAAA3QAAAA8AAAAAAAAAAAAAAAAAmAIAAGRycy9k&#10;b3ducmV2LnhtbFBLBQYAAAAABAAEAPUAAACJAwAAAAA=&#10;" path="m5631,3617r-3429,l2202,1,1,,,3617,,5758r1972,l5631,5758r,-2141xe" fillcolor="#0070c0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e3sYA&#10;AADdAAAADwAAAGRycy9kb3ducmV2LnhtbESPT2vCQBTE74LfYXlCb7rRVluiq4jQf+Ah2tTzI/vM&#10;BrNvQ3Zr0m/fLQgeh5n5DbPa9LYWV2p95VjBdJKAIC6crrhUkH+9jl9A+ICssXZMCn7Jw2Y9HKww&#10;1a7jA12PoRQRwj5FBSaEJpXSF4Ys+olriKN3dq3FEGVbSt1iF+G2lrMkWUiLFccFgw3tDBWX449V&#10;kOWLt+fPk9lfcmuL9+6QTb+zrVIPo367BBGoD/fwrf2hFcwfn2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Ze3sYAAADdAAAADwAAAAAAAAAAAAAAAACYAgAAZHJz&#10;L2Rvd25yZXYueG1sUEsFBgAAAAAEAAQA9QAAAIsDAAAAAA==&#10;" path="m,2141r3430,l3430,5757r2201,1l5631,2141,5632,r-1,l3660,,1,,,2141xe" fillcolor="#36f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/McA&#10;AADdAAAADwAAAGRycy9kb3ducmV2LnhtbESPQWvCQBSE7wX/w/KE3urGVqNEVylCpfRg1ej9kX0m&#10;0ezbmN3G9N+7BaHHYWa+YebLzlSipcaVlhUMBxEI4szqknMFh/TjZQrCeWSNlWVS8EsOlove0xwT&#10;bW+8o3bvcxEg7BJUUHhfJ1K6rCCDbmBr4uCdbGPQB9nkUjd4C3BTydcoiqXBksNCgTWtCsou+x+j&#10;YD25nr83X3m6OcRp3G5Hx6lfD5V67nfvMxCeOv8ffrQ/tYLx22gMf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5PzHAAAA3QAAAA8AAAAAAAAAAAAAAAAAmAIAAGRy&#10;cy9kb3ducmV2LnhtbFBLBQYAAAAABAAEAPUAAACMAwAAAAA=&#10;" path="m5631,2141r-3429,l2202,5757,1,5758,,2141,,,1972,,5631,r,2141xe" fillcolor="#0070c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36A0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D790AE6" wp14:editId="37A3FFAF">
                <wp:simplePos x="0" y="0"/>
                <wp:positionH relativeFrom="column">
                  <wp:posOffset>1925955</wp:posOffset>
                </wp:positionH>
                <wp:positionV relativeFrom="paragraph">
                  <wp:posOffset>153670</wp:posOffset>
                </wp:positionV>
                <wp:extent cx="7132320" cy="5059680"/>
                <wp:effectExtent l="38100" t="38100" r="30480" b="45720"/>
                <wp:wrapNone/>
                <wp:docPr id="5288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51.65pt;margin-top:12.1pt;width:561.6pt;height:398.4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" fillcolor="black [3213]" strokecolor="black [3200]" strokeweight="6pt"/>
            </w:pict>
          </mc:Fallback>
        </mc:AlternateContent>
      </w:r>
    </w:p>
    <w:p w:rsidR="00714458" w:rsidRDefault="00714458" w:rsidP="00714458">
      <w:pPr>
        <w:jc w:val="center"/>
        <w:rPr>
          <w:lang w:val="es-ES_tradnl"/>
        </w:rPr>
      </w:pPr>
    </w:p>
    <w:p w:rsidR="00736A05" w:rsidRDefault="00736A05">
      <w:pPr>
        <w:rPr>
          <w:lang w:val="es-ES_tradnl"/>
        </w:rPr>
      </w:pPr>
    </w:p>
    <w:p w:rsidR="00736A05" w:rsidRDefault="00736A05" w:rsidP="00714458">
      <w:pPr>
        <w:jc w:val="center"/>
        <w:rPr>
          <w:lang w:val="es-ES_tradnl"/>
        </w:rPr>
      </w:pPr>
    </w:p>
    <w:p w:rsidR="00736A05" w:rsidRDefault="00736A05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714458" w:rsidP="00714458">
      <w:pPr>
        <w:jc w:val="center"/>
        <w:rPr>
          <w:lang w:val="es-ES_tradnl"/>
        </w:rPr>
      </w:pPr>
    </w:p>
    <w:p w:rsidR="00714458" w:rsidRDefault="00714458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  <w:r w:rsidRPr="00C71D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B0BF578" wp14:editId="14D4F515">
                <wp:simplePos x="0" y="0"/>
                <wp:positionH relativeFrom="column">
                  <wp:posOffset>2078355</wp:posOffset>
                </wp:positionH>
                <wp:positionV relativeFrom="paragraph">
                  <wp:posOffset>-219710</wp:posOffset>
                </wp:positionV>
                <wp:extent cx="7132320" cy="5059680"/>
                <wp:effectExtent l="38100" t="38100" r="30480" b="45720"/>
                <wp:wrapNone/>
                <wp:docPr id="5361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63.65pt;margin-top:-17.3pt;width:561.6pt;height:398.4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" fillcolor="black [3213]" strokecolor="black [3200]" strokeweight="6pt"/>
            </w:pict>
          </mc:Fallback>
        </mc:AlternateContent>
      </w:r>
      <w:r w:rsidRPr="00C71D9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29910A4F" wp14:editId="3C4546B3">
                <wp:simplePos x="0" y="0"/>
                <wp:positionH relativeFrom="column">
                  <wp:posOffset>4288155</wp:posOffset>
                </wp:positionH>
                <wp:positionV relativeFrom="paragraph">
                  <wp:posOffset>882650</wp:posOffset>
                </wp:positionV>
                <wp:extent cx="2628900" cy="2628900"/>
                <wp:effectExtent l="19050" t="19050" r="19050" b="19050"/>
                <wp:wrapNone/>
                <wp:docPr id="5362" name="5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6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62 Grupo" o:spid="_x0000_s1026" style="position:absolute;margin-left:337.65pt;margin-top:69.5pt;width:207pt;height:207pt;z-index:2519976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PocYA&#10;AADdAAAADwAAAGRycy9kb3ducmV2LnhtbESPT2sCMRTE74LfIbxCL0WzVZSyGsUWCj304j+ot+fm&#10;uYndvCyb6G6/vREKHoeZ+Q0zX3auEldqgvWs4HWYgSAuvLZcKthtPwdvIEJE1lh5JgV/FGC56Pfm&#10;mGvf8pqum1iKBOGQowITY51LGQpDDsPQ18TJO/nGYUyyKaVusE1wV8lRlk2lQ8tpwWBNH4aK383F&#10;KRhN7Pf552iPxaU90P5s3iW+rJV6fupWMxCRuvgI/7e/tILJeDqG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RPocYAAADdAAAADwAAAAAAAAAAAAAAAACYAgAAZHJz&#10;L2Rvd25yZXYueG1sUEsFBgAAAAAEAAQA9QAAAIsDAAAAAA==&#10;" path="m,3617r3430,l3430,1,5631,r,3617l5632,5758r-1,l3660,5758,1,5758,,3617xe" fillcolor="#00b050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ORMQA&#10;AADdAAAADwAAAGRycy9kb3ducmV2LnhtbESPQWsCMRSE70L/Q3iF3jSrVi1bo0hBUPGyKnh9bF53&#10;QzcvSxJ1/femIHgcZuYbZr7sbCOu5INxrGA4yEAQl04brhScjuv+F4gQkTU2jknBnQIsF2+9Oeba&#10;3big6yFWIkE45KigjrHNpQxlTRbDwLXEyft13mJM0ldSe7wluG3kKMum0qLhtFBjSz81lX+Hi1Ww&#10;3Z23s9O6cOGyGbduWBi/3xulPt671TeISF18hZ/tjVYwGU8/4f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1TkTEAAAA3QAAAA8AAAAAAAAAAAAAAAAAmAIAAGRycy9k&#10;b3ducmV2LnhtbFBLBQYAAAAABAAEAPUAAACJAwAAAAA=&#10;" path="m5631,3617r-3429,l2202,1,1,,,3617,,5758r1972,l5631,5758r,-2141xe" fillcolor="#00b050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TsYA&#10;AADdAAAADwAAAGRycy9kb3ducmV2LnhtbESPQWsCMRSE7wX/Q3iCl1KztayU1ShaEHroRVtBb8/N&#10;6yZ287Jsorv990Yo9DjMzDfMfNm7WlypDdazgudxBoK49NpypeDrc/P0CiJEZI21Z1LwSwGWi8HD&#10;HAvtO97SdRcrkSAcClRgYmwKKUNpyGEY+4Y4ed++dRiTbCupW+wS3NVykmVT6dByWjDY0Juh8md3&#10;cQomuf04H072VF66I+3PZi3xcavUaNivZiAi9fE//Nd+1wryl2kO9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FyTsYAAADdAAAADwAAAAAAAAAAAAAAAACYAgAAZHJz&#10;L2Rvd25yZXYueG1sUEsFBgAAAAAEAAQA9QAAAIsDAAAAAA==&#10;" path="m,2141r3430,l3430,5757r2201,1l5631,2141,5632,r-1,l3660,,1,,,2141xe" fillcolor="#00b050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1qMQA&#10;AADdAAAADwAAAGRycy9kb3ducmV2LnhtbESPQWsCMRSE7wX/Q3iCt5q14rZsjSIFQcXLWqHXx+Z1&#10;N7h5WZKo6783guBxmJlvmPmyt624kA/GsYLJOANBXDltuFZw/F2/f4EIEVlj65gU3CjAcjF4m2Oh&#10;3ZVLuhxiLRKEQ4EKmhi7QspQNWQxjF1HnLx/5y3GJH0ttcdrgttWfmRZLi0aTgsNdvTTUHU6nK2C&#10;7e5v+3lcly6cN9POTUrj93uj1GjYr75BROrjK/xsb7SC2TTP4f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dajEAAAA3QAAAA8AAAAAAAAAAAAAAAAAmAIAAGRycy9k&#10;b3ducmV2LnhtbFBLBQYAAAAABAAEAPUAAACJAwAAAAA=&#10;" path="m5631,2141r-3429,l2202,5757,1,5758,,2141,,,1972,,5631,r,2141xe" fillcolor="#00b05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  <w:r w:rsidRPr="00C71D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B0BF578" wp14:editId="14D4F515">
                <wp:simplePos x="0" y="0"/>
                <wp:positionH relativeFrom="column">
                  <wp:posOffset>2230755</wp:posOffset>
                </wp:positionH>
                <wp:positionV relativeFrom="paragraph">
                  <wp:posOffset>283210</wp:posOffset>
                </wp:positionV>
                <wp:extent cx="7132320" cy="5059680"/>
                <wp:effectExtent l="38100" t="38100" r="30480" b="45720"/>
                <wp:wrapNone/>
                <wp:docPr id="5367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75.65pt;margin-top:22.3pt;width:561.6pt;height:398.4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" fillcolor="black [3213]" strokecolor="black [3200]" strokeweight="6pt"/>
            </w:pict>
          </mc:Fallback>
        </mc:AlternateContent>
      </w:r>
      <w:r w:rsidRPr="00C71D9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29910A4F" wp14:editId="3C4546B3">
                <wp:simplePos x="0" y="0"/>
                <wp:positionH relativeFrom="column">
                  <wp:posOffset>4440555</wp:posOffset>
                </wp:positionH>
                <wp:positionV relativeFrom="paragraph">
                  <wp:posOffset>1385570</wp:posOffset>
                </wp:positionV>
                <wp:extent cx="2628900" cy="2628900"/>
                <wp:effectExtent l="19050" t="19050" r="19050" b="19050"/>
                <wp:wrapNone/>
                <wp:docPr id="5368" name="53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68 Grupo" o:spid="_x0000_s1026" style="position:absolute;margin-left:349.65pt;margin-top:109.1pt;width:207pt;height:207pt;z-index:25200076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MAwQYAAJc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FoMMA&#10;AADdAAAADwAAAGRycy9kb3ducmV2LnhtbESPQWsCMRSE70L/Q3gFb5qtWrGrUUQQvYla2utj89ws&#10;TV6WJOr23zeC0OMwM98wi1XnrLhRiI1nBW/DAgRx5XXDtYLP83YwAxETskbrmRT8UoTV8qW3wFL7&#10;Ox/pdkq1yBCOJSowKbWllLEy5DAOfUucvYsPDlOWoZY64D3DnZWjophKhw3nBYMtbQxVP6erU1DY&#10;ya5Zx6M9hIP7mn0bW2/PVqn+a7eeg0jUpf/ws73XCt7H0w94vM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FoMMAAADdAAAADwAAAAAAAAAAAAAAAACYAgAAZHJzL2Rv&#10;d25yZXYueG1sUEsFBgAAAAAEAAQA9QAAAIgDAAAAAA==&#10;" path="m,3617r3430,l3430,1,5631,r,3617l5632,5758r-1,l3660,5758,1,5758,,3617xe" fillcolor="yellow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5CMEA&#10;AADdAAAADwAAAGRycy9kb3ducmV2LnhtbERP22rCQBB9L/gPyxR8qxsrVkldRQqFlCLFywcM2Wk2&#10;aXY2ZKcx/fvug+Dj4dw3u9G3aqA+1oENzGcZKOIy2JorA5fz+9MaVBRki21gMvBHEXbbycMGcxuu&#10;fKThJJVKIRxzNOBEulzrWDryGGehI07cd+g9SoJ9pW2P1xTuW/2cZS/aY82pwWFHb47Kn9OvN0AU&#10;uJHP1knThDh8fBVzPBTGTB/H/SsooVHu4pu7sAaWi1Xan96kJ6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8OQjBAAAA3QAAAA8AAAAAAAAAAAAAAAAAmAIAAGRycy9kb3du&#10;cmV2LnhtbFBLBQYAAAAABAAEAPUAAACGAwAAAAA=&#10;" path="m5631,3617r-3429,l2202,1,1,,,3617,,5758r1972,l5631,5758r,-2141xe" fillcolor="yellow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0fe8MA&#10;AADdAAAADwAAAGRycy9kb3ducmV2LnhtbESPQWsCMRSE7wX/Q3iCt5rV2la2RhFB9CZqqdfH5rlZ&#10;mrwsSarrvzeC0OMwM98ws0XnrLhQiI1nBaNhAYK48rrhWsH3cf06BRETskbrmRTcKMJi3nuZYan9&#10;lfd0OaRaZAjHEhWYlNpSylgZchiHviXO3tkHhynLUEsd8JrhzspxUXxIhw3nBYMtrQxVv4c/p6Cw&#10;k02zjHu7Czv3Mz0ZW6+PVqlBv1t+gUjUpf/ws73VCt7fPkfweJ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0fe8MAAADdAAAADwAAAAAAAAAAAAAAAACYAgAAZHJzL2Rv&#10;d25yZXYueG1sUEsFBgAAAAAEAAQA9QAAAIgDAAAAAA==&#10;" path="m,2141r3430,l3430,5757r2201,1l5631,2141,5632,r-1,l3660,,1,,,2141xe" fillcolor="yellow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C5MQA&#10;AADdAAAADwAAAGRycy9kb3ducmV2LnhtbESPUWvCQBCE3wv9D8cKfasXLbYSPaUUCikiResPWHJr&#10;LjG3F3LbmP77nlDo4zAz3zDr7ehbNVAf68AGZtMMFHEZbM2VgdPX++MSVBRki21gMvBDEbab+7s1&#10;5jZc+UDDUSqVIBxzNOBEulzrWDryGKehI07eOfQeJcm+0rbHa4L7Vs+z7Fl7rDktOOzozVF5OX57&#10;A0SBG9m1TpomxOHjs5jhvjDmYTK+rkAJjfIf/msX1sDi6WUOt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AuTEAAAA3QAAAA8AAAAAAAAAAAAAAAAAmAIAAGRycy9k&#10;b3ducmV2LnhtbFBLBQYAAAAABAAEAPUAAACJAwAAAAA=&#10;" path="m5631,2141r-3429,l2202,5757,1,5758,,2141,,,1972,,5631,r,2141xe" fillcolor="yellow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714458" w:rsidRDefault="00547BE4" w:rsidP="00714458">
      <w:pPr>
        <w:jc w:val="center"/>
        <w:rPr>
          <w:lang w:val="es-ES_tradnl"/>
        </w:rPr>
      </w:pPr>
      <w:r w:rsidRPr="00C71D9C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4DC66467" wp14:editId="4F068F52">
                <wp:simplePos x="0" y="0"/>
                <wp:positionH relativeFrom="column">
                  <wp:posOffset>4592955</wp:posOffset>
                </wp:positionH>
                <wp:positionV relativeFrom="paragraph">
                  <wp:posOffset>1230630</wp:posOffset>
                </wp:positionV>
                <wp:extent cx="2628900" cy="2628900"/>
                <wp:effectExtent l="19050" t="19050" r="19050" b="19050"/>
                <wp:wrapNone/>
                <wp:docPr id="5406" name="54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40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06 Grupo" o:spid="_x0000_s1026" style="position:absolute;margin-left:361.65pt;margin-top:96.9pt;width:207pt;height:207pt;z-index:2520038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rBxQYAAJc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0m8EA&#10;AADdAAAADwAAAGRycy9kb3ducmV2LnhtbERPy4rCMBTdD/gP4QruxrSig3aMIoqgCAM+PuDS3Gk7&#10;k9yUJGr9e7MQXB7Oe77srBE38qFxrCAfZiCIS6cbrhRcztvPKYgQkTUax6TgQQGWi97HHAvt7nyk&#10;2ylWIoVwKFBBHWNbSBnKmiyGoWuJE/frvMWYoK+k9nhP4dbIUZZ9SYsNp4YaW1rXVP6frlbBfrx1&#10;froxZ/t3yGdu05DZ5T9KDfrd6htEpC6+xS/3TiuYjLM0N71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tJvBAAAA3QAAAA8AAAAAAAAAAAAAAAAAmAIAAGRycy9kb3du&#10;cmV2LnhtbFBLBQYAAAAABAAEAPUAAACGAwAAAAA=&#10;" path="m,3617r3430,l3430,1,5631,r,3617l5632,5758r-1,l3660,5758,1,5758,,3617xe" fillcolor="red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iX8QA&#10;AADdAAAADwAAAGRycy9kb3ducmV2LnhtbESPQWsCMRSE7wX/Q3gFbzVpscVujaItgldXD+3tdfPc&#10;XZq8rEm6rv++EYQeh5n5hpkvB2dFTyG2njU8ThQI4sqblmsNh/3mYQYiJmSD1jNpuFCE5WJ0N8fC&#10;+DPvqC9TLTKEY4EampS6QspYNeQwTnxHnL2jDw5TlqGWJuA5w52VT0q9SIct54UGO3pvqPopf52G&#10;Xn7Yr5NRdv1tcVMe2+HTh53W4/th9QYi0ZD+w7f21mh4nqpXuL7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4l/EAAAA3QAAAA8AAAAAAAAAAAAAAAAAmAIAAGRycy9k&#10;b3ducmV2LnhtbFBLBQYAAAAABAAEAPUAAACJAwAAAAA=&#10;" path="m5631,3617r-3429,l2202,1,1,,,3617,,5758r1972,l5631,5758r,-2141xe" fillcolor="red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uQMEA&#10;AADdAAAADwAAAGRycy9kb3ducmV2LnhtbERPy4rCMBTdD/gP4QruxrSig3aMIoqgCAM+PuDS3Gk7&#10;k9yUJGr9e7MQXB7Oe77srBE38qFxrCAfZiCIS6cbrhRcztvPKYgQkTUax6TgQQGWi97HHAvt7nyk&#10;2ylWIoVwKFBBHWNbSBnKmiyGoWuJE/frvMWYoK+k9nhP4dbIUZZ9SYsNp4YaW1rXVP6frlbBfrx1&#10;froxZ/t3yGdu05DZ5T9KDfrd6htEpC6+xS/3TiuYjPO0P71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2LkDBAAAA3QAAAA8AAAAAAAAAAAAAAAAAmAIAAGRycy9kb3du&#10;cmV2LnhtbFBLBQYAAAAABAAEAPUAAACGAwAAAAA=&#10;" path="m,2141r3430,l3430,5757r2201,1l5631,2141,5632,r-1,l3660,,1,,,2141xe" fillcolor="red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4hMQA&#10;AADdAAAADwAAAGRycy9kb3ducmV2LnhtbESPQWsCMRSE7wX/Q3hCbzW7YousRtGK0KtbD3p7bp67&#10;i8nLNonr9t83hUKPw8x8wyzXgzWiJx9axwrySQaCuHK65VrB8XP/MgcRIrJG45gUfFOA9Wr0tMRC&#10;uwcfqC9jLRKEQ4EKmhi7QspQNWQxTFxHnLyr8xZjkr6W2uMjwa2R0yx7kxZbTgsNdvTeUHUr71ZB&#10;L3fm/KUzs70Y3JfXdjg5f1DqeTxsFiAiDfE//Nf+0ApeZ3k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eITEAAAA3QAAAA8AAAAAAAAAAAAAAAAAmAIAAGRycy9k&#10;b3ducmV2LnhtbFBLBQYAAAAABAAEAPUAAACJAwAAAAA=&#10;" path="m5631,2141r-3429,l2202,5757,1,5758,,2141,,,1972,,5631,r,2141xe" fillcolor="red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C71D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F528CEC" wp14:editId="2CF529C1">
                <wp:simplePos x="0" y="0"/>
                <wp:positionH relativeFrom="column">
                  <wp:posOffset>2383155</wp:posOffset>
                </wp:positionH>
                <wp:positionV relativeFrom="paragraph">
                  <wp:posOffset>128270</wp:posOffset>
                </wp:positionV>
                <wp:extent cx="7132320" cy="5059680"/>
                <wp:effectExtent l="38100" t="38100" r="30480" b="45720"/>
                <wp:wrapNone/>
                <wp:docPr id="5373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87.65pt;margin-top:10.1pt;width:561.6pt;height:398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" fillcolor="black [3213]" strokecolor="black [3200]" strokeweight="6pt"/>
            </w:pict>
          </mc:Fallback>
        </mc:AlternateContent>
      </w: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547BE4" w:rsidP="00714458">
      <w:pPr>
        <w:jc w:val="center"/>
        <w:rPr>
          <w:lang w:val="es-ES_tradnl"/>
        </w:rPr>
      </w:pPr>
      <w:r w:rsidRPr="00547BE4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CF3BC1E" wp14:editId="4D84911B">
                <wp:simplePos x="0" y="0"/>
                <wp:positionH relativeFrom="column">
                  <wp:posOffset>2497455</wp:posOffset>
                </wp:positionH>
                <wp:positionV relativeFrom="paragraph">
                  <wp:posOffset>100330</wp:posOffset>
                </wp:positionV>
                <wp:extent cx="7132320" cy="5059680"/>
                <wp:effectExtent l="38100" t="38100" r="30480" b="45720"/>
                <wp:wrapNone/>
                <wp:docPr id="5412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96.65pt;margin-top:7.9pt;width:561.6pt;height:398.4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" fillcolor="black [3213]" strokecolor="black [3200]" strokeweight="6pt"/>
            </w:pict>
          </mc:Fallback>
        </mc:AlternateContent>
      </w:r>
      <w:r w:rsidRPr="00547BE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72293831" wp14:editId="325DA8A9">
                <wp:simplePos x="0" y="0"/>
                <wp:positionH relativeFrom="column">
                  <wp:posOffset>4707255</wp:posOffset>
                </wp:positionH>
                <wp:positionV relativeFrom="paragraph">
                  <wp:posOffset>1202690</wp:posOffset>
                </wp:positionV>
                <wp:extent cx="2628900" cy="2628900"/>
                <wp:effectExtent l="19050" t="19050" r="19050" b="19050"/>
                <wp:wrapNone/>
                <wp:docPr id="5413" name="54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41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13 Grupo" o:spid="_x0000_s1026" style="position:absolute;margin-left:370.65pt;margin-top:94.7pt;width:207pt;height:207pt;z-index:25200691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UJsMA&#10;AADdAAAADwAAAGRycy9kb3ducmV2LnhtbESPT2sCMRTE74LfIbxCb5q1rCJbo4ggehP/oNfH5nWz&#10;NHlZklS3374pCB6HmfkNs1j1zoo7hdh6VjAZFyCIa69bbhRcztvRHERMyBqtZ1LwSxFWy+FggZX2&#10;Dz7S/ZQakSEcK1RgUuoqKWNtyGEc+444e18+OExZhkbqgI8Md1Z+FMVMOmw5LxjsaGOo/j79OAWF&#10;LXftOh7tIRzcdX4zttmerVLvb/36E0SiPr3Cz/ZeK5iWkxL+3+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+UJsMAAADdAAAADwAAAAAAAAAAAAAAAACYAgAAZHJzL2Rv&#10;d25yZXYueG1sUEsFBgAAAAAEAAQA9QAAAIgDAAAAAA==&#10;" path="m,3617r3430,l3430,1,5631,r,3617l5632,5758r-1,l3660,5758,1,5758,,3617xe" fillcolor="yellow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h8MA&#10;AADdAAAADwAAAGRycy9kb3ducmV2LnhtbESPQWsCMRSE7wX/Q3hCbzWr1CJbo1RF8OrWg95eN8/d&#10;pcnLmsR1/fdGKPQ4zMw3zHzZWyM68qFxrGA8ykAQl043XCk4fG/fZiBCRNZoHJOCOwVYLgYvc8y1&#10;u/GeuiJWIkE45KigjrHNpQxlTRbDyLXEyTs7bzEm6SupPd4S3Bo5ybIPabHhtFBjS+uayt/iahV0&#10;cmNOF52Z1Y/BbXFu+qPze6Veh/3XJ4hIffwP/7V3WsH0fTyF55v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+h8MAAADdAAAADwAAAAAAAAAAAAAAAACYAgAAZHJzL2Rv&#10;d25yZXYueG1sUEsFBgAAAAAEAAQA9QAAAIgDAAAAAA==&#10;" path="m5631,3617r-3429,l2202,1,1,,,3617,,5758r1972,l5631,5758r,-2141xe" fillcolor="red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6pccA&#10;AADdAAAADwAAAGRycy9kb3ducmV2LnhtbESPT2vCQBTE74V+h+UVequblDaV6CpS6B+hh6jR8yP7&#10;zAazb0N2a+K3d4VCj8PM/IaZL0fbijP1vnGsIJ0kIIgrpxuuFZS7j6cpCB+QNbaOScGFPCwX93dz&#10;zLUbeEPnbahFhLDPUYEJocul9JUhi37iOuLoHV1vMUTZ11L3OES4beVzkmTSYsNxwWBH74aq0/bX&#10;KijK7PNtfTA/p9La6mvYFOm+WCn1+DCuZiACjeE//Nf+1gpeX9IM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uqXHAAAA3QAAAA8AAAAAAAAAAAAAAAAAmAIAAGRy&#10;cy9kb3ducmV2LnhtbFBLBQYAAAAABAAEAPUAAACMAwAAAAA=&#10;" path="m,2141r3430,l3430,5757r2201,1l5631,2141,5632,r-1,l3660,,1,,,2141xe" fillcolor="#36f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6WcMA&#10;AADdAAAADwAAAGRycy9kb3ducmV2LnhtbERPz2vCMBS+C/4P4Qm7adptbtIZyxgIOry0E3Z9NM82&#10;rHkpSardf78cBh4/vt/bcrK9uJIPxrGCfJWBIG6cNtwqOH/tlxsQISJr7B2Tgl8KUO7msy0W2t24&#10;omsdW5FCOBSooItxKKQMTUcWw8oNxIm7OG8xJuhbqT3eUrjt5WOWvUiLhlNDhwN9dNT81KNVcPz8&#10;Pr6e95UL4+FpcHll/OlklHpYTO9vICJN8S7+dx+0gvVznuamN+k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T6WcMAAADdAAAADwAAAAAAAAAAAAAAAACYAgAAZHJzL2Rv&#10;d25yZXYueG1sUEsFBgAAAAAEAAQA9QAAAIgDAAAAAA==&#10;" path="m5631,2141r-3429,l2202,5757,1,5758,,2141,,,1972,,5631,r,2141xe" fillcolor="#00b05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C71D9C" w:rsidRDefault="00C71D9C" w:rsidP="00714458">
      <w:pPr>
        <w:jc w:val="center"/>
        <w:rPr>
          <w:lang w:val="es-ES_tradnl"/>
        </w:rPr>
      </w:pPr>
    </w:p>
    <w:p w:rsidR="00547BE4" w:rsidRDefault="00547BE4">
      <w:pPr>
        <w:rPr>
          <w:lang w:val="es-ES_tradnl"/>
        </w:rPr>
      </w:pPr>
      <w:r>
        <w:rPr>
          <w:lang w:val="es-ES_tradnl"/>
        </w:rPr>
        <w:br w:type="page"/>
      </w: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714458" w:rsidRDefault="00714458" w:rsidP="00714458">
      <w:pPr>
        <w:jc w:val="center"/>
        <w:rPr>
          <w:lang w:val="es-ES_tradnl"/>
        </w:rPr>
      </w:pPr>
    </w:p>
    <w:p w:rsidR="002A5D6A" w:rsidRDefault="009C5141" w:rsidP="0071445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829300" cy="1828800"/>
                <wp:effectExtent l="714375" t="409575" r="381000" b="0"/>
                <wp:docPr id="490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 u a d r i p o l 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112" type="#_x0000_t202" style="width:4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 u a d r i p o l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5D6A">
        <w:br w:type="page"/>
      </w:r>
    </w:p>
    <w:p w:rsidR="000F315D" w:rsidRDefault="000F315D"/>
    <w:p w:rsidR="000F315D" w:rsidRDefault="000F315D"/>
    <w:p w:rsidR="00A5007E" w:rsidRDefault="00A5007E" w:rsidP="003D7D65">
      <w:pPr>
        <w:jc w:val="center"/>
      </w:pPr>
    </w:p>
    <w:p w:rsidR="00A5007E" w:rsidRDefault="00FC256F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53EFB7D6" wp14:editId="2E6C6CF4">
                <wp:simplePos x="0" y="0"/>
                <wp:positionH relativeFrom="column">
                  <wp:posOffset>4314825</wp:posOffset>
                </wp:positionH>
                <wp:positionV relativeFrom="paragraph">
                  <wp:posOffset>254000</wp:posOffset>
                </wp:positionV>
                <wp:extent cx="3421380" cy="3286125"/>
                <wp:effectExtent l="38100" t="38100" r="45720" b="47625"/>
                <wp:wrapNone/>
                <wp:docPr id="5199" name="Grupo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00" name="AutoShape 4716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" name="AutoShape 4718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AutoShape 4719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99" o:spid="_x0000_s1026" style="position:absolute;margin-left:339.75pt;margin-top:20pt;width:269.4pt;height:258.75pt;z-index:251946496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">
                <v:shape id="AutoShape 4716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dXMQA&#10;AADdAAAADwAAAGRycy9kb3ducmV2LnhtbESPT4vCMBTE7wt+h/AEL4umyipSjSLqLupF/IPnR/Ns&#10;S5uX0kTb/fZGWNjjMDO/YebL1pTiSbXLLSsYDiIQxInVOacKrpfv/hSE88gaS8uk4JccLBedjznG&#10;2jZ8oufZpyJA2MWoIPO+iqV0SUYG3cBWxMG729qgD7JOpa6xCXBTylEUTaTBnMNChhWtM0qK88Mo&#10;KKzdjzbb42d7q74exa45pOXPRKlet13NQHhq/X/4r73TCsYBCe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qnVzEAAAA3QAAAA8AAAAAAAAAAAAAAAAAmAIAAGRycy9k&#10;b3ducmV2LnhtbFBLBQYAAAAABAAEAPUAAACJ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17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GScYA&#10;AADdAAAADwAAAGRycy9kb3ducmV2LnhtbESPT2sCMRTE70K/Q3gFb5pdi1JWo0hrwYsH//Tg7bl5&#10;7i5uXtYk6tpP3wiCx2HmN8NMZq2pxZWcrywrSPsJCOLc6ooLBbvtT+8ThA/IGmvLpOBOHmbTt84E&#10;M21vvKbrJhQilrDPUEEZQpNJ6fOSDPq+bYijd7TOYIjSFVI7vMVyU8tBkoykwYrjQokNfZWUnzYX&#10;o2DowmGZf5/X+7/f1J85XS0+dlqp7ns7H4MI1IZX+EkvdeQGSQqP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HGSc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18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bLMMA&#10;AADdAAAADwAAAGRycy9kb3ducmV2LnhtbESPX2vCMBTF3wd+h3AHe1uTdaijGkWEgYIvWh/2eEmu&#10;bbG5KU203bc3wmCPh/Pnx1muR9eKO/Wh8azhI1MgiI23DVcazuX3+xeIEJEttp5Jwy8FWK8mL0ss&#10;rB/4SPdTrEQa4VCghjrGrpAymJochsx3xMm7+N5hTLKvpO1xSOOulblSM+mw4USosaNtTeZ6urnE&#10;ve63P83O+PntUB6cwUGVn5XWb6/jZgEi0hj/w3/tndUwzVUO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bLMMAAADdAAAADwAAAAAAAAAAAAAAAACYAgAAZHJzL2Rv&#10;d25yZXYueG1sUEsFBgAAAAAEAAQA9QAAAIgDAAAAAA==&#10;" fillcolor="white [3201]" strokecolor="yellow" strokeweight="6pt">
                  <v:fill opacity="0"/>
                  <v:shadow color="#868686"/>
                </v:shape>
                <v:shape id="AutoShape 4719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zDsYA&#10;AADdAAAADwAAAGRycy9kb3ducmV2LnhtbESP0WrCQBRE3wv9h+UKfasbUxNr6io1YCn4ILF+wCV7&#10;TUKzd0N2TeLfdwuFPg4zc4bZ7CbTioF611hWsJhHIIhLqxuuFFy+Ds+vIJxH1thaJgV3crDbPj5s&#10;MNN25IKGs69EgLDLUEHtfZdJ6cqaDLq57YiDd7W9QR9kX0nd4xjgppVxFKXSYMNhocaO8prK7/PN&#10;KMjX5vhxvxT7lT0VyyRNk6nyiVJPs+n9DYSnyf+H/9qfWkESRy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mzDsYAAADdAAAADwAAAAAAAAAAAAAAAACYAgAAZHJz&#10;L2Rvd25yZXYueG1sUEsFBgAAAAAEAAQA9QAAAIsDAAAAAA=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 w:rsidR="00A5007E">
        <w:br w:type="page"/>
      </w:r>
    </w:p>
    <w:p w:rsidR="005D20DE" w:rsidRDefault="005D20DE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109C88D0" wp14:editId="60394191">
                <wp:simplePos x="0" y="0"/>
                <wp:positionH relativeFrom="column">
                  <wp:posOffset>4208145</wp:posOffset>
                </wp:positionH>
                <wp:positionV relativeFrom="paragraph">
                  <wp:posOffset>939165</wp:posOffset>
                </wp:positionV>
                <wp:extent cx="3421380" cy="3286125"/>
                <wp:effectExtent l="304800" t="361950" r="293370" b="352425"/>
                <wp:wrapNone/>
                <wp:docPr id="5204" name="Grupo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98121"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24" name="AutoShape 4721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" name="AutoShape 4722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" name="AutoShape 4723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AutoShape 4724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04" o:spid="_x0000_s1026" style="position:absolute;margin-left:331.35pt;margin-top:73.95pt;width:269.4pt;height:258.75pt;rotation:2947068fd;z-index:251947520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">
                <v:shape id="AutoShape 4721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HP8cA&#10;AADdAAAADwAAAGRycy9kb3ducmV2LnhtbESPT2vCQBTE70K/w/IKvUjdNGgoaTZS+kfUS6lKz4/s&#10;axKSfRuyq4nf3hUEj8PM/IbJlqNpxYl6V1tW8DKLQBAXVtdcKjjsv59fQTiPrLG1TArO5GCZP0wy&#10;TLUd+JdOO1+KAGGXooLK+y6V0hUVGXQz2xEH79/2Bn2QfSl1j0OAm1bGUZRIgzWHhQo7+qioaHZH&#10;o6CxdhN/fv1Mx79ufmzWw7ZsV4lST4/j+xsIT6O/h2/ttVawiOM5XN+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xz/HAAAA3QAAAA8AAAAAAAAAAAAAAAAAmAIAAGRy&#10;cy9kb3ducmV2LnhtbFBLBQYAAAAABAAEAPUAAACM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22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cKsYA&#10;AADdAAAADwAAAGRycy9kb3ducmV2LnhtbESPQWvCQBSE7wX/w/KE3nSTFEtJXYOoBS89aPXg7TX7&#10;moRm38bdbUz99W5B6HGY+WaYeTGYVvTkfGNZQTpNQBCXVjdcKTh8vE1eQPiArLG1TAp+yUOxGD3M&#10;Mdf2wjvq96ESsYR9jgrqELpcSl/WZNBPbUccvS/rDIYoXSW1w0ssN63MkuRZGmw4LtTY0aqm8nv/&#10;YxTMXPjcluvz7nQ9pv7M6fvm6aCVehwPy1cQgYbwH77TWx25LJvB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cKs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23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BT8QA&#10;AADdAAAADwAAAGRycy9kb3ducmV2LnhtbESPzWrDMBCE74G+g9hCb7Fcl6TFjWyKoZBALo1z6HGR&#10;traJtTKWHLtvXwUCPQ7z8zG7crG9uNLoO8cKnpMUBLF2puNGwbn+XL+B8AHZYO+YFPySh7J4WO0w&#10;N27mL7qeQiPiCPscFbQhDLmUXrdk0SduII7ejxsthijHRpoR5zhue5ml6VZa7DgSWhyoaklfTpON&#10;3Muh+u722r1Ox/poNc5p/dIo9fS4fLyDCLSE//C9vTcKNlm2hdu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gU/EAAAA3QAAAA8AAAAAAAAAAAAAAAAAmAIAAGRycy9k&#10;b3ducmV2LnhtbFBLBQYAAAAABAAEAPUAAACJAwAAAAA=&#10;" fillcolor="white [3201]" strokecolor="yellow" strokeweight="6pt">
                  <v:fill opacity="0"/>
                  <v:shadow color="#868686"/>
                </v:shape>
                <v:shape id="AutoShape 4724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bcQA&#10;AADdAAAADwAAAGRycy9kb3ducmV2LnhtbESP0YrCMBRE3wX/IdyFfdN0y7au1SgqrAg+SF0/4NJc&#10;22JzU5qo9e83guDjMDNnmPmyN424Uedqywq+xhEI4sLqmksFp7/f0Q8I55E1NpZJwYMcLBfDwRwz&#10;be+c0+3oSxEg7DJUUHnfZlK6oiKDbmxb4uCdbWfQB9mVUnd4D3DTyDiKUmmw5rBQYUubiorL8WoU&#10;bKZmv32c8vXEHvLvJE2TvvSJUp8f/WoGwlPv3+FXe6cVJHE8g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6W3EAAAA3QAAAA8AAAAAAAAAAAAAAAAAmAIAAGRycy9k&#10;b3ducmV2LnhtbFBLBQYAAAAABAAEAPUAAACJAwAAAAA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>
        <w:br w:type="page"/>
      </w: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5D20DE" w:rsidRDefault="005D20DE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0F9545C0" wp14:editId="6CA183B4">
                <wp:simplePos x="0" y="0"/>
                <wp:positionH relativeFrom="column">
                  <wp:posOffset>3451225</wp:posOffset>
                </wp:positionH>
                <wp:positionV relativeFrom="paragraph">
                  <wp:posOffset>209550</wp:posOffset>
                </wp:positionV>
                <wp:extent cx="4438650" cy="4410075"/>
                <wp:effectExtent l="57150" t="57150" r="76200" b="85725"/>
                <wp:wrapNone/>
                <wp:docPr id="5228" name="Grupo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670" y="6630"/>
                          <a:chExt cx="6990" cy="6945"/>
                        </a:xfrm>
                      </wpg:grpSpPr>
                      <wps:wsp>
                        <wps:cNvPr id="5232" name="Oval 4716"/>
                        <wps:cNvSpPr>
                          <a:spLocks noChangeArrowheads="1"/>
                        </wps:cNvSpPr>
                        <wps:spPr bwMode="auto">
                          <a:xfrm>
                            <a:off x="2670" y="6630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5363" y="9256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34" name="Group 4718"/>
                        <wpg:cNvGrpSpPr>
                          <a:grpSpLocks/>
                        </wpg:cNvGrpSpPr>
                        <wpg:grpSpPr bwMode="auto">
                          <a:xfrm>
                            <a:off x="5123" y="7291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35" name="Freeform 471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472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472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472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39" name="Freeform 4723"/>
                        <wps:cNvSpPr>
                          <a:spLocks/>
                        </wps:cNvSpPr>
                        <wps:spPr bwMode="auto">
                          <a:xfrm rot="-13585814">
                            <a:off x="6945" y="9031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Freeform 4724"/>
                        <wps:cNvSpPr>
                          <a:spLocks/>
                        </wps:cNvSpPr>
                        <wps:spPr bwMode="auto">
                          <a:xfrm rot="-2737154">
                            <a:off x="3398" y="9136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28" o:spid="_x0000_s1026" style="position:absolute;margin-left:271.75pt;margin-top:16.5pt;width:349.5pt;height:347.25pt;z-index:251948544" coordorigin="2670,6630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">
                <v:oval id="Oval 4716" o:spid="_x0000_s1027" style="position:absolute;left:2670;top:6630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FdsUA&#10;AADdAAAADwAAAGRycy9kb3ducmV2LnhtbESP3YrCMBSE74V9h3AWvBFNrbhI1ygiKoKC69/9oTnb&#10;VpuT0kStb79ZELwcZuYbZjxtTCnuVLvCsoJ+LwJBnFpdcKbgdFx2RyCcR9ZYWiYFT3IwnXy0xpho&#10;++A93Q8+EwHCLkEFufdVIqVLczLoerYiDt6vrQ36IOtM6hofAW5KGUfRlzRYcFjIsaJ5Tun1cDMK&#10;rsOfxWmTWe1t50w7udpeOpeRUu3PZvYNwlPj3+FXe60VDONBDP9vwhO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oV2xQAAAN0AAAAPAAAAAAAAAAAAAAAAAJgCAABkcnMv&#10;ZG93bnJldi54bWxQSwUGAAAAAAQABAD1AAAAigMAAAAA&#10;" fillcolor="#4bacc6 [3208]" strokecolor="#4bacc6 [3208]" strokeweight="10pt">
                  <v:stroke linestyle="thinThin"/>
                  <v:shadow color="#868686"/>
                </v:oval>
                <v:shape id="AutoShape 4717" o:spid="_x0000_s1028" type="#_x0000_t4" style="position:absolute;left:5363;top:9256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8FMcA&#10;AADdAAAADwAAAGRycy9kb3ducmV2LnhtbESPQWvCQBSE74X+h+UVvNVN1YqNrlKE0IggqKXn1+wz&#10;G8y+DdltjP31XaHgcZiZb5jFqre16Kj1lWMFL8MEBHHhdMWlgs9j9jwD4QOyxtoxKbiSh9Xy8WGB&#10;qXYX3lN3CKWIEPYpKjAhNKmUvjBk0Q9dQxy9k2sthijbUuoWLxFuazlKkqm0WHFcMNjQ2lBxPvxY&#10;BW56/tj87jd+l7195ZPObLMu/1Zq8NS/z0EE6sM9/N/OtYLX0XgM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uvBT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18" o:spid="_x0000_s1029" style="position:absolute;left:5123;top:7291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471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W78cA&#10;AADdAAAADwAAAGRycy9kb3ducmV2LnhtbESPQWvCQBSE7wX/w/IKvZS60RIpqauIUChFBaOX3l6z&#10;r9nQ7NuQ3ZjUX+8KgsdhZr5h5svB1uJEra8cK5iMExDEhdMVlwqOh4+XNxA+IGusHZOCf/KwXIwe&#10;5php1/OeTnkoRYSwz1CBCaHJpPSFIYt+7Bri6P261mKIsi2lbrGPcFvLaZLMpMWK44LBhtaGir+8&#10;swq2z4d+87XZN+mMv7dJ8bM7m65T6ulxWL2DCDSEe/jW/tQK0ulrC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+lu/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F8YA&#10;AADdAAAADwAAAGRycy9kb3ducmV2LnhtbESPT4vCMBTE7wt+h/AEL4umdlmRahRZELwI/gWPj+bZ&#10;VpuXbhNr++03woLHYWZ+w8yXrSlFQ7UrLCsYjyIQxKnVBWcKTsf1cArCeWSNpWVS0JGD5aL3McdE&#10;2yfvqTn4TAQIuwQV5N5XiZQuzcmgG9mKOHhXWxv0QdaZ1DU+A9yUMo6iiTRYcFjIsaKfnNL74WEU&#10;bItL/Ljtzvdue7x+NpfGdqffjVKDfruagfDU+nf4v73RCr7jrwm8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kF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V48UA&#10;AADdAAAADwAAAGRycy9kb3ducmV2LnhtbESPUWvCMBSF3wf+h3CFvc1Ux6ZWo8igMBiDWf0Bl+Ta&#10;Vpub0mQ2/ffLYLDHwznnO5ztPtpW3Kn3jWMF81kGglg703Cl4HwqnlYgfEA22DomBSN52O8mD1vM&#10;jRv4SPcyVCJB2OeooA6hy6X0uiaLfuY64uRdXG8xJNlX0vQ4JLht5SLLXqXFhtNCjR291aRv5bdV&#10;sDbr6+2rWBUch3EsddQfn6iVepzGwwZEoBj+w3/td6PgZfG8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dXjxQAAAN0AAAAPAAAAAAAAAAAAAAAAAJgCAABkcnMv&#10;ZG93bnJldi54bWxQSwUGAAAAAAQABAD1AAAAigMAAAAA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1sIA&#10;AADdAAAADwAAAGRycy9kb3ducmV2LnhtbERPz2vCMBS+D/Y/hDfwtqZaNqRrFFEG4m1WBG+P5K0t&#10;Ni+lydrav345DHb8+H4X28m2YqDeN44VLJMUBLF2puFKwaX8fF2D8AHZYOuYFDzIw3bz/FRgbtzI&#10;XzScQyViCPscFdQhdLmUXtdk0SeuI47ct+sthgj7SpoexxhuW7lK03dpseHYUGNH+5r0/fxjFczz&#10;dMrSW1keRp1dW210s8zWSi1ept0HiEBT+Bf/uY9Gwdsqi3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QnWwgAAAN0AAAAPAAAAAAAAAAAAAAAAAJgCAABkcnMvZG93&#10;bnJldi54bWxQSwUGAAAAAAQABAD1AAAAhw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23" o:spid="_x0000_s1034" style="position:absolute;left:6945;top:9031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yesYA&#10;AADdAAAADwAAAGRycy9kb3ducmV2LnhtbESPT2sCMRTE7wW/Q3hCbzXrSqVujaJii/Tmnx56e2xe&#10;N6ubl2WTuum3N0Khx2FmfsPMl9E24kqdrx0rGI8yEMSl0zVXCk7Ht6cXED4ga2wck4Jf8rBcDB7m&#10;WGjX856uh1CJBGFfoAITQltI6UtDFv3ItcTJ+3adxZBkV0ndYZ/gtpF5lk2lxZrTgsGWNobKy+HH&#10;KvgaT+s8nj9Puz7/MFyu19v3uFfqcRhXryACxfAf/mvvtILnfDKD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yesYAAADdAAAADwAAAAAAAAAAAAAAAACYAgAAZHJz&#10;L2Rvd25yZXYueG1sUEsFBgAAAAAEAAQA9QAAAIsDAAAAAA==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4" o:spid="_x0000_s1035" style="position:absolute;left:3398;top:9136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UF8AA&#10;AADdAAAADwAAAGRycy9kb3ducmV2LnhtbERPTYvCMBC9C/sfwgh709SislSjiKyL7E1dPY/N2BSb&#10;SUmi1n+/OQgeH+97vuxsI+7kQ+1YwWiYgSAuna65UvB32Ay+QISIrLFxTAqeFGC5+OjNsdDuwTu6&#10;72MlUgiHAhWYGNtCylAashiGriVO3MV5izFBX0nt8ZHCbSPzLJtKizWnBoMtrQ2V1/3NKtj8ytxO&#10;j6udGXs+TW7njNY/30p99rvVDESkLr7FL/dWK5jk47Q/vU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8UF8AAAADdAAAADwAAAAAAAAAAAAAAAACYAgAAZHJzL2Rvd25y&#10;ZXYueG1sUEsFBgAAAAAEAAQA9QAAAIU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535908" w:rsidRDefault="00535908" w:rsidP="003D7D65">
      <w:pPr>
        <w:jc w:val="center"/>
      </w:pPr>
    </w:p>
    <w:p w:rsidR="00535908" w:rsidRDefault="00535908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0B468FFF" wp14:editId="2D0EEA00">
                <wp:simplePos x="0" y="0"/>
                <wp:positionH relativeFrom="column">
                  <wp:posOffset>3391535</wp:posOffset>
                </wp:positionH>
                <wp:positionV relativeFrom="paragraph">
                  <wp:posOffset>213360</wp:posOffset>
                </wp:positionV>
                <wp:extent cx="4438650" cy="4410075"/>
                <wp:effectExtent l="57150" t="57150" r="76200" b="85725"/>
                <wp:wrapNone/>
                <wp:docPr id="5241" name="Grupo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916" y="2991"/>
                          <a:chExt cx="6990" cy="6945"/>
                        </a:xfrm>
                      </wpg:grpSpPr>
                      <wps:wsp>
                        <wps:cNvPr id="5242" name="Oval 4726"/>
                        <wps:cNvSpPr>
                          <a:spLocks noChangeArrowheads="1"/>
                        </wps:cNvSpPr>
                        <wps:spPr bwMode="auto">
                          <a:xfrm>
                            <a:off x="2916" y="299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AutoShape 4727"/>
                        <wps:cNvSpPr>
                          <a:spLocks noChangeArrowheads="1"/>
                        </wps:cNvSpPr>
                        <wps:spPr bwMode="auto">
                          <a:xfrm>
                            <a:off x="5609" y="5617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8" name="Group 4728"/>
                        <wpg:cNvGrpSpPr>
                          <a:grpSpLocks/>
                        </wpg:cNvGrpSpPr>
                        <wpg:grpSpPr bwMode="auto">
                          <a:xfrm>
                            <a:off x="5369" y="3652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81" name="Freeform 472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473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Freeform 473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473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85" name="Freeform 4733"/>
                        <wps:cNvSpPr>
                          <a:spLocks/>
                        </wps:cNvSpPr>
                        <wps:spPr bwMode="auto">
                          <a:xfrm rot="-13585814">
                            <a:off x="7191" y="5392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4734"/>
                        <wps:cNvSpPr>
                          <a:spLocks/>
                        </wps:cNvSpPr>
                        <wps:spPr bwMode="auto">
                          <a:xfrm rot="-2737154">
                            <a:off x="3644" y="549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41" o:spid="_x0000_s1026" style="position:absolute;margin-left:267.05pt;margin-top:16.8pt;width:349.5pt;height:347.25pt;z-index:251949568" coordorigin="2916,2991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">
                <v:oval id="Oval 4726" o:spid="_x0000_s1027" style="position:absolute;left:2916;top:2991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7b8YA&#10;AADdAAAADwAAAGRycy9kb3ducmV2LnhtbESP0WrCQBRE34X+w3ILvummQaWkrqJFS58qNfmAS/Y2&#10;CWbvht01Sf16t1DwcZiZM8x6O5pW9OR8Y1nByzwBQVxa3XCloMiPs1cQPiBrbC2Tgl/ysN08TdaY&#10;aTvwN/XnUIkIYZ+hgjqELpPSlzUZ9HPbEUfvxzqDIUpXSe1wiHDTyjRJVtJgw3Ghxo7eayov56tR&#10;cM0/jqvbsP9KT31S6P2yOLj8oNT0edy9gQg0hkf4v/2pFSzTR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7b8YAAADdAAAADwAAAAAAAAAAAAAAAACYAgAAZHJz&#10;L2Rvd25yZXYueG1sUEsFBgAAAAAEAAQA9QAAAIsDAAAAAA==&#10;" fillcolor="#8064a2 [3207]" strokecolor="#8064a2 [3207]" strokeweight="10pt">
                  <v:stroke linestyle="thinThin"/>
                  <v:shadow color="#868686"/>
                </v:oval>
                <v:shape id="AutoShape 4727" o:spid="_x0000_s1028" type="#_x0000_t4" style="position:absolute;left:5609;top:5617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JascA&#10;AADdAAAADwAAAGRycy9kb3ducmV2LnhtbESPQWvCQBSE7wX/w/KE3uqmYq1GVymF0EihoBXPz+xr&#10;Nph9G7LbGP31rlDocZiZb5jlure16Kj1lWMFz6MEBHHhdMWlgv139jQD4QOyxtoxKbiQh/Vq8LDE&#10;VLszb6nbhVJECPsUFZgQmlRKXxiy6EeuIY7ej2sthijbUuoWzxFuazlOkqm0WHFcMNjQu6HitPu1&#10;Ctz09LG5bjf+K5sf8klnPrMuPyr1OOzfFiAC9eE//NfOtYKX8eQV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yWr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28" o:spid="_x0000_s1029" style="position:absolute;left:5369;top:3652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472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ZC8cA&#10;AADdAAAADwAAAGRycy9kb3ducmV2LnhtbESPT2vCQBTE70K/w/KEXqRuFJQQXUUKghQV/HPp7Zl9&#10;zYZm34bsxqT99G6h4HGYmd8wy3VvK3GnxpeOFUzGCQji3OmSCwXXy/YtBeEDssbKMSn4IQ/r1ctg&#10;iZl2HZ/ofg6FiBD2GSowIdSZlD43ZNGPXU0cvS/XWAxRNoXUDXYRbis5TZK5tFhyXDBY07uh/Pvc&#10;WgWH0aXbf+xP9WzOn4ckvx1/Tdsq9TrsNwsQgfrwDP+3d1rBbJpO4O9Nf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WQv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88YA&#10;AADdAAAADwAAAGRycy9kb3ducmV2LnhtbESPT4vCMBTE7wv7HcITvCyaWnCRahRZELwI/qng8dE8&#10;22rzUptY229vFhb2OMzMb5jFqjOVaKlxpWUFk3EEgjizuuRcQXrajGYgnEfWWFkmBT05WC0/PxaY&#10;aPviA7VHn4sAYZeggsL7OpHSZQUZdGNbEwfvahuDPsgml7rBV4CbSsZR9C0NlhwWCqzpp6Dsfnwa&#10;BbvyEj9v+/O9352uX+2ltX362Co1HHTrOQhPnf8P/7W3WsE0nsXw+yY8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r8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aB8QA&#10;AADdAAAADwAAAGRycy9kb3ducmV2LnhtbESPUWvCMBSF3wf7D+EO9jZTHZPaGWUMCoMx0OoPuCR3&#10;bbW5KU1m03+/CIKPh3POdzjrbbSduNDgW8cK5rMMBLF2puVawfFQvuQgfEA22DkmBRN52G4eH9ZY&#10;GDfyni5VqEWCsC9QQRNCX0jpdUMW/cz1xMn7dYPFkORQSzPgmOC2k4ssW0qLLaeFBnv6bEifqz+r&#10;YGVWp/OuzEuO4zRVOurvH9RKPT/Fj3cQgWK4h2/tL6PgbZG/wvV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GgfEAAAA3QAAAA8AAAAAAAAAAAAAAAAAmAIAAGRycy9k&#10;b3ducmV2LnhtbFBLBQYAAAAABAAEAPUAAACJAwAAAAA=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KNMUA&#10;AADdAAAADwAAAGRycy9kb3ducmV2LnhtbESPQWvCQBSE70L/w/IKvelGYyWkriJKofSmEaG3x+4z&#10;CWbfhuxqUn99VxB6HGbmG2a5HmwjbtT52rGC6SQBQaydqblUcCw+xxkIH5ANNo5JwS95WK9eRkvM&#10;jet5T7dDKEWEsM9RQRVCm0vpdUUW/cS1xNE7u85iiLIrpemwj3DbyFmSLKTFmuNChS1tK9KXw9Uq&#10;uN+H7zT5KYpdr9NTo42up2mm1NvrsPkAEWgI/+Fn+8soeJ9lc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8o0xQAAAN0AAAAPAAAAAAAAAAAAAAAAAJgCAABkcnMv&#10;ZG93bnJldi54bWxQSwUGAAAAAAQABAD1AAAAig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33" o:spid="_x0000_s1034" style="position:absolute;left:7191;top:5392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mMUA&#10;AADdAAAADwAAAGRycy9kb3ducmV2LnhtbESPQWsCMRSE7wX/Q3iCt5p1QZGtUVRUpDetPfT22Lxu&#10;tm5elk1003/fFASPw8x8wyxW0TbiTp2vHSuYjDMQxKXTNVcKLh/71zkIH5A1No5JwS95WC0HLwss&#10;tOv5RPdzqESCsC9QgQmhLaT0pSGLfuxa4uR9u85iSLKrpO6wT3DbyDzLZtJizWnBYEtbQ+X1fLMK&#10;viazOo8/n5djn78bLjeb3SGelBoN4/oNRKAYnuFH+6gVTPP5FP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bGYxQAAAN0AAAAPAAAAAAAAAAAAAAAAAJgCAABkcnMv&#10;ZG93bnJldi54bWxQSwUGAAAAAAQABAD1AAAAigMAAAAA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34" o:spid="_x0000_s1035" style="position:absolute;left:3644;top:5497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TYsMA&#10;AADdAAAADwAAAGRycy9kb3ducmV2LnhtbESPT2sCMRTE7wW/Q3hCbzXrUhfZGkVES/Hm3/Pr5rlZ&#10;3LwsSdTtt2+EQo/DzPyGmS1624o7+dA4VjAeZSCIK6cbrhUcD5u3KYgQkTW2jknBDwVYzAcvMyy1&#10;e/CO7vtYiwThUKICE2NXShkqQxbDyHXEybs4bzEm6WupPT4S3LYyz7JCWmw4LRjsaGWouu5vVsFm&#10;K3NbnJY78+75PLl9Z7T6XCv1OuyXHyAi9fE//Nf+0gom+bSA55v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TYsMAAADdAAAADwAAAAAAAAAAAAAAAACYAgAAZHJzL2Rv&#10;d25yZXYueG1sUEsFBgAAAAAEAAQA9QAAAIg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720660" w:rsidRDefault="00720660" w:rsidP="003D7D65">
      <w:pPr>
        <w:jc w:val="center"/>
      </w:pPr>
    </w:p>
    <w:p w:rsidR="00720660" w:rsidRDefault="00E639B6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3033DCF7" wp14:editId="50B0B6D6">
                <wp:simplePos x="0" y="0"/>
                <wp:positionH relativeFrom="column">
                  <wp:posOffset>3756342</wp:posOffset>
                </wp:positionH>
                <wp:positionV relativeFrom="paragraph">
                  <wp:posOffset>588963</wp:posOffset>
                </wp:positionV>
                <wp:extent cx="4410075" cy="4438650"/>
                <wp:effectExtent l="57150" t="57150" r="85725" b="76200"/>
                <wp:wrapNone/>
                <wp:docPr id="5307" name="53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4438650"/>
                          <a:chOff x="0" y="0"/>
                          <a:chExt cx="4410075" cy="4438650"/>
                        </a:xfrm>
                      </wpg:grpSpPr>
                      <wps:wsp>
                        <wps:cNvPr id="5289" name="Oval 47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4287" y="14287"/>
                            <a:ext cx="4438650" cy="441007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4718"/>
                        <wps:cNvSpPr>
                          <a:spLocks/>
                        </wps:cNvSpPr>
                        <wps:spPr bwMode="auto">
                          <a:xfrm rot="13414186">
                            <a:off x="1636713" y="27193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4719"/>
                        <wps:cNvSpPr>
                          <a:spLocks/>
                        </wps:cNvSpPr>
                        <wps:spPr bwMode="auto">
                          <a:xfrm rot="2662846">
                            <a:off x="1560513" y="4206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4720"/>
                        <wps:cNvSpPr>
                          <a:spLocks/>
                        </wps:cNvSpPr>
                        <wps:spPr bwMode="auto">
                          <a:xfrm rot="2709694">
                            <a:off x="1960563" y="15954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4721"/>
                        <wps:cNvSpPr>
                          <a:spLocks/>
                        </wps:cNvSpPr>
                        <wps:spPr bwMode="auto">
                          <a:xfrm rot="2709694">
                            <a:off x="2735263" y="16081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4722"/>
                        <wps:cNvSpPr>
                          <a:spLocks/>
                        </wps:cNvSpPr>
                        <wps:spPr bwMode="auto">
                          <a:xfrm rot="13509694">
                            <a:off x="1223963" y="15700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4723"/>
                        <wps:cNvSpPr>
                          <a:spLocks/>
                        </wps:cNvSpPr>
                        <wps:spPr bwMode="auto">
                          <a:xfrm rot="13509694">
                            <a:off x="461963" y="15573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07 Grupo" o:spid="_x0000_s1026" style="position:absolute;margin-left:295.75pt;margin-top:46.4pt;width:347.25pt;height:349.5pt;z-index:251964928" coordsize="44100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">
                <v:oval id="Oval 4716" o:spid="_x0000_s1027" style="position:absolute;left:-143;top:143;width:44386;height:441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rVsYA&#10;AADdAAAADwAAAGRycy9kb3ducmV2LnhtbESPQWvCQBSE7wX/w/IEL0U3Wio2dZUgCp6Exnp/zb4m&#10;S7JvQ3aNsb/eLRR6HGbmG2a9HWwjeuq8caxgPktAEBdOGy4VfJ4P0xUIH5A1No5JwZ08bDejpzWm&#10;2t34g/o8lCJC2KeooAqhTaX0RUUW/cy1xNH7dp3FEGVXSt3hLcJtIxdJspQWDceFClvaVVTU+dUq&#10;OC3bebg8H8/1V/Zis7zfmx9TKzUZD9k7iEBD+A//tY9aweti9Qa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rVsYAAADdAAAADwAAAAAAAAAAAAAAAACYAgAAZHJz&#10;L2Rvd25yZXYueG1sUEsFBgAAAAAEAAQA9QAAAIsDAAAAAA==&#10;" fillcolor="#4bacc6 [3208]" strokecolor="#4bacc6 [3208]" strokeweight="10pt">
                  <v:stroke linestyle="thinThin"/>
                  <v:shadow color="#868686"/>
                </v:oval>
                <v:shape id="Freeform 4718" o:spid="_x0000_s1028" style="position:absolute;left:16367;top:27193;width:12573;height:12573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S7McA&#10;AADdAAAADwAAAGRycy9kb3ducmV2LnhtbESPT2sCMRTE7wW/Q3hCL6LJbqnW1ShWKPTQFvzT+3Pz&#10;3F3cvCxJqttv3xQKPQ4z8xtmue5tK67kQ+NYQzZRIIhLZxquNBwPL+MnECEiG2wdk4ZvCrBeDe6W&#10;WBh34x1d97ESCcKhQA11jF0hZShrshgmriNO3tl5izFJX0nj8ZbgtpW5UlNpseG0UGNH25rKy/7L&#10;ahhl+efzQzxt3t791pvZSY0+gtL6fthvFiAi9fE//Nd+NRoe83k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0uzHAAAA3QAAAA8AAAAAAAAAAAAAAAAAmAIAAGRy&#10;cy9kb3ducmV2LnhtbFBLBQYAAAAABAAEAPUAAACMAwAAAAA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19" o:spid="_x0000_s1029" style="position:absolute;left:15605;top:4206;width:12573;height:12573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LJMUA&#10;AADdAAAADwAAAGRycy9kb3ducmV2LnhtbESPT2vCQBTE74V+h+UVvBTdNJiqqauUouDVPxW8PbKv&#10;SWj2bdhdY/z2riB4HGbmN8x82ZtGdOR8bVnBxygBQVxYXXOp4LBfD6cgfEDW2FgmBVfysFy8vswx&#10;1/bCW+p2oRQRwj5HBVUIbS6lLyoy6Ee2JY7en3UGQ5SulNrhJcJNI9Mk+ZQGa44LFbb0U1Hxvzsb&#10;BePp6ffI74ezbsKkM5k7rTrKlBq89d9fIAL14Rl+tDdaQZbOUr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Isk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20" o:spid="_x0000_s1030" style="position:absolute;left:19605;top:15954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tX8UA&#10;AADdAAAADwAAAGRycy9kb3ducmV2LnhtbESPT2vCQBTE7wW/w/IEb3VjYotGVxFF22vVi7dH9pkE&#10;s29DdvPHfvpuodDjMDO/YdbbwVSio8aVlhXMphEI4szqknMF18vxdQHCeWSNlWVS8CQH283oZY2p&#10;tj1/UXf2uQgQdikqKLyvUyldVpBBN7U1cfDutjHog2xyqRvsA9xUMo6id2mw5LBQYE37grLHuTUK&#10;5rf+O8fLwS3bpE1O8+50+4iNUpPxsFuB8DT4//Bf+1MreIuXC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61f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1" o:spid="_x0000_s1031" style="position:absolute;left:27352;top:16081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DpMcA&#10;AADdAAAADwAAAGRycy9kb3ducmV2LnhtbESPT2vCQBTE70K/w/IK3nRTUampq5RKsV4E/0D09si+&#10;JiHZtzG7auqndwWhx2FmfsNM562pxIUaV1hW8NaPQBCnVhecKdjvvnvvIJxH1lhZJgV/5GA+e+lM&#10;Mdb2yhu6bH0mAoRdjApy7+tYSpfmZND1bU0cvF/bGPRBNpnUDV4D3FRyEEVjabDgsJBjTV85peX2&#10;bBSMdblenQ7LxWhRlbdod0qOiU+U6r62nx8gPLX+P/xs/2gFo8FkC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g6T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2" o:spid="_x0000_s1032" style="position:absolute;left:12239;top:15700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erMMA&#10;AADdAAAADwAAAGRycy9kb3ducmV2LnhtbESPQWsCMRSE7wX/Q3hCL6VmFZS6GqUVpB51LdTjY/Pc&#10;LG5eliTq+u+NIHgcZuYbZr7sbCMu5EPtWMFwkIEgLp2uuVLwt19/foEIEVlj45gU3CjActF7m2Ou&#10;3ZV3dCliJRKEQ44KTIxtLmUoDVkMA9cSJ+/ovMWYpK+k9nhNcNvIUZZNpMWa04LBllaGylNxtgrs&#10;/8etMOwPv9lhO63N6ce5slPqvd99z0BE6uIr/GxvtILxaDqG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uerMMAAADdAAAADwAAAAAAAAAAAAAAAACYAgAAZHJzL2Rv&#10;d25yZXYueG1sUEsFBgAAAAAEAAQA9QAAAIgDAAAAAA=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3" o:spid="_x0000_s1033" style="position:absolute;left:4619;top:15573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o8MUA&#10;AADdAAAADwAAAGRycy9kb3ducmV2LnhtbESPQUsDMRSE7wX/Q3iCl2ITK7vWtWkpUsFLD239AY/N&#10;cxPcvCxJ2q7+eiMIPQ4z8w2zXI++F2eKyQXW8DBTIIjbYBx3Gj6Ob/cLECkjG+wDk4ZvSrBe3UyW&#10;2Jhw4T2dD7kTBcKpQQ0256GRMrWWPKZZGIiL9xmix1xk7KSJeClw38u5UrX06LgsWBzo1VL7dTh5&#10;DeNjb7fb42LnKvppo1PDVD1VWt/djpsXEJnGfA3/t9+Nhmr+XMPfm/I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ijwxQAAAN0AAAAPAAAAAAAAAAAAAAAAAJgCAABkcnMv&#10;ZG93bnJldi54bWxQSwUGAAAAAAQABAD1AAAAigMAAAAA&#10;" path="m,2141r3430,l3430,5757r2201,1l5631,2141,5632,r-1,l3660,,1,,,2141xe" fillcolor="#5a5a5a [2109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663180B" wp14:editId="429E31D7">
                <wp:simplePos x="0" y="0"/>
                <wp:positionH relativeFrom="column">
                  <wp:posOffset>5486718</wp:posOffset>
                </wp:positionH>
                <wp:positionV relativeFrom="paragraph">
                  <wp:posOffset>2274887</wp:posOffset>
                </wp:positionV>
                <wp:extent cx="995045" cy="1020445"/>
                <wp:effectExtent l="25400" t="12700" r="40005" b="59055"/>
                <wp:wrapNone/>
                <wp:docPr id="5290" name="AutoShape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045" cy="102044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17" o:spid="_x0000_s1026" type="#_x0000_t4" style="position:absolute;margin-left:432.05pt;margin-top:179.1pt;width:78.35pt;height:80.35pt;rotation:90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 w:rsidR="00720660">
        <w:br w:type="page"/>
      </w:r>
    </w:p>
    <w:p w:rsidR="00720660" w:rsidRDefault="00720660" w:rsidP="003D7D65">
      <w:pPr>
        <w:jc w:val="center"/>
      </w:pPr>
    </w:p>
    <w:p w:rsidR="00720660" w:rsidRDefault="00720660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49EAE8C3" wp14:editId="53F04AA5">
                <wp:simplePos x="0" y="0"/>
                <wp:positionH relativeFrom="column">
                  <wp:posOffset>3788410</wp:posOffset>
                </wp:positionH>
                <wp:positionV relativeFrom="paragraph">
                  <wp:posOffset>383540</wp:posOffset>
                </wp:positionV>
                <wp:extent cx="4410075" cy="4438650"/>
                <wp:effectExtent l="57150" t="57150" r="85725" b="76200"/>
                <wp:wrapNone/>
                <wp:docPr id="5297" name="Grupo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4438650"/>
                          <a:chOff x="3178" y="3209"/>
                          <a:chExt cx="6945" cy="6990"/>
                        </a:xfrm>
                      </wpg:grpSpPr>
                      <wps:wsp>
                        <wps:cNvPr id="5298" name="Oval 47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56" y="323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AutoShape 47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10" y="5882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4727"/>
                        <wps:cNvSpPr>
                          <a:spLocks/>
                        </wps:cNvSpPr>
                        <wps:spPr bwMode="auto">
                          <a:xfrm rot="-8185814">
                            <a:off x="5743" y="7484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4728"/>
                        <wps:cNvSpPr>
                          <a:spLocks/>
                        </wps:cNvSpPr>
                        <wps:spPr bwMode="auto">
                          <a:xfrm rot="2662846">
                            <a:off x="5638" y="393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4729"/>
                        <wps:cNvSpPr>
                          <a:spLocks/>
                        </wps:cNvSpPr>
                        <wps:spPr bwMode="auto">
                          <a:xfrm rot="2709694">
                            <a:off x="6271" y="571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4730"/>
                        <wps:cNvSpPr>
                          <a:spLocks/>
                        </wps:cNvSpPr>
                        <wps:spPr bwMode="auto">
                          <a:xfrm rot="2709694">
                            <a:off x="7486" y="574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4731"/>
                        <wps:cNvSpPr>
                          <a:spLocks/>
                        </wps:cNvSpPr>
                        <wps:spPr bwMode="auto">
                          <a:xfrm rot="13509694">
                            <a:off x="5114" y="568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4732"/>
                        <wps:cNvSpPr>
                          <a:spLocks/>
                        </wps:cNvSpPr>
                        <wps:spPr bwMode="auto">
                          <a:xfrm rot="13509694">
                            <a:off x="3899" y="565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97" o:spid="_x0000_s1026" style="position:absolute;margin-left:298.3pt;margin-top:30.2pt;width:347.25pt;height:349.5pt;z-index:251965952" coordorigin="3178,3209" coordsize="6945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">
                <v:oval id="Oval 4725" o:spid="_x0000_s1027" style="position:absolute;left:3156;top:3231;width:6990;height:69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0zsEA&#10;AADdAAAADwAAAGRycy9kb3ducmV2LnhtbERPTYvCMBC9C/sfwix401RB0a5RZFmlFxXrXvY2NLNN&#10;aTMpTdT6781B8Ph436tNbxtxo85XjhVMxgkI4sLpiksFv5fdaAHCB2SNjWNS8CAPm/XHYIWpdnc+&#10;0y0PpYgh7FNUYEJoUyl9YciiH7uWOHL/rrMYIuxKqTu8x3DbyGmSzKXFimODwZa+DRV1frUK8j+z&#10;t5T1k2OWZCezrevr6fCj1PCz336BCNSHt/jlzrSC2XQZ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NM7BAAAA3QAAAA8AAAAAAAAAAAAAAAAAmAIAAGRycy9kb3du&#10;cmV2LnhtbFBLBQYAAAAABAAEAPUAAACGAwAAAAA=&#10;" fillcolor="#8064a2 [3207]" strokecolor="#8064a2 [3207]" strokeweight="10pt">
                  <v:stroke linestyle="thinThin"/>
                  <v:shadow color="#868686"/>
                </v:oval>
                <v:shape id="AutoShape 4726" o:spid="_x0000_s1028" type="#_x0000_t4" style="position:absolute;left:5910;top:5882;width:1567;height:16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8QcYA&#10;AADdAAAADwAAAGRycy9kb3ducmV2LnhtbESPS2vDMBCE74X+B7GF3hq5gebhRgkhJZBToHlQetta&#10;G9vUWhlpGzv/PioEchxm5htmtuhdo84UYu3ZwOsgA0VceFtzaeCwX79MQEVBtth4JgMXirCYPz7M&#10;MLe+408676RUCcIxRwOVSJtrHYuKHMaBb4mTd/LBoSQZSm0DdgnuGj3MspF2WHNaqLClVUXF7+7P&#10;Gai71ce3lq37CvvlRJ9GR/kZr415fuqX76CEermHb+2NNfA2nE7h/01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v8QcYAAADd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shape id="Freeform 4727" o:spid="_x0000_s1029" style="position:absolute;left:5743;top:7484;width:1980;height:1980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tbcMA&#10;AADdAAAADwAAAGRycy9kb3ducmV2LnhtbERPz2vCMBS+C/4P4Q12kZmoTEdtKioMdnCCut2fzbMt&#10;a15Kkmn33y8HwePH9ztf9bYVV/KhcaxhMlYgiEtnGq40fJ3eX95AhIhssHVMGv4owKoYDnLMjLvx&#10;ga7HWIkUwiFDDXWMXSZlKGuyGMauI07cxXmLMUFfSePxlsJtK6dKzaXFhlNDjR1tayp/jr9Ww2gy&#10;/d7M4nm9+/RbbxZnNdoHpfXzU79egojUx4f47v4wGl5nKu1Pb9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tbcMAAADdAAAADwAAAAAAAAAAAAAAAACYAgAAZHJzL2Rv&#10;d25yZXYueG1sUEsFBgAAAAAEAAQA9QAAAIgDAAAAAA=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8" o:spid="_x0000_s1030" style="position:absolute;left:5638;top:3937;width:1980;height:1980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PScUA&#10;AADdAAAADwAAAGRycy9kb3ducmV2LnhtbESPQWvCQBSE74X+h+UVeim6sTUa0qxSSgu9qlHw9sg+&#10;k9Ds27C7xvTfdwXB4zAz3zDFejSdGMj51rKC2TQBQVxZ3XKtoNx9TzIQPiBr7CyTgj/ysF49PhSY&#10;a3vhDQ3bUIsIYZ+jgiaEPpfSVw0Z9FPbE0fvZJ3BEKWrpXZ4iXDTydckWUiDLceFBnv6bKj63Z6N&#10;gnl23B/4pTzrLiwHk7rj10CpUs9P48c7iEBjuIdv7R+tIH1LZn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9J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9" o:spid="_x0000_s1031" style="position:absolute;left:6271;top:571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S3sUA&#10;AADdAAAADwAAAGRycy9kb3ducmV2LnhtbESPS2/CMBCE75X4D9YicSsOCUUQMAiBSnvlceG2ipck&#10;Il5HsfNof31dqVKPo5n5RrPZDaYSHTWutKxgNo1AEGdWl5wruF3fX5cgnEfWWFkmBV/kYLcdvWww&#10;1bbnM3UXn4sAYZeigsL7OpXSZQUZdFNbEwfvYRuDPsgml7rBPsBNJeMoWkiDJYeFAms6FJQ9L61R&#10;ML/33zlej27VJm1ymnen+0dslJqMh/0ahKfB/4f/2p9awVsS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JLe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0" o:spid="_x0000_s1032" style="position:absolute;left:7486;top:574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ByscA&#10;AADdAAAADwAAAGRycy9kb3ducmV2LnhtbESPQWvCQBSE7wX/w/IEb3W3iiLRVYpS2l6EqpD29sg+&#10;k5Ds25hdNfrru0Khx2FmvmEWq87W4kKtLx1reBkqEMSZMyXnGg77t+cZCB+QDdaOScONPKyWvacF&#10;JsZd+Ysuu5CLCGGfoIYihCaR0mcFWfRD1xBH7+haiyHKNpemxWuE21qOlJpKiyXHhQIbWheUVbuz&#10;1TA11fbz9P2+mWzq6q72p/QnDanWg373OgcRqAv/4b/2h9EwGasx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qgcr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1" o:spid="_x0000_s1033" style="position:absolute;left:5114;top:568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hLcQA&#10;AADdAAAADwAAAGRycy9kb3ducmV2LnhtbESPQWsCMRSE7wX/Q3hCL1ITtS3t1ihaKPbYbgU9Pjav&#10;m8XNy5Kkuv57Iwg9DjPzDTNf9q4VRwqx8axhMlYgiCtvGq41bH8+Hl5AxIRssPVMGs4UYbkY3M2x&#10;MP7E33QsUy0yhGOBGmxKXSFlrCw5jGPfEWfv1weHKctQSxPwlOGulVOlnqXDhvOCxY7eLVWH8s9p&#10;cLvRubQc9hu1/3pt7GHtfdVrfT/sV28gEvXpP3xrfxoNTzP1CN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S3EAAAA3QAAAA8AAAAAAAAAAAAAAAAAmAIAAGRycy9k&#10;b3ducmV2LnhtbFBLBQYAAAAABAAEAPUAAACJAwAAAAA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2" o:spid="_x0000_s1034" style="position:absolute;left:3899;top:565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X8YA&#10;AADdAAAADwAAAGRycy9kb3ducmV2LnhtbESP3WrCQBSE7wu+w3IE7+rGilWiq9iAqBBo/cHrQ/aY&#10;RLNnQ3bV2KfvFgq9HGbmG2a2aE0l7tS40rKCQT8CQZxZXXKu4HhYvU5AOI+ssbJMCp7kYDHvvMww&#10;1vbBO7rvfS4ChF2MCgrv61hKlxVk0PVtTRy8s20M+iCbXOoGHwFuKvkWRe/SYMlhocCakoKy6/5m&#10;FOjvy1dZbScfgzRZJ+PPOj2hTZXqddvlFISn1v+H/9obrWA0jE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9X8YAAADdAAAADwAAAAAAAAAAAAAAAACYAgAAZHJz&#10;L2Rvd25yZXYueG1sUEsFBgAAAAAEAAQA9QAAAIsDAAAAAA==&#10;" path="m,2141r3430,l3430,5757r2201,1l5631,2141,5632,r-1,l3660,,1,,,2141xe" fillcolor="#404040 [2429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282C79" w:rsidRDefault="00282C79" w:rsidP="003D7D65">
      <w:pPr>
        <w:jc w:val="center"/>
      </w:pPr>
    </w:p>
    <w:p w:rsidR="00282C79" w:rsidRDefault="009C5141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628650</wp:posOffset>
                </wp:positionV>
                <wp:extent cx="3790950" cy="3067050"/>
                <wp:effectExtent l="38100" t="38100" r="38100" b="19050"/>
                <wp:wrapNone/>
                <wp:docPr id="4889" name="Group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067050"/>
                          <a:chOff x="3000" y="1650"/>
                          <a:chExt cx="5970" cy="4830"/>
                        </a:xfrm>
                      </wpg:grpSpPr>
                      <wps:wsp>
                        <wps:cNvPr id="4890" name="AutoShape 4718"/>
                        <wps:cNvSpPr>
                          <a:spLocks noChangeArrowheads="1"/>
                        </wps:cNvSpPr>
                        <wps:spPr bwMode="auto">
                          <a:xfrm>
                            <a:off x="3000" y="1650"/>
                            <a:ext cx="5970" cy="4830"/>
                          </a:xfrm>
                          <a:prstGeom prst="pentag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91" name="Group 4719"/>
                        <wpg:cNvGrpSpPr>
                          <a:grpSpLocks/>
                        </wpg:cNvGrpSpPr>
                        <wpg:grpSpPr bwMode="auto">
                          <a:xfrm rot="2757072">
                            <a:off x="3892" y="2271"/>
                            <a:ext cx="4140" cy="4165"/>
                            <a:chOff x="652" y="1746"/>
                            <a:chExt cx="4140" cy="4165"/>
                          </a:xfrm>
                        </wpg:grpSpPr>
                        <wps:wsp>
                          <wps:cNvPr id="4892" name="Freeform 4720"/>
                          <wps:cNvSpPr>
                            <a:spLocks/>
                          </wps:cNvSpPr>
                          <wps:spPr bwMode="auto">
                            <a:xfrm>
                              <a:off x="652" y="1746"/>
                              <a:ext cx="1973" cy="2006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Freeform 4721"/>
                          <wps:cNvSpPr>
                            <a:spLocks/>
                          </wps:cNvSpPr>
                          <wps:spPr bwMode="auto">
                            <a:xfrm>
                              <a:off x="2812" y="1746"/>
                              <a:ext cx="1980" cy="2006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Freeform 4722"/>
                          <wps:cNvSpPr>
                            <a:spLocks/>
                          </wps:cNvSpPr>
                          <wps:spPr bwMode="auto">
                            <a:xfrm>
                              <a:off x="652" y="393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Freeform 4723"/>
                          <wps:cNvSpPr>
                            <a:spLocks/>
                          </wps:cNvSpPr>
                          <wps:spPr bwMode="auto">
                            <a:xfrm>
                              <a:off x="2812" y="3931"/>
                              <a:ext cx="1980" cy="198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08" name="WordArt 47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2407"/>
                            <a:ext cx="646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20" name="WordArt 472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426" y="4237"/>
                            <a:ext cx="674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00000">
                                          <w14:srgbClr w14:val="FFCCCC">
                                            <w14:tint w14:val="20000"/>
                                          </w14:srgbClr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25" name="WordArt 472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5888"/>
                            <a:ext cx="540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20" name="WordArt 472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29" y="4132"/>
                            <a:ext cx="78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70C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÷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21" name="WordArt 47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4177"/>
                            <a:ext cx="72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79646" w:themeColor="accent6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=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7" o:spid="_x0000_s1113" style="position:absolute;margin-left:330.9pt;margin-top:49.5pt;width:298.5pt;height:241.5pt;z-index:251966976;mso-position-horizontal-relative:text;mso-position-vertical-relative:text" coordorigin="3000,1650" coordsize="5970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4718" o:spid="_x0000_s1114" type="#_x0000_t56" style="position:absolute;left:3000;top:1650;width:5970;height: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MocMA&#10;AADdAAAADwAAAGRycy9kb3ducmV2LnhtbERPy2rCQBTdF/oPwy2404li25g6ShFFuxHqA7u8ZK6Z&#10;0MydkBmT+PedhdDl4bzny95WoqXGl44VjEcJCOLc6ZILBafjZpiC8AFZY+WYFNzJw3Lx/DTHTLuO&#10;v6k9hELEEPYZKjAh1JmUPjdk0Y9cTRy5q2sshgibQuoGuxhuKzlJkjdpseTYYLCmlaH893CzCs74&#10;euZ6+35PzX7Xbr7Wl276w0oNXvrPDxCB+vAvfrh3WsE0ncX9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MocMAAADdAAAADwAAAAAAAAAAAAAAAACYAgAAZHJzL2Rv&#10;d25yZXYueG1sUEsFBgAAAAAEAAQA9QAAAIgDAAAAAA==&#10;" fillcolor="white [3201]" strokecolor="#4bacc6 [3208]" strokeweight="2.5pt">
                  <v:shadow color="#868686"/>
                </v:shape>
                <v:group id="Group 4719" o:spid="_x0000_s1115" style="position:absolute;left:3892;top:2271;width:4140;height:4165;rotation:3011458fd" coordorigin="652,1746" coordsize="4140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mvQvFAAAA3QAA&#10;AA8AAAAAAAAAAAAAAAAAqgIAAGRycy9kb3ducmV2LnhtbFBLBQYAAAAABAAEAPoAAACcAwAAAAA=&#10;">
                  <v:shape id="Freeform 4720" o:spid="_x0000_s1116" style="position:absolute;left:652;top:1746;width:1973;height:200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3uMEA&#10;AADdAAAADwAAAGRycy9kb3ducmV2LnhtbESP2wrCMBBE3wX/Iazgi2jqBS/VKKIIvnr5gLVZ22Kz&#10;qU3U+vdGEHwcZuYMs1jVphBPqlxuWUG/F4EgTqzOOVVwPu26UxDOI2ssLJOCNzlYLZuNBcbavvhA&#10;z6NPRYCwi1FB5n0ZS+mSjAy6ni2Jg3e1lUEfZJVKXeErwE0hB1E0lgZzDgsZlrTJKLkdH0aBuZyv&#10;705e3CfbId3Tx0ifJtFMqXarXs9BeKr9P/xr77WC0XQ2gO+b8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d7jBAAAA3QAAAA8AAAAAAAAAAAAAAAAAmAIAAGRycy9kb3du&#10;cmV2LnhtbFBLBQYAAAAABAAEAPUAAACGAwAAAAA=&#10;" path="m,3617r3430,l3430,1,5631,r,3617l5632,5758r-1,l3660,5758,1,5758,,3617xe" fillcolor="yellow" strokecolor="yellow" strokeweight="0">
                    <v:shadow color="#974706 [1609]" offset="1pt"/>
                    <v:path arrowok="t" o:connecttype="custom" o:connectlocs="0,1260;1202,1260;1202,0;1973,0;1973,1260;1973,1260;1973,2006;1973,2006;1973,2006;1282,2006;1282,2006;0,2006;0,1260" o:connectangles="0,0,0,0,0,0,0,0,0,0,0,0,0"/>
                  </v:shape>
                  <v:shape id="Freeform 4721" o:spid="_x0000_s1117" style="position:absolute;left:2812;top:1746;width:1980;height:2006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kcsgA&#10;AADdAAAADwAAAGRycy9kb3ducmV2LnhtbESPX2vCQBDE34V+h2MLfRG9WEsxqaf0D5Y+SY2KfVxy&#10;2yRtbi/ktpp+e69Q8HGYmd8w82XvGnWkLtSeDUzGCSjiwtuaSwO77Wo0AxUE2WLjmQz8UoDl4mow&#10;x8z6E2/omEupIoRDhgYqkTbTOhQVOQxj3xJH79N3DiXKrtS2w1OEu0bfJsm9dlhzXKiwpeeKiu/8&#10;xxnYiqzX75zuP74m+eFpWKYv+as15ua6f3wAJdTLJfzffrMG7mbpFP7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yRyyAAAAN0AAAAPAAAAAAAAAAAAAAAAAJgCAABk&#10;cnMvZG93bnJldi54bWxQSwUGAAAAAAQABAD1AAAAjQMAAAAA&#10;" path="m1980,1276r-1206,l774,,,,,1276r,756l758,2032r-65,l1980,2032r,-756xe" fillcolor="red" strokecolor="#c0504d [3205]" strokeweight="1pt">
                    <v:shadow color="#622423 [1605]" offset="1pt"/>
                    <v:path arrowok="t" o:connecttype="custom" o:connectlocs="1980,1260;774,1260;774,0;0,0;0,1260;0,1260;0,2006;0,2006;0,2006;758,2006;693,2006;1980,2006;1980,1260" o:connectangles="0,0,0,0,0,0,0,0,0,0,0,0,0"/>
                  </v:shape>
                  <v:shape id="Freeform 4722" o:spid="_x0000_s1118" style="position:absolute;left:652;top:3931;width:1973;height:1980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D+scA&#10;AADdAAAADwAAAGRycy9kb3ducmV2LnhtbESPQWvCQBSE7wX/w/IEL0U3llRMdBWRlnrpoUZQb4/s&#10;M4lm34bsGtN/3y0Uehxm5htmue5NLTpqXWVZwXQSgSDOra64UHDI3sdzEM4ja6wtk4JvcrBeDZ6W&#10;mGr74C/q9r4QAcIuRQWl900qpctLMugmtiEO3sW2Bn2QbSF1i48AN7V8iaKZNFhxWCixoW1J+W1/&#10;NwqSzTm7frjuOft8vR2T3faUvXGs1GjYbxYgPPX+P/zX3mkF8TyJ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wg/rHAAAA3QAAAA8AAAAAAAAAAAAAAAAAmAIAAGRy&#10;cy9kb3ducmV2LnhtbFBLBQYAAAAABAAEAPUAAACMAwAAAAA=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3" o:spid="_x0000_s1119" style="position:absolute;left:2812;top:3931;width:1980;height:1980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wG8YA&#10;AADdAAAADwAAAGRycy9kb3ducmV2LnhtbESPW2vCQBSE3wX/w3KEvkiz0WrR1E2w0mpfvdDnQ/bk&#10;gtmzIbua+O+7hUIfh5n5htlkg2nEnTpXW1Ywi2IQxLnVNZcKLufP5xUI55E1NpZJwYMcZOl4tMFE&#10;256PdD/5UgQIuwQVVN63iZQur8igi2xLHLzCdgZ9kF0pdYd9gJtGzuP4VRqsOSxU2NKuovx6uhkF&#10;tH5f9C/Ttj98FAd/OU/n1/3jW6mnybB9A+Fp8P/hv/aXVrBYrZ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wG8YAAADdAAAADwAAAAAAAAAAAAAAAACYAgAAZHJz&#10;L2Rvd25yZXYueG1sUEsFBgAAAAAEAAQA9QAAAIsDAAAAAA==&#10;" path="m5631,2141r-3429,l2202,5757,1,5758,,2141,,,1972,,5631,r,2141xe" fillcolor="#00b050" strokecolor="#9bbb59 [3206]" strokeweight="1pt">
                    <v:shadow color="#4e6128 [1606]" offset="1pt"/>
                    <v:path arrowok="t" o:connecttype="custom" o:connectlocs="1980,736;774,736;774,1980;0,1980;0,736;0,736;0,0;0,0;0,0;693,0;693,0;1980,0;1980,736" o:connectangles="0,0,0,0,0,0,0,0,0,0,0,0,0"/>
                  </v:shape>
                </v:group>
                <v:shape id="WordArt 4724" o:spid="_x0000_s1120" type="#_x0000_t202" style="position:absolute;left:5684;top:2407;width:64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oDsEA&#10;AADdAAAADwAAAGRycy9kb3ducmV2LnhtbERPO2/CMBDekfofrKvUrdigUrUBg1AfEgMLNN1P8RFH&#10;jc9RfJDw7+sBifHT915txtCqC/WpiWxhNjWgiKvoGq4tlD/fz2+gkiA7bCOThSsl2KwfJissXBz4&#10;QJej1CqHcCrQghfpCq1T5SlgmsaOOHOn2AeUDPtaux6HHB5aPTfmVQdsODd47OjDU/V3PAcLIm47&#10;u5ZfIe1+x/3n4E21wNLap8dxuwQlNMpdfHPvnIWXd5Pn5jf5Ce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qA7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+)</w:t>
                        </w:r>
                      </w:p>
                    </w:txbxContent>
                  </v:textbox>
                </v:shape>
                <v:shape id="WordArt 4725" o:spid="_x0000_s1121" type="#_x0000_t202" style="position:absolute;left:7426;top:4237;width:67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4aMAA&#10;AADdAAAADwAAAGRycy9kb3ducmV2LnhtbERPTWvCQBC9F/wPywi91Y3SFo2uIraCh16q8T5kx2ww&#10;Oxuyo4n/3j0Ueny879Vm8I26UxfrwAamkwwUcRlszZWB4rR/m4OKgmyxCUwGHhRhsx69rDC3oedf&#10;uh+lUimEY44GnEibax1LRx7jJLTEibuEzqMk2FXadtincN/oWZZ9ao81pwaHLe0cldfjzRsQsdvp&#10;o/j28XAefr56l5UfWBjzOh62S1BCg/yL/9wHa+B9MUv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D4a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00000">
                                    <w14:srgbClr w14:val="FFCCCC">
                                      <w14:tint w14:val="20000"/>
                                    </w14:srgbClr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(x)</w:t>
                        </w:r>
                      </w:p>
                    </w:txbxContent>
                  </v:textbox>
                </v:shape>
                <v:shape id="WordArt 4726" o:spid="_x0000_s1122" type="#_x0000_t202" style="position:absolute;left:5684;top:5888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b8MMA&#10;AADdAAAADwAAAGRycy9kb3ducmV2LnhtbESPQWvCQBSE74X+h+UVeqsbpUqNriJtBQ+9qOn9kX1m&#10;g9m3Iftq4r93BaHHYWa+YZbrwTfqQl2sAxsYjzJQxGWwNVcGiuP27QNUFGSLTWAycKUI69Xz0xJz&#10;G3re0+UglUoQjjkacCJtrnUsHXmMo9ASJ+8UOo+SZFdp22Gf4L7RkyybaY81pwWHLX06Ks+HP29A&#10;xG7G1+Lbx93v8PPVu6ycYmHM68uwWYASGuQ//GjvrIH3+WQ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b8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5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-)</w:t>
                        </w:r>
                      </w:p>
                    </w:txbxContent>
                  </v:textbox>
                </v:shape>
                <v:shape id="WordArt 4727" o:spid="_x0000_s1123" type="#_x0000_t202" style="position:absolute;left:3929;top:4132;width:78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a4sAA&#10;AADdAAAADwAAAGRycy9kb3ducmV2LnhtbERPTWvCQBC9F/wPyxS86SaCRaKrSK3gwUs13ofsNBua&#10;nQ3ZqYn/3j0IPT7e92Y3+lbdqY9NYAP5PANFXAXbcG2gvB5nK1BRkC22gcnAgyLstpO3DRY2DPxN&#10;94vUKoVwLNCAE+kKrWPlyGOch444cT+h9ygJ9rW2PQ4p3Ld6kWUf2mPDqcFhR5+Oqt/LnzcgYvf5&#10;o/zy8XQbz4fBZdUSS2Om7+N+DUpolH/xy32yBpb5Iu1Pb9IT0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Va4s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70C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÷)</w:t>
                        </w:r>
                      </w:p>
                    </w:txbxContent>
                  </v:textbox>
                </v:shape>
                <v:shape id="WordArt 4728" o:spid="_x0000_s1124" type="#_x0000_t202" style="position:absolute;left:5684;top:4177;width:72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/ecMA&#10;AADdAAAADwAAAGRycy9kb3ducmV2LnhtbESPwWrDMBBE74H+g9hCb4nsQEJxI5uQtpBDL0md+2Jt&#10;LRNrZaxt7Px9VSj0OMzMG2ZXzb5XNxpjF9hAvspAETfBdtwaqD/fl8+goiBb7AOTgTtFqMqHxQ4L&#10;GyY+0e0srUoQjgUacCJDoXVsHHmMqzAQJ+8rjB4lybHVdsQpwX2v11m21R47TgsOBzo4aq7nb29A&#10;xO7ze/3m4/Eyf7xOLms2WBvz9DjvX0AJzfIf/msfrYFNvs7h9016Ar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/ec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79646" w:themeColor="accent6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=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C79">
        <w:br w:type="page"/>
      </w:r>
    </w:p>
    <w:p w:rsidR="00282C79" w:rsidRDefault="009C5141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070610</wp:posOffset>
                </wp:positionV>
                <wp:extent cx="3790950" cy="3368040"/>
                <wp:effectExtent l="38100" t="38100" r="57150" b="0"/>
                <wp:wrapNone/>
                <wp:docPr id="4877" name="Group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368040"/>
                          <a:chOff x="3135" y="8640"/>
                          <a:chExt cx="5970" cy="5304"/>
                        </a:xfrm>
                      </wpg:grpSpPr>
                      <wps:wsp>
                        <wps:cNvPr id="4878" name="AutoShape 4730"/>
                        <wps:cNvSpPr>
                          <a:spLocks noChangeArrowheads="1"/>
                        </wps:cNvSpPr>
                        <wps:spPr bwMode="auto">
                          <a:xfrm>
                            <a:off x="3135" y="8640"/>
                            <a:ext cx="5970" cy="4980"/>
                          </a:xfrm>
                          <a:prstGeom prst="pentag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" name="WordArt 473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9472"/>
                            <a:ext cx="646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0" name="WordArt 47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561" y="11302"/>
                            <a:ext cx="644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00000">
                                          <w14:srgbClr w14:val="FFCCCC">
                                            <w14:tint w14:val="20000"/>
                                          </w14:srgbClr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1" name="WordArt 47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12953"/>
                            <a:ext cx="540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2" name="WordArt 473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64" y="11197"/>
                            <a:ext cx="72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70C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÷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4883" name="Group 4735"/>
                        <wpg:cNvGrpSpPr>
                          <a:grpSpLocks/>
                        </wpg:cNvGrpSpPr>
                        <wpg:grpSpPr bwMode="auto">
                          <a:xfrm>
                            <a:off x="3569" y="8902"/>
                            <a:ext cx="5058" cy="5042"/>
                            <a:chOff x="3569" y="8902"/>
                            <a:chExt cx="5058" cy="5042"/>
                          </a:xfrm>
                        </wpg:grpSpPr>
                        <wps:wsp>
                          <wps:cNvPr id="4884" name="Freeform 4736"/>
                          <wps:cNvSpPr>
                            <a:spLocks/>
                          </wps:cNvSpPr>
                          <wps:spPr bwMode="auto">
                            <a:xfrm rot="2757072">
                              <a:off x="5133" y="8886"/>
                              <a:ext cx="1973" cy="2006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Freeform 4737"/>
                          <wps:cNvSpPr>
                            <a:spLocks/>
                          </wps:cNvSpPr>
                          <wps:spPr bwMode="auto">
                            <a:xfrm rot="2757072">
                              <a:off x="6634" y="10441"/>
                              <a:ext cx="1980" cy="2006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Freeform 4738"/>
                          <wps:cNvSpPr>
                            <a:spLocks/>
                          </wps:cNvSpPr>
                          <wps:spPr bwMode="auto">
                            <a:xfrm rot="2757072">
                              <a:off x="3572" y="10409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Freeform 4739"/>
                          <wps:cNvSpPr>
                            <a:spLocks/>
                          </wps:cNvSpPr>
                          <wps:spPr bwMode="auto">
                            <a:xfrm rot="2757072">
                              <a:off x="5073" y="11964"/>
                              <a:ext cx="1980" cy="198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88" name="WordArt 47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11287"/>
                            <a:ext cx="540" cy="45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79646" w:themeColor="accent6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≠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9" o:spid="_x0000_s1125" style="position:absolute;margin-left:312.9pt;margin-top:84.3pt;width:298.5pt;height:265.2pt;z-index:251968000;mso-position-horizontal-relative:text;mso-position-vertical-relative:text" coordorigin="3135,8640" coordsize="5970,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">
                <v:shape id="AutoShape 4730" o:spid="_x0000_s1126" type="#_x0000_t56" style="position:absolute;left:3135;top:8640;width:5970;height: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MIsIA&#10;AADdAAAADwAAAGRycy9kb3ducmV2LnhtbERPy4rCMBTdC/5DuIIb0VQZfFSjiFCchRsd8bG7NNe2&#10;2NyUJmr9e7MQZnk478WqMaV4Uu0KywqGgwgEcWp1wZmC41/Sn4JwHlljaZkUvMnBatluLTDW9sV7&#10;eh58JkIIuxgV5N5XsZQuzcmgG9iKOHA3Wxv0AdaZ1DW+Qrgp5SiKxtJgwaEhx4o2OaX3w8MomF16&#10;12aW+SQ9rXf3sRluk707K9XtNOs5CE+N/xd/3b9awc90EuaGN+EJ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gwiwgAAAN0AAAAPAAAAAAAAAAAAAAAAAJgCAABkcnMvZG93&#10;bnJldi54bWxQSwUGAAAAAAQABAD1AAAAhwMAAAAA&#10;" fillcolor="white [3201]" strokecolor="black [3200]" strokeweight="5pt">
                  <v:stroke linestyle="thickThin"/>
                  <v:shadow color="#868686"/>
                </v:shape>
                <v:shape id="WordArt 4731" o:spid="_x0000_s1127" type="#_x0000_t202" style="position:absolute;left:5819;top:9472;width:64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xdcQA&#10;AADdAAAADwAAAGRycy9kb3ducmV2LnhtbESPQWvCQBSE7wX/w/IK3upGsa1GV5FqwUMv2nh/ZJ/Z&#10;0OzbkH018d93C4Ueh5n5hllvB9+oG3WxDmxgOslAEZfB1lwZKD7fnxagoiBbbAKTgTtF2G5GD2vM&#10;bej5RLezVCpBOOZowIm0udaxdOQxTkJLnLxr6DxKkl2lbYd9gvtGz7LsRXusOS04bOnNUfl1/vYG&#10;ROxuei8OPh4vw8e+d1n5jIUx48dhtwIlNMh/+K99tAbmi9cl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cXX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+)</w:t>
                        </w:r>
                      </w:p>
                    </w:txbxContent>
                  </v:textbox>
                </v:shape>
                <v:shape id="WordArt 4732" o:spid="_x0000_s1128" type="#_x0000_t202" style="position:absolute;left:7561;top:11302;width:64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oz8AA&#10;AADdAAAADwAAAGRycy9kb3ducmV2LnhtbERPS2vCQBC+F/wPyxR6qxvFSkhdRXyAh1606X3ITrOh&#10;2dmQHU38992D4PHje682o2/VjfrYBDYwm2agiKtgG64NlN/H9xxUFGSLbWAycKcIm/XkZYWFDQOf&#10;6XaRWqUQjgUacCJdoXWsHHmM09ARJ+439B4lwb7WtschhftWz7NsqT02nBocdrRzVP1drt6AiN3O&#10;7uXBx9PP+LUfXFZ9YGnM2+u4/QQlNMpT/HCfrIFFnqf9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eoz8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00000">
                                    <w14:srgbClr w14:val="FFCCCC">
                                      <w14:tint w14:val="20000"/>
                                    </w14:srgbClr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(x)</w:t>
                        </w:r>
                      </w:p>
                    </w:txbxContent>
                  </v:textbox>
                </v:shape>
                <v:shape id="WordArt 4733" o:spid="_x0000_s1129" type="#_x0000_t202" style="position:absolute;left:5819;top:12953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NVMQA&#10;AADdAAAADwAAAGRycy9kb3ducmV2LnhtbESPzWrDMBCE74W+g9hCbo3skAbjRgmhP5BDL0nc+2Jt&#10;LVNrZaxN7Lx9VQjkOMzMN8x6O/lOXWiIbWAD+TwDRVwH23JjoDp9PhegoiBb7AKTgStF2G4eH9ZY&#10;2jDygS5HaVSCcCzRgBPpS61j7chjnIeeOHk/YfAoSQ6NtgOOCe47vciylfbYclpw2NObo/r3ePYG&#10;ROwuv1YfPu6/p6/30WX1C1bGzJ6m3SsooUnu4Vt7bw0siyKH/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DVT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5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-)</w:t>
                        </w:r>
                      </w:p>
                    </w:txbxContent>
                  </v:textbox>
                </v:shape>
                <v:shape id="WordArt 4734" o:spid="_x0000_s1130" type="#_x0000_t202" style="position:absolute;left:4064;top:11197;width:72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TI8MA&#10;AADdAAAADwAAAGRycy9kb3ducmV2LnhtbESPQWvCQBSE74X+h+UJ3upGsRJSV5HagodetOn9kX3N&#10;BrNvQ/Zp4r/vFgSPw8x8w6y3o2/VlfrYBDYwn2WgiKtgG64NlN+fLzmoKMgW28Bk4EYRtpvnpzUW&#10;Ngx8pOtJapUgHAs04ES6QutYOfIYZ6EjTt5v6D1Kkn2tbY9DgvtWL7JspT02nBYcdvTuqDqfLt6A&#10;iN3Nb+WHj4ef8Ws/uKx6xdKY6WTcvYESGuURvrcP1sAyzx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TI8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70C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÷)</w:t>
                        </w:r>
                      </w:p>
                    </w:txbxContent>
                  </v:textbox>
                </v:shape>
                <v:group id="Group 4735" o:spid="_x0000_s1131" style="position:absolute;left:3569;top:8902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<v:shape id="Freeform 4736" o:spid="_x0000_s1132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7qMcA&#10;AADdAAAADwAAAGRycy9kb3ducmV2LnhtbESPQWvCQBCF74X+h2WEXkrdVES20VXaQqGCl1oLehuz&#10;YxLMzobsVNN/7xYEj48373vzZoveN+pEXawDW3geZqCIi+BqLi1svj+eDKgoyA6bwGThjyIs5vd3&#10;M8xdOPMXndZSqgThmKOFSqTNtY5FRR7jMLTEyTuEzqMk2ZXadXhOcN/oUZZNtMeaU0OFLb1XVBzX&#10;vz69MXpbvhw2Zv+TbfXSrI7yuN+JtQ+D/nUKSqiX2/E1/eksjI0Zw/+ah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CO6jHAAAA3QAAAA8AAAAAAAAAAAAAAAAAmAIAAGRy&#10;cy9kb3ducmV2LnhtbFBLBQYAAAAABAAEAPUAAACMAwAAAAA=&#10;" path="m,3617r3430,l3430,1,5631,r,3617l5632,5758r-1,l3660,5758,1,5758,,3617xe" fillcolor="yellow" strokecolor="black [3213]" strokeweight="3pt">
                    <v:shadow color="#974706 [1609]" offset="1pt"/>
                    <v:path arrowok="t" o:connecttype="custom" o:connectlocs="0,1260;1202,1260;1202,0;1973,0;1973,1260;1973,1260;1973,2006;1973,2006;1973,2006;1282,2006;1282,2006;0,2006;0,1260" o:connectangles="0,0,0,0,0,0,0,0,0,0,0,0,0"/>
                  </v:shape>
                  <v:shape id="Freeform 4737" o:spid="_x0000_s1133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mH8UA&#10;AADdAAAADwAAAGRycy9kb3ducmV2LnhtbESPQWvCQBSE74L/YXmCN92orYTUVVRQevFgaim9PbLP&#10;JJh9G7Ibjf56Vyj0OMzMN8xi1ZlKXKlxpWUFk3EEgjizuuRcwelrN4pBOI+ssbJMCu7kYLXs9xaY&#10;aHvjI11Tn4sAYZeggsL7OpHSZQUZdGNbEwfvbBuDPsgml7rBW4CbSk6jaC4NlhwWCqxpW1B2SVuj&#10;4NJqne1Tt6P88Pg+ztqfza9npYaDbv0BwlPn/8N/7U+t4C2O3+H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YfxQAAAN0AAAAPAAAAAAAAAAAAAAAAAJgCAABkcnMv&#10;ZG93bnJldi54bWxQSwUGAAAAAAQABAD1AAAAigMAAAAA&#10;" path="m1980,1276r-1206,l774,,,,,1276r,756l758,2032r-65,l1980,2032r,-756xe" fillcolor="red" strokecolor="black [3213]" strokeweight="3pt">
                    <v:shadow color="#622423 [1605]" offset="1pt"/>
                    <v:path arrowok="t" o:connecttype="custom" o:connectlocs="1980,1260;774,1260;774,0;0,0;0,1260;0,1260;0,2006;0,2006;0,2006;758,2006;693,2006;1980,2006;1980,1260" o:connectangles="0,0,0,0,0,0,0,0,0,0,0,0,0"/>
                  </v:shape>
                  <v:shape id="Freeform 4738" o:spid="_x0000_s1134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4sMYA&#10;AADdAAAADwAAAGRycy9kb3ducmV2LnhtbESPzWrDMBCE74W8g9hAbo2cYlzjRA5poZBDoM3PJbfF&#10;Wtsi1sq11MR5+6hQ6HGYmW+Y1Xq0nbjS4I1jBYt5AoK4ctpwo+B0/HjOQfiArLFzTAru5GFdTp5W&#10;WGh34z1dD6EREcK+QAVtCH0hpa9asujnrieOXu0GiyHKoZF6wFuE206+JEkmLRqOCy329N5SdTn8&#10;WAVfWfaqd016rt9OqTH7z63/PjulZtNxswQRaAz/4b/2VitI8zyD3zfxCc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a4sMYAAADdAAAADwAAAAAAAAAAAAAAAACYAgAAZHJz&#10;L2Rvd25yZXYueG1sUEsFBgAAAAAEAAQA9QAAAIsDAAAAAA==&#10;" path="m,2141r3430,l3430,5757r2201,1l5631,2141,5632,r-1,l3660,,1,,,2141xe" fillcolor="#0070c0" strokecolor="black [3213]" strokeweight="3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9" o:spid="_x0000_s1135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y28cA&#10;AADdAAAADwAAAGRycy9kb3ducmV2LnhtbESPQWvCQBSE70L/w/IK3nRTLTZEN6EIhWoLok0hx0f2&#10;mUSzb0N21fjvu4VCj8PMfMOsssG04kq9aywreJpGIIhLqxuuFORfb5MYhPPIGlvLpOBODrL0YbTC&#10;RNsb7+l68JUIEHYJKqi97xIpXVmTQTe1HXHwjrY36IPsK6l7vAW4aeUsihbSYMNhocaO1jWV58PF&#10;KOByw7tTMd/z4vvjfo6P288i3yo1fhxelyA8Df4//Nd+1wqe4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ctvHAAAA3QAAAA8AAAAAAAAAAAAAAAAAmAIAAGRy&#10;cy9kb3ducmV2LnhtbFBLBQYAAAAABAAEAPUAAACMAwAAAAA=&#10;" path="m5631,2141r-3429,l2202,5757,1,5758,,2141,,,1972,,5631,r,2141xe" fillcolor="#00b050" strokecolor="black [3213]" strokeweight="3pt">
                    <v:shadow color="#4e6128 [1606]" offset="1pt"/>
                    <v:path arrowok="t" o:connecttype="custom" o:connectlocs="1980,736;774,736;774,1980;0,1980;0,736;0,736;0,0;0,0;0,0;693,0;693,0;1980,0;1980,736" o:connectangles="0,0,0,0,0,0,0,0,0,0,0,0,0"/>
                  </v:shape>
                </v:group>
                <v:shape id="WordArt 4740" o:spid="_x0000_s1136" type="#_x0000_t202" style="position:absolute;left:5819;top:11287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kycAA&#10;AADdAAAADwAAAGRycy9kb3ducmV2LnhtbERPS2vCQBC+F/wPyxR6qxvFSkhdRXyAh1606X3ITrOh&#10;2dmQHU38992D4PHje682o2/VjfrYBDYwm2agiKtgG64NlN/H9xxUFGSLbWAycKcIm/XkZYWFDQOf&#10;6XaRWqUQjgUacCJdoXWsHHmM09ARJ+439B4lwb7WtschhftWz7NsqT02nBocdrRzVP1drt6AiN3O&#10;7uXBx9PP+LUfXFZ9YGnM2+u4/QQlNMpT/HCfrIFFnqe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Gkyc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79646" w:themeColor="accent6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≠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C79">
        <w:br w:type="page"/>
      </w:r>
    </w:p>
    <w:p w:rsidR="00C84948" w:rsidRDefault="00C84948" w:rsidP="003D7D65">
      <w:pPr>
        <w:jc w:val="center"/>
      </w:pPr>
    </w:p>
    <w:p w:rsidR="00C84948" w:rsidRDefault="009C5141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628650</wp:posOffset>
                </wp:positionV>
                <wp:extent cx="3933825" cy="3962400"/>
                <wp:effectExtent l="38100" t="38100" r="66675" b="57150"/>
                <wp:wrapNone/>
                <wp:docPr id="4864" name="Group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3962400"/>
                          <a:chOff x="2895" y="7830"/>
                          <a:chExt cx="6195" cy="6240"/>
                        </a:xfrm>
                      </wpg:grpSpPr>
                      <wps:wsp>
                        <wps:cNvPr id="4865" name="AutoShape 4758"/>
                        <wps:cNvSpPr>
                          <a:spLocks noChangeArrowheads="1"/>
                        </wps:cNvSpPr>
                        <wps:spPr bwMode="auto">
                          <a:xfrm>
                            <a:off x="2895" y="7830"/>
                            <a:ext cx="6195" cy="624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66" name="Group 4759"/>
                        <wpg:cNvGrpSpPr>
                          <a:grpSpLocks/>
                        </wpg:cNvGrpSpPr>
                        <wpg:grpSpPr bwMode="auto">
                          <a:xfrm>
                            <a:off x="3465" y="8430"/>
                            <a:ext cx="5058" cy="5042"/>
                            <a:chOff x="3465" y="8430"/>
                            <a:chExt cx="5058" cy="5042"/>
                          </a:xfrm>
                        </wpg:grpSpPr>
                        <wps:wsp>
                          <wps:cNvPr id="4867" name="WordArt 476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8970"/>
                              <a:ext cx="60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FF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68" name="WordArt 476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72" y="10800"/>
                              <a:ext cx="658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FFCCCC">
                                              <w14:tint w14:val="20000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69" name="WordArt 476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2451"/>
                              <a:ext cx="54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B05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-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70" name="WordArt 476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975" y="10695"/>
                              <a:ext cx="72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70C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÷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4871" name="Group 4764"/>
                          <wpg:cNvGrpSpPr>
                            <a:grpSpLocks/>
                          </wpg:cNvGrpSpPr>
                          <wpg:grpSpPr bwMode="auto">
                            <a:xfrm>
                              <a:off x="3465" y="8430"/>
                              <a:ext cx="5058" cy="5042"/>
                              <a:chOff x="3569" y="8902"/>
                              <a:chExt cx="5058" cy="5042"/>
                            </a:xfrm>
                          </wpg:grpSpPr>
                          <wps:wsp>
                            <wps:cNvPr id="4872" name="Freeform 4765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133" y="8886"/>
                                <a:ext cx="1973" cy="2006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3617 h 5758"/>
                                  <a:gd name="T2" fmla="*/ 3430 w 5632"/>
                                  <a:gd name="T3" fmla="*/ 3617 h 5758"/>
                                  <a:gd name="T4" fmla="*/ 3430 w 5632"/>
                                  <a:gd name="T5" fmla="*/ 1 h 5758"/>
                                  <a:gd name="T6" fmla="*/ 5631 w 5632"/>
                                  <a:gd name="T7" fmla="*/ 0 h 5758"/>
                                  <a:gd name="T8" fmla="*/ 5631 w 5632"/>
                                  <a:gd name="T9" fmla="*/ 3617 h 5758"/>
                                  <a:gd name="T10" fmla="*/ 5631 w 5632"/>
                                  <a:gd name="T11" fmla="*/ 3617 h 5758"/>
                                  <a:gd name="T12" fmla="*/ 5632 w 5632"/>
                                  <a:gd name="T13" fmla="*/ 5758 h 5758"/>
                                  <a:gd name="T14" fmla="*/ 5631 w 5632"/>
                                  <a:gd name="T15" fmla="*/ 5758 h 5758"/>
                                  <a:gd name="T16" fmla="*/ 5631 w 5632"/>
                                  <a:gd name="T17" fmla="*/ 5758 h 5758"/>
                                  <a:gd name="T18" fmla="*/ 3660 w 5632"/>
                                  <a:gd name="T19" fmla="*/ 5758 h 5758"/>
                                  <a:gd name="T20" fmla="*/ 3660 w 5632"/>
                                  <a:gd name="T21" fmla="*/ 5758 h 5758"/>
                                  <a:gd name="T22" fmla="*/ 1 w 5632"/>
                                  <a:gd name="T23" fmla="*/ 5758 h 5758"/>
                                  <a:gd name="T24" fmla="*/ 0 w 5632"/>
                                  <a:gd name="T25" fmla="*/ 3617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3617"/>
                                    </a:moveTo>
                                    <a:lnTo>
                                      <a:pt x="3430" y="3617"/>
                                    </a:lnTo>
                                    <a:lnTo>
                                      <a:pt x="3430" y="1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3617"/>
                                    </a:lnTo>
                                    <a:lnTo>
                                      <a:pt x="5632" y="5758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3660" y="5758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3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3" name="Freeform 4766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6634" y="10441"/>
                                <a:ext cx="1980" cy="2006"/>
                              </a:xfrm>
                              <a:custGeom>
                                <a:avLst/>
                                <a:gdLst>
                                  <a:gd name="T0" fmla="*/ 1980 w 1980"/>
                                  <a:gd name="T1" fmla="*/ 1276 h 2032"/>
                                  <a:gd name="T2" fmla="*/ 774 w 1980"/>
                                  <a:gd name="T3" fmla="*/ 1276 h 2032"/>
                                  <a:gd name="T4" fmla="*/ 774 w 1980"/>
                                  <a:gd name="T5" fmla="*/ 0 h 2032"/>
                                  <a:gd name="T6" fmla="*/ 0 w 1980"/>
                                  <a:gd name="T7" fmla="*/ 0 h 2032"/>
                                  <a:gd name="T8" fmla="*/ 0 w 1980"/>
                                  <a:gd name="T9" fmla="*/ 1276 h 2032"/>
                                  <a:gd name="T10" fmla="*/ 0 w 1980"/>
                                  <a:gd name="T11" fmla="*/ 1276 h 2032"/>
                                  <a:gd name="T12" fmla="*/ 0 w 1980"/>
                                  <a:gd name="T13" fmla="*/ 2032 h 2032"/>
                                  <a:gd name="T14" fmla="*/ 0 w 1980"/>
                                  <a:gd name="T15" fmla="*/ 2032 h 2032"/>
                                  <a:gd name="T16" fmla="*/ 0 w 1980"/>
                                  <a:gd name="T17" fmla="*/ 2032 h 2032"/>
                                  <a:gd name="T18" fmla="*/ 758 w 1980"/>
                                  <a:gd name="T19" fmla="*/ 2032 h 2032"/>
                                  <a:gd name="T20" fmla="*/ 693 w 1980"/>
                                  <a:gd name="T21" fmla="*/ 2032 h 2032"/>
                                  <a:gd name="T22" fmla="*/ 1980 w 1980"/>
                                  <a:gd name="T23" fmla="*/ 2032 h 2032"/>
                                  <a:gd name="T24" fmla="*/ 1980 w 1980"/>
                                  <a:gd name="T25" fmla="*/ 1276 h 2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2032">
                                    <a:moveTo>
                                      <a:pt x="1980" y="1276"/>
                                    </a:moveTo>
                                    <a:lnTo>
                                      <a:pt x="774" y="1276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6"/>
                                    </a:lnTo>
                                    <a:lnTo>
                                      <a:pt x="0" y="2032"/>
                                    </a:lnTo>
                                    <a:lnTo>
                                      <a:pt x="758" y="2032"/>
                                    </a:lnTo>
                                    <a:lnTo>
                                      <a:pt x="693" y="2032"/>
                                    </a:lnTo>
                                    <a:lnTo>
                                      <a:pt x="1980" y="2032"/>
                                    </a:lnTo>
                                    <a:lnTo>
                                      <a:pt x="1980" y="1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4" name="Freeform 4767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3572" y="10409"/>
                                <a:ext cx="1973" cy="1980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2141 h 5758"/>
                                  <a:gd name="T2" fmla="*/ 3430 w 5632"/>
                                  <a:gd name="T3" fmla="*/ 2141 h 5758"/>
                                  <a:gd name="T4" fmla="*/ 3430 w 5632"/>
                                  <a:gd name="T5" fmla="*/ 5757 h 5758"/>
                                  <a:gd name="T6" fmla="*/ 5631 w 5632"/>
                                  <a:gd name="T7" fmla="*/ 5758 h 5758"/>
                                  <a:gd name="T8" fmla="*/ 5631 w 5632"/>
                                  <a:gd name="T9" fmla="*/ 2141 h 5758"/>
                                  <a:gd name="T10" fmla="*/ 5631 w 5632"/>
                                  <a:gd name="T11" fmla="*/ 2141 h 5758"/>
                                  <a:gd name="T12" fmla="*/ 5632 w 5632"/>
                                  <a:gd name="T13" fmla="*/ 0 h 5758"/>
                                  <a:gd name="T14" fmla="*/ 5631 w 5632"/>
                                  <a:gd name="T15" fmla="*/ 0 h 5758"/>
                                  <a:gd name="T16" fmla="*/ 5631 w 5632"/>
                                  <a:gd name="T17" fmla="*/ 0 h 5758"/>
                                  <a:gd name="T18" fmla="*/ 3660 w 5632"/>
                                  <a:gd name="T19" fmla="*/ 0 h 5758"/>
                                  <a:gd name="T20" fmla="*/ 3660 w 5632"/>
                                  <a:gd name="T21" fmla="*/ 0 h 5758"/>
                                  <a:gd name="T22" fmla="*/ 1 w 5632"/>
                                  <a:gd name="T23" fmla="*/ 0 h 5758"/>
                                  <a:gd name="T24" fmla="*/ 0 w 5632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2141"/>
                                    </a:moveTo>
                                    <a:lnTo>
                                      <a:pt x="3430" y="2141"/>
                                    </a:lnTo>
                                    <a:lnTo>
                                      <a:pt x="3430" y="5757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5631" y="2141"/>
                                    </a:lnTo>
                                    <a:lnTo>
                                      <a:pt x="563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366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5" name="Freeform 4768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073" y="11964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5631 w 5631"/>
                                  <a:gd name="T1" fmla="*/ 2141 h 5758"/>
                                  <a:gd name="T2" fmla="*/ 2202 w 5631"/>
                                  <a:gd name="T3" fmla="*/ 2141 h 5758"/>
                                  <a:gd name="T4" fmla="*/ 2202 w 5631"/>
                                  <a:gd name="T5" fmla="*/ 5757 h 5758"/>
                                  <a:gd name="T6" fmla="*/ 1 w 5631"/>
                                  <a:gd name="T7" fmla="*/ 5758 h 5758"/>
                                  <a:gd name="T8" fmla="*/ 0 w 5631"/>
                                  <a:gd name="T9" fmla="*/ 2141 h 5758"/>
                                  <a:gd name="T10" fmla="*/ 0 w 5631"/>
                                  <a:gd name="T11" fmla="*/ 2141 h 5758"/>
                                  <a:gd name="T12" fmla="*/ 0 w 5631"/>
                                  <a:gd name="T13" fmla="*/ 0 h 5758"/>
                                  <a:gd name="T14" fmla="*/ 0 w 5631"/>
                                  <a:gd name="T15" fmla="*/ 0 h 5758"/>
                                  <a:gd name="T16" fmla="*/ 0 w 5631"/>
                                  <a:gd name="T17" fmla="*/ 0 h 5758"/>
                                  <a:gd name="T18" fmla="*/ 1972 w 5631"/>
                                  <a:gd name="T19" fmla="*/ 0 h 5758"/>
                                  <a:gd name="T20" fmla="*/ 1972 w 5631"/>
                                  <a:gd name="T21" fmla="*/ 0 h 5758"/>
                                  <a:gd name="T22" fmla="*/ 5631 w 5631"/>
                                  <a:gd name="T23" fmla="*/ 0 h 5758"/>
                                  <a:gd name="T24" fmla="*/ 5631 w 5631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1" h="5758">
                                    <a:moveTo>
                                      <a:pt x="5631" y="2141"/>
                                    </a:moveTo>
                                    <a:lnTo>
                                      <a:pt x="2202" y="2141"/>
                                    </a:lnTo>
                                    <a:lnTo>
                                      <a:pt x="2202" y="5757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2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7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6" name="WordArt 476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0785"/>
                              <a:ext cx="540" cy="45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F79646" w:themeColor="accent6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=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7" o:spid="_x0000_s1137" style="position:absolute;margin-left:337.65pt;margin-top:49.5pt;width:309.75pt;height:312pt;z-index:251969024;mso-position-horizontal-relative:text;mso-position-vertical-relative:text" coordorigin="2895,7830" coordsize="6195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4758" o:spid="_x0000_s1138" type="#_x0000_t58" style="position:absolute;left:2895;top:7830;width:6195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CxMYA&#10;AADdAAAADwAAAGRycy9kb3ducmV2LnhtbESPQWvCQBSE74X+h+UVvOnGYlOJrtIKlh4iYtreH9ln&#10;Epp9G7PbJPrrXUHocZiZb5jlejC16Kh1lWUF00kEgji3uuJCwffXdjwH4TyyxtoyKTiTg/Xq8WGJ&#10;ibY9H6jLfCEChF2CCkrvm0RKl5dk0E1sQxy8o20N+iDbQuoW+wA3tXyOolgarDgslNjQpqT8N/sz&#10;CuKzfe9eL9Of7LQr9tksdelHnyo1ehreFiA8Df4/fG9/agWzefwC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CxMYAAADd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shape>
                <v:group id="Group 4759" o:spid="_x0000_s1139" style="position:absolute;left:3465;top:8430;width:5058;height:5042" coordorigin="3465,8430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WordArt 4760" o:spid="_x0000_s1140" type="#_x0000_t202" style="position:absolute;left:5730;top:8970;width:6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WQcMA&#10;AADdAAAADwAAAGRycy9kb3ducmV2LnhtbESPQWvCQBSE74X+h+UJ3upGsVZSV5FqwYOXanp/ZF+z&#10;wezbkH2a+O+7BaHHYWa+YVabwTfqRl2sAxuYTjJQxGWwNVcGivPnyxJUFGSLTWAycKcIm/Xz0wpz&#10;G3r+ottJKpUgHHM04ETaXOtYOvIYJ6ElTt5P6DxKkl2lbYd9gvtGz7JsoT3WnBYctvThqLycrt6A&#10;iN1O78Xex8P3cNz1LitfsTBmPBq276CEBvkPP9oHa2C+XLzB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WQc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FF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+)</w:t>
                          </w:r>
                        </w:p>
                      </w:txbxContent>
                    </v:textbox>
                  </v:shape>
                  <v:shape id="WordArt 4761" o:spid="_x0000_s1141" type="#_x0000_t202" style="position:absolute;left:7472;top:10800;width:65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CM8AA&#10;AADdAAAADwAAAGRycy9kb3ducmV2LnhtbERPS2vCQBC+C/0PyxR6043SikRXER/goZdqvA/ZaTY0&#10;Oxuyo4n/3j0IPX5879Vm8I26UxfrwAamkwwUcRlszZWB4nIcL0BFQbbYBCYDD4qwWb+NVpjb0PMP&#10;3c9SqRTCMUcDTqTNtY6lI49xElrixP2GzqMk2FXadtincN/oWZbNtceaU4PDlnaOyr/zzRsQsdvp&#10;ozj4eLoO3/veZeUXFsZ8vA/bJSihQf7FL/fJGvhczNP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1CM8AAAADdAAAADwAAAAAAAAAAAAAAAACYAgAAZHJzL2Rvd25y&#10;ZXYueG1sUEsFBgAAAAAEAAQA9QAAAIU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FFCCCC">
                                        <w14:tint w14:val="20000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(x)</w:t>
                          </w:r>
                        </w:p>
                      </w:txbxContent>
                    </v:textbox>
                  </v:shape>
                  <v:shape id="WordArt 4762" o:spid="_x0000_s1142" type="#_x0000_t202" style="position:absolute;left:5730;top:12451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nqMQA&#10;AADdAAAADwAAAGRycy9kb3ducmV2LnhtbESPT2vCQBTE70K/w/KE3nRjqWJTV5H+AQ+9GNP7I/ua&#10;DWbfhuyrid++KxQ8DjPzG2azG32rLtTHJrCBxTwDRVwF23BtoDx9ztagoiBbbAOTgStF2G0fJhvM&#10;bRj4SJdCapUgHHM04ES6XOtYOfIY56EjTt5P6D1Kkn2tbY9DgvtWP2XZSntsOC047OjNUXUufr0B&#10;EbtfXMsPHw/f49f74LJqiaUxj9Nx/wpKaJR7+L99sAae16sX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6j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-)</w:t>
                          </w:r>
                        </w:p>
                      </w:txbxContent>
                    </v:textbox>
                  </v:shape>
                  <v:shape id="WordArt 4763" o:spid="_x0000_s1143" type="#_x0000_t202" style="position:absolute;left:3975;top:10695;width:7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Y6MEA&#10;AADdAAAADwAAAGRycy9kb3ducmV2LnhtbERPS2vCQBC+F/wPyxS81Y3FVkldRXyABy9qvA/ZaTY0&#10;OxuyUxP/vXso9PjxvZfrwTfqTl2sAxuYTjJQxGWwNVcGiuvhbQEqCrLFJjAZeFCE9Wr0ssTchp7P&#10;dL9IpVIIxxwNOJE21zqWjjzGSWiJE/cdOo+SYFdp22Gfwn2j37PsU3usOTU4bGnrqPy5/HoDInYz&#10;fRR7H4+34bTrXVZ+YGHM+HXYfIESGuRf/Oc+WgOzxTztT2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2OjBAAAA3Q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70C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÷)</w:t>
                          </w:r>
                        </w:p>
                      </w:txbxContent>
                    </v:textbox>
                  </v:shape>
                  <v:group id="Group 4764" o:spid="_x0000_s1144" style="position:absolute;left:3465;top:8430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Bh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8s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XBhhccAAADd&#10;AAAADwAAAAAAAAAAAAAAAACqAgAAZHJzL2Rvd25yZXYueG1sUEsFBgAAAAAEAAQA+gAAAJ4DAAAA&#10;AA==&#10;">
                    <v:shape id="Freeform 4765" o:spid="_x0000_s1145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2YMcA&#10;AADdAAAADwAAAGRycy9kb3ducmV2LnhtbESPQWvCQBCF70L/wzKFXqRuGkqbpq7SFoQKXrQK9jZm&#10;xySYnQ3ZUeO/d4VCj48373vzxtPeNepEXag9G3gaJaCIC29rLg2sf2aPGaggyBYbz2TgQgGmk7vB&#10;GHPrz7yk00pKFSEccjRQibS51qGoyGEY+ZY4envfOZQou1LbDs8R7hqdJsmLdlhzbKiwpa+KisPq&#10;6OIb6ef8bb/Odptkq+fZ4iDD3a8Y83Dff7yDEurl//gv/W0NPGevKdzWRATo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dmDHAAAA3QAAAA8AAAAAAAAAAAAAAAAAmAIAAGRy&#10;cy9kb3ducmV2LnhtbFBLBQYAAAAABAAEAPUAAACMAwAAAAA=&#10;" path="m,3617r3430,l3430,1,5631,r,3617l5632,5758r-1,l3660,5758,1,5758,,3617xe" fillcolor="yellow" strokecolor="black [3213]" strokeweight="3pt">
                      <v:shadow color="#974706 [1609]" offset="1pt"/>
                      <v:path arrowok="t" o:connecttype="custom" o:connectlocs="0,1260;1202,1260;1202,0;1973,0;1973,1260;1973,1260;1973,2006;1973,2006;1973,2006;1282,2006;1282,2006;0,2006;0,1260" o:connectangles="0,0,0,0,0,0,0,0,0,0,0,0,0"/>
                    </v:shape>
                    <v:shape id="Freeform 4766" o:spid="_x0000_s1146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r18YA&#10;AADdAAAADwAAAGRycy9kb3ducmV2LnhtbESPT2vCQBTE7wW/w/IKvTWbaqkhdRUtWHrxYFTE2yP7&#10;mgSzb0N286f99F2h4HGYmd8wi9VoatFT6yrLCl6iGARxbnXFhYLjYfucgHAeWWNtmRT8kIPVcvKw&#10;wFTbgffUZ74QAcIuRQWl900qpctLMugi2xAH79u2Bn2QbSF1i0OAm1pO4/hNGqw4LJTY0EdJ+TXr&#10;jIJrp3X+mbktFbvf037WnTcXz0o9PY7rdxCeRn8P/7e/tILXZD6D2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Hr18YAAADdAAAADwAAAAAAAAAAAAAAAACYAgAAZHJz&#10;L2Rvd25yZXYueG1sUEsFBgAAAAAEAAQA9QAAAIsDAAAAAA==&#10;" path="m1980,1276r-1206,l774,,,,,1276r,756l758,2032r-65,l1980,2032r,-756xe" fillcolor="red" strokecolor="black [3213]" strokeweight="3pt">
                      <v:shadow color="#622423 [1605]" offset="1pt"/>
                      <v:path arrowok="t" o:connecttype="custom" o:connectlocs="1980,1260;774,1260;774,0;0,0;0,1260;0,1260;0,2006;0,2006;0,2006;758,2006;693,2006;1980,2006;1980,1260" o:connectangles="0,0,0,0,0,0,0,0,0,0,0,0,0"/>
                    </v:shape>
                    <v:shape id="Freeform 4767" o:spid="_x0000_s1147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ze8UA&#10;AADdAAAADwAAAGRycy9kb3ducmV2LnhtbESPT4vCMBTE74LfIbyFvWm6UqpUo6ggeBBc/1y8PZpn&#10;G2xeapPV+u3NwsIeh5n5DTNbdLYWD2q9cazga5iAIC6cNlwqOJ82gwkIH5A11o5JwYs8LOb93gxz&#10;7Z58oMcxlCJC2OeooAqhyaX0RUUW/dA1xNG7utZiiLItpW7xGeG2lqMkyaRFw3GhwobWFRW3449V&#10;8J1lY70r08t1dU6NOey3/n5xSn1+dMspiEBd+A//tbdaQToZp/D7Jj4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fN7xQAAAN0AAAAPAAAAAAAAAAAAAAAAAJgCAABkcnMv&#10;ZG93bnJldi54bWxQSwUGAAAAAAQABAD1AAAAigMAAAAA&#10;" path="m,2141r3430,l3430,5757r2201,1l5631,2141,5632,r-1,l3660,,1,,,2141xe" fillcolor="#0070c0" strokecolor="black [3213]" strokeweight="3pt">
                      <v:shadow color="#243f60 [1604]" offset="1pt"/>
                      <v:path arrowok="t" o:connecttype="custom" o:connectlocs="0,736;1202,736;1202,1980;1973,1980;1973,736;1973,736;1973,0;1973,0;1973,0;1282,0;1282,0;0,0;0,736" o:connectangles="0,0,0,0,0,0,0,0,0,0,0,0,0"/>
                    </v:shape>
                    <v:shape id="Freeform 4768" o:spid="_x0000_s1148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5EMYA&#10;AADdAAAADwAAAGRycy9kb3ducmV2LnhtbESPW2vCQBSE34X+h+UUfNON1WqIrlIKgpeCeAMfD9lj&#10;kpo9G7Krxn/vCoU+DjPzDTOZNaYUN6pdYVlBrxuBIE6tLjhTcNjPOzEI55E1lpZJwYMczKZvrQkm&#10;2t55S7edz0SAsEtQQe59lUjp0pwMuq6tiIN3trVBH2SdSV3jPcBNKT+iaCgNFhwWcqzoO6f0srsa&#10;BZwuefN76m95eFw/LvF59XM6rJRqvzdfYxCeGv8f/msvtIJBPPqE15v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g5EMYAAADdAAAADwAAAAAAAAAAAAAAAACYAgAAZHJz&#10;L2Rvd25yZXYueG1sUEsFBgAAAAAEAAQA9QAAAIsDAAAAAA==&#10;" path="m5631,2141r-3429,l2202,5757,1,5758,,2141,,,1972,,5631,r,2141xe" fillcolor="#00b050" strokecolor="black [3213]" strokeweight="3pt">
                      <v:shadow color="#4e6128 [1606]" offset="1pt"/>
                      <v:path arrowok="t" o:connecttype="custom" o:connectlocs="1980,736;774,736;774,1980;0,1980;0,736;0,736;0,0;0,0;0,0;693,0;693,0;1980,0;1980,736" o:connectangles="0,0,0,0,0,0,0,0,0,0,0,0,0"/>
                    </v:shape>
                  </v:group>
                  <v:shape id="WordArt 4769" o:spid="_x0000_s1149" type="#_x0000_t202" style="position:absolute;left:5730;top:10785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lB8MA&#10;AADdAAAADwAAAGRycy9kb3ducmV2LnhtbESPQWvCQBSE74X+h+UJ3upGsVZSV5FqwYOXanp/ZF+z&#10;wezbkH2a+O+7BaHHYWa+YVabwTfqRl2sAxuYTjJQxGWwNVcGivPnyxJUFGSLTWAycKcIm/Xz0wpz&#10;G3r+ottJKpUgHHM04ETaXOtYOvIYJ6ElTt5P6DxKkl2lbYd9gvtGz7JsoT3WnBYctvThqLycrt6A&#10;iN1O78Xex8P3cNz1LitfsTBmPBq276CEBvkPP9oHa2C+fFvA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lB8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F79646" w:themeColor="accent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=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4948">
        <w:br w:type="page"/>
      </w:r>
    </w:p>
    <w:p w:rsidR="003E4063" w:rsidRDefault="003E4063" w:rsidP="003D7D65">
      <w:pPr>
        <w:jc w:val="center"/>
      </w:pPr>
    </w:p>
    <w:p w:rsidR="003E4063" w:rsidRDefault="009C5141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81025</wp:posOffset>
                </wp:positionV>
                <wp:extent cx="3933825" cy="3962400"/>
                <wp:effectExtent l="38100" t="38100" r="66675" b="57150"/>
                <wp:wrapNone/>
                <wp:docPr id="505" name="Group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3962400"/>
                          <a:chOff x="2895" y="7830"/>
                          <a:chExt cx="6195" cy="6240"/>
                        </a:xfrm>
                      </wpg:grpSpPr>
                      <wps:wsp>
                        <wps:cNvPr id="506" name="AutoShape 4771"/>
                        <wps:cNvSpPr>
                          <a:spLocks noChangeArrowheads="1"/>
                        </wps:cNvSpPr>
                        <wps:spPr bwMode="auto">
                          <a:xfrm>
                            <a:off x="2895" y="7830"/>
                            <a:ext cx="6195" cy="624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7" name="Group 4772"/>
                        <wpg:cNvGrpSpPr>
                          <a:grpSpLocks/>
                        </wpg:cNvGrpSpPr>
                        <wpg:grpSpPr bwMode="auto">
                          <a:xfrm>
                            <a:off x="3465" y="8430"/>
                            <a:ext cx="5058" cy="5042"/>
                            <a:chOff x="3465" y="8430"/>
                            <a:chExt cx="5058" cy="5042"/>
                          </a:xfrm>
                        </wpg:grpSpPr>
                        <wps:wsp>
                          <wps:cNvPr id="508" name="WordArt 477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8970"/>
                              <a:ext cx="675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FF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09" name="WordArt 477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72" y="10800"/>
                              <a:ext cx="583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FFCCCC">
                                              <w14:tint w14:val="20000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10" name="WordArt 477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2451"/>
                              <a:ext cx="54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B05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-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11" name="WordArt 477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975" y="10695"/>
                              <a:ext cx="615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70C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÷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4358" name="Group 4777"/>
                          <wpg:cNvGrpSpPr>
                            <a:grpSpLocks/>
                          </wpg:cNvGrpSpPr>
                          <wpg:grpSpPr bwMode="auto">
                            <a:xfrm>
                              <a:off x="3465" y="8430"/>
                              <a:ext cx="5058" cy="5042"/>
                              <a:chOff x="3569" y="8902"/>
                              <a:chExt cx="5058" cy="5042"/>
                            </a:xfrm>
                          </wpg:grpSpPr>
                          <wps:wsp>
                            <wps:cNvPr id="4494" name="Freeform 4778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133" y="8886"/>
                                <a:ext cx="1973" cy="2006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3617 h 5758"/>
                                  <a:gd name="T2" fmla="*/ 3430 w 5632"/>
                                  <a:gd name="T3" fmla="*/ 3617 h 5758"/>
                                  <a:gd name="T4" fmla="*/ 3430 w 5632"/>
                                  <a:gd name="T5" fmla="*/ 1 h 5758"/>
                                  <a:gd name="T6" fmla="*/ 5631 w 5632"/>
                                  <a:gd name="T7" fmla="*/ 0 h 5758"/>
                                  <a:gd name="T8" fmla="*/ 5631 w 5632"/>
                                  <a:gd name="T9" fmla="*/ 3617 h 5758"/>
                                  <a:gd name="T10" fmla="*/ 5631 w 5632"/>
                                  <a:gd name="T11" fmla="*/ 3617 h 5758"/>
                                  <a:gd name="T12" fmla="*/ 5632 w 5632"/>
                                  <a:gd name="T13" fmla="*/ 5758 h 5758"/>
                                  <a:gd name="T14" fmla="*/ 5631 w 5632"/>
                                  <a:gd name="T15" fmla="*/ 5758 h 5758"/>
                                  <a:gd name="T16" fmla="*/ 5631 w 5632"/>
                                  <a:gd name="T17" fmla="*/ 5758 h 5758"/>
                                  <a:gd name="T18" fmla="*/ 3660 w 5632"/>
                                  <a:gd name="T19" fmla="*/ 5758 h 5758"/>
                                  <a:gd name="T20" fmla="*/ 3660 w 5632"/>
                                  <a:gd name="T21" fmla="*/ 5758 h 5758"/>
                                  <a:gd name="T22" fmla="*/ 1 w 5632"/>
                                  <a:gd name="T23" fmla="*/ 5758 h 5758"/>
                                  <a:gd name="T24" fmla="*/ 0 w 5632"/>
                                  <a:gd name="T25" fmla="*/ 3617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3617"/>
                                    </a:moveTo>
                                    <a:lnTo>
                                      <a:pt x="3430" y="3617"/>
                                    </a:lnTo>
                                    <a:lnTo>
                                      <a:pt x="3430" y="1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3617"/>
                                    </a:lnTo>
                                    <a:lnTo>
                                      <a:pt x="5632" y="5758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3660" y="5758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3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" name="Freeform 4779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6634" y="10441"/>
                                <a:ext cx="1980" cy="2006"/>
                              </a:xfrm>
                              <a:custGeom>
                                <a:avLst/>
                                <a:gdLst>
                                  <a:gd name="T0" fmla="*/ 1980 w 1980"/>
                                  <a:gd name="T1" fmla="*/ 1276 h 2032"/>
                                  <a:gd name="T2" fmla="*/ 774 w 1980"/>
                                  <a:gd name="T3" fmla="*/ 1276 h 2032"/>
                                  <a:gd name="T4" fmla="*/ 774 w 1980"/>
                                  <a:gd name="T5" fmla="*/ 0 h 2032"/>
                                  <a:gd name="T6" fmla="*/ 0 w 1980"/>
                                  <a:gd name="T7" fmla="*/ 0 h 2032"/>
                                  <a:gd name="T8" fmla="*/ 0 w 1980"/>
                                  <a:gd name="T9" fmla="*/ 1276 h 2032"/>
                                  <a:gd name="T10" fmla="*/ 0 w 1980"/>
                                  <a:gd name="T11" fmla="*/ 1276 h 2032"/>
                                  <a:gd name="T12" fmla="*/ 0 w 1980"/>
                                  <a:gd name="T13" fmla="*/ 2032 h 2032"/>
                                  <a:gd name="T14" fmla="*/ 0 w 1980"/>
                                  <a:gd name="T15" fmla="*/ 2032 h 2032"/>
                                  <a:gd name="T16" fmla="*/ 0 w 1980"/>
                                  <a:gd name="T17" fmla="*/ 2032 h 2032"/>
                                  <a:gd name="T18" fmla="*/ 758 w 1980"/>
                                  <a:gd name="T19" fmla="*/ 2032 h 2032"/>
                                  <a:gd name="T20" fmla="*/ 693 w 1980"/>
                                  <a:gd name="T21" fmla="*/ 2032 h 2032"/>
                                  <a:gd name="T22" fmla="*/ 1980 w 1980"/>
                                  <a:gd name="T23" fmla="*/ 2032 h 2032"/>
                                  <a:gd name="T24" fmla="*/ 1980 w 1980"/>
                                  <a:gd name="T25" fmla="*/ 1276 h 2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2032">
                                    <a:moveTo>
                                      <a:pt x="1980" y="1276"/>
                                    </a:moveTo>
                                    <a:lnTo>
                                      <a:pt x="774" y="1276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6"/>
                                    </a:lnTo>
                                    <a:lnTo>
                                      <a:pt x="0" y="2032"/>
                                    </a:lnTo>
                                    <a:lnTo>
                                      <a:pt x="758" y="2032"/>
                                    </a:lnTo>
                                    <a:lnTo>
                                      <a:pt x="693" y="2032"/>
                                    </a:lnTo>
                                    <a:lnTo>
                                      <a:pt x="1980" y="2032"/>
                                    </a:lnTo>
                                    <a:lnTo>
                                      <a:pt x="1980" y="1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6" name="Freeform 4780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3572" y="10409"/>
                                <a:ext cx="1973" cy="1980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2141 h 5758"/>
                                  <a:gd name="T2" fmla="*/ 3430 w 5632"/>
                                  <a:gd name="T3" fmla="*/ 2141 h 5758"/>
                                  <a:gd name="T4" fmla="*/ 3430 w 5632"/>
                                  <a:gd name="T5" fmla="*/ 5757 h 5758"/>
                                  <a:gd name="T6" fmla="*/ 5631 w 5632"/>
                                  <a:gd name="T7" fmla="*/ 5758 h 5758"/>
                                  <a:gd name="T8" fmla="*/ 5631 w 5632"/>
                                  <a:gd name="T9" fmla="*/ 2141 h 5758"/>
                                  <a:gd name="T10" fmla="*/ 5631 w 5632"/>
                                  <a:gd name="T11" fmla="*/ 2141 h 5758"/>
                                  <a:gd name="T12" fmla="*/ 5632 w 5632"/>
                                  <a:gd name="T13" fmla="*/ 0 h 5758"/>
                                  <a:gd name="T14" fmla="*/ 5631 w 5632"/>
                                  <a:gd name="T15" fmla="*/ 0 h 5758"/>
                                  <a:gd name="T16" fmla="*/ 5631 w 5632"/>
                                  <a:gd name="T17" fmla="*/ 0 h 5758"/>
                                  <a:gd name="T18" fmla="*/ 3660 w 5632"/>
                                  <a:gd name="T19" fmla="*/ 0 h 5758"/>
                                  <a:gd name="T20" fmla="*/ 3660 w 5632"/>
                                  <a:gd name="T21" fmla="*/ 0 h 5758"/>
                                  <a:gd name="T22" fmla="*/ 1 w 5632"/>
                                  <a:gd name="T23" fmla="*/ 0 h 5758"/>
                                  <a:gd name="T24" fmla="*/ 0 w 5632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2141"/>
                                    </a:moveTo>
                                    <a:lnTo>
                                      <a:pt x="3430" y="2141"/>
                                    </a:lnTo>
                                    <a:lnTo>
                                      <a:pt x="3430" y="5757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5631" y="2141"/>
                                    </a:lnTo>
                                    <a:lnTo>
                                      <a:pt x="563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366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7" name="Freeform 4781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073" y="11964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5631 w 5631"/>
                                  <a:gd name="T1" fmla="*/ 2141 h 5758"/>
                                  <a:gd name="T2" fmla="*/ 2202 w 5631"/>
                                  <a:gd name="T3" fmla="*/ 2141 h 5758"/>
                                  <a:gd name="T4" fmla="*/ 2202 w 5631"/>
                                  <a:gd name="T5" fmla="*/ 5757 h 5758"/>
                                  <a:gd name="T6" fmla="*/ 1 w 5631"/>
                                  <a:gd name="T7" fmla="*/ 5758 h 5758"/>
                                  <a:gd name="T8" fmla="*/ 0 w 5631"/>
                                  <a:gd name="T9" fmla="*/ 2141 h 5758"/>
                                  <a:gd name="T10" fmla="*/ 0 w 5631"/>
                                  <a:gd name="T11" fmla="*/ 2141 h 5758"/>
                                  <a:gd name="T12" fmla="*/ 0 w 5631"/>
                                  <a:gd name="T13" fmla="*/ 0 h 5758"/>
                                  <a:gd name="T14" fmla="*/ 0 w 5631"/>
                                  <a:gd name="T15" fmla="*/ 0 h 5758"/>
                                  <a:gd name="T16" fmla="*/ 0 w 5631"/>
                                  <a:gd name="T17" fmla="*/ 0 h 5758"/>
                                  <a:gd name="T18" fmla="*/ 1972 w 5631"/>
                                  <a:gd name="T19" fmla="*/ 0 h 5758"/>
                                  <a:gd name="T20" fmla="*/ 1972 w 5631"/>
                                  <a:gd name="T21" fmla="*/ 0 h 5758"/>
                                  <a:gd name="T22" fmla="*/ 5631 w 5631"/>
                                  <a:gd name="T23" fmla="*/ 0 h 5758"/>
                                  <a:gd name="T24" fmla="*/ 5631 w 5631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1" h="5758">
                                    <a:moveTo>
                                      <a:pt x="5631" y="2141"/>
                                    </a:moveTo>
                                    <a:lnTo>
                                      <a:pt x="2202" y="2141"/>
                                    </a:lnTo>
                                    <a:lnTo>
                                      <a:pt x="2202" y="5757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2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7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75" name="WordArt 478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0785"/>
                              <a:ext cx="540" cy="45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F79646" w:themeColor="accent6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≠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0" o:spid="_x0000_s1150" style="position:absolute;margin-left:318.9pt;margin-top:45.75pt;width:309.75pt;height:312pt;z-index:251970048;mso-position-horizontal-relative:text;mso-position-vertical-relative:text" coordorigin="2895,7830" coordsize="6195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">
                <v:shape id="AutoShape 4771" o:spid="_x0000_s1151" type="#_x0000_t58" style="position:absolute;left:2895;top:7830;width:6195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G5sUA&#10;AADcAAAADwAAAGRycy9kb3ducmV2LnhtbESPQWvCQBSE74X+h+UVetONUmNJXaUtVDxExNjeH9nX&#10;JDT7NmbXJPrrXUHocZiZb5jFajC16Kh1lWUFk3EEgji3uuJCwffha/QKwnlkjbVlUnAmB6vl48MC&#10;E2173lOX+UIECLsEFZTeN4mULi/JoBvbhjh4v7Y16INsC6lb7APc1HIaRbE0WHFYKLGhz5Lyv+xk&#10;FMRn+9HNL5Of7LgtdtlL6tJ1nyr1/DS8v4HwNPj/8L290QpmUQ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MbmxQAAANwAAAAPAAAAAAAAAAAAAAAAAJgCAABkcnMv&#10;ZG93bnJldi54bWxQSwUGAAAAAAQABAD1AAAAigMAAAAA&#10;" fillcolor="white [3201]" strokecolor="black [3200]" strokeweight="5pt">
                  <v:stroke linestyle="thickThin"/>
                  <v:shadow color="#868686"/>
                </v:shape>
                <v:group id="Group 4772" o:spid="_x0000_s1152" style="position:absolute;left:3465;top:8430;width:5058;height:5042" coordorigin="3465,8430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WordArt 4773" o:spid="_x0000_s1153" type="#_x0000_t202" style="position:absolute;left:5730;top:8970;width:67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FF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+)</w:t>
                          </w:r>
                        </w:p>
                      </w:txbxContent>
                    </v:textbox>
                  </v:shape>
                  <v:shape id="WordArt 4774" o:spid="_x0000_s1154" type="#_x0000_t202" style="position:absolute;left:7472;top:10800;width:58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FFCCCC">
                                        <w14:tint w14:val="20000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(x)</w:t>
                          </w:r>
                        </w:p>
                      </w:txbxContent>
                    </v:textbox>
                  </v:shape>
                  <v:shape id="WordArt 4775" o:spid="_x0000_s1155" type="#_x0000_t202" style="position:absolute;left:5730;top:12451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-)</w:t>
                          </w:r>
                        </w:p>
                      </w:txbxContent>
                    </v:textbox>
                  </v:shape>
                  <v:shape id="WordArt 4776" o:spid="_x0000_s1156" type="#_x0000_t202" style="position:absolute;left:3975;top:10695;width:61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70C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÷)</w:t>
                          </w:r>
                        </w:p>
                      </w:txbxContent>
                    </v:textbox>
                  </v:shape>
                  <v:group id="Group 4777" o:spid="_x0000_s1157" style="position:absolute;left:3465;top:8430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SsN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ErDfCAAAA3QAAAA8A&#10;AAAAAAAAAAAAAAAAqgIAAGRycy9kb3ducmV2LnhtbFBLBQYAAAAABAAEAPoAAACZAwAAAAA=&#10;">
                    <v:shape id="Freeform 4778" o:spid="_x0000_s1158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YX8cA&#10;AADdAAAADwAAAGRycy9kb3ducmV2LnhtbESPQWvCQBCF70L/wzKFXqRuKqHE1FVaQVDoRWtBb2N2&#10;TILZ2ZCdavz3XaHQ4+PN+9686bx3jbpQF2rPBl5GCSjiwtuaSwO7r+VzBioIssXGMxm4UYD57GEw&#10;xdz6K2/ospVSRQiHHA1UIm2udSgqchhGviWO3sl3DiXKrtS2w2uEu0aPk+RVO6w5NlTY0qKi4rz9&#10;cfGN8cd6ctplx+9kr9fZ51mGx4MY8/TYv7+BEurl//gvvbIG0nSSwn1NRI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KWF/HAAAA3QAAAA8AAAAAAAAAAAAAAAAAmAIAAGRy&#10;cy9kb3ducmV2LnhtbFBLBQYAAAAABAAEAPUAAACMAwAAAAA=&#10;" path="m,3617r3430,l3430,1,5631,r,3617l5632,5758r-1,l3660,5758,1,5758,,3617xe" fillcolor="yellow" strokecolor="black [3213]" strokeweight="3pt">
                      <v:shadow color="#974706 [1609]" offset="1pt"/>
                      <v:path arrowok="t" o:connecttype="custom" o:connectlocs="0,1260;1202,1260;1202,0;1973,0;1973,1260;1973,1260;1973,2006;1973,2006;1973,2006;1282,2006;1282,2006;0,2006;0,1260" o:connectangles="0,0,0,0,0,0,0,0,0,0,0,0,0"/>
                    </v:shape>
                    <v:shape id="Freeform 4779" o:spid="_x0000_s1159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F6MYA&#10;AADdAAAADwAAAGRycy9kb3ducmV2LnhtbESPQWvCQBSE7wX/w/KE3ppNW1s0uoYqRLz0YFoRb4/s&#10;axLMvg3ZjUZ/fbcg9DjMzDfMIh1MI87UudqygucoBkFcWF1zqeD7K3uagnAeWWNjmRRcyUG6HD0s&#10;MNH2wjs6574UAcIuQQWV920ipSsqMugi2xIH78d2Bn2QXSl1h5cAN418ieN3abDmsFBhS+uKilPe&#10;GwWnXutik7uMys/bfvfaH1ZHz0o9joePOQhPg/8P39tbrWAymb3B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nF6MYAAADdAAAADwAAAAAAAAAAAAAAAACYAgAAZHJz&#10;L2Rvd25yZXYueG1sUEsFBgAAAAAEAAQA9QAAAIsDAAAAAA==&#10;" path="m1980,1276r-1206,l774,,,,,1276r,756l758,2032r-65,l1980,2032r,-756xe" fillcolor="red" strokecolor="black [3213]" strokeweight="3pt">
                      <v:shadow color="#622423 [1605]" offset="1pt"/>
                      <v:path arrowok="t" o:connecttype="custom" o:connectlocs="1980,1260;774,1260;774,0;0,0;0,1260;0,1260;0,2006;0,2006;0,2006;758,2006;693,2006;1980,2006;1980,1260" o:connectangles="0,0,0,0,0,0,0,0,0,0,0,0,0"/>
                    </v:shape>
                    <v:shape id="Freeform 4780" o:spid="_x0000_s1160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bR8YA&#10;AADdAAAADwAAAGRycy9kb3ducmV2LnhtbESPQWvCQBSE74X+h+UVvNWNEtIas5FaEDwIrdaLt0f2&#10;mSxm36bZrcZ/3xUEj8PMfMMUi8G24ky9N44VTMYJCOLKacO1gv3P6vUdhA/IGlvHpOBKHhbl81OB&#10;uXYX3tJ5F2oRIexzVNCE0OVS+qohi37sOuLoHV1vMUTZ11L3eIlw28ppkmTSouG40GBHnw1Vp92f&#10;VfCdZW96U6eH43KfGrP9Wvvfg1Nq9DJ8zEEEGsIjfG+vtYI0nWVwexOf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7bR8YAAADdAAAADwAAAAAAAAAAAAAAAACYAgAAZHJz&#10;L2Rvd25yZXYueG1sUEsFBgAAAAAEAAQA9QAAAIsDAAAAAA==&#10;" path="m,2141r3430,l3430,5757r2201,1l5631,2141,5632,r-1,l3660,,1,,,2141xe" fillcolor="#0070c0" strokecolor="black [3213]" strokeweight="3pt">
                      <v:shadow color="#243f60 [1604]" offset="1pt"/>
                      <v:path arrowok="t" o:connecttype="custom" o:connectlocs="0,736;1202,736;1202,1980;1973,1980;1973,736;1973,736;1973,0;1973,0;1973,0;1282,0;1282,0;0,0;0,736" o:connectangles="0,0,0,0,0,0,0,0,0,0,0,0,0"/>
                    </v:shape>
                    <v:shape id="Freeform 4781" o:spid="_x0000_s1161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RLMYA&#10;AADdAAAADwAAAGRycy9kb3ducmV2LnhtbESPW4vCMBSE3xf8D+EIvq3puuKlaxQRFrzB4g18PDTH&#10;ttqclCZq/fdGEPZxmJlvmNGkNoW4UeVyywq+2hEI4sTqnFMF+93v5wCE88gaC8uk4EEOJuPGxwhj&#10;be+8odvWpyJA2MWoIPO+jKV0SUYGXduWxME72cqgD7JKpa7wHuCmkJ0o6kmDOYeFDEuaZZRctlej&#10;gJMF/52P3xvuHVaPy+C0XB/3S6VazXr6A8JT7f/D7/ZcK+h2h314vQlPQI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RLMYAAADdAAAADwAAAAAAAAAAAAAAAACYAgAAZHJz&#10;L2Rvd25yZXYueG1sUEsFBgAAAAAEAAQA9QAAAIsDAAAAAA==&#10;" path="m5631,2141r-3429,l2202,5757,1,5758,,2141,,,1972,,5631,r,2141xe" fillcolor="#00b050" strokecolor="black [3213]" strokeweight="3pt">
                      <v:shadow color="#4e6128 [1606]" offset="1pt"/>
                      <v:path arrowok="t" o:connecttype="custom" o:connectlocs="1980,736;774,736;774,1980;0,1980;0,736;0,736;0,0;0,0;0,0;693,0;693,0;1980,0;1980,736" o:connectangles="0,0,0,0,0,0,0,0,0,0,0,0,0"/>
                    </v:shape>
                  </v:group>
                  <v:shape id="WordArt 4782" o:spid="_x0000_s1162" type="#_x0000_t202" style="position:absolute;left:5730;top:10785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x8QA&#10;AADdAAAADwAAAGRycy9kb3ducmV2LnhtbESPQWvCQBSE7wX/w/KE3urG0rQSXUVsBQ+91Mb7I/vM&#10;BrNvQ/bVxH/vFgo9DjPzDbPajL5VV+pjE9jAfJaBIq6Cbbg2UH7vnxagoiBbbAOTgRtF2KwnDyss&#10;bBj4i65HqVWCcCzQgBPpCq1j5chjnIWOOHnn0HuUJPta2x6HBPetfs6yV+2x4bTgsKOdo+py/PEG&#10;ROx2fis/fDycxs/3wWVVjqUxj9NxuwQlNMp/+K99sAZe8rccft+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gcf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F79646" w:themeColor="accent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≠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4063">
        <w:br w:type="page"/>
      </w: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9C5141" w:rsidP="00127F29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6296025" cy="1714500"/>
                <wp:effectExtent l="19050" t="0" r="15875" b="9525"/>
                <wp:docPr id="47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714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uadriUnidad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163" type="#_x0000_t202" style="width:495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uadriU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>
      <w:r>
        <w:br w:type="page"/>
      </w:r>
    </w:p>
    <w:p w:rsidR="00472007" w:rsidRDefault="00472007" w:rsidP="00127F29">
      <w:pPr>
        <w:jc w:val="center"/>
      </w:pPr>
    </w:p>
    <w:p w:rsidR="00BC60EC" w:rsidRDefault="00A813D1">
      <w:r w:rsidRPr="00A813D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3776" behindDoc="0" locked="0" layoutInCell="1" allowOverlap="1" wp14:anchorId="0081A674" wp14:editId="08DB6651">
                <wp:simplePos x="0" y="0"/>
                <wp:positionH relativeFrom="column">
                  <wp:posOffset>6799580</wp:posOffset>
                </wp:positionH>
                <wp:positionV relativeFrom="paragraph">
                  <wp:posOffset>2893060</wp:posOffset>
                </wp:positionV>
                <wp:extent cx="1388745" cy="1332865"/>
                <wp:effectExtent l="0" t="0" r="1905" b="635"/>
                <wp:wrapNone/>
                <wp:docPr id="13434" name="134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43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7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8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34 Grupo" o:spid="_x0000_s1026" style="position:absolute;margin-left:535.4pt;margin-top:227.8pt;width:109.35pt;height:104.95pt;z-index:252043776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dZ8MA&#10;AADeAAAADwAAAGRycy9kb3ducmV2LnhtbERPS4vCMBC+L/gfwgheRFN1fVCNIuLi7nG1F29DM7bF&#10;ZlKbaOu/3wjC3ubje85q05pSPKh2hWUFo2EEgji1uuBMQXL6GixAOI+ssbRMCp7kYLPufKww1rbh&#10;X3ocfSZCCLsYFeTeV7GULs3JoBvaijhwF1sb9AHWmdQ1NiHclHIcRTNpsODQkGNFu5zS6/FuFPQT&#10;jLa3eTP9SQ9mRnt+nhO5U6rXbbdLEJ5a/y9+u791mD/5nEzh9U6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dZ8MAAADeAAAADwAAAAAAAAAAAAAAAACYAgAAZHJzL2Rv&#10;d25yZXYueG1sUEsFBgAAAAAEAAQA9QAAAIg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BucQA&#10;AADeAAAADwAAAGRycy9kb3ducmV2LnhtbERP24rCMBB9F/Yfwiz4pqkXZKlGUUGRlWXRdenr0Ixt&#10;sZmUJGr3782C4NscznVmi9bU4kbOV5YVDPoJCOLc6ooLBaefTe8DhA/IGmvLpOCPPCzmb50Zptre&#10;+UC3YyhEDGGfooIyhCaV0uclGfR92xBH7mydwRChK6R2eI/hppbDJJlIgxXHhhIbWpeUX45Xo2B7&#10;2LJ2q+/L7jM575e/4yz7OmVKdd/b5RREoDa8xE/3Tsf5o/FoAv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gbn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mi8MA&#10;AADeAAAADwAAAGRycy9kb3ducmV2LnhtbERPS4vCMBC+L/gfwgheRFN1fVCNIuLi7nG1F29DM7bF&#10;ZlKbaOu/3wjC3ubje85q05pSPKh2hWUFo2EEgji1uuBMQXL6GixAOI+ssbRMCp7kYLPufKww1rbh&#10;X3ocfSZCCLsYFeTeV7GULs3JoBvaijhwF1sb9AHWmdQ1NiHclHIcRTNpsODQkGNFu5zS6/FuFPQT&#10;jLa3eTP9SQ9mRnt+nhO5U6rXbbdLEJ5a/y9+u791mD/5nMzh9U6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mi8MAAADeAAAADwAAAAAAAAAAAAAAAACYAgAAZHJzL2Rv&#10;d25yZXYueG1sUEsFBgAAAAAEAAQA9QAAAIgDAAAAAA=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wUMcA&#10;AADeAAAADwAAAGRycy9kb3ducmV2LnhtbESPQWvCQBCF70L/wzIFb3VTlVJSV7EFRVqkaC25Dtkx&#10;CWZnw+6q6b/vHARvM7w3730zW/SuVRcKsfFs4HmUgSIuvW24MnD4WT29gooJ2WLrmQz8UYTF/GEw&#10;w9z6K+/osk+VkhCOORqoU+pyrWNZk8M48h2xaEcfHCZZQ6VtwKuEu1aPs+xFO2xYGmrs6KOm8rQ/&#10;OwPr3ZpteP8+bT6z49fyd1oU20NhzPCxX76BStSnu/l2vbGCP5lOhFfe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sFDHAAAA3gAAAA8AAAAAAAAAAAAAAAAAmAIAAGRy&#10;cy9kb3ducmV2LnhtbFBLBQYAAAAABAAEAPUAAACM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44419E0" wp14:editId="33A17A4C">
                <wp:simplePos x="0" y="0"/>
                <wp:positionH relativeFrom="column">
                  <wp:posOffset>6713855</wp:posOffset>
                </wp:positionH>
                <wp:positionV relativeFrom="paragraph">
                  <wp:posOffset>2778760</wp:posOffset>
                </wp:positionV>
                <wp:extent cx="1552575" cy="1552575"/>
                <wp:effectExtent l="0" t="0" r="28575" b="28575"/>
                <wp:wrapNone/>
                <wp:docPr id="13433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8 O" o:spid="_x0000_s1026" type="#_x0000_t124" style="position:absolute;margin-left:528.65pt;margin-top:218.8pt;width:122.25pt;height:122.2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" fillcolor="black [3213]" strokecolor="black [3213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0763B08" wp14:editId="02C3A7CF">
                <wp:simplePos x="0" y="0"/>
                <wp:positionH relativeFrom="column">
                  <wp:posOffset>6542405</wp:posOffset>
                </wp:positionH>
                <wp:positionV relativeFrom="paragraph">
                  <wp:posOffset>2607310</wp:posOffset>
                </wp:positionV>
                <wp:extent cx="1905000" cy="1905000"/>
                <wp:effectExtent l="0" t="0" r="19050" b="19050"/>
                <wp:wrapNone/>
                <wp:docPr id="1343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515.15pt;margin-top:205.3pt;width:150pt;height:150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" fillcolor="#0070c0" strokecolor="black [3200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39680" behindDoc="0" locked="0" layoutInCell="1" allowOverlap="1" wp14:anchorId="72871451" wp14:editId="43235B57">
                <wp:simplePos x="0" y="0"/>
                <wp:positionH relativeFrom="column">
                  <wp:posOffset>90093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13427" name="134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342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27 Grupo" o:spid="_x0000_s1026" style="position:absolute;margin-left:709.4pt;margin-top:225.8pt;width:109.35pt;height:104.95pt;z-index:252039680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kJMcA&#10;AADeAAAADwAAAGRycy9kb3ducmV2LnhtbESPzW7CQAyE70i8w8qVeqnKBig/SlkQQkXQYyGX3qys&#10;m0TNetPsloS3xwckbrZmPPN5teldrS7UhsqzgfEoAUWce1txYSA771+XoEJEtlh7JgNXCrBZDwcr&#10;TK3v+Isup1goCeGQooEyxibVOuQlOQwj3xCL9uNbh1HWttC2xU7CXa0nSTLXDiuWhhIb2pWU/57+&#10;nYGXDJPt36KbfeYHN6cPvn5nemfM81O/fQcVqY8P8/36aAV/+jYRXnl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JCTHAAAA3gAAAA8AAAAAAAAAAAAAAAAAmAIAAGRy&#10;cy9kb3ducmV2LnhtbFBLBQYAAAAABAAEAPUAAACM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DFsQA&#10;AADeAAAADwAAAGRycy9kb3ducmV2LnhtbERP32vCMBB+H+x/CDfwbaY6GVqNosJEFBGdo69Hc7bF&#10;5lKSqPW/N4PB3u7j+3mTWWtqcSPnK8sKet0EBHFudcWFgtP31/sQhA/IGmvLpOBBHmbT15cJptre&#10;+UC3YyhEDGGfooIyhCaV0uclGfRd2xBH7mydwRChK6R2eI/hppb9JPmUBiuODSU2tCwpvxyvRsHq&#10;sGLtFvvLepOct/OfQZbtTplSnbd2PgYRqA3/4j/3Wsf5H4P+CH7fiT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gxb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+/8cA&#10;AADeAAAADwAAAGRycy9kb3ducmV2LnhtbESPzW7CQAyE75V4h5Ur9VLBBig/CiwIoVa0x0Iu3Kys&#10;SaJmvSG7JeHt8aFSb7Y8nplvve1drW7UhsqzgfEoAUWce1txYSA7fQyXoEJEtlh7JgN3CrDdDJ7W&#10;mFrf8TfdjrFQYsIhRQNljE2qdchLchhGviGW28W3DqOsbaFti52Yu1pPkmSuHVYsCSU2tC8p/zn+&#10;OgOvGSa766KbfeUHN6d3vp8zvTfm5bnfrUBF6uO/+O/700r96dtUAARHZ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vv/HAAAA3gAAAA8AAAAAAAAAAAAAAAAAmAIAAGRy&#10;cy9kb3ducmV2LnhtbFBLBQYAAAAABAAEAPUAAACM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ZzcQA&#10;AADeAAAADwAAAGRycy9kb3ducmV2LnhtbERP24rCMBB9X/Afwizsm6ZeEOkaRYUVWRHRdenr0Ixt&#10;sZmUJKv1740g7NscznWm89bU4krOV5YV9HsJCOLc6ooLBaefr+4EhA/IGmvLpOBOHuazztsUU21v&#10;fKDrMRQihrBPUUEZQpNK6fOSDPqebYgjd7bOYIjQFVI7vMVwU8tBkoylwYpjQ4kNrUrKL8c/o2B9&#10;WLN2y/1l852ct4vfUZbtTplSH+/t4hNEoDb8i1/ujY7zh6NhH57vxB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Gc3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73F272" wp14:editId="0128D117">
                <wp:simplePos x="0" y="0"/>
                <wp:positionH relativeFrom="column">
                  <wp:posOffset>89236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13422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702.65pt;margin-top:216.8pt;width:122.25pt;height:122.2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" fillcolor="black [3213]" strokecolor="black [3213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5EA1262" wp14:editId="4FD007D4">
                <wp:simplePos x="0" y="0"/>
                <wp:positionH relativeFrom="column">
                  <wp:posOffset>87522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1341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689.15pt;margin-top:203.3pt;width:150pt;height:150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" fillcolor="#00b050" strokecolor="black [3200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35584" behindDoc="0" locked="0" layoutInCell="1" allowOverlap="1" wp14:anchorId="7AC92744" wp14:editId="11F45CBC">
                <wp:simplePos x="0" y="0"/>
                <wp:positionH relativeFrom="column">
                  <wp:posOffset>37007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13414" name="134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341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6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7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8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14 Grupo" o:spid="_x0000_s1026" style="position:absolute;margin-left:291.4pt;margin-top:225.8pt;width:109.35pt;height:104.95pt;z-index:252035584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BB8IA&#10;AADeAAAADwAAAGRycy9kb3ducmV2LnhtbERPS4vCMBC+L/gfwgheRFOfu1SjiCi6x9Ve9jY0s22x&#10;mdQm2vrvjSDsbT6+5yzXrSnFnWpXWFYwGkYgiFOrC84UJOf94AuE88gaS8uk4EEO1qvOxxJjbRv+&#10;ofvJZyKEsItRQe59FUvp0pwMuqGtiAP3Z2uDPsA6k7rGJoSbUo6jaC4NFhwacqxom1N6Od2Mgn6C&#10;0eb62cy+04OZ044fv4ncKtXrtpsFCE+t/xe/3Ucd5k+moxm83g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UEHwgAAAN4AAAAPAAAAAAAAAAAAAAAAAJgCAABkcnMvZG93&#10;bnJldi54bWxQSwUGAAAAAAQABAD1AAAAhwMAAAAA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d2cQA&#10;AADeAAAADwAAAGRycy9kb3ducmV2LnhtbERP24rCMBB9F/Yfwgi+aeoFWapRXEERl2XRdenr0Ixt&#10;sZmUJGr9+82C4NscznXmy9bU4kbOV5YVDAcJCOLc6ooLBaefTf8dhA/IGmvLpOBBHpaLt84cU23v&#10;fKDbMRQihrBPUUEZQpNK6fOSDPqBbYgjd7bOYIjQFVI7vMdwU8tRkkylwYpjQ4kNrUvKL8erUbA9&#10;bFm7j+/Lbp+cP1e/kyz7OmVK9brtagYiUBte4qd7p+P88WQ4hf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3dn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668IA&#10;AADeAAAADwAAAGRycy9kb3ducmV2LnhtbERPS4vCMBC+L/gfwgheZE19L9UoIorucbWXvQ3NbFts&#10;JrWJtv57Iwh7m4/vOct1a0pxp9oVlhUMBxEI4tTqgjMFyXn/+QXCeWSNpWVS8CAH61XnY4mxtg3/&#10;0P3kMxFC2MWoIPe+iqV0aU4G3cBWxIH7s7VBH2CdSV1jE8JNKUdRNJMGCw4NOVa0zSm9nG5GQT/B&#10;aHOdN9Pv9GBmtOPHbyK3SvW67WYBwlPr/8Vv91GH+ePJcA6vd8IN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3rrwgAAAN4AAAAPAAAAAAAAAAAAAAAAAJgCAABkcnMvZG93&#10;bnJldi54bWxQSwUGAAAAAAQABAD1AAAAhwMAAAAA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sMMcA&#10;AADeAAAADwAAAGRycy9kb3ducmV2LnhtbESPQWvCQBCF70L/wzIFb3VjlVJSV7EFRVqkaC25Dtkx&#10;CWZnw+6q6b/vHARvM7w3730zW/SuVRcKsfFsYDzKQBGX3jZcGTj8rJ5eQcWEbLH1TAb+KMJi/jCY&#10;YW79lXd02adKSQjHHA3UKXW51rGsyWEc+Y5YtKMPDpOsodI24FXCXaufs+xFO2xYGmrs6KOm8rQ/&#10;OwPr3ZpteP8+bT6z49fyd1oU20NhzPCxX76BStSnu/l2vbGCP5mOhVfe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E7DDHAAAA3gAAAA8AAAAAAAAAAAAAAAAAmAIAAGRy&#10;cy9kb3ducmV2LnhtbFBLBQYAAAAABAAEAPUAAACM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6964387" wp14:editId="2DA98AD4">
                <wp:simplePos x="0" y="0"/>
                <wp:positionH relativeFrom="column">
                  <wp:posOffset>36150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13413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284.65pt;margin-top:216.8pt;width:122.25pt;height:122.2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C3FB95C" wp14:editId="13B6F02B">
                <wp:simplePos x="0" y="0"/>
                <wp:positionH relativeFrom="column">
                  <wp:posOffset>34436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1341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71.15pt;margin-top:203.3pt;width:150pt;height:150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" fillcolor="#00b050" strokecolor="black [3200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6C284AC1" wp14:editId="60C8C399">
                <wp:simplePos x="0" y="0"/>
                <wp:positionH relativeFrom="column">
                  <wp:posOffset>14909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415" name="4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340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15 Grupo" o:spid="_x0000_s1026" style="position:absolute;margin-left:117.4pt;margin-top:225.8pt;width:109.35pt;height:104.95pt;z-index:252031488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4RMYA&#10;AADeAAAADwAAAGRycy9kb3ducmV2LnhtbESPQW/CMAyF75P2HyJP4jJBMrYB6ggIIaaN46AXblZj&#10;2mqN0zWBln8/HybtZus9v/d5uR58o67UxTqwhaeJAUVcBFdzaSE/vo8XoGJCdtgEJgs3irBe3d8t&#10;MXOh5y+6HlKpJIRjhhaqlNpM61hU5DFOQkss2jl0HpOsXaldh72E+0ZPjZlpjzVLQ4UtbSsqvg8X&#10;b+ExR7P5mfev++LDz2jHt1Out9aOHobNG6hEQ/o3/11/OsF/fjH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V4RMYAAADeAAAADwAAAAAAAAAAAAAAAACYAgAAZHJz&#10;L2Rvd25yZXYueG1sUEsFBgAAAAAEAAQA9QAAAIs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fdsUA&#10;AADeAAAADwAAAGRycy9kb3ducmV2LnhtbERPTWsCMRC9F/ofwhS8aVIrpV2NYoWKWKRolb0Om3F3&#10;cTNZkqjrv28KQm/zeJ8zmXW2ERfyoXas4XmgQBAXztRcatj/fPbfQISIbLBxTBpuFGA2fXyYYGbc&#10;lbd02cVSpBAOGWqoYmwzKUNRkcUwcC1x4o7OW4wJ+lIaj9cUbhs5VOpVWqw5NVTY0qKi4rQ7Ww3L&#10;7ZKN//g+rdbq+DU/jPJ8s8+17j118zGISF38F9/dK5Pmv4zUO/y9k2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92xQAAAN4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in8cA&#10;AADeAAAADwAAAGRycy9kb3ducmV2LnhtbESPzW7CQAyE70i8w8qVeqnKhlJ+lLIghIqgx0IuvVlZ&#10;N4ma9YbsloS3xwckbrY8nplvue5drS7UhsqzgfEoAUWce1txYSA77V4XoEJEtlh7JgNXCrBeDQdL&#10;TK3v+Jsux1goMeGQooEyxibVOuQlOQwj3xDL7de3DqOsbaFti52Yu1q/JclMO6xYEkpsaFtS/nf8&#10;dwZeMkw253k3/cr3bkaffP3J9NaY56d+8wEqUh8f4vv3wUr9yftYAARHZ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4p/HAAAA3gAAAA8AAAAAAAAAAAAAAAAAmAIAAGRy&#10;cy9kb3ducmV2LnhtbFBLBQYAAAAABAAEAPUAAACM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FrcQA&#10;AADeAAAADwAAAGRycy9kb3ducmV2LnhtbERP32vCMBB+F/Y/hBv4pmmnyOiMosJEHCI6R1+P5myL&#10;zaUkUbv/fhkIvt3H9/Om88404kbO15YVpMMEBHFhdc2lgtP35+AdhA/IGhvLpOCXPMxnL70pZtre&#10;+UC3YyhFDGGfoYIqhDaT0hcVGfRD2xJH7mydwRChK6V2eI/hppFvSTKRBmuODRW2tKqouByvRsH6&#10;sGbtlvvLZpucvxY/4zzfnXKl+q/d4gNEoC48xQ/3Rsf5o3Gawv878QY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+Ra3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104BD98" wp14:editId="7DEA311A">
                <wp:simplePos x="0" y="0"/>
                <wp:positionH relativeFrom="column">
                  <wp:posOffset>14052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414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110.65pt;margin-top:216.8pt;width:122.25pt;height:122.2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" fillcolor="white [3212]" strokecolor="white [3212]" strokeweight="2pt"/>
            </w:pict>
          </mc:Fallback>
        </mc:AlternateContent>
      </w:r>
      <w:r w:rsidRPr="00A813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C6ABE30" wp14:editId="460F0823">
                <wp:simplePos x="0" y="0"/>
                <wp:positionH relativeFrom="column">
                  <wp:posOffset>12338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41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97.15pt;margin-top:203.3pt;width:150pt;height:150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" fillcolor="#0070c0" strokecolor="black [3200]" strokeweight="2pt"/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49B7F23E" wp14:editId="30D511F6">
                <wp:simplePos x="0" y="0"/>
                <wp:positionH relativeFrom="column">
                  <wp:posOffset>9015095</wp:posOffset>
                </wp:positionH>
                <wp:positionV relativeFrom="paragraph">
                  <wp:posOffset>666750</wp:posOffset>
                </wp:positionV>
                <wp:extent cx="1388745" cy="1332865"/>
                <wp:effectExtent l="0" t="0" r="1905" b="635"/>
                <wp:wrapNone/>
                <wp:docPr id="393" name="3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/>
                        </a:solidFill>
                      </wpg:grpSpPr>
                      <wps:wsp>
                        <wps:cNvPr id="1342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5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93 Grupo" o:spid="_x0000_s1026" style="position:absolute;margin-left:709.85pt;margin-top:52.5pt;width:109.35pt;height:104.95pt;z-index:252019200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roMUA&#10;AADcAAAADwAAAGRycy9kb3ducmV2LnhtbESPQWvCQBSE7wX/w/KEXkrdWNu0xmxERNEea3Pp7ZF9&#10;JsHs25hdTfz3bqHQ4zAz3zDpcjCNuFLnassKppMIBHFhdc2lgvx7+/wBwnlkjY1lUnAjB8ts9JBi&#10;om3PX3Q9+FIECLsEFVTet4mUrqjIoJvYljh4R9sZ9EF2pdQd9gFuGvkSRbE0WHNYqLCldUXF6XAx&#10;Cp5yjFbn9/7ts9iZmDZ8+8nlWqnH8bBagPA0+P/wX3uvFczmr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OugxQAAANwAAAAPAAAAAAAAAAAAAAAAAJgCAABkcnMv&#10;ZG93bnJldi54bWxQSwUGAAAAAAQABAD1AAAAigMAAAAA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hsYA&#10;AADcAAAADwAAAGRycy9kb3ducmV2LnhtbESP3WoCMRSE7wu+QzhC72pWW0VXo9hCRSoi/rG3h81x&#10;d3FzsiSpbt++EQq9HGbmG2a2aE0tbuR8ZVlBv5eAIM6trrhQcDp+voxB+ICssbZMCn7Iw2LeeZph&#10;qu2d93Q7hEJECPsUFZQhNKmUPi/JoO/Zhjh6F+sMhihdIbXDe4SbWg6SZCQNVhwXSmzoo6T8evg2&#10;Clb7FWv3vruuv5LLZnl+y7LtKVPqudsupyACteE//NdeawWvkyE8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iAhsYAAADcAAAADwAAAAAAAAAAAAAAAACYAgAAZHJz&#10;L2Rvd25yZXYueG1sUEsFBgAAAAAEAAQA9QAAAIsDAAAAAA=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QTMQA&#10;AADcAAAADwAAAGRycy9kb3ducmV2LnhtbESPQWvCQBSE74L/YXmCF6kbW0zb1FVEFPVomktvj+xr&#10;Esy+TbOrif++Kwgeh5n5hlmselOLK7WusqxgNo1AEOdWV1woyL53Lx8gnEfWWFsmBTdysFoOBwtM&#10;tO34RNfUFyJA2CWooPS+SaR0eUkG3dQ2xMH7ta1BH2RbSN1iF+Cmlq9RFEuDFYeFEhvalJSf04tR&#10;MMkwWv+9d/Njvjcxbfn2k8mNUuNRv/4C4an3z/CjfdAK3j5juJ8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0Ez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7asYA&#10;AADcAAAADwAAAGRycy9kb3ducmV2LnhtbESPW2sCMRSE3wv+h3CEvtWstnhZjWILFamIeGNfD5vj&#10;7uLmZElS3f77Rij0cZiZb5jZojW1uJHzlWUF/V4Cgji3uuJCwen4+TIG4QOyxtoyKfghD4t552mG&#10;qbZ33tPtEAoRIexTVFCG0KRS+rwkg75nG+LoXawzGKJ0hdQO7xFuajlIkqE0WHFcKLGhj5Ly6+Hb&#10;KFjtV6zd++66/koum+X5Lcu2p0yp5267nIII1Ib/8F97rRW8Tkb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a7asYAAADcAAAADwAAAAAAAAAAAAAAAACYAgAAZHJz&#10;L2Rvd25yZXYueG1sUEsFBgAAAAAEAAQA9QAAAIsDAAAAAA=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91ED13F" wp14:editId="2E4E57A6">
                <wp:simplePos x="0" y="0"/>
                <wp:positionH relativeFrom="column">
                  <wp:posOffset>8929370</wp:posOffset>
                </wp:positionH>
                <wp:positionV relativeFrom="paragraph">
                  <wp:posOffset>552450</wp:posOffset>
                </wp:positionV>
                <wp:extent cx="1552575" cy="1552575"/>
                <wp:effectExtent l="0" t="0" r="28575" b="28575"/>
                <wp:wrapNone/>
                <wp:docPr id="392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703.1pt;margin-top:43.5pt;width:122.25pt;height:122.2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" fillcolor="black [3213]" strokecolor="black [3213]" strokeweight="2pt"/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E85353A" wp14:editId="2757B535">
                <wp:simplePos x="0" y="0"/>
                <wp:positionH relativeFrom="column">
                  <wp:posOffset>8757920</wp:posOffset>
                </wp:positionH>
                <wp:positionV relativeFrom="paragraph">
                  <wp:posOffset>381000</wp:posOffset>
                </wp:positionV>
                <wp:extent cx="1905000" cy="1905000"/>
                <wp:effectExtent l="0" t="0" r="19050" b="19050"/>
                <wp:wrapNone/>
                <wp:docPr id="39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689.6pt;margin-top:30pt;width:150pt;height:150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" fillcolor="red" strokecolor="black [3200]" strokeweight="2pt"/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6ACF8280" wp14:editId="35CE56F2">
                <wp:simplePos x="0" y="0"/>
                <wp:positionH relativeFrom="column">
                  <wp:posOffset>6802755</wp:posOffset>
                </wp:positionH>
                <wp:positionV relativeFrom="paragraph">
                  <wp:posOffset>670560</wp:posOffset>
                </wp:positionV>
                <wp:extent cx="1388745" cy="1332865"/>
                <wp:effectExtent l="0" t="0" r="1905" b="635"/>
                <wp:wrapNone/>
                <wp:docPr id="408" name="4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19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8 Grupo" o:spid="_x0000_s1026" style="position:absolute;margin-left:535.65pt;margin-top:52.8pt;width:109.35pt;height:104.95pt;z-index:252027392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c3MQA&#10;AADcAAAADwAAAGRycy9kb3ducmV2LnhtbESPT2vCQBTE7wW/w/IKvYjuKv5pU1cRUbTHai7eHtnX&#10;JDT7Nma3Jn57VxB6HGbmN8xi1dlKXKnxpWMNo6ECQZw5U3KuIT3tBu8gfEA2WDkmDTfysFr2XhaY&#10;GNfyN12PIRcRwj5BDUUIdSKlzwqy6IeuJo7ej2sshiibXJoG2wi3lRwrNZMWS44LBda0KSj7Pf5Z&#10;Df0U1foyb6df2d7OaMu3cyo3Wr+9dutPEIG68B9+tg9Gw0R9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ZHNzEAAAA3AAAAA8AAAAAAAAAAAAAAAAAmAIAAGRycy9k&#10;b3ducmV2LnhtbFBLBQYAAAAABAAEAPUAAACJ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tIcEA&#10;AADcAAAADwAAAGRycy9kb3ducmV2LnhtbERPy4rCMBTdC/MP4QruNFVkkGoUHVDEYZD6oNtLc22L&#10;zU1Jota/nywGZnk478WqM414kvO1ZQXjUQKCuLC65lLB5bwdzkD4gKyxsUwK3uRhtfzoLTDV9sUZ&#10;PU+hFDGEfYoKqhDaVEpfVGTQj2xLHLmbdQZDhK6U2uErhptGTpLkUxqsOTZU2NJXRcX99DAKdtmO&#10;tdsc7/tDcvteX6d5/nPJlRr0u/UcRKAu/Iv/3HutYDqO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7SHBAAAA3AAAAA8AAAAAAAAAAAAAAAAAmAIAAGRycy9kb3du&#10;cmV2LnhtbFBLBQYAAAAABAAEAPUAAACG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GB8QA&#10;AADcAAAADwAAAGRycy9kb3ducmV2LnhtbESPQWvCQBSE74L/YXlCL2I2KdVK6ioiLa3Hprl4e2Sf&#10;SWj2bdxdTfz33UKhx2FmvmE2u9F04kbOt5YVZEkKgriyuuVaQfn1tliD8AFZY2eZFNzJw247nWww&#10;13bgT7oVoRYRwj5HBU0IfS6lrxoy6BPbE0fvbJ3BEKWrpXY4RLjp5GOarqTBluNCgz0dGqq+i6tR&#10;MC8x3V+eh+WxejcreuX7qZQHpR5m4/4FRKAx/If/2h9awVOW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hgf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WzcQA&#10;AADcAAAADwAAAGRycy9kb3ducmV2LnhtbESP3YrCMBSE7xd8h3CEvVtTRZalGkUFRVxk8Y/eHppj&#10;W2xOSpLV+vZGELwcZuYbZjxtTS2u5HxlWUG/l4Agzq2uuFBwPCy/fkD4gKyxtkwK7uRhOul8jDHV&#10;9sY7uu5DISKEfYoKyhCaVEqfl2TQ92xDHL2zdQZDlK6Q2uEtwk0tB0nyLQ1WHBdKbGhRUn7Z/xsF&#10;q92KtZv/Xdab5Pw7Ow2zbHvMlPrstrMRiEBteIdf7bVWMOwP4Hk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1s3EAAAA3A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7EA51B6" wp14:editId="034D9E1E">
                <wp:simplePos x="0" y="0"/>
                <wp:positionH relativeFrom="column">
                  <wp:posOffset>6717030</wp:posOffset>
                </wp:positionH>
                <wp:positionV relativeFrom="paragraph">
                  <wp:posOffset>556260</wp:posOffset>
                </wp:positionV>
                <wp:extent cx="1552575" cy="1552575"/>
                <wp:effectExtent l="0" t="0" r="28575" b="28575"/>
                <wp:wrapNone/>
                <wp:docPr id="407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528.9pt;margin-top:43.8pt;width:122.25pt;height:122.2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" fillcolor="black [3213]" strokecolor="black [3213]" strokeweight="2pt"/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3B7A70F" wp14:editId="4790D334">
                <wp:simplePos x="0" y="0"/>
                <wp:positionH relativeFrom="column">
                  <wp:posOffset>6545580</wp:posOffset>
                </wp:positionH>
                <wp:positionV relativeFrom="paragraph">
                  <wp:posOffset>384810</wp:posOffset>
                </wp:positionV>
                <wp:extent cx="1905000" cy="1905000"/>
                <wp:effectExtent l="0" t="0" r="19050" b="19050"/>
                <wp:wrapNone/>
                <wp:docPr id="4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515.4pt;margin-top:30.3pt;width:150pt;height:150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" fillcolor="yellow" strokecolor="black [3200]" strokeweight="2pt"/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0339D3" wp14:editId="08CE1585">
                <wp:simplePos x="0" y="0"/>
                <wp:positionH relativeFrom="column">
                  <wp:posOffset>3448050</wp:posOffset>
                </wp:positionH>
                <wp:positionV relativeFrom="paragraph">
                  <wp:posOffset>384810</wp:posOffset>
                </wp:positionV>
                <wp:extent cx="1905000" cy="1905000"/>
                <wp:effectExtent l="0" t="0" r="19050" b="19050"/>
                <wp:wrapNone/>
                <wp:docPr id="39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71.5pt;margin-top:30.3pt;width:150pt;height:150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" fillcolor="red" strokecolor="black [3200]" strokeweight="2pt"/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51C35D4" wp14:editId="0649EDCC">
                <wp:simplePos x="0" y="0"/>
                <wp:positionH relativeFrom="column">
                  <wp:posOffset>3619500</wp:posOffset>
                </wp:positionH>
                <wp:positionV relativeFrom="paragraph">
                  <wp:posOffset>556260</wp:posOffset>
                </wp:positionV>
                <wp:extent cx="1552575" cy="1552575"/>
                <wp:effectExtent l="0" t="0" r="28575" b="28575"/>
                <wp:wrapNone/>
                <wp:docPr id="399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285pt;margin-top:43.8pt;width:122.25pt;height:122.2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" fillcolor="white [3212]" strokecolor="white [3212]" strokeweight="2pt"/>
            </w:pict>
          </mc:Fallback>
        </mc:AlternateContent>
      </w:r>
      <w:r w:rsidR="00956699" w:rsidRPr="009566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 wp14:anchorId="5D344E2D" wp14:editId="3AA7EE7D">
                <wp:simplePos x="0" y="0"/>
                <wp:positionH relativeFrom="column">
                  <wp:posOffset>3705225</wp:posOffset>
                </wp:positionH>
                <wp:positionV relativeFrom="paragraph">
                  <wp:posOffset>670560</wp:posOffset>
                </wp:positionV>
                <wp:extent cx="1388745" cy="1332865"/>
                <wp:effectExtent l="0" t="0" r="1905" b="635"/>
                <wp:wrapNone/>
                <wp:docPr id="400" name="4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535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0 Grupo" o:spid="_x0000_s1026" style="position:absolute;margin-left:291.75pt;margin-top:52.8pt;width:109.35pt;height:104.95pt;z-index:252023296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OrcQA&#10;AADcAAAADwAAAGRycy9kb3ducmV2LnhtbESPT4vCMBTE7wt+h/CEvSyaKP5ZukYR2UU9qr14ezRv&#10;27LNS22ytn57Iwgeh5n5DbNYdbYSV2p86VjDaKhAEGfOlJxrSE8/g08QPiAbrByThht5WC17bwtM&#10;jGv5QNdjyEWEsE9QQxFCnUjps4Is+qGriaP36xqLIcoml6bBNsJtJcdKzaTFkuNCgTVtCsr+jv9W&#10;w0eKan2Zt9N9trUz+ubbOZUbrd/73foLRKAuvMLP9s5omKgx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jq3EAAAA3AAAAA8AAAAAAAAAAAAAAAAAmAIAAGRycy9k&#10;b3ducmV2LnhtbFBLBQYAAAAABAAEAPUAAACJ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li8UA&#10;AADcAAAADwAAAGRycy9kb3ducmV2LnhtbESP3WoCMRSE7wu+QzhC72piK1JWo6hQkRYp/rG3h81x&#10;d3FzsiSprm9vCoVeDjPzDTOdd7YRV/KhdqxhOFAgiAtnai41HA8fL+8gQkQ22DgmDXcKMJ/1nqaY&#10;GXfjHV33sRQJwiFDDVWMbSZlKCqyGAauJU7e2XmLMUlfSuPxluC2ka9KjaXFmtNChS2tKiou+x+r&#10;Yb1bs/HL78vmU52/FqdRnm+PudbP/W4xARGpi//hv/bGaBipN/g9k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WLxQAAANw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zQsQA&#10;AADcAAAADwAAAGRycy9kb3ducmV2LnhtbESPQWvCQBSE7wX/w/KEXoruWqyW1E0Qaak9Nubi7ZF9&#10;TUKzb2N2a+K/dwWhx2FmvmE22WhbcabeN441LOYKBHHpTMOVhuLwMXsF4QOywdYxabiQhyydPGww&#10;MW7gbzrnoRIRwj5BDXUIXSKlL2uy6OeuI47ej+sthij7Spoehwi3rXxWaiUtNhwXauxoV1P5m/9Z&#10;DU8Fqu1pPbx8lZ92Re98ORZyp/XjdNy+gQg0hv/wvb03GpZqCbcz8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s0L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YZMUA&#10;AADcAAAADwAAAGRycy9kb3ducmV2LnhtbESPQWsCMRSE7wX/Q3iCt5q0WJGtUVSoSEVEa9nrY/Pc&#10;Xdy8LEnU7b9vhEKPw8x8w0znnW3EjXyoHWt4GSoQxIUzNZcaTl8fzxMQISIbbByThh8KMJ/1nqaY&#10;GXfnA92OsRQJwiFDDVWMbSZlKCqyGIauJU7e2XmLMUlfSuPxnuC2ka9KjaXFmtNChS2tKioux6vV&#10;sD6s2fjl/rL5VOft4nuU57tTrvWg3y3eQUTq4n/4r70xGkbqDR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NhkxQAAANwAAAAPAAAAAAAAAAAAAAAAAJgCAABkcnMv&#10;ZG93bnJldi54bWxQSwUGAAAAAAQABAD1AAAAigMAAAAA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74F897" wp14:editId="3D71A820">
                <wp:simplePos x="0" y="0"/>
                <wp:positionH relativeFrom="column">
                  <wp:posOffset>1235710</wp:posOffset>
                </wp:positionH>
                <wp:positionV relativeFrom="paragraph">
                  <wp:posOffset>386715</wp:posOffset>
                </wp:positionV>
                <wp:extent cx="1905000" cy="1905000"/>
                <wp:effectExtent l="0" t="0" r="19050" b="19050"/>
                <wp:wrapNone/>
                <wp:docPr id="134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97.3pt;margin-top:30.45pt;width:150pt;height:150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" fillcolor="yellow" strokecolor="black [3200]" strokeweight="2pt"/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C4BA359" wp14:editId="0CC6715D">
                <wp:simplePos x="0" y="0"/>
                <wp:positionH relativeFrom="column">
                  <wp:posOffset>1407160</wp:posOffset>
                </wp:positionH>
                <wp:positionV relativeFrom="paragraph">
                  <wp:posOffset>558165</wp:posOffset>
                </wp:positionV>
                <wp:extent cx="1552575" cy="1552575"/>
                <wp:effectExtent l="0" t="0" r="28575" b="28575"/>
                <wp:wrapNone/>
                <wp:docPr id="13421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110.8pt;margin-top:43.95pt;width:122.25pt;height:122.2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" fillcolor="white [3212]" strokecolor="white [3212]" strokeweight="2pt"/>
            </w:pict>
          </mc:Fallback>
        </mc:AlternateContent>
      </w:r>
      <w:r w:rsidR="00956699" w:rsidRPr="0047200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33F7C312" wp14:editId="43034B8D">
                <wp:simplePos x="0" y="0"/>
                <wp:positionH relativeFrom="column">
                  <wp:posOffset>1492885</wp:posOffset>
                </wp:positionH>
                <wp:positionV relativeFrom="paragraph">
                  <wp:posOffset>672465</wp:posOffset>
                </wp:positionV>
                <wp:extent cx="1388745" cy="1332865"/>
                <wp:effectExtent l="0" t="0" r="1905" b="635"/>
                <wp:wrapNone/>
                <wp:docPr id="401" name="4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536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1 Grupo" o:spid="_x0000_s1026" style="position:absolute;margin-left:117.55pt;margin-top:52.95pt;width:109.35pt;height:104.95pt;z-index:252011008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2VcMA&#10;AADeAAAADwAAAGRycy9kb3ducmV2LnhtbERPTYvCMBC9C/6HMIIXWVN1dZdqFBHF3eNqL3sbmrEt&#10;NpPaRFv/vREEb/N4n7NYtaYUN6pdYVnBaBiBIE6tLjhTkBx3H98gnEfWWFomBXdysFp2OwuMtW34&#10;j24Hn4kQwi5GBbn3VSylS3My6Ia2Ig7cydYGfYB1JnWNTQg3pRxH0UwaLDg05FjRJqf0fLgaBYME&#10;o/Xlq5n+pnszoy3f/xO5Uarfa9dzEJ5a/xa/3D86zJ98ji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S2VcMAAADeAAAADwAAAAAAAAAAAAAAAACYAgAAZHJzL2Rv&#10;d25yZXYueG1sUEsFBgAAAAAEAAQA9QAAAIg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siMUA&#10;AADeAAAADwAAAGRycy9kb3ducmV2LnhtbERP22rCQBB9L/gPyxR8q5tqKJK6ihYqohTxUvI6ZMck&#10;mJ0Nu6vGv3eFQt/mcK4zmXWmEVdyvras4H2QgCAurK65VHA8fL+NQfiArLGxTAru5GE27b1MMNP2&#10;xju67kMpYgj7DBVUIbSZlL6oyKAf2JY4cifrDIYIXSm1w1sMN40cJsmHNFhzbKiwpa+KivP+YhQs&#10;d0vWbrE9r9bJaTP/TfP855gr1X/t5p8gAnXhX/znXuk4f5QOU3i+E2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SyIxQAAAN4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LusIA&#10;AADeAAAADwAAAGRycy9kb3ducmV2LnhtbERPS4vCMBC+L/gfwgheRFOfu1SjiCi6x9Ve9jY0s22x&#10;mdQm2vrvjSDsbT6+5yzXrSnFnWpXWFYwGkYgiFOrC84UJOf94AuE88gaS8uk4EEO1qvOxxJjbRv+&#10;ofvJZyKEsItRQe59FUvp0pwMuqGtiAP3Z2uDPsA6k7rGJoSbUo6jaC4NFhwacqxom1N6Od2Mgn6C&#10;0eb62cy+04OZ044fv4ncKtXrtpsFCE+t/xe/3Ucd5k+m4xm83g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Yu6wgAAAN4AAAAPAAAAAAAAAAAAAAAAAJgCAABkcnMvZG93&#10;bnJldi54bWxQSwUGAAAAAAQABAD1AAAAhwMAAAAA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XZMQA&#10;AADeAAAADwAAAGRycy9kb3ducmV2LnhtbERP32vCMBB+F/Y/hBv4pqlOZFSjqDARZQydo69Hc7bF&#10;5lKSqPW/NwPBt/v4ft503ppaXMn5yrKCQT8BQZxbXXGh4Pj71fsE4QOyxtoyKbiTh/nsrTPFVNsb&#10;7+l6CIWIIexTVFCG0KRS+rwkg75vG+LInawzGCJ0hdQObzHc1HKYJGNpsOLYUGJDq5Ly8+FiFKz3&#10;a9Zu+XPebJPTbvE3yrLvY6ZU971dTEAEasNL/HRvdJz/MRqO4f+de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F2T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472007">
        <w:br w:type="page"/>
      </w:r>
    </w:p>
    <w:p w:rsidR="00BC60EC" w:rsidRDefault="00BC60EC">
      <w:r>
        <w:lastRenderedPageBreak/>
        <w:br w:type="page"/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0B7A7C0A" wp14:editId="74F5348A">
                <wp:simplePos x="0" y="0"/>
                <wp:positionH relativeFrom="column">
                  <wp:posOffset>3425825</wp:posOffset>
                </wp:positionH>
                <wp:positionV relativeFrom="paragraph">
                  <wp:posOffset>517525</wp:posOffset>
                </wp:positionV>
                <wp:extent cx="5667375" cy="4038600"/>
                <wp:effectExtent l="0" t="19050" r="47625" b="57150"/>
                <wp:wrapNone/>
                <wp:docPr id="5428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5429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5430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5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6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7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8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9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0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41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69.75pt;margin-top:40.75pt;width:446.25pt;height:318pt;z-index:252045824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9MD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D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/0wNxgAAAN0A&#10;AAAPAAAAAAAAAAAAAAAAAKoCAABkcnMvZG93bnJldi54bWxQSwUGAAAAAAQABAD6AAAAnQMAAAAA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Ya8QA&#10;AADdAAAADwAAAGRycy9kb3ducmV2LnhtbERPy2oCMRTdF/yHcAvdiGbsQ2Q0ihQFSxdSFXR5TW4n&#10;g5Ob6STVmb9vFkKXh/OeLVpXiSs1ofSsYDTMQBBrb0ouFBz268EERIjIBivPpKCjAIt572GGufE3&#10;/qLrLhYihXDIUYGNsc6lDNqSwzD0NXHivn3jMCbYFNI0eEvhrpLPWTaWDktODRZrerekL7tfp+D4&#10;saa+Xm1+usNKE5629tx9tko9PbbLKYhIbfwX390bo+Dt9SXtT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mGvEAAAA3QAAAA8AAAAAAAAAAAAAAAAAmAIAAGRycy9k&#10;b3ducmV2LnhtbFBLBQYAAAAABAAEAPUAAACJAwAAAAA=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ecUA&#10;AADdAAAADwAAAGRycy9kb3ducmV2LnhtbESPQWvCQBSE74X+h+UVvNWNWm1JXUWFgodeTHrw+Mi+&#10;JsHdt+numqT/3i0UPA4z8w2z3o7WiJ58aB0rmE0zEMSV0y3XCr7Kj+c3ECEiazSOScEvBdhuHh/W&#10;mGs38In6ItYiQTjkqKCJsculDFVDFsPUdcTJ+3beYkzS11J7HBLcGjnPspW02HJaaLCjQ0PVpbha&#10;Befzq/Hm51Lqwzj4Tyz6/antlZo8jbt3EJHGeA//t49awfJlMYO/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+h5xQAAAN0AAAAPAAAAAAAAAAAAAAAAAJgCAABkcnMv&#10;ZG93bnJldi54bWxQSwUGAAAAAAQABAD1AAAAigMAAAAA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2DsUA&#10;AADdAAAADwAAAGRycy9kb3ducmV2LnhtbESPQWvCQBSE74L/YXlCb7qprbakrmKFgodeTHrw+Mi+&#10;JsHdt3F3m6T/3i0UPA4z8w2z2Y3WiJ58aB0reFxkIIgrp1uuFXyVH/NXECEiazSOScEvBdhtp5MN&#10;5toNfKK+iLVIEA45Kmhi7HIpQ9WQxbBwHXHyvp23GJP0tdQehwS3Ri6zbC0ttpwWGuzo0FB1KX6s&#10;gvP5xXhzvZT6MA7+E4v+/dT2Sj3Mxv0biEhjvIf/20etYPX8tIS/N+k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XYOxQAAAN0AAAAPAAAAAAAAAAAAAAAAAJgCAABkcnMv&#10;ZG93bnJldi54bWxQSwUGAAAAAAQABAD1AAAAigMAAAAA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gaMUA&#10;AADdAAAADwAAAGRycy9kb3ducmV2LnhtbESPUWvCQBCE3wv9D8cW+lbvaqxI9JRSKCgIRavg45Jb&#10;k2BuL2ZPTf+9Vyj0cZiZb5jZoveNulIndWALrwMDirgIrubSwu7782UCSiKywyYwWfghgcX88WGG&#10;uQs33tB1G0uVICw5WqhibHOtpajIowxCS5y8Y+g8xiS7UrsObwnuGz00Zqw91pwWKmzpo6LitL14&#10;Cysjh/o83Eg2Gelxsf9an81KrH1+6t+noCL18T/81146C2+jLIPfN+k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yBoxQAAAN0AAAAPAAAAAAAAAAAAAAAAAJgCAABkcnMv&#10;ZG93bnJldi54bWxQSwUGAAAAAAQABAD1AAAAigMAAAAA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ScMQA&#10;AADdAAAADwAAAGRycy9kb3ducmV2LnhtbESP0YrCMBRE34X9h3AXfJE11bpVqlFcQdFHWz/g0lzb&#10;YnNTmqx2/34jCD4OM3OGWW1604g7da62rGAyjkAQF1bXXCq45PuvBQjnkTU2lknBHznYrD8GK0y1&#10;ffCZ7pkvRYCwS1FB5X2bSumKigy6sW2Jg3e1nUEfZFdK3eEjwE0jp1GUSIM1h4UKW9pVVNyyX6Og&#10;1KefaTYfLZJa2jw5zOOzy2Olhp/9dgnCU+/f4Vf7qBV8z+IZPN+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UnDEAAAA3QAAAA8AAAAAAAAAAAAAAAAAmAIAAGRycy9k&#10;b3ducmV2LnhtbFBLBQYAAAAABAAEAPUAAACJAwAAAAA=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BAsMA&#10;AADdAAAADwAAAGRycy9kb3ducmV2LnhtbESPwW7CMBBE75X4B2uRuBUHaCIUMAhVBXFtwgcs8RIH&#10;4nUUGwh/X1eq1ONo5s1o1tvBtuJBvW8cK5hNExDEldMN1wpO5f59CcIHZI2tY1LwIg/bzehtjbl2&#10;T/6mRxFqEUvY56jAhNDlUvrKkEU/dR1x9C6utxii7Gupe3zGctvKeZJk0mLDccFgR5+GqltxtwpS&#10;U5R2cb7Ps6+hXB7Mscuya6rUZDzsViACDeE//EcfdeQ+Fin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BAsMAAADdAAAADwAAAAAAAAAAAAAAAACYAgAAZHJzL2Rv&#10;d25yZXYueG1sUEsFBgAAAAAEAAQA9QAAAIgDAAAAAA==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VMQA&#10;AADdAAAADwAAAGRycy9kb3ducmV2LnhtbESPQWvCQBSE74X+h+UVeqsvWhtK6ipFkPbQi1E8P7LP&#10;bDT7Ns1uY/rvu4LQ4zAz3zCL1ehaNXAfGi8appMMFEvlTSO1hv1u8/QKKkQSQ60X1vDLAVbL+7sF&#10;FcZfZMtDGWuVIBIK0mBj7ArEUFl2FCa+Y0ne0feOYpJ9jaanS4K7FmdZlqOjRtKCpY7Xlqtz+eM0&#10;mC/E88Fu8FiPg612J/nOyw+tHx/G9zdQkcf4H761P42Gl/lzDtc36Qng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lFTEAAAA3QAAAA8AAAAAAAAAAAAAAAAAmAIAAGRycy9k&#10;b3ducmV2LnhtbFBLBQYAAAAABAAEAPUAAACJAwAAAAA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ws8cA&#10;AADdAAAADwAAAGRycy9kb3ducmV2LnhtbESPT2vCQBTE74V+h+UJvdWN1RhJXaUUxJws9c/B2yP7&#10;mk3Mvg3ZrabfvisUehxm5jfMcj3YVlyp97VjBZNxAoK4dLrmSsHxsHlegPABWWPrmBT8kIf16vFh&#10;ibl2N/6k6z5UIkLY56jAhNDlUvrSkEU/dh1x9L5cbzFE2VdS93iLcNvKlySZS4s1xwWDHb0bKi/7&#10;b6ugCWmTTeaNzM5Fuj34kyzM7kOpp9Hw9goi0BD+w3/tQitIZ9MM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cLPHAAAA3QAAAA8AAAAAAAAAAAAAAAAAmAIAAGRy&#10;cy9kb3ducmV2LnhtbFBLBQYAAAAABAAEAPUAAACMAwAAAAA=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QssMA&#10;AADdAAAADwAAAGRycy9kb3ducmV2LnhtbERPzU4CMRC+m/AOzZhwk66iaFYKIRISSUwI6AOM23Fb&#10;2E6XbYWVp3cOJh6/fP/TeR8adaIu+cgGbkcFKOIqWs+1gY/31c0TqJSRLTaRycAPJZjPBldTLG08&#10;85ZOu1wrCeFUogGXc1tqnSpHAdMotsTCfcUuYBbY1dp2eJbw0Oi7opjogJ6lwWFLL46qw+47GHg4&#10;Lvd+GdbHx9Wnf5vEjYv1ZWvM8LpfPIPK1Od/8Z/71Yrvfixz5Y08AT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7QssMAAADdAAAADwAAAAAAAAAAAAAAAACYAgAAZHJzL2Rv&#10;d25yZXYueG1sUEsFBgAAAAAEAAQA9QAAAIgDAAAAAA==&#10;" fillcolor="#f79646 [3209]" strokecolor="black [3213]" strokeweight=".25pt">
                    <v:shadow color="#868686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dVHscAAADdAAAADwAAAGRycy9kb3ducmV2LnhtbESPQWvCQBSE70L/w/IKvemmWouJ2UgR&#10;Cj0UxbSCx0f2maRm34bsRqO/vlsQehxm5hsmXQ2mEWfqXG1ZwfMkAkFcWF1zqeD76328AOE8ssbG&#10;Mim4koNV9jBKMdH2wjs6574UAcIuQQWV920ipSsqMugmtiUO3tF2Bn2QXSl1h5cAN42cRtGrNFhz&#10;WKiwpXVFxSnvjYL9z7DtPw843czm8fW0vuncHmKlnh6HtyUIT4P/D9/bH1rB/GUWw9+b8ARk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1UexwAAAN0AAAAPAAAAAAAA&#10;AAAAAAAAAKECAABkcnMvZG93bnJldi54bWxQSwUGAAAAAAQABAD5AAAAlQMAAAAA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ockAAADeAAAADwAAAGRycy9kb3ducmV2LnhtbESPT2vCQBDF74V+h2UKvenGP5WauooI&#10;Qg/FYtqCxyE7TaLZ2ZDdaOyndw5CbzPMm/feb7HqXa3O1IbKs4HRMAFFnHtbcWHg+2s7eAUVIrLF&#10;2jMZuFKA1fLxYYGp9Rfe0zmLhRITDikaKGNsUq1DXpLDMPQNsdx+feswytoW2rZ4EXNX63GSzLTD&#10;iiWhxIY2JeWnrHMGfo79Z/dxwPFu8jK/njZ/NvOHuTHPT/36DVSkPv6L79/vVupPplMBEByZQS9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H8KHJAAAA3gAAAA8AAAAA&#10;AAAAAAAAAAAAoQIAAGRycy9kb3ducmV2LnhtbFBLBQYAAAAABAAEAPkAAACX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1FSsUAAADeAAAADwAAAGRycy9kb3ducmV2LnhtbERPS2sCMRC+F/wPYQQvRbNaEVmNItLS&#10;Si+tD/A4bMbd4GayJOm67a83hUJv8/E9Z7nubC1a8sE4VjAeZSCIC6cNlwqOh5fhHESIyBprx6Tg&#10;mwKsV72HJeba3fiT2n0sRQrhkKOCKsYmlzIUFVkMI9cQJ+7ivMWYoC+l9nhL4baWkyybSYuGU0OF&#10;DW0rKq77L6ug/njcHk7Bv5vXn5bOzSnbHc2zUoN+t1mAiNTFf/Gf+02n+U/T6Rh+30k3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1FSsUAAADeAAAADwAAAAAAAAAA&#10;AAAAAAChAgAAZHJzL2Rvd25yZXYueG1sUEsFBgAAAAAEAAQA+QAAAJMDAAAAAA==&#10;" strokecolor="black [3213]" strokeweight="6pt"/>
              </v:group>
            </w:pict>
          </mc:Fallback>
        </mc:AlternateContent>
      </w:r>
    </w:p>
    <w:p w:rsidR="00553695" w:rsidRDefault="00553695"/>
    <w:p w:rsidR="00553695" w:rsidRDefault="00553695">
      <w:r>
        <w:br w:type="page"/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 wp14:anchorId="0B7A7C0A" wp14:editId="74F5348A">
                <wp:simplePos x="0" y="0"/>
                <wp:positionH relativeFrom="column">
                  <wp:posOffset>3578225</wp:posOffset>
                </wp:positionH>
                <wp:positionV relativeFrom="paragraph">
                  <wp:posOffset>494665</wp:posOffset>
                </wp:positionV>
                <wp:extent cx="5667375" cy="4038600"/>
                <wp:effectExtent l="0" t="19050" r="47625" b="57150"/>
                <wp:wrapNone/>
                <wp:docPr id="13442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43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44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5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7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8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9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0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1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2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rgbClr val="FF66FF"/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3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4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55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81.75pt;margin-top:38.95pt;width:446.25pt;height:318pt;z-index:252047872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Cj4MQAAADeAAAADwAAAGRycy9kb3ducmV2LnhtbERPTWvCQBC9F/wPywje&#10;6ibGFomuIlLFgwhVQbwN2TEJZmdDdpvEf98tCL3N433OYtWbSrTUuNKygngcgSDOrC45V3A5b99n&#10;IJxH1lhZJgVPcrBaDt4WmGrb8Te1J5+LEMIuRQWF93UqpcsKMujGtiYO3N02Bn2ATS51g10IN5Wc&#10;RNGnNFhyaCiwpk1B2eP0YxTsOuzWSfzVHh73zfN2/jheDzEpNRr26zkIT73/F7/cex3mJ9NpA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NCj4MQAAADeAAAA&#10;DwAAAAAAAAAAAAAAAACqAgAAZHJzL2Rvd25yZXYueG1sUEsFBgAAAAAEAAQA+gAAAJsDAAAAAA=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SYcYA&#10;AADeAAAADwAAAGRycy9kb3ducmV2LnhtbERPS2sCMRC+F/ofwhS8lJrVLlK2RilFQemh+ID2OE3G&#10;zeJmsm6i7v77plDwNh/fc6bzztXiQm2oPCsYDTMQxNqbiksF+93y6QVEiMgGa8+koKcA89n93RQL&#10;46+8ocs2liKFcChQgY2xKaQM2pLDMPQNceIOvnUYE2xLaVq8pnBXy3GWTaTDilODxYbeLenj9uwU&#10;fK2X9KgXq1O/X2jC70/70390Sg0eurdXEJG6eBP/u1cmzX/O8xz+3k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SYcYAAADeAAAADwAAAAAAAAAAAAAAAACYAgAAZHJz&#10;L2Rvd25yZXYueG1sUEsFBgAAAAAEAAQA9QAAAIsDAAAAAA==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6scQA&#10;AADeAAAADwAAAGRycy9kb3ducmV2LnhtbERPO2/CMBDeK/U/WFeJrTg8SlHAoIKExNCF0IHxFB9J&#10;hH1ObZOk/75GqtTtPn3PW28Ha0RHPjSOFUzGGQji0umGKwVf58PrEkSIyBqNY1LwQwG2m+enNeba&#10;9XyiroiVSCEcclRQx9jmUoayJoth7FrixF2dtxgT9JXUHvsUbo2cZtlCWmw4NdTY0r6m8lbcrYLL&#10;5d1483076/3Q+08sut2p6ZQavQwfKxCRhvgv/nMfdZo/m8/f4PFOu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OrH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kxsQA&#10;AADeAAAADwAAAGRycy9kb3ducmV2LnhtbERPO2vDMBDeC/0P4gLdGjkP0uJEDm0g0KFLnAwZD+ti&#10;G0snV1Js999XhUK3+/iet9tP1oiBfGgdK1jMMxDEldMt1wou5+PzK4gQkTUax6TgmwLsi8eHHeba&#10;jXyioYy1SCEcclTQxNjnUoaqIYth7nrixN2ctxgT9LXUHscUbo1cZtlGWmw5NTTY06GhqivvVsH1&#10;+mK8+erO+jCN/hPL4f3UDko9zaa3LYhIU/wX/7k/dJq/Wq838PtOu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pMb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nWcQA&#10;AADeAAAADwAAAGRycy9kb3ducmV2LnhtbERPTWvCQBC9F/wPywje6q4arERXEaGgUCjaFnocsmMS&#10;zM7GzFbTf98tFHqbx/uc1ab3jbpRJ3VgC5OxAUVcBFdzaeH97flxAUoissMmMFn4JoHNevCwwtyF&#10;Ox/pdoqlSiEsOVqoYmxzraWoyKOMQ0ucuHPoPMYEu1K7Du8p3Dd6asxce6w5NVTY0q6i4nL68hYO&#10;Rj7r6/Qos0Wm58XH68vVHMTa0bDfLkFF6uO/+M+9d2n+LMue4PeddIN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J1n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4icYA&#10;AADeAAAADwAAAGRycy9kb3ducmV2LnhtbESPwWrDQAxE74X+w6JCL6VZNw5OcLwObSGlPcbOBwiv&#10;apt4tca7TZy/rw6B3CRmNPNU7GY3qDNNofds4G2RgCJuvO25NXCs968bUCEiWxw8k4ErBdiVjw8F&#10;5tZf+EDnKrZKQjjkaKCLccy1Dk1HDsPCj8Si/frJYZR1arWd8CLhbtDLJMm0w56locORPjtqTtWf&#10;M9Dan49ltX7ZZL32dfa1Tg+hTo15fprft6AizfFuvl1/W8FPVyvhlXd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4icYAAADeAAAADwAAAAAAAAAAAAAAAACYAgAAZHJz&#10;L2Rvd25yZXYueG1sUEsFBgAAAAAEAAQA9QAAAIsDAAAAAA==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688IA&#10;AADeAAAADwAAAGRycy9kb3ducmV2LnhtbERPS27CMBDdI/UO1lRiBw6/CFIMQohWbEk4wBAPcUo8&#10;jmID6e3rSpXYzdP7znrb20Y8qPO1YwWTcQKCuHS65krBufgcLUH4gKyxcUwKfsjDdvM2WGOm3ZNP&#10;9MhDJWII+wwVmBDaTEpfGrLox64ljtzVdRZDhF0ldYfPGG4bOU2SVFqsOTYYbGlvqLzld6tgYfLC&#10;zi73aXroi+WXObZp+r1Qavje7z5ABOrDS/zvPuo4fzafr+DvnXiD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vrz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CCsYA&#10;AADeAAAADwAAAGRycy9kb3ducmV2LnhtbESPzU7DQAyE70h9h5WRuFGHn1YodFtVSBUcuJBWnK2s&#10;mw3NekN2ScPb4wNSb7Y8nplvtZlCZ0YeUhvFwt28AMNSR9dKY+Gw390+gUmZxFEXhS38coLNena1&#10;otLFs3zwWOXGqImkkiz4nPsSMdWeA6V57Fn0doxDoKzr0KAb6KzmocP7olhioFY0wVPPL57rU/UT&#10;LLh3xNOn3+GxmUZf77/ke1m9WntzPW2fwWSe8kX8//3mtP7D40IBFEdnw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qCCsYAAADeAAAADwAAAAAAAAAAAAAAAACYAgAAZHJz&#10;L2Rvd25yZXYueG1sUEsFBgAAAAAEAAQA9QAAAIsDAAAAAA=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y0sUA&#10;AADeAAAADwAAAGRycy9kb3ducmV2LnhtbERPTWvCQBC9C/0PywjedBPbaEldpQilOSnV9tDbkJ1m&#10;E7OzIbtq+u+7gtDbPN7nrDaDbcWFel87VpDOEhDEpdM1Vwo+j2/TZxA+IGtsHZOCX/KwWT+MVphr&#10;d+UPuhxCJWII+xwVmBC6XEpfGrLoZ64jjtyP6y2GCPtK6h6vMdy2cp4kC2mx5thgsKOtofJ0OFsF&#10;TciaZbpo5PK7yN6P/ksWZrdXajIeXl9ABBrCv/juLnSc//iUpX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jLS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W0sIA&#10;AADeAAAADwAAAGRycy9kb3ducmV2LnhtbERPTYvCMBC9C/6HMIK3NbXqotUooiy7oJet4nlsxrbY&#10;TEoTtf77jbDgbR7vcxar1lTiTo0rLSsYDiIQxJnVJecKjoevjykI55E1VpZJwZMcrJbdzgITbR/8&#10;S/fU5yKEsEtQQeF9nUjpsoIMuoGtiQN3sY1BH2CTS93gI4SbSsZR9CkNlhwaCqxpU1B2TW9GAcf7&#10;E1+q3W7D38Pt2pzjGd9OSvV77XoOwlPr3+J/948O80fjSQyvd8IN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RbSwgAAAN4AAAAPAAAAAAAAAAAAAAAAAJgCAABkcnMvZG93&#10;bnJldi54bWxQSwUGAAAAAAQABAD1AAAAhwMAAAAA&#10;" fillcolor="#f6f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4C8UAAADeAAAADwAAAGRycy9kb3ducmV2LnhtbERPTWvCQBC9C/6HZQRvuqnRUlNXEUHw&#10;IBajBY9DdpqkZmdDdtXor3eFQm/zeJ8zW7SmEldqXGlZwdswAkGcWV1yruB4WA8+QDiPrLGyTAru&#10;5GAx73ZmmGh74z1dU5+LEMIuQQWF93UipcsKMuiGtiYO3I9tDPoAm1zqBm8h3FRyFEXv0mDJoaHA&#10;mlYFZef0YhR8/7Zfl+0JR7t4Mr2fVw+d2tNUqX6vXX6C8NT6f/Gfe6PD/Hg8ieH1TrhB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4C8UAAADeAAAADwAAAAAAAAAA&#10;AAAAAAChAgAAZHJzL2Rvd25yZXYueG1sUEsFBgAAAAAEAAQA+QAAAJMDAAAAAA==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f8YAAADeAAAADwAAAGRycy9kb3ducmV2LnhtbERPTWvCQBC9F/oflin0Vjc1KhpdQxEK&#10;PZSWRgWPQ3ZMYrKzIbvG2F/vCoXe5vE+Z5UOphE9da6yrOB1FIEgzq2uuFCw276/zEE4j6yxsUwK&#10;ruQgXT8+rDDR9sI/1Ge+ECGEXYIKSu/bREqXl2TQjWxLHLij7Qz6ALtC6g4vIdw0chxFM2mw4tBQ&#10;YkubkvI6OxsF+9Pwff484Pgrni6u9eZXZ/awUOr5aXhbgvA0+H/xn/tDh/nxZDqB+zvhBr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YH/GAAAA3gAAAA8AAAAAAAAA&#10;AAAAAAAAoQIAAGRycy9kb3ducmV2LnhtbFBLBQYAAAAABAAEAPkAAACU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/VlMYAAADeAAAADwAAAGRycy9kb3ducmV2LnhtbERPS2sCMRC+F/wPYQQvpWa1tcjWKEUs&#10;VXppfYDHYTPdDd1MliRdV3+9EQq9zcf3nNmis7VoyQfjWMFomIEgLpw2XCrY794epiBCRNZYOyYF&#10;ZwqwmPfuZphrd+IvarexFCmEQ44KqhibXMpQVGQxDF1DnLhv5y3GBH0ptcdTCre1HGfZs7RoODVU&#10;2NCyouJn+2sV1J/3y90h+A/zfmnp2Byyzd6slBr0u9cXEJG6+C/+c691mv/4NJnA7Z10g5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v1ZTGAAAA3gAAAA8AAAAAAAAA&#10;AAAAAAAAoQIAAGRycy9kb3ducmV2LnhtbFBLBQYAAAAABAAEAPkAAACUAwAAAAA=&#10;" strokecolor="black [3213]" strokeweight="6pt"/>
              </v:group>
            </w:pict>
          </mc:Fallback>
        </mc:AlternateContent>
      </w:r>
    </w:p>
    <w:p w:rsidR="00553695" w:rsidRDefault="00553695"/>
    <w:p w:rsidR="00553695" w:rsidRDefault="00553695">
      <w:r>
        <w:br w:type="page"/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0B7A7C0A" wp14:editId="74F5348A">
                <wp:simplePos x="0" y="0"/>
                <wp:positionH relativeFrom="column">
                  <wp:posOffset>3730625</wp:posOffset>
                </wp:positionH>
                <wp:positionV relativeFrom="paragraph">
                  <wp:posOffset>647065</wp:posOffset>
                </wp:positionV>
                <wp:extent cx="5667375" cy="4038600"/>
                <wp:effectExtent l="0" t="19050" r="47625" b="57150"/>
                <wp:wrapNone/>
                <wp:docPr id="13456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57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58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0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1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2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3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4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5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6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7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8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69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93.75pt;margin-top:50.95pt;width:446.25pt;height:318pt;z-index:252049920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IzPs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R5/jb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yMz7FAAAA3gAA&#10;AA8AAAAAAAAAAAAAAAAAqgIAAGRycy9kb3ducmV2LnhtbFBLBQYAAAAABAAEAPoAAACcAwAAAAA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OucgA&#10;AADeAAAADwAAAGRycy9kb3ducmV2LnhtbESPT0sDMRDF70K/QxjBi7RZ/yLbpkWkhYqHYi3U4zQZ&#10;N0s3k3UT291v7xwEbzO8N+/9ZrboQ6NO1KU6soGbSQGK2EZXc2Vg97EaP4FKGdlhE5kMDJRgMR9d&#10;zLB08czvdNrmSkkIpxIN+JzbUutkPQVMk9gSi/YVu4BZ1q7SrsOzhIdG3xbFow5YszR4bOnFkz1u&#10;f4KB/euKru1y/T3slpbwc+MPw1tvzNVl/zwFlanP/+a/67UT/Lv7B+GVd2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o65yAAAAN4AAAAPAAAAAAAAAAAAAAAAAJgCAABk&#10;cnMvZG93bnJldi54bWxQSwUGAAAAAAQABAD1AAAAjQMAAAAA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macQA&#10;AADeAAAADwAAAGRycy9kb3ducmV2LnhtbERPPW/CMBDdK/U/WFeJrTillLYpBrVISAxdCAyMp/ia&#10;RNjnYLtJ+PcYCYntnt7nzZeDNaIjHxrHCl7GGQji0umGKwX73fr5A0SIyBqNY1JwpgDLxePDHHPt&#10;et5SV8RKpBAOOSqoY2xzKUNZk8Uwdi1x4v6ctxgT9JXUHvsUbo2cZNlMWmw4NdTY0qqm8lj8WwWH&#10;w7vx5nTc6dXQ+18sup9t0yk1ehq+v0BEGuJdfHNvdJr/On37hOs76Qa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pmn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FScYA&#10;AADeAAAADwAAAGRycy9kb3ducmV2LnhtbESPQU/DMAyF70j8h8iTuLF0DG1TWTbBpEkcuKzbYUer&#10;MW21xClJaMu/xwckbrb8/N77tvvJOzVQTF1gA4t5AYq4DrbjxsDlfHzcgEoZ2aILTAZ+KMF+d3+3&#10;xdKGkU80VLlRYsKpRANtzn2pdapb8pjmoSeW22eIHrOssdE24ijm3umnolhpjx1LQos9HVqqb9W3&#10;N3C9rl10X7ezPUxj/MBqeDt1gzEPs+n1BVSmKf+L/77frdRfPq8EQHB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nFScYAAADeAAAADwAAAAAAAAAAAAAAAACYAgAAZHJz&#10;L2Rvd25yZXYueG1sUEsFBgAAAAAEAAQA9QAAAIsDAAAAAA=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G1sQA&#10;AADeAAAADwAAAGRycy9kb3ducmV2LnhtbERP22rCQBB9L/gPywh9q7teCJK6ShEEhULRVvBxyE6T&#10;0OxszKya/n23IPg2h3Odxar3jbpSJ3VgC+ORAUVcBFdzaeHrc/MyByUR2WETmCz8ksBqOXhaYO7C&#10;jfd0PcRSpRCWHC1UMba51lJU5FFGoSVO3HfoPMYEu1K7Dm8p3Dd6YkymPdacGipsaV1R8XO4eAs7&#10;I6f6PNnLdD7TWXH8eD+bnVj7POzfXkFF6uNDfHdvXZo/nWVj+H8n3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Rtb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TA8IA&#10;AADeAAAADwAAAGRycy9kb3ducmV2LnhtbERPzYrCMBC+C75DGGEvsqbbSpVqlHVhRY+2PsDQzLbF&#10;ZlKaqN23N4LgbT6+31lvB9OKG/WusazgaxaBIC6tbrhScC5+P5cgnEfW2FomBf/kYLsZj9aYaXvn&#10;E91yX4kQwi5DBbX3XSalK2sy6Ga2Iw7cn+0N+gD7Suoe7yHctDKOolQabDg01NjRT03lJb8aBZU+&#10;7uJ8MV2mjbRFul8kJ1ckSn1Mhu8VCE+Df4tf7oMO85N5GsPznXC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dMDwgAAAN4AAAAPAAAAAAAAAAAAAAAAAJgCAABkcnMvZG93&#10;bnJldi54bWxQSwUGAAAAAAQABAD1AAAAhwMAAAAA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RecIA&#10;AADeAAAADwAAAGRycy9kb3ducmV2LnhtbERP3WrCMBS+H+wdwhnsbqazM0hnlCFOvLXdA5w1Z021&#10;OSlN1Pr2iyB4dz6+37NYja4TZxpC61nD+yQDQVx703Kj4af6fpuDCBHZYOeZNFwpwGr5/LTAwvgL&#10;7+lcxkakEA4FarAx9oWUobbkMEx8T5y4Pz84jAkOjTQDXlK46+Q0y5R02HJqsNjT2lJ9LE9Ow8yW&#10;lct/T1O1Gav51u56pQ4zrV9fxq9PEJHG+BDf3TuT5ucfKofbO+kG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5F5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1OtMIA&#10;AADeAAAADwAAAGRycy9kb3ducmV2LnhtbERPTWvCQBC9F/oflin0Vie1EkrqKiJIe/BiLD0P2TEb&#10;zc6m2W1M/70rCN7m8T5nvhxdqwbuQ+NFw+skA8VSedNIreF7v3l5BxUiiaHWC2v45wDLxePDnArj&#10;z7LjoYy1SiESCtJgY+wKxFBZdhQmvmNJ3MH3jmKCfY2mp3MKdy1OsyxHR42kBksdry1Xp/LPaTBb&#10;xNOP3eChHgdb7Y/ym5efWj8/jasPUJHHeBff3F8mzX+b5TO4vpNu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U60wgAAAN4AAAAPAAAAAAAAAAAAAAAAAJgCAABkcnMvZG93&#10;bnJldi54bWxQSwUGAAAAAAQABAD1AAAAhwMAAAAA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+bMUA&#10;AADeAAAADwAAAGRycy9kb3ducmV2LnhtbERPTWvCQBC9F/wPywi91Y21iSW6ihSkOVXU9tDbkB2z&#10;idnZkN1q+u+7BcHbPN7nLNeDbcWFel87VjCdJCCIS6drrhR8HrdPryB8QNbYOiYFv+RhvRo9LDHX&#10;7sp7uhxCJWII+xwVmBC6XEpfGrLoJ64jjtzJ9RZDhH0ldY/XGG5b+ZwkmbRYc2ww2NGbofJ8+LEK&#10;mpA282nWyPl3kb4f/ZcszMdOqcfxsFmACDSEu/jmLnScP3vJUv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f5s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vYcUA&#10;AADeAAAADwAAAGRycy9kb3ducmV2LnhtbERPTUvDQBC9C/6HZYTe2o22rBK7LSoUpVCKUcTjmJ0m&#10;wexsyE7b9N93C4K3ebzPmS8H36oD9bEJbOF2koEiLoNruLLw+bEaP4CKguywDUwWThRhubi+mmPu&#10;wpHf6VBIpVIIxxwt1CJdrnUsa/IYJ6EjTtwu9B4lwb7SrsdjCvetvssyoz02nBpq7OilpvK32HsL&#10;P2brduvn1+LLzL7vZXuSjcaNtaOb4ekRlNAg/+I/95tL86czY+DyTrpB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S9hxQAAAN4AAAAPAAAAAAAAAAAAAAAAAJgCAABkcnMv&#10;ZG93bnJldi54bWxQSwUGAAAAAAQABAD1AAAAigMAAAAA&#10;" fillcolor="#974706 [1609]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0tcUAAADeAAAADwAAAGRycy9kb3ducmV2LnhtbERPS2vCQBC+F/oflin01mx8a+oqRRA8&#10;iKWpgschO02i2dmQXTX6611B6G0+vudM562pxJkaV1pW0IliEMSZ1SXnCra/y48xCOeRNVaWScGV&#10;HMxnry9TTLS98A+dU5+LEMIuQQWF93UipcsKMugiWxMH7s82Bn2ATS51g5cQbirZjeOhNFhyaCiw&#10;pkVB2TE9GQW7Q/t9Wu+xu+kNJtfj4qZTu58o9f7Wfn2C8NT6f/HTvdJhfq8/HMHjnXCD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s0tcUAAADeAAAADwAAAAAAAAAA&#10;AAAAAAChAgAAZHJzL2Rvd25yZXYueG1sUEsFBgAAAAAEAAQA+QAAAJMDAAAAAA==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x8gAAADeAAAADwAAAGRycy9kb3ducmV2LnhtbESPQWvCQBCF7wX/wzJCb3WjVqmpq4gg&#10;9FAqjRY8DtlpEs3Ohuyqsb/eOQi9zfDevPfNfNm5Wl2oDZVnA8NBAoo497biwsB+t3l5AxUissXa&#10;Mxm4UYDlovc0x9T6K3/TJYuFkhAOKRooY2xSrUNeksMw8A2xaL++dRhlbQttW7xKuKv1KEmm2mHF&#10;0lBiQ+uS8lN2dgZ+jt32/HnA0dd4Mrud1n8284eZMc/9bvUOKlIX/82P6w8r+OPXqfDKOzKDXt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Sgx8gAAADeAAAADwAAAAAA&#10;AAAAAAAAAAChAgAAZHJzL2Rvd25yZXYueG1sUEsFBgAAAAAEAAQA+QAAAJYDAAAAAA=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VLMYAAADeAAAADwAAAGRycy9kb3ducmV2LnhtbERPS2sCMRC+F/wPYQQvpWa1RerWKEUs&#10;VXppfYDHYTPdDd1MliRdV3+9EQq9zcf3nNmis7VoyQfjWMFomIEgLpw2XCrY794enkGEiKyxdkwK&#10;zhRgMe/dzTDX7sRf1G5jKVIIhxwVVDE2uZShqMhiGLqGOHHfzluMCfpSao+nFG5rOc6yibRoODVU&#10;2NCyouJn+2sV1J/3y90h+A/zfmnp2Byyzd6slBr0u9cXEJG6+C/+c691mv/4NJnC7Z10g5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FSzGAAAA3gAAAA8AAAAAAAAA&#10;AAAAAAAAoQIAAGRycy9kb3ducmV2LnhtbFBLBQYAAAAABAAEAPkAAACUAwAAAAA=&#10;" strokecolor="black [3213]" strokeweight="6pt"/>
              </v:group>
            </w:pict>
          </mc:Fallback>
        </mc:AlternateContent>
      </w:r>
    </w:p>
    <w:p w:rsidR="007D1C2B" w:rsidRDefault="007D1C2B"/>
    <w:p w:rsidR="007D1C2B" w:rsidRDefault="007D1C2B">
      <w:r>
        <w:br w:type="page"/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0B7A7C0A" wp14:editId="74F5348A">
                <wp:simplePos x="0" y="0"/>
                <wp:positionH relativeFrom="column">
                  <wp:posOffset>3883025</wp:posOffset>
                </wp:positionH>
                <wp:positionV relativeFrom="paragraph">
                  <wp:posOffset>799465</wp:posOffset>
                </wp:positionV>
                <wp:extent cx="5667375" cy="4038600"/>
                <wp:effectExtent l="0" t="19050" r="47625" b="57150"/>
                <wp:wrapNone/>
                <wp:docPr id="13470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71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72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3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4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5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7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8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9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0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1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2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83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305.75pt;margin-top:62.95pt;width:446.25pt;height:318pt;z-index:252051968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JSsc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M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iUrHFAAAA3gAA&#10;AA8AAAAAAAAAAAAAAAAAqgIAAGRycy9kb3ducmV2LnhtbFBLBQYAAAAABAAEAPoAAACcAwAAAAA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lM8UA&#10;AADeAAAADwAAAGRycy9kb3ducmV2LnhtbERPTWsCMRC9F/wPYQq9iGarpZWtUUpRUDxIraDHaTLd&#10;LG4m202qu//eFITe5vE+ZzpvXSXO1ITSs4LHYQaCWHtTcqFg/7kcTECEiGyw8kwKOgown/Xuppgb&#10;f+EPOu9iIVIIhxwV2BjrXMqgLTkMQ18TJ+7bNw5jgk0hTYOXFO4qOcqyZ+mw5NRgsaZ3S/q0+3UK&#10;Dusl9fVi9dPtF5rwuLVf3aZV6uG+fXsFEamN/+Kbe2XS/PHTywj+3kk3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+UzxQAAAN4AAAAPAAAAAAAAAAAAAAAAAJgCAABkcnMv&#10;ZG93bnJldi54bWxQSwUGAAAAAAQABAD1AAAAigMAAAAA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N48MA&#10;AADeAAAADwAAAGRycy9kb3ducmV2LnhtbERPTWsCMRC9F/ofwhR6q9nWorI1ihUED724evA4bMbd&#10;xWSyJnF3+++NIHibx/uc+XKwRnTkQ+NYwecoA0FcOt1wpeCw33zMQISIrNE4JgX/FGC5eH2ZY65d&#10;zzvqiliJFMIhRwV1jG0uZShrshhGriVO3Ml5izFBX0ntsU/h1sivLJtIiw2nhhpbWtdUnourVXA8&#10;To03l/Ner4fe/2HR/e6aTqn3t2H1AyLSEJ/ih3ur0/zx93QM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LN48MAAADeAAAADwAAAAAAAAAAAAAAAACYAgAAZHJzL2Rv&#10;d25yZXYueG1sUEsFBgAAAAAEAAQA9QAAAIgDAAAAAA=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Vl8MA&#10;AADeAAAADwAAAGRycy9kb3ducmV2LnhtbERPTWsCMRC9F/ofwhS81WyrqGyNYgWhh15cPXgcNuPu&#10;YjJZk7i7/feNIHibx/uc5XqwRnTkQ+NYwcc4A0FcOt1wpeB42L0vQISIrNE4JgV/FGC9en1ZYq5d&#10;z3vqiliJFMIhRwV1jG0uZShrshjGriVO3Nl5izFBX0ntsU/h1sjPLJtJiw2nhhpb2tZUXoqbVXA6&#10;zY0318tBb4fe/2LRfe+bTqnR27D5AhFpiE/xw/2j0/zJdD6F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tVl8MAAADeAAAADwAAAAAAAAAAAAAAAACYAgAAZHJzL2Rv&#10;d25yZXYueG1sUEsFBgAAAAAEAAQA9QAAAIgDAAAAAA=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WCMQA&#10;AADeAAAADwAAAGRycy9kb3ducmV2LnhtbERP22oCMRB9L/QfwhT6VpOqVVmNIkKhQqF4Ax+Hzbi7&#10;dDNZd1Ld/n1TEHybw7nObNH5Wl2olSqwhdeeAUWcB1dxYWG/e3+ZgJKI7LAOTBZ+SWAxf3yYYebC&#10;lTd02cZCpRCWDC2UMTaZ1pKX5FF6oSFO3Cm0HmOCbaFdi9cU7mvdN2akPVacGkpsaFVS/r398RbW&#10;Ro7Vub+RwWSoR/nh6/Ns1mLt81O3nIKK1MW7+Ob+cGn+YDh+g/930g1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1gj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D3cIA&#10;AADeAAAADwAAAGRycy9kb3ducmV2LnhtbERPzYrCMBC+C75DGGEvsqZrpZVqlHVhRY+2PsDQzLbF&#10;ZlKaqN23N4LgbT6+31lvB9OKG/WusazgaxaBIC6tbrhScC5+P5cgnEfW2FomBf/kYLsZj9aYaXvn&#10;E91yX4kQwi5DBbX3XSalK2sy6Ga2Iw7cn+0N+gD7Suoe7yHctHIeRYk02HBoqLGjn5rKS341Cip9&#10;3M3zdLpMGmmLZJ/GJ1fESn1Mhu8VCE+Df4tf7oMO8+NFmsDznXC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0PdwgAAAN4AAAAPAAAAAAAAAAAAAAAAAJgCAABkcnMvZG93&#10;bnJldi54bWxQSwUGAAAAAAQABAD1AAAAhwMAAAAA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Bp8IA&#10;AADeAAAADwAAAGRycy9kb3ducmV2LnhtbERPS27CMBDdI3EHa5DYgQOUgAIGoapUbJv0ANN4iAPx&#10;OIoNhNvjSpW6m6f3ne2+t424U+drxwpm0wQEcel0zZWC7+I4WYPwAVlj45gUPMnDfjccbDHT7sFf&#10;dM9DJWII+wwVmBDaTEpfGrLop64ljtzZdRZDhF0ldYePGG4bOU+SVFqsOTYYbOndUHnNb1bB0uSF&#10;Xfzc5ulHX6w/zalN08tSqfGoP2xABOrDv/jPfdJx/uJttYLfd+IN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QGn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SbMYA&#10;AADeAAAADwAAAGRycy9kb3ducmV2LnhtbESPzU7DQAyE70h9h5UrcaMOP2pR6LZCSBUcuJBWPVtZ&#10;Nxua9Ybskoa3xwckbrZmPPN5vZ1CZ0YeUhvFwu2iAMNSR9dKY+Gw3908gkmZxFEXhS38cILtZna1&#10;ptLFi3zwWOXGaIikkiz4nPsSMdWeA6VF7FlUO8UhUNZ1aNANdNHw0OFdUSwxUCva4KnnF8/1ufoO&#10;Ftw74vnod3hqptHX+0/5Wlav1l7Pp+cnMJmn/G/+u35zin//sFJefUdnw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nSbMYAAADeAAAADwAAAAAAAAAAAAAAAACYAgAAZHJz&#10;L2Rvd25yZXYueG1sUEsFBgAAAAAEAAQA9QAAAIsDAAAAAA=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itMUA&#10;AADeAAAADwAAAGRycy9kb3ducmV2LnhtbERPTWvCQBC9C/6HZQredKNV06auIoXSnCrV9tDbkJ1m&#10;E7OzIbtq/PeuUOhtHu9zVpveNuJMna8cK5hOEhDEhdMVlwq+Dm/jJxA+IGtsHJOCK3nYrIeDFWba&#10;XfiTzvtQihjCPkMFJoQ2k9IXhiz6iWuJI/frOoshwq6UusNLDLeNnCXJUlqsODYYbOnVUHHcn6yC&#10;OizqdLqsZfqTL94P/lvm5mOn1Oih376ACNSHf/GfO9dx/uM8fYb7O/EG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WK0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uKscA&#10;AADeAAAADwAAAGRycy9kb3ducmV2LnhtbESPQW/CMAyF70j8h8hI3CBdmVDpCAghTYNd0Ngu3LzG&#10;awuNUzUByr+fD5N2s+Xn9963XPeuUTfqQu3ZwNM0AUVceFtzaeDr83WSgQoR2WLjmQw8KMB6NRws&#10;Mbf+zh90O8ZSiQmHHA1UMba51qGoyGGY+pZYbj++cxhl7UptO7yLuWt0miRz7bBmSaiwpW1FxeV4&#10;dQbe0kX2jv3pas/fZ+f15ZDuH9qY8ajfvICK1Md/8d/3zkr92XMm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birHAAAA3gAAAA8AAAAAAAAAAAAAAAAAmAIAAGRy&#10;cy9kb3ducmV2LnhtbFBLBQYAAAAABAAEAPUAAACMAwAAAAA=&#10;" fillcolor="#8064a2 [3207]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voMQAAADeAAAADwAAAGRycy9kb3ducmV2LnhtbERPTYvCMBC9L/gfwgje1lRdRatRRBA8&#10;iMtWBY9DM7bVZlKaqHV/vVkQ9jaP9zmzRWNKcafaFZYV9LoRCOLU6oIzBYf9+nMMwnlkjaVlUvAk&#10;B4t562OGsbYP/qF74jMRQtjFqCD3voqldGlOBl3XVsSBO9vaoA+wzqSu8RHCTSn7UTSSBgsODTlW&#10;tMopvSY3o+B4ab5v2xP2d4Ph5Hld/erEniZKddrNcgrCU+P/xW/3Rof5g69xD/7eCTf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u+gxAAAAN4AAAAPAAAAAAAAAAAA&#10;AAAAAKECAABkcnMvZG93bnJldi54bWxQSwUGAAAAAAQABAD5AAAAkgMAAAAA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18YAAADeAAAADwAAAGRycy9kb3ducmV2LnhtbERPTWvCQBC9C/0PyxS86aaxFY2uoQSE&#10;HopiWsHjkJ0mqdnZkF019te7QsHbPN7nLNPeNOJMnastK3gZRyCIC6trLhV8f61HMxDOI2tsLJOC&#10;KzlIV0+DJSbaXnhH59yXIoSwS1BB5X2bSOmKigy6sW2JA/djO4M+wK6UusNLCDeNjKNoKg3WHBoq&#10;bCmrqDjmJ6Ng/9tvT58HjDeTt/n1mP3p3B7mSg2f+/cFCE+9f4j/3R86zJ+8zmK4vxNu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cdfGAAAA3gAAAA8AAAAAAAAA&#10;AAAAAAAAoQIAAGRycy9kb3ducmV2LnhtbFBLBQYAAAAABAAEAPkAAACU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EPMUAAADeAAAADwAAAGRycy9kb3ducmV2LnhtbERPS2sCMRC+F/wPYYReSs1apcjWKCIt&#10;Kr20PqDHYTPuBjeTJYnr6q9vhEJv8/E9ZzrvbC1a8sE4VjAcZCCIC6cNlwr2u4/nCYgQkTXWjknB&#10;lQLMZ72HKebaXfib2m0sRQrhkKOCKsYmlzIUFVkMA9cQJ+7ovMWYoC+l9nhJ4baWL1n2Ki0aTg0V&#10;NrSsqDhtz1ZB/fW03B2C/zSrW0s/zSHb7M27Uo/9bvEGIlIX/8V/7rVO80fjyQju76Qb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rEPMUAAADeAAAADwAAAAAAAAAA&#10;AAAAAAChAgAAZHJzL2Rvd25yZXYueG1sUEsFBgAAAAAEAAQA+QAAAJMDAAAAAA==&#10;" strokecolor="black [3213]" strokeweight="6pt"/>
              </v:group>
            </w:pict>
          </mc:Fallback>
        </mc:AlternateContent>
      </w:r>
    </w:p>
    <w:bookmarkEnd w:id="1"/>
    <w:bookmarkEnd w:id="2"/>
    <w:p w:rsidR="00F263E3" w:rsidRDefault="00F263E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9C5141" w:rsidP="007C7CCA">
      <w:pPr>
        <w:pStyle w:val="NormalWeb"/>
        <w:jc w:val="center"/>
        <w:rPr>
          <w:rStyle w:val="Textoennegrita"/>
          <w:color w:val="408080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8791575" cy="1266825"/>
                <wp:effectExtent l="19050" t="0" r="0" b="6350"/>
                <wp:docPr id="47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ColorManía x CruzManía 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= Cruz Oracula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8" o:spid="_x0000_s1164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lor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x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ruz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= Cruz Orac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D338FF" w:rsidP="00D338FF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8293100" cy="3458460"/>
            <wp:effectExtent l="0" t="0" r="0" b="8890"/>
            <wp:docPr id="134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manía mas Cruzmanía igual a Cruz Oracula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3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Roj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marill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drawing>
          <wp:inline distT="0" distB="0" distL="0" distR="0">
            <wp:extent cx="1905000" cy="1905000"/>
            <wp:effectExtent l="0" t="0" r="0" b="0"/>
            <wp:docPr id="134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Verd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zu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Naranj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  <w:gridCol w:w="9513"/>
      </w:tblGrid>
      <w:tr w:rsidR="00CB32BA" w:rsidTr="00CB32BA">
        <w:tc>
          <w:tcPr>
            <w:tcW w:w="9622" w:type="dxa"/>
          </w:tcPr>
          <w:p w:rsidR="00CB32BA" w:rsidRDefault="00CB32BA" w:rsidP="00CB32BA">
            <w:pPr>
              <w:pStyle w:val="NormalWeb"/>
              <w:jc w:val="right"/>
              <w:rPr>
                <w:rStyle w:val="Textoennegrita"/>
                <w:color w:val="408080"/>
              </w:rPr>
            </w:pPr>
            <w:r>
              <w:rPr>
                <w:b/>
                <w:bCs/>
                <w:noProof/>
                <w:color w:val="408080"/>
                <w:lang w:val="es-MX" w:eastAsia="es-MX"/>
              </w:rPr>
              <w:lastRenderedPageBreak/>
              <w:drawing>
                <wp:inline distT="0" distB="0" distL="0" distR="0" wp14:anchorId="0B8C0410" wp14:editId="158485A6">
                  <wp:extent cx="1905000" cy="1905000"/>
                  <wp:effectExtent l="0" t="0" r="0" b="0"/>
                  <wp:docPr id="1349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esvástica o suástica en sentido levógiro (o sea, cuyo brazo superior apunta hacia la izquierda)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</w:tcPr>
          <w:p w:rsidR="00CB32BA" w:rsidRDefault="00CB32BA" w:rsidP="00CB32BA">
            <w:pPr>
              <w:pStyle w:val="NormalWeb"/>
              <w:rPr>
                <w:rStyle w:val="Textoennegrita"/>
                <w:color w:val="408080"/>
              </w:rPr>
            </w:pPr>
            <w:r>
              <w:rPr>
                <w:b/>
                <w:bCs/>
                <w:noProof/>
                <w:color w:val="408080"/>
                <w:lang w:val="es-MX" w:eastAsia="es-MX"/>
              </w:rPr>
              <w:drawing>
                <wp:inline distT="0" distB="0" distL="0" distR="0" wp14:anchorId="1807EEC0" wp14:editId="035EED22">
                  <wp:extent cx="1905000" cy="1905000"/>
                  <wp:effectExtent l="0" t="0" r="0" b="0"/>
                  <wp:docPr id="134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esvástica o suástica en sentido dextrógiro (o sea, cuyo brazo superior apunta hacia la derecha)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Naranja en sentido levógiro (o sea, cuyo brazo superior apunta hacia la izquierda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zul en sentido levógiro (o sea, cuyo brazo superior apunta hacia la izquierda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Verde en sentido levógiro (o sea, cuyo brazo superior apunta hacia la izquierda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marilla en sentido levógiro (o sea, cuyo brazo superior apunta hacia la izquierda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MX" w:eastAsia="es-MX"/>
        </w:rPr>
        <w:lastRenderedPageBreak/>
        <w:drawing>
          <wp:inline distT="0" distB="0" distL="0" distR="0">
            <wp:extent cx="1905000" cy="1905000"/>
            <wp:effectExtent l="0" t="0" r="0" b="0"/>
            <wp:docPr id="134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Roja en sentido levógiro (o sea, cuyo brazo superior apunta hacia la izquierda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940CE9" w:rsidRDefault="009C5141" w:rsidP="00940CE9">
      <w:pPr>
        <w:jc w:val="center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inline distT="0" distB="0" distL="0" distR="0">
                <wp:extent cx="8791575" cy="1266825"/>
                <wp:effectExtent l="19050" t="0" r="0" b="6350"/>
                <wp:docPr id="474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ColorManía x SignoManía 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= Cruz Oracula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165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lor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x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igno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= Cruz Orac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686" w:rsidRDefault="006F0686" w:rsidP="00940CE9">
      <w:pPr>
        <w:jc w:val="center"/>
      </w:pPr>
    </w:p>
    <w:p w:rsidR="006F0686" w:rsidRDefault="006F0686" w:rsidP="00940CE9">
      <w:pPr>
        <w:jc w:val="center"/>
      </w:pPr>
    </w:p>
    <w:p w:rsidR="006F0686" w:rsidRDefault="006F0686" w:rsidP="00940CE9">
      <w:pPr>
        <w:jc w:val="center"/>
      </w:pPr>
    </w:p>
    <w:p w:rsidR="00940CE9" w:rsidRDefault="00940CE9" w:rsidP="00940CE9">
      <w:pPr>
        <w:jc w:val="center"/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374"/>
        <w:gridCol w:w="2386"/>
        <w:gridCol w:w="2374"/>
        <w:gridCol w:w="2374"/>
        <w:gridCol w:w="2374"/>
        <w:gridCol w:w="2374"/>
        <w:gridCol w:w="2386"/>
        <w:gridCol w:w="2374"/>
      </w:tblGrid>
      <w:tr w:rsidR="00940CE9" w:rsidTr="006F0686"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2BD68D7D" wp14:editId="60FEBDF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38100" r="0" b="95250"/>
                      <wp:wrapNone/>
                      <wp:docPr id="13526" name="13526 Distinto 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NotEqua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6 Distinto de" o:spid="_x0000_s1026" style="position:absolute;margin-left:20.65pt;margin-top:4.7pt;width:1in;height:1in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" path="m121204,188366r319409,l509172,,711269,73557,669482,188366r123714,l793196,403433r-201992,l552065,510967r241131,l793196,726034r-319409,l405228,914400,203131,840843,244918,726034r-123714,l121204,510967r201992,l362335,403433r-241131,l121204,188366xe" fillcolor="#333 [2576]" strokecolor="black [3040]">
                      <v:fill color2="black [960]" rotate="t" focusposition=".5,.5" focussize="" focus="100%" type="gradientRadial"/>
                      <v:shadow on="t" color="black" opacity="24903f" origin=",.5" offset="0,.55556mm"/>
                      <v:path arrowok="t" o:connecttype="custom" o:connectlocs="121204,188366;440613,188366;509172,0;711269,73557;669482,188366;793196,188366;793196,403433;591204,403433;552065,510967;793196,510967;793196,726034;473787,726034;405228,914400;203131,840843;244918,726034;121204,726034;121204,510967;323196,510967;362335,403433;121204,403433;121204,188366" o:connectangles="0,0,0,0,0,0,0,0,0,0,0,0,0,0,0,0,0,0,0,0,0"/>
                    </v:shape>
                  </w:pict>
                </mc:Fallback>
              </mc:AlternateContent>
            </w: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rStyle w:val="Textoennegrita"/>
                <w:color w:val="408080"/>
              </w:rPr>
            </w:pPr>
          </w:p>
        </w:tc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 w:rsidRPr="00F345B2">
              <w:rPr>
                <w:rStyle w:val="Textoennegrita"/>
                <w:color w:val="F79646" w:themeColor="accent6"/>
                <w:sz w:val="144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lt;</w:t>
            </w:r>
          </w:p>
        </w:tc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27CB7AFD" wp14:editId="4439FAD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2" name="13522 Multiplic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2 Multiplicar" o:spid="_x0000_s1026" style="position:absolute;margin-left:26.15pt;margin-top:4.7pt;width:1in;height:1in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" path="m143578,295654l295654,143578,457200,305125,618746,143578,770822,295654,609275,457200,770822,618746,618746,770822,457200,609275,295654,770822,143578,618746,305125,457200,143578,295654xe" fillcolor="#c0504d [3205]" strokecolor="#622423 [1605]" strokeweight="2pt"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7F5946D9" wp14:editId="1EFFE1E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1" name="1352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1 Más" o:spid="_x0000_s1026" style="position:absolute;margin-left:19.9pt;margin-top:4.7pt;width:1in;height:1in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" path="m121204,349667r228463,l349667,121204r215066,l564733,349667r228463,l793196,564733r-228463,l564733,793196r-215066,l349667,564733r-228463,l121204,349667xe" fillcolor="yellow" strokecolor="#ffc000" strokeweight="2pt">
      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59892F8E" wp14:editId="7EF24AF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3" name="1352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3 Menos" o:spid="_x0000_s1026" style="position:absolute;margin-left:13.6pt;margin-top:4.7pt;width:1in;height:1in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" path="m121204,349667r671992,l793196,564733r-671992,l121204,349667xe" fillcolor="#9bbb59 [3206]" strokecolor="#4e6128 [1606]" strokeweight="2pt">
                      <v:path arrowok="t" o:connecttype="custom" o:connectlocs="121204,349667;793196,349667;793196,564733;121204,564733;121204,349667" o:connectangles="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30334458" wp14:editId="39D1B09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4" name="13524 Div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Divid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4 División" o:spid="_x0000_s1026" style="position:absolute;margin-left:14.3pt;margin-top:4.7pt;width:1in;height:1in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" path="m457200,107808v59389,,107533,48144,107533,107533c564733,274730,516589,322874,457200,322874v-59389,,-107533,-48144,-107533,-107533c349667,155952,397811,107808,457200,107808xm457200,806592v-59389,,-107533,-48144,-107533,-107533c349667,639670,397811,591526,457200,591526v59389,,107533,48144,107533,107533c564733,758448,516589,806592,457200,806592xm121204,349667r671992,l793196,564733r-671992,l121204,349667xe" fillcolor="#4f81bd [3204]" strokecolor="#243f60 [1604]" strokeweight="2pt">
                      <v:path arrowok="t" o:connecttype="custom" o:connectlocs="457200,107808;564733,215341;457200,322874;349667,215341;457200,107808;457200,806592;349667,699059;457200,591526;564733,699059;457200,806592;121204,349667;793196,349667;793196,564733;121204,564733;121204,349667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 w:rsidRPr="00F345B2">
              <w:rPr>
                <w:rStyle w:val="Textoennegrita"/>
                <w:color w:val="F79646" w:themeColor="accent6"/>
                <w:sz w:val="144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gt;</w: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3C7196A2" wp14:editId="6CAC9AA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5" name="13525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5 Igual que" o:spid="_x0000_s1026" style="position:absolute;margin-left:16.9pt;margin-top:4.7pt;width:1in;height:1in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" path="m121204,188366r671992,l793196,403433r-671992,l121204,188366xm121204,510967r671992,l793196,726034r-671992,l121204,510967xe" fillcolor="white [3201]" strokecolor="black [3200]" strokeweight="2pt">
                      <v:path arrowok="t" o:connecttype="custom" o:connectlocs="121204,188366;793196,188366;793196,403433;121204,403433;121204,188366;121204,510967;793196,510967;793196,726034;121204,726034;121204,510967" o:connectangles="0,0,0,0,0,0,0,0,0,0"/>
                    </v:shape>
                  </w:pict>
                </mc:Fallback>
              </mc:AlternateContent>
            </w:r>
          </w:p>
        </w:tc>
      </w:tr>
    </w:tbl>
    <w:p w:rsidR="00940CE9" w:rsidRDefault="000B6CE5" w:rsidP="00940CE9">
      <w:pPr>
        <w:jc w:val="center"/>
        <w:rPr>
          <w:rStyle w:val="Textoennegrita"/>
          <w:color w:val="408080"/>
        </w:rPr>
      </w:pPr>
      <w:r>
        <w:rPr>
          <w:rStyle w:val="Textoennegrita"/>
          <w:color w:val="408080"/>
        </w:rPr>
        <w:br w:type="page"/>
      </w:r>
    </w:p>
    <w:p w:rsidR="00940CE9" w:rsidRDefault="00940CE9">
      <w:pPr>
        <w:rPr>
          <w:rStyle w:val="Textoennegrita"/>
          <w:color w:val="408080"/>
        </w:rPr>
      </w:pPr>
      <w:r w:rsidRPr="000B6CE5">
        <w:rPr>
          <w:rStyle w:val="Textoennegrita"/>
          <w:noProof/>
          <w:color w:val="408080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13B3B206" wp14:editId="6FC156C2">
                <wp:simplePos x="0" y="0"/>
                <wp:positionH relativeFrom="column">
                  <wp:posOffset>2564130</wp:posOffset>
                </wp:positionH>
                <wp:positionV relativeFrom="paragraph">
                  <wp:posOffset>464185</wp:posOffset>
                </wp:positionV>
                <wp:extent cx="6124575" cy="4676775"/>
                <wp:effectExtent l="114300" t="114300" r="142875" b="161925"/>
                <wp:wrapNone/>
                <wp:docPr id="238" name="2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37" name="237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tx1">
                                <a:alpha val="6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236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25" name="225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7" name="21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21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226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27" name="22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22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9" name="229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30" name="23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23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232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33" name="23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23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" name="235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38 Grupo" o:spid="_x0000_s1026" style="position:absolute;margin-left:201.9pt;margin-top:36.55pt;width:482.25pt;height:368.25pt;z-index:25205401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">
                <v:rect id="237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5WMYA&#10;AADcAAAADwAAAGRycy9kb3ducmV2LnhtbESPQWvCQBSE74L/YXlCb7rR0lpSV9EWsfQgaNXz6+4z&#10;Ccm+DdmNpv313YLgcZiZb5jZorOVuFDjC8cKxqMEBLF2puBMweFrPXwB4QOywcoxKfghD4t5vzfD&#10;1Lgr7+iyD5mIEPYpKshDqFMpvc7Joh+5mjh6Z9dYDFE2mTQNXiPcVnKSJM/SYsFxIcea3nLS5b61&#10;Cqb617ffT+/H1m5W5emzPuz0tlTqYdAtX0EE6sI9fGt/GAWTx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5W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group id="236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225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oundrect id="217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+b8UA&#10;AADcAAAADwAAAGRycy9kb3ducmV2LnhtbESPzWrDMBCE74G8g9hCb4nsFJrajRxCoSTX/Bzc29ba&#10;2E6tlZGU2Hn7qlDIcZiZb5jVejSduJHzrWUF6TwBQVxZ3XKt4HT8nL2B8AFZY2eZFNzJw7qYTlaY&#10;azvwnm6HUIsIYZ+jgiaEPpfSVw0Z9HPbE0fvbJ3BEKWrpXY4RLjp5CJJXqXBluNCgz19NFT9HK5G&#10;Qen0adhvj+ZlV96pvHxn1VeWKfX8NG7eQQQawyP8395pBYt0C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/5vxQAAANwAAAAPAAAAAAAAAAAAAAAAAJgCAABkcnMv&#10;ZG93bnJldi54bWxQSwUGAAAAAAQABAD1AAAAigMAAAAA&#10;" fillcolor="black [3200]" strokecolor="black [1600]" strokeweight="2pt"/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21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stsQA&#10;AADcAAAADwAAAGRycy9kb3ducmV2LnhtbESPQWsCMRSE74X+h/AK3mpWqSJbo4ggtBfRXQseXzev&#10;2W03L0uS6vrvjSB4HGbmG2a+7G0rTuRD41jBaJiBIK6cbtgoOJSb1xmIEJE1to5JwYUCLBfPT3PM&#10;tTvznk5FNCJBOOSooI6xy6UMVU0Ww9B1xMn7cd5iTNIbqT2eE9y2cpxlU2mx4bRQY0frmqq/4t8q&#10;+LxkX+ZI5Vu5+p4U3v3uaHs0Sg1e+tU7iEh9fITv7Q+tYDya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7LbEAAAA3AAAAA8AAAAAAAAAAAAAAAAAmAIAAGRycy9k&#10;b3ducmV2LnhtbFBLBQYAAAAABAAEAPUAAACJAwAAAAA=&#10;" fillcolor="white [3201]" strokecolor="yellow" strokeweight="2pt"/>
                  </v:group>
                  <v:group id="226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oundrect id="227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ecsMA&#10;AADcAAAADwAAAGRycy9kb3ducmV2LnhtbESPQWsCMRSE7wX/Q3hCbzXrCq2sRhGpWOjJVQ/eHpvn&#10;ZnXzsiTpuv33TaHQ4zAz3zDL9WBb0ZMPjWMF00kGgrhyuuFawem4e5mDCBFZY+uYFHxTgPVq9LTE&#10;QrsHH6gvYy0ShEOBCkyMXSFlqAxZDBPXESfv6rzFmKSvpfb4SHDbyjzLXqXFhtOCwY62hqp7+WUV&#10;cPlpIk1L7g/+ll3Ovn2f7XdKPY+HzQJEpCH+h//aH1pBnr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xecsMAAADcAAAADwAAAAAAAAAAAAAAAACYAgAAZHJzL2Rv&#10;d25yZXYueG1sUEsFBgAAAAAEAAQA9QAAAIgDAAAAAA==&#10;" fillcolor="windowText" strokeweight="2pt"/>
                    <v:shape id="228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BzcMA&#10;AADcAAAADwAAAGRycy9kb3ducmV2LnhtbERP3WqDMBS+H+wdwhnspsxYQTesaVlXBh2Dgs4HOJhT&#10;dTUnYrLWvv1yUejlx/dfbGYziDNNrresYBnFIIgbq3tuFdQ/ny9vIJxH1jhYJgVXcrBZPz4UmGt7&#10;4ZLOlW9FCGGXo4LO+zGX0jUdGXSRHYkDd7STQR/g1Eo94SWEm0EmcZxJgz2Hhg5H+uioOVV/RkGV&#10;HhbZ96ne/e4W/ovrcn5NzVap56f5fQXC0+zv4pt7rxUkSVgb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BzcMAAADcAAAADwAAAAAAAAAAAAAAAACYAgAAZHJzL2Rv&#10;d25yZXYueG1sUEsFBgAAAAAEAAQA9QAAAIgDAAAAAA==&#10;" fillcolor="window" strokecolor="#c00000" strokeweight="2pt"/>
                  </v:group>
                  <v:group id="229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oundrect id="230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Q278A&#10;AADcAAAADwAAAGRycy9kb3ducmV2LnhtbERPTYvCMBC9L/gfwgje1lQFkWoUEWUFT9bdg7ehGZtq&#10;MylJttZ/bw4Le3y879Wmt43oyIfasYLJOANBXDpdc6Xg+3L4XIAIEVlj45gUvCjAZj34WGGu3ZPP&#10;1BWxEimEQ44KTIxtLmUoDVkMY9cSJ+7mvMWYoK+k9vhM4baR0yybS4s1pwaDLe0MlY/i1yrg4mQi&#10;TQruzv6eXX98s599HZQaDfvtEkSkPv6L/9xHrWA6S/PT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FDbvwAAANwAAAAPAAAAAAAAAAAAAAAAAJgCAABkcnMvZG93bnJl&#10;di54bWxQSwUGAAAAAAQABAD1AAAAhAMAAAAA&#10;" fillcolor="windowText" strokeweight="2pt"/>
                    <v:shape id="231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ixMUA&#10;AADcAAAADwAAAGRycy9kb3ducmV2LnhtbESPT2vCQBTE70K/w/IKvZmNKbUSs0rpHxBvWg8en9mX&#10;bDD7Ns2uMf32bqHgcZiZ3zDFerStGKj3jWMFsyQFQVw63XCt4PD9NV2A8AFZY+uYFPySh/XqYVJg&#10;rt2VdzTsQy0ihH2OCkwIXS6lLw1Z9InriKNXud5iiLKvpe7xGuG2lVmazqXFhuOCwY7eDZXn/cUq&#10;eD3JTz+cFmPmjubn5SMbtpdNpdTT4/i2BBFoDPfwf3ujFWT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LExQAAANwAAAAPAAAAAAAAAAAAAAAAAJgCAABkcnMv&#10;ZG93bnJldi54bWxQSwUGAAAAAAQABAD1AAAAigMAAAAA&#10;" fillcolor="window" strokecolor="#0070c0" strokeweight="2pt"/>
                  </v:group>
                  <v:group id="232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roundrect id="233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OrMMA&#10;AADcAAAADwAAAGRycy9kb3ducmV2LnhtbESPQWsCMRSE7wX/Q3hCbzWrC6WsRhFRWvDkVg/eHpvn&#10;ZnXzsiRx3f57Uyj0OMzMN8xiNdhW9ORD41jBdJKBIK6cbrhWcPzevX2ACBFZY+uYFPxQgNVy9LLA&#10;QrsHH6gvYy0ShEOBCkyMXSFlqAxZDBPXESfv4rzFmKSvpfb4SHDbylmWvUuLDacFgx1tDFW38m4V&#10;cLk3kaYl9wd/zc4n327zz51Sr+NhPQcRaYj/4b/2l1Ywy3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OrMMAAADcAAAADwAAAAAAAAAAAAAAAACYAgAAZHJzL2Rv&#10;d25yZXYueG1sUEsFBgAAAAAEAAQA9QAAAIgDAAAAAA==&#10;" fillcolor="windowText" strokeweight="2pt"/>
                    <v:shape id="234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mG8gA&#10;AADcAAAADwAAAGRycy9kb3ducmV2LnhtbESP3UoDMRSE7wt9h3AK3ojNWkXatWmp4kJREPoD7eVh&#10;c9ws3ZwsSeyufXojCL0cZuYbZr7sbSPO5EPtWMH9OANBXDpdc6VgvyvupiBCRNbYOCYFPxRguRgO&#10;5phr1/GGzttYiQThkKMCE2ObSxlKQxbD2LXEyfty3mJM0ldSe+wS3DZykmVP0mLNacFgS6+GytP2&#10;2yqou4/prHgx71mxebv1l8/jrj84pW5G/eoZRKQ+XsP/7bVWMHl4hL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2KYbyAAAANwAAAAPAAAAAAAAAAAAAAAAAJgCAABk&#10;cnMvZG93bnJldi54bWxQSwUGAAAAAAQABAD1AAAAjQMAAAAA&#10;" fillcolor="window" strokecolor="#00b050" strokeweight="2pt"/>
                  </v:group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235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VMUA&#10;AADcAAAADwAAAGRycy9kb3ducmV2LnhtbESPQWvCQBSE70L/w/IKvYhuqmglukoRLIV6MRa8PrLP&#10;ZDH7NmQ3JvrruwXB4zAz3zCrTW8rcaXGG8cK3scJCOLcacOFgt/jbrQA4QOyxsoxKbiRh836ZbDC&#10;VLuOD3TNQiEihH2KCsoQ6lRKn5dk0Y9dTRy9s2sshiibQuoGuwi3lZwkyVxaNBwXSqxpW1J+yVqr&#10;YH9y/rLtuvvXT9V+ZGa42E2NV+rttf9cggjUh2f40f7WCibT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VU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0B6CE5" w:rsidRDefault="000B6CE5">
      <w:pPr>
        <w:rPr>
          <w:rStyle w:val="Textoennegrita"/>
          <w:color w:val="408080"/>
          <w:lang w:val="es-ES_tradnl" w:eastAsia="es-ES_tradnl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  <w:r w:rsidRPr="000B6CE5">
        <w:rPr>
          <w:rStyle w:val="Textoennegrita"/>
          <w:noProof/>
          <w:color w:val="408080"/>
          <w:lang w:val="es-MX" w:eastAsia="es-MX"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0D5E012E" wp14:editId="6A5FFCD4">
                <wp:simplePos x="0" y="0"/>
                <wp:positionH relativeFrom="column">
                  <wp:posOffset>2589530</wp:posOffset>
                </wp:positionH>
                <wp:positionV relativeFrom="paragraph">
                  <wp:posOffset>15240</wp:posOffset>
                </wp:positionV>
                <wp:extent cx="6124575" cy="4676775"/>
                <wp:effectExtent l="228600" t="228600" r="257175" b="276225"/>
                <wp:wrapNone/>
                <wp:docPr id="255" name="2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56" name="25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25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58" name="25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59" name="25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26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" name="26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2" name="26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26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26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5" name="26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26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26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8" name="26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26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27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55 Grupo" o:spid="_x0000_s1026" style="position:absolute;margin-left:203.9pt;margin-top:1.2pt;width:482.25pt;height:368.25pt;z-index:252055040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">
                <v:rect id="25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eccA&#10;AADcAAAADwAAAGRycy9kb3ducmV2LnhtbESPT2vCQBTE74V+h+UVvBTdGFQkdRXxD7R4UKOFHh/Z&#10;1ySYfRuyW4399K4geBxm5jfMZNaaSpypcaVlBf1eBII4s7rkXMHxsO6OQTiPrLGyTAqu5GA2fX2Z&#10;YKLthfd0Tn0uAoRdggoK7+tESpcVZND1bE0cvF/bGPRBNrnUDV4C3FQyjqKRNFhyWCiwpkVB2Sn9&#10;MwpqHETxdnn6+j7+rNab5Xt/87+rlOq8tfMPEJ5a/ww/2p9aQTwcwf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y3nHAAAA3A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group id="25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group id="25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oundrect id="25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2RsQA&#10;AADcAAAADwAAAGRycy9kb3ducmV2LnhtbESPzWrDMBCE74W8g9hCb43clITYiWxCoTTX/Byc28ba&#10;2G6tlZHU2Hn7qFDIcZiZb5h1MZpOXMn51rKCt2kCgriyuuVawfHw+boE4QOyxs4yKbiRhyKfPK0x&#10;03bgHV33oRYRwj5DBU0IfSalrxoy6Ke2J47exTqDIUpXS+1wiHDTyVmSLKTBluNCgz19NFT97H+N&#10;gtLp47D7Opj3bXmj8vucVqc0VerledysQAQawyP8395qBbN5Cn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dkbEAAAA3AAAAA8AAAAAAAAAAAAAAAAAmAIAAGRycy9k&#10;b3ducmV2LnhtbFBLBQYAAAAABAAEAPUAAACJAwAAAAA=&#10;" fillcolor="black [3200]" strokecolor="black [1600]" strokeweight="2pt"/>
                    <v:shape id="26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iJMEA&#10;AADcAAAADwAAAGRycy9kb3ducmV2LnhtbERPz2vCMBS+D/wfwhN2m6niRKpRRBDmZWytgsdn80yr&#10;zUtJMq3//XIY7Pjx/V6ue9uKO/nQOFYwHmUgiCunGzYKDuXubQ4iRGSNrWNS8KQA69XgZYm5dg/+&#10;pnsRjUghHHJUUMfY5VKGqiaLYeQ64sRdnLcYE/RGao+PFG5bOcmymbTYcGqosaNtTdWt+LEK9s/s&#10;aE5UTsvN+b3w7vpFnyej1Ouw3yxAROrjv/jP/aEVTGZ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CoiTBAAAA3AAAAA8AAAAAAAAAAAAAAAAAmAIAAGRycy9kb3du&#10;cmV2LnhtbFBLBQYAAAAABAAEAPUAAACGAwAAAAA=&#10;" fillcolor="white [3201]" strokecolor="yellow" strokeweight="2pt"/>
                  </v:group>
                  <v:group id="26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roundrect id="26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EKsMA&#10;AADcAAAADwAAAGRycy9kb3ducmV2LnhtbESPQWsCMRSE7wX/Q3hCbzXrFqSsRhFRWvDkVg/eHpvn&#10;ZnXzsiRxXf99Uyj0OMzMN8xiNdhW9ORD41jBdJKBIK6cbrhWcPzevX2ACBFZY+uYFDwpwGo5ellg&#10;od2DD9SXsRYJwqFABSbGrpAyVIYshonriJN3cd5iTNLXUnt8JLhtZZ5lM2mx4bRgsKONoepW3q0C&#10;Lvcm0rTk/uCv2fnk2+37506p1/GwnoOINMT/8F/7SyvIZz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FEKsMAAADcAAAADwAAAAAAAAAAAAAAAACYAgAAZHJzL2Rv&#10;d25yZXYueG1sUEsFBgAAAAAEAAQA9QAAAIgDAAAAAA==&#10;" fillcolor="windowText" strokeweight="2pt"/>
                    <v:shape id="26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qfMYA&#10;AADcAAAADwAAAGRycy9kb3ducmV2LnhtbESP0WrCQBRE3wX/YblCX0Q3tZhKdCNVKbQIBWM+4JK9&#10;JjHZuyG71fTvu4WCj8PMnGE228G04ka9qy0reJ5HIIgLq2suFeTn99kKhPPIGlvLpOCHHGzT8WiD&#10;ibZ3PtEt86UIEHYJKqi87xIpXVGRQTe3HXHwLrY36IPsS6l7vAe4aeUiimJpsOawUGFH+4qKJvs2&#10;CrLl1zQ+Nvnhepj6T85Pw+vS7JR6mgxvaxCeBv8I/7c/tIJF/A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qfMYAAADcAAAADwAAAAAAAAAAAAAAAACYAgAAZHJz&#10;L2Rvd25yZXYueG1sUEsFBgAAAAAEAAQA9QAAAIsDAAAAAA==&#10;" fillcolor="window" strokecolor="#c00000" strokeweight="2pt"/>
                  </v:group>
                  <v:group id="26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roundrect id="26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cXsMA&#10;AADcAAAADwAAAGRycy9kb3ducmV2LnhtbESPQWsCMRSE74X+h/AK3mpWRSmrUUqpKPTkag/eHpvn&#10;Zu3mZUniuv77RhA8DjPzDbNY9bYRHflQO1YwGmYgiEuna64UHPbr9w8QISJrbByTghsFWC1fXxaY&#10;a3flHXVFrESCcMhRgYmxzaUMpSGLYeha4uSdnLcYk/SV1B6vCW4bOc6ymbRYc1ow2NKXofKvuFgF&#10;XPyYSKOCu50/Z8df33xPNmulBm/95xxEpD4+w4/2VisYz6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jcXsMAAADcAAAADwAAAAAAAAAAAAAAAACYAgAAZHJzL2Rv&#10;d25yZXYueG1sUEsFBgAAAAAEAAQA9QAAAIgDAAAAAA==&#10;" fillcolor="windowText" strokeweight="2pt"/>
                    <v:shape id="26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VrcQA&#10;AADcAAAADwAAAGRycy9kb3ducmV2LnhtbESPT4vCMBTE7wt+h/AEb2tqwa5Uo4irIHvzz8Hjs3k2&#10;xeal28Ta/fabBWGPw8z8hlmseluLjlpfOVYwGScgiAunKy4VnE+79xkIH5A11o5JwQ95WC0HbwvM&#10;tXvygbpjKEWEsM9RgQmhyaX0hSGLfuwa4ujdXGsxRNmWUrf4jHBbyzRJMmmx4rhgsKGNoeJ+fFgF&#10;H1e59d111qfuYr6nn2n39djflBoN+/UcRKA+/Idf7b1WkGYZ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1a3EAAAA3AAAAA8AAAAAAAAAAAAAAAAAmAIAAGRycy9k&#10;b3ducmV2LnhtbFBLBQYAAAAABAAEAPUAAACJAwAAAAA=&#10;" fillcolor="window" strokecolor="#0070c0" strokeweight="2pt"/>
                  </v:group>
                  <v:group id="26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roundrect id="26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zwL8A&#10;AADcAAAADwAAAGRycy9kb3ducmV2LnhtbERPTYvCMBC9L/gfwgje1lQFWapRRBSFPdndPXgbmrGp&#10;NpOSxFr//eYgeHy87+W6t43oyIfasYLJOANBXDpdc6Xg92f/+QUiRGSNjWNS8KQA69XgY4m5dg8+&#10;UVfESqQQDjkqMDG2uZShNGQxjF1LnLiL8xZjgr6S2uMjhdtGTrNsLi3WnBoMtrQ1VN6Ku1XAxbeJ&#10;NCm4O/lrdv7zzW522Cs1GvabBYhIfXyLX+6jVjCdp7X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XPAvwAAANwAAAAPAAAAAAAAAAAAAAAAAJgCAABkcnMvZG93bnJl&#10;di54bWxQSwUGAAAAAAQABAD1AAAAhAMAAAAA&#10;" fillcolor="windowText" strokeweight="2pt"/>
                    <v:shape id="26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mmMYA&#10;AADcAAAADwAAAGRycy9kb3ducmV2LnhtbESPQWsCMRSE7wX/Q3hCL6Vm9SC6NUoVF6QFQS20x8fm&#10;dbN087Ikqbv21zeC4HGYmW+Yxaq3jTiTD7VjBeNRBoK4dLrmSsHHqXiegQgRWWPjmBRcKMBqOXhY&#10;YK5dxwc6H2MlEoRDjgpMjG0uZSgNWQwj1xIn79t5izFJX0ntsUtw28hJlk2lxZrTgsGWNobKn+Ov&#10;VVB377N5sTZvWXHYPvm//dep/3RKPQ771xcQkfp4D9/aO61gMp3D9Uw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ommMYAAADcAAAADwAAAAAAAAAAAAAAAACYAgAAZHJz&#10;L2Rvd25yZXYueG1sUEsFBgAAAAAEAAQA9QAAAIsDAAAAAA==&#10;" fillcolor="window" strokecolor="#00b050" strokeweight="2pt"/>
                  </v:group>
                  <v:shape id="27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DMEA&#10;AADcAAAADwAAAGRycy9kb3ducmV2LnhtbERPTYvCMBC9C/sfwix4kTVVwUrXKIugCHqxLux1aGbb&#10;YDMpTbTVX28OgsfH+16ue1uLG7XeOFYwGScgiAunDZcKfs/brwUIH5A11o5JwZ08rFcfgyVm2nV8&#10;olseShFD2GeooAqhyaT0RUUW/dg1xJH7d63FEGFbSt1iF8NtLadJMpcWDceGChvaVFRc8qtVcPxz&#10;/rLpusfuUF/T3IwW25nxSg0/+59vEIH68Ba/3HutYJr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ZzwzBAAAA3AAAAA8AAAAAAAAAAAAAAAAAmAIAAGRycy9kb3du&#10;cmV2LnhtbFBLBQYAAAAABAAEAPUAAACGAwAAAAA=&#10;" fillcolor="white [3201]" strokecolor="#f79646 [3209]" strokeweight="2pt"/>
                </v:group>
              </v:group>
            </w:pict>
          </mc:Fallback>
        </mc:AlternateContent>
      </w:r>
    </w:p>
    <w:p w:rsidR="000B6CE5" w:rsidRDefault="000B6CE5">
      <w:pPr>
        <w:rPr>
          <w:rStyle w:val="Textoennegrita"/>
          <w:color w:val="408080"/>
          <w:lang w:val="es-ES_tradnl" w:eastAsia="es-ES_tradnl"/>
        </w:rPr>
      </w:pPr>
      <w:r>
        <w:rPr>
          <w:rStyle w:val="Textoennegrita"/>
          <w:color w:val="408080"/>
        </w:rPr>
        <w:br w:type="page"/>
      </w: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E535C4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 wp14:anchorId="18AFABD6" wp14:editId="265FEF29">
                <wp:simplePos x="0" y="0"/>
                <wp:positionH relativeFrom="column">
                  <wp:posOffset>2653030</wp:posOffset>
                </wp:positionH>
                <wp:positionV relativeFrom="paragraph">
                  <wp:posOffset>174625</wp:posOffset>
                </wp:positionV>
                <wp:extent cx="6124575" cy="4676775"/>
                <wp:effectExtent l="228600" t="228600" r="257175" b="276225"/>
                <wp:wrapNone/>
                <wp:docPr id="271" name="2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72" name="272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273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74" name="274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75" name="27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27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277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78" name="27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27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0" name="280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81" name="28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28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283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84" name="28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28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286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71 Grupo" o:spid="_x0000_s1026" style="position:absolute;margin-left:208.9pt;margin-top:13.75pt;width:482.25pt;height:368.25pt;z-index:252057088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">
                <v:rect id="272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SVMUA&#10;AADcAAAADwAAAGRycy9kb3ducmV2LnhtbESPQWvCQBSE7wX/w/KEXkQ3xhIluopYSntRqNX7I/tM&#10;gtm3cXfV+O/dQqHHYWa+YRarzjTiRs7XlhWMRwkI4sLqmksFh5+P4QyED8gaG8uk4EEeVsveywJz&#10;be/8Tbd9KEWEsM9RQRVCm0vpi4oM+pFtiaN3ss5giNKVUju8R7hpZJokmTRYc1yosKVNRcV5fzUK&#10;tm/epYPzcVDuLpPsvfvcXLPtQ6nXfreegwjUhf/wX/tLK0in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NJU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ect>
                <v:group id="273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274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roundrect id="275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gI8QA&#10;AADcAAAADwAAAGRycy9kb3ducmV2LnhtbESPzW7CMBCE70h9B2srcQOnIFoSMKiqhODKzyHclnhJ&#10;QuN1ZBsS3r6uVKnH0cx8o1mue9OIBzlfW1bwNk5AEBdW11wqOB03ozkIH5A1NpZJwZM8rFcvgyVm&#10;2na8p8chlCJC2GeooAqhzaT0RUUG/di2xNG7WmcwROlKqR12EW4aOUmSd2mw5rhQYUtfFRXfh7tR&#10;kDt96vbbo5nu8iflt0tanNNUqeFr/7kAEagP/+G/9k4rmHzM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ICPEAAAA3AAAAA8AAAAAAAAAAAAAAAAAmAIAAGRycy9k&#10;b3ducmV2LnhtbFBLBQYAAAAABAAEAPUAAACJAwAAAAA=&#10;" fillcolor="black [3200]" strokecolor="black [1600]" strokeweight="2pt"/>
                    <v:shape id="27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FsUA&#10;AADcAAAADwAAAGRycy9kb3ducmV2LnhtbESPQWsCMRSE74X+h/AKvdWsYm1ZjSKCoBdpd1vw+Nw8&#10;s6ublyVJdf33TaHgcZiZb5jZoretuJAPjWMFw0EGgrhyumGj4Ktcv7yDCBFZY+uYFNwowGL++DDD&#10;XLsrf9KliEYkCIccFdQxdrmUoarJYhi4jjh5R+ctxiS9kdrjNcFtK0dZNpEWG04LNXa0qqk6Fz9W&#10;wfaWfZs9leNyeXgtvDt90G5vlHp+6pdTEJH6eA//tzdaweht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gkWxQAAANwAAAAPAAAAAAAAAAAAAAAAAJgCAABkcnMv&#10;ZG93bnJldi54bWxQSwUGAAAAAAQABAD1AAAAigMAAAAA&#10;" fillcolor="white [3201]" strokecolor="yellow" strokeweight="2pt"/>
                  </v:group>
                  <v:group id="277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278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lHcEA&#10;AADcAAAADwAAAGRycy9kb3ducmV2LnhtbERPz2vCMBS+D/wfwhO8zbQK2+iMRURR2MluO+z2aJ5N&#10;tXkpSaz1v18Ogx0/vt+rcrSdGMiH1rGCfJ6BIK6dbrlR8PW5f34DESKyxs4xKXhQgHI9eVphod2d&#10;TzRUsREphEOBCkyMfSFlqA1ZDHPXEyfu7LzFmKBvpPZ4T+G2k4sse5EWW04NBnvaGqqv1c0q4OrD&#10;RMorHk7+kv18+263POyVmk3HzTuISGP8F/+5j1rB4jW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5R3BAAAA3AAAAA8AAAAAAAAAAAAAAAAAmAIAAGRycy9kb3du&#10;cmV2LnhtbFBLBQYAAAAABAAEAPUAAACGAwAAAAA=&#10;" fillcolor="windowText" strokeweight="2pt"/>
                    <v:shape id="279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LS8YA&#10;AADcAAAADwAAAGRycy9kb3ducmV2LnhtbESP0WrCQBRE34X+w3ILfZFmoxCtqavUBqGlUDDmAy7Z&#10;2yQ1ezdkVxP/3i0UfBxm5gyz3o6mFRfqXWNZwSyKQRCXVjdcKSiO++cXEM4ja2wtk4IrOdhuHiZr&#10;TLUd+ECX3FciQNilqKD2vkuldGVNBl1kO+Lg/djeoA+yr6TucQhw08p5HC+kwYbDQo0dvddUnvKz&#10;UZAn39PF16nIfrOp/+TiMC4Ts1Pq6XF8ewXhafT38H/7QyuYL1f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tLS8YAAADcAAAADwAAAAAAAAAAAAAAAACYAgAAZHJz&#10;L2Rvd25yZXYueG1sUEsFBgAAAAAEAAQA9QAAAIsDAAAAAA==&#10;" fillcolor="window" strokecolor="#c00000" strokeweight="2pt"/>
                  </v:group>
                  <v:group id="280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roundrect id="281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8p8MA&#10;AADcAAAADwAAAGRycy9kb3ducmV2LnhtbESPQWsCMRSE7wX/Q3hCbzW7FoqsRhFRWvDkVg/eHpvn&#10;ZnXzsiRxXf99Uyj0OMzMN8xiNdhW9ORD41hBPslAEFdON1wrOH7v3mYgQkTW2DomBU8KsFqOXhZY&#10;aPfgA/VlrEWCcChQgYmxK6QMlSGLYeI64uRdnLcYk/S11B4fCW5bOc2yD2mx4bRgsKONoepW3q0C&#10;LvcmUl5yf/DX7Hzy7fb9c6fU63hYz0FEGuJ/+K/9pRVMZz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88p8MAAADcAAAADwAAAAAAAAAAAAAAAACYAgAAZHJzL2Rv&#10;d25yZXYueG1sUEsFBgAAAAAEAAQA9QAAAIgDAAAAAA==&#10;" fillcolor="windowText" strokeweight="2pt"/>
                    <v:shape id="282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1VMQA&#10;AADcAAAADwAAAGRycy9kb3ducmV2LnhtbESPS2/CMBCE70j9D9ZW6g0cLLWNAgahPiTEjceB4xIv&#10;cUS8TmMT0n+PKyH1OJqZbzTz5eAa0VMXas8appMMBHHpTc2VhsP+e5yDCBHZYOOZNPxSgOXiaTTH&#10;wvgbb6nfxUokCIcCNdgY20LKUFpyGCa+JU7e2XcOY5JdJU2HtwR3jVRZ9iYd1pwWLLb0Yam87K5O&#10;w/tJfoX+lA/KH+3P66fqN9f1WeuX52E1AxFpiP/hR3ttNKhcwd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NVTEAAAA3AAAAA8AAAAAAAAAAAAAAAAAmAIAAGRycy9k&#10;b3ducmV2LnhtbFBLBQYAAAAABAAEAPUAAACJAwAAAAA=&#10;" fillcolor="window" strokecolor="#0070c0" strokeweight="2pt"/>
                  </v:group>
                  <v:group id="283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oundrect id="284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fP8MA&#10;AADcAAAADwAAAGRycy9kb3ducmV2LnhtbESPQWsCMRSE74X+h/AK3mpWKyKrUUqpVPDkag+9PTbP&#10;zermZUnSdf33RhA8DjPzDbNY9bYRHflQO1YwGmYgiEuna64UHPbr9xmIEJE1No5JwZUCrJavLwvM&#10;tbvwjroiViJBOOSowMTY5lKG0pDFMHQtcfKOzluMSfpKao+XBLeNHGfZVFqsOS0YbOnLUHku/q0C&#10;LrYm0qjgbudP2d+vb74/ftZKDd76zzmISH18hh/tjVYwnk3g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fP8MAAADcAAAADwAAAAAAAAAAAAAAAACYAgAAZHJzL2Rv&#10;d25yZXYueG1sUEsFBgAAAAAEAAQA9QAAAIgDAAAAAA==&#10;" fillcolor="windowText" strokeweight="2pt"/>
                    <v:shape id="285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KZ8cA&#10;AADcAAAADwAAAGRycy9kb3ducmV2LnhtbESPUUvDMBSF34X9h3CFvYhLHShdt2xMsSAKg23C9nhp&#10;7ppic1OSbK3+eiMIezycc77DWawG24oL+dA4VvAwyUAQV043XCv43Jf3OYgQkTW2jknBNwVYLUc3&#10;Cyy063lLl12sRYJwKFCBibErpAyVIYth4jri5J2ctxiT9LXUHvsEt62cZtmTtNhwWjDY0Yuh6mt3&#10;tgqa/iOflc/mPSu3r3f+Z3PcDwen1Ph2WM9BRBriNfzfftMKpvkj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rymfHAAAA3AAAAA8AAAAAAAAAAAAAAAAAmAIAAGRy&#10;cy9kb3ducmV2LnhtbFBLBQYAAAAABAAEAPUAAACMAwAAAAA=&#10;" fillcolor="window" strokecolor="#00b050" strokeweight="2pt"/>
                  </v:group>
                  <v:shape id="286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CxMUA&#10;AADcAAAADwAAAGRycy9kb3ducmV2LnhtbESPQWvCQBSE74X+h+UJvRTdqGBDdJUiKIJemhZ6fWSf&#10;yWL2bchuTOqvdwWhx2FmvmFWm8HW4kqtN44VTCcJCOLCacOlgp/v3TgF4QOyxtoxKfgjD5v168sK&#10;M+16/qJrHkoRIewzVFCF0GRS+qIii37iGuLonV1rMUTZllK32Ee4reUsSRbSouG4UGFD24qKS95Z&#10;Badf5y/bvr/tj3X3kZv3dDc3Xqm30fC5BBFoCP/hZ/ugFczSB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YLE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 w:rsidR="000B6CE5">
        <w:rPr>
          <w:rStyle w:val="Textoennegrita"/>
          <w:color w:val="408080"/>
        </w:rPr>
        <w:br w:type="page"/>
      </w:r>
    </w:p>
    <w:p w:rsidR="00E535C4" w:rsidRDefault="00E535C4" w:rsidP="007C7CCA">
      <w:pPr>
        <w:pStyle w:val="NormalWeb"/>
        <w:jc w:val="center"/>
        <w:rPr>
          <w:rStyle w:val="Textoennegrita"/>
          <w:color w:val="408080"/>
        </w:rPr>
      </w:pPr>
    </w:p>
    <w:p w:rsidR="00E535C4" w:rsidRDefault="00E535C4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2BFAD906" wp14:editId="5164801D">
                <wp:simplePos x="0" y="0"/>
                <wp:positionH relativeFrom="column">
                  <wp:posOffset>2856230</wp:posOffset>
                </wp:positionH>
                <wp:positionV relativeFrom="paragraph">
                  <wp:posOffset>53340</wp:posOffset>
                </wp:positionV>
                <wp:extent cx="6124575" cy="4676775"/>
                <wp:effectExtent l="228600" t="228600" r="257175" b="276225"/>
                <wp:wrapNone/>
                <wp:docPr id="287" name="2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88" name="288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289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90" name="290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1" name="29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29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" name="293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4" name="29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29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296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7" name="29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29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299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00" name="30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30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302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87 Grupo" o:spid="_x0000_s1026" style="position:absolute;margin-left:224.9pt;margin-top:4.2pt;width:482.25pt;height:368.25pt;z-index:25205913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">
                <v:rect id="288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QBcEA&#10;AADcAAAADwAAAGRycy9kb3ducmV2LnhtbERPy4rCMBTdD/gP4QruxlQXo1ajaBmhCwWf6PLSXNti&#10;c1OaqJ2/nywEl4fzni1aU4knNa60rGDQj0AQZ1aXnCs4HdffYxDOI2usLJOCP3KwmHe+Zhhr++I9&#10;PQ8+FyGEXYwKCu/rWEqXFWTQ9W1NHLibbQz6AJtc6gZfIdxUchhFP9JgyaGhwJqSgrL74WEUJJd0&#10;kOy2690lvY425kyr+neyV6rXbZdTEJ5a/xG/3alWMByHt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S0AXBAAAA3A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group id="289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290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oundrect id="291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A2sMA&#10;AADcAAAADwAAAGRycy9kb3ducmV2LnhtbESPT4vCMBTE7wt+h/AEb2uqgmyrUUSQ9eqfQ709m2db&#10;bV5KkrX125uFhT0OM/MbZrnuTSOe5HxtWcFknIAgLqyuuVRwPu0+v0D4gKyxsUwKXuRhvRp8LDHT&#10;tuMDPY+hFBHCPkMFVQhtJqUvKjLox7Yljt7NOoMhSldK7bCLcNPIaZLMpcGa40KFLW0rKh7HH6Mg&#10;d/rcHb5PZrbPX5Tfr2lxSVOlRsN+swARqA//4b/2XiuYph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XA2sMAAADcAAAADwAAAAAAAAAAAAAAAACYAgAAZHJzL2Rv&#10;d25yZXYueG1sUEsFBgAAAAAEAAQA9QAAAIgDAAAAAA==&#10;" fillcolor="black [3200]" strokecolor="black [1600]" strokeweight="2pt"/>
                    <v:shape id="292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p78UA&#10;AADcAAAADwAAAGRycy9kb3ducmV2LnhtbESPQWsCMRSE74X+h/CE3mrWpS11NYoUBHsputuCx+fm&#10;md1287Ikqa7/3giFHoeZ+YaZLwfbiRP50DpWMBlnIIhrp1s2Cj6r9eMriBCRNXaOScGFAiwX93dz&#10;LLQ7845OZTQiQTgUqKCJsS+kDHVDFsPY9cTJOzpvMSbpjdQezwluO5ln2Yu02HJaaLCnt4bqn/LX&#10;Kni/ZF9mT9VTtTo8l959b+ljb5R6GA2rGYhIQ/wP/7U3WkE+ze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nvxQAAANwAAAAPAAAAAAAAAAAAAAAAAJgCAABkcnMv&#10;ZG93bnJldi54bWxQSwUGAAAAAAQABAD1AAAAigMAAAAA&#10;" fillcolor="white [3201]" strokecolor="yellow" strokeweight="2pt"/>
                  </v:group>
                  <v:group id="293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oundrect id="294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J4sQA&#10;AADcAAAADwAAAGRycy9kb3ducmV2LnhtbESPQWsCMRSE74L/ITyhN81qi9itUUSUFjy5tYfeHpvn&#10;ZnXzsiTpuv33jSD0OMzMN8xy3dtGdORD7VjBdJKBIC6drrlScPrcjxcgQkTW2DgmBb8UYL0aDpaY&#10;a3fjI3VFrESCcMhRgYmxzaUMpSGLYeJa4uSdnbcYk/SV1B5vCW4bOcuyubRYc1ow2NLWUHktfqwC&#10;Lg4m0rTg7ugv2feXb3bP73ulnkb95g1EpD7+hx/tD61g9voC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CeLEAAAA3AAAAA8AAAAAAAAAAAAAAAAAmAIAAGRycy9k&#10;b3ducmV2LnhtbFBLBQYAAAAABAAEAPUAAACJAwAAAAA=&#10;" fillcolor="windowText" strokeweight="2pt"/>
                    <v:shape id="295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ntMYA&#10;AADcAAAADwAAAGRycy9kb3ducmV2LnhtbESP0WrCQBRE3wv+w3IFX0Q3FaI2zUasUrAIgmk+4JK9&#10;TaLZuyG71fTvu0Khj8PMnGHSzWBacaPeNZYVPM8jEMSl1Q1XCorP99kahPPIGlvLpOCHHGyy0VOK&#10;ibZ3PtMt95UIEHYJKqi97xIpXVmTQTe3HXHwvmxv0AfZV1L3eA9w08pFFC2lwYbDQo0d7Woqr/m3&#10;UZDHp+nyeC32l/3Uf3BxHlaxeVNqMh62ryA8Df4//Nc+aAWLlxge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qntMYAAADcAAAADwAAAAAAAAAAAAAAAACYAgAAZHJz&#10;L2Rvd25yZXYueG1sUEsFBgAAAAAEAAQA9QAAAIsDAAAAAA==&#10;" fillcolor="window" strokecolor="#c00000" strokeweight="2pt"/>
                  </v:group>
                  <v:group id="296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oundrect id="297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XlcQA&#10;AADcAAAADwAAAGRycy9kb3ducmV2LnhtbESPQWsCMRSE74L/ITyhN81qodqtUUSUFjy5tYfeHpvn&#10;ZnXzsiTpuv33jSD0OMzMN8xy3dtGdORD7VjBdJKBIC6drrlScPrcjxcgQkTW2DgmBb8UYL0aDpaY&#10;a3fjI3VFrESCcMhRgYmxzaUMpSGLYeJa4uSdnbcYk/SV1B5vCW4bOcuyF2mx5rRgsKWtofJa/FgF&#10;XBxMpGnB3dFfsu8v3+ye3/dKPY36zRuISH38Dz/aH1rB7HUO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l5XEAAAA3AAAAA8AAAAAAAAAAAAAAAAAmAIAAGRycy9k&#10;b3ducmV2LnhtbFBLBQYAAAAABAAEAPUAAACJAwAAAAA=&#10;" fillcolor="windowText" strokeweight="2pt"/>
                    <v:shape id="298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UY8IA&#10;AADcAAAADwAAAGRycy9kb3ducmV2LnhtbERPyW7CMBC9I/UfrKnUGzhEKtAUJ6q6SIgb0EOPQzzE&#10;EfE4jZ2Fv8eHSj0+vX1bTLYRA3W+dqxguUhAEJdO11wp+D59zTcgfEDW2DgmBTfyUOQPsy1m2o18&#10;oOEYKhFD2GeowITQZlL60pBFv3AtceQurrMYIuwqqTscY7htZJokK2mx5thgsKV3Q+X12FsF67P8&#10;9MN5M6Xux/w+f6TDvt9dlHp6nN5eQQSawr/4z73TCtKX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JRjwgAAANwAAAAPAAAAAAAAAAAAAAAAAJgCAABkcnMvZG93&#10;bnJldi54bWxQSwUGAAAAAAQABAD1AAAAhwMAAAAA&#10;" fillcolor="window" strokecolor="#0070c0" strokeweight="2pt"/>
                  </v:group>
                  <v:group id="299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oundrect id="300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V+8AA&#10;AADcAAAADwAAAGRycy9kb3ducmV2LnhtbERPTWsCMRC9F/wPYQRvNVGhlNUoIkqFntzqwduwGTer&#10;m8mSpOv23zeHQo+P973aDK4VPYXYeNYwmyoQxJU3Ddcazl+H13cQMSEbbD2Thh+KsFmPXlZYGP/k&#10;E/VlqkUO4VigBptSV0gZK0sO49R3xJm7+eAwZRhqaQI+c7hr5VypN+mw4dxgsaOdpepRfjsNXH7a&#10;RLOS+1O4q+sltPvFx0HryXjYLkEkGtK/+M99NBoWKs/PZ/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V+8AAAADcAAAADwAAAAAAAAAAAAAAAACYAgAAZHJzL2Rvd25y&#10;ZXYueG1sUEsFBgAAAAAEAAQA9QAAAIUDAAAAAA==&#10;" fillcolor="windowText" strokeweight="2pt"/>
                    <v:shape id="301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Ao8cA&#10;AADcAAAADwAAAGRycy9kb3ducmV2LnhtbESP3UoDMRSE7wXfIRzBG2mTKkhdmxYVF6RCoT/QXh42&#10;x83i5mRJYnfbp28EwcthZr5hZovBteJIITaeNUzGCgRx5U3DtYbdthxNQcSEbLD1TBpOFGExv76a&#10;YWF8z2s6blItMoRjgRpsSl0hZawsOYxj3xFn78sHhynLUEsTsM9w18p7pR6lw4bzgsWO3ixV35sf&#10;p6HpP6dP5atdqnL9fhfOq8N22Hutb2+Gl2cQiYb0H/5rfxgND2oCv2fy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wKPHAAAA3AAAAA8AAAAAAAAAAAAAAAAAmAIAAGRy&#10;cy9kb3ducmV2LnhtbFBLBQYAAAAABAAEAPUAAACMAwAAAAA=&#10;" fillcolor="window" strokecolor="#00b050" strokeweight="2pt"/>
                  </v:group>
                  <v:shape id="302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AMQA&#10;AADcAAAADwAAAGRycy9kb3ducmV2LnhtbESPQYvCMBSE7wv+h/AEL4umq7BKNYoILoJetgpeH82z&#10;DTYvpYm2+uuNsLDHYWa+YRarzlbiTo03jhV8jRIQxLnThgsFp+N2OAPhA7LGyjEpeJCH1bL3scBU&#10;u5Z/6Z6FQkQI+xQVlCHUqZQ+L8miH7maOHoX11gMUTaF1A22EW4rOU6Sb2nRcFwosaZNSfk1u1kF&#10;h7Pz103bPn/21W2amc/ZdmK8UoN+t56DCNSF//Bfe6cVTJI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iADEAAAA3AAAAA8AAAAAAAAAAAAAAAAAmAIAAGRycy9k&#10;b3ducmV2LnhtbFBLBQYAAAAABAAEAPUAAACJAwAAAAA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93CA7" w:rsidRDefault="00493CA7" w:rsidP="007C7CCA">
      <w:pPr>
        <w:pStyle w:val="NormalWeb"/>
        <w:jc w:val="center"/>
        <w:rPr>
          <w:rStyle w:val="Textoennegrita"/>
          <w:color w:val="408080"/>
        </w:rPr>
      </w:pPr>
    </w:p>
    <w:p w:rsidR="00493CA7" w:rsidRDefault="00493CA7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18A21D1D" wp14:editId="1E4393BD">
                <wp:simplePos x="0" y="0"/>
                <wp:positionH relativeFrom="column">
                  <wp:posOffset>2691130</wp:posOffset>
                </wp:positionH>
                <wp:positionV relativeFrom="paragraph">
                  <wp:posOffset>149225</wp:posOffset>
                </wp:positionV>
                <wp:extent cx="6124575" cy="4676775"/>
                <wp:effectExtent l="228600" t="228600" r="257175" b="276225"/>
                <wp:wrapNone/>
                <wp:docPr id="303" name="3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304" name="304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305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306" name="306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07" name="30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30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309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0" name="31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31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" name="312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3" name="31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31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315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6" name="31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31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8" name="318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03 Grupo" o:spid="_x0000_s1026" style="position:absolute;margin-left:211.9pt;margin-top:11.75pt;width:482.25pt;height:368.25pt;z-index:252061184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">
                <v:rect id="304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xucQA&#10;AADcAAAADwAAAGRycy9kb3ducmV2LnhtbESPzW7CMBCE70h9B2sr9QY2pERVikGlUis48iPluoqX&#10;JBCv09iF8PYYCYnjaHa+2ZktetuIM3W+dqxhPFIgiAtnai417Hc/ww8QPiAbbByThit5WMxfBjPM&#10;jLvwhs7bUIoIYZ+hhiqENpPSFxVZ9CPXEkfv4DqLIcqulKbDS4TbRk6USqXFmmNDhS19V1Sctv82&#10;vrG+Jn9Nkqopr9Jjvpnm9neZa/322n99ggjUh+fxI70yGhL1Dv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8bnEAAAA3A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ect>
                <v:group id="305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group id="306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roundrect id="307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nL8QA&#10;AADcAAAADwAAAGRycy9kb3ducmV2LnhtbESPT4vCMBTE7wt+h/AW9ramu4LaahRZkPXqn0O9PZtn&#10;293mpSTR1m9vBMHjMDO/YebL3jTiSs7XlhV8DRMQxIXVNZcKDvv15xSED8gaG8uk4EYelovB2xwz&#10;bTve0nUXShEh7DNUUIXQZlL6oiKDfmhb4uidrTMYonSl1A67CDeN/E6SsTRYc1yosKWfior/3cUo&#10;yJ0+dNvfvRlt8hvlf6e0OKapUh/v/WoGIlAfXuFne6MVjJIJ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Zy/EAAAA3AAAAA8AAAAAAAAAAAAAAAAAmAIAAGRycy9k&#10;b3ducmV2LnhtbFBLBQYAAAAABAAEAPUAAACJAwAAAAA=&#10;" fillcolor="black [3200]" strokecolor="black [1600]" strokeweight="2pt"/>
                    <v:shape id="308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EH8IA&#10;AADcAAAADwAAAGRycy9kb3ducmV2LnhtbERPz0vDMBS+D/wfwht4W5OpE6nLxhAEdxlbq7Djs3mm&#10;1ealJHHr/ntzGHj8+H4v16PrxYlC7DxrmBcKBHHjTcdWw3v9OnsCEROywd4zabhQhPXqZrLE0vgz&#10;H+hUJStyCMcSNbQpDaWUsWnJYSz8QJy5Lx8cpgyDlSbgOYe7Xt4p9SgddpwbWhzopaXmp/p1GrYX&#10;9WGPVD/Um89FFfz3nnZHq/XtdNw8g0g0pn/x1f1mNNyrvDaf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QfwgAAANwAAAAPAAAAAAAAAAAAAAAAAJgCAABkcnMvZG93&#10;bnJldi54bWxQSwUGAAAAAAQABAD1AAAAhwMAAAAA&#10;" fillcolor="white [3201]" strokecolor="yellow" strokeweight="2pt"/>
                  </v:group>
                  <v:group id="309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roundrect id="310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DJsAA&#10;AADcAAAADwAAAGRycy9kb3ducmV2LnhtbERPz2vCMBS+D/wfwhO8zbQKY3RGEVEUPNnpwdujeWu6&#10;NS8libX+98tB8Pjx/V6sBtuKnnxoHCvIpxkI4srphmsF5+/d+yeIEJE1to5JwYMCrJajtwUW2t35&#10;RH0Za5FCOBSowMTYFVKGypDFMHUdceJ+nLcYE/S11B7vKdy2cpZlH9Jiw6nBYEcbQ9VfebMKuDya&#10;SHnJ/cn/ZteLb7fz/U6pyXhYf4GINMSX+Ok+aAXzPM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DJsAAAADcAAAADwAAAAAAAAAAAAAAAACYAgAAZHJzL2Rvd25y&#10;ZXYueG1sUEsFBgAAAAAEAAQA9QAAAIUDAAAAAA==&#10;" fillcolor="windowText" strokeweight="2pt"/>
                    <v:shape id="311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tcMYA&#10;AADcAAAADwAAAGRycy9kb3ducmV2LnhtbESP3WrCQBSE74W+w3IKvZG6icVY0mzEHwoWQTDNAxyy&#10;p0lq9mzIbjV9+65Q8HKYmW+YbDWaTlxocK1lBfEsAkFcWd1yraD8fH9+BeE8ssbOMin4JQer/GGS&#10;YartlU90KXwtAoRdigoa7/tUSlc1ZNDNbE8cvC87GPRBDrXUA14D3HRyHkWJNNhyWGiwp21D1bn4&#10;MQqKxXGaHM7l7ns39R9cnsblwmyUenoc128gPI3+Hv5v77WClziG2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OtcMYAAADcAAAADwAAAAAAAAAAAAAAAACYAgAAZHJz&#10;L2Rvd25yZXYueG1sUEsFBgAAAAAEAAQA9QAAAIsDAAAAAA==&#10;" fillcolor="window" strokecolor="#c00000" strokeweight="2pt"/>
                  </v:group>
                  <v:group id="312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oundrect id="313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dUcMA&#10;AADcAAAADwAAAGRycy9kb3ducmV2LnhtbESPQWvCQBSE7wX/w/KE3uomDZQSXUVEUejJVA/eHtln&#10;Npp9G3a3Mf333UKhx2FmvmEWq9F2YiAfWscK8lkGgrh2uuVGwelz9/IOIkRkjZ1jUvBNAVbLydMC&#10;S+0efKShio1IEA4lKjAx9qWUoTZkMcxcT5y8q/MWY5K+kdrjI8FtJ1+z7E1abDktGOxpY6i+V19W&#10;AVcfJlJe8XD0t+xy9t222O+Uep6O6zmISGP8D/+1D1pBkRf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dUcMAAADcAAAADwAAAAAAAAAAAAAAAACYAgAAZHJzL2Rv&#10;d25yZXYueG1sUEsFBgAAAAAEAAQA9QAAAIgDAAAAAA==&#10;" fillcolor="windowText" strokeweight="2pt"/>
                    <v:shape id="314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SocUA&#10;AADcAAAADwAAAGRycy9kb3ducmV2LnhtbESPS2vDMBCE74X+B7GF3ho5bvPAsRJCHxByy+OQ48Za&#10;WybWyrEUx/33VaHQ4zAz3zD5arCN6KnztWMF41ECgrhwuuZKwfHw9TIH4QOyxsYxKfgmD6vl40OO&#10;mXZ33lG/D5WIEPYZKjAhtJmUvjBk0Y9cSxy90nUWQ5RdJXWH9wi3jUyTZCot1hwXDLb0bqi47G9W&#10;wewsP31/ng+pO5nr5CPtt7dNqdTz07BegAg0hP/wX3ujFbyO3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5KhxQAAANwAAAAPAAAAAAAAAAAAAAAAAJgCAABkcnMv&#10;ZG93bnJldi54bWxQSwUGAAAAAAQABAD1AAAAigMAAAAA&#10;" fillcolor="window" strokecolor="#0070c0" strokeweight="2pt"/>
                  </v:group>
                  <v:group id="315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oundrect id="316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+ycQA&#10;AADcAAAADwAAAGRycy9kb3ducmV2LnhtbESPwWrDMBBE74H+g9hCb4nsBEJwI5tSElroKU5yyG2x&#10;tpYTa2Uk1XH/vioUehxm5g2zrSbbi5F86BwryBcZCOLG6Y5bBafjfr4BESKyxt4xKfimAFX5MNti&#10;od2dDzTWsRUJwqFABSbGoZAyNIYshoUbiJP36bzFmKRvpfZ4T3Dby2WWraXFjtOCwYFeDTW3+ssq&#10;4PrDRMprHg/+ml3Ovt+t3vZKPT1OL88gIk3xP/zXftcKVv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PsnEAAAA3AAAAA8AAAAAAAAAAAAAAAAAmAIAAGRycy9k&#10;b3ducmV2LnhtbFBLBQYAAAAABAAEAPUAAACJAwAAAAA=&#10;" fillcolor="windowText" strokeweight="2pt"/>
                    <v:shape id="317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rkcgA&#10;AADcAAAADwAAAGRycy9kb3ducmV2LnhtbESP3UoDMRSE7wu+QziCN9Jmq2DbtWmp4kJREPoD7eVh&#10;c9ws3ZwsSeyufXojCL0cZuYbZr7sbSPO5EPtWMF4lIEgLp2uuVKw3xXDKYgQkTU2jknBDwVYLm4G&#10;c8y163hD522sRIJwyFGBibHNpQylIYth5Fri5H05bzEm6SupPXYJbhv5kGVP0mLNacFgS6+GytP2&#10;2yqou4/prHgx71mxebv3l8/jrj84pe5u+9UziEh9vIb/22ut4HE8gb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muRyAAAANwAAAAPAAAAAAAAAAAAAAAAAJgCAABk&#10;cnMvZG93bnJldi54bWxQSwUGAAAAAAQABAD1AAAAjQMAAAAA&#10;" fillcolor="window" strokecolor="#00b050" strokeweight="2pt"/>
                  </v:group>
                  <v:shape id="318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pN8IA&#10;AADcAAAADwAAAGRycy9kb3ducmV2LnhtbERPz2vCMBS+D/Y/hDfYZdjUCVNqo4hQGczLquD10Tzb&#10;YPNSmth2++uXw8Djx/c73062FQP13jhWME9SEMSV04ZrBedTMVuB8AFZY+uYFPyQh+3m+SnHTLuR&#10;v2koQy1iCPsMFTQhdJmUvmrIok9cRxy5q+sthgj7WuoexxhuW/meph/SouHY0GBH+4aqW3m3Co4X&#10;52/7cfw9fLX3ZWneVsXCeKVeX6bdGkSgKTzE/+5PrWAxj2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Sk3wgAAANwAAAAPAAAAAAAAAAAAAAAAAJgCAABkcnMvZG93&#10;bnJldi54bWxQSwUGAAAAAAQABAD1AAAAhw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93CA7" w:rsidRDefault="00493CA7" w:rsidP="007C7CCA">
      <w:pPr>
        <w:pStyle w:val="NormalWeb"/>
        <w:jc w:val="center"/>
        <w:rPr>
          <w:rStyle w:val="Textoennegrita"/>
          <w:color w:val="408080"/>
        </w:rPr>
      </w:pPr>
    </w:p>
    <w:p w:rsidR="00493CA7" w:rsidRDefault="00493CA7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4F52A13B" wp14:editId="30003026">
                <wp:simplePos x="0" y="0"/>
                <wp:positionH relativeFrom="column">
                  <wp:posOffset>2754630</wp:posOffset>
                </wp:positionH>
                <wp:positionV relativeFrom="paragraph">
                  <wp:posOffset>116840</wp:posOffset>
                </wp:positionV>
                <wp:extent cx="6124575" cy="4676775"/>
                <wp:effectExtent l="228600" t="228600" r="257175" b="276225"/>
                <wp:wrapNone/>
                <wp:docPr id="319" name="3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260" name="320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3" name="321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4264" name="322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65" name="32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6" name="32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69" name="325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0" name="32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1" name="32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2" name="328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5" name="32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6" name="33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7" name="331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8" name="33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2" name="33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3" name="334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19 Grupo" o:spid="_x0000_s1026" style="position:absolute;margin-left:216.9pt;margin-top:9.2pt;width:482.25pt;height:368.25pt;z-index:252063232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">
                <v:rect id="320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YR8AA&#10;AADcAAAADwAAAGRycy9kb3ducmV2LnhtbERPy4rCMBTdC/5DuII7TdVBpBpFFEFmMYz1tb0017bY&#10;3JQk1s7fTxYDszyc92rTmVq05HxlWcFknIAgzq2uuFBwOR9GCxA+IGusLZOCH/KwWfd7K0y1ffOJ&#10;2iwUIoawT1FBGUKTSunzkgz6sW2II/ewzmCI0BVSO3zHcFPLaZLMpcGKY0OJDe1Kyp/Zyyj46m6f&#10;99p799F8X/Ptk/ft0eyVGg667RJEoC78i//cR61gNo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dYR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321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322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oundrect id="323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9TMQA&#10;AADcAAAADwAAAGRycy9kb3ducmV2LnhtbESPzWrDMBCE74W+g9hAb40cG0rtRDGhUJprfg7ObWNt&#10;bCfWykhq7Lx9VSj0OMzMN8yqnEwv7uR8Z1nBYp6AIK6t7rhRcDx8vr6D8AFZY2+ZFDzIQ7l+flph&#10;oe3IO7rvQyMihH2BCtoQhkJKX7dk0M/tQBy9i3UGQ5SukdrhGOGml2mSvEmDHceFFgf6aKm+7b+N&#10;gsrp47j7OphsWz2oup7z+pTnSr3Mps0SRKAp/If/2lutIEs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PUzEAAAA3AAAAA8AAAAAAAAAAAAAAAAAmAIAAGRycy9k&#10;b3ducmV2LnhtbFBLBQYAAAAABAAEAPUAAACJAwAAAAA=&#10;" fillcolor="black [3200]" strokecolor="black [1600]" strokeweight="2pt"/>
                    <v:shape id="324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esUA&#10;AADcAAAADwAAAGRycy9kb3ducmV2LnhtbESPT2sCMRTE70K/Q3iF3jTrv1K2RhFB0Iu0uy14fN28&#10;ZrduXpYk1fXbNwXB4zAzv2EWq9624kw+NI4VjEcZCOLK6YaNgo9yO3wBESKyxtYxKbhSgNXyYbDA&#10;XLsLv9O5iEYkCIccFdQxdrmUoarJYhi5jjh5385bjEl6I7XHS4LbVk6y7FlabDgt1NjRpqbqVPxa&#10;Bftr9mmOVM7K9de88O7njQ5Ho9TTY79+BRGpj/fwrb3TCqaTG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hJ6xQAAANwAAAAPAAAAAAAAAAAAAAAAAJgCAABkcnMv&#10;ZG93bnJldi54bWxQSwUGAAAAAAQABAD1AAAAigMAAAAA&#10;" fillcolor="white [3201]" strokecolor="yellow" strokeweight="2pt"/>
                  </v:group>
                  <v:group id="325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oundrect id="326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0dMQA&#10;AADcAAAADwAAAGRycy9kb3ducmV2LnhtbESPwWrDMBBE74X8g9hAbrXsBEJxopgSEhroKW5yyG2x&#10;tpZba2Uk1XH/vioUehxm5g2zrSbbi5F86BwrKLIcBHHjdMetgsvb8fEJRIjIGnvHpOCbAlS72cMW&#10;S+3ufKaxjq1IEA4lKjAxDqWUoTFkMWRuIE7eu/MWY5K+ldrjPcFtL5d5vpYWO04LBgfaG2o+6y+r&#10;gOtXE6moeTz7j/x29f1h9XJUajGfnjcgIk3xP/zXPmkFq+Ua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9HTEAAAA3AAAAA8AAAAAAAAAAAAAAAAAmAIAAGRycy9k&#10;b3ducmV2LnhtbFBLBQYAAAAABAAEAPUAAACJAwAAAAA=&#10;" fillcolor="windowText" strokeweight="2pt"/>
                    <v:shape id="327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aIsYA&#10;AADcAAAADwAAAGRycy9kb3ducmV2LnhtbESP0WrCQBRE3wv9h+UW+iJ1U4tRoqu0lYIiCEnzAZfs&#10;bZKavRuy2yT+vSsIfRxm5gyz3o6mET11rras4HUagSAurK65VJB/f70sQTiPrLGxTAou5GC7eXxY&#10;Y6LtwCn1mS9FgLBLUEHlfZtI6YqKDLqpbYmD92M7gz7IrpS6wyHATSNnURRLgzWHhQpb+qyoOGd/&#10;RkE2P03i4znf/e4m/sB5Oi7m5kOp56fxfQXC0+j/w/f2Xit4my3g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paIsYAAADcAAAADwAAAAAAAAAAAAAAAACYAgAAZHJz&#10;L2Rvd25yZXYueG1sUEsFBgAAAAAEAAQA9QAAAIsDAAAAAA==&#10;" fillcolor="window" strokecolor="#c00000" strokeweight="2pt"/>
                  </v:group>
                  <v:group id="328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roundrect id="329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gBsMA&#10;AADcAAAADwAAAGRycy9kb3ducmV2LnhtbESPQWsCMRSE70L/Q3gFb5pVQezWKKVUFDy52kNvj83r&#10;ZtvNy5LEdf33RhA8DjPzDbNc97YRHflQO1YwGWcgiEuna64UnI6b0QJEiMgaG8ek4EoB1quXwRJz&#10;7S58oK6IlUgQDjkqMDG2uZShNGQxjF1LnLxf5y3GJH0ltcdLgttGTrNsLi3WnBYMtvRpqPwvzlYB&#10;F3sTaVJwd/B/2c+3b75m241Sw9f+4x1EpD4+w4/2TiuYTd/g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5gBsMAAADcAAAADwAAAAAAAAAAAAAAAACYAgAAZHJzL2Rv&#10;d25yZXYueG1sUEsFBgAAAAAEAAQA9QAAAIgDAAAAAA==&#10;" fillcolor="windowText" strokeweight="2pt"/>
                    <v:shape id="330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IwsIA&#10;AADcAAAADwAAAGRycy9kb3ducmV2LnhtbERPPW/CMBDdK/EfrENiKw5BbaOAQagtUtStlIHxEh9x&#10;RHxOY5Ok/74eKnV8et/b/WRbMVDvG8cKVssEBHHldMO1gvPX8TED4QOyxtYxKfghD/vd7GGLuXYj&#10;f9JwCrWIIexzVGBC6HIpfWXIol+6jjhyV9dbDBH2tdQ9jjHctjJNkmdpseHYYLCjV0PV7XS3Cl5K&#10;+e6HMptSdzHfT2/p8HEvrkot5tNhAyLQFP7Ff+5CK1iv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cjCwgAAANwAAAAPAAAAAAAAAAAAAAAAAJgCAABkcnMvZG93&#10;bnJldi54bWxQSwUGAAAAAAQABAD1AAAAhwMAAAAA&#10;" fillcolor="window" strokecolor="#0070c0" strokeweight="2pt"/>
                  </v:group>
                  <v:group id="331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roundrect id="332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kqsMA&#10;AADcAAAADwAAAGRycy9kb3ducmV2LnhtbESPQWsCMRSE7wX/Q3hCbzWrC6WsRhFRWvDkVg/eHpvn&#10;ZnXzsiRx3f57Uyj0OMzMN8xiNdhW9ORD41jBdJKBIK6cbrhWcPzevX2ACBFZY+uYFPxQgNVy9LLA&#10;QrsHH6gvYy0ShEOBCkyMXSFlqAxZDBPXESfv4rzFmKSvpfb4SHDbylmWvUuLDacFgx1tDFW38m4V&#10;cLk3kaYl9wd/zc4n327zz51Sr+NhPQcRaYj/4b/2l1aQ5z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NkqsMAAADcAAAADwAAAAAAAAAAAAAAAACYAgAAZHJzL2Rv&#10;d25yZXYueG1sUEsFBgAAAAAEAAQA9QAAAIgDAAAAAA==&#10;" fillcolor="windowText" strokeweight="2pt"/>
                    <v:shape id="333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x8scA&#10;AADcAAAADwAAAGRycy9kb3ducmV2LnhtbESPUUvDMBSF3wX/Q7iCL+LSWZBZlw0nFmSDwTZhe7w0&#10;16bY3JQkrt1+/TIQfDycc77Dmc4H24oj+dA4VjAeZSCIK6cbrhV87crHCYgQkTW2jknBiQLMZ7c3&#10;Uyy063lDx22sRYJwKFCBibErpAyVIYth5Dri5H07bzEm6WupPfYJblv5lGXP0mLDacFgR++Gqp/t&#10;r1XQ9KvJS7kwy6zcfDz48/qwG/ZOqfu74e0VRKQh/of/2p9aQZ7ncD2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MfLHAAAA3AAAAA8AAAAAAAAAAAAAAAAAmAIAAGRy&#10;cy9kb3ducmV2LnhtbFBLBQYAAAAABAAEAPUAAACMAwAAAAA=&#10;" fillcolor="window" strokecolor="#00b050" strokeweight="2pt"/>
                  </v:group>
                  <v:shape id="334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/UsUA&#10;AADcAAAADwAAAGRycy9kb3ducmV2LnhtbESPQWvCQBSE70L/w/IKvUjdaKSV1FWKYBH00ih4fWSf&#10;yWL2bciuJu2vdwXB4zAz3zDzZW9rcaXWG8cKxqMEBHHhtOFSwWG/fp+B8AFZY+2YFPyRh+XiZTDH&#10;TLuOf+mah1JECPsMFVQhNJmUvqjIoh+5hjh6J9daDFG2pdQtdhFuazlJkg9p0XBcqLChVUXFOb9Y&#10;Bbuj8+dV1/3/bOvLZ26Gs3VqvFJvr/33F4hAfXiGH+2NVpC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9S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F90563" w:rsidRDefault="00F90563" w:rsidP="007C7CCA">
      <w:pPr>
        <w:pStyle w:val="NormalWeb"/>
        <w:jc w:val="center"/>
        <w:rPr>
          <w:rStyle w:val="Textoennegrita"/>
          <w:color w:val="408080"/>
        </w:rPr>
      </w:pPr>
    </w:p>
    <w:p w:rsidR="00F90563" w:rsidRDefault="00F90563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5F1BC931" wp14:editId="48024FE4">
                <wp:simplePos x="0" y="0"/>
                <wp:positionH relativeFrom="column">
                  <wp:posOffset>2716530</wp:posOffset>
                </wp:positionH>
                <wp:positionV relativeFrom="paragraph">
                  <wp:posOffset>352425</wp:posOffset>
                </wp:positionV>
                <wp:extent cx="6124575" cy="4676775"/>
                <wp:effectExtent l="228600" t="228600" r="257175" b="276225"/>
                <wp:wrapNone/>
                <wp:docPr id="335" name="3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285" name="33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33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94" name="33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95" name="33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34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34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98" name="34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34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" name="34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1" name="34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34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34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4" name="34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34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35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35 Grupo" o:spid="_x0000_s1026" style="position:absolute;margin-left:213.9pt;margin-top:27.75pt;width:482.25pt;height:368.25pt;z-index:252065280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">
                <v:rect id="33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jcQA&#10;AADcAAAADwAAAGRycy9kb3ducmV2LnhtbESPUWvCQBCE34X+h2MLfdNLFaJNPaWIlpIXMfoDltya&#10;C83tpblTU3+9Jwg+DrPzzc582dtGnKnztWMF76MEBHHpdM2VgsN+M5yB8AFZY+OYFPyTh+XiZTDH&#10;TLsL7+hchEpECPsMFZgQ2kxKXxqy6EeuJY7e0XUWQ5RdJXWHlwi3jRwnSSot1hwbDLa0MlT+Ficb&#10;3xgf0+p7mmP+0VzXkrf73PxdlXp77b8+QQTqw/P4kf7RCiaTFO5jIgH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743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group id="33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33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oundrect id="33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ce8MA&#10;AADcAAAADwAAAGRycy9kb3ducmV2LnhtbESPT4vCMBTE7wt+h/AEb2vqFmRbjSKC6NU/h+7tbfNs&#10;q81LSbK2fnuzsLDHYWZ+wyzXg2nFg5xvLCuYTRMQxKXVDVcKLufd+ycIH5A1tpZJwZM8rFejtyXm&#10;2vZ8pMcpVCJC2OeooA6hy6X0ZU0G/dR2xNG7WmcwROkqqR32EW5a+ZEkc2mw4bhQY0fbmsr76cco&#10;KJy+9Mf92aSH4knF7Tsrv7JMqcl42CxABBrCf/ivfdAK0jSD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Sce8MAAADcAAAADwAAAAAAAAAAAAAAAACYAgAAZHJzL2Rv&#10;d25yZXYueG1sUEsFBgAAAAAEAAQA9QAAAIgDAAAAAA==&#10;" fillcolor="black [3200]" strokecolor="black [1600]" strokeweight="2pt"/>
                    <v:shape id="34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x2cIA&#10;AADcAAAADwAAAGRycy9kb3ducmV2LnhtbERPy2oCMRTdC/2HcAvuNOOrlNEoIhTaTdGZFlxeJ7eZ&#10;qZObIUl1/PtmIbg8nPdq09tWXMiHxrGCyTgDQVw53bBR8FW+jV5BhIissXVMCm4UYLN+Gqww1+7K&#10;B7oU0YgUwiFHBXWMXS5lqGqyGMauI07cj/MWY4LeSO3xmsJtK6dZ9iItNpwaauxoV1N1Lv6sgo9b&#10;9m2OVM7L7WlRePe7p8+jUWr43G+XICL18SG+u9+1gtk8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vHZwgAAANwAAAAPAAAAAAAAAAAAAAAAAJgCAABkcnMvZG93&#10;bnJldi54bWxQSwUGAAAAAAQABAD1AAAAhwMAAAAA&#10;" fillcolor="white [3201]" strokecolor="yellow" strokeweight="2pt"/>
                  </v:group>
                  <v:group id="34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roundrect id="34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X18QA&#10;AADcAAAADwAAAGRycy9kb3ducmV2LnhtbESPT2sCMRTE70K/Q3gFb5r1D1K2RimlouDJ1R56e2xe&#10;N9tuXpYkruu3N4LgcZiZ3zDLdW8b0ZEPtWMFk3EGgrh0uuZKwem4Gb2BCBFZY+OYFFwpwHr1Mlhi&#10;rt2FD9QVsRIJwiFHBSbGNpcylIYshrFriZP367zFmKSvpPZ4SXDbyGmWLaTFmtOCwZY+DZX/xdkq&#10;4GJvIk0K7g7+L/v59s3XbLtRavjaf7yDiNTHZ/jR3mkFs/k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F9fEAAAA3AAAAA8AAAAAAAAAAAAAAAAAmAIAAGRycy9k&#10;b3ducmV2LnhtbFBLBQYAAAAABAAEAPUAAACJAwAAAAA=&#10;" fillcolor="windowText" strokeweight="2pt"/>
                    <v:shape id="34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5gcUA&#10;AADcAAAADwAAAGRycy9kb3ducmV2LnhtbESP3WrCQBSE74W+w3IK3ohu6j+pq7SKoBQKxjzAIXua&#10;pGbPhuyq8e1dQfBymJlvmMWqNZW4UONKywo+BhEI4szqknMF6XHbn4NwHlljZZkU3MjBavnWWWCs&#10;7ZUPdEl8LgKEXYwKCu/rWEqXFWTQDWxNHLw/2xj0QTa51A1eA9xUchhFU2mw5LBQYE3rgrJTcjYK&#10;kslvb/pzSjf/m57fc3poZxPzrVT3vf36BOGp9a/ws73TCkbjE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rmBxQAAANwAAAAPAAAAAAAAAAAAAAAAAJgCAABkcnMv&#10;ZG93bnJldi54bWxQSwUGAAAAAAQABAD1AAAAigMAAAAA&#10;" fillcolor="window" strokecolor="#c00000" strokeweight="2pt"/>
                  </v:group>
                  <v:group id="34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oundrect id="34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Po8QA&#10;AADcAAAADwAAAGRycy9kb3ducmV2LnhtbESPQWsCMRSE74X+h/AK3rpZtS2yGqWIYsGTaz14e2xe&#10;N9tuXpYkrtt/3wgFj8PMfMMsVoNtRU8+NI4VjLMcBHHldMO1gs/j9nkGIkRkja1jUvBLAVbLx4cF&#10;Ftpd+UB9GWuRIBwKVGBi7AopQ2XIYshcR5y8L+ctxiR9LbXHa4LbVk7y/E1abDgtGOxobaj6KS9W&#10;AZd7E2lccn/w3/n55NvNdLdVavQ0vM9BRBriPfzf/tAKpi+v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j6PEAAAA3AAAAA8AAAAAAAAAAAAAAAAAmAIAAGRycy9k&#10;b3ducmV2LnhtbFBLBQYAAAAABAAEAPUAAACJAwAAAAA=&#10;" fillcolor="windowText" strokeweight="2pt"/>
                    <v:shape id="34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GUMUA&#10;AADcAAAADwAAAGRycy9kb3ducmV2LnhtbESPQWvCQBSE7wX/w/KE3urGWK2kWUW0BfFW20OPz+xL&#10;NjT7NmbXmP77riD0OMzMN0y+Hmwjeup87VjBdJKAIC6crrlS8PX5/rQE4QOyxsYxKfglD+vV6CHH&#10;TLsrf1B/DJWIEPYZKjAhtJmUvjBk0U9cSxy90nUWQ5RdJXWH1wi3jUyTZCEt1hwXDLa0NVT8HC9W&#10;wctJvvn+tBxS923O813aHy77UqnH8bB5BRFoCP/he3uvFcyeF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oZQxQAAANwAAAAPAAAAAAAAAAAAAAAAAJgCAABkcnMv&#10;ZG93bnJldi54bWxQSwUGAAAAAAQABAD1AAAAigMAAAAA&#10;" fillcolor="window" strokecolor="#0070c0" strokeweight="2pt"/>
                  </v:group>
                  <v:group id="34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roundrect id="34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gPcAA&#10;AADcAAAADwAAAGRycy9kb3ducmV2LnhtbERPz2vCMBS+D/wfwhO8zdQpItUoIoqDnezmwdujeTbV&#10;5qUkWe3+++UgePz4fq82vW1ERz7UjhVMxhkI4tLpmisFP9+H9wWIEJE1No5JwR8F2KwHbyvMtXvw&#10;iboiViKFcMhRgYmxzaUMpSGLYexa4sRdnbcYE/SV1B4fKdw28iPL5tJizanBYEs7Q+W9+LUKuPgy&#10;kSYFdyd/yy5n3+ynx4NSo2G/XYKI1MeX+On+1Aqms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0gPcAAAADcAAAADwAAAAAAAAAAAAAAAACYAgAAZHJzL2Rvd25y&#10;ZXYueG1sUEsFBgAAAAAEAAQA9QAAAIUDAAAAAA==&#10;" fillcolor="windowText" strokeweight="2pt"/>
                    <v:shape id="34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1ZccA&#10;AADcAAAADwAAAGRycy9kb3ducmV2LnhtbESPQWsCMRSE74L/IbyCl1Kz1VJ0a5QqLpQWCmqhPT42&#10;r5vFzcuSRHftr28KBY/DzHzDLFa9bcSZfKgdK7gfZyCIS6drrhR8HIq7GYgQkTU2jknBhQKslsPB&#10;AnPtOt7ReR8rkSAcclRgYmxzKUNpyGIYu5Y4ed/OW4xJ+kpqj12C20ZOsuxRWqw5LRhsaWOoPO5P&#10;VkHdvc3mxdq8ZsVue+t/3r8O/adTanTTPz+BiNTHa/i//aIVTB/m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dWXHAAAA3AAAAA8AAAAAAAAAAAAAAAAAmAIAAGRy&#10;cy9kb3ducmV2LnhtbFBLBQYAAAAABAAEAPUAAACMAwAAAAA=&#10;" fillcolor="window" strokecolor="#00b050" strokeweight="2pt"/>
                  </v:group>
                  <v:shape id="35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c8cMA&#10;AADcAAAADwAAAGRycy9kb3ducmV2LnhtbERPz2vCMBS+D/wfwhN2GTZ1Mi2dUUToGGwXq+D10by1&#10;wealNLHt9tcvh8GOH9/v7X6yrRio98axgmWSgiCunDZcK7ici0UGwgdkja1jUvBNHva72cMWc+1G&#10;PtFQhlrEEPY5KmhC6HIpfdWQRZ+4jjhyX663GCLsa6l7HGO4beVzmq6lRcOxocGOjg1Vt/JuFXxe&#10;nb8dx/Hn7aO9b0rzlBUr45V6nE+HVxCBpvAv/nO/awWrl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2c8cMAAADcAAAADwAAAAAAAAAAAAAAAACYAgAAZHJzL2Rv&#10;d25yZXYueG1sUEsFBgAAAAAEAAQA9QAAAIgDAAAAAA=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9604A6" w:rsidRDefault="009604A6" w:rsidP="007C7CCA">
      <w:pPr>
        <w:pStyle w:val="NormalWeb"/>
        <w:jc w:val="center"/>
        <w:rPr>
          <w:rStyle w:val="Textoennegrita"/>
          <w:color w:val="408080"/>
        </w:rPr>
      </w:pPr>
    </w:p>
    <w:p w:rsidR="009604A6" w:rsidRDefault="009604A6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267AF1E1" wp14:editId="559E1390">
                <wp:simplePos x="0" y="0"/>
                <wp:positionH relativeFrom="column">
                  <wp:posOffset>2541905</wp:posOffset>
                </wp:positionH>
                <wp:positionV relativeFrom="paragraph">
                  <wp:posOffset>100965</wp:posOffset>
                </wp:positionV>
                <wp:extent cx="6124575" cy="4676775"/>
                <wp:effectExtent l="133350" t="114300" r="161925" b="180975"/>
                <wp:wrapNone/>
                <wp:docPr id="13498" name="134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3499" name="13499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tx1">
                                <a:alpha val="6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00" name="13500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3501" name="13501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02" name="1350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3" name="1350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192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8" name="19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19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" name="195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1" name="19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19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198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4" name="19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20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8" name="201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498 Grupo" o:spid="_x0000_s1026" style="position:absolute;margin-left:200.15pt;margin-top:7.95pt;width:482.25pt;height:368.25pt;z-index:252067328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">
                <v:rect id="13499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NasUA&#10;AADeAAAADwAAAGRycy9kb3ducmV2LnhtbERP22oCMRB9L/QfwhT6Uups1YpujSLFW6Evaj9g2Ex3&#10;t24mS5Lq+vdGKPRtDuc603lnG3ViH2onGl56GSiWwplaSg1fh9XzGFSIJIYaJ6zhwgHms/u7KeXG&#10;nWXHp30sVQqRkJOGKsY2RwxFxZZCz7Usift23lJM0JdoPJ1TuG2wn2UjtFRLaqio5feKi+P+12oY&#10;9Zc/x8+B+Siedq19xQ0u/Bq1fnzoFm+gInfxX/zn3po0fzCcTOD2TroB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s1qxQAAAN4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rect>
                <v:group id="13500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ImLyscAAADe&#10;AAAADwAAAAAAAAAAAAAAAACqAgAAZHJzL2Rvd25yZXYueG1sUEsFBgAAAAAEAAQA+gAAAJ4DAAAA&#10;AA==&#10;">
                  <v:group id="13501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UuUc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yTuD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FLlHFAAAA3gAA&#10;AA8AAAAAAAAAAAAAAAAAqgIAAGRycy9kb3ducmV2LnhtbFBLBQYAAAAABAAEAPoAAACcAwAAAAA=&#10;">
                    <v:roundrect id="13502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o28QA&#10;AADeAAAADwAAAGRycy9kb3ducmV2LnhtbERPS2vCQBC+C/0PyxR6042KpUndBBFKvfo4pLdpdkyi&#10;2dmwuzXx37uFQm/z8T1nXYymEzdyvrWsYD5LQBBXVrdcKzgdP6ZvIHxA1thZJgV38lDkT5M1ZtoO&#10;vKfbIdQihrDPUEETQp9J6auGDPqZ7Ykjd7bOYIjQ1VI7HGK46eQiSV6lwZZjQ4M9bRuqrocfo6B0&#10;+jTsP49muSvvVF6+0+orTZV6eR437yACjeFf/Ofe6Th/uUoW8PtOv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qNvEAAAA3gAAAA8AAAAAAAAAAAAAAAAAmAIAAGRycy9k&#10;b3ducmV2LnhtbFBLBQYAAAAABAAEAPUAAACJAwAAAAA=&#10;" fillcolor="black [3200]" strokecolor="black [1600]" strokeweight="2pt"/>
                    <v:shape id="13503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G3MQA&#10;AADeAAAADwAAAGRycy9kb3ducmV2LnhtbERPTUsDMRC9C/0PYQq92URri6xNSxEEeym6W6HHcTNm&#10;VzeTJUnb7b83gtDbPN7nLNeD68SJQmw9a7ibKhDEtTctWw376uX2EURMyAY7z6ThQhHWq9HNEgvj&#10;z/xOpzJZkUM4FqihSakvpIx1Qw7j1PfEmfvywWHKMFhpAp5zuOvkvVIL6bDl3NBgT88N1T/l0WnY&#10;XtSHPVD1UG0+52Xw32+0O1itJ+Nh8wQi0ZCu4n/3q8nzZ3M1g7938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BtzEAAAA3gAAAA8AAAAAAAAAAAAAAAAAmAIAAGRycy9k&#10;b3ducmV2LnhtbFBLBQYAAAAABAAEAPUAAACJAwAAAAA=&#10;" fillcolor="white [3201]" strokecolor="yellow" strokeweight="2pt"/>
                  </v:group>
                  <v:group id="192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oundrect id="193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w6sIA&#10;AADcAAAADwAAAGRycy9kb3ducmV2LnhtbERPTWvCQBC9C/6HZYTedGOFoqmbIFJpoSejHrwN2Wk2&#10;bXY27G5j+u+7hYK3ebzP2Zaj7cRAPrSOFSwXGQji2umWGwXn02G+BhEissbOMSn4oQBlMZ1sMdfu&#10;xkcaqtiIFMIhRwUmxj6XMtSGLIaF64kT9+G8xZigb6T2eEvhtpOPWfYkLbacGgz2tDdUf1XfVgFX&#10;7ybSsuLh6D+z68V3L6vXg1IPs3H3DCLSGO/if/ebTvM3K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fDqwgAAANwAAAAPAAAAAAAAAAAAAAAAAJgCAABkcnMvZG93&#10;bnJldi54bWxQSwUGAAAAAAQABAD1AAAAhwMAAAAA&#10;" fillcolor="windowText" strokeweight="2pt"/>
                    <v:shape id="194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jU8QA&#10;AADcAAAADwAAAGRycy9kb3ducmV2LnhtbERP22rCQBB9L/gPyxT6IrqxqG1jVmkrhYpQSMwHDNkx&#10;SZOdDdmtxr93C4JvczjXSTaDacWJeldbVjCbRiCIC6trLhXkh6/JKwjnkTW2lknBhRxs1qOHBGNt&#10;z5zSKfOlCCHsYlRQed/FUrqiIoNuajviwB1tb9AH2JdS93gO4aaVz1G0lAZrDg0VdvRZUdFkf0ZB&#10;tvgZL/dNvv3djv2O83R4WZgPpZ4eh/cVCE+Dv4tv7m8d5r/N4f+Zc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Y1PEAAAA3AAAAA8AAAAAAAAAAAAAAAAAmAIAAGRycy9k&#10;b3ducmV2LnhtbFBLBQYAAAAABAAEAPUAAACJAwAAAAA=&#10;" fillcolor="window" strokecolor="#c00000" strokeweight="2pt"/>
                  </v:group>
                  <v:group id="195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oundrect id="196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TcsIA&#10;AADcAAAADwAAAGRycy9kb3ducmV2LnhtbERPTWvCQBC9C/6HZYTedGMLUlM3QaTSgiejHrwN2Wk2&#10;bXY27G5j+u/dQqG3ebzP2ZSj7cRAPrSOFSwXGQji2umWGwXn037+DCJEZI2dY1LwQwHKYjrZYK7d&#10;jY80VLERKYRDjgpMjH0uZagNWQwL1xMn7sN5izFB30jt8ZbCbScfs2wlLbacGgz2tDNUf1XfVgFX&#10;BxNpWfFw9J/Z9eK716e3vVIPs3H7AiLSGP/Ff+53neavV/D7TL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NywgAAANwAAAAPAAAAAAAAAAAAAAAAAJgCAABkcnMvZG93&#10;bnJldi54bWxQSwUGAAAAAAQABAD1AAAAhwMAAAAA&#10;" fillcolor="windowText" strokeweight="2pt"/>
                    <v:shape id="197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hbcIA&#10;AADcAAAADwAAAGRycy9kb3ducmV2LnhtbERPTYvCMBC9C/sfwgh709TCqluNsqwK4k13D3scm7Ep&#10;NpNuE2v990YQvM3jfc582dlKtNT40rGC0TABQZw7XXKh4PdnM5iC8AFZY+WYFNzIw3Lx1ptjpt2V&#10;99QeQiFiCPsMFZgQ6kxKnxuy6IeuJo7cyTUWQ4RNIXWD1xhuK5kmyVhaLDk2GKzp21B+PlysgslR&#10;rn17nHap+zP/H6u03V22J6Xe+93XDESgLrzET/dWx/mfE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mFtwgAAANwAAAAPAAAAAAAAAAAAAAAAAJgCAABkcnMvZG93&#10;bnJldi54bWxQSwUGAAAAAAQABAD1AAAAhwMAAAAA&#10;" fillcolor="window" strokecolor="#0070c0" strokeweight="2pt"/>
                  </v:group>
                  <v:group id="198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oundrect id="199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HAMIA&#10;AADcAAAADwAAAGRycy9kb3ducmV2LnhtbERPTWvCQBC9C/0PyxS86SYKRVPXUEpFoSdje+htyE6z&#10;abOzYXeN8d+7hYK3ebzP2ZSj7cRAPrSOFeTzDARx7XTLjYKP0262AhEissbOMSm4UoBy+zDZYKHd&#10;hY80VLERKYRDgQpMjH0hZagNWQxz1xMn7tt5izFB30jt8ZLCbScXWfYkLbacGgz29Gqo/q3OVgFX&#10;7yZSXvFw9D/Z16fv3pb7nVLTx/HlGUSkMd7F/+6DTvPXa/h7Jl0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ccAwgAAANwAAAAPAAAAAAAAAAAAAAAAAJgCAABkcnMvZG93&#10;bnJldi54bWxQSwUGAAAAAAQABAD1AAAAhwMAAAAA&#10;" fillcolor="windowText" strokeweight="2pt"/>
                    <v:shape id="200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qpcYA&#10;AADcAAAADwAAAGRycy9kb3ducmV2LnhtbESPT2sCMRTE74LfIbxCL1Kz9iC6GqVKF8RCwT9Qj4/N&#10;62bp5mVJUnftp28KBY/DzPyGWa5724gr+VA7VjAZZyCIS6drrhScT8XTDESIyBobx6TgRgHWq+Fg&#10;ibl2HR/oeoyVSBAOOSowMba5lKE0ZDGMXUucvE/nLcYkfSW1xy7BbSOfs2wqLdacFgy2tDVUfh2/&#10;rYK6e5vNi43ZZ8XhdeR/3i+n/sMp9fjQvyxAROrjPfzf3mkFiQ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qpcYAAADcAAAADwAAAAAAAAAAAAAAAACYAgAAZHJz&#10;L2Rvd25yZXYueG1sUEsFBgAAAAAEAAQA9QAAAIsDAAAAAA==&#10;" fillcolor="window" strokecolor="#00b050" strokeweight="2pt"/>
                  </v:group>
                  <v:shape id="201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6sUA&#10;AADcAAAADwAAAGRycy9kb3ducmV2LnhtbESPQWvCQBSE70L/w/IKXqRuTMFK6iYUQSnUi2mh10f2&#10;NVnMvg3ZNUn99a5Q6HGYmW+YbTHZVgzUe+NYwWqZgCCunDZcK/j63D9tQPiArLF1TAp+yUORP8y2&#10;mGk38omGMtQiQthnqKAJocuk9FVDFv3SdcTR+3G9xRBlX0vd4xjhtpVpkqylRcNxocGOdg1V5/Ji&#10;FRy/nT/vxvF6+GgvL6VZbPbPxis1f5zeXkEEmsJ/+K/9rhWkyQr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nq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9604A6" w:rsidRDefault="009604A6" w:rsidP="007C7CCA">
      <w:pPr>
        <w:pStyle w:val="NormalWeb"/>
        <w:jc w:val="center"/>
        <w:rPr>
          <w:rStyle w:val="Textoennegrita"/>
          <w:color w:val="408080"/>
        </w:rPr>
      </w:pPr>
    </w:p>
    <w:p w:rsidR="009604A6" w:rsidRDefault="009604A6">
      <w:pPr>
        <w:rPr>
          <w:rStyle w:val="Textoennegrita"/>
          <w:color w:val="408080"/>
          <w:lang w:val="es-ES_tradnl" w:eastAsia="es-ES_tradnl"/>
        </w:rPr>
      </w:pPr>
      <w:r w:rsidRPr="00AD51A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5479AF02" wp14:editId="5B3BC7BA">
                <wp:simplePos x="0" y="0"/>
                <wp:positionH relativeFrom="column">
                  <wp:posOffset>2621280</wp:posOffset>
                </wp:positionH>
                <wp:positionV relativeFrom="paragraph">
                  <wp:posOffset>25400</wp:posOffset>
                </wp:positionV>
                <wp:extent cx="6124575" cy="4676775"/>
                <wp:effectExtent l="228600" t="209550" r="257175" b="257175"/>
                <wp:wrapNone/>
                <wp:docPr id="202" name="2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20" name="203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204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22" name="205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23" name="20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20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208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0" name="20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21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211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3" name="21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21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214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6" name="21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21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219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02 Grupo" o:spid="_x0000_s1026" style="position:absolute;margin-left:206.4pt;margin-top:2pt;width:482.25pt;height:368.25pt;z-index:25206937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">
                <v:rect id="203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35MUA&#10;AADcAAAADwAAAGRycy9kb3ducmV2LnhtbESP3WoCMRSE7wu+QzhCb0SzKqxlaxTtH/Viof48wGFz&#10;ulncnCxJquvbNwWhl8PMfMMs171txYV8aBwrmE4yEMSV0w3XCk7H9/ETiBCRNbaOScGNAqxXg4cl&#10;FtpdeU+XQ6xFgnAoUIGJsSukDJUhi2HiOuLkfTtvMSbpa6k9XhPctnKWZbm02HBaMNjRi6HqfPix&#10;Cl7zr7PNPxblduTNcY+7aVO+tUo9DvvNM4hIffwP39ufWsEsm8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bfk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04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205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roundrect id="206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NKcMA&#10;AADcAAAADwAAAGRycy9kb3ducmV2LnhtbESPT4vCMBTE7wt+h/AEb2uqC2KrUURY1qt/DvX2bJ5t&#10;tXkpSdbWb28WFjwOM/MbZrnuTSMe5HxtWcFknIAgLqyuuVRwOn5/zkH4gKyxsUwKnuRhvRp8LDHT&#10;tuM9PQ6hFBHCPkMFVQhtJqUvKjLox7Yljt7VOoMhSldK7bCLcNPIaZLMpMGa40KFLW0rKu6HX6Mg&#10;d/rU7X+O5muXPym/XdLinKZKjYb9ZgEiUB/e4f/2TiuYJj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bNKcMAAADcAAAADwAAAAAAAAAAAAAAAACYAgAAZHJzL2Rv&#10;d25yZXYueG1sUEsFBgAAAAAEAAQA9QAAAIgDAAAAAA==&#10;" fillcolor="black [3200]" strokecolor="black [1600]" strokeweight="2pt"/>
                    <v:shape id="207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f8MUA&#10;AADcAAAADwAAAGRycy9kb3ducmV2LnhtbESPT2sCMRTE7wW/Q3hCbzVR+ke2RhGh0F6K3VXw+Ny8&#10;ZrfdvCxJquu3N4VCj8PM/IZZrAbXiROF2HrWMJ0oEMS1Ny1bDbvq5W4OIiZkg51n0nChCKvl6GaB&#10;hfFn/qBTmazIEI4FamhS6gspY92QwzjxPXH2Pn1wmLIMVpqA5wx3nZwp9SgdtpwXGuxp01D9Xf44&#10;DW8XtbcHqu6r9fGhDP5rS+8Hq/XteFg/g0g0pP/wX/vVaJipJ/g9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N/wxQAAANwAAAAPAAAAAAAAAAAAAAAAAJgCAABkcnMv&#10;ZG93bnJldi54bWxQSwUGAAAAAAQABAD1AAAAigMAAAAA&#10;" fillcolor="white [3201]" strokecolor="yellow" strokeweight="2pt"/>
                  </v:group>
                  <v:group id="208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roundrect id="209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z+8MA&#10;AADcAAAADwAAAGRycy9kb3ducmV2LnhtbESPQWsCMRSE7wX/Q3iCt5qoUOrWKCIVhZ5c9eDtsXnd&#10;bLt5WZJ03f77plDocZiZb5jVZnCt6CnExrOG2VSBIK68abjWcDnvH59BxIRssPVMGr4pwmY9elhh&#10;YfydT9SXqRYZwrFADTalrpAyVpYcxqnviLP37oPDlGWopQl4z3DXyrlST9Jhw3nBYkc7S9Vn+eU0&#10;cPlmE81K7k/hQ92uoX1dHPZaT8bD9gVEoiH9h//aR6Nhrpb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oz+8MAAADcAAAADwAAAAAAAAAAAAAAAACYAgAAZHJzL2Rv&#10;d25yZXYueG1sUEsFBgAAAAAEAAQA9QAAAIgDAAAAAA==&#10;" fillcolor="windowText" strokeweight="2pt"/>
                    <v:shape id="210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HdsIA&#10;AADcAAAADwAAAGRycy9kb3ducmV2LnhtbERP3WrCMBS+H/gO4QjeyEwr6KQzLToRHIOBtQ9waI5t&#10;bXNSmkzr2y8Xg11+fP/bbDSduNPgGssK4kUEgri0uuFKQXE5vm5AOI+ssbNMCp7kIEsnL1tMtH3w&#10;me65r0QIYZeggtr7PpHSlTUZdAvbEwfuageDPsChknrARwg3nVxG0VoabDg01NjTR01lm/8YBfnq&#10;e77+aovD7TD3n1ycx7eV2Ss1m467dxCeRv8v/nOftIJlH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gd2wgAAANwAAAAPAAAAAAAAAAAAAAAAAJgCAABkcnMvZG93&#10;bnJldi54bWxQSwUGAAAAAAQABAD1AAAAhwMAAAAA&#10;" fillcolor="window" strokecolor="#c00000" strokeweight="2pt"/>
                  </v:group>
                  <v:group id="211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roundrect id="212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3V8MA&#10;AADcAAAADwAAAGRycy9kb3ducmV2LnhtbESPQWvCQBSE7wX/w/KE3uomEUqJriKiVOjJVA/eHtln&#10;Npp9G3a3Mf333UKhx2FmvmGW69F2YiAfWscK8lkGgrh2uuVGwelz//IGIkRkjZ1jUvBNAdarydMS&#10;S+0efKShio1IEA4lKjAx9qWUoTZkMcxcT5y8q/MWY5K+kdrjI8FtJ4sse5UWW04LBnvaGqrv1ZdV&#10;wNWHiZRXPBz9Lbucfbebv++Vep6OmwWISGP8D/+1D1pBkR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c3V8MAAADcAAAADwAAAAAAAAAAAAAAAACYAgAAZHJzL2Rv&#10;d25yZXYueG1sUEsFBgAAAAAEAAQA9QAAAIgDAAAAAA==&#10;" fillcolor="windowText" strokeweight="2pt"/>
                    <v:shape id="213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FSMUA&#10;AADcAAAADwAAAGRycy9kb3ducmV2LnhtbESPT2vCQBTE70K/w/IKvZmNKbUSs0rpHxBvWg8en9mX&#10;bDD7Ns2uMf32bqHgcZiZ3zDFerStGKj3jWMFsyQFQVw63XCt4PD9NV2A8AFZY+uYFPySh/XqYVJg&#10;rt2VdzTsQy0ihH2OCkwIXS6lLw1Z9InriKNXud5iiLKvpe7xGuG2lVmazqXFhuOCwY7eDZXn/cUq&#10;eD3JTz+cFmPmjubn5SMbtpdNpdTT4/i2BBFoDPfwf3ujFWSzZ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wVIxQAAANwAAAAPAAAAAAAAAAAAAAAAAJgCAABkcnMv&#10;ZG93bnJldi54bWxQSwUGAAAAAAQABAD1AAAAigMAAAAA&#10;" fillcolor="window" strokecolor="#0070c0" strokeweight="2pt"/>
                  </v:group>
                  <v:group id="214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roundrect id="215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I8MA&#10;AADcAAAADwAAAGRycy9kb3ducmV2LnhtbESPQWsCMRSE74X+h/AEbzW7FousRpFSqeDJ1R56e2ye&#10;m203L0uSruu/N4LQ4zAz3zDL9WBb0ZMPjWMF+SQDQVw53XCt4HTcvsxBhIissXVMCq4UYL16flpi&#10;od2FD9SXsRYJwqFABSbGrpAyVIYshonriJN3dt5iTNLXUnu8JLht5TTL3qTFhtOCwY7eDVW/5Z9V&#10;wOXeRMpL7g/+J/v+8u3H6+dWqfFo2CxARBrif/jR3mkF03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6vI8MAAADcAAAADwAAAAAAAAAAAAAAAACYAgAAZHJzL2Rv&#10;d25yZXYueG1sUEsFBgAAAAAEAAQA9QAAAIgDAAAAAA==&#10;" fillcolor="windowText" strokeweight="2pt"/>
                    <v:shape id="218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wfsQA&#10;AADcAAAADwAAAGRycy9kb3ducmV2LnhtbERPz2vCMBS+D/wfwhN2GZrqQVxnlG2sMCYIVkGPj+at&#10;KWteSpLZzr/eHIQdP77fq81gW3EhHxrHCmbTDARx5XTDtYLjoZgsQYSIrLF1TAr+KMBmPXpYYa5d&#10;z3u6lLEWKYRDjgpMjF0uZagMWQxT1xEn7tt5izFBX0vtsU/htpXzLFtIiw2nBoMdvRuqfspfq6Dp&#10;t8vn4s18ZcX+48lfd+fDcHJKPY6H1xcQkYb4L767P7WC+SytTW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8H7EAAAA3AAAAA8AAAAAAAAAAAAAAAAAmAIAAGRycy9k&#10;b3ducmV2LnhtbFBLBQYAAAAABAAEAPUAAACJAwAAAAA=&#10;" fillcolor="window" strokecolor="#00b050" strokeweight="2pt"/>
                  </v:group>
                  <v:shape id="219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DMcUA&#10;AADcAAAADwAAAGRycy9kb3ducmV2LnhtbESPT4vCMBTE78J+h/AW9iJrqoJ/qlEWwWVBL9YFr4/m&#10;2Qabl9JE291PbwTB4zAzv2GW685W4kaNN44VDAcJCOLcacOFgt/j9nMGwgdkjZVjUvBHHtart94S&#10;U+1aPtAtC4WIEPYpKihDqFMpfV6SRT9wNXH0zq6xGKJsCqkbbCPcVnKUJBNp0XBcKLGmTUn5Jbta&#10;BfuT85dN2/5/76rrNDP92XZsvFIf793XAkSgLrzCz/aPVjAaz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IMx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145B2E" w:rsidRDefault="00145B2E" w:rsidP="007C7CCA">
      <w:pPr>
        <w:pStyle w:val="NormalWeb"/>
        <w:jc w:val="center"/>
        <w:rPr>
          <w:rStyle w:val="Textoennegrita"/>
          <w:color w:val="408080"/>
        </w:rPr>
      </w:pPr>
    </w:p>
    <w:p w:rsidR="00145B2E" w:rsidRDefault="00145B2E">
      <w:pPr>
        <w:rPr>
          <w:rStyle w:val="Textoennegrita"/>
          <w:color w:val="408080"/>
          <w:lang w:val="es-ES_tradnl" w:eastAsia="es-ES_tradnl"/>
        </w:rPr>
      </w:pPr>
      <w:r w:rsidRPr="001F50A6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5DD27CED" wp14:editId="6F0F850F">
                <wp:simplePos x="0" y="0"/>
                <wp:positionH relativeFrom="column">
                  <wp:posOffset>2630805</wp:posOffset>
                </wp:positionH>
                <wp:positionV relativeFrom="paragraph">
                  <wp:posOffset>18415</wp:posOffset>
                </wp:positionV>
                <wp:extent cx="6124575" cy="4676775"/>
                <wp:effectExtent l="228600" t="209550" r="257175" b="257175"/>
                <wp:wrapNone/>
                <wp:docPr id="220" name="2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50" name="221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222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52" name="223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53" name="22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23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57" name="240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00" name="24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1" name="24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2" name="243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03" name="24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0" name="24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1" name="246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22" name="24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1" name="24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44" name="249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20 Grupo" o:spid="_x0000_s1026" style="position:absolute;margin-left:207.15pt;margin-top:1.45pt;width:482.25pt;height:368.25pt;z-index:252071424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">
                <v:rect id="221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TbMQA&#10;AADcAAAADwAAAGRycy9kb3ducmV2LnhtbESPQUsDMRSE74L/ITzBi7TZbrHUtemyCIJ621QP3h6b&#10;5+7i5iUkabv+e1MQPA4z8w2zq2c7iROFODpWsFoWIIg7Z0buFbwfnhdbEDEhG5wck4IfilDvr692&#10;WBl35pZOOvUiQzhWqGBIyVdSxm4gi3HpPHH2vlywmLIMvTQBzxluJ1kWxUZaHDkvDOjpaaDuWx+t&#10;Au3bo/58+IhYhPs7fGtedbv2St3ezM0jiERz+g//tV+MgrJcweVMP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k2zEAAAA3A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22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223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roundrect id="224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qpcQA&#10;AADcAAAADwAAAGRycy9kb3ducmV2LnhtbESPT2vCQBTE74LfYXmCN90YpZjUVaRQ6tU/h3h7Zl+T&#10;tNm3YXdr4rd3C4Ueh5n5DbPZDaYVd3K+saxgMU9AEJdWN1wpuJzfZ2sQPiBrbC2Tggd52G3How3m&#10;2vZ8pPspVCJC2OeooA6hy6X0ZU0G/dx2xNH7tM5giNJVUjvsI9y0Mk2SF2mw4bhQY0dvNZXfpx+j&#10;oHD60h8/zmZ5KB5UfN2y8pplSk0nw/4VRKAh/If/2getIE1X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qqXEAAAA3AAAAA8AAAAAAAAAAAAAAAAAmAIAAGRycy9k&#10;b3ducmV2LnhtbFBLBQYAAAAABAAEAPUAAACJAwAAAAA=&#10;" fillcolor="black [3200]" strokecolor="black [1600]" strokeweight="2pt"/>
                    <v:shape id="239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kpMUA&#10;AADcAAAADwAAAGRycy9kb3ducmV2LnhtbESPQWsCMRSE70L/Q3hCb5rVtlJXo0ih0F6k7lbw+Ny8&#10;ZrfdvCxJquu/N4WCx2FmvmGW69624kQ+NI4VTMYZCOLK6YaNgs/ydfQMIkRkja1jUnChAOvV3WCJ&#10;uXZn3tGpiEYkCIccFdQxdrmUoarJYhi7jjh5X85bjEl6I7XHc4LbVk6zbCYtNpwWauzopabqp/i1&#10;Ct4v2d4cqHwsN8enwrvvD9oejFL3w36zABGpj7fwf/tNK5g+zOHv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ySkxQAAANwAAAAPAAAAAAAAAAAAAAAAAJgCAABkcnMv&#10;ZG93bnJldi54bWxQSwUGAAAAAAQABAD1AAAAigMAAAAA&#10;" fillcolor="white [3201]" strokecolor="yellow" strokeweight="2pt"/>
                  </v:group>
                  <v:group id="240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oundrect id="241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PcMA&#10;AADcAAAADwAAAGRycy9kb3ducmV2LnhtbESPQWsCMRSE74X+h/AEbzW7VoqsRpFSqeDJ1R56e2ye&#10;m203L0uSruu/N4LQ4zAz3zDL9WBb0ZMPjWMF+SQDQVw53XCt4HTcvsxBhIissXVMCq4UYL16flpi&#10;od2FD9SXsRYJwqFABSbGrpAyVIYshonriJN3dt5iTNLXUnu8JLht5TTL3qTFhtOCwY7eDVW/5Z9V&#10;wOXeRMpL7g/+J/v+8u3H6+dWqfFo2CxARBrif/jR3mkF01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PcMAAADcAAAADwAAAAAAAAAAAAAAAACYAgAAZHJzL2Rv&#10;d25yZXYueG1sUEsFBgAAAAAEAAQA9QAAAIgDAAAAAA==&#10;" fillcolor="windowText" strokeweight="2pt"/>
                    <v:shape id="242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Th8UA&#10;AADcAAAADwAAAGRycy9kb3ducmV2LnhtbESP0WrCQBRE3wX/YblCX0Q3DWolukpbESpCwZgPuGSv&#10;STR7N2S3Gv/eLQg+DjNzhlmuO1OLK7WusqzgfRyBIM6trrhQkB23ozkI55E11pZJwZ0crFf93hIT&#10;bW98oGvqCxEg7BJUUHrfJFK6vCSDbmwb4uCdbGvQB9kWUrd4C3BTyziKZtJgxWGhxIa+S8ov6Z9R&#10;kE5/h7P9JducN0O/4+zQfUzNl1Jvg+5zAcJT51/hZ/tHK4gnMfyf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xOHxQAAANwAAAAPAAAAAAAAAAAAAAAAAJgCAABkcnMv&#10;ZG93bnJldi54bWxQSwUGAAAAAAQABAD1AAAAigMAAAAA&#10;" fillcolor="window" strokecolor="#c00000" strokeweight="2pt"/>
                  </v:group>
                  <v:group id="243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oundrect id="244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lpcQA&#10;AADcAAAADwAAAGRycy9kb3ducmV2LnhtbESPT2sCMRTE70K/Q3gFb5r1D1K2RimlouDJ1R56e2xe&#10;N9tuXpYkruu3N4LgcZiZ3zDLdW8b0ZEPtWMFk3EGgrh0uuZKwem4Gb2BCBFZY+OYFFwpwHr1Mlhi&#10;rt2FD9QVsRIJwiFHBSbGNpcylIYshrFriZP367zFmKSvpPZ4SXDbyGmWLaTFmtOCwZY+DZX/xdkq&#10;4GJvIk0K7g7+L/v59s3XbLtRavjaf7yDiNTHZ/jR3mkF0/k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JaXEAAAA3AAAAA8AAAAAAAAAAAAAAAAAmAIAAGRycy9k&#10;b3ducmV2LnhtbFBLBQYAAAAABAAEAPUAAACJAwAAAAA=&#10;" fillcolor="windowText" strokeweight="2pt"/>
                    <v:shape id="245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XusUA&#10;AADcAAAADwAAAGRycy9kb3ducmV2LnhtbESPT2vCQBTE7wW/w/IEb3Vj0Coxq0j/gPRW9eDxmX3J&#10;BrNv0+wa02/fLRQ8DjPzGybfDrYRPXW+dqxgNk1AEBdO11wpOB0/nlcgfEDW2DgmBT/kYbsZPeWY&#10;aXfnL+oPoRIRwj5DBSaENpPSF4Ys+qlriaNXus5iiLKrpO7wHuG2kWmSvEiLNccFgy29Giquh5tV&#10;sLzId99fVkPqzuZ78Zb2n7d9qdRkPOzWIAIN4RH+b++1gnS+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Re6xQAAANwAAAAPAAAAAAAAAAAAAAAAAJgCAABkcnMv&#10;ZG93bnJldi54bWxQSwUGAAAAAAQABAD1AAAAigMAAAAA&#10;" fillcolor="window" strokecolor="#0070c0" strokeweight="2pt"/>
                  </v:group>
                  <v:group id="246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oundrect id="247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70sQA&#10;AADcAAAADwAAAGRycy9kb3ducmV2LnhtbESPQWsCMRSE74L/ITyhN81qi5atUUSUFjy5tYfeHpvn&#10;ZnXzsiTpuv33jSD0OMzMN8xy3dtGdORD7VjBdJKBIC6drrlScPrcj19BhIissXFMCn4pwHo1HCwx&#10;1+7GR+qKWIkE4ZCjAhNjm0sZSkMWw8S1xMk7O28xJukrqT3eEtw2cpZlc2mx5rRgsKWtofJa/FgF&#10;XBxMpGnB3dFfsu8v3+ye3/dKPY36zRuISH38Dz/aH1rB7GUB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u9LEAAAA3AAAAA8AAAAAAAAAAAAAAAAAmAIAAGRycy9k&#10;b3ducmV2LnhtbFBLBQYAAAAABAAEAPUAAACJAwAAAAA=&#10;" fillcolor="windowText" strokeweight="2pt"/>
                    <v:shape id="248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fY8QA&#10;AADcAAAADwAAAGRycy9kb3ducmV2LnhtbERPW2vCMBR+F/wP4Qh7EU2VMbQzyiYrDIWBF3CPh+as&#10;KWtOSpLZzl9vHgZ7/Pjuq01vG3ElH2rHCmbTDARx6XTNlYLzqZgsQISIrLFxTAp+KcBmPRysMNeu&#10;4wNdj7ESKYRDjgpMjG0uZSgNWQxT1xIn7st5izFBX0ntsUvhtpHzLHuSFmtODQZb2hoqv48/VkHd&#10;7RfL4tXssuLwNva3j89Tf3FKPYz6l2cQkfr4L/5zv2sF88e0Np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32PEAAAA3AAAAA8AAAAAAAAAAAAAAAAAmAIAAGRycy9k&#10;b3ducmV2LnhtbFBLBQYAAAAABAAEAPUAAACJAwAAAAA=&#10;" fillcolor="window" strokecolor="#00b050" strokeweight="2pt"/>
                  </v:group>
                  <v:shape id="249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sLMUA&#10;AADcAAAADwAAAGRycy9kb3ducmV2LnhtbESPQWvCQBSE7wX/w/KEXkQ3arE2uooISqFeTIVeH9ln&#10;sph9G7KrSf31bkHocZiZb5jlurOVuFHjjWMF41ECgjh32nCh4PS9G85B+ICssXJMCn7Jw3rVe1li&#10;ql3LR7ploRARwj5FBWUIdSqlz0uy6EeuJo7e2TUWQ5RNIXWDbYTbSk6SZCYtGo4LJda0LSm/ZFer&#10;4PDj/GXbtvf9V3V9z8xgvpsar9Rrv9ssQATqwn/42f7UCiZvH/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6ws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0E1FEB" w:rsidRDefault="000E1FEB" w:rsidP="007C7CCA">
      <w:pPr>
        <w:pStyle w:val="NormalWeb"/>
        <w:jc w:val="center"/>
        <w:rPr>
          <w:rStyle w:val="Textoennegrita"/>
          <w:color w:val="408080"/>
        </w:rPr>
      </w:pPr>
    </w:p>
    <w:p w:rsidR="000E1FEB" w:rsidRDefault="000E1FEB">
      <w:pPr>
        <w:rPr>
          <w:rStyle w:val="Textoennegrita"/>
          <w:color w:val="408080"/>
          <w:lang w:val="es-ES_tradnl" w:eastAsia="es-ES_tradnl"/>
        </w:rPr>
      </w:pPr>
      <w:r w:rsidRPr="001F50A6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67D8A04E" wp14:editId="7C8AAC58">
                <wp:simplePos x="0" y="0"/>
                <wp:positionH relativeFrom="column">
                  <wp:posOffset>2554605</wp:posOffset>
                </wp:positionH>
                <wp:positionV relativeFrom="paragraph">
                  <wp:posOffset>98425</wp:posOffset>
                </wp:positionV>
                <wp:extent cx="6124575" cy="4676775"/>
                <wp:effectExtent l="228600" t="209550" r="257175" b="257175"/>
                <wp:wrapNone/>
                <wp:docPr id="250" name="2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346" name="251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44" name="252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45" name="253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46" name="25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7" name="35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19" name="5419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0" name="542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1" name="542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22" name="5422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3" name="542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4" name="542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25" name="5425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6" name="542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7" name="542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04" name="13504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50 Grupo" o:spid="_x0000_s1026" style="position:absolute;margin-left:201.15pt;margin-top:7.75pt;width:482.25pt;height:368.25pt;z-index:252073472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">
                <v:rect id="251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BKsQA&#10;AADcAAAADwAAAGRycy9kb3ducmV2LnhtbESP3WrCQBSE7wu+w3IE7+rGQEVSV5HgH1goJn2AQ/bk&#10;p82eDdltjG/vCoVeDjPzDbPejqYVA/WusaxgMY9AEBdWN1wp+MoPrysQziNrbC2Tgjs52G4mL2tM&#10;tL3xlYbMVyJA2CWooPa+S6R0RU0G3dx2xMErbW/QB9lXUvd4C3DTyjiKltJgw2Ghxo7Smoqf7Nco&#10;SD9W7VCWR3f/TPf5KT7lOrt8KzWbjrt3EJ5G/x/+a5+1gvhtAc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gSr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52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group id="253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roundrect id="254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Z2MQA&#10;AADcAAAADwAAAGRycy9kb3ducmV2LnhtbESPzW7CMBCE70h9B2srcQOnQCsSMKiqhODKzyHclnhJ&#10;QuN1ZBsS3r6uVKnH0cx8o1mue9OIBzlfW1bwNk5AEBdW11wqOB03ozkIH5A1NpZJwZM8rFcvgyVm&#10;2na8p8chlCJC2GeooAqhzaT0RUUG/di2xNG7WmcwROlKqR12EW4aOUmSD2mw5rhQYUtfFRXfh7tR&#10;kDt96vbbo5nu8iflt0tanNNUqeFr/7kAEagP/+G/9k4rmLzP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2djEAAAA3AAAAA8AAAAAAAAAAAAAAAAAmAIAAGRycy9k&#10;b3ducmV2LnhtbFBLBQYAAAAABAAEAPUAAACJAwAAAAA=&#10;" fillcolor="black [3200]" strokecolor="black [1600]" strokeweight="2pt"/>
                    <v:shape id="351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Cn8UA&#10;AADcAAAADwAAAGRycy9kb3ducmV2LnhtbESPQWsCMRSE74L/IbyCN83aqpStUUQo1Iu0uxY8vm5e&#10;s9tuXpYk6vrvTaHgcZiZb5jluretOJMPjWMF00kGgrhyumGj4FC+jp9BhIissXVMCq4UYL0aDpaY&#10;a3fhDzoX0YgE4ZCjgjrGLpcyVDVZDBPXESfv23mLMUlvpPZ4SXDbyscsW0iLDaeFGjva1lT9Fier&#10;YHfNPs2Rylm5+ZoX3v280/5olBo99JsXEJH6eA//t9+0gqf5F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8KfxQAAANwAAAAPAAAAAAAAAAAAAAAAAJgCAABkcnMv&#10;ZG93bnJldi54bWxQSwUGAAAAAAQABAD1AAAAigMAAAAA&#10;" fillcolor="white [3201]" strokecolor="yellow" strokeweight="2pt"/>
                  </v:group>
                  <v:group id="5419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OGs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4awxgAAAN0A&#10;AAAPAAAAAAAAAAAAAAAAAKoCAABkcnMvZG93bnJldi54bWxQSwUGAAAAAAQABAD6AAAAnQMAAAAA&#10;">
                    <v:roundrect id="5420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K1sIA&#10;AADdAAAADwAAAGRycy9kb3ducmV2LnhtbERPy2oCMRTdF/oP4Rbc1YyPljIapYii4MqxXbi7TK6T&#10;sZObIYnj+PdmIXR5OO/5sreN6MiH2rGC0TADQVw6XXOl4Oe4ef8CESKyxsYxKbhTgOXi9WWOuXY3&#10;PlBXxEqkEA45KjAxtrmUoTRkMQxdS5y4s/MWY4K+ktrjLYXbRo6z7FNarDk1GGxpZaj8K65WARd7&#10;E2lUcHfwl+z065v1ZLtRavDWf89AROrjv/jp3mkFH9Nx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srWwgAAAN0AAAAPAAAAAAAAAAAAAAAAAJgCAABkcnMvZG93&#10;bnJldi54bWxQSwUGAAAAAAQABAD1AAAAhwMAAAAA&#10;" fillcolor="windowText" strokeweight="2pt"/>
                    <v:shape id="5421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YgscA&#10;AADdAAAADwAAAGRycy9kb3ducmV2LnhtbESP0WrCQBRE34X+w3IFX6RulCYtaTbSVgqVQsE0H3DJ&#10;3ibR7N2QXTX+vVsQfBxm5gyTrUfTiRMNrrWsYLmIQBBXVrdcKyh/Px9fQDiPrLGzTAou5GCdP0wy&#10;TLU9845Oha9FgLBLUUHjfZ9K6aqGDLqF7YmD92cHgz7IoZZ6wHOAm06uoiiRBlsOCw329NFQdSiO&#10;RkER/8yT70O52W/mfsvlbnyOzbtSs+n49grC0+jv4Vv7SyuIn1ZL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GILHAAAA3QAAAA8AAAAAAAAAAAAAAAAAmAIAAGRy&#10;cy9kb3ducmV2LnhtbFBLBQYAAAAABAAEAPUAAACMAwAAAAA=&#10;" fillcolor="window" strokecolor="#c00000" strokeweight="2pt"/>
                  </v:group>
                  <v:group id="5422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  <v:roundrect id="5423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UocUA&#10;AADdAAAADwAAAGRycy9kb3ducmV2LnhtbESPT2sCMRTE74V+h/AKvdWsfyqyGkVEaaEnVz14e2ye&#10;m203L0sS1+23N4WCx2FmfsMsVr1tREc+1I4VDAcZCOLS6ZorBcfD7m0GIkRkjY1jUvBLAVbL56cF&#10;5trdeE9dESuRIBxyVGBibHMpQ2nIYhi4ljh5F+ctxiR9JbXHW4LbRo6ybCot1pwWDLa0MVT+FFer&#10;gIsvE2lYcLf339n55Jvt+GOn1OtLv56DiNTHR/i//akVvE9GY/h7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FShxQAAAN0AAAAPAAAAAAAAAAAAAAAAAJgCAABkcnMv&#10;ZG93bnJldi54bWxQSwUGAAAAAAQABAD1AAAAigMAAAAA&#10;" fillcolor="windowText" strokeweight="2pt"/>
                    <v:shape id="5424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l0sUA&#10;AADdAAAADwAAAGRycy9kb3ducmV2LnhtbESPQWvCQBSE7wX/w/KE3urGEKtEV5G2gvRW68HjM/vM&#10;BrNvY3YT47/vFgo9DjPzDbPaDLYWPbW+cqxgOklAEBdOV1wqOH7vXhYgfEDWWDsmBQ/ysFmPnlaY&#10;a3fnL+oPoRQRwj5HBSaEJpfSF4Ys+olriKN3ca3FEGVbSt3iPcJtLdMkeZUWK44LBht6M1RcD51V&#10;MD/LD9+fF0PqTuY2e0/7z25/Uep5PGyXIAIN4T/8195rBbMsze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iXSxQAAAN0AAAAPAAAAAAAAAAAAAAAAAJgCAABkcnMv&#10;ZG93bnJldi54bWxQSwUGAAAAAAQABAD1AAAAigMAAAAA&#10;" fillcolor="window" strokecolor="#0070c0" strokeweight="2pt"/>
                  </v:group>
                  <v:group id="5425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JGC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T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kYIxgAAAN0A&#10;AAAPAAAAAAAAAAAAAAAAAKoCAABkcnMvZG93bnJldi54bWxQSwUGAAAAAAQABAD6AAAAnQMAAAAA&#10;">
                    <v:roundrect id="5426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3OcQA&#10;AADdAAAADwAAAGRycy9kb3ducmV2LnhtbESPQWsCMRSE7wX/Q3hCbzWrtiKrUaRUWujJVQ/eHpvn&#10;ZnXzsiRx3f77plDwOMzMN8xy3dtGdORD7VjBeJSBIC6drrlScNhvX+YgQkTW2DgmBT8UYL0aPC0x&#10;1+7OO+qKWIkE4ZCjAhNjm0sZSkMWw8i1xMk7O28xJukrqT3eE9w2cpJlM2mx5rRgsKV3Q+W1uFkF&#10;XHybSOOCu52/ZKejbz6mn1ulnof9ZgEiUh8f4f/2l1bw9jqZ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9znEAAAA3QAAAA8AAAAAAAAAAAAAAAAAmAIAAGRycy9k&#10;b3ducmV2LnhtbFBLBQYAAAAABAAEAPUAAACJAwAAAAA=&#10;" fillcolor="windowText" strokeweight="2pt"/>
                    <v:shape id="5427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kmMkA&#10;AADdAAAADwAAAGRycy9kb3ducmV2LnhtbESP3UoDMRSE7wu+QzhCb6TNWtS2a9NixQWpUOgP1MvD&#10;5rhZ3JwsSeyuPr0RhF4OM/MNs1j1thFn8qF2rOB2nIEgLp2uuVJwPBSjGYgQkTU2jknBNwVYLa8G&#10;C8y163hH532sRIJwyFGBibHNpQylIYth7Fri5H04bzEm6SupPXYJbhs5ybIHabHmtGCwpWdD5ef+&#10;yyqou7fZvFibTVbsXm78z/b90J+cUsPr/ukRRKQ+XsL/7Vet4P5uMoW/N+k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IkmMkAAADdAAAADwAAAAAAAAAAAAAAAACYAgAA&#10;ZHJzL2Rvd25yZXYueG1sUEsFBgAAAAAEAAQA9QAAAI4DAAAAAA==&#10;" fillcolor="window" strokecolor="#00b050" strokeweight="2pt"/>
                  </v:group>
                  <v:shape id="13504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5VcUA&#10;AADeAAAADwAAAGRycy9kb3ducmV2LnhtbERPTWvCQBC9F/wPywi9FN1Yaysxq4igFOrFVOh1yI7J&#10;kuxsyK4m9td3C4Xe5vE+J9sMthE36rxxrGA2TUAQF04bLhWcP/eTJQgfkDU2jknBnTxs1qOHDFPt&#10;ej7RLQ+liCHsU1RQhdCmUvqiIot+6lriyF1cZzFE2JVSd9jHcNvI5yR5lRYNx4YKW9pVVNT51So4&#10;fjlf7/r++/DRXN9y87Tcz41X6nE8bFcgAg3hX/znftdx/nyRvMDvO/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3lVxQAAAN4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6919FA" w:rsidRDefault="006919FA" w:rsidP="007C7CCA">
      <w:pPr>
        <w:pStyle w:val="NormalWeb"/>
        <w:jc w:val="center"/>
        <w:rPr>
          <w:rStyle w:val="Textoennegrita"/>
          <w:color w:val="408080"/>
        </w:rPr>
      </w:pPr>
    </w:p>
    <w:p w:rsidR="006919FA" w:rsidRDefault="006919FA">
      <w:pPr>
        <w:rPr>
          <w:rStyle w:val="Textoennegrita"/>
          <w:color w:val="408080"/>
          <w:lang w:val="es-ES_tradnl" w:eastAsia="es-ES_tradnl"/>
        </w:rPr>
      </w:pPr>
      <w:r w:rsidRPr="00AD51A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3DD3428F" wp14:editId="6CAD33B3">
                <wp:simplePos x="0" y="0"/>
                <wp:positionH relativeFrom="column">
                  <wp:posOffset>2551430</wp:posOffset>
                </wp:positionH>
                <wp:positionV relativeFrom="paragraph">
                  <wp:posOffset>31750</wp:posOffset>
                </wp:positionV>
                <wp:extent cx="6124575" cy="4676775"/>
                <wp:effectExtent l="228600" t="209550" r="257175" b="257175"/>
                <wp:wrapNone/>
                <wp:docPr id="13505" name="135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3506" name="1350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07" name="1350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3508" name="1350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09" name="1350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0" name="1351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1" name="1351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2" name="1351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3" name="1351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4" name="1351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5" name="1351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6" name="1351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7" name="1351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8" name="1351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9" name="1351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20" name="1352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505 Grupo" o:spid="_x0000_s1026" style="position:absolute;margin-left:200.9pt;margin-top:2.5pt;width:482.25pt;height:368.25pt;z-index:252075520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">
                <v:rect id="1350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IqcMA&#10;AADeAAAADwAAAGRycy9kb3ducmV2LnhtbERPS2sCMRC+F/wPYYReimZ9UrZGEYtgwYvW0uuwGXej&#10;m8mSRF3/vSkIvc3H95zZorW1uJIPxrGCQT8DQVw4bbhUcPhe995BhIissXZMCu4UYDHvvMww1+7G&#10;O7ruYylSCIccFVQxNrmUoajIYui7hjhxR+ctxgR9KbXHWwq3tRxm2VRaNJwaKmxoVVFx3l+sguaX&#10;fz79KZy2uzdznoxrZ4ZfTqnXbrv8ABGpjf/ip3uj0/zRJJvC3zvp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uIqcMAAADeAAAADwAAAAAAAAAAAAAAAACYAgAAZHJzL2Rv&#10;d25yZXYueG1sUEsFBgAAAAAEAAQA9QAAAIg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1350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ATvs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+A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YBO+xgAAAN4A&#10;AAAPAAAAAAAAAAAAAAAAAKoCAABkcnMvZG93bnJldi54bWxQSwUGAAAAAAQABAD6AAAAnQMAAAAA&#10;">
                  <v:group id="1350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v+HzMcAAADe&#10;AAAADwAAAAAAAAAAAAAAAACqAgAAZHJzL2Rvd25yZXYueG1sUEsFBgAAAAAEAAQA+gAAAJ4DAAAA&#10;AA==&#10;">
                    <v:roundrect id="1350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6qsMA&#10;AADeAAAADwAAAGRycy9kb3ducmV2LnhtbERPS4vCMBC+C/6HMII3TV3ZxVajyMKiVx+Hehubsa02&#10;k5Jkbf33m4WFvc3H95zVpjeNeJLztWUFs2kCgriwuuZSwfn0NVmA8AFZY2OZFLzIw2Y9HKww07bj&#10;Az2PoRQxhH2GCqoQ2kxKX1Rk0E9tSxy5m3UGQ4SulNphF8NNI9+S5EMarDk2VNjSZ0XF4/htFORO&#10;n7vD7mTm+/xF+f2aFpc0VWo86rdLEIH68C/+c+91nD9/T1L4fSf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Y6qsMAAADeAAAADwAAAAAAAAAAAAAAAACYAgAAZHJzL2Rv&#10;d25yZXYueG1sUEsFBgAAAAAEAAQA9QAAAIgDAAAAAA==&#10;" fillcolor="black [3200]" strokecolor="black [1600]" strokeweight="2pt"/>
                    <v:shape id="1351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dscA&#10;AADeAAAADwAAAGRycy9kb3ducmV2LnhtbESPQUsDMRCF70L/Q5iCN5utWilr01IEQS+iuy30ON2M&#10;2dXNZEliu/33zkHwNsO8ee99q83oe3WimLrABuazAhRxE2zHzsCufr5ZgkoZ2WIfmAxcKMFmPbla&#10;YWnDmT/oVGWnxIRTiQbanIdS69S05DHNwkAst88QPWZZo9M24lnMfa9vi+JBe+xYEloc6Kml5rv6&#10;8QZeL8XeHai+r7fHRRXD1zu9HZwx19Nx+wgq05j/xX/fL1bq3y3m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DnbHAAAA3gAAAA8AAAAAAAAAAAAAAAAAmAIAAGRy&#10;cy9kb3ducmV2LnhtbFBLBQYAAAAABAAEAPUAAACMAwAAAAA=&#10;" fillcolor="white [3201]" strokecolor="yellow" strokeweight="2pt"/>
                  </v:group>
                  <v:group id="1351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y4jM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/WS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cuIzFAAAA3gAA&#10;AA8AAAAAAAAAAAAAAAAAqgIAAGRycy9kb3ducmV2LnhtbFBLBQYAAAAABAAEAPoAAACcAwAAAAA=&#10;">
                    <v:roundrect id="1351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+pcMA&#10;AADeAAAADwAAAGRycy9kb3ducmV2LnhtbERPTWsCMRC9F/wPYQRvNbtKi6xGEVEq9OS2HrwNm3Gz&#10;upksSbpu/31TKPQ2j/c5q81gW9GTD41jBfk0A0FcOd1wreDz4/C8ABEissbWMSn4pgCb9ehphYV2&#10;Dz5RX8ZapBAOBSowMXaFlKEyZDFMXUecuKvzFmOCvpba4yOF21bOsuxVWmw4NRjsaGeoupdfVgGX&#10;7yZSXnJ/8rfscvbtfv52UGoyHrZLEJGG+C/+cx91mj9/yWf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+pcMAAADeAAAADwAAAAAAAAAAAAAAAACYAgAAZHJzL2Rv&#10;d25yZXYueG1sUEsFBgAAAAAEAAQA9QAAAIgDAAAAAA==&#10;" fillcolor="windowText" strokeweight="2pt"/>
                    <v:shape id="1351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wr8UA&#10;AADeAAAADwAAAGRycy9kb3ducmV2LnhtbERP22rCQBB9F/oPyxR8kbpRiZWYVdoGoUUQjPmAITsm&#10;qdnZkF01/ftuoeDbHM510u1gWnGj3jWWFcymEQji0uqGKwXFafeyAuE8ssbWMin4IQfbzdMoxUTb&#10;Ox/plvtKhBB2CSqove8SKV1Zk0E3tR1x4M62N+gD7Cupe7yHcNPKeRQtpcGGQ0ONHX3UVF7yq1GQ&#10;x4fJcn8psu9s4r+4OA6vsXlXavw8vK1BeBr8Q/zv/tRh/iKeL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7CvxQAAAN4AAAAPAAAAAAAAAAAAAAAAAJgCAABkcnMv&#10;ZG93bnJldi54bWxQSwUGAAAAAAQABAD1AAAAigMAAAAA&#10;" fillcolor="window" strokecolor="#c00000" strokeweight="2pt"/>
                  </v:group>
                  <v:group id="1351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sbFM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5NV/A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rGxTFAAAA3gAA&#10;AA8AAAAAAAAAAAAAAAAAqgIAAGRycy9kb3ducmV2LnhtbFBLBQYAAAAABAAEAPoAAACcAwAAAAA=&#10;">
                    <v:roundrect id="1351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0cMA&#10;AADeAAAADwAAAGRycy9kb3ducmV2LnhtbERPTWsCMRC9F/wPYYTeanYVpWyNUkSp0JPb9tDbsBk3&#10;azeTJYnr+u8bQfA2j/c5y/VgW9GTD41jBfkkA0FcOd1wreD7a/fyCiJEZI2tY1JwpQDr1ehpiYV2&#10;Fz5QX8ZapBAOBSowMXaFlKEyZDFMXEecuKPzFmOCvpba4yWF21ZOs2whLTacGgx2tDFU/ZVnq4DL&#10;TxMpL7k/+FP2++Pb7exjp9TzeHh/AxFpiA/x3b3Xaf5sns/h9k6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m0cMAAADeAAAADwAAAAAAAAAAAAAAAACYAgAAZHJzL2Rv&#10;d25yZXYueG1sUEsFBgAAAAAEAAQA9QAAAIgDAAAAAA==&#10;" fillcolor="windowText" strokeweight="2pt"/>
                    <v:shape id="1351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/qcQA&#10;AADeAAAADwAAAGRycy9kb3ducmV2LnhtbERPS4vCMBC+C/sfwix409SKrlSjiA8Qb+vuYY9jMzbF&#10;ZlKbWLv/fiMseJuP7zmLVWcr0VLjS8cKRsMEBHHudMmFgu+v/WAGwgdkjZVjUvBLHlbLt94CM+0e&#10;/EntKRQihrDPUIEJoc6k9Lkhi37oauLIXVxjMUTYFFI3+IjhtpJpkkylxZJjg8GaNoby6+luFXyc&#10;5c6351mXuh9zm2zT9ng/XJTqv3frOYhAXXiJ/90HHeePJ6MpPN+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v6nEAAAA3gAAAA8AAAAAAAAAAAAAAAAAmAIAAGRycy9k&#10;b3ducmV2LnhtbFBLBQYAAAAABAAEAPUAAACJAwAAAAA=&#10;" fillcolor="window" strokecolor="#0070c0" strokeweight="2pt"/>
                  </v:group>
                  <v:group id="1351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mFY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0Tie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rmFY8QAAADeAAAA&#10;DwAAAAAAAAAAAAAAAACqAgAAZHJzL2Rvd25yZXYueG1sUEsFBgAAAAAEAAQA+gAAAJsDAAAAAA==&#10;">
                    <v:roundrect id="1351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JT8YA&#10;AADeAAAADwAAAGRycy9kb3ducmV2LnhtbESPQU/DMAyF70j8h8hIu7G0m4ZQWTYhxLRJnFbgwM1q&#10;TFNonCrJuu7f48Mkbrbe83uf19vJ92qkmLrABsp5AYq4Cbbj1sDH++7+EVTKyBb7wGTgQgm2m9ub&#10;NVY2nPlIY51bJSGcKjTgch4qrVPjyGOah4FYtO8QPWZZY6ttxLOE+14viuJBe+xYGhwO9OKo+a1P&#10;3gDXby5TWfN4jD/F12fsX5f7nTGzu+n5CVSmKf+br9cHK/jLVSm88o7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CJT8YAAADeAAAADwAAAAAAAAAAAAAAAACYAgAAZHJz&#10;L2Rvd25yZXYueG1sUEsFBgAAAAAEAAQA9QAAAIsDAAAAAA==&#10;" fillcolor="windowText" strokeweight="2pt"/>
                    <v:shape id="1351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HdccA&#10;AADeAAAADwAAAGRycy9kb3ducmV2LnhtbERP32vCMBB+F/wfwgm+jJnq2NDOKNtYQSYM1IE+Hs2t&#10;KWsuJcls51+/DAa+3cf385br3jbiTD7UjhVMJxkI4tLpmisFH4fidg4iRGSNjWNS8EMB1qvhYIm5&#10;dh3v6LyPlUghHHJUYGJscylDachimLiWOHGfzluMCfpKao9dCreNnGXZg7RYc2ow2NKLofJr/20V&#10;1N12viiezVtW7F5v/OX9dOiPTqnxqH96BBGpj1fxv3uj0/y7++kC/t5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Zx3XHAAAA3gAAAA8AAAAAAAAAAAAAAAAAmAIAAGRy&#10;cy9kb3ducmV2LnhtbFBLBQYAAAAABAAEAPUAAACMAwAAAAA=&#10;" fillcolor="window" strokecolor="#00b050" strokeweight="2pt"/>
                  </v:group>
                  <v:shape id="1352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jNscA&#10;AADeAAAADwAAAGRycy9kb3ducmV2LnhtbESPQWvCQBCF74X+h2WEXopuqrRKdJUiWAr20rTgdciO&#10;yWJ2NmRXk/bXOwfB2wzz5r33rTaDb9SFuugCG3iZZKCIy2AdVwZ+f3bjBaiYkC02gcnAH0XYrB8f&#10;Vpjb0PM3XYpUKTHhmKOBOqU21zqWNXmMk9ASy+0YOo9J1q7StsNezH2jp1n2pj06loQaW9rWVJ6K&#10;szfwdQjxtO37/499c54X7nmxm7lozNNoeF+CSjSku/j2/Wml/ux1KgCCIzPo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JIzbHAAAA3gAAAA8AAAAAAAAAAAAAAAAAmAIAAGRy&#10;cy9kb3ducmV2LnhtbFBLBQYAAAAABAAEAPUAAACMAwAAAAA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3E0782" w:rsidRDefault="003E0782" w:rsidP="007C7CCA">
      <w:pPr>
        <w:pStyle w:val="NormalWeb"/>
        <w:jc w:val="center"/>
        <w:rPr>
          <w:rStyle w:val="Textoennegrita"/>
          <w:color w:val="408080"/>
        </w:rPr>
      </w:pPr>
      <w:r w:rsidRPr="00AD51A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3C879A44" wp14:editId="3935E4B7">
                <wp:simplePos x="0" y="0"/>
                <wp:positionH relativeFrom="column">
                  <wp:posOffset>2697480</wp:posOffset>
                </wp:positionH>
                <wp:positionV relativeFrom="paragraph">
                  <wp:posOffset>330835</wp:posOffset>
                </wp:positionV>
                <wp:extent cx="6124575" cy="4676775"/>
                <wp:effectExtent l="228600" t="209550" r="257175" b="257175"/>
                <wp:wrapNone/>
                <wp:docPr id="431" name="4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2549" name="432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50" name="433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51" name="434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2" name="43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3" name="43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4" name="437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5" name="43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6" name="43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C0504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7" name="440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8" name="44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9" name="44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60" name="443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1" name="44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2" name="44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63" name="446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glow rad="228600">
                                <a:srgbClr val="F79646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31 Grupo" o:spid="_x0000_s1026" style="position:absolute;margin-left:212.4pt;margin-top:26.05pt;width:482.25pt;height:368.25pt;z-index:252077568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">
                <v:rect id="432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SG8cA&#10;AADcAAAADwAAAGRycy9kb3ducmV2LnhtbESP0WrCQBRE3wX/YbkFX0rdqKWV1FU0IFh9KFU/4DZ7&#10;TUKzd0N2ExO/visUfBxm5gyzWHWmFC3VrrCsYDKOQBCnVhecKTifti9zEM4jaywtk4KeHKyWw8EC&#10;Y22v/E3t0WciQNjFqCD3voqldGlOBt3YVsTBu9jaoA+yzqSu8RrgppTTKHqTBgsOCzlWlOSU/h4b&#10;o2D/2bTNprwc+mST/Nz6+fvzlzwoNXrq1h8gPHX+Ef5v77SC19kU7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0hv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433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group id="434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roundrect id="435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xu8QA&#10;AADcAAAADwAAAGRycy9kb3ducmV2LnhtbESPQWsCMRSE74X+h/AK3rpZtS2yGqWIYsGTaz14e2xe&#10;N9tuXpYkrtt/3wgFj8PMfMMsVoNtRU8+NI4VjLMcBHHldMO1gs/j9nkGIkRkja1jUvBLAVbLx4cF&#10;Ftpd+UB9GWuRIBwKVGBi7AopQ2XIYshcR5y8L+ctxiR9LbXHa4LbVk7y/E1abDgtGOxobaj6KS9W&#10;AZd7E2lccn/w3/n55NvNdLdVavQ0vM9BRBriPfzf/tAKXqav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MbvEAAAA3AAAAA8AAAAAAAAAAAAAAAAAmAIAAGRycy9k&#10;b3ducmV2LnhtbFBLBQYAAAAABAAEAPUAAACJAwAAAAA=&#10;" fillcolor="windowText" strokeweight="2pt"/>
                    <v:shape id="43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nbcUA&#10;AADcAAAADwAAAGRycy9kb3ducmV2LnhtbESPQWvCQBSE74X+h+UJ3pqN1lqJrtIGBI9WS4m3R/Y1&#10;Sc2+DdlNjP/eFYQeh5n5hlltBlOLnlpXWVYwiWIQxLnVFRcKvo/blwUI55E11pZJwZUcbNbPTytM&#10;tL3wF/UHX4gAYZeggtL7JpHS5SUZdJFtiIP3a1uDPsi2kLrFS4CbWk7jeC4NVhwWSmwoLSk/Hzqj&#10;oMv6Y9bsd6fPSbr/e1vo6bsvfpQaj4aPJQhPg/8PP9o7rWD2Oof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idtxQAAANwAAAAPAAAAAAAAAAAAAAAAAJgCAABkcnMv&#10;ZG93bnJldi54bWxQSwUGAAAAAAQABAD1AAAAigMAAAAA&#10;" fillcolor="window" strokecolor="yellow" strokeweight="2pt"/>
                  </v:group>
                  <v:group id="437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roundrect id="438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eJcAA&#10;AADcAAAADwAAAGRycy9kb3ducmV2LnhtbERPz2vCMBS+D/wfwhO8zdQpItUoIoqDnezmwdujeTbV&#10;5qUkWe3+++UgePz4fq82vW1ERz7UjhVMxhkI4tLpmisFP9+H9wWIEJE1No5JwR8F2KwHbyvMtXvw&#10;iboiViKFcMhRgYmxzaUMpSGLYexa4sRdnbcYE/SV1B4fKdw28iPL5tJizanBYEs7Q+W9+LUKuPgy&#10;kSYFdyd/yy5n3+ynx4NSo2G/XYKI1MeX+On+1Apm0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GeJcAAAADcAAAADwAAAAAAAAAAAAAAAACYAgAAZHJzL2Rvd25y&#10;ZXYueG1sUEsFBgAAAAAEAAQA9QAAAIUDAAAAAA==&#10;" fillcolor="windowText" strokeweight="2pt"/>
                    <v:shape id="439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wc8YA&#10;AADcAAAADwAAAGRycy9kb3ducmV2LnhtbESP3WrCQBSE7wu+w3KE3ohu1PoXXcVWChVBMOYBDtlj&#10;Es2eDdmtxrfvFgq9HGbmG2a1aU0l7tS40rKC4SACQZxZXXKuID1/9ucgnEfWWFkmBU9ysFl3XlYY&#10;a/vgE90Tn4sAYRejgsL7OpbSZQUZdANbEwfvYhuDPsgml7rBR4CbSo6iaCoNlhwWCqzpo6Dslnwb&#10;Bcnk2Jsebunuuuv5PaendjYx70q9dtvtEoSn1v+H/9pfWsHbeAG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owc8YAAADcAAAADwAAAAAAAAAAAAAAAACYAgAAZHJz&#10;L2Rvd25yZXYueG1sUEsFBgAAAAAEAAQA9QAAAIsDAAAAAA==&#10;" fillcolor="window" strokecolor="#c00000" strokeweight="2pt"/>
                  </v:group>
                  <v:group id="440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roundrect id="441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ExcMA&#10;AADcAAAADwAAAGRycy9kb3ducmV2LnhtbESPQWsCMRSE7wX/Q3iCt5rdKkVWo4hUWujJVQ/eHpvn&#10;ZnXzsiTpuv33TaHQ4zAz3zCrzWBb0ZMPjWMF+TQDQVw53XCt4HTcPy9AhIissXVMCr4pwGY9elph&#10;od2DD9SXsRYJwqFABSbGrpAyVIYshqnriJN3dd5iTNLXUnt8JLht5UuWvUqLDacFgx3tDFX38ssq&#10;4PLTRMpL7g/+ll3Ovn2bve+VmoyH7RJEpCH+h//aH1rB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1ExcMAAADcAAAADwAAAAAAAAAAAAAAAACYAgAAZHJzL2Rv&#10;d25yZXYueG1sUEsFBgAAAAAEAAQA9QAAAIgDAAAAAA==&#10;" fillcolor="windowText" strokeweight="2pt"/>
                    <v:shape id="442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NNsUA&#10;AADcAAAADwAAAGRycy9kb3ducmV2LnhtbESPQWvCQBSE74L/YXmCN7Mx2CppVpG2gvRW7aHHZ/Yl&#10;G5p9m2bXmP77bqHgcZiZb5hiN9pWDNT7xrGCZZKCIC6dbrhW8HE+LDYgfEDW2DomBT/kYbedTgrM&#10;tbvxOw2nUIsIYZ+jAhNCl0vpS0MWfeI64uhVrrcYouxrqXu8RbhtZZamj9Jiw3HBYEfPhsqv09Uq&#10;WF/kqx8umzFzn+b74SUb3q7HSqn5bNw/gQg0hnv4v33UClar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002xQAAANwAAAAPAAAAAAAAAAAAAAAAAJgCAABkcnMv&#10;ZG93bnJldi54bWxQSwUGAAAAAAQABAD1AAAAigMAAAAA&#10;" fillcolor="window" strokecolor="#0070c0" strokeweight="2pt"/>
                  </v:group>
                  <v:group id="443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roundrect id="444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nXcMA&#10;AADcAAAADwAAAGRycy9kb3ducmV2LnhtbESPQWsCMRSE7wX/Q3hCbzVru0hZjSJSUejJtT309tg8&#10;N9tuXpYkruu/bwTB4zAz3zCL1WBb0ZMPjWMF00kGgrhyuuFawddx+/IOIkRkja1jUnClAKvl6GmB&#10;hXYXPlBfxlokCIcCFZgYu0LKUBmyGCauI07eyXmLMUlfS+3xkuC2la9ZNpMWG04LBjvaGKr+yrNV&#10;wOWniTQtuT/43+zn27cfb7utUs/jYT0HEWmIj/C9vdcK8jy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nXcMAAADcAAAADwAAAAAAAAAAAAAAAACYAgAAZHJzL2Rv&#10;d25yZXYueG1sUEsFBgAAAAAEAAQA9QAAAIgDAAAAAA==&#10;" fillcolor="windowText" strokeweight="2pt"/>
                    <v:shape id="445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yBcgA&#10;AADcAAAADwAAAGRycy9kb3ducmV2LnhtbESP3UoDMRSE7wt9h3AK3ojNKlXatWmp4kJREPoD7eVh&#10;c9ws3ZwsSeyufXojCL0cZuYbZr7sbSPO5EPtWMH9OANBXDpdc6VgvyvupiBCRNbYOCYFPxRguRgO&#10;5phr1/GGzttYiQThkKMCE2ObSxlKQxbD2LXEyfty3mJM0ldSe+wS3DbyIcuepMWa04LBll4Nlaft&#10;t1VQdx/TWfFi3rNi83brL5/HXX9wSt2M+tUziEh9vIb/22utYDJ5hL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bIFyAAAANwAAAAPAAAAAAAAAAAAAAAAAJgCAABk&#10;cnMvZG93bnJldi54bWxQSwUGAAAAAAQABAD1AAAAjQMAAAAA&#10;" fillcolor="window" strokecolor="#00b050" strokeweight="2pt"/>
                  </v:group>
                  <v:shape id="446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/bsYA&#10;AADcAAAADwAAAGRycy9kb3ducmV2LnhtbESPQWvCQBSE70L/w/IKvelGEZXUVazQIlgPxlLo7Zl9&#10;JrHZt2F3a2J/vVsQehxm5htmvuxMLS7kfGVZwXCQgCDOra64UPBxeO3PQPiArLG2TAqu5GG5eOjN&#10;MdW25T1dslCICGGfooIyhCaV0uclGfQD2xBH72SdwRClK6R22Ea4qeUoSSbSYMVxocSG1iXl39mP&#10;UXA+Tr/2bfbyuXvfdm6TvPnfofNKPT12q2cQgbrwH763N1rBeDyB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Q/bsYAAADcAAAADwAAAAAAAAAAAAAAAACYAgAAZHJz&#10;L2Rvd25yZXYueG1sUEsFBgAAAAAEAAQA9QAAAIsDAAAAAA==&#10;" fillcolor="window" strokecolor="#f79646" strokeweight="2pt"/>
                </v:group>
              </v:group>
            </w:pict>
          </mc:Fallback>
        </mc:AlternateContent>
      </w:r>
    </w:p>
    <w:p w:rsidR="003E0782" w:rsidRDefault="003E0782">
      <w:pPr>
        <w:rPr>
          <w:rStyle w:val="Textoennegrita"/>
          <w:color w:val="408080"/>
          <w:lang w:val="es-ES_tradnl" w:eastAsia="es-ES_tradnl"/>
        </w:rPr>
      </w:pPr>
      <w:r>
        <w:rPr>
          <w:rStyle w:val="Textoennegrita"/>
          <w:color w:val="408080"/>
        </w:rPr>
        <w:br w:type="page"/>
      </w:r>
    </w:p>
    <w:p w:rsidR="00900977" w:rsidRDefault="00900977" w:rsidP="007C7CCA">
      <w:pPr>
        <w:pStyle w:val="NormalWeb"/>
        <w:jc w:val="center"/>
        <w:rPr>
          <w:rStyle w:val="Textoennegrita"/>
          <w:color w:val="408080"/>
        </w:rPr>
      </w:pPr>
    </w:p>
    <w:p w:rsidR="00900977" w:rsidRDefault="00900977">
      <w:pPr>
        <w:rPr>
          <w:rStyle w:val="Textoennegrita"/>
          <w:color w:val="408080"/>
        </w:rPr>
      </w:pPr>
      <w:r w:rsidRPr="00AD51A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22A29BCE" wp14:editId="533FE01D">
                <wp:simplePos x="0" y="0"/>
                <wp:positionH relativeFrom="column">
                  <wp:posOffset>2589530</wp:posOffset>
                </wp:positionH>
                <wp:positionV relativeFrom="paragraph">
                  <wp:posOffset>95250</wp:posOffset>
                </wp:positionV>
                <wp:extent cx="6124575" cy="4676775"/>
                <wp:effectExtent l="228600" t="209550" r="257175" b="257175"/>
                <wp:wrapNone/>
                <wp:docPr id="447" name="4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2548" name="448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64" name="449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65" name="450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6" name="45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7" name="45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68" name="453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9" name="45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0" name="45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1" name="456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72" name="45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3" name="45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4" name="459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75" name="46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5" name="46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96" name="462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47 Grupo" o:spid="_x0000_s1026" style="position:absolute;margin-left:203.9pt;margin-top:7.5pt;width:482.25pt;height:368.25pt;z-index:252079616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">
                <v:rect id="448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wXMAA&#10;AADcAAAADwAAAGRycy9kb3ducmV2LnhtbERPy4rCMBTdC/MP4Q7MTlNtkaEaiwribH1McXlprm21&#10;uSlN1I5fP1kILg/nPc9604g7da62rGA8ikAQF1bXXCo4HjbDbxDOI2tsLJOCP3KQLT4Gc0y1ffCO&#10;7ntfihDCLkUFlfdtKqUrKjLoRrYlDtzZdgZ9gF0pdYePEG4aOYmiqTRYc2iosKV1RcV1fzMKVuXv&#10;M48172ycJ/3pjM9tbS5KfX32yxkIT71/i1/uH60gScLacCYc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EwXMAAAADcAAAADwAAAAAAAAAAAAAAAACYAgAAZHJzL2Rvd25y&#10;ZXYueG1sUEsFBgAAAAAEAAQA9QAAAIU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449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450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roundrect id="451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4uMQA&#10;AADcAAAADwAAAGRycy9kb3ducmV2LnhtbESPzW7CMBCE75V4B2uReisObalIwCBUCZUrP4dwW+Il&#10;CcTryDYkvH1dCanH0cx8o5kve9OIOzlfW1YwHiUgiAuray4VHPbrtykIH5A1NpZJwYM8LBeDlzlm&#10;2na8pfsulCJC2GeooAqhzaT0RUUG/ci2xNE7W2cwROlKqR12EW4a+Z4kX9JgzXGhwpa+Kyquu5tR&#10;kDt96LY/e/OxyR+UX05pcUxTpV6H/WoGIlAf/sPP9kYr+JyM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uLjEAAAA3AAAAA8AAAAAAAAAAAAAAAAAmAIAAGRycy9k&#10;b3ducmV2LnhtbFBLBQYAAAAABAAEAPUAAACJAwAAAAA=&#10;" fillcolor="black [3200]" strokecolor="black [1600]" strokeweight="2pt"/>
                    <v:shape id="452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RjcQA&#10;AADcAAAADwAAAGRycy9kb3ducmV2LnhtbESPQWsCMRSE74L/IbxCb5qtaCmrUUQQ7KXU3Qoen5tn&#10;dtvNy5Kkuv77Rih4HGbmG2ax6m0rLuRD41jByzgDQVw53bBR8FVuR28gQkTW2DomBTcKsFoOBwvM&#10;tbvyni5FNCJBOOSooI6xy6UMVU0Ww9h1xMk7O28xJumN1B6vCW5bOcmyV2mx4bRQY0ebmqqf4tcq&#10;eL9lB3OkclquT7PCu+9P+jgapZ6f+vUcRKQ+PsL/7Z1WMJ1N4H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kY3EAAAA3AAAAA8AAAAAAAAAAAAAAAAAmAIAAGRycy9k&#10;b3ducmV2LnhtbFBLBQYAAAAABAAEAPUAAACJAwAAAAA=&#10;" fillcolor="white [3201]" strokecolor="yellow" strokeweight="2pt"/>
                  </v:group>
                  <v:group id="453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oundrect id="454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xgMQA&#10;AADcAAAADwAAAGRycy9kb3ducmV2LnhtbESPzWrDMBCE74G+g9hCbrGcv1LcKKGEhAZ6itMeelus&#10;reXWWhlJcdy3jwqBHIeZ+YZZbQbbip58aBwrmGY5COLK6YZrBR+n/eQZRIjIGlvHpOCPAmzWD6MV&#10;Ftpd+Eh9GWuRIBwKVGBi7AopQ2XIYshcR5y8b+ctxiR9LbXHS4LbVs7y/ElabDgtGOxoa6j6Lc9W&#10;AZfvJtK05P7of/KvT9/u5m97pcaPw+sLiEhDvIdv7YNWsFgu4P9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cYDEAAAA3AAAAA8AAAAAAAAAAAAAAAAAmAIAAGRycy9k&#10;b3ducmV2LnhtbFBLBQYAAAAABAAEAPUAAACJAwAAAAA=&#10;" fillcolor="windowText" strokeweight="2pt"/>
                    <v:shape id="455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f1sUA&#10;AADcAAAADwAAAGRycy9kb3ducmV2LnhtbESP0WrCQBRE34X+w3ILvohuWoxKdJW2IlgEwZgPuGSv&#10;SWr2bsiuGv/eFQo+DjNzhlmsOlOLK7WusqzgYxSBIM6trrhQkB03wxkI55E11pZJwZ0crJZvvQUm&#10;2t74QNfUFyJA2CWooPS+SaR0eUkG3cg2xME72dagD7ItpG7xFuCmlp9RNJEGKw4LJTb0U1J+Ti9G&#10;QRrvB5PdOVv/rQf+l7NDN43Nt1L99+5rDsJT51/h//ZWKxjH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N/WxQAAANwAAAAPAAAAAAAAAAAAAAAAAJgCAABkcnMv&#10;ZG93bnJldi54bWxQSwUGAAAAAAQABAD1AAAAigMAAAAA&#10;" fillcolor="window" strokecolor="#c00000" strokeweight="2pt"/>
                  </v:group>
                  <v:group id="456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roundrect id="457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v98QA&#10;AADcAAAADwAAAGRycy9kb3ducmV2LnhtbESPQWsCMRSE74X+h/AK3mrWqm3ZGqWIouDJbXvo7bF5&#10;3axuXpYkruu/N4LQ4zAz3zCzRW8b0ZEPtWMFo2EGgrh0uuZKwffX+vkdRIjIGhvHpOBCARbzx4cZ&#10;5tqdeU9dESuRIBxyVGBibHMpQ2nIYhi6ljh5f85bjEn6SmqP5wS3jXzJsldpsea0YLClpaHyWJys&#10;Ai52JtKo4G7vD9nvj29W481aqcFT//kBIlIf/8P39lYrmEzf4H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7/fEAAAA3AAAAA8AAAAAAAAAAAAAAAAAmAIAAGRycy9k&#10;b3ducmV2LnhtbFBLBQYAAAAABAAEAPUAAACJAwAAAAA=&#10;" fillcolor="windowText" strokeweight="2pt"/>
                    <v:shape id="458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sAcIA&#10;AADcAAAADwAAAGRycy9kb3ducmV2LnhtbERPyW7CMBC9V+IfrEHqrThEpY0CBqEuEuqtlAPHSTzE&#10;EfE4jZ2lf18fkDg+vX2zm2wjBup87VjBcpGAIC6drrlScPr5fMpA+ICssXFMCv7Iw247e9hgrt3I&#10;3zQcQyViCPscFZgQ2lxKXxqy6BeuJY7cxXUWQ4RdJXWHYwy3jUyT5EVarDk2GGzpzVB5PfZWwWsh&#10;P/xQZFPqzuZ39Z4OX/3hotTjfNqvQQSawl18cx+0gudV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uwBwgAAANwAAAAPAAAAAAAAAAAAAAAAAJgCAABkcnMvZG93&#10;bnJldi54bWxQSwUGAAAAAAQABAD1AAAAhwMAAAAA&#10;" fillcolor="window" strokecolor="#0070c0" strokeweight="2pt"/>
                  </v:group>
                  <v:group id="459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oundrect id="460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9PsAA&#10;AADcAAAADwAAAGRycy9kb3ducmV2LnhtbERPz2vCMBS+C/sfwhvsZlOdiFSjjDHZwJNVD94ezbOp&#10;a15KEmv33y8HwePH93u1GWwrevKhcaxgkuUgiCunG64VHA/b8QJEiMgaW8ek4I8CbNYvoxUW2t15&#10;T30Za5FCOBSowMTYFVKGypDFkLmOOHEX5y3GBH0ttcd7CretnOb5XFpsODUY7OjTUPVb3qwCLncm&#10;0qTkfu+v+fnk26/3761Sb6/DxxJEpCE+xQ/3j1Ywm6f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S9PsAAAADcAAAADwAAAAAAAAAAAAAAAACYAgAAZHJzL2Rvd25y&#10;ZXYueG1sUEsFBgAAAAAEAAQA9QAAAIUDAAAAAA==&#10;" fillcolor="windowText" strokeweight="2pt"/>
                    <v:shape id="461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oZscA&#10;AADcAAAADwAAAGRycy9kb3ducmV2LnhtbESPQWsCMRSE7wX/Q3iCl6JZpYhujaLiQmmhoBba42Pz&#10;3CxuXpYkdbf99U2h0OMwM98wq01vG3EjH2rHCqaTDARx6XTNlYK3czFegAgRWWPjmBR8UYDNenC3&#10;wly7jo90O8VKJAiHHBWYGNtcylAashgmriVO3sV5izFJX0ntsUtw28hZls2lxZrTgsGW9obK6+nT&#10;Kqi7l8Wy2JnnrDge7v3368e5f3dKjYb99hFEpD7+h//aT1rBw3wKv2fS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6GbHAAAA3AAAAA8AAAAAAAAAAAAAAAAAmAIAAGRy&#10;cy9kb3ducmV2LnhtbFBLBQYAAAAABAAEAPUAAACMAwAAAAA=&#10;" fillcolor="window" strokecolor="#00b050" strokeweight="2pt"/>
                  </v:group>
                  <v:shape id="462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gxcUA&#10;AADcAAAADwAAAGRycy9kb3ducmV2LnhtbESPQWvCQBSE70L/w/IKvYhuasVKdJUiWAr1Yix4fWSf&#10;yWL2bchuTPTXdwXB4zAz3zDLdW8rcaHGG8cK3scJCOLcacOFgr/DdjQH4QOyxsoxKbiSh/XqZbDE&#10;VLuO93TJQiEihH2KCsoQ6lRKn5dk0Y9dTRy9k2sshiibQuoGuwi3lZwkyUxaNBwXSqxpU1J+zlqr&#10;YHd0/rzputv3b9V+ZmY4334Yr9Tba/+1ABGoD8/wo/2jFUxnE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aDF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C16197" w:rsidRDefault="009C5141" w:rsidP="00C16197">
      <w:pPr>
        <w:jc w:val="center"/>
        <w:rPr>
          <w:rStyle w:val="Textoennegrita"/>
          <w:color w:val="408080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8791575" cy="1266825"/>
                <wp:effectExtent l="19050" t="0" r="22225" b="6350"/>
                <wp:docPr id="1260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emaforo de Oraculo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0" o:spid="_x0000_s1166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emaforo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racul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88832" behindDoc="1" locked="0" layoutInCell="1" allowOverlap="1" wp14:anchorId="77BF8BB3" wp14:editId="0A5F3CCE">
                <wp:simplePos x="0" y="0"/>
                <wp:positionH relativeFrom="column">
                  <wp:posOffset>3573780</wp:posOffset>
                </wp:positionH>
                <wp:positionV relativeFrom="paragraph">
                  <wp:posOffset>1905</wp:posOffset>
                </wp:positionV>
                <wp:extent cx="5057775" cy="4371975"/>
                <wp:effectExtent l="266700" t="266700" r="276225" b="276225"/>
                <wp:wrapNone/>
                <wp:docPr id="416" name="4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71975"/>
                          <a:chOff x="0" y="0"/>
                          <a:chExt cx="5057775" cy="4371975"/>
                        </a:xfrm>
                      </wpg:grpSpPr>
                      <wps:wsp>
                        <wps:cNvPr id="12598" name="417 Rectángulo"/>
                        <wps:cNvSpPr/>
                        <wps:spPr>
                          <a:xfrm>
                            <a:off x="0" y="0"/>
                            <a:ext cx="5057775" cy="4371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228600">
                              <a:schemeClr val="accent6">
                                <a:lumMod val="50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99" name="418 Grupo"/>
                        <wpg:cNvGrpSpPr/>
                        <wpg:grpSpPr>
                          <a:xfrm>
                            <a:off x="466725" y="342900"/>
                            <a:ext cx="4057650" cy="3762375"/>
                            <a:chOff x="0" y="0"/>
                            <a:chExt cx="4057650" cy="3762375"/>
                          </a:xfrm>
                        </wpg:grpSpPr>
                        <wps:wsp>
                          <wps:cNvPr id="4608" name="239 Rombo"/>
                          <wps:cNvSpPr/>
                          <wps:spPr>
                            <a:xfrm>
                              <a:off x="0" y="0"/>
                              <a:ext cx="4057650" cy="3762375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2081213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081213 h 4162425"/>
                                <a:gd name="connsiteX0" fmla="*/ 0 w 4010025"/>
                                <a:gd name="connsiteY0" fmla="*/ 2228850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228850 h 4162425"/>
                                <a:gd name="connsiteX0" fmla="*/ 0 w 4057650"/>
                                <a:gd name="connsiteY0" fmla="*/ 2228850 h 4162425"/>
                                <a:gd name="connsiteX1" fmla="*/ 2005013 w 4057650"/>
                                <a:gd name="connsiteY1" fmla="*/ 0 h 4162425"/>
                                <a:gd name="connsiteX2" fmla="*/ 4057650 w 4057650"/>
                                <a:gd name="connsiteY2" fmla="*/ 2295525 h 4162425"/>
                                <a:gd name="connsiteX3" fmla="*/ 2005013 w 4057650"/>
                                <a:gd name="connsiteY3" fmla="*/ 4162425 h 4162425"/>
                                <a:gd name="connsiteX4" fmla="*/ 0 w 4057650"/>
                                <a:gd name="connsiteY4" fmla="*/ 2228850 h 4162425"/>
                                <a:gd name="connsiteX0" fmla="*/ 0 w 4057650"/>
                                <a:gd name="connsiteY0" fmla="*/ 1781175 h 3714750"/>
                                <a:gd name="connsiteX1" fmla="*/ 2028825 w 4057650"/>
                                <a:gd name="connsiteY1" fmla="*/ 0 h 3714750"/>
                                <a:gd name="connsiteX2" fmla="*/ 4057650 w 4057650"/>
                                <a:gd name="connsiteY2" fmla="*/ 1847850 h 3714750"/>
                                <a:gd name="connsiteX3" fmla="*/ 2005013 w 4057650"/>
                                <a:gd name="connsiteY3" fmla="*/ 3714750 h 3714750"/>
                                <a:gd name="connsiteX4" fmla="*/ 0 w 4057650"/>
                                <a:gd name="connsiteY4" fmla="*/ 1781175 h 3714750"/>
                                <a:gd name="connsiteX0" fmla="*/ 0 w 4057650"/>
                                <a:gd name="connsiteY0" fmla="*/ 1828800 h 3762375"/>
                                <a:gd name="connsiteX1" fmla="*/ 2028825 w 4057650"/>
                                <a:gd name="connsiteY1" fmla="*/ 0 h 3762375"/>
                                <a:gd name="connsiteX2" fmla="*/ 4057650 w 4057650"/>
                                <a:gd name="connsiteY2" fmla="*/ 1895475 h 3762375"/>
                                <a:gd name="connsiteX3" fmla="*/ 2005013 w 4057650"/>
                                <a:gd name="connsiteY3" fmla="*/ 3762375 h 3762375"/>
                                <a:gd name="connsiteX4" fmla="*/ 0 w 4057650"/>
                                <a:gd name="connsiteY4" fmla="*/ 1828800 h 3762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57650" h="3762375">
                                  <a:moveTo>
                                    <a:pt x="0" y="1828800"/>
                                  </a:moveTo>
                                  <a:lnTo>
                                    <a:pt x="2028825" y="0"/>
                                  </a:lnTo>
                                  <a:lnTo>
                                    <a:pt x="4057650" y="1895475"/>
                                  </a:lnTo>
                                  <a:lnTo>
                                    <a:pt x="2005013" y="3762375"/>
                                  </a:lnTo>
                                  <a:lnTo>
                                    <a:pt x="0" y="1828800"/>
                                  </a:lnTo>
                                  <a:close/>
                                </a:path>
                              </a:pathLst>
                            </a:custGeom>
                            <a:ln w="76200"/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" name="420 Conector recto de flecha"/>
                          <wps:cNvCnPr/>
                          <wps:spPr>
                            <a:xfrm flipV="1">
                              <a:off x="2009775" y="133350"/>
                              <a:ext cx="19050" cy="16668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FF00"/>
                              </a:solidFill>
                              <a:tailEnd type="arrow"/>
                            </a:ln>
                            <a:effectLst>
                              <a:glow rad="228600">
                                <a:srgbClr val="FFFF00">
                                  <a:alpha val="40000"/>
                                </a:srgbClr>
                              </a:glow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0" name="421 Conector recto de flecha"/>
                          <wps:cNvCnPr/>
                          <wps:spPr>
                            <a:xfrm>
                              <a:off x="2019300" y="1895475"/>
                              <a:ext cx="0" cy="17430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B05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1" name="422 Conector recto de flecha"/>
                          <wps:cNvCnPr/>
                          <wps:spPr>
                            <a:xfrm flipH="1" flipV="1">
                              <a:off x="133350" y="1828800"/>
                              <a:ext cx="17049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70C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2" name="423 Conector recto de flecha"/>
                          <wps:cNvCnPr/>
                          <wps:spPr>
                            <a:xfrm>
                              <a:off x="2181225" y="1857375"/>
                              <a:ext cx="17430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16 Grupo" o:spid="_x0000_s1026" style="position:absolute;margin-left:281.4pt;margin-top:.15pt;width:398.25pt;height:344.25pt;z-index:-251227648" coordsize="50577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">
                <v:rect id="417 Rectángulo" o:spid="_x0000_s1027" style="position:absolute;width:50577;height:4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XWsUA&#10;AADcAAAADwAAAGRycy9kb3ducmV2LnhtbESP0WrCQBRE34X+w3IFX0rdKNZKdBVbUAs+SKIfcMle&#10;s8Hs3TS7avr3XaHg4zAzZ5jFqrO1uFHrK8cKRsMEBHHhdMWlgtNx8zYD4QOyxtoxKfglD6vlS2+B&#10;qXZ3zuiWh1JECPsUFZgQmlRKXxiy6IeuIY7e2bUWQ5RtKXWL9wi3tRwnyVRarDguGGzoy1Bxya9W&#10;gdz+SN4dMpOb/fulfK2yw+faKDXod+s5iEBdeIb/299awWT0AY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ddaxQAAANwAAAAPAAAAAAAAAAAAAAAAAJgCAABkcnMv&#10;ZG93bnJldi54bWxQSwUGAAAAAAQABAD1AAAAigMAAAAA&#10;" fillcolor="#fde9d9 [665]" strokecolor="#974706 [1609]" strokeweight="6pt"/>
                <v:group id="418 Grupo" o:spid="_x0000_s1028" style="position:absolute;left:4667;top:3429;width:40576;height:37623" coordsize="40576,3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239 Rombo" o:spid="_x0000_s1029" style="position:absolute;width:40576;height:37623;visibility:visible;mso-wrap-style:square;v-text-anchor:middle" coordsize="4057650,376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FMsYA&#10;AADcAAAADwAAAGRycy9kb3ducmV2LnhtbESPQWsCMRSE74X+h/CEXopmt0ipq1FqQeihHrTtwdtj&#10;89wsbl6W5FW3/74RhB6HmfmGWawG36kzxdQGNlBOClDEdbAtNwa+PjfjF1BJkC12gcnALyVYLe/v&#10;FljZcOEdnffSqAzhVKEBJ9JXWqfakcc0CT1x9o4hepQsY6NtxEuG+04/FcWz9thyXnDY05uj+rT/&#10;8QaatXw/2rgpD6fdRzlLByfddm3Mw2h4nYMSGuQ/fGu/WwPTcgbXM/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0FMsYAAADcAAAADwAAAAAAAAAAAAAAAACYAgAAZHJz&#10;L2Rvd25yZXYueG1sUEsFBgAAAAAEAAQA9QAAAIsDAAAAAA==&#10;" path="m,1828800l2028825,,4057650,1895475,2005013,3762375,,1828800xe" fillcolor="white [3201]" strokecolor="#f79646 [3209]" strokeweight="6pt">
                    <v:path arrowok="t" o:connecttype="custom" o:connectlocs="0,1828800;2028825,0;4057650,1895475;2005013,3762375;0,1828800" o:connectangles="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420 Conector recto de flecha" o:spid="_x0000_s1030" type="#_x0000_t32" style="position:absolute;left:20097;top:1333;width:191;height:16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1/sEAAADcAAAADwAAAGRycy9kb3ducmV2LnhtbERPu27CMBTdK/EP1kViKw6IRwkYhBBU&#10;HRvowHgVX+KI+DqJDQl/Xw+VOh6d92bX20o8qfWlYwWTcQKCOHe65ELBz+X0/gHCB2SNlWNS8CIP&#10;u+3gbYOpdh1n9DyHQsQQ9ikqMCHUqZQ+N2TRj11NHLmbay2GCNtC6ha7GG4rOU2ShbRYcmwwWNPB&#10;UH4/P6yCxMxnTciarJl/Lrr96nt5vFyXSo2G/X4NIlAf/sV/7i+tYDaN8+O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zX+wQAAANwAAAAPAAAAAAAAAAAAAAAA&#10;AKECAABkcnMvZG93bnJldi54bWxQSwUGAAAAAAQABAD5AAAAjwMAAAAA&#10;" strokecolor="yellow" strokeweight="12pt">
                    <v:stroke endarrow="open"/>
                    <v:shadow on="t" color="black" opacity="22937f" origin=",.5" offset="0,.63889mm"/>
                  </v:shape>
                  <v:shape id="421 Conector recto de flecha" o:spid="_x0000_s1031" type="#_x0000_t32" style="position:absolute;left:20193;top:18954;width:0;height:17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mLMQAAADcAAAADwAAAGRycy9kb3ducmV2LnhtbESP0WrCQBRE3wv+w3IF3+pu1JSSuooI&#10;ik/S2n7AJXubxGTvJtlV49+7QqGPw8ycYZbrwTbiSr2vHGtIpgoEce5MxYWGn+/d6zsIH5ANNo5J&#10;w508rFejlyVmxt34i66nUIgIYZ+hhjKENpPS5yVZ9FPXEkfv1/UWQ5R9IU2Ptwi3jZwp9SYtVhwX&#10;SmxpW1Jeny5Ww76hc6K67nhQu3pRz7v0/JmmWk/Gw+YDRKAh/If/2gejYTFL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GYsxAAAANwAAAAPAAAAAAAAAAAA&#10;AAAAAKECAABkcnMvZG93bnJldi54bWxQSwUGAAAAAAQABAD5AAAAkgMAAAAA&#10;" strokecolor="#00b050" strokeweight="12pt">
                    <v:stroke endarrow="open"/>
                  </v:shape>
                  <v:shape id="422 Conector recto de flecha" o:spid="_x0000_s1032" type="#_x0000_t32" style="position:absolute;left:1333;top:18288;width:17050;height: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9eKMgAAADcAAAADwAAAGRycy9kb3ducmV2LnhtbESPQWvCQBSE7wX/w/IKXkrdmIotqauo&#10;ILS0CKY99Piafc1Gs29Ddo3RX98tCD0OM/MNM1v0thYdtb5yrGA8SkAQF05XXCr4/NjcP4HwAVlj&#10;7ZgUnMnDYj64mWGm3Yl31OWhFBHCPkMFJoQmk9IXhiz6kWuIo/fjWoshyraUusVThNtapkkylRYr&#10;jgsGG1obKg750SqYNvuHQ741q9fj4+T98sbb7+7rTqnhbb98BhGoD//ha/tFK5ikKfydiUd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N9eKMgAAADcAAAADwAAAAAA&#10;AAAAAAAAAAChAgAAZHJzL2Rvd25yZXYueG1sUEsFBgAAAAAEAAQA+QAAAJYDAAAAAA==&#10;" strokecolor="#0070c0" strokeweight="12pt">
                    <v:stroke endarrow="open"/>
                  </v:shape>
                  <v:shape id="423 Conector recto de flecha" o:spid="_x0000_s1033" type="#_x0000_t32" style="position:absolute;left:21812;top:18573;width:17431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Mx8QAAADcAAAADwAAAGRycy9kb3ducmV2LnhtbESPwWrDMBBE74H+g9hCb7FcJynFjWJK&#10;QqCnQJIeelysreXWWglLdty/rwKBHIeZecOsq8l2YqQ+tI4VPGc5COLa6ZYbBZ/n/fwVRIjIGjvH&#10;pOCPAlSbh9kaS+0ufKTxFBuRIBxKVGBi9KWUoTZkMWTOEyfv2/UWY5J9I3WPlwS3nSzy/EVabDkt&#10;GPS0NVT/ngarYET/o4dVvfL7r3FncnNYBDco9fQ4vb+BiDTFe/jW/tAKlsUCrmfS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0zHxAAAANwAAAAPAAAAAAAAAAAA&#10;AAAAAKECAABkcnMvZG93bnJldi54bWxQSwUGAAAAAAQABAD5AAAAkgMAAAAA&#10;" strokecolor="red" strokeweight="12pt">
                    <v:stroke endarrow="open"/>
                  </v:shape>
                </v:group>
              </v:group>
            </w:pict>
          </mc:Fallback>
        </mc:AlternateContent>
      </w: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0880" behindDoc="0" locked="0" layoutInCell="1" allowOverlap="1" wp14:anchorId="2023115C" wp14:editId="7C5DA925">
                <wp:simplePos x="0" y="0"/>
                <wp:positionH relativeFrom="column">
                  <wp:posOffset>3167380</wp:posOffset>
                </wp:positionH>
                <wp:positionV relativeFrom="paragraph">
                  <wp:posOffset>136525</wp:posOffset>
                </wp:positionV>
                <wp:extent cx="5057775" cy="4371975"/>
                <wp:effectExtent l="266700" t="266700" r="276225" b="276225"/>
                <wp:wrapNone/>
                <wp:docPr id="424" name="4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71975"/>
                          <a:chOff x="0" y="76200"/>
                          <a:chExt cx="5057775" cy="4371975"/>
                        </a:xfrm>
                      </wpg:grpSpPr>
                      <wps:wsp>
                        <wps:cNvPr id="4614" name="425 Rectángulo"/>
                        <wps:cNvSpPr/>
                        <wps:spPr>
                          <a:xfrm>
                            <a:off x="0" y="76200"/>
                            <a:ext cx="5057775" cy="4371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762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F79646">
                                <a:lumMod val="50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5" name="426 Grupo"/>
                        <wpg:cNvGrpSpPr/>
                        <wpg:grpSpPr>
                          <a:xfrm>
                            <a:off x="523875" y="400050"/>
                            <a:ext cx="4057650" cy="3762375"/>
                            <a:chOff x="0" y="0"/>
                            <a:chExt cx="4057650" cy="3762375"/>
                          </a:xfrm>
                        </wpg:grpSpPr>
                        <wps:wsp>
                          <wps:cNvPr id="4616" name="239 Rombo"/>
                          <wps:cNvSpPr/>
                          <wps:spPr>
                            <a:xfrm>
                              <a:off x="0" y="0"/>
                              <a:ext cx="4057650" cy="3762375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2081213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081213 h 4162425"/>
                                <a:gd name="connsiteX0" fmla="*/ 0 w 4010025"/>
                                <a:gd name="connsiteY0" fmla="*/ 2228850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228850 h 4162425"/>
                                <a:gd name="connsiteX0" fmla="*/ 0 w 4057650"/>
                                <a:gd name="connsiteY0" fmla="*/ 2228850 h 4162425"/>
                                <a:gd name="connsiteX1" fmla="*/ 2005013 w 4057650"/>
                                <a:gd name="connsiteY1" fmla="*/ 0 h 4162425"/>
                                <a:gd name="connsiteX2" fmla="*/ 4057650 w 4057650"/>
                                <a:gd name="connsiteY2" fmla="*/ 2295525 h 4162425"/>
                                <a:gd name="connsiteX3" fmla="*/ 2005013 w 4057650"/>
                                <a:gd name="connsiteY3" fmla="*/ 4162425 h 4162425"/>
                                <a:gd name="connsiteX4" fmla="*/ 0 w 4057650"/>
                                <a:gd name="connsiteY4" fmla="*/ 2228850 h 4162425"/>
                                <a:gd name="connsiteX0" fmla="*/ 0 w 4057650"/>
                                <a:gd name="connsiteY0" fmla="*/ 1781175 h 3714750"/>
                                <a:gd name="connsiteX1" fmla="*/ 2028825 w 4057650"/>
                                <a:gd name="connsiteY1" fmla="*/ 0 h 3714750"/>
                                <a:gd name="connsiteX2" fmla="*/ 4057650 w 4057650"/>
                                <a:gd name="connsiteY2" fmla="*/ 1847850 h 3714750"/>
                                <a:gd name="connsiteX3" fmla="*/ 2005013 w 4057650"/>
                                <a:gd name="connsiteY3" fmla="*/ 3714750 h 3714750"/>
                                <a:gd name="connsiteX4" fmla="*/ 0 w 4057650"/>
                                <a:gd name="connsiteY4" fmla="*/ 1781175 h 3714750"/>
                                <a:gd name="connsiteX0" fmla="*/ 0 w 4057650"/>
                                <a:gd name="connsiteY0" fmla="*/ 1828800 h 3762375"/>
                                <a:gd name="connsiteX1" fmla="*/ 2028825 w 4057650"/>
                                <a:gd name="connsiteY1" fmla="*/ 0 h 3762375"/>
                                <a:gd name="connsiteX2" fmla="*/ 4057650 w 4057650"/>
                                <a:gd name="connsiteY2" fmla="*/ 1895475 h 3762375"/>
                                <a:gd name="connsiteX3" fmla="*/ 2005013 w 4057650"/>
                                <a:gd name="connsiteY3" fmla="*/ 3762375 h 3762375"/>
                                <a:gd name="connsiteX4" fmla="*/ 0 w 4057650"/>
                                <a:gd name="connsiteY4" fmla="*/ 1828800 h 3762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57650" h="3762375">
                                  <a:moveTo>
                                    <a:pt x="0" y="1828800"/>
                                  </a:moveTo>
                                  <a:lnTo>
                                    <a:pt x="2028825" y="0"/>
                                  </a:lnTo>
                                  <a:lnTo>
                                    <a:pt x="4057650" y="1895475"/>
                                  </a:lnTo>
                                  <a:lnTo>
                                    <a:pt x="2005013" y="3762375"/>
                                  </a:lnTo>
                                  <a:lnTo>
                                    <a:pt x="0" y="1828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76200"/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7" name="428 Conector recto de flecha"/>
                          <wps:cNvCnPr/>
                          <wps:spPr>
                            <a:xfrm flipV="1">
                              <a:off x="2009775" y="133350"/>
                              <a:ext cx="19050" cy="16668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FF00"/>
                              </a:solidFill>
                              <a:tailEnd type="arrow"/>
                            </a:ln>
                            <a:effectLst>
                              <a:glow rad="228600">
                                <a:srgbClr val="FFFF00">
                                  <a:alpha val="40000"/>
                                </a:srgbClr>
                              </a:glow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8" name="429 Conector recto de flecha"/>
                          <wps:cNvCnPr/>
                          <wps:spPr>
                            <a:xfrm>
                              <a:off x="2019300" y="1895475"/>
                              <a:ext cx="0" cy="17430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B05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9" name="430 Conector recto de flecha"/>
                          <wps:cNvCnPr/>
                          <wps:spPr>
                            <a:xfrm flipH="1" flipV="1">
                              <a:off x="133350" y="1828800"/>
                              <a:ext cx="17049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70C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0" name="463 Conector recto de flecha"/>
                          <wps:cNvCnPr/>
                          <wps:spPr>
                            <a:xfrm>
                              <a:off x="2181225" y="1857375"/>
                              <a:ext cx="17430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24 Grupo" o:spid="_x0000_s1026" style="position:absolute;margin-left:249.4pt;margin-top:10.75pt;width:398.25pt;height:344.25pt;z-index:252090880" coordorigin=",762" coordsize="50577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">
                <v:rect id="425 Rectángulo" o:spid="_x0000_s1027" style="position:absolute;top:762;width:50577;height:4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scMA&#10;AADcAAAADwAAAGRycy9kb3ducmV2LnhtbESPT4vCMBTE78J+h/AWvGlqUVm6RhFB0JP4Z7vXR/NM&#10;i81LaaLW/fQbQfA4zMxvmNmis7W4UesrxwpGwwQEceF0xUbB6bgefIHwAVlj7ZgUPMjDYv7Rm2Gm&#10;3Z33dDsEIyKEfYYKyhCaTEpflGTRD11DHL2zay2GKFsjdYv3CLe1TJNkKi1WHBdKbGhVUnE5XK2C&#10;3x953C1zn6cXs9d/RTM12wcq1f/slt8gAnXhHX61N1rBOJ3A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TscMAAADcAAAADwAAAAAAAAAAAAAAAACYAgAAZHJzL2Rv&#10;d25yZXYueG1sUEsFBgAAAAAEAAQA9QAAAIgDAAAAAA==&#10;" fillcolor="#fbd4b4 [1305]" strokecolor="#984807" strokeweight="6pt"/>
                <v:group id="426 Grupo" o:spid="_x0000_s1028" style="position:absolute;left:5238;top:4000;width:40577;height:37624" coordsize="40576,3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239 Rombo" o:spid="_x0000_s1029" style="position:absolute;width:40576;height:37623;visibility:visible;mso-wrap-style:square;v-text-anchor:middle" coordsize="4057650,376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bH8QA&#10;AADcAAAADwAAAGRycy9kb3ducmV2LnhtbESP3WoCMRSE7wXfIRzBO836U1tWo4ggqJSituLtYXPc&#10;XdychE3U9e1NodDLYWa+YWaLxlTiTrUvLSsY9BMQxJnVJecKfr7XvQ8QPiBrrCyTgid5WMzbrRmm&#10;2j74QPdjyEWEsE9RQRGCS6X0WUEGfd864uhdbG0wRFnnUtf4iHBTyWGSTKTBkuNCgY5WBWXX480o&#10;0KOvZD9oPsfbidtt6UTuejZvSnU7zXIKIlAT/sN/7Y1WMB6+w+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2x/EAAAA3AAAAA8AAAAAAAAAAAAAAAAAmAIAAGRycy9k&#10;b3ducmV2LnhtbFBLBQYAAAAABAAEAPUAAACJAwAAAAA=&#10;" path="m,1828800l2028825,,4057650,1895475,2005013,3762375,,1828800xe" fillcolor="black [3213]" strokecolor="#f79646 [3209]" strokeweight="6pt">
                    <v:path arrowok="t" o:connecttype="custom" o:connectlocs="0,1828800;2028825,0;4057650,1895475;2005013,3762375;0,1828800" o:connectangles="0,0,0,0,0"/>
                  </v:shape>
                  <v:shape id="428 Conector recto de flecha" o:spid="_x0000_s1030" type="#_x0000_t32" style="position:absolute;left:20097;top:1333;width:191;height:16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5+MEAAADcAAAADwAAAGRycy9kb3ducmV2LnhtbERPu27CMBTdK/EP1kViKw6IRwkYhBBU&#10;HRvowHgVX+KI+DqJDQl/Xw+VOh6d92bX20o8qfWlYwWTcQKCOHe65ELBz+X0/gHCB2SNlWNS8CIP&#10;u+3gbYOpdh1n9DyHQsQQ9ikqMCHUqZQ+N2TRj11NHLmbay2GCNtC6ha7GG4rOU2ShbRYcmwwWNPB&#10;UH4/P6yCxMxnTciarJl/Lrr96nt5vFyXSo2G/X4NIlAf/sV/7i+tYDaNa+O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0Tn4wQAAANwAAAAPAAAAAAAAAAAAAAAA&#10;AKECAABkcnMvZG93bnJldi54bWxQSwUGAAAAAAQABAD5AAAAjwMAAAAA&#10;" strokecolor="yellow" strokeweight="12pt">
                    <v:stroke endarrow="open"/>
                    <v:shadow on="t" color="black" opacity="22937f" origin=",.5" offset="0,.63889mm"/>
                  </v:shape>
                  <v:shape id="429 Conector recto de flecha" o:spid="_x0000_s1031" type="#_x0000_t32" style="position:absolute;left:20193;top:18954;width:0;height:17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qKsUAAADcAAAADwAAAGRycy9kb3ducmV2LnhtbESP3WrCQBSE7wXfYTlC73RXa6RGV5GC&#10;xaviTx/gkD0mMdmzSXar6dt3CwUvh5n5hllve1uLO3W+dKxhOlEgiDNnSs41fF324zcQPiAbrB2T&#10;hh/ysN0MB2tMjXvwie7nkIsIYZ+ihiKEJpXSZwVZ9BPXEEfv6jqLIcoul6bDR4TbWs6UWkiLJceF&#10;Aht6Lyirzt9Ww0dNt6lq28+D2lfz6rVNbsck0fpl1O9WIAL14Rn+bx+MhvlsCX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qKsUAAADcAAAADwAAAAAAAAAA&#10;AAAAAAChAgAAZHJzL2Rvd25yZXYueG1sUEsFBgAAAAAEAAQA+QAAAJMDAAAAAA==&#10;" strokecolor="#00b050" strokeweight="12pt">
                    <v:stroke endarrow="open"/>
                  </v:shape>
                  <v:shape id="430 Conector recto de flecha" o:spid="_x0000_s1032" type="#_x0000_t32" style="position:absolute;left:1333;top:18288;width:17050;height: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zGcUAAADcAAAADwAAAGRycy9kb3ducmV2LnhtbERPz2vCMBS+D/Y/hDfwMjSdihvVKE4Q&#10;HBNhdQePz+bZVJuX0sTa7a83h8GOH9/v2aKzlWip8aVjBS+DBARx7nTJhYLv/br/BsIHZI2VY1Lw&#10;Qx4W88eHGaba3fiL2iwUIoawT1GBCaFOpfS5IYt+4GriyJ1cYzFE2BRSN3iL4baSwySZSIslxwaD&#10;Na0M5ZfsahVM6vPoku3M+8f1dbz9/eTdsT08K9V76pZTEIG68C/+c2+0gvEozo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jzGcUAAADcAAAADwAAAAAAAAAA&#10;AAAAAAChAgAAZHJzL2Rvd25yZXYueG1sUEsFBgAAAAAEAAQA+QAAAJMDAAAAAA==&#10;" strokecolor="#0070c0" strokeweight="12pt">
                    <v:stroke endarrow="open"/>
                  </v:shape>
                  <v:shape id="463 Conector recto de flecha" o:spid="_x0000_s1033" type="#_x0000_t32" style="position:absolute;left:21812;top:18573;width:17431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31B8IAAADcAAAADwAAAGRycy9kb3ducmV2LnhtbESPQWsCMRSE7wX/Q3iCt5pVq8hqFFGE&#10;ngpVDx4fm+dmdfMSNtl1/fdNodDjMDPfMOttb2vRURMqxwom4wwEceF0xaWCy/n4vgQRIrLG2jEp&#10;eFGA7WbwtsZcuyd/U3eKpUgQDjkqMDH6XMpQGLIYxs4TJ+/mGosxyaaUusFngttaTrNsIS1WnBYM&#10;etobKh6n1iro0N91Oy/m/njtDiYzX7PgWqVGw363AhGpj//hv/anVvCxmMH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31B8IAAADcAAAADwAAAAAAAAAAAAAA&#10;AAChAgAAZHJzL2Rvd25yZXYueG1sUEsFBgAAAAAEAAQA+QAAAJADAAAAAA==&#10;" strokecolor="red" strokeweight="12pt">
                    <v:stroke endarrow="open"/>
                  </v:shape>
                </v:group>
              </v:group>
            </w:pict>
          </mc:Fallback>
        </mc:AlternateContent>
      </w: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9C5141" w:rsidP="006B1A4D">
      <w:pPr>
        <w:jc w:val="center"/>
        <w:rPr>
          <w:rStyle w:val="Textoennegrita"/>
          <w:color w:val="408080"/>
          <w:lang w:val="es-ES_tradnl" w:eastAsia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8791575" cy="2581275"/>
                <wp:effectExtent l="9525" t="0" r="12700" b="12700"/>
                <wp:docPr id="12599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2581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Nuevas Cruces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Oraculare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1" o:spid="_x0000_s1167" type="#_x0000_t202" style="width:692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Nuevas Cruces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racul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646B08CE" wp14:editId="793DB9FF">
                <wp:simplePos x="0" y="0"/>
                <wp:positionH relativeFrom="column">
                  <wp:posOffset>6424930</wp:posOffset>
                </wp:positionH>
                <wp:positionV relativeFrom="paragraph">
                  <wp:posOffset>73660</wp:posOffset>
                </wp:positionV>
                <wp:extent cx="2628900" cy="2638425"/>
                <wp:effectExtent l="228600" t="247650" r="247650" b="276225"/>
                <wp:wrapNone/>
                <wp:docPr id="485" name="4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38425"/>
                          <a:chOff x="0" y="0"/>
                          <a:chExt cx="2628900" cy="2638425"/>
                        </a:xfrm>
                      </wpg:grpSpPr>
                      <wps:wsp>
                        <wps:cNvPr id="4623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Freeform 48"/>
                        <wps:cNvSpPr>
                          <a:spLocks/>
                        </wps:cNvSpPr>
                        <wps:spPr bwMode="auto">
                          <a:xfrm>
                            <a:off x="0" y="13811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85 Grupo" o:spid="_x0000_s1026" style="position:absolute;margin-left:505.9pt;margin-top:5.8pt;width:207pt;height:207.75pt;z-index:252094976" coordsize="26289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qd78A&#10;AADcAAAADwAAAGRycy9kb3ducmV2LnhtbESPSwvCMBCE74L/IazgTVPrA6lGEUHx6uvgbWnWtths&#10;ShNr/fdGEDwOM/MNs1y3phQN1a6wrGA0jEAQp1YXnCm4nHeDOQjnkTWWlknBmxysV93OEhNtX3yk&#10;5uQzESDsElSQe18lUro0J4NuaCvi4N1tbdAHWWdS1/gKcFPKOIpm0mDBYSHHirY5pY/T0yiI92bq&#10;3Sh+7KLx9vq+ZW3FzVGpfq/dLEB4av0//GsftILJfAb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56p3vwAAANwAAAAPAAAAAAAAAAAAAAAAAJgCAABkcnMvZG93bnJl&#10;di54bWxQSwUGAAAAAAQABAD1AAAAhAMAAAAA&#10;" path="m,3617r3430,l3430,1,5631,r,3617l5632,5758r-1,l3660,5758,1,5758,,3617xe" fillcolor="yellow" strokecolor="black [3213]" strokeweight="3pt">
                  <v:shadow on="t" color="#974706 [1609]" opacity=".5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0hcUA&#10;AADcAAAADwAAAGRycy9kb3ducmV2LnhtbESPQWvCQBSE7wX/w/IEb3VjESupq4gg1YNt1UKvr9ln&#10;Es2+DdmnSfvru4VCj8PMfMPMFp2r1I2aUHo2MBomoIgzb0vODbwf1/dTUEGQLVaeycAXBVjMe3cz&#10;TK1veU+3g+QqQjikaKAQqVOtQ1aQwzD0NXH0Tr5xKFE2ubYNthHuKv2QJBPtsOS4UGBNq4Kyy+Hq&#10;DGQSpHx+/X5pt9cgnx/cnte7N2MG/W75BEqok//wX3tjDYynj/B7Jh4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bSFxQAAANwAAAAPAAAAAAAAAAAAAAAAAJgCAABkcnMv&#10;ZG93bnJldi54bWxQSwUGAAAAAAQABAD1AAAAigMAAAAA&#10;" path="m1980,1276r-1206,l774,,,,,1276r,756l758,2032r-65,l1980,2032r,-756xe" fillcolor="#c0504d [3205]" strokecolor="black [3213]" strokeweight="3pt">
                  <v:shadow on="t" color="#622423 [1605]" opacity=".5" offset="1pt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811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L3sIA&#10;AADcAAAADwAAAGRycy9kb3ducmV2LnhtbERPPWvDMBDdC/0P4gpZSiwnlBIcyyEEUjoFmqRDt8O6&#10;yq6tk5Fkx/n31VDo+Hjf5W62vZjIh9axglWWgyCunW7ZKLhejssNiBCRNfaOScGdAuyqx4cSC+1u&#10;/EHTORqRQjgUqKCJcSikDHVDFkPmBuLEfTtvMSbojdQebync9nKd56/SYsupocGBDg3V3Xm0Ci5y&#10;2D/nP36cvsZrZ/zbCk/mU6nF07zfgog0x3/xn/tdK3jZpLXpTD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ovewgAAANwAAAAPAAAAAAAAAAAAAAAAAJgCAABkcnMvZG93&#10;bnJldi54bWxQSwUGAAAAAAQABAD1AAAAhwMAAAAA&#10;" path="m,2141r3430,l3430,5757r2201,1l5631,2141,5632,r-1,l3660,,1,,,2141xe" fillcolor="#4f81bd [3204]" strokecolor="black [3213]" strokeweight="3pt">
                  <v:shadow on="t" color="#243f60 [1604]" opacity=".5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dusUA&#10;AADcAAAADwAAAGRycy9kb3ducmV2LnhtbESPzWrDMBCE74G+g9hCL6GWU5LgulFCYii0lwQ7fYDF&#10;2tqm1spYqn/evgoUchxm5htmd5hMKwbqXWNZwSqKQRCXVjdcKfi6vj8nIJxH1thaJgUzOTjsHxY7&#10;TLUdOaeh8JUIEHYpKqi971IpXVmTQRfZjjh437Y36IPsK6l7HAPctPIljrfSYMNhocaOsprKn+LX&#10;KPj0Gz7nFxmfhjnblLY9Ll0+KvX0OB3fQHia/D383/7QCtbJK9zO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F26xQAAANwAAAAPAAAAAAAAAAAAAAAAAJgCAABkcnMv&#10;ZG93bnJldi54bWxQSwUGAAAAAAQABAD1AAAAigMAAAAA&#10;" path="m5631,2141r-3429,l2202,5757,1,5758,,2141,,,1972,,5631,r,2141xe" fillcolor="#9bbb59 [3206]" strokecolor="black [3213]" strokeweight="3pt">
                  <v:shadow on="t" color="#4e6128 [1606]" opacity=".5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2D2957">
        <w:rPr>
          <w:rStyle w:val="Textoennegrita"/>
          <w:noProof/>
          <w:color w:val="408080"/>
          <w:lang w:val="es-MX" w:eastAsia="es-MX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501572CF" wp14:editId="61E23CC0">
                <wp:simplePos x="0" y="0"/>
                <wp:positionH relativeFrom="column">
                  <wp:posOffset>2957830</wp:posOffset>
                </wp:positionH>
                <wp:positionV relativeFrom="paragraph">
                  <wp:posOffset>-2540</wp:posOffset>
                </wp:positionV>
                <wp:extent cx="2628900" cy="2638425"/>
                <wp:effectExtent l="19050" t="19050" r="38100" b="66675"/>
                <wp:wrapNone/>
                <wp:docPr id="469" name="4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38425"/>
                          <a:chOff x="0" y="0"/>
                          <a:chExt cx="2628900" cy="2638425"/>
                        </a:xfrm>
                      </wpg:grpSpPr>
                      <wps:wsp>
                        <wps:cNvPr id="462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" name="Freeform 48"/>
                        <wps:cNvSpPr>
                          <a:spLocks/>
                        </wps:cNvSpPr>
                        <wps:spPr bwMode="auto">
                          <a:xfrm>
                            <a:off x="0" y="13811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9 Grupo" o:spid="_x0000_s1026" style="position:absolute;margin-left:232.9pt;margin-top:-.2pt;width:207pt;height:207.75pt;z-index:252093952" coordsize="26289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Hr8MA&#10;AADcAAAADwAAAGRycy9kb3ducmV2LnhtbERPy2oCMRTdC/2HcAtuRDOK1jI1Sn0UxIW0VnB7mdzJ&#10;DE5uxknU6d+bhdDl4bxni9ZW4kaNLx0rGA4SEMSZ0yUbBcffr/47CB+QNVaOScEfeVjMXzozTLW7&#10;8w/dDsGIGMI+RQVFCHUqpc8KsugHriaOXO4aiyHCxkjd4D2G20qOkuRNWiw5NhRY06qg7Hy4WgX5&#10;hdbmtMw2+/NoU/byvdlN8m+luq/t5weIQG34Fz/dW61gPI3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Hr8MAAADcAAAADwAAAAAAAAAAAAAAAACYAgAAZHJzL2Rv&#10;d25yZXYueG1sUEsFBgAAAAAEAAQA9QAAAIgDAAAAAA==&#10;" path="m,3617r3430,l3430,1,5631,r,3617l5632,5758r-1,l3660,5758,1,5758,,3617xe" fillcolor="#a0a000" strokecolor="black [3213]" strokeweight="3pt">
                  <v:fill color2="yellow" rotate="t" angle="225" colors="0 #a0a000;.5 #e6e600;1 yellow" focus="100%" type="gradient"/>
                  <v:shadow on="t" color="#974706 [1609]" opacity=".5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ji8YA&#10;AADcAAAADwAAAGRycy9kb3ducmV2LnhtbESPQWsCMRSE7wX/Q3hCbzWrFC2rUWyhtBcL3XbB43Pz&#10;3F3cvGyTuMZ/bwqFHoeZ+YZZbaLpxEDOt5YVTCcZCOLK6pZrBd9frw9PIHxA1thZJgVX8rBZj+5W&#10;mGt74U8ailCLBGGfo4ImhD6X0lcNGfQT2xMn72idwZCkq6V2eElw08lZls2lwZbTQoM9vTRUnYqz&#10;UVAcfhZ7N9sNpT6dP45vZRzK56jU/ThulyACxfAf/mu/awWPiyn8nk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ji8YAAADcAAAADwAAAAAAAAAAAAAAAACYAgAAZHJz&#10;L2Rvd25yZXYueG1sUEsFBgAAAAAEAAQA9QAAAIsDAAAAAA==&#10;" path="m1980,1276r-1206,l774,,,,,1276r,756l758,2032r-65,l1980,2032r,-756xe" fillcolor="#3b1515 [965]" strokecolor="black [3213]" strokeweight="3pt">
                  <v:fill color2="#c0504d [3205]" rotate="t" angle="135" colors="0 #742624;.5 #a83b38;1 #c94844" focus="100%" type="gradient"/>
                  <v:shadow on="t" color="#622423 [1605]" opacity=".5" offset="1pt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811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N58UA&#10;AADcAAAADwAAAGRycy9kb3ducmV2LnhtbESPQWvCQBSE7wX/w/KE3urGUDREVwmitL21NhW8PbLP&#10;TTT7NmS3mv77bqHgcZiZb5jlerCtuFLvG8cKppMEBHHldMNGQfm5e8pA+ICssXVMCn7Iw3o1elhi&#10;rt2NP+i6D0ZECPscFdQhdLmUvqrJop+4jjh6J9dbDFH2RuoebxFuW5kmyUxabDgu1NjRpqbqsv+2&#10;Cr4O5p1NMpv7N18eC3veZi+mVOpxPBQLEIGGcA//t1+1gud5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M3nxQAAANwAAAAPAAAAAAAAAAAAAAAAAJgCAABkcnMv&#10;ZG93bnJldi54bWxQSwUGAAAAAAQABAD1AAAAigMAAAAA&#10;" path="m,2141r3430,l3430,5757r2201,1l5631,2141,5632,r-1,l3660,,1,,,2141xe" fillcolor="#152639 [964]" strokecolor="black [3213]" strokeweight="3pt">
                  <v:fill color2="#4f81bd [3204]" rotate="t" angle="270" colors="0 #254872;.5 #3a6ba5;1 #4780c5" focus="100%" type="gradient"/>
                  <v:shadow on="t" color="#243f60 [1604]" opacity=".5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n0sYA&#10;AADcAAAADwAAAGRycy9kb3ducmV2LnhtbESPQWvCQBSE7wX/w/IEL0U31aISXaUoLUKhoAbB2yP7&#10;TKLZtyG7xuiv7xYKHoeZ+YaZL1tTioZqV1hW8DaIQBCnVhecKUj2n/0pCOeRNZaWScGdHCwXnZc5&#10;xtreeEvNzmciQNjFqCD3voqldGlOBt3AVsTBO9naoA+yzqSu8RbgppTDKBpLgwWHhRwrWuWUXnZX&#10;o2CdHH3Tum9zOvy4r1Xy+sDx9qxUr9t+zEB4av0z/N/eaAXvkxH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3n0sYAAADcAAAADwAAAAAAAAAAAAAAAACYAgAAZHJz&#10;L2Rvd25yZXYueG1sUEsFBgAAAAAEAAQA9QAAAIsDAAAAAA==&#10;" path="m5631,2141r-3429,l2202,5757,1,5758,,2141,,,1972,,5631,r,2141xe" fillcolor="#2e3a18 [966]" strokecolor="black [3213]" strokeweight="3pt">
                  <v:fill color2="#9bbb59 [3206]" rotate="t" angle="45" colors="0 #5a702c;.5 #84a343;1 #9ec252" focus="100%" type="gradient"/>
                  <v:shadow on="t" color="#4e6128 [1606]" opacity=".5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  <w:lang w:val="es-MX" w:eastAsia="es-MX"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 wp14:anchorId="6A13E7C1" wp14:editId="18AECD0E">
                <wp:simplePos x="0" y="0"/>
                <wp:positionH relativeFrom="column">
                  <wp:posOffset>2983230</wp:posOffset>
                </wp:positionH>
                <wp:positionV relativeFrom="paragraph">
                  <wp:posOffset>90170</wp:posOffset>
                </wp:positionV>
                <wp:extent cx="2628900" cy="2647950"/>
                <wp:effectExtent l="76200" t="57150" r="76200" b="95250"/>
                <wp:wrapNone/>
                <wp:docPr id="464" name="4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47950"/>
                          <a:chOff x="0" y="0"/>
                          <a:chExt cx="2628900" cy="2647950"/>
                        </a:xfrm>
                      </wpg:grpSpPr>
                      <wps:wsp>
                        <wps:cNvPr id="4634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Freeform 48"/>
                        <wps:cNvSpPr>
                          <a:spLocks/>
                        </wps:cNvSpPr>
                        <wps:spPr bwMode="auto">
                          <a:xfrm>
                            <a:off x="0" y="139065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4 Grupo" o:spid="_x0000_s1026" style="position:absolute;margin-left:234.9pt;margin-top:7.1pt;width:207pt;height:208.5pt;z-index:252092928" coordsize="26289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VucYA&#10;AADcAAAADwAAAGRycy9kb3ducmV2LnhtbESPQWvCQBSE74X+h+UVems2lSZI6ipB0AoFQW1pjo/s&#10;MwnNvg3ZbUz99a4geBxm5htmthhNKwbqXWNZwWsUgyAurW64UvB1WL1MQTiPrLG1TAr+ycFi/vgw&#10;w0zbE+9o2PtKBAi7DBXU3neZlK6syaCLbEccvKPtDfog+0rqHk8Bblo5ieNUGmw4LNTY0bKm8nf/&#10;ZxRsKCmK5Lj9NN82X1uXfFTp+Uep56cxfwfhafT38K290Qre0gS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TVucYAAADcAAAADwAAAAAAAAAAAAAAAACYAgAAZHJz&#10;L2Rvd25yZXYueG1sUEsFBgAAAAAEAAQA9QAAAIsDAAAAAA==&#10;" path="m,3617r3430,l3430,1,5631,r,3617l5632,5758r-1,l3660,5758,1,5758,,3617xe" fillcolor="yellow" strokecolor="white [3201]" strokeweight="3pt">
                  <v:shadow on="t" color="black" opacity="24903f" origin=",.5" offset="0,.55556mm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5PcUA&#10;AADcAAAADwAAAGRycy9kb3ducmV2LnhtbESP0WrCQBRE3wv+w3KFvjUbS0kluopKhVBKwZgPuGSv&#10;STR7N2TXJP59t1Do4zAzZ5j1djKtGKh3jWUFiygGQVxa3XCloDgfX5YgnEfW2FomBQ9ysN3MntaY&#10;ajvyiYbcVyJA2KWooPa+S6V0ZU0GXWQ74uBdbG/QB9lXUvc4Brhp5WscJ9Jgw2Ghxo4ONZW3/G4U&#10;4LnNT49uZ8rMLd+vw+fH1/67UOp5Pu1WIDxN/j/81860grc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zk9xQAAANwAAAAPAAAAAAAAAAAAAAAAAJgCAABkcnMv&#10;ZG93bnJldi54bWxQSwUGAAAAAAQABAD1AAAAigMAAAAA&#10;" path="m1980,1276r-1206,l774,,,,,1276r,756l758,2032r-65,l1980,2032r,-756xe" fillcolor="#c0504d [3205]" strokecolor="white [3201]" strokeweight="3pt">
                  <v:shadow on="t" color="black" opacity="24903f" origin=",.5" offset="0,.55556mm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90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4HkcMA&#10;AADcAAAADwAAAGRycy9kb3ducmV2LnhtbESPzarCMBSE94LvEI7gTlNF9FKNooIgLoTrD7o8NMe2&#10;2JzUJtb69jeCcJfDzHzDzBaNKURNlcstKxj0IxDEidU5pwpOx03vB4TzyBoLy6TgTQ4W83ZrhrG2&#10;L/6l+uBTESDsYlSQeV/GUrokI4Oub0vi4N1sZdAHWaVSV/gKcFPIYRSNpcGcw0KGJa0zSu6Hp1Fg&#10;nvvr5fqYnPZnPkb1bsjr1YOV6naa5RSEp8b/h7/trVYwGk/gc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4HkcMAAADcAAAADwAAAAAAAAAAAAAAAACYAgAAZHJzL2Rv&#10;d25yZXYueG1sUEsFBgAAAAAEAAQA9QAAAIgDAAAAAA==&#10;" path="m,2141r3430,l3430,5757r2201,1l5631,2141,5632,r-1,l3660,,1,,,2141xe" fillcolor="#4f81bd [3204]" strokecolor="white [3201]" strokeweight="3pt">
                  <v:shadow on="t" color="black" opacity="24903f" origin=",.5" offset="0,.55556mm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7FMIA&#10;AADcAAAADwAAAGRycy9kb3ducmV2LnhtbERPTWsCMRC9F/wPYQrearZStGyNooJFBEG3pb1ON+Nm&#10;6WayJFHTf98cBI+P9z1bJNuJC/nQOlbwPCpAENdOt9wo+PzYPL2CCBFZY+eYFPxRgMV88DDDUrsr&#10;H+lSxUbkEA4lKjAx9qWUoTZkMYxcT5y5k/MWY4a+kdrjNYfbTo6LYiIttpwbDPa0NlT/VmerYF9Z&#10;/9NOu106nvT312Ft0vtypdTwMS3fQERK8S6+ubdawcskr81n8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TsUwgAAANwAAAAPAAAAAAAAAAAAAAAAAJgCAABkcnMvZG93&#10;bnJldi54bWxQSwUGAAAAAAQABAD1AAAAhwMAAAAA&#10;" path="m5631,2141r-3429,l2202,5757,1,5758,,2141,,,1972,,5631,r,2141xe" fillcolor="#9bbb59 [3206]" strokecolor="white [3201]" strokeweight="3pt">
                  <v:shadow on="t" color="black" opacity="24903f" origin=",.5" offset="0,.55556mm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6B1A4D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  <w:lang w:val="es-MX" w:eastAsia="es-MX"/>
        </w:rPr>
        <mc:AlternateContent>
          <mc:Choice Requires="wpg">
            <w:drawing>
              <wp:anchor distT="0" distB="0" distL="114300" distR="114300" simplePos="0" relativeHeight="252096000" behindDoc="1" locked="0" layoutInCell="1" allowOverlap="1" wp14:anchorId="19AE3F23" wp14:editId="4CB8D6C3">
                <wp:simplePos x="0" y="0"/>
                <wp:positionH relativeFrom="column">
                  <wp:posOffset>6424930</wp:posOffset>
                </wp:positionH>
                <wp:positionV relativeFrom="paragraph">
                  <wp:posOffset>27940</wp:posOffset>
                </wp:positionV>
                <wp:extent cx="2781300" cy="2847975"/>
                <wp:effectExtent l="57150" t="38100" r="95250" b="123825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847975"/>
                          <a:chOff x="0" y="0"/>
                          <a:chExt cx="2781300" cy="2847975"/>
                        </a:xfrm>
                      </wpg:grpSpPr>
                      <wps:wsp>
                        <wps:cNvPr id="4639" name="483 Rectángulo"/>
                        <wps:cNvSpPr/>
                        <wps:spPr>
                          <a:xfrm>
                            <a:off x="0" y="0"/>
                            <a:ext cx="2781300" cy="284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40" name="478 Grupo"/>
                        <wpg:cNvGrpSpPr/>
                        <wpg:grpSpPr>
                          <a:xfrm>
                            <a:off x="95250" y="76200"/>
                            <a:ext cx="2628900" cy="2647950"/>
                            <a:chOff x="0" y="0"/>
                            <a:chExt cx="2628900" cy="2647950"/>
                          </a:xfrm>
                        </wpg:grpSpPr>
                        <wps:wsp>
                          <wps:cNvPr id="46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2855" cy="127381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47"/>
                          <wps:cNvSpPr>
                            <a:spLocks/>
                          </wps:cNvSpPr>
                          <wps:spPr bwMode="auto">
                            <a:xfrm>
                              <a:off x="1371600" y="0"/>
                              <a:ext cx="1257300" cy="1273810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Freeform 48"/>
                          <wps:cNvSpPr>
                            <a:spLocks/>
                          </wps:cNvSpPr>
                          <wps:spPr bwMode="auto">
                            <a:xfrm>
                              <a:off x="0" y="1390650"/>
                              <a:ext cx="1252855" cy="125730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Freeform 49"/>
                          <wps:cNvSpPr>
                            <a:spLocks/>
                          </wps:cNvSpPr>
                          <wps:spPr bwMode="auto">
                            <a:xfrm>
                              <a:off x="1371600" y="1381125"/>
                              <a:ext cx="1257300" cy="125730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84 Grupo" o:spid="_x0000_s1026" style="position:absolute;margin-left:505.9pt;margin-top:2.2pt;width:219pt;height:224.25pt;z-index:-251220480" coordsize="27813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">
                <v:rect id="483 Rectángulo" o:spid="_x0000_s1027" style="position:absolute;width:27813;height:2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1FcUA&#10;AADcAAAADwAAAGRycy9kb3ducmV2LnhtbESPzWoCQRCE74G8w9CBXCT2RhORjaOI+BPBiyYP0Ox0&#10;djfu9CwzE13f3hGEHIuq+oqazDrbqBP7UDvR8NrPQLEUztRSavj+Wr2MQYVIYqhxwhouHGA2fXyY&#10;UG7cWfZ8OsRSJYiEnDRUMbY5YigqthT6rmVJ3o/zlmKSvkTj6ZzgtsFBlo3QUi1poaKWFxUXx8Of&#10;1TAaLH+Pu6HZFr19a99xg3O/Rq2fn7r5B6jIXfwP39ufRsPbeAi3M+kI4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LUV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rect>
                <v:group id="478 Grupo" o:spid="_x0000_s1028" style="position:absolute;left:952;top:762;width:26289;height:26479" coordsize="26289,2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" o:spid="_x0000_s1029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H3cUA&#10;AADcAAAADwAAAGRycy9kb3ducmV2LnhtbESPQWvCQBSE70L/w/KE3upGKbZN3YQSUCyBQqPt+ZF9&#10;JsHs27C7avrvXaHgcZiZb5hVPppenMn5zrKC+SwBQVxb3XGjYL9bP72C8AFZY2+ZFPyRhzx7mKww&#10;1fbC33SuQiMihH2KCtoQhlRKX7dk0M/sQBy9g3UGQ5SukdrhJcJNLxdJspQGO44LLQ5UtFQfq5NR&#10;ULjfYve5Lct9t/kaN2WJix9eKvU4HT/eQQQawz38395qBc8vb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fdxQAAANwAAAAPAAAAAAAAAAAAAAAAAJgCAABkcnMv&#10;ZG93bnJldi54bWxQSwUGAAAAAAQABAD1AAAAigMAAAAA&#10;" path="m,3617r3430,l3430,1,5631,r,3617l5632,5758r-1,l3660,5758,1,5758,,3617xe" fillcolor="yellow" strokecolor="window" strokeweight="3pt">
                    <v:shadow on="t" color="black" opacity="24903f" origin=",.5" offset="0,.55556mm"/>
  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  </v:shape>
                  <v:shape id="Freeform 47" o:spid="_x0000_s1030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kocMA&#10;AADcAAAADwAAAGRycy9kb3ducmV2LnhtbERPy2rCQBTdF/yH4Qrd1UlKFU0zipYKLbgxtovuLpmb&#10;h2buhJmpSf++sxBcHs4734ymE1dyvrWsIJ0lIIhLq1uuFXyd9k9LED4ga+wsk4I/8rBZTx5yzLQd&#10;+EjXItQihrDPUEETQp9J6cuGDPqZ7YkjV1lnMEToaqkdDjHcdPI5SRbSYMuxocGe3hoqL8WvUfDt&#10;QjU37wdaLXarND3j5zDf/yj1OB23ryACjeEuvrk/tIKXZ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ckocMAAADcAAAADwAAAAAAAAAAAAAAAACYAgAAZHJzL2Rv&#10;d25yZXYueG1sUEsFBgAAAAAEAAQA9QAAAIgDAAAAAA==&#10;" path="m1980,1276r-1206,l774,,,,,1276r,756l758,2032r-65,l1980,2032r,-756xe" fillcolor="#c0504d" strokecolor="window" strokeweight="3pt">
                    <v:shadow on="t" color="black" opacity="24903f" origin=",.5" offset="0,.55556mm"/>
  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  </v:shape>
                  <v:shape id="Freeform 48" o:spid="_x0000_s1031" style="position:absolute;top:1390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WosYA&#10;AADcAAAADwAAAGRycy9kb3ducmV2LnhtbESPQWvCQBSE74L/YXlCb7qxLcGmriKFUin20FT0+si+&#10;ZoPZtzG7xuivd4VCj8PMfMPMl72tRUetrxwrmE4SEMSF0xWXCrY/7+MZCB+QNdaOScGFPCwXw8Ec&#10;M+3O/E1dHkoRIewzVGBCaDIpfWHIop+4hjh6v661GKJsS6lbPEe4reVjkqTSYsVxwWBDb4aKQ36y&#10;Cspr9WGu6X6bvnSbIz3tPvOv+qjUw6hfvYII1If/8F97rRU8z6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9WosYAAADcAAAADwAAAAAAAAAAAAAAAACYAgAAZHJz&#10;L2Rvd25yZXYueG1sUEsFBgAAAAAEAAQA9QAAAIsDAAAAAA==&#10;" path="m,2141r3430,l3430,5757r2201,1l5631,2141,5632,r-1,l3660,,1,,,2141xe" fillcolor="#4f81bd" strokecolor="window" strokeweight="3pt">
                    <v:shadow on="t" color="black" opacity="24903f" origin=",.5" offset="0,.55556mm"/>
  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  </v:shape>
                  <v:shape id="Freeform 49" o:spid="_x0000_s1032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45sMA&#10;AADcAAAADwAAAGRycy9kb3ducmV2LnhtbESPQWsCMRSE7wX/Q3hCbzWpyrJsjVJEca9qe+jtsXnu&#10;Lm5eliTqtr++EQSPw8x8wyxWg+3ElXxoHWt4nygQxJUzLdcavo7btxxEiMgGO8ek4ZcCrJajlwUW&#10;xt14T9dDrEWCcChQQxNjX0gZqoYshonriZN3ct5iTNLX0ni8Jbjt5FSpTFpsOS002NO6oep8uFgN&#10;GzX/IVMO2++q3Hl1+cvy4yzT+nU8fH6AiDTEZ/jRLo2GeT6F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45sMAAADcAAAADwAAAAAAAAAAAAAAAACYAgAAZHJzL2Rv&#10;d25yZXYueG1sUEsFBgAAAAAEAAQA9QAAAIgDAAAAAA==&#10;" path="m5631,2141r-3429,l2202,5757,1,5758,,2141,,,1972,,5631,r,2141xe" fillcolor="#9bbb59" strokecolor="window" strokeweight="3pt">
                    <v:shadow on="t" color="black" opacity="24903f" origin=",.5" offset="0,.55556mm"/>
                    <v:path arrowok="t" o:connecttype="custom" o:connectlocs="1257300,467502;491667,467502;491667,1257082;223,1257300;0,467502;0,467502;0,0;0,0;0,0;440312,0;440312,0;1257300,0;1257300,467502" o:connectangles="0,0,0,0,0,0,0,0,0,0,0,0,0"/>
                  </v:shape>
                </v:group>
              </v:group>
            </w:pict>
          </mc:Fallback>
        </mc:AlternateContent>
      </w: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2D2957" w:rsidRDefault="002D2957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A27CDB" w:rsidRDefault="00A27CDB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A27CDB" w:rsidRDefault="00A27CDB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098048" behindDoc="0" locked="0" layoutInCell="1" allowOverlap="1" wp14:anchorId="47481608" wp14:editId="33820ABF">
            <wp:simplePos x="0" y="0"/>
            <wp:positionH relativeFrom="column">
              <wp:posOffset>2983230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5" name="Imagen 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" name="Cruz Oracular Muy Buena 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099072" behindDoc="0" locked="0" layoutInCell="1" allowOverlap="1" wp14:anchorId="2004A09F" wp14:editId="6C92AA28">
            <wp:simplePos x="0" y="0"/>
            <wp:positionH relativeFrom="column">
              <wp:posOffset>6145530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6" name="Imagen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" name="Cruz Oracular Excelente II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097024" behindDoc="0" locked="0" layoutInCell="1" allowOverlap="1" wp14:anchorId="1AFFEA01" wp14:editId="66C0F6F6">
            <wp:simplePos x="0" y="0"/>
            <wp:positionH relativeFrom="column">
              <wp:posOffset>173355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38" name="Imagen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" name="Cruz Oracular Excelente 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0096" behindDoc="0" locked="0" layoutInCell="1" allowOverlap="1">
            <wp:simplePos x="0" y="0"/>
            <wp:positionH relativeFrom="column">
              <wp:posOffset>8926830</wp:posOffset>
            </wp:positionH>
            <wp:positionV relativeFrom="paragraph">
              <wp:posOffset>-317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7" name="Imagen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" name="Cruz Oracular Muy Buena I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D33B8A" w:rsidRDefault="00643A0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03168" behindDoc="0" locked="0" layoutInCell="1" allowOverlap="1" wp14:anchorId="409C76AB" wp14:editId="4D816214">
            <wp:simplePos x="0" y="0"/>
            <wp:positionH relativeFrom="column">
              <wp:posOffset>8898255</wp:posOffset>
            </wp:positionH>
            <wp:positionV relativeFrom="paragraph">
              <wp:posOffset>95377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1" name="Imagen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Cruz Oracular Muy Buena III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2144" behindDoc="0" locked="0" layoutInCell="1" allowOverlap="1" wp14:anchorId="180004C2" wp14:editId="53C3481D">
            <wp:simplePos x="0" y="0"/>
            <wp:positionH relativeFrom="column">
              <wp:posOffset>6050280</wp:posOffset>
            </wp:positionH>
            <wp:positionV relativeFrom="paragraph">
              <wp:posOffset>100139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0" name="Imagen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" name="Cruz Oracular Excelente III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4192" behindDoc="0" locked="0" layoutInCell="1" allowOverlap="1" wp14:anchorId="05B25EE0" wp14:editId="26EE5ECA">
            <wp:simplePos x="0" y="0"/>
            <wp:positionH relativeFrom="column">
              <wp:posOffset>2878455</wp:posOffset>
            </wp:positionH>
            <wp:positionV relativeFrom="paragraph">
              <wp:posOffset>9944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9" name="Imagen 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" name="Cruz Oracular Muy Buena II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8A"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1120" behindDoc="0" locked="0" layoutInCell="1" allowOverlap="1" wp14:anchorId="21B733B1" wp14:editId="0C46CBA5">
            <wp:simplePos x="0" y="0"/>
            <wp:positionH relativeFrom="margin">
              <wp:align>left</wp:align>
            </wp:positionH>
            <wp:positionV relativeFrom="paragraph">
              <wp:posOffset>9944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8" name="Imagen 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Cruz Oracular Excelente II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B8A" w:rsidRDefault="00D33B8A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06262E" w:rsidRDefault="0006262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07264" behindDoc="0" locked="0" layoutInCell="1" allowOverlap="1" wp14:anchorId="1CCFE996" wp14:editId="6F40E300">
            <wp:simplePos x="0" y="0"/>
            <wp:positionH relativeFrom="column">
              <wp:posOffset>9079230</wp:posOffset>
            </wp:positionH>
            <wp:positionV relativeFrom="paragraph">
              <wp:posOffset>9182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4" name="Imagen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Cruz Oracular de Omar A 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8288" behindDoc="0" locked="0" layoutInCell="1" allowOverlap="1" wp14:anchorId="36F5CBB7" wp14:editId="0E94FFA1">
            <wp:simplePos x="0" y="0"/>
            <wp:positionH relativeFrom="column">
              <wp:posOffset>6240780</wp:posOffset>
            </wp:positionH>
            <wp:positionV relativeFrom="paragraph">
              <wp:posOffset>956310</wp:posOffset>
            </wp:positionV>
            <wp:extent cx="2695575" cy="2714625"/>
            <wp:effectExtent l="0" t="0" r="9525" b="952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4655" name="Imagen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Cruz Oracular de Oma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5216" behindDoc="0" locked="0" layoutInCell="1" allowOverlap="1" wp14:anchorId="051F764B" wp14:editId="2309D491">
            <wp:simplePos x="0" y="0"/>
            <wp:positionH relativeFrom="column">
              <wp:posOffset>2878455</wp:posOffset>
            </wp:positionH>
            <wp:positionV relativeFrom="paragraph">
              <wp:posOffset>102298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3" name="Imagen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Cruz Oracular Muy Buena IIIII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06240" behindDoc="0" locked="0" layoutInCell="1" allowOverlap="1" wp14:anchorId="4B2C96CB" wp14:editId="08A1B49A">
            <wp:simplePos x="0" y="0"/>
            <wp:positionH relativeFrom="margin">
              <wp:align>left</wp:align>
            </wp:positionH>
            <wp:positionV relativeFrom="paragraph">
              <wp:posOffset>10325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2" name="Imagen 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" name="Cruz Oracular Excelente IIII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E" w:rsidRDefault="0006262E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A13B0" w:rsidRDefault="008A13B0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09312" behindDoc="0" locked="0" layoutInCell="1" allowOverlap="1" wp14:anchorId="1E726852" wp14:editId="2618C411">
            <wp:simplePos x="0" y="0"/>
            <wp:positionH relativeFrom="column">
              <wp:posOffset>287655</wp:posOffset>
            </wp:positionH>
            <wp:positionV relativeFrom="paragraph">
              <wp:posOffset>480060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56" name="Imagen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Cruz Oracular Guerrera I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0336" behindDoc="0" locked="0" layoutInCell="1" allowOverlap="1" wp14:anchorId="6D9B66FF" wp14:editId="7DCB4416">
            <wp:simplePos x="0" y="0"/>
            <wp:positionH relativeFrom="column">
              <wp:posOffset>6536055</wp:posOffset>
            </wp:positionH>
            <wp:positionV relativeFrom="paragraph">
              <wp:posOffset>45148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57" name="Imagen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" name="Cruz Oracular Guerrera II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B0" w:rsidRDefault="008A13B0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931E5" w:rsidRDefault="008931E5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11360" behindDoc="0" locked="0" layoutInCell="1" allowOverlap="1" wp14:anchorId="60B6CC50" wp14:editId="5FC8FA18">
            <wp:simplePos x="0" y="0"/>
            <wp:positionH relativeFrom="column">
              <wp:posOffset>640080</wp:posOffset>
            </wp:positionH>
            <wp:positionV relativeFrom="paragraph">
              <wp:posOffset>594360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58" name="Imagen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Cruz Oracular Guerrera III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2384" behindDoc="0" locked="0" layoutInCell="1" allowOverlap="1" wp14:anchorId="6DE09AE9" wp14:editId="5CA3CDC9">
            <wp:simplePos x="0" y="0"/>
            <wp:positionH relativeFrom="column">
              <wp:posOffset>6374130</wp:posOffset>
            </wp:positionH>
            <wp:positionV relativeFrom="paragraph">
              <wp:posOffset>622935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60" name="Imagen 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" name="Cruz Oracular Guerrera IIII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1E5" w:rsidRDefault="008931E5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26F28" w:rsidRDefault="00826F28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14432" behindDoc="0" locked="0" layoutInCell="1" allowOverlap="1" wp14:anchorId="1F1FE83A" wp14:editId="261CC294">
            <wp:simplePos x="0" y="0"/>
            <wp:positionH relativeFrom="column">
              <wp:posOffset>6278880</wp:posOffset>
            </wp:positionH>
            <wp:positionV relativeFrom="paragraph">
              <wp:posOffset>77533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2" name="Imagen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Cruz Oracular Guerrero II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3408" behindDoc="0" locked="0" layoutInCell="1" allowOverlap="1" wp14:anchorId="3FD2377F" wp14:editId="7EA7D481">
            <wp:simplePos x="0" y="0"/>
            <wp:positionH relativeFrom="column">
              <wp:posOffset>973455</wp:posOffset>
            </wp:positionH>
            <wp:positionV relativeFrom="paragraph">
              <wp:posOffset>79438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1" name="Imagen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" name="Cruz Oracular Guerrero I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28" w:rsidRDefault="00826F2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26F28" w:rsidRDefault="007A74C2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16480" behindDoc="0" locked="0" layoutInCell="1" allowOverlap="1" wp14:anchorId="71A0A286" wp14:editId="3A87D52F">
            <wp:simplePos x="0" y="0"/>
            <wp:positionH relativeFrom="column">
              <wp:posOffset>6012180</wp:posOffset>
            </wp:positionH>
            <wp:positionV relativeFrom="paragraph">
              <wp:posOffset>775335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64" name="Imagen 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" name="Cruz Oracular Guerrero IIII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5456" behindDoc="0" locked="0" layoutInCell="1" allowOverlap="1" wp14:anchorId="0DD18A30" wp14:editId="3AAF1E24">
            <wp:simplePos x="0" y="0"/>
            <wp:positionH relativeFrom="column">
              <wp:posOffset>725805</wp:posOffset>
            </wp:positionH>
            <wp:positionV relativeFrom="paragraph">
              <wp:posOffset>803910</wp:posOffset>
            </wp:positionV>
            <wp:extent cx="431482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3" name="Imagen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Cruz Oracular Guerrero III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28" w:rsidRDefault="00826F2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A73281" w:rsidRDefault="007E69EA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17504" behindDoc="0" locked="0" layoutInCell="1" allowOverlap="1" wp14:anchorId="1C717FF5" wp14:editId="49468D1B">
            <wp:simplePos x="0" y="0"/>
            <wp:positionH relativeFrom="margin">
              <wp:align>left</wp:align>
            </wp:positionH>
            <wp:positionV relativeFrom="paragraph">
              <wp:posOffset>100393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5" name="Imagen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Cruz Oracular Neon 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81" w:rsidRDefault="00B14E72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9552" behindDoc="0" locked="0" layoutInCell="1" allowOverlap="1" wp14:anchorId="656D0FF4" wp14:editId="2409E62C">
            <wp:simplePos x="0" y="0"/>
            <wp:positionH relativeFrom="margin">
              <wp:posOffset>4507230</wp:posOffset>
            </wp:positionH>
            <wp:positionV relativeFrom="paragraph">
              <wp:posOffset>120650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4667" name="Imagen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Cruz Oracular Neon 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18528" behindDoc="0" locked="0" layoutInCell="1" allowOverlap="1" wp14:anchorId="0CE65642" wp14:editId="7B87E08A">
            <wp:simplePos x="0" y="0"/>
            <wp:positionH relativeFrom="column">
              <wp:posOffset>8460105</wp:posOffset>
            </wp:positionH>
            <wp:positionV relativeFrom="paragraph">
              <wp:posOffset>63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6" name="Imagen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Cruz Oracular Neon 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81"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B14E72" w:rsidRDefault="00B14E72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B14E72" w:rsidRDefault="000F673D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3648" behindDoc="0" locked="0" layoutInCell="1" allowOverlap="1" wp14:anchorId="6D0621CD" wp14:editId="1F4B97DB">
            <wp:simplePos x="0" y="0"/>
            <wp:positionH relativeFrom="column">
              <wp:posOffset>8221980</wp:posOffset>
            </wp:positionH>
            <wp:positionV relativeFrom="paragraph">
              <wp:posOffset>18732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70" name="Imagen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Cruz Oracular Neon 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2624" behindDoc="0" locked="0" layoutInCell="1" allowOverlap="1" wp14:anchorId="731E3DBF" wp14:editId="6A33BC26">
            <wp:simplePos x="0" y="0"/>
            <wp:positionH relativeFrom="column">
              <wp:posOffset>4250055</wp:posOffset>
            </wp:positionH>
            <wp:positionV relativeFrom="paragraph">
              <wp:posOffset>434975</wp:posOffset>
            </wp:positionV>
            <wp:extent cx="26003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4669" name="Imagen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" name="Cruz Oracular Neon 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72"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1600" behindDoc="0" locked="0" layoutInCell="1" allowOverlap="1" wp14:anchorId="5DC5F012" wp14:editId="0D97BC75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8" name="Imagen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Cruz Oracular Neon 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72"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B1476E" w:rsidRDefault="00B1476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B1476E" w:rsidRDefault="00B1476E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6720" behindDoc="0" locked="0" layoutInCell="1" allowOverlap="1" wp14:anchorId="5825D3DB" wp14:editId="3E3D4FEE">
            <wp:simplePos x="0" y="0"/>
            <wp:positionH relativeFrom="column">
              <wp:posOffset>8241030</wp:posOffset>
            </wp:positionH>
            <wp:positionV relativeFrom="paragraph">
              <wp:posOffset>11112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3" name="Imagen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Cruz Oracular Neon 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5696" behindDoc="0" locked="0" layoutInCell="1" allowOverlap="1" wp14:anchorId="19B6528F" wp14:editId="0289E74F">
            <wp:simplePos x="0" y="0"/>
            <wp:positionH relativeFrom="column">
              <wp:posOffset>4154805</wp:posOffset>
            </wp:positionH>
            <wp:positionV relativeFrom="paragraph">
              <wp:posOffset>301625</wp:posOffset>
            </wp:positionV>
            <wp:extent cx="26003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3312" name="Imagen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" name="Cruz Oracular Neon 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4672" behindDoc="0" locked="0" layoutInCell="1" allowOverlap="1" wp14:anchorId="7F7B6D61" wp14:editId="3D201E79">
            <wp:simplePos x="0" y="0"/>
            <wp:positionH relativeFrom="column">
              <wp:posOffset>106680</wp:posOffset>
            </wp:positionH>
            <wp:positionV relativeFrom="paragraph">
              <wp:posOffset>1968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71" name="Imagen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" name="Cruz Oracular Neon 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090811" w:rsidRDefault="00090811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29792" behindDoc="0" locked="0" layoutInCell="1" allowOverlap="1" wp14:anchorId="3A456F21" wp14:editId="14C526FF">
            <wp:simplePos x="0" y="0"/>
            <wp:positionH relativeFrom="column">
              <wp:posOffset>8345805</wp:posOffset>
            </wp:positionH>
            <wp:positionV relativeFrom="paragraph">
              <wp:posOffset>89916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6" name="Imagen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Cruz Oracular Neon 1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811" w:rsidRDefault="00090811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8768" behindDoc="0" locked="0" layoutInCell="1" allowOverlap="1" wp14:anchorId="13DA069F" wp14:editId="2E3CBF2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5" name="Imagen 1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Cruz Oracular Neon 1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27744" behindDoc="0" locked="0" layoutInCell="1" allowOverlap="1" wp14:anchorId="6B7D25C2" wp14:editId="3B1E7C56">
            <wp:simplePos x="0" y="0"/>
            <wp:positionH relativeFrom="column">
              <wp:posOffset>659130</wp:posOffset>
            </wp:positionH>
            <wp:positionV relativeFrom="paragraph">
              <wp:posOffset>63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4" name="Imagen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Cruz Oracular Neon 1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5443C3" w:rsidRDefault="005443C3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5443C3" w:rsidRDefault="005443C3" w:rsidP="005443C3">
      <w:pPr>
        <w:pStyle w:val="p0"/>
        <w:spacing w:after="0"/>
      </w:pPr>
      <w:r>
        <w:rPr>
          <w:noProof/>
          <w:lang w:val="es-MX" w:eastAsia="es-MX"/>
        </w:rPr>
        <w:drawing>
          <wp:anchor distT="0" distB="0" distL="114300" distR="114300" simplePos="0" relativeHeight="252132864" behindDoc="0" locked="0" layoutInCell="1" allowOverlap="1" wp14:anchorId="2C78D392" wp14:editId="32595DFC">
            <wp:simplePos x="0" y="0"/>
            <wp:positionH relativeFrom="column">
              <wp:posOffset>8460105</wp:posOffset>
            </wp:positionH>
            <wp:positionV relativeFrom="paragraph">
              <wp:posOffset>311150</wp:posOffset>
            </wp:positionV>
            <wp:extent cx="26289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43" y="21523"/>
                <wp:lineTo x="21443" y="0"/>
                <wp:lineTo x="0" y="0"/>
              </wp:wrapPolygon>
            </wp:wrapThrough>
            <wp:docPr id="13320" name="Imagen 1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Cruz Oracular Colores 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131840" behindDoc="0" locked="0" layoutInCell="1" allowOverlap="1" wp14:anchorId="024D8977" wp14:editId="739F4D54">
            <wp:simplePos x="0" y="0"/>
            <wp:positionH relativeFrom="column">
              <wp:posOffset>4392930</wp:posOffset>
            </wp:positionH>
            <wp:positionV relativeFrom="paragraph">
              <wp:posOffset>396875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9" name="Imagen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Cruz Oracular Colores 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130816" behindDoc="0" locked="0" layoutInCell="1" allowOverlap="1" wp14:anchorId="41668B13" wp14:editId="15F2368A">
            <wp:simplePos x="0" y="0"/>
            <wp:positionH relativeFrom="column">
              <wp:posOffset>154305</wp:posOffset>
            </wp:positionH>
            <wp:positionV relativeFrom="paragraph">
              <wp:posOffset>396875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8" name="Imagen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Cruz Oracular Colores 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5443C3" w:rsidRDefault="005443C3">
      <w:pPr>
        <w:rPr>
          <w:rFonts w:ascii="Chiller" w:hAnsi="Chiller"/>
          <w:b/>
          <w:color w:val="FF0000"/>
          <w:sz w:val="144"/>
          <w:szCs w:val="44"/>
        </w:rPr>
      </w:pPr>
    </w:p>
    <w:p w:rsidR="008818C8" w:rsidRDefault="008818C8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34912" behindDoc="0" locked="0" layoutInCell="1" allowOverlap="1" wp14:anchorId="13ED9828" wp14:editId="1CF2FF4A">
            <wp:simplePos x="0" y="0"/>
            <wp:positionH relativeFrom="column">
              <wp:posOffset>6678930</wp:posOffset>
            </wp:positionH>
            <wp:positionV relativeFrom="paragraph">
              <wp:posOffset>25400</wp:posOffset>
            </wp:positionV>
            <wp:extent cx="2628900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443" y="21522"/>
                <wp:lineTo x="21443" y="0"/>
                <wp:lineTo x="0" y="0"/>
              </wp:wrapPolygon>
            </wp:wrapThrough>
            <wp:docPr id="13322" name="Imagen 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Cruz Oracular Colores 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33888" behindDoc="0" locked="0" layoutInCell="1" allowOverlap="1" wp14:anchorId="7477A1AD" wp14:editId="2C825B71">
            <wp:simplePos x="0" y="0"/>
            <wp:positionH relativeFrom="column">
              <wp:posOffset>2697480</wp:posOffset>
            </wp:positionH>
            <wp:positionV relativeFrom="paragraph">
              <wp:posOffset>6350</wp:posOffset>
            </wp:positionV>
            <wp:extent cx="26289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43" y="21523"/>
                <wp:lineTo x="21443" y="0"/>
                <wp:lineTo x="0" y="0"/>
              </wp:wrapPolygon>
            </wp:wrapThrough>
            <wp:docPr id="13321" name="Imagen 1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Cruz Oracular Colores 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C8" w:rsidRDefault="008818C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D34694" w:rsidRDefault="00D34694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39008" behindDoc="0" locked="0" layoutInCell="1" allowOverlap="1">
            <wp:simplePos x="0" y="0"/>
            <wp:positionH relativeFrom="column">
              <wp:posOffset>6136005</wp:posOffset>
            </wp:positionH>
            <wp:positionV relativeFrom="paragraph">
              <wp:posOffset>13335</wp:posOffset>
            </wp:positionV>
            <wp:extent cx="4991100" cy="5050790"/>
            <wp:effectExtent l="0" t="0" r="0" b="0"/>
            <wp:wrapThrough wrapText="bothSides">
              <wp:wrapPolygon edited="0">
                <wp:start x="0" y="0"/>
                <wp:lineTo x="0" y="21508"/>
                <wp:lineTo x="21518" y="21508"/>
                <wp:lineTo x="21518" y="0"/>
                <wp:lineTo x="0" y="0"/>
              </wp:wrapPolygon>
            </wp:wrapThrough>
            <wp:docPr id="13325" name="Imagen 1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Cruz Oracular Corazones IIII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3798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810</wp:posOffset>
            </wp:positionV>
            <wp:extent cx="5181600" cy="5243830"/>
            <wp:effectExtent l="0" t="0" r="0" b="0"/>
            <wp:wrapThrough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hrough>
            <wp:docPr id="13324" name="Imagen 1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Cruz Oracular Corazones III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694" w:rsidRDefault="00D34694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lastRenderedPageBreak/>
        <w:drawing>
          <wp:anchor distT="0" distB="0" distL="114300" distR="114300" simplePos="0" relativeHeight="252136960" behindDoc="0" locked="0" layoutInCell="1" allowOverlap="1" wp14:anchorId="7461841C" wp14:editId="5C1621F4">
            <wp:simplePos x="0" y="0"/>
            <wp:positionH relativeFrom="column">
              <wp:posOffset>6126480</wp:posOffset>
            </wp:positionH>
            <wp:positionV relativeFrom="paragraph">
              <wp:posOffset>3810</wp:posOffset>
            </wp:positionV>
            <wp:extent cx="4808855" cy="4867275"/>
            <wp:effectExtent l="0" t="0" r="0" b="9525"/>
            <wp:wrapThrough wrapText="bothSides">
              <wp:wrapPolygon edited="0">
                <wp:start x="0" y="0"/>
                <wp:lineTo x="0" y="21558"/>
                <wp:lineTo x="21477" y="21558"/>
                <wp:lineTo x="21477" y="0"/>
                <wp:lineTo x="0" y="0"/>
              </wp:wrapPolygon>
            </wp:wrapThrough>
            <wp:docPr id="13323" name="Imagen 1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Cruz Oracular Corazones II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  <w:lang w:val="es-MX" w:eastAsia="es-MX"/>
        </w:rPr>
        <w:drawing>
          <wp:anchor distT="0" distB="0" distL="114300" distR="114300" simplePos="0" relativeHeight="252135936" behindDoc="0" locked="0" layoutInCell="1" allowOverlap="1" wp14:anchorId="2178EDAE" wp14:editId="3742FAB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210175" cy="5273040"/>
            <wp:effectExtent l="0" t="0" r="9525" b="3810"/>
            <wp:wrapThrough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hrough>
            <wp:docPr id="13317" name="Imagen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Cruz Oracular Corazones I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103A9F" w:rsidRPr="007717B6" w:rsidRDefault="00103A9F" w:rsidP="00103A9F">
      <w:pPr>
        <w:tabs>
          <w:tab w:val="left" w:pos="1650"/>
        </w:tabs>
        <w:jc w:val="center"/>
      </w:pPr>
      <w:r w:rsidRPr="007717B6">
        <w:rPr>
          <w:rFonts w:ascii="Chiller" w:hAnsi="Chiller"/>
          <w:b/>
          <w:color w:val="FF0000"/>
          <w:sz w:val="144"/>
          <w:szCs w:val="44"/>
        </w:rPr>
        <w:lastRenderedPageBreak/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103A9F" w:rsidRDefault="00103A9F" w:rsidP="00103A9F">
      <w:pPr>
        <w:jc w:val="center"/>
      </w:pPr>
    </w:p>
    <w:p w:rsidR="00103A9F" w:rsidRPr="00C20B6B" w:rsidRDefault="00103A9F" w:rsidP="00103A9F"/>
    <w:p w:rsidR="00856557" w:rsidRDefault="00103A9F" w:rsidP="00856557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57475" cy="2676525"/>
            <wp:effectExtent l="0" t="0" r="9525" b="9525"/>
            <wp:docPr id="3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9F" w:rsidRDefault="00103A9F" w:rsidP="00103A9F"/>
    <w:p w:rsidR="00103A9F" w:rsidRPr="00103A9F" w:rsidRDefault="00103A9F" w:rsidP="00103A9F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sectPr w:rsidR="00103A9F" w:rsidRPr="00103A9F" w:rsidSect="00F16BAF">
      <w:headerReference w:type="default" r:id="rId93"/>
      <w:footerReference w:type="even" r:id="rId94"/>
      <w:footerReference w:type="default" r:id="rId95"/>
      <w:pgSz w:w="20160" w:h="12240" w:orient="landscape" w:code="5"/>
      <w:pgMar w:top="1134" w:right="567" w:bottom="1134" w:left="567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87" w:rsidRDefault="00A77087">
      <w:r>
        <w:separator/>
      </w:r>
    </w:p>
  </w:endnote>
  <w:endnote w:type="continuationSeparator" w:id="0">
    <w:p w:rsidR="00A77087" w:rsidRDefault="00A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Default="00A77087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087" w:rsidRDefault="00A77087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Pr="00442661" w:rsidRDefault="00A77087" w:rsidP="00D90BB0">
    <w:pPr>
      <w:pStyle w:val="Piedepgina"/>
      <w:framePr w:w="1057" w:h="754" w:hRule="exact" w:wrap="around" w:vAnchor="text" w:hAnchor="page" w:x="18421" w:y="-785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CC6A38">
      <w:rPr>
        <w:rStyle w:val="Nmerodepgina"/>
        <w:b/>
        <w:noProof/>
        <w:color w:val="808080"/>
      </w:rPr>
      <w:t>21</w:t>
    </w:r>
    <w:r w:rsidRPr="00442661">
      <w:rPr>
        <w:rStyle w:val="Nmerodepgina"/>
        <w:b/>
        <w:color w:val="808080"/>
      </w:rPr>
      <w:fldChar w:fldCharType="end"/>
    </w:r>
  </w:p>
  <w:p w:rsidR="00A77087" w:rsidRPr="00700EA9" w:rsidRDefault="00A77087" w:rsidP="006D390E">
    <w:pPr>
      <w:pStyle w:val="Piedepgina"/>
      <w:ind w:right="360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6F15276" wp14:editId="22F56990">
              <wp:simplePos x="0" y="0"/>
              <wp:positionH relativeFrom="column">
                <wp:posOffset>10384155</wp:posOffset>
              </wp:positionH>
              <wp:positionV relativeFrom="paragraph">
                <wp:posOffset>78740</wp:posOffset>
              </wp:positionV>
              <wp:extent cx="685800" cy="457200"/>
              <wp:effectExtent l="1905" t="12065" r="0" b="6985"/>
              <wp:wrapNone/>
              <wp:docPr id="5405" name="Lienzo 54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02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3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4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5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9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817.65pt;margin-top:6.2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Pr="00442661">
      <w:rPr>
        <w:rFonts w:ascii="Chiller" w:hAnsi="Chiller"/>
        <w:b/>
        <w:color w:val="999999"/>
        <w:sz w:val="44"/>
        <w:szCs w:val="44"/>
      </w:rPr>
      <w:t>™</w:t>
    </w:r>
    <w:r>
      <w:rPr>
        <w:rFonts w:ascii="Chiller" w:hAnsi="Chiller"/>
        <w:b/>
        <w:color w:val="999999"/>
        <w:sz w:val="44"/>
        <w:szCs w:val="44"/>
      </w:rPr>
      <w:t xml:space="preserve">  P r o f e s a n t e.</w:t>
    </w:r>
    <w:r w:rsidR="006D390E">
      <w:rPr>
        <w:rFonts w:ascii="Chiller" w:hAnsi="Chiller"/>
        <w:b/>
        <w:color w:val="999999"/>
        <w:sz w:val="44"/>
        <w:szCs w:val="44"/>
      </w:rPr>
      <w:t xml:space="preserve"> </w:t>
    </w:r>
    <w:r w:rsidR="006D390E" w:rsidRPr="006D390E">
      <w:rPr>
        <w:rFonts w:ascii="Chiller" w:hAnsi="Chiller"/>
        <w:b/>
        <w:color w:val="999999"/>
        <w:sz w:val="44"/>
        <w:szCs w:val="44"/>
      </w:rPr>
      <w:t>Cruz+Oracular :: La Union de los Cuatro en Uno ::</w:t>
    </w:r>
    <w:r w:rsidR="006D390E">
      <w:rPr>
        <w:rFonts w:ascii="Chiller" w:hAnsi="Chiller"/>
        <w:b/>
        <w:color w:val="999999"/>
        <w:sz w:val="44"/>
        <w:szCs w:val="44"/>
      </w:rPr>
      <w:t xml:space="preserve"> </w:t>
    </w:r>
    <w:r w:rsidR="006D390E" w:rsidRPr="006D390E">
      <w:rPr>
        <w:rFonts w:ascii="Chiller" w:hAnsi="Chiller"/>
        <w:b/>
        <w:color w:val="999999"/>
        <w:sz w:val="44"/>
        <w:szCs w:val="44"/>
      </w:rPr>
      <w:t>http://cruzoracular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87" w:rsidRDefault="00A77087">
      <w:r>
        <w:separator/>
      </w:r>
    </w:p>
  </w:footnote>
  <w:footnote w:type="continuationSeparator" w:id="0">
    <w:p w:rsidR="00A77087" w:rsidRDefault="00A7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Pr="00FC0E1E" w:rsidRDefault="00A77087" w:rsidP="001E022E">
    <w:pPr>
      <w:pStyle w:val="Encabezado"/>
      <w:jc w:val="center"/>
      <w:rPr>
        <w:rFonts w:ascii="Book Antiqua" w:hAnsi="Book Antiqua"/>
        <w:b/>
        <w:color w:val="0070C0"/>
        <w:lang w:val="es-ES_tradnl"/>
      </w:rPr>
    </w:pPr>
    <w:r w:rsidRPr="00FC0E1E">
      <w:rPr>
        <w:rFonts w:ascii="Arial Narrow" w:hAnsi="Arial Narrow"/>
        <w:b/>
        <w:lang w:val="es-ES_tradnl"/>
      </w:rPr>
      <w:fldChar w:fldCharType="begin"/>
    </w:r>
    <w:r w:rsidRPr="00FC0E1E">
      <w:rPr>
        <w:rFonts w:ascii="Arial Narrow" w:hAnsi="Arial Narrow"/>
        <w:b/>
        <w:lang w:val="es-ES_tradnl"/>
      </w:rPr>
      <w:instrText xml:space="preserve"> FILENAME </w:instrText>
    </w:r>
    <w:r w:rsidRPr="00FC0E1E">
      <w:rPr>
        <w:rFonts w:ascii="Arial Narrow" w:hAnsi="Arial Narrow"/>
        <w:b/>
        <w:lang w:val="es-ES_tradnl"/>
      </w:rPr>
      <w:fldChar w:fldCharType="separate"/>
    </w:r>
    <w:r w:rsidR="00123B8B">
      <w:rPr>
        <w:rFonts w:ascii="Arial Narrow" w:hAnsi="Arial Narrow"/>
        <w:b/>
        <w:noProof/>
        <w:lang w:val="es-ES_tradnl"/>
      </w:rPr>
      <w:t>Cruzario</w:t>
    </w:r>
    <w:r w:rsidRPr="00FC0E1E">
      <w:rPr>
        <w:rFonts w:ascii="Arial Narrow" w:hAnsi="Arial Narrow"/>
        <w:b/>
        <w:lang w:val="es-ES_tradnl"/>
      </w:rPr>
      <w:fldChar w:fldCharType="end"/>
    </w:r>
    <w:r w:rsidRPr="00FC0E1E">
      <w:rPr>
        <w:rFonts w:ascii="Arial Narrow" w:hAnsi="Arial Narrow"/>
        <w:b/>
        <w:lang w:val="es-ES_tradnl"/>
      </w:rPr>
      <w:t xml:space="preserve"> </w:t>
    </w:r>
    <w:r w:rsidRPr="00FC0E1E">
      <w:rPr>
        <w:b/>
        <w:lang w:val="es-ES_tradnl"/>
      </w:rPr>
      <w:t xml:space="preserve"> </w:t>
    </w:r>
    <w:r>
      <w:rPr>
        <w:b/>
        <w:lang w:val="es-ES_tradnl"/>
      </w:rPr>
      <w:t xml:space="preserve">                                                                 </w:t>
    </w:r>
    <w:r w:rsidRPr="00FC0E1E">
      <w:rPr>
        <w:b/>
        <w:color w:val="FF0000"/>
        <w:highlight w:val="lightGray"/>
        <w:lang w:val="es-ES_tradnl"/>
      </w:rPr>
      <w:t xml:space="preserve">Fundador: </w:t>
    </w:r>
    <w:r w:rsidRPr="00FC0E1E">
      <w:rPr>
        <w:rFonts w:ascii="Book Antiqua" w:hAnsi="Book Antiqua"/>
        <w:b/>
        <w:color w:val="FFFF00"/>
        <w:highlight w:val="lightGray"/>
        <w:lang w:val="es-ES_tradnl"/>
      </w:rPr>
      <w:t>Omar</w:t>
    </w:r>
    <w:r w:rsidRPr="00FC0E1E">
      <w:rPr>
        <w:rFonts w:ascii="Book Antiqua" w:hAnsi="Book Antiqua"/>
        <w:b/>
        <w:color w:val="339966"/>
        <w:highlight w:val="lightGray"/>
        <w:lang w:val="es-ES_tradnl"/>
      </w:rPr>
      <w:t xml:space="preserve"> Apátiga </w:t>
    </w:r>
    <w:r>
      <w:rPr>
        <w:rFonts w:ascii="Book Antiqua" w:hAnsi="Book Antiqua"/>
        <w:b/>
        <w:color w:val="0070C0"/>
        <w:highlight w:val="lightGray"/>
        <w:lang w:val="es-ES_tradnl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81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6"/>
    <w:rsid w:val="00004A0D"/>
    <w:rsid w:val="00004F8C"/>
    <w:rsid w:val="00006754"/>
    <w:rsid w:val="00007426"/>
    <w:rsid w:val="00010EAB"/>
    <w:rsid w:val="00011B86"/>
    <w:rsid w:val="00011D29"/>
    <w:rsid w:val="00012E42"/>
    <w:rsid w:val="000133C9"/>
    <w:rsid w:val="000135CF"/>
    <w:rsid w:val="00013BDB"/>
    <w:rsid w:val="00013CDC"/>
    <w:rsid w:val="00014BBD"/>
    <w:rsid w:val="000156A6"/>
    <w:rsid w:val="000156E2"/>
    <w:rsid w:val="00016992"/>
    <w:rsid w:val="00023C93"/>
    <w:rsid w:val="00023FC9"/>
    <w:rsid w:val="000248A6"/>
    <w:rsid w:val="000253C9"/>
    <w:rsid w:val="00025E91"/>
    <w:rsid w:val="00026518"/>
    <w:rsid w:val="000310FB"/>
    <w:rsid w:val="000324E9"/>
    <w:rsid w:val="000328DF"/>
    <w:rsid w:val="00035A8C"/>
    <w:rsid w:val="00037061"/>
    <w:rsid w:val="000401AD"/>
    <w:rsid w:val="0004098E"/>
    <w:rsid w:val="00041D51"/>
    <w:rsid w:val="00042419"/>
    <w:rsid w:val="00042DAC"/>
    <w:rsid w:val="00042ED0"/>
    <w:rsid w:val="00045790"/>
    <w:rsid w:val="00045C78"/>
    <w:rsid w:val="00046443"/>
    <w:rsid w:val="0004692A"/>
    <w:rsid w:val="000477F3"/>
    <w:rsid w:val="00047DC6"/>
    <w:rsid w:val="00050E66"/>
    <w:rsid w:val="000525DF"/>
    <w:rsid w:val="000531DB"/>
    <w:rsid w:val="000534A4"/>
    <w:rsid w:val="0005655F"/>
    <w:rsid w:val="000566DF"/>
    <w:rsid w:val="00060576"/>
    <w:rsid w:val="0006262E"/>
    <w:rsid w:val="000642E2"/>
    <w:rsid w:val="0006447F"/>
    <w:rsid w:val="00064632"/>
    <w:rsid w:val="00065D87"/>
    <w:rsid w:val="00067E6F"/>
    <w:rsid w:val="0007003D"/>
    <w:rsid w:val="000701CE"/>
    <w:rsid w:val="00071B15"/>
    <w:rsid w:val="0007381E"/>
    <w:rsid w:val="0007568E"/>
    <w:rsid w:val="0007764E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A43"/>
    <w:rsid w:val="00084FB1"/>
    <w:rsid w:val="000851A5"/>
    <w:rsid w:val="000851E3"/>
    <w:rsid w:val="00086733"/>
    <w:rsid w:val="00090811"/>
    <w:rsid w:val="000935CD"/>
    <w:rsid w:val="000953EE"/>
    <w:rsid w:val="00096F96"/>
    <w:rsid w:val="00097365"/>
    <w:rsid w:val="000A00C5"/>
    <w:rsid w:val="000A0C73"/>
    <w:rsid w:val="000A16DB"/>
    <w:rsid w:val="000A4904"/>
    <w:rsid w:val="000A5175"/>
    <w:rsid w:val="000A5AB9"/>
    <w:rsid w:val="000A73FA"/>
    <w:rsid w:val="000B0C58"/>
    <w:rsid w:val="000B1428"/>
    <w:rsid w:val="000B18B5"/>
    <w:rsid w:val="000B1B38"/>
    <w:rsid w:val="000B1B42"/>
    <w:rsid w:val="000B21ED"/>
    <w:rsid w:val="000B2E01"/>
    <w:rsid w:val="000B35F7"/>
    <w:rsid w:val="000B4DB7"/>
    <w:rsid w:val="000B55B9"/>
    <w:rsid w:val="000B6374"/>
    <w:rsid w:val="000B680A"/>
    <w:rsid w:val="000B6CE5"/>
    <w:rsid w:val="000C01DC"/>
    <w:rsid w:val="000C02E4"/>
    <w:rsid w:val="000C2C62"/>
    <w:rsid w:val="000C3FD4"/>
    <w:rsid w:val="000C4D35"/>
    <w:rsid w:val="000C72EB"/>
    <w:rsid w:val="000C7C27"/>
    <w:rsid w:val="000D1147"/>
    <w:rsid w:val="000D18F5"/>
    <w:rsid w:val="000D6A28"/>
    <w:rsid w:val="000E0861"/>
    <w:rsid w:val="000E0E2C"/>
    <w:rsid w:val="000E1FEB"/>
    <w:rsid w:val="000E22C0"/>
    <w:rsid w:val="000F0965"/>
    <w:rsid w:val="000F16FD"/>
    <w:rsid w:val="000F218C"/>
    <w:rsid w:val="000F315D"/>
    <w:rsid w:val="000F3382"/>
    <w:rsid w:val="000F38AB"/>
    <w:rsid w:val="000F5D6A"/>
    <w:rsid w:val="000F673D"/>
    <w:rsid w:val="000F6F69"/>
    <w:rsid w:val="001019BC"/>
    <w:rsid w:val="00102FE9"/>
    <w:rsid w:val="00103A9F"/>
    <w:rsid w:val="001109B3"/>
    <w:rsid w:val="00111605"/>
    <w:rsid w:val="001124CB"/>
    <w:rsid w:val="00112E05"/>
    <w:rsid w:val="001156E7"/>
    <w:rsid w:val="00115708"/>
    <w:rsid w:val="00115DF2"/>
    <w:rsid w:val="001161FE"/>
    <w:rsid w:val="001165E1"/>
    <w:rsid w:val="00117466"/>
    <w:rsid w:val="0012180F"/>
    <w:rsid w:val="00122C8D"/>
    <w:rsid w:val="00123B8B"/>
    <w:rsid w:val="00126189"/>
    <w:rsid w:val="00126222"/>
    <w:rsid w:val="00126A43"/>
    <w:rsid w:val="00126DE0"/>
    <w:rsid w:val="00127D05"/>
    <w:rsid w:val="00127F29"/>
    <w:rsid w:val="00134A5A"/>
    <w:rsid w:val="00134D04"/>
    <w:rsid w:val="00134E1E"/>
    <w:rsid w:val="00137F0D"/>
    <w:rsid w:val="001404C7"/>
    <w:rsid w:val="00140966"/>
    <w:rsid w:val="00140D85"/>
    <w:rsid w:val="00141075"/>
    <w:rsid w:val="001433C1"/>
    <w:rsid w:val="001433F2"/>
    <w:rsid w:val="0014372D"/>
    <w:rsid w:val="00143797"/>
    <w:rsid w:val="001438A6"/>
    <w:rsid w:val="001448EE"/>
    <w:rsid w:val="00144974"/>
    <w:rsid w:val="0014550E"/>
    <w:rsid w:val="00145B2E"/>
    <w:rsid w:val="00146261"/>
    <w:rsid w:val="0014701A"/>
    <w:rsid w:val="00147902"/>
    <w:rsid w:val="0014795A"/>
    <w:rsid w:val="00153C7D"/>
    <w:rsid w:val="00155467"/>
    <w:rsid w:val="001579CD"/>
    <w:rsid w:val="0016179F"/>
    <w:rsid w:val="00162742"/>
    <w:rsid w:val="00162D35"/>
    <w:rsid w:val="00163190"/>
    <w:rsid w:val="001632B7"/>
    <w:rsid w:val="00164560"/>
    <w:rsid w:val="001662D4"/>
    <w:rsid w:val="001667B6"/>
    <w:rsid w:val="00167F0A"/>
    <w:rsid w:val="00171C86"/>
    <w:rsid w:val="001730A5"/>
    <w:rsid w:val="001746A6"/>
    <w:rsid w:val="00174DD0"/>
    <w:rsid w:val="00174EAE"/>
    <w:rsid w:val="0017609C"/>
    <w:rsid w:val="0017618E"/>
    <w:rsid w:val="00176EC6"/>
    <w:rsid w:val="00181B31"/>
    <w:rsid w:val="001828C8"/>
    <w:rsid w:val="00183510"/>
    <w:rsid w:val="00183C40"/>
    <w:rsid w:val="00186148"/>
    <w:rsid w:val="001865E6"/>
    <w:rsid w:val="001868F3"/>
    <w:rsid w:val="00186A8C"/>
    <w:rsid w:val="00190DB8"/>
    <w:rsid w:val="00194DF0"/>
    <w:rsid w:val="00195892"/>
    <w:rsid w:val="00195C26"/>
    <w:rsid w:val="00196CF3"/>
    <w:rsid w:val="001A1572"/>
    <w:rsid w:val="001A1FB7"/>
    <w:rsid w:val="001A2296"/>
    <w:rsid w:val="001A302D"/>
    <w:rsid w:val="001A5D12"/>
    <w:rsid w:val="001A6772"/>
    <w:rsid w:val="001A6E5A"/>
    <w:rsid w:val="001A76AE"/>
    <w:rsid w:val="001B3C2C"/>
    <w:rsid w:val="001B3EE2"/>
    <w:rsid w:val="001C2C82"/>
    <w:rsid w:val="001C2D5C"/>
    <w:rsid w:val="001C3CA4"/>
    <w:rsid w:val="001C3FD1"/>
    <w:rsid w:val="001C457E"/>
    <w:rsid w:val="001C5108"/>
    <w:rsid w:val="001C5EF6"/>
    <w:rsid w:val="001C7356"/>
    <w:rsid w:val="001D1DBA"/>
    <w:rsid w:val="001D2268"/>
    <w:rsid w:val="001D25E1"/>
    <w:rsid w:val="001D33BD"/>
    <w:rsid w:val="001D41F6"/>
    <w:rsid w:val="001D445E"/>
    <w:rsid w:val="001D5ECC"/>
    <w:rsid w:val="001D7756"/>
    <w:rsid w:val="001E022E"/>
    <w:rsid w:val="001E0779"/>
    <w:rsid w:val="001E0DE0"/>
    <w:rsid w:val="001E3282"/>
    <w:rsid w:val="001E356B"/>
    <w:rsid w:val="001E3F9A"/>
    <w:rsid w:val="001E4B36"/>
    <w:rsid w:val="001E5F93"/>
    <w:rsid w:val="001E627E"/>
    <w:rsid w:val="001E65FB"/>
    <w:rsid w:val="001F1612"/>
    <w:rsid w:val="001F19DB"/>
    <w:rsid w:val="001F1C77"/>
    <w:rsid w:val="001F21EB"/>
    <w:rsid w:val="001F5058"/>
    <w:rsid w:val="001F57E5"/>
    <w:rsid w:val="001F581E"/>
    <w:rsid w:val="00202241"/>
    <w:rsid w:val="00202FE8"/>
    <w:rsid w:val="002031F5"/>
    <w:rsid w:val="00205446"/>
    <w:rsid w:val="00207DD1"/>
    <w:rsid w:val="00210747"/>
    <w:rsid w:val="002122EF"/>
    <w:rsid w:val="00212D56"/>
    <w:rsid w:val="00213A22"/>
    <w:rsid w:val="00222D5D"/>
    <w:rsid w:val="00224E53"/>
    <w:rsid w:val="00224F81"/>
    <w:rsid w:val="00226F8C"/>
    <w:rsid w:val="00231B0C"/>
    <w:rsid w:val="00235818"/>
    <w:rsid w:val="00236B8E"/>
    <w:rsid w:val="00236DB0"/>
    <w:rsid w:val="00237407"/>
    <w:rsid w:val="00237C50"/>
    <w:rsid w:val="00240967"/>
    <w:rsid w:val="00240999"/>
    <w:rsid w:val="002420FF"/>
    <w:rsid w:val="002426AA"/>
    <w:rsid w:val="0024340E"/>
    <w:rsid w:val="002437F8"/>
    <w:rsid w:val="00244D6B"/>
    <w:rsid w:val="00244F6F"/>
    <w:rsid w:val="002455AE"/>
    <w:rsid w:val="00246238"/>
    <w:rsid w:val="002506CC"/>
    <w:rsid w:val="00250700"/>
    <w:rsid w:val="002537CF"/>
    <w:rsid w:val="00255484"/>
    <w:rsid w:val="00256865"/>
    <w:rsid w:val="00256936"/>
    <w:rsid w:val="002571AC"/>
    <w:rsid w:val="00261001"/>
    <w:rsid w:val="002636CC"/>
    <w:rsid w:val="00264F8F"/>
    <w:rsid w:val="00265EFC"/>
    <w:rsid w:val="00266B9D"/>
    <w:rsid w:val="00267F3A"/>
    <w:rsid w:val="00272C7C"/>
    <w:rsid w:val="0027413D"/>
    <w:rsid w:val="00274905"/>
    <w:rsid w:val="0027604D"/>
    <w:rsid w:val="0027692D"/>
    <w:rsid w:val="002773E2"/>
    <w:rsid w:val="00277D67"/>
    <w:rsid w:val="002820B6"/>
    <w:rsid w:val="00282747"/>
    <w:rsid w:val="00282C79"/>
    <w:rsid w:val="00283DAF"/>
    <w:rsid w:val="002851E3"/>
    <w:rsid w:val="002855CA"/>
    <w:rsid w:val="00286D6E"/>
    <w:rsid w:val="0028757C"/>
    <w:rsid w:val="00290E5F"/>
    <w:rsid w:val="00290FF7"/>
    <w:rsid w:val="00292FAE"/>
    <w:rsid w:val="00293410"/>
    <w:rsid w:val="00293465"/>
    <w:rsid w:val="00295017"/>
    <w:rsid w:val="00297386"/>
    <w:rsid w:val="002A15DA"/>
    <w:rsid w:val="002A1787"/>
    <w:rsid w:val="002A35EC"/>
    <w:rsid w:val="002A411A"/>
    <w:rsid w:val="002A4463"/>
    <w:rsid w:val="002A495F"/>
    <w:rsid w:val="002A4A30"/>
    <w:rsid w:val="002A5D6A"/>
    <w:rsid w:val="002A5F52"/>
    <w:rsid w:val="002A7598"/>
    <w:rsid w:val="002B0E4C"/>
    <w:rsid w:val="002B20A1"/>
    <w:rsid w:val="002B2245"/>
    <w:rsid w:val="002B28B1"/>
    <w:rsid w:val="002B37E9"/>
    <w:rsid w:val="002B46EB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626D"/>
    <w:rsid w:val="002C632A"/>
    <w:rsid w:val="002C6F0F"/>
    <w:rsid w:val="002C728C"/>
    <w:rsid w:val="002D0D1E"/>
    <w:rsid w:val="002D0F12"/>
    <w:rsid w:val="002D1296"/>
    <w:rsid w:val="002D23A2"/>
    <w:rsid w:val="002D2957"/>
    <w:rsid w:val="002D367F"/>
    <w:rsid w:val="002D4127"/>
    <w:rsid w:val="002D425B"/>
    <w:rsid w:val="002D5212"/>
    <w:rsid w:val="002D5E3D"/>
    <w:rsid w:val="002D696D"/>
    <w:rsid w:val="002D6D25"/>
    <w:rsid w:val="002E0000"/>
    <w:rsid w:val="002E0153"/>
    <w:rsid w:val="002E2955"/>
    <w:rsid w:val="002E3E88"/>
    <w:rsid w:val="002E4C63"/>
    <w:rsid w:val="002F027A"/>
    <w:rsid w:val="002F119E"/>
    <w:rsid w:val="002F3D03"/>
    <w:rsid w:val="002F428E"/>
    <w:rsid w:val="002F4431"/>
    <w:rsid w:val="002F5B18"/>
    <w:rsid w:val="002F62A1"/>
    <w:rsid w:val="002F7B7F"/>
    <w:rsid w:val="00300081"/>
    <w:rsid w:val="00301112"/>
    <w:rsid w:val="003013BF"/>
    <w:rsid w:val="003014F0"/>
    <w:rsid w:val="0030270C"/>
    <w:rsid w:val="00304282"/>
    <w:rsid w:val="00304B7F"/>
    <w:rsid w:val="003050BA"/>
    <w:rsid w:val="003063A7"/>
    <w:rsid w:val="003118A5"/>
    <w:rsid w:val="00311D64"/>
    <w:rsid w:val="00315F54"/>
    <w:rsid w:val="00316016"/>
    <w:rsid w:val="003170F9"/>
    <w:rsid w:val="003174EB"/>
    <w:rsid w:val="00317745"/>
    <w:rsid w:val="0032009A"/>
    <w:rsid w:val="00320DAE"/>
    <w:rsid w:val="003270A9"/>
    <w:rsid w:val="00327BFC"/>
    <w:rsid w:val="00330661"/>
    <w:rsid w:val="00330B8E"/>
    <w:rsid w:val="00333FE2"/>
    <w:rsid w:val="00335640"/>
    <w:rsid w:val="00335E62"/>
    <w:rsid w:val="00344701"/>
    <w:rsid w:val="00345698"/>
    <w:rsid w:val="003469A1"/>
    <w:rsid w:val="00347A0B"/>
    <w:rsid w:val="003502DB"/>
    <w:rsid w:val="003509D2"/>
    <w:rsid w:val="00350AD0"/>
    <w:rsid w:val="00350DA0"/>
    <w:rsid w:val="00351863"/>
    <w:rsid w:val="00353E3B"/>
    <w:rsid w:val="0035451F"/>
    <w:rsid w:val="00354639"/>
    <w:rsid w:val="0035746C"/>
    <w:rsid w:val="00357891"/>
    <w:rsid w:val="003619C8"/>
    <w:rsid w:val="003626D8"/>
    <w:rsid w:val="00362BAE"/>
    <w:rsid w:val="003652CB"/>
    <w:rsid w:val="00365D6F"/>
    <w:rsid w:val="003672DD"/>
    <w:rsid w:val="003710B3"/>
    <w:rsid w:val="003712AA"/>
    <w:rsid w:val="00371D54"/>
    <w:rsid w:val="003725EA"/>
    <w:rsid w:val="00376060"/>
    <w:rsid w:val="0037616E"/>
    <w:rsid w:val="00376682"/>
    <w:rsid w:val="0037757A"/>
    <w:rsid w:val="003813F2"/>
    <w:rsid w:val="00381F3E"/>
    <w:rsid w:val="0038451A"/>
    <w:rsid w:val="00385B37"/>
    <w:rsid w:val="00386A52"/>
    <w:rsid w:val="003903DD"/>
    <w:rsid w:val="003907F2"/>
    <w:rsid w:val="00391834"/>
    <w:rsid w:val="00391961"/>
    <w:rsid w:val="00392246"/>
    <w:rsid w:val="00395D7F"/>
    <w:rsid w:val="003973E0"/>
    <w:rsid w:val="003A48CB"/>
    <w:rsid w:val="003A523C"/>
    <w:rsid w:val="003A5330"/>
    <w:rsid w:val="003A64BF"/>
    <w:rsid w:val="003A7DF3"/>
    <w:rsid w:val="003B2443"/>
    <w:rsid w:val="003B3091"/>
    <w:rsid w:val="003B3674"/>
    <w:rsid w:val="003B3CA2"/>
    <w:rsid w:val="003B5087"/>
    <w:rsid w:val="003B738C"/>
    <w:rsid w:val="003C253A"/>
    <w:rsid w:val="003C2846"/>
    <w:rsid w:val="003C3936"/>
    <w:rsid w:val="003C3E35"/>
    <w:rsid w:val="003C579B"/>
    <w:rsid w:val="003D1345"/>
    <w:rsid w:val="003D1467"/>
    <w:rsid w:val="003D23D7"/>
    <w:rsid w:val="003D290E"/>
    <w:rsid w:val="003D6603"/>
    <w:rsid w:val="003D6DBA"/>
    <w:rsid w:val="003D7D65"/>
    <w:rsid w:val="003E0782"/>
    <w:rsid w:val="003E27B4"/>
    <w:rsid w:val="003E4063"/>
    <w:rsid w:val="003E49AD"/>
    <w:rsid w:val="003E5FD8"/>
    <w:rsid w:val="003E605F"/>
    <w:rsid w:val="003E6407"/>
    <w:rsid w:val="003F564B"/>
    <w:rsid w:val="003F7FCA"/>
    <w:rsid w:val="00401B49"/>
    <w:rsid w:val="00403484"/>
    <w:rsid w:val="004034C8"/>
    <w:rsid w:val="00404CB8"/>
    <w:rsid w:val="00404E82"/>
    <w:rsid w:val="0041011D"/>
    <w:rsid w:val="00410B49"/>
    <w:rsid w:val="00410F36"/>
    <w:rsid w:val="004115E9"/>
    <w:rsid w:val="00412218"/>
    <w:rsid w:val="004139AC"/>
    <w:rsid w:val="00416977"/>
    <w:rsid w:val="004179CC"/>
    <w:rsid w:val="00423FF2"/>
    <w:rsid w:val="00424726"/>
    <w:rsid w:val="0042525B"/>
    <w:rsid w:val="00433C1B"/>
    <w:rsid w:val="00434CDC"/>
    <w:rsid w:val="004352DB"/>
    <w:rsid w:val="0043539D"/>
    <w:rsid w:val="0044015F"/>
    <w:rsid w:val="00440E97"/>
    <w:rsid w:val="00442661"/>
    <w:rsid w:val="004430F3"/>
    <w:rsid w:val="00443B7A"/>
    <w:rsid w:val="004445BF"/>
    <w:rsid w:val="00445F8E"/>
    <w:rsid w:val="00447462"/>
    <w:rsid w:val="00452FDD"/>
    <w:rsid w:val="0045642D"/>
    <w:rsid w:val="00456D36"/>
    <w:rsid w:val="00462DA9"/>
    <w:rsid w:val="0046383F"/>
    <w:rsid w:val="00464149"/>
    <w:rsid w:val="004660D6"/>
    <w:rsid w:val="004669D9"/>
    <w:rsid w:val="004678A8"/>
    <w:rsid w:val="00467CB8"/>
    <w:rsid w:val="00470BE8"/>
    <w:rsid w:val="00472007"/>
    <w:rsid w:val="004742C0"/>
    <w:rsid w:val="00475A14"/>
    <w:rsid w:val="00476C68"/>
    <w:rsid w:val="004779DA"/>
    <w:rsid w:val="0048141C"/>
    <w:rsid w:val="00481D55"/>
    <w:rsid w:val="00481E99"/>
    <w:rsid w:val="004823E5"/>
    <w:rsid w:val="00483322"/>
    <w:rsid w:val="00485355"/>
    <w:rsid w:val="00486BB7"/>
    <w:rsid w:val="00487183"/>
    <w:rsid w:val="00491D88"/>
    <w:rsid w:val="00493CA7"/>
    <w:rsid w:val="00494AA2"/>
    <w:rsid w:val="004956C2"/>
    <w:rsid w:val="00496150"/>
    <w:rsid w:val="00497045"/>
    <w:rsid w:val="004976D8"/>
    <w:rsid w:val="00497B67"/>
    <w:rsid w:val="00497C83"/>
    <w:rsid w:val="00497F90"/>
    <w:rsid w:val="004A135D"/>
    <w:rsid w:val="004A38DB"/>
    <w:rsid w:val="004A3927"/>
    <w:rsid w:val="004A49AE"/>
    <w:rsid w:val="004A521C"/>
    <w:rsid w:val="004A551F"/>
    <w:rsid w:val="004B0BD9"/>
    <w:rsid w:val="004B2999"/>
    <w:rsid w:val="004B331A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688A"/>
    <w:rsid w:val="004C7CA7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42CA"/>
    <w:rsid w:val="004F0E51"/>
    <w:rsid w:val="004F1864"/>
    <w:rsid w:val="004F20E4"/>
    <w:rsid w:val="004F3902"/>
    <w:rsid w:val="004F4C6F"/>
    <w:rsid w:val="004F4E72"/>
    <w:rsid w:val="004F4F7D"/>
    <w:rsid w:val="004F534F"/>
    <w:rsid w:val="004F5AFF"/>
    <w:rsid w:val="004F606D"/>
    <w:rsid w:val="004F6238"/>
    <w:rsid w:val="004F6389"/>
    <w:rsid w:val="00501ADA"/>
    <w:rsid w:val="0050387D"/>
    <w:rsid w:val="00504277"/>
    <w:rsid w:val="0050587E"/>
    <w:rsid w:val="0050619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6773"/>
    <w:rsid w:val="005316CB"/>
    <w:rsid w:val="0053240D"/>
    <w:rsid w:val="00533BC1"/>
    <w:rsid w:val="00533CB5"/>
    <w:rsid w:val="00533D79"/>
    <w:rsid w:val="00535908"/>
    <w:rsid w:val="00535D2E"/>
    <w:rsid w:val="00535DE7"/>
    <w:rsid w:val="00536A2F"/>
    <w:rsid w:val="00537057"/>
    <w:rsid w:val="00537F7E"/>
    <w:rsid w:val="00540DE2"/>
    <w:rsid w:val="0054203E"/>
    <w:rsid w:val="00543C96"/>
    <w:rsid w:val="00543CB2"/>
    <w:rsid w:val="00543E05"/>
    <w:rsid w:val="005443C3"/>
    <w:rsid w:val="00544D2A"/>
    <w:rsid w:val="00547317"/>
    <w:rsid w:val="00547BE4"/>
    <w:rsid w:val="00552335"/>
    <w:rsid w:val="00553294"/>
    <w:rsid w:val="00553695"/>
    <w:rsid w:val="005537E2"/>
    <w:rsid w:val="00553F7D"/>
    <w:rsid w:val="00554950"/>
    <w:rsid w:val="00556AE5"/>
    <w:rsid w:val="00560F21"/>
    <w:rsid w:val="005614B4"/>
    <w:rsid w:val="00563260"/>
    <w:rsid w:val="00563839"/>
    <w:rsid w:val="00563BBF"/>
    <w:rsid w:val="00563D57"/>
    <w:rsid w:val="005644CE"/>
    <w:rsid w:val="0056500F"/>
    <w:rsid w:val="0056705F"/>
    <w:rsid w:val="00567223"/>
    <w:rsid w:val="00567FA7"/>
    <w:rsid w:val="0057137B"/>
    <w:rsid w:val="00571409"/>
    <w:rsid w:val="00572EE0"/>
    <w:rsid w:val="00572F99"/>
    <w:rsid w:val="00573361"/>
    <w:rsid w:val="00573785"/>
    <w:rsid w:val="00573B4D"/>
    <w:rsid w:val="00575714"/>
    <w:rsid w:val="00575B76"/>
    <w:rsid w:val="00575EF1"/>
    <w:rsid w:val="00576634"/>
    <w:rsid w:val="00577F35"/>
    <w:rsid w:val="00581291"/>
    <w:rsid w:val="00582265"/>
    <w:rsid w:val="005835F8"/>
    <w:rsid w:val="00584C4C"/>
    <w:rsid w:val="00585013"/>
    <w:rsid w:val="00591C0C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BA5"/>
    <w:rsid w:val="005A4427"/>
    <w:rsid w:val="005A47B1"/>
    <w:rsid w:val="005A6469"/>
    <w:rsid w:val="005A6D21"/>
    <w:rsid w:val="005A7D47"/>
    <w:rsid w:val="005B15AE"/>
    <w:rsid w:val="005B32FC"/>
    <w:rsid w:val="005B3B83"/>
    <w:rsid w:val="005B4A2C"/>
    <w:rsid w:val="005B4EDE"/>
    <w:rsid w:val="005B4FFD"/>
    <w:rsid w:val="005B650C"/>
    <w:rsid w:val="005B67A9"/>
    <w:rsid w:val="005B6DFE"/>
    <w:rsid w:val="005C1A50"/>
    <w:rsid w:val="005C23A2"/>
    <w:rsid w:val="005C2A37"/>
    <w:rsid w:val="005C3059"/>
    <w:rsid w:val="005C4517"/>
    <w:rsid w:val="005C6E95"/>
    <w:rsid w:val="005C7DBB"/>
    <w:rsid w:val="005D20DE"/>
    <w:rsid w:val="005D2D51"/>
    <w:rsid w:val="005D5383"/>
    <w:rsid w:val="005D5AA9"/>
    <w:rsid w:val="005D6518"/>
    <w:rsid w:val="005D6D31"/>
    <w:rsid w:val="005D743C"/>
    <w:rsid w:val="005D7DD3"/>
    <w:rsid w:val="005E1CB0"/>
    <w:rsid w:val="005E26D3"/>
    <w:rsid w:val="005E27D4"/>
    <w:rsid w:val="005E38C6"/>
    <w:rsid w:val="005E45CC"/>
    <w:rsid w:val="005E4651"/>
    <w:rsid w:val="005E52EB"/>
    <w:rsid w:val="005E563C"/>
    <w:rsid w:val="005F0C29"/>
    <w:rsid w:val="005F1051"/>
    <w:rsid w:val="005F1FE3"/>
    <w:rsid w:val="005F2DDB"/>
    <w:rsid w:val="005F407F"/>
    <w:rsid w:val="005F561C"/>
    <w:rsid w:val="005F57F3"/>
    <w:rsid w:val="005F747C"/>
    <w:rsid w:val="00600451"/>
    <w:rsid w:val="00601C70"/>
    <w:rsid w:val="00603012"/>
    <w:rsid w:val="0060397C"/>
    <w:rsid w:val="00603999"/>
    <w:rsid w:val="00605A72"/>
    <w:rsid w:val="00611271"/>
    <w:rsid w:val="0061155C"/>
    <w:rsid w:val="00612B25"/>
    <w:rsid w:val="00614CDF"/>
    <w:rsid w:val="00615931"/>
    <w:rsid w:val="00620519"/>
    <w:rsid w:val="0062202B"/>
    <w:rsid w:val="00622994"/>
    <w:rsid w:val="00622FCE"/>
    <w:rsid w:val="00623FF0"/>
    <w:rsid w:val="0062544D"/>
    <w:rsid w:val="006277F1"/>
    <w:rsid w:val="00632AE4"/>
    <w:rsid w:val="00633DDC"/>
    <w:rsid w:val="00636421"/>
    <w:rsid w:val="00636FDD"/>
    <w:rsid w:val="00637ED4"/>
    <w:rsid w:val="00640B77"/>
    <w:rsid w:val="006436E0"/>
    <w:rsid w:val="00643A0E"/>
    <w:rsid w:val="00643BBA"/>
    <w:rsid w:val="00644327"/>
    <w:rsid w:val="00645C97"/>
    <w:rsid w:val="0064696E"/>
    <w:rsid w:val="0064760E"/>
    <w:rsid w:val="0065074F"/>
    <w:rsid w:val="00650B9D"/>
    <w:rsid w:val="006532EF"/>
    <w:rsid w:val="0065458E"/>
    <w:rsid w:val="00655E01"/>
    <w:rsid w:val="00655EFF"/>
    <w:rsid w:val="006567DA"/>
    <w:rsid w:val="006605FE"/>
    <w:rsid w:val="00660B6A"/>
    <w:rsid w:val="00661234"/>
    <w:rsid w:val="00661EB0"/>
    <w:rsid w:val="00661EC9"/>
    <w:rsid w:val="006643C4"/>
    <w:rsid w:val="00664E4F"/>
    <w:rsid w:val="006660F9"/>
    <w:rsid w:val="00666BCA"/>
    <w:rsid w:val="00667D4A"/>
    <w:rsid w:val="00670872"/>
    <w:rsid w:val="00670CB0"/>
    <w:rsid w:val="00673EF3"/>
    <w:rsid w:val="00674DDB"/>
    <w:rsid w:val="00674EAF"/>
    <w:rsid w:val="00675433"/>
    <w:rsid w:val="00675F8E"/>
    <w:rsid w:val="0067722E"/>
    <w:rsid w:val="00680A09"/>
    <w:rsid w:val="0068255B"/>
    <w:rsid w:val="00684D34"/>
    <w:rsid w:val="00686D4A"/>
    <w:rsid w:val="00686F2D"/>
    <w:rsid w:val="006874CB"/>
    <w:rsid w:val="00690FCC"/>
    <w:rsid w:val="00691490"/>
    <w:rsid w:val="006919FA"/>
    <w:rsid w:val="00691B69"/>
    <w:rsid w:val="0069264E"/>
    <w:rsid w:val="006937F5"/>
    <w:rsid w:val="00694583"/>
    <w:rsid w:val="00694D76"/>
    <w:rsid w:val="00696831"/>
    <w:rsid w:val="006A1D12"/>
    <w:rsid w:val="006A3667"/>
    <w:rsid w:val="006A388F"/>
    <w:rsid w:val="006A4F54"/>
    <w:rsid w:val="006A5AD3"/>
    <w:rsid w:val="006A6F98"/>
    <w:rsid w:val="006A7F3C"/>
    <w:rsid w:val="006B0F6F"/>
    <w:rsid w:val="006B1A4D"/>
    <w:rsid w:val="006B1A8F"/>
    <w:rsid w:val="006B1E7A"/>
    <w:rsid w:val="006B68CC"/>
    <w:rsid w:val="006C171C"/>
    <w:rsid w:val="006C1A2E"/>
    <w:rsid w:val="006C39FB"/>
    <w:rsid w:val="006C5650"/>
    <w:rsid w:val="006C5E06"/>
    <w:rsid w:val="006D0E2D"/>
    <w:rsid w:val="006D2201"/>
    <w:rsid w:val="006D390E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50D5"/>
    <w:rsid w:val="006E5BF7"/>
    <w:rsid w:val="006E7489"/>
    <w:rsid w:val="006F0686"/>
    <w:rsid w:val="006F0C79"/>
    <w:rsid w:val="006F0E1E"/>
    <w:rsid w:val="006F1A36"/>
    <w:rsid w:val="006F4997"/>
    <w:rsid w:val="006F5097"/>
    <w:rsid w:val="006F5479"/>
    <w:rsid w:val="006F56B8"/>
    <w:rsid w:val="006F6D33"/>
    <w:rsid w:val="006F7B73"/>
    <w:rsid w:val="00700EA9"/>
    <w:rsid w:val="007011E5"/>
    <w:rsid w:val="007013C2"/>
    <w:rsid w:val="00701966"/>
    <w:rsid w:val="00703575"/>
    <w:rsid w:val="00703E93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4458"/>
    <w:rsid w:val="007150CB"/>
    <w:rsid w:val="00716444"/>
    <w:rsid w:val="00720660"/>
    <w:rsid w:val="00720FBE"/>
    <w:rsid w:val="007224AA"/>
    <w:rsid w:val="00722B77"/>
    <w:rsid w:val="00723019"/>
    <w:rsid w:val="00723E80"/>
    <w:rsid w:val="00726263"/>
    <w:rsid w:val="007264ED"/>
    <w:rsid w:val="00726813"/>
    <w:rsid w:val="00727FD8"/>
    <w:rsid w:val="00731429"/>
    <w:rsid w:val="00731A2D"/>
    <w:rsid w:val="0073226D"/>
    <w:rsid w:val="00732999"/>
    <w:rsid w:val="00732FC7"/>
    <w:rsid w:val="00735A87"/>
    <w:rsid w:val="00736A05"/>
    <w:rsid w:val="007424D7"/>
    <w:rsid w:val="00743105"/>
    <w:rsid w:val="00743FB1"/>
    <w:rsid w:val="007508AB"/>
    <w:rsid w:val="00751A3E"/>
    <w:rsid w:val="00753F10"/>
    <w:rsid w:val="00756FDF"/>
    <w:rsid w:val="00757AFC"/>
    <w:rsid w:val="00760EB2"/>
    <w:rsid w:val="00763630"/>
    <w:rsid w:val="007665BE"/>
    <w:rsid w:val="00766B74"/>
    <w:rsid w:val="007717B6"/>
    <w:rsid w:val="00771800"/>
    <w:rsid w:val="00773668"/>
    <w:rsid w:val="00777BC7"/>
    <w:rsid w:val="007812C9"/>
    <w:rsid w:val="0078162D"/>
    <w:rsid w:val="007824FA"/>
    <w:rsid w:val="00782E52"/>
    <w:rsid w:val="007839BD"/>
    <w:rsid w:val="00785394"/>
    <w:rsid w:val="007854E5"/>
    <w:rsid w:val="0078592E"/>
    <w:rsid w:val="00785A34"/>
    <w:rsid w:val="007862BD"/>
    <w:rsid w:val="00790827"/>
    <w:rsid w:val="00790EA8"/>
    <w:rsid w:val="0079462E"/>
    <w:rsid w:val="00794BCD"/>
    <w:rsid w:val="00794E3F"/>
    <w:rsid w:val="00797645"/>
    <w:rsid w:val="007A02B7"/>
    <w:rsid w:val="007A04B4"/>
    <w:rsid w:val="007A1F4E"/>
    <w:rsid w:val="007A2953"/>
    <w:rsid w:val="007A4498"/>
    <w:rsid w:val="007A6005"/>
    <w:rsid w:val="007A62EC"/>
    <w:rsid w:val="007A74C2"/>
    <w:rsid w:val="007B04F1"/>
    <w:rsid w:val="007B1341"/>
    <w:rsid w:val="007B35A1"/>
    <w:rsid w:val="007B539D"/>
    <w:rsid w:val="007B5560"/>
    <w:rsid w:val="007B5E38"/>
    <w:rsid w:val="007B6C82"/>
    <w:rsid w:val="007B730A"/>
    <w:rsid w:val="007C4F83"/>
    <w:rsid w:val="007C530D"/>
    <w:rsid w:val="007C5432"/>
    <w:rsid w:val="007C62A2"/>
    <w:rsid w:val="007C6530"/>
    <w:rsid w:val="007C70AC"/>
    <w:rsid w:val="007C7B91"/>
    <w:rsid w:val="007C7CCA"/>
    <w:rsid w:val="007D12C8"/>
    <w:rsid w:val="007D1C2B"/>
    <w:rsid w:val="007D2298"/>
    <w:rsid w:val="007D4745"/>
    <w:rsid w:val="007D4874"/>
    <w:rsid w:val="007D573F"/>
    <w:rsid w:val="007D621E"/>
    <w:rsid w:val="007D78C5"/>
    <w:rsid w:val="007E2083"/>
    <w:rsid w:val="007E49DC"/>
    <w:rsid w:val="007E5523"/>
    <w:rsid w:val="007E5E1E"/>
    <w:rsid w:val="007E69EA"/>
    <w:rsid w:val="007E7400"/>
    <w:rsid w:val="007E7EFB"/>
    <w:rsid w:val="007F0012"/>
    <w:rsid w:val="007F06AC"/>
    <w:rsid w:val="007F369F"/>
    <w:rsid w:val="007F43B9"/>
    <w:rsid w:val="007F4CC7"/>
    <w:rsid w:val="007F68F7"/>
    <w:rsid w:val="007F7535"/>
    <w:rsid w:val="00800454"/>
    <w:rsid w:val="0080194E"/>
    <w:rsid w:val="00806307"/>
    <w:rsid w:val="008067DB"/>
    <w:rsid w:val="00807D13"/>
    <w:rsid w:val="008110DF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6F28"/>
    <w:rsid w:val="008276D4"/>
    <w:rsid w:val="008277E7"/>
    <w:rsid w:val="00831DF2"/>
    <w:rsid w:val="008357BD"/>
    <w:rsid w:val="008365D5"/>
    <w:rsid w:val="00837962"/>
    <w:rsid w:val="00837A41"/>
    <w:rsid w:val="00840705"/>
    <w:rsid w:val="00841488"/>
    <w:rsid w:val="00841FF5"/>
    <w:rsid w:val="0084468F"/>
    <w:rsid w:val="00844D08"/>
    <w:rsid w:val="00845606"/>
    <w:rsid w:val="00845D7C"/>
    <w:rsid w:val="00846BBE"/>
    <w:rsid w:val="0085025B"/>
    <w:rsid w:val="008503C4"/>
    <w:rsid w:val="008504BA"/>
    <w:rsid w:val="0085197D"/>
    <w:rsid w:val="00851DAC"/>
    <w:rsid w:val="00853359"/>
    <w:rsid w:val="008535C4"/>
    <w:rsid w:val="00855698"/>
    <w:rsid w:val="00856557"/>
    <w:rsid w:val="0085745B"/>
    <w:rsid w:val="00857B32"/>
    <w:rsid w:val="00857B6C"/>
    <w:rsid w:val="008602FB"/>
    <w:rsid w:val="00860E2F"/>
    <w:rsid w:val="00861BE5"/>
    <w:rsid w:val="00861DB8"/>
    <w:rsid w:val="008621E3"/>
    <w:rsid w:val="00863A4F"/>
    <w:rsid w:val="00865C26"/>
    <w:rsid w:val="00866299"/>
    <w:rsid w:val="00866AAF"/>
    <w:rsid w:val="00870879"/>
    <w:rsid w:val="00875697"/>
    <w:rsid w:val="008772CD"/>
    <w:rsid w:val="008779F9"/>
    <w:rsid w:val="00880BA3"/>
    <w:rsid w:val="008818C8"/>
    <w:rsid w:val="00881D8D"/>
    <w:rsid w:val="00881E13"/>
    <w:rsid w:val="00881F8C"/>
    <w:rsid w:val="00882142"/>
    <w:rsid w:val="0088267F"/>
    <w:rsid w:val="00882CE9"/>
    <w:rsid w:val="00884D30"/>
    <w:rsid w:val="00887B77"/>
    <w:rsid w:val="008911A1"/>
    <w:rsid w:val="008931E5"/>
    <w:rsid w:val="00894061"/>
    <w:rsid w:val="00897F27"/>
    <w:rsid w:val="008A13B0"/>
    <w:rsid w:val="008A24D2"/>
    <w:rsid w:val="008A3EB7"/>
    <w:rsid w:val="008A4E3E"/>
    <w:rsid w:val="008B16D1"/>
    <w:rsid w:val="008B7379"/>
    <w:rsid w:val="008C0940"/>
    <w:rsid w:val="008C1044"/>
    <w:rsid w:val="008C118D"/>
    <w:rsid w:val="008C271E"/>
    <w:rsid w:val="008C34A3"/>
    <w:rsid w:val="008C3D76"/>
    <w:rsid w:val="008C405C"/>
    <w:rsid w:val="008C4227"/>
    <w:rsid w:val="008C5186"/>
    <w:rsid w:val="008C52EE"/>
    <w:rsid w:val="008C7A5D"/>
    <w:rsid w:val="008D7464"/>
    <w:rsid w:val="008E028B"/>
    <w:rsid w:val="008E03EF"/>
    <w:rsid w:val="008E0AED"/>
    <w:rsid w:val="008E1C0A"/>
    <w:rsid w:val="008E30C1"/>
    <w:rsid w:val="008E3B30"/>
    <w:rsid w:val="008E3D81"/>
    <w:rsid w:val="008E42EF"/>
    <w:rsid w:val="008E572D"/>
    <w:rsid w:val="008E68BB"/>
    <w:rsid w:val="008E6B01"/>
    <w:rsid w:val="008E79E4"/>
    <w:rsid w:val="008E7C2E"/>
    <w:rsid w:val="008F103B"/>
    <w:rsid w:val="008F33DA"/>
    <w:rsid w:val="008F33EE"/>
    <w:rsid w:val="008F4564"/>
    <w:rsid w:val="008F478F"/>
    <w:rsid w:val="008F4D57"/>
    <w:rsid w:val="008F60AF"/>
    <w:rsid w:val="008F6F62"/>
    <w:rsid w:val="008F7115"/>
    <w:rsid w:val="00900977"/>
    <w:rsid w:val="00900ED2"/>
    <w:rsid w:val="00902B7B"/>
    <w:rsid w:val="009030D3"/>
    <w:rsid w:val="009037D7"/>
    <w:rsid w:val="00903BDB"/>
    <w:rsid w:val="00903FD1"/>
    <w:rsid w:val="00905D98"/>
    <w:rsid w:val="00907A8A"/>
    <w:rsid w:val="009106A3"/>
    <w:rsid w:val="009135FF"/>
    <w:rsid w:val="0091469B"/>
    <w:rsid w:val="00915082"/>
    <w:rsid w:val="00920421"/>
    <w:rsid w:val="00924883"/>
    <w:rsid w:val="009255DE"/>
    <w:rsid w:val="00926AF4"/>
    <w:rsid w:val="00926EA1"/>
    <w:rsid w:val="00931360"/>
    <w:rsid w:val="00932164"/>
    <w:rsid w:val="00934A07"/>
    <w:rsid w:val="0093645A"/>
    <w:rsid w:val="0093728D"/>
    <w:rsid w:val="009405A8"/>
    <w:rsid w:val="00940CE9"/>
    <w:rsid w:val="00941437"/>
    <w:rsid w:val="0094259E"/>
    <w:rsid w:val="009441AC"/>
    <w:rsid w:val="00944265"/>
    <w:rsid w:val="0094516C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6699"/>
    <w:rsid w:val="00956B97"/>
    <w:rsid w:val="009576E4"/>
    <w:rsid w:val="009604A6"/>
    <w:rsid w:val="00960EE0"/>
    <w:rsid w:val="00961975"/>
    <w:rsid w:val="00962B2B"/>
    <w:rsid w:val="00962EFC"/>
    <w:rsid w:val="00963A9C"/>
    <w:rsid w:val="00963DB0"/>
    <w:rsid w:val="00964B5C"/>
    <w:rsid w:val="00964B88"/>
    <w:rsid w:val="00965083"/>
    <w:rsid w:val="00966970"/>
    <w:rsid w:val="00966ACA"/>
    <w:rsid w:val="009705B1"/>
    <w:rsid w:val="00972066"/>
    <w:rsid w:val="00972B04"/>
    <w:rsid w:val="00972C97"/>
    <w:rsid w:val="00973846"/>
    <w:rsid w:val="00976202"/>
    <w:rsid w:val="00983EA1"/>
    <w:rsid w:val="00984B01"/>
    <w:rsid w:val="00985FB5"/>
    <w:rsid w:val="009866E7"/>
    <w:rsid w:val="009875D9"/>
    <w:rsid w:val="00990E28"/>
    <w:rsid w:val="00992E65"/>
    <w:rsid w:val="009930AC"/>
    <w:rsid w:val="00993BD6"/>
    <w:rsid w:val="00997D35"/>
    <w:rsid w:val="009A10A0"/>
    <w:rsid w:val="009A13C7"/>
    <w:rsid w:val="009A1AFF"/>
    <w:rsid w:val="009A2546"/>
    <w:rsid w:val="009A4467"/>
    <w:rsid w:val="009A6024"/>
    <w:rsid w:val="009A6181"/>
    <w:rsid w:val="009A63F6"/>
    <w:rsid w:val="009A710E"/>
    <w:rsid w:val="009A74A6"/>
    <w:rsid w:val="009A766C"/>
    <w:rsid w:val="009B0F82"/>
    <w:rsid w:val="009B140B"/>
    <w:rsid w:val="009B15DF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22D"/>
    <w:rsid w:val="009C3ACD"/>
    <w:rsid w:val="009C4B91"/>
    <w:rsid w:val="009C4EEF"/>
    <w:rsid w:val="009C5141"/>
    <w:rsid w:val="009C5D4E"/>
    <w:rsid w:val="009C6A46"/>
    <w:rsid w:val="009C6C7E"/>
    <w:rsid w:val="009C6F90"/>
    <w:rsid w:val="009D0388"/>
    <w:rsid w:val="009D1562"/>
    <w:rsid w:val="009D2402"/>
    <w:rsid w:val="009D2FDA"/>
    <w:rsid w:val="009D6345"/>
    <w:rsid w:val="009D65E6"/>
    <w:rsid w:val="009D6D1A"/>
    <w:rsid w:val="009D6E75"/>
    <w:rsid w:val="009D7550"/>
    <w:rsid w:val="009E059B"/>
    <w:rsid w:val="009E0EAE"/>
    <w:rsid w:val="009E2247"/>
    <w:rsid w:val="009E4BCA"/>
    <w:rsid w:val="009E58AF"/>
    <w:rsid w:val="009E5BD7"/>
    <w:rsid w:val="009E6F1F"/>
    <w:rsid w:val="009E7B9C"/>
    <w:rsid w:val="009F020C"/>
    <w:rsid w:val="009F1868"/>
    <w:rsid w:val="009F3441"/>
    <w:rsid w:val="009F432B"/>
    <w:rsid w:val="009F6C56"/>
    <w:rsid w:val="00A0002B"/>
    <w:rsid w:val="00A0092C"/>
    <w:rsid w:val="00A0125C"/>
    <w:rsid w:val="00A015EC"/>
    <w:rsid w:val="00A017DC"/>
    <w:rsid w:val="00A0257C"/>
    <w:rsid w:val="00A03D63"/>
    <w:rsid w:val="00A04722"/>
    <w:rsid w:val="00A05DED"/>
    <w:rsid w:val="00A10F50"/>
    <w:rsid w:val="00A116EF"/>
    <w:rsid w:val="00A128ED"/>
    <w:rsid w:val="00A13370"/>
    <w:rsid w:val="00A144FF"/>
    <w:rsid w:val="00A15DCD"/>
    <w:rsid w:val="00A205A1"/>
    <w:rsid w:val="00A20848"/>
    <w:rsid w:val="00A2114A"/>
    <w:rsid w:val="00A21701"/>
    <w:rsid w:val="00A22420"/>
    <w:rsid w:val="00A230EF"/>
    <w:rsid w:val="00A23DE4"/>
    <w:rsid w:val="00A24CF5"/>
    <w:rsid w:val="00A2676E"/>
    <w:rsid w:val="00A26E62"/>
    <w:rsid w:val="00A27CDB"/>
    <w:rsid w:val="00A30685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BCE"/>
    <w:rsid w:val="00A451CA"/>
    <w:rsid w:val="00A45229"/>
    <w:rsid w:val="00A45C2D"/>
    <w:rsid w:val="00A45CCD"/>
    <w:rsid w:val="00A5007E"/>
    <w:rsid w:val="00A506F2"/>
    <w:rsid w:val="00A51A34"/>
    <w:rsid w:val="00A51AA7"/>
    <w:rsid w:val="00A53441"/>
    <w:rsid w:val="00A53EA5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7FA"/>
    <w:rsid w:val="00A71A36"/>
    <w:rsid w:val="00A71EC8"/>
    <w:rsid w:val="00A722CC"/>
    <w:rsid w:val="00A72FAD"/>
    <w:rsid w:val="00A73281"/>
    <w:rsid w:val="00A7635B"/>
    <w:rsid w:val="00A77087"/>
    <w:rsid w:val="00A772A6"/>
    <w:rsid w:val="00A778EC"/>
    <w:rsid w:val="00A77DCC"/>
    <w:rsid w:val="00A813D1"/>
    <w:rsid w:val="00A819F1"/>
    <w:rsid w:val="00A82D75"/>
    <w:rsid w:val="00A84485"/>
    <w:rsid w:val="00A860EC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612"/>
    <w:rsid w:val="00AA1BB1"/>
    <w:rsid w:val="00AA61C8"/>
    <w:rsid w:val="00AA7D63"/>
    <w:rsid w:val="00AB0C62"/>
    <w:rsid w:val="00AB0FE7"/>
    <w:rsid w:val="00AB1512"/>
    <w:rsid w:val="00AB1FF4"/>
    <w:rsid w:val="00AB21D4"/>
    <w:rsid w:val="00AB247E"/>
    <w:rsid w:val="00AB3118"/>
    <w:rsid w:val="00AB3F33"/>
    <w:rsid w:val="00AB438C"/>
    <w:rsid w:val="00AB5756"/>
    <w:rsid w:val="00AB6F54"/>
    <w:rsid w:val="00AC098C"/>
    <w:rsid w:val="00AC0EEC"/>
    <w:rsid w:val="00AC10AB"/>
    <w:rsid w:val="00AC3244"/>
    <w:rsid w:val="00AC41F2"/>
    <w:rsid w:val="00AC452E"/>
    <w:rsid w:val="00AC79E9"/>
    <w:rsid w:val="00AD14DC"/>
    <w:rsid w:val="00AD2BD9"/>
    <w:rsid w:val="00AD3D7D"/>
    <w:rsid w:val="00AD59D6"/>
    <w:rsid w:val="00AD7EBD"/>
    <w:rsid w:val="00AE234B"/>
    <w:rsid w:val="00AE270F"/>
    <w:rsid w:val="00AE33EE"/>
    <w:rsid w:val="00AE4191"/>
    <w:rsid w:val="00AE5D09"/>
    <w:rsid w:val="00AE6BAB"/>
    <w:rsid w:val="00AF072C"/>
    <w:rsid w:val="00AF0D98"/>
    <w:rsid w:val="00AF1EE1"/>
    <w:rsid w:val="00AF359E"/>
    <w:rsid w:val="00AF5385"/>
    <w:rsid w:val="00AF6DA3"/>
    <w:rsid w:val="00AF7972"/>
    <w:rsid w:val="00B003B0"/>
    <w:rsid w:val="00B01202"/>
    <w:rsid w:val="00B02211"/>
    <w:rsid w:val="00B02C31"/>
    <w:rsid w:val="00B03555"/>
    <w:rsid w:val="00B038F8"/>
    <w:rsid w:val="00B04541"/>
    <w:rsid w:val="00B10BAC"/>
    <w:rsid w:val="00B12367"/>
    <w:rsid w:val="00B143BC"/>
    <w:rsid w:val="00B1476E"/>
    <w:rsid w:val="00B14E72"/>
    <w:rsid w:val="00B166AB"/>
    <w:rsid w:val="00B176E0"/>
    <w:rsid w:val="00B21F72"/>
    <w:rsid w:val="00B23328"/>
    <w:rsid w:val="00B24B73"/>
    <w:rsid w:val="00B25782"/>
    <w:rsid w:val="00B25BD3"/>
    <w:rsid w:val="00B261B2"/>
    <w:rsid w:val="00B2620E"/>
    <w:rsid w:val="00B3077B"/>
    <w:rsid w:val="00B30CEB"/>
    <w:rsid w:val="00B30D2D"/>
    <w:rsid w:val="00B30D5C"/>
    <w:rsid w:val="00B31C8C"/>
    <w:rsid w:val="00B3310E"/>
    <w:rsid w:val="00B33744"/>
    <w:rsid w:val="00B35AA0"/>
    <w:rsid w:val="00B36FB8"/>
    <w:rsid w:val="00B41A7E"/>
    <w:rsid w:val="00B4397A"/>
    <w:rsid w:val="00B43F07"/>
    <w:rsid w:val="00B44E45"/>
    <w:rsid w:val="00B46FB3"/>
    <w:rsid w:val="00B503C9"/>
    <w:rsid w:val="00B512C4"/>
    <w:rsid w:val="00B54CC6"/>
    <w:rsid w:val="00B55573"/>
    <w:rsid w:val="00B61584"/>
    <w:rsid w:val="00B63768"/>
    <w:rsid w:val="00B6458D"/>
    <w:rsid w:val="00B64F89"/>
    <w:rsid w:val="00B65CD7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A1C3C"/>
    <w:rsid w:val="00BA3224"/>
    <w:rsid w:val="00BA45AA"/>
    <w:rsid w:val="00BA5D65"/>
    <w:rsid w:val="00BA625C"/>
    <w:rsid w:val="00BB0DF1"/>
    <w:rsid w:val="00BB44EF"/>
    <w:rsid w:val="00BB49D7"/>
    <w:rsid w:val="00BB57D6"/>
    <w:rsid w:val="00BB5ECF"/>
    <w:rsid w:val="00BB7696"/>
    <w:rsid w:val="00BC18B7"/>
    <w:rsid w:val="00BC2862"/>
    <w:rsid w:val="00BC30BA"/>
    <w:rsid w:val="00BC39DD"/>
    <w:rsid w:val="00BC4877"/>
    <w:rsid w:val="00BC530B"/>
    <w:rsid w:val="00BC596F"/>
    <w:rsid w:val="00BC60EC"/>
    <w:rsid w:val="00BC636B"/>
    <w:rsid w:val="00BC7DF9"/>
    <w:rsid w:val="00BD2222"/>
    <w:rsid w:val="00BD28C0"/>
    <w:rsid w:val="00BD4CBB"/>
    <w:rsid w:val="00BD56B4"/>
    <w:rsid w:val="00BD606D"/>
    <w:rsid w:val="00BE10F7"/>
    <w:rsid w:val="00BE20ED"/>
    <w:rsid w:val="00BE2206"/>
    <w:rsid w:val="00BE4B85"/>
    <w:rsid w:val="00BE6A0D"/>
    <w:rsid w:val="00BE6C1D"/>
    <w:rsid w:val="00BE7B96"/>
    <w:rsid w:val="00BF2F6D"/>
    <w:rsid w:val="00BF334B"/>
    <w:rsid w:val="00BF3478"/>
    <w:rsid w:val="00BF399D"/>
    <w:rsid w:val="00BF7B91"/>
    <w:rsid w:val="00C000E9"/>
    <w:rsid w:val="00C001D8"/>
    <w:rsid w:val="00C01126"/>
    <w:rsid w:val="00C01C1C"/>
    <w:rsid w:val="00C01E0C"/>
    <w:rsid w:val="00C03777"/>
    <w:rsid w:val="00C03E73"/>
    <w:rsid w:val="00C04C60"/>
    <w:rsid w:val="00C06506"/>
    <w:rsid w:val="00C07C8A"/>
    <w:rsid w:val="00C1009F"/>
    <w:rsid w:val="00C1111C"/>
    <w:rsid w:val="00C138A8"/>
    <w:rsid w:val="00C13C48"/>
    <w:rsid w:val="00C159F8"/>
    <w:rsid w:val="00C16197"/>
    <w:rsid w:val="00C16669"/>
    <w:rsid w:val="00C17FF8"/>
    <w:rsid w:val="00C20016"/>
    <w:rsid w:val="00C21536"/>
    <w:rsid w:val="00C232A5"/>
    <w:rsid w:val="00C23D9C"/>
    <w:rsid w:val="00C2534C"/>
    <w:rsid w:val="00C2556F"/>
    <w:rsid w:val="00C3056C"/>
    <w:rsid w:val="00C30B45"/>
    <w:rsid w:val="00C3139F"/>
    <w:rsid w:val="00C33081"/>
    <w:rsid w:val="00C33709"/>
    <w:rsid w:val="00C34253"/>
    <w:rsid w:val="00C34E5C"/>
    <w:rsid w:val="00C3534B"/>
    <w:rsid w:val="00C367CF"/>
    <w:rsid w:val="00C37312"/>
    <w:rsid w:val="00C374BC"/>
    <w:rsid w:val="00C379AF"/>
    <w:rsid w:val="00C4127F"/>
    <w:rsid w:val="00C41B90"/>
    <w:rsid w:val="00C4368A"/>
    <w:rsid w:val="00C441D1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A05"/>
    <w:rsid w:val="00C57446"/>
    <w:rsid w:val="00C60464"/>
    <w:rsid w:val="00C612AA"/>
    <w:rsid w:val="00C61C86"/>
    <w:rsid w:val="00C6264D"/>
    <w:rsid w:val="00C62BB7"/>
    <w:rsid w:val="00C63C1F"/>
    <w:rsid w:val="00C6511E"/>
    <w:rsid w:val="00C654F5"/>
    <w:rsid w:val="00C655EE"/>
    <w:rsid w:val="00C657CE"/>
    <w:rsid w:val="00C673DA"/>
    <w:rsid w:val="00C678D5"/>
    <w:rsid w:val="00C7053B"/>
    <w:rsid w:val="00C71D9C"/>
    <w:rsid w:val="00C72CAA"/>
    <w:rsid w:val="00C74969"/>
    <w:rsid w:val="00C762DF"/>
    <w:rsid w:val="00C775FC"/>
    <w:rsid w:val="00C8167F"/>
    <w:rsid w:val="00C81843"/>
    <w:rsid w:val="00C81925"/>
    <w:rsid w:val="00C81C56"/>
    <w:rsid w:val="00C82400"/>
    <w:rsid w:val="00C833F2"/>
    <w:rsid w:val="00C84948"/>
    <w:rsid w:val="00C84A34"/>
    <w:rsid w:val="00C901D2"/>
    <w:rsid w:val="00C9035B"/>
    <w:rsid w:val="00C9052F"/>
    <w:rsid w:val="00C9227A"/>
    <w:rsid w:val="00C93311"/>
    <w:rsid w:val="00C933BB"/>
    <w:rsid w:val="00C9402C"/>
    <w:rsid w:val="00C96947"/>
    <w:rsid w:val="00C97E0F"/>
    <w:rsid w:val="00C97E78"/>
    <w:rsid w:val="00CA187E"/>
    <w:rsid w:val="00CA29E3"/>
    <w:rsid w:val="00CA3AF5"/>
    <w:rsid w:val="00CA4770"/>
    <w:rsid w:val="00CA4F82"/>
    <w:rsid w:val="00CA6B01"/>
    <w:rsid w:val="00CA6D7B"/>
    <w:rsid w:val="00CA736C"/>
    <w:rsid w:val="00CB0FAC"/>
    <w:rsid w:val="00CB2069"/>
    <w:rsid w:val="00CB239E"/>
    <w:rsid w:val="00CB32BA"/>
    <w:rsid w:val="00CB78CB"/>
    <w:rsid w:val="00CC0CEF"/>
    <w:rsid w:val="00CC24A3"/>
    <w:rsid w:val="00CC25DF"/>
    <w:rsid w:val="00CC32EE"/>
    <w:rsid w:val="00CC37E5"/>
    <w:rsid w:val="00CC49B1"/>
    <w:rsid w:val="00CC4EFC"/>
    <w:rsid w:val="00CC5D81"/>
    <w:rsid w:val="00CC602B"/>
    <w:rsid w:val="00CC6A38"/>
    <w:rsid w:val="00CC7479"/>
    <w:rsid w:val="00CC7778"/>
    <w:rsid w:val="00CC78B2"/>
    <w:rsid w:val="00CC7B94"/>
    <w:rsid w:val="00CD3DD7"/>
    <w:rsid w:val="00CD4094"/>
    <w:rsid w:val="00CD4258"/>
    <w:rsid w:val="00CD480C"/>
    <w:rsid w:val="00CD5087"/>
    <w:rsid w:val="00CD6654"/>
    <w:rsid w:val="00CD79B2"/>
    <w:rsid w:val="00CE03B4"/>
    <w:rsid w:val="00CE0BED"/>
    <w:rsid w:val="00CE1F3F"/>
    <w:rsid w:val="00CE232F"/>
    <w:rsid w:val="00CE3526"/>
    <w:rsid w:val="00CE3B31"/>
    <w:rsid w:val="00CE410C"/>
    <w:rsid w:val="00CE53DE"/>
    <w:rsid w:val="00CE756A"/>
    <w:rsid w:val="00CF0164"/>
    <w:rsid w:val="00CF1665"/>
    <w:rsid w:val="00CF20C3"/>
    <w:rsid w:val="00CF584C"/>
    <w:rsid w:val="00D00B8A"/>
    <w:rsid w:val="00D01A20"/>
    <w:rsid w:val="00D01FB1"/>
    <w:rsid w:val="00D033E9"/>
    <w:rsid w:val="00D0345E"/>
    <w:rsid w:val="00D042D5"/>
    <w:rsid w:val="00D048CE"/>
    <w:rsid w:val="00D06655"/>
    <w:rsid w:val="00D0765E"/>
    <w:rsid w:val="00D07ABC"/>
    <w:rsid w:val="00D10E0D"/>
    <w:rsid w:val="00D113C2"/>
    <w:rsid w:val="00D1428B"/>
    <w:rsid w:val="00D14D82"/>
    <w:rsid w:val="00D167B9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2212"/>
    <w:rsid w:val="00D32763"/>
    <w:rsid w:val="00D33012"/>
    <w:rsid w:val="00D338FF"/>
    <w:rsid w:val="00D33B8A"/>
    <w:rsid w:val="00D34694"/>
    <w:rsid w:val="00D36057"/>
    <w:rsid w:val="00D3717C"/>
    <w:rsid w:val="00D40866"/>
    <w:rsid w:val="00D4251F"/>
    <w:rsid w:val="00D434EB"/>
    <w:rsid w:val="00D43D68"/>
    <w:rsid w:val="00D44B1C"/>
    <w:rsid w:val="00D4587D"/>
    <w:rsid w:val="00D502A1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75B9"/>
    <w:rsid w:val="00D738EB"/>
    <w:rsid w:val="00D73C9B"/>
    <w:rsid w:val="00D74703"/>
    <w:rsid w:val="00D75180"/>
    <w:rsid w:val="00D7533A"/>
    <w:rsid w:val="00D753BA"/>
    <w:rsid w:val="00D767C4"/>
    <w:rsid w:val="00D80620"/>
    <w:rsid w:val="00D808BD"/>
    <w:rsid w:val="00D80D73"/>
    <w:rsid w:val="00D81A9D"/>
    <w:rsid w:val="00D82464"/>
    <w:rsid w:val="00D82DF0"/>
    <w:rsid w:val="00D83E43"/>
    <w:rsid w:val="00D8490E"/>
    <w:rsid w:val="00D85823"/>
    <w:rsid w:val="00D86A56"/>
    <w:rsid w:val="00D87ED6"/>
    <w:rsid w:val="00D90BB0"/>
    <w:rsid w:val="00D91901"/>
    <w:rsid w:val="00D91D9A"/>
    <w:rsid w:val="00D93EEA"/>
    <w:rsid w:val="00D94683"/>
    <w:rsid w:val="00D9472A"/>
    <w:rsid w:val="00D972D3"/>
    <w:rsid w:val="00D97A6A"/>
    <w:rsid w:val="00DA020E"/>
    <w:rsid w:val="00DA0287"/>
    <w:rsid w:val="00DA17CD"/>
    <w:rsid w:val="00DA207D"/>
    <w:rsid w:val="00DA2BBE"/>
    <w:rsid w:val="00DA506B"/>
    <w:rsid w:val="00DA53C3"/>
    <w:rsid w:val="00DA56D2"/>
    <w:rsid w:val="00DA6CB5"/>
    <w:rsid w:val="00DA6CD3"/>
    <w:rsid w:val="00DA721D"/>
    <w:rsid w:val="00DB0E34"/>
    <w:rsid w:val="00DB1D85"/>
    <w:rsid w:val="00DB23AB"/>
    <w:rsid w:val="00DB2433"/>
    <w:rsid w:val="00DB418D"/>
    <w:rsid w:val="00DB6B62"/>
    <w:rsid w:val="00DB718B"/>
    <w:rsid w:val="00DC395D"/>
    <w:rsid w:val="00DC3ABD"/>
    <w:rsid w:val="00DC4396"/>
    <w:rsid w:val="00DC6328"/>
    <w:rsid w:val="00DC6929"/>
    <w:rsid w:val="00DC7B82"/>
    <w:rsid w:val="00DD05C7"/>
    <w:rsid w:val="00DD7111"/>
    <w:rsid w:val="00DD7E86"/>
    <w:rsid w:val="00DE289C"/>
    <w:rsid w:val="00DE3757"/>
    <w:rsid w:val="00DE3CEB"/>
    <w:rsid w:val="00DE66CB"/>
    <w:rsid w:val="00DE6968"/>
    <w:rsid w:val="00DE7D61"/>
    <w:rsid w:val="00DF01EC"/>
    <w:rsid w:val="00DF0BE9"/>
    <w:rsid w:val="00DF1E73"/>
    <w:rsid w:val="00DF270D"/>
    <w:rsid w:val="00DF283C"/>
    <w:rsid w:val="00DF4CC9"/>
    <w:rsid w:val="00DF60F6"/>
    <w:rsid w:val="00DF65C4"/>
    <w:rsid w:val="00DF75AF"/>
    <w:rsid w:val="00DF75FC"/>
    <w:rsid w:val="00E00278"/>
    <w:rsid w:val="00E006C3"/>
    <w:rsid w:val="00E00A2F"/>
    <w:rsid w:val="00E01944"/>
    <w:rsid w:val="00E01D33"/>
    <w:rsid w:val="00E031E0"/>
    <w:rsid w:val="00E0592B"/>
    <w:rsid w:val="00E060EC"/>
    <w:rsid w:val="00E073CE"/>
    <w:rsid w:val="00E0774C"/>
    <w:rsid w:val="00E1046F"/>
    <w:rsid w:val="00E13315"/>
    <w:rsid w:val="00E139F8"/>
    <w:rsid w:val="00E13C62"/>
    <w:rsid w:val="00E157EF"/>
    <w:rsid w:val="00E20709"/>
    <w:rsid w:val="00E20D13"/>
    <w:rsid w:val="00E2254D"/>
    <w:rsid w:val="00E2336D"/>
    <w:rsid w:val="00E2382C"/>
    <w:rsid w:val="00E270AD"/>
    <w:rsid w:val="00E273DD"/>
    <w:rsid w:val="00E3311B"/>
    <w:rsid w:val="00E336F2"/>
    <w:rsid w:val="00E34877"/>
    <w:rsid w:val="00E36A25"/>
    <w:rsid w:val="00E37AD5"/>
    <w:rsid w:val="00E44E2E"/>
    <w:rsid w:val="00E45B74"/>
    <w:rsid w:val="00E5029A"/>
    <w:rsid w:val="00E51420"/>
    <w:rsid w:val="00E535C4"/>
    <w:rsid w:val="00E53B79"/>
    <w:rsid w:val="00E53BAD"/>
    <w:rsid w:val="00E543BB"/>
    <w:rsid w:val="00E54A25"/>
    <w:rsid w:val="00E54EDB"/>
    <w:rsid w:val="00E609AA"/>
    <w:rsid w:val="00E610BA"/>
    <w:rsid w:val="00E61A39"/>
    <w:rsid w:val="00E61C1A"/>
    <w:rsid w:val="00E61F9C"/>
    <w:rsid w:val="00E639B6"/>
    <w:rsid w:val="00E64272"/>
    <w:rsid w:val="00E657D1"/>
    <w:rsid w:val="00E65C24"/>
    <w:rsid w:val="00E660ED"/>
    <w:rsid w:val="00E661E0"/>
    <w:rsid w:val="00E66327"/>
    <w:rsid w:val="00E6705F"/>
    <w:rsid w:val="00E6753F"/>
    <w:rsid w:val="00E716E1"/>
    <w:rsid w:val="00E7227A"/>
    <w:rsid w:val="00E722F7"/>
    <w:rsid w:val="00E728F4"/>
    <w:rsid w:val="00E72D65"/>
    <w:rsid w:val="00E73615"/>
    <w:rsid w:val="00E753BB"/>
    <w:rsid w:val="00E7546C"/>
    <w:rsid w:val="00E7559F"/>
    <w:rsid w:val="00E769B4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4D5E"/>
    <w:rsid w:val="00E968C2"/>
    <w:rsid w:val="00E96CCC"/>
    <w:rsid w:val="00E96E12"/>
    <w:rsid w:val="00EA0203"/>
    <w:rsid w:val="00EA16F4"/>
    <w:rsid w:val="00EA1D5B"/>
    <w:rsid w:val="00EA3D54"/>
    <w:rsid w:val="00EA41CA"/>
    <w:rsid w:val="00EA5A13"/>
    <w:rsid w:val="00EA61C2"/>
    <w:rsid w:val="00EA7A06"/>
    <w:rsid w:val="00EB0A6D"/>
    <w:rsid w:val="00EB1461"/>
    <w:rsid w:val="00EB304E"/>
    <w:rsid w:val="00EB6856"/>
    <w:rsid w:val="00EB6D34"/>
    <w:rsid w:val="00EC02F1"/>
    <w:rsid w:val="00EC156A"/>
    <w:rsid w:val="00EC1E49"/>
    <w:rsid w:val="00EC1FBD"/>
    <w:rsid w:val="00EC2413"/>
    <w:rsid w:val="00EC6DC4"/>
    <w:rsid w:val="00EC713F"/>
    <w:rsid w:val="00EC71B2"/>
    <w:rsid w:val="00ED2C0D"/>
    <w:rsid w:val="00ED2F0E"/>
    <w:rsid w:val="00ED35B1"/>
    <w:rsid w:val="00ED44A8"/>
    <w:rsid w:val="00EE24C4"/>
    <w:rsid w:val="00EE2638"/>
    <w:rsid w:val="00EE438A"/>
    <w:rsid w:val="00EE4A0A"/>
    <w:rsid w:val="00EE7BED"/>
    <w:rsid w:val="00EF00EA"/>
    <w:rsid w:val="00EF2244"/>
    <w:rsid w:val="00EF419B"/>
    <w:rsid w:val="00EF41B6"/>
    <w:rsid w:val="00EF42CB"/>
    <w:rsid w:val="00EF4E37"/>
    <w:rsid w:val="00F02159"/>
    <w:rsid w:val="00F038FA"/>
    <w:rsid w:val="00F03ABB"/>
    <w:rsid w:val="00F04284"/>
    <w:rsid w:val="00F04E81"/>
    <w:rsid w:val="00F05A41"/>
    <w:rsid w:val="00F0790C"/>
    <w:rsid w:val="00F07AFE"/>
    <w:rsid w:val="00F121C4"/>
    <w:rsid w:val="00F12FE9"/>
    <w:rsid w:val="00F13C86"/>
    <w:rsid w:val="00F14388"/>
    <w:rsid w:val="00F1467B"/>
    <w:rsid w:val="00F14E56"/>
    <w:rsid w:val="00F14E94"/>
    <w:rsid w:val="00F156CB"/>
    <w:rsid w:val="00F16BAF"/>
    <w:rsid w:val="00F16BF4"/>
    <w:rsid w:val="00F173E0"/>
    <w:rsid w:val="00F21EE1"/>
    <w:rsid w:val="00F221EE"/>
    <w:rsid w:val="00F22AAB"/>
    <w:rsid w:val="00F22ECF"/>
    <w:rsid w:val="00F23186"/>
    <w:rsid w:val="00F23CA5"/>
    <w:rsid w:val="00F263E3"/>
    <w:rsid w:val="00F2770F"/>
    <w:rsid w:val="00F30ACD"/>
    <w:rsid w:val="00F32580"/>
    <w:rsid w:val="00F331C1"/>
    <w:rsid w:val="00F33B34"/>
    <w:rsid w:val="00F33EF6"/>
    <w:rsid w:val="00F345B2"/>
    <w:rsid w:val="00F34B9A"/>
    <w:rsid w:val="00F34E0D"/>
    <w:rsid w:val="00F357C8"/>
    <w:rsid w:val="00F36469"/>
    <w:rsid w:val="00F37714"/>
    <w:rsid w:val="00F41382"/>
    <w:rsid w:val="00F4263A"/>
    <w:rsid w:val="00F44275"/>
    <w:rsid w:val="00F44857"/>
    <w:rsid w:val="00F44891"/>
    <w:rsid w:val="00F44E0A"/>
    <w:rsid w:val="00F451DD"/>
    <w:rsid w:val="00F45BF9"/>
    <w:rsid w:val="00F46219"/>
    <w:rsid w:val="00F462CF"/>
    <w:rsid w:val="00F51A92"/>
    <w:rsid w:val="00F52B01"/>
    <w:rsid w:val="00F53A8A"/>
    <w:rsid w:val="00F53E90"/>
    <w:rsid w:val="00F54400"/>
    <w:rsid w:val="00F55A7D"/>
    <w:rsid w:val="00F56195"/>
    <w:rsid w:val="00F566FE"/>
    <w:rsid w:val="00F569A5"/>
    <w:rsid w:val="00F56EEC"/>
    <w:rsid w:val="00F61A88"/>
    <w:rsid w:val="00F628E6"/>
    <w:rsid w:val="00F65483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4893"/>
    <w:rsid w:val="00F85BBC"/>
    <w:rsid w:val="00F870DC"/>
    <w:rsid w:val="00F90563"/>
    <w:rsid w:val="00F92E35"/>
    <w:rsid w:val="00F92F0E"/>
    <w:rsid w:val="00F93CEC"/>
    <w:rsid w:val="00F9505F"/>
    <w:rsid w:val="00F9563E"/>
    <w:rsid w:val="00F95BF9"/>
    <w:rsid w:val="00F95CB3"/>
    <w:rsid w:val="00FA06ED"/>
    <w:rsid w:val="00FA0EDB"/>
    <w:rsid w:val="00FA2493"/>
    <w:rsid w:val="00FA4468"/>
    <w:rsid w:val="00FA4FFC"/>
    <w:rsid w:val="00FA563B"/>
    <w:rsid w:val="00FA65F5"/>
    <w:rsid w:val="00FA714D"/>
    <w:rsid w:val="00FA715C"/>
    <w:rsid w:val="00FB071A"/>
    <w:rsid w:val="00FB2C1D"/>
    <w:rsid w:val="00FB3287"/>
    <w:rsid w:val="00FB397E"/>
    <w:rsid w:val="00FB3C93"/>
    <w:rsid w:val="00FB4048"/>
    <w:rsid w:val="00FB4452"/>
    <w:rsid w:val="00FB4E91"/>
    <w:rsid w:val="00FB6681"/>
    <w:rsid w:val="00FB681C"/>
    <w:rsid w:val="00FB6A6E"/>
    <w:rsid w:val="00FC0167"/>
    <w:rsid w:val="00FC0E1E"/>
    <w:rsid w:val="00FC1C35"/>
    <w:rsid w:val="00FC1D15"/>
    <w:rsid w:val="00FC2076"/>
    <w:rsid w:val="00FC256F"/>
    <w:rsid w:val="00FC56B5"/>
    <w:rsid w:val="00FC7EF1"/>
    <w:rsid w:val="00FD074D"/>
    <w:rsid w:val="00FD08BB"/>
    <w:rsid w:val="00FD0AF2"/>
    <w:rsid w:val="00FD0B9E"/>
    <w:rsid w:val="00FD1F4B"/>
    <w:rsid w:val="00FD3408"/>
    <w:rsid w:val="00FD4BFB"/>
    <w:rsid w:val="00FD52AA"/>
    <w:rsid w:val="00FD65DE"/>
    <w:rsid w:val="00FE2060"/>
    <w:rsid w:val="00FE344E"/>
    <w:rsid w:val="00FE74A3"/>
    <w:rsid w:val="00FF1BFA"/>
    <w:rsid w:val="00FF1F3C"/>
    <w:rsid w:val="00FF35C8"/>
    <w:rsid w:val="00FF40B6"/>
    <w:rsid w:val="00FF495E"/>
    <w:rsid w:val="00FF4B4A"/>
    <w:rsid w:val="00FF6407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ru v:ext="edit" colors="#630,#f39,#ff9,#f30,#ffc"/>
    </o:shapedefaults>
    <o:shapelayout v:ext="edit">
      <o:idmap v:ext="edit" data="1"/>
    </o:shapelayout>
  </w:shapeDefaults>
  <w:decimalSymbol w:val="."/>
  <w:listSeparator w:val=","/>
  <w15:docId w15:val="{79220781-F809-467F-9DF4-13BCF77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Descripci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Puest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  <w:style w:type="paragraph" w:customStyle="1" w:styleId="p0">
    <w:name w:val="p0"/>
    <w:basedOn w:val="Normal"/>
    <w:rsid w:val="005443C3"/>
    <w:pPr>
      <w:spacing w:after="200" w:line="273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90.gif"/><Relationship Id="rId42" Type="http://schemas.openxmlformats.org/officeDocument/2006/relationships/image" Target="media/image19.jpg"/><Relationship Id="rId47" Type="http://schemas.openxmlformats.org/officeDocument/2006/relationships/image" Target="media/image24.jpg"/><Relationship Id="rId63" Type="http://schemas.openxmlformats.org/officeDocument/2006/relationships/image" Target="media/image40.jpg"/><Relationship Id="rId68" Type="http://schemas.openxmlformats.org/officeDocument/2006/relationships/image" Target="media/image45.jpg"/><Relationship Id="rId84" Type="http://schemas.openxmlformats.org/officeDocument/2006/relationships/image" Target="media/image61.jpg"/><Relationship Id="rId89" Type="http://schemas.openxmlformats.org/officeDocument/2006/relationships/image" Target="media/image66.jpeg"/><Relationship Id="rId16" Type="http://schemas.openxmlformats.org/officeDocument/2006/relationships/image" Target="media/image4.jpeg"/><Relationship Id="rId11" Type="http://schemas.openxmlformats.org/officeDocument/2006/relationships/hyperlink" Target="http://cruzoracular.com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jpg"/><Relationship Id="rId58" Type="http://schemas.openxmlformats.org/officeDocument/2006/relationships/image" Target="media/image35.jpg"/><Relationship Id="rId74" Type="http://schemas.openxmlformats.org/officeDocument/2006/relationships/image" Target="media/image51.jpg"/><Relationship Id="rId79" Type="http://schemas.openxmlformats.org/officeDocument/2006/relationships/image" Target="media/image56.jp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footer" Target="footer2.xml"/><Relationship Id="rId22" Type="http://schemas.openxmlformats.org/officeDocument/2006/relationships/image" Target="media/image10.gif"/><Relationship Id="rId27" Type="http://schemas.openxmlformats.org/officeDocument/2006/relationships/image" Target="media/image15.png"/><Relationship Id="rId43" Type="http://schemas.openxmlformats.org/officeDocument/2006/relationships/image" Target="media/image20.jpg"/><Relationship Id="rId48" Type="http://schemas.openxmlformats.org/officeDocument/2006/relationships/image" Target="media/image25.jpg"/><Relationship Id="rId64" Type="http://schemas.openxmlformats.org/officeDocument/2006/relationships/image" Target="media/image41.jpg"/><Relationship Id="rId69" Type="http://schemas.openxmlformats.org/officeDocument/2006/relationships/image" Target="media/image46.jpg"/><Relationship Id="rId8" Type="http://schemas.openxmlformats.org/officeDocument/2006/relationships/image" Target="media/image1.jpg"/><Relationship Id="rId51" Type="http://schemas.openxmlformats.org/officeDocument/2006/relationships/image" Target="media/image28.jpg"/><Relationship Id="rId72" Type="http://schemas.openxmlformats.org/officeDocument/2006/relationships/image" Target="media/image49.jpg"/><Relationship Id="rId80" Type="http://schemas.openxmlformats.org/officeDocument/2006/relationships/image" Target="media/image57.jpg"/><Relationship Id="rId85" Type="http://schemas.openxmlformats.org/officeDocument/2006/relationships/image" Target="media/image62.jp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20.jpeg"/><Relationship Id="rId25" Type="http://schemas.openxmlformats.org/officeDocument/2006/relationships/image" Target="media/image13.gif"/><Relationship Id="rId33" Type="http://schemas.openxmlformats.org/officeDocument/2006/relationships/image" Target="media/image10.png"/><Relationship Id="rId38" Type="http://schemas.openxmlformats.org/officeDocument/2006/relationships/image" Target="media/image15.jpg"/><Relationship Id="rId46" Type="http://schemas.openxmlformats.org/officeDocument/2006/relationships/image" Target="media/image23.jpg"/><Relationship Id="rId59" Type="http://schemas.openxmlformats.org/officeDocument/2006/relationships/image" Target="media/image36.jpg"/><Relationship Id="rId67" Type="http://schemas.openxmlformats.org/officeDocument/2006/relationships/image" Target="media/image44.jpg"/><Relationship Id="rId20" Type="http://schemas.openxmlformats.org/officeDocument/2006/relationships/image" Target="media/image5.gif"/><Relationship Id="rId41" Type="http://schemas.openxmlformats.org/officeDocument/2006/relationships/image" Target="media/image18.jpg"/><Relationship Id="rId54" Type="http://schemas.openxmlformats.org/officeDocument/2006/relationships/image" Target="media/image31.jpg"/><Relationship Id="rId62" Type="http://schemas.openxmlformats.org/officeDocument/2006/relationships/image" Target="media/image39.jpg"/><Relationship Id="rId70" Type="http://schemas.openxmlformats.org/officeDocument/2006/relationships/image" Target="media/image47.jpg"/><Relationship Id="rId75" Type="http://schemas.openxmlformats.org/officeDocument/2006/relationships/image" Target="media/image52.jpg"/><Relationship Id="rId83" Type="http://schemas.openxmlformats.org/officeDocument/2006/relationships/image" Target="media/image60.jpg"/><Relationship Id="rId88" Type="http://schemas.openxmlformats.org/officeDocument/2006/relationships/image" Target="media/image65.jpeg"/><Relationship Id="rId91" Type="http://schemas.openxmlformats.org/officeDocument/2006/relationships/image" Target="media/image6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gif"/><Relationship Id="rId28" Type="http://schemas.openxmlformats.org/officeDocument/2006/relationships/image" Target="media/image6.jpeg"/><Relationship Id="rId36" Type="http://schemas.openxmlformats.org/officeDocument/2006/relationships/image" Target="media/image13.png"/><Relationship Id="rId49" Type="http://schemas.openxmlformats.org/officeDocument/2006/relationships/image" Target="media/image26.jpg"/><Relationship Id="rId57" Type="http://schemas.openxmlformats.org/officeDocument/2006/relationships/image" Target="media/image34.jpg"/><Relationship Id="rId10" Type="http://schemas.openxmlformats.org/officeDocument/2006/relationships/image" Target="media/image2.jpg"/><Relationship Id="rId31" Type="http://schemas.openxmlformats.org/officeDocument/2006/relationships/image" Target="media/image8.png"/><Relationship Id="rId44" Type="http://schemas.openxmlformats.org/officeDocument/2006/relationships/image" Target="media/image21.jpg"/><Relationship Id="rId52" Type="http://schemas.openxmlformats.org/officeDocument/2006/relationships/image" Target="media/image29.jpg"/><Relationship Id="rId60" Type="http://schemas.openxmlformats.org/officeDocument/2006/relationships/image" Target="media/image37.jpg"/><Relationship Id="rId65" Type="http://schemas.openxmlformats.org/officeDocument/2006/relationships/image" Target="media/image42.jpg"/><Relationship Id="rId73" Type="http://schemas.openxmlformats.org/officeDocument/2006/relationships/image" Target="media/image50.jpg"/><Relationship Id="rId78" Type="http://schemas.openxmlformats.org/officeDocument/2006/relationships/image" Target="media/image55.jpg"/><Relationship Id="rId81" Type="http://schemas.openxmlformats.org/officeDocument/2006/relationships/image" Target="media/image58.jpg"/><Relationship Id="rId86" Type="http://schemas.openxmlformats.org/officeDocument/2006/relationships/image" Target="media/image63.jp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o@CruzOracular.Com" TargetMode="External"/><Relationship Id="rId18" Type="http://schemas.openxmlformats.org/officeDocument/2006/relationships/image" Target="media/image7.gif"/><Relationship Id="rId39" Type="http://schemas.openxmlformats.org/officeDocument/2006/relationships/image" Target="media/image16.jpg"/><Relationship Id="rId34" Type="http://schemas.openxmlformats.org/officeDocument/2006/relationships/image" Target="media/image11.png"/><Relationship Id="rId50" Type="http://schemas.openxmlformats.org/officeDocument/2006/relationships/image" Target="media/image27.jpg"/><Relationship Id="rId55" Type="http://schemas.openxmlformats.org/officeDocument/2006/relationships/image" Target="media/image32.jpg"/><Relationship Id="rId76" Type="http://schemas.openxmlformats.org/officeDocument/2006/relationships/image" Target="media/image53.jp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jpg"/><Relationship Id="rId92" Type="http://schemas.openxmlformats.org/officeDocument/2006/relationships/image" Target="media/image69.jp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gif"/><Relationship Id="rId40" Type="http://schemas.openxmlformats.org/officeDocument/2006/relationships/image" Target="media/image17.jpg"/><Relationship Id="rId45" Type="http://schemas.openxmlformats.org/officeDocument/2006/relationships/image" Target="media/image22.jpg"/><Relationship Id="rId66" Type="http://schemas.openxmlformats.org/officeDocument/2006/relationships/image" Target="media/image43.jpg"/><Relationship Id="rId87" Type="http://schemas.openxmlformats.org/officeDocument/2006/relationships/image" Target="media/image64.jpg"/><Relationship Id="rId61" Type="http://schemas.openxmlformats.org/officeDocument/2006/relationships/image" Target="media/image38.jpg"/><Relationship Id="rId82" Type="http://schemas.openxmlformats.org/officeDocument/2006/relationships/image" Target="media/image59.jpg"/><Relationship Id="rId19" Type="http://schemas.openxmlformats.org/officeDocument/2006/relationships/image" Target="media/image8.gif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jpg"/><Relationship Id="rId77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5A09-2896-486B-8F9D-28E38BF2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20</Words>
  <Characters>2351</Characters>
  <Application>Microsoft Office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APATIGA RIVERA</dc:creator>
  <cp:lastModifiedBy>Omar Apátiga Rivera</cp:lastModifiedBy>
  <cp:revision>2</cp:revision>
  <cp:lastPrinted>2013-10-24T17:12:00Z</cp:lastPrinted>
  <dcterms:created xsi:type="dcterms:W3CDTF">2013-11-30T14:10:00Z</dcterms:created>
  <dcterms:modified xsi:type="dcterms:W3CDTF">2013-11-30T14:10:00Z</dcterms:modified>
</cp:coreProperties>
</file>